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8FC45" w14:textId="35CE59FD" w:rsidR="00EA76D8" w:rsidRDefault="000C2EF0">
      <w:r>
        <w:rPr>
          <w:noProof/>
        </w:rPr>
        <w:drawing>
          <wp:anchor distT="0" distB="0" distL="114300" distR="114300" simplePos="0" relativeHeight="251658245" behindDoc="0" locked="0" layoutInCell="1" allowOverlap="1" wp14:anchorId="4A8DDF30" wp14:editId="035F2E43">
            <wp:simplePos x="0" y="0"/>
            <wp:positionH relativeFrom="margin">
              <wp:align>center</wp:align>
            </wp:positionH>
            <wp:positionV relativeFrom="topMargin">
              <wp:posOffset>297180</wp:posOffset>
            </wp:positionV>
            <wp:extent cx="7231766" cy="963869"/>
            <wp:effectExtent l="0" t="0" r="0" b="8255"/>
            <wp:wrapNone/>
            <wp:docPr id="1224809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1766" cy="963869"/>
                    </a:xfrm>
                    <a:prstGeom prst="rect">
                      <a:avLst/>
                    </a:prstGeom>
                    <a:noFill/>
                  </pic:spPr>
                </pic:pic>
              </a:graphicData>
            </a:graphic>
            <wp14:sizeRelH relativeFrom="margin">
              <wp14:pctWidth>0</wp14:pctWidth>
            </wp14:sizeRelH>
            <wp14:sizeRelV relativeFrom="margin">
              <wp14:pctHeight>0</wp14:pctHeight>
            </wp14:sizeRelV>
          </wp:anchor>
        </w:drawing>
      </w:r>
      <w:r w:rsidR="00672B40">
        <w:rPr>
          <w:noProof/>
        </w:rPr>
        <w:drawing>
          <wp:anchor distT="0" distB="0" distL="114300" distR="114300" simplePos="0" relativeHeight="251658240" behindDoc="1" locked="0" layoutInCell="1" allowOverlap="1" wp14:anchorId="5FB162F1" wp14:editId="1C8A95A6">
            <wp:simplePos x="0" y="0"/>
            <wp:positionH relativeFrom="page">
              <wp:posOffset>-1828800</wp:posOffset>
            </wp:positionH>
            <wp:positionV relativeFrom="margin">
              <wp:align>top</wp:align>
            </wp:positionV>
            <wp:extent cx="614680" cy="614680"/>
            <wp:effectExtent l="0" t="0" r="0" b="0"/>
            <wp:wrapNone/>
            <wp:docPr id="125005483" name="Picture 15" descr="A white and yellow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5483" name="Picture 15" descr="A white and yellow flow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pic:spPr>
                </pic:pic>
              </a:graphicData>
            </a:graphic>
            <wp14:sizeRelH relativeFrom="margin">
              <wp14:pctWidth>0</wp14:pctWidth>
            </wp14:sizeRelH>
            <wp14:sizeRelV relativeFrom="margin">
              <wp14:pctHeight>0</wp14:pctHeight>
            </wp14:sizeRelV>
          </wp:anchor>
        </w:drawing>
      </w:r>
      <w:r w:rsidR="00544FB6">
        <w:rPr>
          <w:noProof/>
        </w:rPr>
        <w:drawing>
          <wp:anchor distT="0" distB="0" distL="114300" distR="114300" simplePos="0" relativeHeight="251658241" behindDoc="1" locked="0" layoutInCell="1" allowOverlap="1" wp14:anchorId="68C7A8AD" wp14:editId="2E9F975B">
            <wp:simplePos x="0" y="0"/>
            <wp:positionH relativeFrom="page">
              <wp:posOffset>8628380</wp:posOffset>
            </wp:positionH>
            <wp:positionV relativeFrom="topMargin">
              <wp:posOffset>543560</wp:posOffset>
            </wp:positionV>
            <wp:extent cx="614680" cy="614680"/>
            <wp:effectExtent l="0" t="0" r="0" b="0"/>
            <wp:wrapNone/>
            <wp:docPr id="1483904437" name="Picture 15" descr="A white and yellow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4437" name="Picture 15" descr="A white and yellow flow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pic:spPr>
                </pic:pic>
              </a:graphicData>
            </a:graphic>
            <wp14:sizeRelH relativeFrom="margin">
              <wp14:pctWidth>0</wp14:pctWidth>
            </wp14:sizeRelH>
            <wp14:sizeRelV relativeFrom="margin">
              <wp14:pctHeight>0</wp14:pctHeight>
            </wp14:sizeRelV>
          </wp:anchor>
        </w:drawing>
      </w:r>
    </w:p>
    <w:p w14:paraId="127E6076" w14:textId="485F196C" w:rsidR="00EA76D8" w:rsidRDefault="002C7431">
      <w:r w:rsidRPr="00516CD6">
        <w:rPr>
          <w:rFonts w:ascii="Helvetica" w:eastAsia="Times New Roman" w:hAnsi="Helvetica" w:cs="Times New Roman"/>
          <w:noProof/>
          <w:kern w:val="0"/>
          <w:sz w:val="21"/>
          <w:szCs w:val="21"/>
          <w14:ligatures w14:val="none"/>
        </w:rPr>
        <mc:AlternateContent>
          <mc:Choice Requires="wps">
            <w:drawing>
              <wp:anchor distT="57150" distB="57150" distL="57150" distR="57150" simplePos="0" relativeHeight="251658247" behindDoc="1" locked="0" layoutInCell="1" allowOverlap="1" wp14:anchorId="0E0936F0" wp14:editId="6939D9AA">
                <wp:simplePos x="0" y="0"/>
                <wp:positionH relativeFrom="page">
                  <wp:posOffset>270343</wp:posOffset>
                </wp:positionH>
                <wp:positionV relativeFrom="paragraph">
                  <wp:posOffset>104554</wp:posOffset>
                </wp:positionV>
                <wp:extent cx="3586039" cy="8745220"/>
                <wp:effectExtent l="0" t="0" r="0" b="0"/>
                <wp:wrapNone/>
                <wp:docPr id="8210853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6039" cy="8745220"/>
                        </a:xfrm>
                        <a:prstGeom prst="rect">
                          <a:avLst/>
                        </a:prstGeom>
                        <a:noFill/>
                        <a:ln w="12700" cap="flat">
                          <a:noFill/>
                          <a:miter lim="400000"/>
                        </a:ln>
                        <a:effectLst/>
                      </wps:spPr>
                      <wps:txbx>
                        <w:txbxContent>
                          <w:p w14:paraId="1714C746" w14:textId="787BE587" w:rsidR="00EB4A26" w:rsidRDefault="00EA76D8" w:rsidP="006814FC">
                            <w:pPr>
                              <w:pStyle w:val="BodyAA"/>
                              <w:spacing w:before="0" w:after="0" w:line="240" w:lineRule="auto"/>
                              <w:jc w:val="center"/>
                              <w:rPr>
                                <w:rFonts w:ascii="Cordia New" w:hAnsi="Cordia New" w:cs="Cordia New"/>
                                <w:b/>
                                <w:color w:val="C00000"/>
                                <w:sz w:val="52"/>
                                <w:szCs w:val="52"/>
                                <w:u w:val="single"/>
                              </w:rPr>
                            </w:pPr>
                            <w:r w:rsidRPr="0010312F">
                              <w:rPr>
                                <w:rFonts w:ascii="Cordia New" w:hAnsi="Cordia New" w:cs="Cordia New" w:hint="cs"/>
                                <w:b/>
                                <w:color w:val="C00000"/>
                                <w:sz w:val="52"/>
                                <w:szCs w:val="52"/>
                              </w:rPr>
                              <w:t xml:space="preserve"> </w:t>
                            </w:r>
                            <w:r w:rsidRPr="0010312F">
                              <w:rPr>
                                <w:rFonts w:ascii="Cordia New" w:hAnsi="Cordia New" w:cs="Cordia New" w:hint="cs"/>
                                <w:b/>
                                <w:color w:val="C00000"/>
                                <w:sz w:val="52"/>
                                <w:szCs w:val="52"/>
                                <w:u w:val="single"/>
                              </w:rPr>
                              <w:t xml:space="preserve"> Monday,</w:t>
                            </w:r>
                            <w:bookmarkStart w:id="0" w:name="_Hlk64986606"/>
                            <w:r w:rsidRPr="0010312F">
                              <w:rPr>
                                <w:rFonts w:ascii="Cordia New" w:hAnsi="Cordia New" w:cs="Cordia New" w:hint="cs"/>
                                <w:b/>
                                <w:color w:val="C00000"/>
                                <w:sz w:val="52"/>
                                <w:szCs w:val="52"/>
                                <w:u w:val="single"/>
                              </w:rPr>
                              <w:t xml:space="preserve"> </w:t>
                            </w:r>
                            <w:r w:rsidR="005A0DC6">
                              <w:rPr>
                                <w:rFonts w:ascii="Cordia New" w:hAnsi="Cordia New" w:cs="Cordia New"/>
                                <w:b/>
                                <w:color w:val="C00000"/>
                                <w:sz w:val="52"/>
                                <w:szCs w:val="52"/>
                                <w:u w:val="single"/>
                              </w:rPr>
                              <w:t>April 6</w:t>
                            </w:r>
                            <w:r w:rsidR="005A0DC6" w:rsidRPr="003E7039">
                              <w:rPr>
                                <w:rFonts w:ascii="Cordia New" w:hAnsi="Cordia New" w:cs="Cordia New"/>
                                <w:b/>
                                <w:color w:val="C00000"/>
                                <w:sz w:val="52"/>
                                <w:szCs w:val="52"/>
                                <w:u w:val="single"/>
                                <w:vertAlign w:val="superscript"/>
                              </w:rPr>
                              <w:t>th</w:t>
                            </w:r>
                            <w:r w:rsidR="003E7039">
                              <w:rPr>
                                <w:rFonts w:ascii="Cordia New" w:hAnsi="Cordia New" w:cs="Cordia New"/>
                                <w:b/>
                                <w:color w:val="C00000"/>
                                <w:sz w:val="52"/>
                                <w:szCs w:val="52"/>
                                <w:u w:val="single"/>
                              </w:rPr>
                              <w:t xml:space="preserve"> </w:t>
                            </w:r>
                            <w:r w:rsidR="008548CA">
                              <w:rPr>
                                <w:rFonts w:ascii="Cordia New" w:hAnsi="Cordia New" w:cs="Cordia New"/>
                                <w:b/>
                                <w:color w:val="C00000"/>
                                <w:sz w:val="52"/>
                                <w:szCs w:val="52"/>
                                <w:u w:val="single"/>
                              </w:rPr>
                              <w:t xml:space="preserve"> </w:t>
                            </w:r>
                            <w:r w:rsidR="005816E0">
                              <w:rPr>
                                <w:rFonts w:ascii="Cordia New" w:hAnsi="Cordia New" w:cs="Cordia New"/>
                                <w:b/>
                                <w:color w:val="C00000"/>
                                <w:sz w:val="52"/>
                                <w:szCs w:val="52"/>
                                <w:u w:val="single"/>
                              </w:rPr>
                              <w:t xml:space="preserve"> </w:t>
                            </w:r>
                            <w:r w:rsidR="00EB4A26">
                              <w:rPr>
                                <w:rFonts w:ascii="Cordia New" w:hAnsi="Cordia New" w:cs="Cordia New"/>
                                <w:b/>
                                <w:color w:val="C00000"/>
                                <w:sz w:val="52"/>
                                <w:szCs w:val="52"/>
                                <w:u w:val="single"/>
                                <w:vertAlign w:val="superscript"/>
                              </w:rPr>
                              <w:t xml:space="preserve"> </w:t>
                            </w:r>
                            <w:r w:rsidR="00EB4A26">
                              <w:rPr>
                                <w:rFonts w:ascii="Cordia New" w:hAnsi="Cordia New" w:cs="Cordia New"/>
                                <w:b/>
                                <w:color w:val="C00000"/>
                                <w:sz w:val="52"/>
                                <w:szCs w:val="52"/>
                                <w:u w:val="single"/>
                              </w:rPr>
                              <w:t xml:space="preserve"> </w:t>
                            </w:r>
                          </w:p>
                          <w:p w14:paraId="1ED9E303" w14:textId="4860C26F" w:rsidR="00D20BE0" w:rsidRPr="00513DC4" w:rsidRDefault="00513DC4" w:rsidP="00EB4A26">
                            <w:pPr>
                              <w:pStyle w:val="BodyAA"/>
                              <w:spacing w:before="0" w:after="0" w:line="240" w:lineRule="auto"/>
                              <w:rPr>
                                <w:rFonts w:ascii="Cordia New" w:hAnsi="Cordia New" w:cs="Cordia New"/>
                                <w:b/>
                                <w:color w:val="C00000"/>
                                <w:sz w:val="52"/>
                                <w:szCs w:val="52"/>
                              </w:rPr>
                            </w:pPr>
                            <w:bookmarkStart w:id="1" w:name="_Hlk217987105"/>
                            <w:bookmarkStart w:id="2" w:name="_Hlk217987052"/>
                            <w:r>
                              <w:rPr>
                                <w:rFonts w:ascii="Verdana Pro Light" w:hAnsi="Verdana Pro Light" w:cs="Cordia New"/>
                                <w:b/>
                                <w:color w:val="000000" w:themeColor="text1"/>
                                <w:sz w:val="24"/>
                                <w:szCs w:val="24"/>
                                <w:u w:val="single"/>
                              </w:rPr>
                              <w:t>10:00am</w:t>
                            </w:r>
                            <w:r>
                              <w:rPr>
                                <w:rFonts w:ascii="Verdana Pro Light" w:hAnsi="Verdana Pro Light" w:cs="Cordia New"/>
                                <w:b/>
                                <w:color w:val="000000" w:themeColor="text1"/>
                                <w:sz w:val="24"/>
                                <w:szCs w:val="24"/>
                              </w:rPr>
                              <w:t xml:space="preserve"> </w:t>
                            </w:r>
                            <w:r w:rsidR="008E1BB1">
                              <w:rPr>
                                <w:rFonts w:ascii="Verdana Pro Light" w:hAnsi="Verdana Pro Light" w:cs="Cordia New"/>
                                <w:b/>
                                <w:color w:val="000000" w:themeColor="text1"/>
                                <w:sz w:val="24"/>
                                <w:szCs w:val="24"/>
                              </w:rPr>
                              <w:t>Tai Chi</w:t>
                            </w:r>
                            <w:r w:rsidR="0084661A">
                              <w:rPr>
                                <w:rFonts w:ascii="Verdana Pro Light" w:hAnsi="Verdana Pro Light" w:cs="Cordia New"/>
                                <w:b/>
                                <w:color w:val="000000" w:themeColor="text1"/>
                                <w:sz w:val="24"/>
                                <w:szCs w:val="24"/>
                              </w:rPr>
                              <w:t xml:space="preserve"> video </w:t>
                            </w:r>
                            <w:r w:rsidR="005821BE">
                              <w:rPr>
                                <w:rFonts w:ascii="Verdana Pro Light" w:hAnsi="Verdana Pro Light" w:cs="Cordia New"/>
                                <w:b/>
                                <w:color w:val="000000" w:themeColor="text1"/>
                                <w:sz w:val="24"/>
                                <w:szCs w:val="24"/>
                              </w:rPr>
                              <w:t>in Library</w:t>
                            </w:r>
                            <w:r w:rsidR="008E1BB1">
                              <w:rPr>
                                <w:rFonts w:ascii="Verdana Pro Light" w:hAnsi="Verdana Pro Light" w:cs="Cordia New"/>
                                <w:b/>
                                <w:color w:val="000000" w:themeColor="text1"/>
                                <w:sz w:val="24"/>
                                <w:szCs w:val="24"/>
                              </w:rPr>
                              <w:t xml:space="preserve"> </w:t>
                            </w:r>
                          </w:p>
                          <w:p w14:paraId="0E0588E1" w14:textId="245F545A" w:rsidR="006278A0" w:rsidRPr="00326E91" w:rsidRDefault="006470A4"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10:30am</w:t>
                            </w:r>
                            <w:r w:rsidR="005B197B">
                              <w:rPr>
                                <w:rFonts w:ascii="Verdana Pro Light" w:hAnsi="Verdana Pro Light" w:cs="Cordia New"/>
                                <w:b/>
                                <w:color w:val="000000" w:themeColor="text1"/>
                                <w:sz w:val="24"/>
                                <w:szCs w:val="24"/>
                              </w:rPr>
                              <w:t xml:space="preserve"> </w:t>
                            </w:r>
                            <w:r w:rsidR="009B0847" w:rsidRPr="005B197B">
                              <w:rPr>
                                <w:rFonts w:ascii="Verdana Pro Light" w:hAnsi="Verdana Pro Light" w:cs="Cordia New"/>
                                <w:b/>
                                <w:color w:val="000000" w:themeColor="text1"/>
                                <w:sz w:val="24"/>
                                <w:szCs w:val="24"/>
                              </w:rPr>
                              <w:t>Bingo</w:t>
                            </w:r>
                            <w:r w:rsidR="009B0847">
                              <w:rPr>
                                <w:rFonts w:ascii="Verdana Pro Light" w:hAnsi="Verdana Pro Light" w:cs="Cordia New"/>
                                <w:b/>
                                <w:color w:val="000000" w:themeColor="text1"/>
                                <w:sz w:val="24"/>
                                <w:szCs w:val="24"/>
                              </w:rPr>
                              <w:t xml:space="preserve"> in the Activity Room</w:t>
                            </w:r>
                            <w:r w:rsidR="00D20BE0">
                              <w:rPr>
                                <w:rFonts w:ascii="Verdana Pro Light" w:hAnsi="Verdana Pro Light" w:cs="Cordia New"/>
                                <w:b/>
                                <w:color w:val="000000" w:themeColor="text1"/>
                                <w:sz w:val="24"/>
                                <w:szCs w:val="24"/>
                              </w:rPr>
                              <w:t xml:space="preserve"> </w:t>
                            </w:r>
                            <w:r w:rsidR="00873551">
                              <w:rPr>
                                <w:rFonts w:ascii="Verdana Pro Light" w:hAnsi="Verdana Pro Light" w:cs="Cordia New"/>
                                <w:b/>
                                <w:color w:val="000000" w:themeColor="text1"/>
                                <w:sz w:val="24"/>
                                <w:szCs w:val="24"/>
                              </w:rPr>
                              <w:t xml:space="preserve"> </w:t>
                            </w:r>
                            <w:bookmarkEnd w:id="1"/>
                            <w:bookmarkEnd w:id="2"/>
                            <w:r w:rsidR="00AD6CC8">
                              <w:rPr>
                                <w:rFonts w:ascii="Verdana Pro Light" w:hAnsi="Verdana Pro Light" w:cs="Cordia New"/>
                                <w:b/>
                                <w:color w:val="000000" w:themeColor="text1"/>
                                <w:sz w:val="24"/>
                                <w:szCs w:val="24"/>
                              </w:rPr>
                              <w:t xml:space="preserve"> </w:t>
                            </w:r>
                            <w:r w:rsidR="00ED079A">
                              <w:rPr>
                                <w:rFonts w:ascii="Verdana Pro Light" w:hAnsi="Verdana Pro Light" w:cs="Cordia New"/>
                                <w:b/>
                                <w:color w:val="000000" w:themeColor="text1"/>
                                <w:sz w:val="24"/>
                                <w:szCs w:val="24"/>
                              </w:rPr>
                              <w:t xml:space="preserve"> </w:t>
                            </w:r>
                          </w:p>
                          <w:p w14:paraId="4FA29C92" w14:textId="1A8EFA37" w:rsidR="00C813EA" w:rsidRDefault="00066CA8" w:rsidP="00670547">
                            <w:pPr>
                              <w:pStyle w:val="BodyAA"/>
                              <w:spacing w:before="0" w:after="0" w:line="240" w:lineRule="auto"/>
                              <w:rPr>
                                <w:rFonts w:ascii="Verdana Pro Light" w:hAnsi="Verdana Pro Light" w:cs="Cordia New"/>
                                <w:b/>
                                <w:color w:val="000000" w:themeColor="text1"/>
                                <w:sz w:val="24"/>
                                <w:szCs w:val="24"/>
                              </w:rPr>
                            </w:pPr>
                            <w:r w:rsidRPr="00066CA8">
                              <w:rPr>
                                <w:rFonts w:ascii="Verdana Pro Light" w:hAnsi="Verdana Pro Light" w:cs="Cordia New"/>
                                <w:b/>
                                <w:color w:val="000000" w:themeColor="text1"/>
                                <w:sz w:val="24"/>
                                <w:szCs w:val="24"/>
                                <w:u w:val="single"/>
                              </w:rPr>
                              <w:t>2:</w:t>
                            </w:r>
                            <w:r w:rsidR="005F5C4C">
                              <w:rPr>
                                <w:rFonts w:ascii="Verdana Pro Light" w:hAnsi="Verdana Pro Light" w:cs="Cordia New"/>
                                <w:b/>
                                <w:color w:val="000000" w:themeColor="text1"/>
                                <w:sz w:val="24"/>
                                <w:szCs w:val="24"/>
                                <w:u w:val="single"/>
                              </w:rPr>
                              <w:t>0</w:t>
                            </w:r>
                            <w:r w:rsidRPr="00066CA8">
                              <w:rPr>
                                <w:rFonts w:ascii="Verdana Pro Light" w:hAnsi="Verdana Pro Light" w:cs="Cordia New"/>
                                <w:b/>
                                <w:color w:val="000000" w:themeColor="text1"/>
                                <w:sz w:val="24"/>
                                <w:szCs w:val="24"/>
                                <w:u w:val="single"/>
                              </w:rPr>
                              <w:t>0pm</w:t>
                            </w:r>
                            <w:r w:rsidR="0035316E">
                              <w:rPr>
                                <w:rFonts w:ascii="Verdana Pro Light" w:hAnsi="Verdana Pro Light" w:cs="Cordia New"/>
                                <w:b/>
                                <w:color w:val="000000" w:themeColor="text1"/>
                                <w:sz w:val="24"/>
                                <w:szCs w:val="24"/>
                              </w:rPr>
                              <w:t xml:space="preserve">  </w:t>
                            </w:r>
                            <w:r w:rsidR="00865AF3">
                              <w:rPr>
                                <w:rFonts w:ascii="Verdana Pro Light" w:hAnsi="Verdana Pro Light" w:cs="Cordia New"/>
                                <w:b/>
                                <w:color w:val="000000" w:themeColor="text1"/>
                                <w:sz w:val="24"/>
                                <w:szCs w:val="24"/>
                              </w:rPr>
                              <w:t xml:space="preserve"> </w:t>
                            </w:r>
                            <w:r w:rsidR="0035316E">
                              <w:rPr>
                                <w:rFonts w:ascii="Verdana Pro Light" w:hAnsi="Verdana Pro Light" w:cs="Cordia New"/>
                                <w:b/>
                                <w:color w:val="000000" w:themeColor="text1"/>
                                <w:sz w:val="24"/>
                                <w:szCs w:val="24"/>
                              </w:rPr>
                              <w:t xml:space="preserve">Chair Exercise with Nate in </w:t>
                            </w:r>
                            <w:r w:rsidR="00C813EA">
                              <w:rPr>
                                <w:rFonts w:ascii="Verdana Pro Light" w:hAnsi="Verdana Pro Light" w:cs="Cordia New"/>
                                <w:b/>
                                <w:color w:val="000000" w:themeColor="text1"/>
                                <w:sz w:val="24"/>
                                <w:szCs w:val="24"/>
                              </w:rPr>
                              <w:t xml:space="preserve">Activity </w:t>
                            </w:r>
                          </w:p>
                          <w:p w14:paraId="74C17490" w14:textId="77777777" w:rsidR="005A0DC6" w:rsidRDefault="00C813EA"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3F7EBE">
                              <w:rPr>
                                <w:rFonts w:ascii="Verdana Pro Light" w:hAnsi="Verdana Pro Light" w:cs="Cordia New"/>
                                <w:b/>
                                <w:color w:val="000000" w:themeColor="text1"/>
                                <w:sz w:val="24"/>
                                <w:szCs w:val="24"/>
                              </w:rPr>
                              <w:t xml:space="preserve"> </w:t>
                            </w:r>
                            <w:r>
                              <w:rPr>
                                <w:rFonts w:ascii="Verdana Pro Light" w:hAnsi="Verdana Pro Light" w:cs="Cordia New"/>
                                <w:b/>
                                <w:color w:val="000000" w:themeColor="text1"/>
                                <w:sz w:val="24"/>
                                <w:szCs w:val="24"/>
                              </w:rPr>
                              <w:t>Room</w:t>
                            </w:r>
                          </w:p>
                          <w:p w14:paraId="72C618D4" w14:textId="7155EF42" w:rsidR="00066CA8" w:rsidRPr="0035316E" w:rsidRDefault="00544546"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3:00pm</w:t>
                            </w:r>
                            <w:r w:rsidR="005A0DC6">
                              <w:rPr>
                                <w:rFonts w:ascii="Verdana Pro Light" w:hAnsi="Verdana Pro Light" w:cs="Cordia New"/>
                                <w:b/>
                                <w:color w:val="000000" w:themeColor="text1"/>
                                <w:sz w:val="24"/>
                                <w:szCs w:val="24"/>
                              </w:rPr>
                              <w:t xml:space="preserve"> </w:t>
                            </w:r>
                            <w:r w:rsidR="00D31DFE">
                              <w:rPr>
                                <w:rFonts w:ascii="Verdana Pro Light" w:hAnsi="Verdana Pro Light" w:cs="Cordia New"/>
                                <w:b/>
                                <w:color w:val="000000" w:themeColor="text1"/>
                                <w:sz w:val="24"/>
                                <w:szCs w:val="24"/>
                              </w:rPr>
                              <w:t xml:space="preserve">  Entertainer</w:t>
                            </w:r>
                            <w:r w:rsidR="002C7431">
                              <w:rPr>
                                <w:rFonts w:ascii="Verdana Pro Light" w:hAnsi="Verdana Pro Light" w:cs="Cordia New"/>
                                <w:b/>
                                <w:color w:val="000000" w:themeColor="text1"/>
                                <w:sz w:val="24"/>
                                <w:szCs w:val="24"/>
                              </w:rPr>
                              <w:t xml:space="preserve"> Gary Kolody in the Library</w:t>
                            </w:r>
                            <w:r w:rsidR="00C813EA">
                              <w:rPr>
                                <w:rFonts w:ascii="Verdana Pro Light" w:hAnsi="Verdana Pro Light" w:cs="Cordia New"/>
                                <w:b/>
                                <w:color w:val="000000" w:themeColor="text1"/>
                                <w:sz w:val="24"/>
                                <w:szCs w:val="24"/>
                              </w:rPr>
                              <w:t xml:space="preserve"> </w:t>
                            </w:r>
                          </w:p>
                          <w:p w14:paraId="38011D7A" w14:textId="73E98F1A" w:rsidR="00DA5761" w:rsidRDefault="008F521A"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3:</w:t>
                            </w:r>
                            <w:r w:rsidRPr="003C3A42">
                              <w:rPr>
                                <w:rFonts w:ascii="Verdana Pro Light" w:hAnsi="Verdana Pro Light" w:cs="Cordia New"/>
                                <w:b/>
                                <w:color w:val="000000" w:themeColor="text1"/>
                                <w:sz w:val="24"/>
                                <w:szCs w:val="24"/>
                                <w:u w:val="single"/>
                              </w:rPr>
                              <w:t>45</w:t>
                            </w:r>
                            <w:r w:rsidR="008E5694" w:rsidRPr="003C3A42">
                              <w:rPr>
                                <w:rFonts w:ascii="Verdana Pro Light" w:hAnsi="Verdana Pro Light" w:cs="Cordia New"/>
                                <w:b/>
                                <w:color w:val="000000" w:themeColor="text1"/>
                                <w:sz w:val="24"/>
                                <w:szCs w:val="24"/>
                                <w:u w:val="single"/>
                              </w:rPr>
                              <w:t>pm</w:t>
                            </w:r>
                            <w:r w:rsidR="00E35A3E">
                              <w:rPr>
                                <w:rFonts w:ascii="Verdana Pro Light" w:hAnsi="Verdana Pro Light" w:cs="Cordia New"/>
                                <w:b/>
                                <w:color w:val="000000" w:themeColor="text1"/>
                                <w:sz w:val="24"/>
                                <w:szCs w:val="24"/>
                              </w:rPr>
                              <w:t xml:space="preserve"> </w:t>
                            </w:r>
                            <w:r w:rsidR="00986F0C">
                              <w:rPr>
                                <w:rFonts w:ascii="Verdana Pro Light" w:hAnsi="Verdana Pro Light" w:cs="Cordia New"/>
                                <w:b/>
                                <w:color w:val="000000" w:themeColor="text1"/>
                                <w:sz w:val="24"/>
                                <w:szCs w:val="24"/>
                              </w:rPr>
                              <w:t xml:space="preserve"> </w:t>
                            </w:r>
                            <w:r w:rsidR="003F7EBE">
                              <w:rPr>
                                <w:rFonts w:ascii="Verdana Pro Light" w:hAnsi="Verdana Pro Light" w:cs="Cordia New"/>
                                <w:b/>
                                <w:color w:val="000000" w:themeColor="text1"/>
                                <w:sz w:val="24"/>
                                <w:szCs w:val="24"/>
                              </w:rPr>
                              <w:t xml:space="preserve"> </w:t>
                            </w:r>
                            <w:r w:rsidRPr="00E35A3E">
                              <w:rPr>
                                <w:rFonts w:ascii="Verdana Pro Light" w:hAnsi="Verdana Pro Light" w:cs="Cordia New"/>
                                <w:b/>
                                <w:color w:val="000000" w:themeColor="text1"/>
                                <w:sz w:val="24"/>
                                <w:szCs w:val="24"/>
                              </w:rPr>
                              <w:t>Bible</w:t>
                            </w:r>
                            <w:r w:rsidRPr="00825B35">
                              <w:rPr>
                                <w:rFonts w:ascii="Verdana Pro Light" w:hAnsi="Verdana Pro Light" w:cs="Cordia New"/>
                                <w:b/>
                                <w:color w:val="000000" w:themeColor="text1"/>
                                <w:sz w:val="24"/>
                                <w:szCs w:val="24"/>
                              </w:rPr>
                              <w:t xml:space="preserve"> Studies with Diane in </w:t>
                            </w:r>
                            <w:r w:rsidR="00513518">
                              <w:rPr>
                                <w:rFonts w:ascii="Verdana Pro Light" w:hAnsi="Verdana Pro Light" w:cs="Cordia New"/>
                                <w:b/>
                                <w:color w:val="000000" w:themeColor="text1"/>
                                <w:sz w:val="24"/>
                                <w:szCs w:val="24"/>
                              </w:rPr>
                              <w:t>A</w:t>
                            </w:r>
                            <w:r w:rsidRPr="00825B35">
                              <w:rPr>
                                <w:rFonts w:ascii="Verdana Pro Light" w:hAnsi="Verdana Pro Light" w:cs="Cordia New"/>
                                <w:b/>
                                <w:color w:val="000000" w:themeColor="text1"/>
                                <w:sz w:val="24"/>
                                <w:szCs w:val="24"/>
                              </w:rPr>
                              <w:t>ctivit</w:t>
                            </w:r>
                            <w:r w:rsidR="0079271C">
                              <w:rPr>
                                <w:rFonts w:ascii="Verdana Pro Light" w:hAnsi="Verdana Pro Light" w:cs="Cordia New"/>
                                <w:b/>
                                <w:color w:val="000000" w:themeColor="text1"/>
                                <w:sz w:val="24"/>
                                <w:szCs w:val="24"/>
                              </w:rPr>
                              <w:t xml:space="preserve">y </w:t>
                            </w:r>
                          </w:p>
                          <w:p w14:paraId="087F69C8" w14:textId="6223C145" w:rsidR="00781A3B" w:rsidRPr="00C76114" w:rsidRDefault="00DA5761"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3F7EBE">
                              <w:rPr>
                                <w:rFonts w:ascii="Verdana Pro Light" w:hAnsi="Verdana Pro Light" w:cs="Cordia New"/>
                                <w:b/>
                                <w:color w:val="000000" w:themeColor="text1"/>
                                <w:sz w:val="24"/>
                                <w:szCs w:val="24"/>
                              </w:rPr>
                              <w:t xml:space="preserve"> </w:t>
                            </w:r>
                            <w:r w:rsidR="0079271C">
                              <w:rPr>
                                <w:rFonts w:ascii="Verdana Pro Light" w:hAnsi="Verdana Pro Light" w:cs="Cordia New"/>
                                <w:b/>
                                <w:color w:val="000000" w:themeColor="text1"/>
                                <w:sz w:val="24"/>
                                <w:szCs w:val="24"/>
                              </w:rPr>
                              <w:t>Room</w:t>
                            </w:r>
                            <w:r w:rsidR="00513518">
                              <w:rPr>
                                <w:rFonts w:ascii="Verdana Pro Light" w:hAnsi="Verdana Pro Light" w:cs="Cordia New"/>
                                <w:b/>
                                <w:color w:val="000000" w:themeColor="text1"/>
                                <w:sz w:val="24"/>
                                <w:szCs w:val="24"/>
                              </w:rPr>
                              <w:t xml:space="preserve">  </w:t>
                            </w:r>
                            <w:r w:rsidR="008F521A">
                              <w:rPr>
                                <w:rFonts w:ascii="Verdana Pro Light" w:hAnsi="Verdana Pro Light" w:cs="Cordia New"/>
                                <w:b/>
                                <w:color w:val="000000" w:themeColor="text1"/>
                                <w:sz w:val="24"/>
                                <w:szCs w:val="24"/>
                                <w:u w:val="single"/>
                              </w:rPr>
                              <w:t xml:space="preserve"> </w:t>
                            </w:r>
                            <w:r w:rsidR="00AE2326">
                              <w:rPr>
                                <w:rFonts w:ascii="Verdana Pro Light" w:hAnsi="Verdana Pro Light" w:cs="Cordia New"/>
                                <w:b/>
                                <w:color w:val="000000" w:themeColor="text1"/>
                                <w:sz w:val="24"/>
                                <w:szCs w:val="24"/>
                              </w:rPr>
                              <w:t xml:space="preserve"> </w:t>
                            </w:r>
                            <w:r w:rsidR="00863D3A">
                              <w:rPr>
                                <w:rFonts w:ascii="Verdana Pro Light" w:hAnsi="Verdana Pro Light" w:cs="Cordia New"/>
                                <w:b/>
                                <w:color w:val="000000" w:themeColor="text1"/>
                                <w:sz w:val="24"/>
                                <w:szCs w:val="24"/>
                                <w:u w:val="single"/>
                              </w:rPr>
                              <w:t xml:space="preserve"> </w:t>
                            </w:r>
                            <w:r w:rsidR="00C86DA2">
                              <w:rPr>
                                <w:rFonts w:ascii="Verdana Pro Light" w:hAnsi="Verdana Pro Light" w:cs="Cordia New"/>
                                <w:b/>
                                <w:color w:val="000000" w:themeColor="text1"/>
                                <w:sz w:val="24"/>
                                <w:szCs w:val="24"/>
                                <w:u w:val="single"/>
                              </w:rPr>
                              <w:t xml:space="preserve"> </w:t>
                            </w:r>
                          </w:p>
                          <w:p w14:paraId="471A6167" w14:textId="10BA5268" w:rsidR="00865AF3" w:rsidRDefault="00534145"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 xml:space="preserve">6:00pm </w:t>
                            </w:r>
                            <w:r w:rsidR="00DA5761">
                              <w:rPr>
                                <w:rFonts w:ascii="Verdana Pro Light" w:hAnsi="Verdana Pro Light" w:cs="Cordia New"/>
                                <w:b/>
                                <w:color w:val="000000" w:themeColor="text1"/>
                                <w:sz w:val="24"/>
                                <w:szCs w:val="24"/>
                              </w:rPr>
                              <w:t xml:space="preserve"> </w:t>
                            </w:r>
                            <w:r w:rsidR="003F7EBE">
                              <w:rPr>
                                <w:rFonts w:ascii="Verdana Pro Light" w:hAnsi="Verdana Pro Light" w:cs="Cordia New"/>
                                <w:b/>
                                <w:color w:val="000000" w:themeColor="text1"/>
                                <w:sz w:val="24"/>
                                <w:szCs w:val="24"/>
                              </w:rPr>
                              <w:t xml:space="preserve"> </w:t>
                            </w:r>
                            <w:r w:rsidR="00312155" w:rsidRPr="00312155">
                              <w:rPr>
                                <w:rFonts w:ascii="Verdana Pro Light" w:hAnsi="Verdana Pro Light" w:cs="Cordia New"/>
                                <w:b/>
                                <w:color w:val="000000" w:themeColor="text1"/>
                                <w:sz w:val="24"/>
                                <w:szCs w:val="24"/>
                              </w:rPr>
                              <w:t>After dinner</w:t>
                            </w:r>
                            <w:r w:rsidR="00865AF3">
                              <w:rPr>
                                <w:rFonts w:ascii="Verdana Pro Light" w:hAnsi="Verdana Pro Light" w:cs="Cordia New"/>
                                <w:b/>
                                <w:color w:val="000000" w:themeColor="text1"/>
                                <w:sz w:val="24"/>
                                <w:szCs w:val="24"/>
                              </w:rPr>
                              <w:t xml:space="preserve"> resident lead</w:t>
                            </w:r>
                            <w:r w:rsidR="00312155" w:rsidRPr="00312155">
                              <w:rPr>
                                <w:rFonts w:ascii="Verdana Pro Light" w:hAnsi="Verdana Pro Light" w:cs="Cordia New"/>
                                <w:b/>
                                <w:color w:val="000000" w:themeColor="text1"/>
                                <w:sz w:val="24"/>
                                <w:szCs w:val="24"/>
                              </w:rPr>
                              <w:t xml:space="preserve"> cards in </w:t>
                            </w:r>
                            <w:r w:rsidR="00865AF3">
                              <w:rPr>
                                <w:rFonts w:ascii="Verdana Pro Light" w:hAnsi="Verdana Pro Light" w:cs="Cordia New"/>
                                <w:b/>
                                <w:color w:val="000000" w:themeColor="text1"/>
                                <w:sz w:val="24"/>
                                <w:szCs w:val="24"/>
                              </w:rPr>
                              <w:t xml:space="preserve">    </w:t>
                            </w:r>
                          </w:p>
                          <w:p w14:paraId="65945D79" w14:textId="746BB1C5" w:rsidR="00FB4EF0" w:rsidRPr="00890D7A" w:rsidRDefault="00865AF3"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3F7EBE">
                              <w:rPr>
                                <w:rFonts w:ascii="Verdana Pro Light" w:hAnsi="Verdana Pro Light" w:cs="Cordia New"/>
                                <w:b/>
                                <w:color w:val="000000" w:themeColor="text1"/>
                                <w:sz w:val="24"/>
                                <w:szCs w:val="24"/>
                              </w:rPr>
                              <w:t xml:space="preserve"> </w:t>
                            </w:r>
                            <w:r w:rsidR="00513518">
                              <w:rPr>
                                <w:rFonts w:ascii="Verdana Pro Light" w:hAnsi="Verdana Pro Light" w:cs="Cordia New"/>
                                <w:b/>
                                <w:color w:val="000000" w:themeColor="text1"/>
                                <w:sz w:val="24"/>
                                <w:szCs w:val="24"/>
                              </w:rPr>
                              <w:t>A</w:t>
                            </w:r>
                            <w:r w:rsidR="00312155" w:rsidRPr="00312155">
                              <w:rPr>
                                <w:rFonts w:ascii="Verdana Pro Light" w:hAnsi="Verdana Pro Light" w:cs="Cordia New"/>
                                <w:b/>
                                <w:color w:val="000000" w:themeColor="text1"/>
                                <w:sz w:val="24"/>
                                <w:szCs w:val="24"/>
                              </w:rPr>
                              <w:t>ctivit</w:t>
                            </w:r>
                            <w:r w:rsidR="0079271C">
                              <w:rPr>
                                <w:rFonts w:ascii="Verdana Pro Light" w:hAnsi="Verdana Pro Light" w:cs="Cordia New"/>
                                <w:b/>
                                <w:color w:val="000000" w:themeColor="text1"/>
                                <w:sz w:val="24"/>
                                <w:szCs w:val="24"/>
                              </w:rPr>
                              <w:t xml:space="preserve">y </w:t>
                            </w:r>
                            <w:r w:rsidR="00513518">
                              <w:rPr>
                                <w:rFonts w:ascii="Verdana Pro Light" w:hAnsi="Verdana Pro Light" w:cs="Cordia New"/>
                                <w:b/>
                                <w:color w:val="000000" w:themeColor="text1"/>
                                <w:sz w:val="24"/>
                                <w:szCs w:val="24"/>
                              </w:rPr>
                              <w:t>Room</w:t>
                            </w:r>
                          </w:p>
                          <w:p w14:paraId="629101AC" w14:textId="1692E897" w:rsidR="00A0032F" w:rsidRPr="00E10AE7" w:rsidRDefault="00EA76D8" w:rsidP="00544546">
                            <w:pPr>
                              <w:pStyle w:val="BodyAA"/>
                              <w:spacing w:before="0" w:after="0" w:line="240" w:lineRule="auto"/>
                              <w:jc w:val="center"/>
                              <w:rPr>
                                <w:rFonts w:ascii="Cordia New" w:hAnsi="Cordia New" w:cs="Cordia New"/>
                                <w:b/>
                                <w:color w:val="C00000"/>
                                <w:sz w:val="56"/>
                                <w:szCs w:val="56"/>
                                <w:u w:val="single"/>
                              </w:rPr>
                            </w:pPr>
                            <w:bookmarkStart w:id="3" w:name="_Hlk154489466"/>
                            <w:bookmarkEnd w:id="0"/>
                            <w:r w:rsidRPr="0010312F">
                              <w:rPr>
                                <w:rFonts w:ascii="Cordia New" w:hAnsi="Cordia New" w:cs="Cordia New" w:hint="cs"/>
                                <w:b/>
                                <w:bCs/>
                                <w:color w:val="C00000"/>
                                <w:sz w:val="56"/>
                                <w:szCs w:val="56"/>
                                <w:u w:val="single"/>
                              </w:rPr>
                              <w:t>Tuesday,</w:t>
                            </w:r>
                            <w:bookmarkStart w:id="4" w:name="_Hlk114066002"/>
                            <w:r w:rsidRPr="0010312F">
                              <w:rPr>
                                <w:rFonts w:ascii="Cordia New" w:hAnsi="Cordia New" w:cs="Cordia New" w:hint="cs"/>
                                <w:b/>
                                <w:bCs/>
                                <w:color w:val="C00000"/>
                                <w:sz w:val="56"/>
                                <w:szCs w:val="56"/>
                                <w:u w:val="single"/>
                              </w:rPr>
                              <w:t xml:space="preserve"> </w:t>
                            </w:r>
                            <w:r w:rsidR="00544546">
                              <w:rPr>
                                <w:rFonts w:ascii="Cordia New" w:hAnsi="Cordia New" w:cs="Cordia New"/>
                                <w:b/>
                                <w:bCs/>
                                <w:color w:val="C00000"/>
                                <w:sz w:val="56"/>
                                <w:szCs w:val="56"/>
                                <w:u w:val="single"/>
                              </w:rPr>
                              <w:t>April 7</w:t>
                            </w:r>
                            <w:r w:rsidR="00544546" w:rsidRPr="00544546">
                              <w:rPr>
                                <w:rFonts w:ascii="Cordia New" w:hAnsi="Cordia New" w:cs="Cordia New"/>
                                <w:b/>
                                <w:bCs/>
                                <w:color w:val="C00000"/>
                                <w:sz w:val="56"/>
                                <w:szCs w:val="56"/>
                                <w:u w:val="single"/>
                                <w:vertAlign w:val="superscript"/>
                              </w:rPr>
                              <w:t>th</w:t>
                            </w:r>
                            <w:r w:rsidR="00544546">
                              <w:rPr>
                                <w:rFonts w:ascii="Cordia New" w:hAnsi="Cordia New" w:cs="Cordia New"/>
                                <w:b/>
                                <w:bCs/>
                                <w:color w:val="C00000"/>
                                <w:sz w:val="56"/>
                                <w:szCs w:val="56"/>
                                <w:u w:val="single"/>
                              </w:rPr>
                              <w:t xml:space="preserve"> </w:t>
                            </w:r>
                            <w:r w:rsidR="00B26B90" w:rsidRPr="00CB1FA1">
                              <w:rPr>
                                <w:rFonts w:ascii="Cordia New" w:hAnsi="Cordia New" w:cs="Cordia New"/>
                                <w:b/>
                                <w:bCs/>
                                <w:color w:val="C00000"/>
                                <w:sz w:val="36"/>
                                <w:szCs w:val="36"/>
                                <w:u w:val="single"/>
                              </w:rPr>
                              <w:t xml:space="preserve"> </w:t>
                            </w:r>
                            <w:r w:rsidR="004203FB" w:rsidRPr="00CB1FA1">
                              <w:rPr>
                                <w:rFonts w:ascii="Cordia New" w:hAnsi="Cordia New" w:cs="Cordia New"/>
                                <w:b/>
                                <w:bCs/>
                                <w:color w:val="C00000"/>
                                <w:sz w:val="36"/>
                                <w:szCs w:val="36"/>
                                <w:u w:val="single"/>
                              </w:rPr>
                              <w:t xml:space="preserve"> </w:t>
                            </w:r>
                          </w:p>
                          <w:p w14:paraId="22356BDA" w14:textId="0438D179" w:rsidR="00EA76D8" w:rsidRPr="00D808FE" w:rsidRDefault="00CB765D" w:rsidP="00EA76D8">
                            <w:pPr>
                              <w:pStyle w:val="BodyAA"/>
                              <w:spacing w:before="0" w:after="0" w:line="240" w:lineRule="auto"/>
                              <w:rPr>
                                <w:rFonts w:ascii="Verdana Pro Light" w:hAnsi="Verdana Pro Light"/>
                                <w:b/>
                                <w:bCs/>
                                <w:color w:val="auto"/>
                                <w:sz w:val="24"/>
                                <w:szCs w:val="24"/>
                              </w:rPr>
                            </w:pPr>
                            <w:r w:rsidRPr="00372D64">
                              <w:rPr>
                                <w:rFonts w:ascii="Verdana Pro Light" w:hAnsi="Verdana Pro Light"/>
                                <w:b/>
                                <w:bCs/>
                                <w:color w:val="auto"/>
                                <w:sz w:val="24"/>
                                <w:szCs w:val="24"/>
                                <w:u w:val="single"/>
                              </w:rPr>
                              <w:t>1</w:t>
                            </w:r>
                            <w:r w:rsidR="00752361">
                              <w:rPr>
                                <w:rFonts w:ascii="Verdana Pro Light" w:hAnsi="Verdana Pro Light"/>
                                <w:b/>
                                <w:bCs/>
                                <w:color w:val="auto"/>
                                <w:sz w:val="24"/>
                                <w:szCs w:val="24"/>
                                <w:u w:val="single"/>
                              </w:rPr>
                              <w:t>1:00</w:t>
                            </w:r>
                            <w:r w:rsidR="00B642B5">
                              <w:rPr>
                                <w:rFonts w:ascii="Verdana Pro Light" w:hAnsi="Verdana Pro Light"/>
                                <w:b/>
                                <w:bCs/>
                                <w:color w:val="auto"/>
                                <w:sz w:val="24"/>
                                <w:szCs w:val="24"/>
                                <w:u w:val="single"/>
                              </w:rPr>
                              <w:t>am</w:t>
                            </w:r>
                            <w:r w:rsidR="00B642B5">
                              <w:rPr>
                                <w:rFonts w:ascii="Verdana Pro Light" w:hAnsi="Verdana Pro Light"/>
                                <w:b/>
                                <w:bCs/>
                                <w:color w:val="auto"/>
                                <w:sz w:val="24"/>
                                <w:szCs w:val="24"/>
                              </w:rPr>
                              <w:t xml:space="preserve"> </w:t>
                            </w:r>
                            <w:r w:rsidR="00752361">
                              <w:rPr>
                                <w:rFonts w:ascii="Verdana Pro Light" w:hAnsi="Verdana Pro Light"/>
                                <w:b/>
                                <w:bCs/>
                                <w:color w:val="auto"/>
                                <w:sz w:val="24"/>
                                <w:szCs w:val="24"/>
                              </w:rPr>
                              <w:t xml:space="preserve">Group Crossword </w:t>
                            </w:r>
                            <w:r w:rsidR="00485F13" w:rsidRPr="00CA1C01">
                              <w:rPr>
                                <w:rFonts w:ascii="Verdana Pro Light" w:hAnsi="Verdana Pro Light"/>
                                <w:b/>
                                <w:bCs/>
                                <w:color w:val="C00000"/>
                                <w:sz w:val="24"/>
                                <w:szCs w:val="24"/>
                              </w:rPr>
                              <w:t xml:space="preserve"> </w:t>
                            </w:r>
                            <w:r w:rsidR="009A7086" w:rsidRPr="00CA1C01">
                              <w:rPr>
                                <w:rFonts w:ascii="Verdana Pro Light" w:hAnsi="Verdana Pro Light"/>
                                <w:b/>
                                <w:bCs/>
                                <w:color w:val="C00000"/>
                                <w:sz w:val="24"/>
                                <w:szCs w:val="24"/>
                              </w:rPr>
                              <w:t xml:space="preserve"> </w:t>
                            </w:r>
                          </w:p>
                          <w:p w14:paraId="2513440A" w14:textId="12C8CD4D" w:rsidR="0057230A" w:rsidRDefault="00EA76D8" w:rsidP="00EA76D8">
                            <w:pPr>
                              <w:pStyle w:val="BodyAA"/>
                              <w:spacing w:before="0" w:after="0" w:line="240" w:lineRule="auto"/>
                              <w:rPr>
                                <w:rFonts w:ascii="Verdana Pro Light" w:hAnsi="Verdana Pro Light"/>
                                <w:b/>
                                <w:bCs/>
                                <w:color w:val="000000" w:themeColor="text1"/>
                                <w:sz w:val="24"/>
                                <w:szCs w:val="24"/>
                              </w:rPr>
                            </w:pPr>
                            <w:r w:rsidRPr="00AB49AF">
                              <w:rPr>
                                <w:rFonts w:ascii="Verdana Pro Light" w:hAnsi="Verdana Pro Light"/>
                                <w:b/>
                                <w:bCs/>
                                <w:color w:val="000000" w:themeColor="text1"/>
                                <w:sz w:val="24"/>
                                <w:szCs w:val="24"/>
                                <w:u w:val="single"/>
                              </w:rPr>
                              <w:t>12:</w:t>
                            </w:r>
                            <w:r w:rsidRPr="00D11675">
                              <w:rPr>
                                <w:rFonts w:ascii="Verdana Pro Light" w:hAnsi="Verdana Pro Light"/>
                                <w:b/>
                                <w:bCs/>
                                <w:color w:val="000000" w:themeColor="text1"/>
                                <w:sz w:val="24"/>
                                <w:szCs w:val="24"/>
                                <w:u w:val="single"/>
                              </w:rPr>
                              <w:t>30pm</w:t>
                            </w:r>
                            <w:r w:rsidR="00D11675">
                              <w:rPr>
                                <w:rFonts w:ascii="Verdana Pro Light" w:hAnsi="Verdana Pro Light"/>
                                <w:b/>
                                <w:bCs/>
                                <w:color w:val="000000" w:themeColor="text1"/>
                                <w:sz w:val="24"/>
                                <w:szCs w:val="24"/>
                              </w:rPr>
                              <w:t xml:space="preserve"> </w:t>
                            </w:r>
                            <w:r w:rsidR="008E235B" w:rsidRPr="00D11675">
                              <w:rPr>
                                <w:rFonts w:ascii="Verdana Pro Light" w:hAnsi="Verdana Pro Light"/>
                                <w:b/>
                                <w:bCs/>
                                <w:color w:val="000000" w:themeColor="text1"/>
                                <w:sz w:val="24"/>
                                <w:szCs w:val="24"/>
                              </w:rPr>
                              <w:t>VMR</w:t>
                            </w:r>
                            <w:r w:rsidR="008E235B" w:rsidRPr="00AB49AF">
                              <w:rPr>
                                <w:rFonts w:ascii="Verdana Pro Light" w:hAnsi="Verdana Pro Light"/>
                                <w:b/>
                                <w:bCs/>
                                <w:color w:val="000000" w:themeColor="text1"/>
                                <w:sz w:val="24"/>
                                <w:szCs w:val="24"/>
                              </w:rPr>
                              <w:t xml:space="preserve"> $1.50 store open in</w:t>
                            </w:r>
                            <w:r w:rsidR="00513518">
                              <w:rPr>
                                <w:rFonts w:ascii="Verdana Pro Light" w:hAnsi="Verdana Pro Light"/>
                                <w:b/>
                                <w:bCs/>
                                <w:color w:val="000000" w:themeColor="text1"/>
                                <w:sz w:val="24"/>
                                <w:szCs w:val="24"/>
                              </w:rPr>
                              <w:t xml:space="preserve"> </w:t>
                            </w:r>
                            <w:r w:rsidR="00B05511">
                              <w:rPr>
                                <w:rFonts w:ascii="Verdana Pro Light" w:hAnsi="Verdana Pro Light"/>
                                <w:b/>
                                <w:bCs/>
                                <w:color w:val="000000" w:themeColor="text1"/>
                                <w:sz w:val="24"/>
                                <w:szCs w:val="24"/>
                              </w:rPr>
                              <w:t>Library</w:t>
                            </w:r>
                          </w:p>
                          <w:p w14:paraId="668AF0ED" w14:textId="77777777" w:rsidR="002B16D8" w:rsidRDefault="00C77458" w:rsidP="00EA76D8">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1:</w:t>
                            </w:r>
                            <w:r w:rsidR="00B34AEB">
                              <w:rPr>
                                <w:rFonts w:ascii="Verdana Pro Light" w:hAnsi="Verdana Pro Light"/>
                                <w:b/>
                                <w:bCs/>
                                <w:color w:val="000000" w:themeColor="text1"/>
                                <w:sz w:val="24"/>
                                <w:szCs w:val="24"/>
                                <w:u w:val="single"/>
                              </w:rPr>
                              <w:t>0</w:t>
                            </w:r>
                            <w:r>
                              <w:rPr>
                                <w:rFonts w:ascii="Verdana Pro Light" w:hAnsi="Verdana Pro Light"/>
                                <w:b/>
                                <w:bCs/>
                                <w:color w:val="000000" w:themeColor="text1"/>
                                <w:sz w:val="24"/>
                                <w:szCs w:val="24"/>
                                <w:u w:val="single"/>
                              </w:rPr>
                              <w:t>0pm</w:t>
                            </w:r>
                            <w:r w:rsidR="009D3E21">
                              <w:rPr>
                                <w:rFonts w:ascii="Verdana Pro Light" w:hAnsi="Verdana Pro Light"/>
                                <w:b/>
                                <w:bCs/>
                                <w:color w:val="000000" w:themeColor="text1"/>
                                <w:sz w:val="24"/>
                                <w:szCs w:val="24"/>
                              </w:rPr>
                              <w:t xml:space="preserve">  </w:t>
                            </w:r>
                            <w:r w:rsidR="00B34AEB">
                              <w:rPr>
                                <w:rFonts w:ascii="Verdana Pro Light" w:hAnsi="Verdana Pro Light"/>
                                <w:b/>
                                <w:bCs/>
                                <w:color w:val="000000" w:themeColor="text1"/>
                                <w:sz w:val="24"/>
                                <w:szCs w:val="24"/>
                              </w:rPr>
                              <w:t xml:space="preserve"> Oak Barrel Soc</w:t>
                            </w:r>
                            <w:r w:rsidR="00B77727">
                              <w:rPr>
                                <w:rFonts w:ascii="Verdana Pro Light" w:hAnsi="Verdana Pro Light"/>
                                <w:b/>
                                <w:bCs/>
                                <w:color w:val="000000" w:themeColor="text1"/>
                                <w:sz w:val="24"/>
                                <w:szCs w:val="24"/>
                              </w:rPr>
                              <w:t>iety</w:t>
                            </w:r>
                            <w:r w:rsidR="00581E96">
                              <w:rPr>
                                <w:rFonts w:ascii="Verdana Pro Light" w:hAnsi="Verdana Pro Light"/>
                                <w:b/>
                                <w:bCs/>
                                <w:color w:val="000000" w:themeColor="text1"/>
                                <w:sz w:val="24"/>
                                <w:szCs w:val="24"/>
                              </w:rPr>
                              <w:t xml:space="preserve"> B</w:t>
                            </w:r>
                            <w:r w:rsidR="002B16D8">
                              <w:rPr>
                                <w:rFonts w:ascii="Verdana Pro Light" w:hAnsi="Verdana Pro Light"/>
                                <w:b/>
                                <w:bCs/>
                                <w:color w:val="000000" w:themeColor="text1"/>
                                <w:sz w:val="24"/>
                                <w:szCs w:val="24"/>
                              </w:rPr>
                              <w:t>ourdon Tasting</w:t>
                            </w:r>
                            <w:r w:rsidR="00E07966">
                              <w:rPr>
                                <w:rFonts w:ascii="Verdana Pro Light" w:hAnsi="Verdana Pro Light"/>
                                <w:b/>
                                <w:bCs/>
                                <w:color w:val="000000" w:themeColor="text1"/>
                                <w:sz w:val="24"/>
                                <w:szCs w:val="24"/>
                              </w:rPr>
                              <w:t xml:space="preserve"> in </w:t>
                            </w:r>
                          </w:p>
                          <w:p w14:paraId="151AD55E" w14:textId="76E45FD0" w:rsidR="00B05CAD" w:rsidRPr="002B16D8" w:rsidRDefault="002B16D8" w:rsidP="00EA76D8">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w:t>
                            </w:r>
                            <w:r w:rsidR="00E07966">
                              <w:rPr>
                                <w:rFonts w:ascii="Verdana Pro Light" w:hAnsi="Verdana Pro Light"/>
                                <w:b/>
                                <w:bCs/>
                                <w:color w:val="000000" w:themeColor="text1"/>
                                <w:sz w:val="24"/>
                                <w:szCs w:val="24"/>
                              </w:rPr>
                              <w:t xml:space="preserve">the </w:t>
                            </w:r>
                            <w:r w:rsidR="00B77727">
                              <w:rPr>
                                <w:rFonts w:ascii="Verdana Pro Light" w:hAnsi="Verdana Pro Light"/>
                                <w:b/>
                                <w:bCs/>
                                <w:color w:val="000000" w:themeColor="text1"/>
                                <w:sz w:val="24"/>
                                <w:szCs w:val="24"/>
                              </w:rPr>
                              <w:t>Activity</w:t>
                            </w:r>
                            <w:r>
                              <w:rPr>
                                <w:rFonts w:ascii="Verdana Pro Light" w:hAnsi="Verdana Pro Light"/>
                                <w:b/>
                                <w:bCs/>
                                <w:color w:val="000000" w:themeColor="text1"/>
                                <w:sz w:val="24"/>
                                <w:szCs w:val="24"/>
                              </w:rPr>
                              <w:t xml:space="preserve"> Room</w:t>
                            </w:r>
                          </w:p>
                          <w:p w14:paraId="58A953B4" w14:textId="32AE6952" w:rsidR="00825DC7" w:rsidRDefault="00D649DF" w:rsidP="00210FC4">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2pm-</w:t>
                            </w:r>
                            <w:r w:rsidR="00DB5787">
                              <w:rPr>
                                <w:rFonts w:ascii="Verdana Pro Light" w:hAnsi="Verdana Pro Light"/>
                                <w:b/>
                                <w:bCs/>
                                <w:color w:val="000000" w:themeColor="text1"/>
                                <w:sz w:val="24"/>
                                <w:szCs w:val="24"/>
                                <w:u w:val="single"/>
                              </w:rPr>
                              <w:t>4pm</w:t>
                            </w:r>
                            <w:r w:rsidR="00783265">
                              <w:rPr>
                                <w:rFonts w:ascii="Verdana Pro Light" w:hAnsi="Verdana Pro Light"/>
                                <w:b/>
                                <w:bCs/>
                                <w:color w:val="000000" w:themeColor="text1"/>
                                <w:sz w:val="24"/>
                                <w:szCs w:val="24"/>
                              </w:rPr>
                              <w:t xml:space="preserve"> </w:t>
                            </w:r>
                            <w:bookmarkEnd w:id="3"/>
                            <w:r w:rsidR="00735E8E">
                              <w:rPr>
                                <w:rFonts w:ascii="Verdana Pro Light" w:hAnsi="Verdana Pro Light"/>
                                <w:b/>
                                <w:bCs/>
                                <w:color w:val="000000" w:themeColor="text1"/>
                                <w:sz w:val="24"/>
                                <w:szCs w:val="24"/>
                              </w:rPr>
                              <w:t>History &amp; Hospita</w:t>
                            </w:r>
                            <w:r w:rsidR="00080907">
                              <w:rPr>
                                <w:rFonts w:ascii="Verdana Pro Light" w:hAnsi="Verdana Pro Light"/>
                                <w:b/>
                                <w:bCs/>
                                <w:color w:val="000000" w:themeColor="text1"/>
                                <w:sz w:val="24"/>
                                <w:szCs w:val="24"/>
                              </w:rPr>
                              <w:t>lity Speaker in the</w:t>
                            </w:r>
                          </w:p>
                          <w:p w14:paraId="13362271" w14:textId="60305EED" w:rsidR="00080907" w:rsidRPr="00DB5787" w:rsidRDefault="00080907" w:rsidP="00210FC4">
                            <w:pPr>
                              <w:pStyle w:val="BodyAA"/>
                              <w:spacing w:before="0" w:after="0" w:line="240" w:lineRule="auto"/>
                              <w:rPr>
                                <w:rFonts w:ascii="Verdana Pro Light" w:hAnsi="Verdana Pro Light"/>
                                <w:b/>
                                <w:bCs/>
                                <w:color w:val="3A7C22" w:themeColor="accent6" w:themeShade="BF"/>
                                <w:sz w:val="24"/>
                                <w:szCs w:val="24"/>
                              </w:rPr>
                            </w:pPr>
                            <w:r>
                              <w:rPr>
                                <w:rFonts w:ascii="Verdana Pro Light" w:hAnsi="Verdana Pro Light"/>
                                <w:b/>
                                <w:bCs/>
                                <w:color w:val="000000" w:themeColor="text1"/>
                                <w:sz w:val="24"/>
                                <w:szCs w:val="24"/>
                              </w:rPr>
                              <w:t xml:space="preserve">              Library</w:t>
                            </w:r>
                          </w:p>
                          <w:p w14:paraId="7844CCD9" w14:textId="0BE4C90F" w:rsidR="00303886" w:rsidRDefault="00EA76D8" w:rsidP="008C5B5A">
                            <w:pPr>
                              <w:pStyle w:val="BodyAA"/>
                              <w:spacing w:before="0" w:after="0" w:line="240" w:lineRule="auto"/>
                              <w:jc w:val="center"/>
                              <w:rPr>
                                <w:rFonts w:ascii="Cordia New" w:hAnsi="Cordia New" w:cs="Cordia New"/>
                                <w:b/>
                                <w:color w:val="C00000"/>
                                <w:sz w:val="52"/>
                                <w:szCs w:val="52"/>
                                <w:u w:val="single"/>
                              </w:rPr>
                            </w:pPr>
                            <w:bookmarkStart w:id="5" w:name="_Hlk44661121"/>
                            <w:bookmarkEnd w:id="4"/>
                            <w:bookmarkEnd w:id="5"/>
                            <w:r w:rsidRPr="0010312F">
                              <w:rPr>
                                <w:rFonts w:ascii="Cordia New" w:hAnsi="Cordia New" w:cs="Cordia New" w:hint="cs"/>
                                <w:b/>
                                <w:bCs/>
                                <w:color w:val="C00000"/>
                                <w:sz w:val="52"/>
                                <w:szCs w:val="52"/>
                                <w:u w:val="single"/>
                              </w:rPr>
                              <w:t>Wednesda</w:t>
                            </w:r>
                            <w:r w:rsidRPr="0010312F">
                              <w:rPr>
                                <w:rFonts w:ascii="Cordia New" w:hAnsi="Cordia New" w:cs="Cordia New" w:hint="cs"/>
                                <w:b/>
                                <w:color w:val="C00000"/>
                                <w:sz w:val="52"/>
                                <w:szCs w:val="52"/>
                                <w:u w:val="single"/>
                              </w:rPr>
                              <w:t xml:space="preserve">y, </w:t>
                            </w:r>
                            <w:r w:rsidR="00A54B42">
                              <w:rPr>
                                <w:rFonts w:ascii="Cordia New" w:hAnsi="Cordia New" w:cs="Cordia New"/>
                                <w:b/>
                                <w:color w:val="C00000"/>
                                <w:sz w:val="52"/>
                                <w:szCs w:val="52"/>
                                <w:u w:val="single"/>
                              </w:rPr>
                              <w:t xml:space="preserve">April </w:t>
                            </w:r>
                            <w:r w:rsidR="00080907">
                              <w:rPr>
                                <w:rFonts w:ascii="Cordia New" w:hAnsi="Cordia New" w:cs="Cordia New"/>
                                <w:b/>
                                <w:color w:val="C00000"/>
                                <w:sz w:val="52"/>
                                <w:szCs w:val="52"/>
                                <w:u w:val="single"/>
                              </w:rPr>
                              <w:t>8</w:t>
                            </w:r>
                            <w:r w:rsidR="00080907" w:rsidRPr="00080907">
                              <w:rPr>
                                <w:rFonts w:ascii="Cordia New" w:hAnsi="Cordia New" w:cs="Cordia New"/>
                                <w:b/>
                                <w:color w:val="C00000"/>
                                <w:sz w:val="52"/>
                                <w:szCs w:val="52"/>
                                <w:u w:val="single"/>
                                <w:vertAlign w:val="superscript"/>
                              </w:rPr>
                              <w:t>th</w:t>
                            </w:r>
                            <w:r w:rsidR="00080907">
                              <w:rPr>
                                <w:rFonts w:ascii="Cordia New" w:hAnsi="Cordia New" w:cs="Cordia New"/>
                                <w:b/>
                                <w:color w:val="C00000"/>
                                <w:sz w:val="52"/>
                                <w:szCs w:val="52"/>
                                <w:u w:val="single"/>
                              </w:rPr>
                              <w:t xml:space="preserve"> </w:t>
                            </w:r>
                          </w:p>
                          <w:p w14:paraId="3161430D" w14:textId="74438978" w:rsidR="005F55AF" w:rsidRPr="00E31343" w:rsidRDefault="00E31343" w:rsidP="008C5B5A">
                            <w:pPr>
                              <w:pStyle w:val="BodyAA"/>
                              <w:spacing w:before="0" w:after="0" w:line="240" w:lineRule="auto"/>
                              <w:jc w:val="center"/>
                              <w:rPr>
                                <w:rFonts w:ascii="Cooper Black" w:hAnsi="Cooper Black" w:cs="Cordia New"/>
                                <w:b/>
                                <w:color w:val="D86DCB" w:themeColor="accent5" w:themeTint="99"/>
                                <w:sz w:val="36"/>
                                <w:szCs w:val="36"/>
                              </w:rPr>
                            </w:pPr>
                            <w:r>
                              <w:rPr>
                                <w:rFonts w:ascii="Cooper Black" w:hAnsi="Cooper Black" w:cs="Cordia New"/>
                                <w:b/>
                                <w:color w:val="D86DCB" w:themeColor="accent5" w:themeTint="99"/>
                                <w:sz w:val="36"/>
                                <w:szCs w:val="36"/>
                              </w:rPr>
                              <w:t>Happy</w:t>
                            </w:r>
                            <w:r w:rsidR="00EC3A17">
                              <w:rPr>
                                <w:rFonts w:ascii="Cooper Black" w:hAnsi="Cooper Black" w:cs="Cordia New"/>
                                <w:b/>
                                <w:color w:val="D86DCB" w:themeColor="accent5" w:themeTint="99"/>
                                <w:sz w:val="36"/>
                                <w:szCs w:val="36"/>
                              </w:rPr>
                              <w:t xml:space="preserve"> 21st</w:t>
                            </w:r>
                            <w:r>
                              <w:rPr>
                                <w:rFonts w:ascii="Cooper Black" w:hAnsi="Cooper Black" w:cs="Cordia New"/>
                                <w:b/>
                                <w:color w:val="D86DCB" w:themeColor="accent5" w:themeTint="99"/>
                                <w:sz w:val="36"/>
                                <w:szCs w:val="36"/>
                              </w:rPr>
                              <w:t xml:space="preserve"> Birthday Brian C!</w:t>
                            </w:r>
                          </w:p>
                          <w:p w14:paraId="76CF9304" w14:textId="571C7CB3" w:rsidR="00C00C22" w:rsidRDefault="00D728EE" w:rsidP="00A07F6C">
                            <w:pPr>
                              <w:pStyle w:val="BodyAA"/>
                              <w:spacing w:before="0" w:after="0" w:line="240" w:lineRule="auto"/>
                              <w:rPr>
                                <w:rFonts w:ascii="Verdana Pro Light" w:hAnsi="Verdana Pro Light"/>
                                <w:b/>
                                <w:color w:val="000000" w:themeColor="text1"/>
                                <w:sz w:val="24"/>
                                <w:szCs w:val="28"/>
                                <w:u w:val="single"/>
                              </w:rPr>
                            </w:pPr>
                            <w:r w:rsidRPr="00BC370E">
                              <w:rPr>
                                <w:rFonts w:ascii="Verdana Pro Light" w:hAnsi="Verdana Pro Light"/>
                                <w:b/>
                                <w:color w:val="000000" w:themeColor="text1"/>
                                <w:sz w:val="24"/>
                                <w:szCs w:val="28"/>
                                <w:u w:val="single"/>
                              </w:rPr>
                              <w:t>9:45am</w:t>
                            </w:r>
                            <w:r w:rsidR="00C00C22">
                              <w:rPr>
                                <w:rFonts w:ascii="Verdana Pro Light" w:hAnsi="Verdana Pro Light"/>
                                <w:b/>
                                <w:color w:val="000000" w:themeColor="text1"/>
                                <w:sz w:val="24"/>
                                <w:szCs w:val="28"/>
                              </w:rPr>
                              <w:t xml:space="preserve"> </w:t>
                            </w:r>
                            <w:r w:rsidR="006547CA">
                              <w:rPr>
                                <w:rFonts w:ascii="Verdana Pro Light" w:hAnsi="Verdana Pro Light"/>
                                <w:b/>
                                <w:color w:val="000000" w:themeColor="text1"/>
                                <w:sz w:val="24"/>
                                <w:szCs w:val="28"/>
                              </w:rPr>
                              <w:t xml:space="preserve"> </w:t>
                            </w:r>
                            <w:r w:rsidRPr="00C00C22">
                              <w:rPr>
                                <w:rFonts w:ascii="Verdana Pro Light" w:hAnsi="Verdana Pro Light"/>
                                <w:b/>
                                <w:color w:val="000000" w:themeColor="text1"/>
                                <w:sz w:val="24"/>
                                <w:szCs w:val="28"/>
                              </w:rPr>
                              <w:t>Bus</w:t>
                            </w:r>
                            <w:r w:rsidRPr="00D728EE">
                              <w:rPr>
                                <w:rFonts w:ascii="Verdana Pro Light" w:hAnsi="Verdana Pro Light"/>
                                <w:b/>
                                <w:color w:val="000000" w:themeColor="text1"/>
                                <w:sz w:val="24"/>
                                <w:szCs w:val="28"/>
                              </w:rPr>
                              <w:t xml:space="preserve"> trip to Meijer, sign-up sheet on</w:t>
                            </w:r>
                            <w:r>
                              <w:rPr>
                                <w:rFonts w:ascii="Verdana Pro Light" w:hAnsi="Verdana Pro Light"/>
                                <w:b/>
                                <w:color w:val="000000" w:themeColor="text1"/>
                                <w:sz w:val="24"/>
                                <w:szCs w:val="28"/>
                                <w:u w:val="single"/>
                              </w:rPr>
                              <w:t xml:space="preserve"> </w:t>
                            </w:r>
                          </w:p>
                          <w:p w14:paraId="28C232AB" w14:textId="63B94F1A" w:rsidR="00D67F65" w:rsidRDefault="00C00C22"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w:t>
                            </w:r>
                            <w:r w:rsidR="006547CA">
                              <w:rPr>
                                <w:rFonts w:ascii="Verdana Pro Light" w:hAnsi="Verdana Pro Light"/>
                                <w:b/>
                                <w:color w:val="000000" w:themeColor="text1"/>
                                <w:sz w:val="24"/>
                                <w:szCs w:val="28"/>
                              </w:rPr>
                              <w:t xml:space="preserve"> </w:t>
                            </w:r>
                            <w:r>
                              <w:rPr>
                                <w:rFonts w:ascii="Verdana Pro Light" w:hAnsi="Verdana Pro Light"/>
                                <w:b/>
                                <w:color w:val="000000" w:themeColor="text1"/>
                                <w:sz w:val="24"/>
                                <w:szCs w:val="28"/>
                              </w:rPr>
                              <w:t>A</w:t>
                            </w:r>
                            <w:r w:rsidR="00D728EE" w:rsidRPr="00D728EE">
                              <w:rPr>
                                <w:rFonts w:ascii="Verdana Pro Light" w:hAnsi="Verdana Pro Light"/>
                                <w:b/>
                                <w:color w:val="000000" w:themeColor="text1"/>
                                <w:sz w:val="24"/>
                                <w:szCs w:val="28"/>
                              </w:rPr>
                              <w:t>ctivity</w:t>
                            </w:r>
                            <w:r>
                              <w:rPr>
                                <w:rFonts w:ascii="Verdana Pro Light" w:hAnsi="Verdana Pro Light"/>
                                <w:b/>
                                <w:color w:val="000000" w:themeColor="text1"/>
                                <w:sz w:val="24"/>
                                <w:szCs w:val="28"/>
                              </w:rPr>
                              <w:t xml:space="preserve"> Room</w:t>
                            </w:r>
                            <w:r w:rsidR="00D728EE" w:rsidRPr="00D728EE">
                              <w:rPr>
                                <w:rFonts w:ascii="Verdana Pro Light" w:hAnsi="Verdana Pro Light"/>
                                <w:b/>
                                <w:color w:val="000000" w:themeColor="text1"/>
                                <w:sz w:val="24"/>
                                <w:szCs w:val="28"/>
                              </w:rPr>
                              <w:t xml:space="preserve"> </w:t>
                            </w:r>
                            <w:r>
                              <w:rPr>
                                <w:rFonts w:ascii="Verdana Pro Light" w:hAnsi="Verdana Pro Light"/>
                                <w:b/>
                                <w:color w:val="000000" w:themeColor="text1"/>
                                <w:sz w:val="24"/>
                                <w:szCs w:val="28"/>
                              </w:rPr>
                              <w:t>W</w:t>
                            </w:r>
                            <w:r w:rsidR="00D728EE" w:rsidRPr="00D728EE">
                              <w:rPr>
                                <w:rFonts w:ascii="Verdana Pro Light" w:hAnsi="Verdana Pro Light"/>
                                <w:b/>
                                <w:color w:val="000000" w:themeColor="text1"/>
                                <w:sz w:val="24"/>
                                <w:szCs w:val="28"/>
                              </w:rPr>
                              <w:t>indow</w:t>
                            </w:r>
                          </w:p>
                          <w:p w14:paraId="0AFAEA7D" w14:textId="5F1659E1" w:rsidR="002E49A4" w:rsidRDefault="008C5B5A"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1:00pm</w:t>
                            </w:r>
                            <w:r w:rsidR="00C057D4">
                              <w:rPr>
                                <w:rFonts w:ascii="Verdana Pro Light" w:hAnsi="Verdana Pro Light"/>
                                <w:b/>
                                <w:color w:val="000000" w:themeColor="text1"/>
                                <w:sz w:val="24"/>
                                <w:szCs w:val="28"/>
                              </w:rPr>
                              <w:t xml:space="preserve">  Ice Cream Social</w:t>
                            </w:r>
                            <w:r w:rsidR="00D050B4">
                              <w:rPr>
                                <w:rFonts w:ascii="Verdana Pro Light" w:hAnsi="Verdana Pro Light"/>
                                <w:b/>
                                <w:color w:val="000000" w:themeColor="text1"/>
                                <w:sz w:val="24"/>
                                <w:szCs w:val="28"/>
                              </w:rPr>
                              <w:t xml:space="preserve"> in the Café </w:t>
                            </w:r>
                            <w:r w:rsidR="00EB35EC">
                              <w:rPr>
                                <w:rFonts w:ascii="Verdana Pro Light" w:hAnsi="Verdana Pro Light"/>
                                <w:b/>
                                <w:color w:val="000000" w:themeColor="text1"/>
                                <w:sz w:val="24"/>
                                <w:szCs w:val="28"/>
                              </w:rPr>
                              <w:t xml:space="preserve"> </w:t>
                            </w:r>
                            <w:r w:rsidR="00EB35EC" w:rsidRPr="00EB35EC">
                              <w:rPr>
                                <w:rFonts w:ascii="Verdana Pro Light" w:hAnsi="Verdana Pro Light"/>
                                <w:b/>
                                <w:color w:val="000000" w:themeColor="text1"/>
                                <w:sz w:val="24"/>
                                <w:szCs w:val="28"/>
                                <w:u w:val="single"/>
                              </w:rPr>
                              <w:t xml:space="preserve"> </w:t>
                            </w:r>
                          </w:p>
                          <w:p w14:paraId="4E373A29" w14:textId="369AD206" w:rsidR="00BB0C79" w:rsidRDefault="00E8417D"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2:00pm</w:t>
                            </w:r>
                            <w:r>
                              <w:rPr>
                                <w:rFonts w:ascii="Verdana Pro Light" w:hAnsi="Verdana Pro Light"/>
                                <w:b/>
                                <w:color w:val="000000" w:themeColor="text1"/>
                                <w:sz w:val="24"/>
                                <w:szCs w:val="28"/>
                              </w:rPr>
                              <w:t xml:space="preserve"> </w:t>
                            </w:r>
                            <w:r w:rsidR="004B3760">
                              <w:rPr>
                                <w:rFonts w:ascii="Verdana Pro Light" w:hAnsi="Verdana Pro Light"/>
                                <w:b/>
                                <w:color w:val="000000" w:themeColor="text1"/>
                                <w:sz w:val="24"/>
                                <w:szCs w:val="28"/>
                              </w:rPr>
                              <w:t xml:space="preserve"> </w:t>
                            </w:r>
                            <w:r>
                              <w:rPr>
                                <w:rFonts w:ascii="Verdana Pro Light" w:hAnsi="Verdana Pro Light"/>
                                <w:b/>
                                <w:color w:val="000000" w:themeColor="text1"/>
                                <w:sz w:val="24"/>
                                <w:szCs w:val="28"/>
                              </w:rPr>
                              <w:t xml:space="preserve">Chair Exercise </w:t>
                            </w:r>
                            <w:r w:rsidR="00BB0C79">
                              <w:rPr>
                                <w:rFonts w:ascii="Verdana Pro Light" w:hAnsi="Verdana Pro Light"/>
                                <w:b/>
                                <w:color w:val="000000" w:themeColor="text1"/>
                                <w:sz w:val="24"/>
                                <w:szCs w:val="28"/>
                              </w:rPr>
                              <w:t xml:space="preserve">w/ Nate </w:t>
                            </w:r>
                            <w:r>
                              <w:rPr>
                                <w:rFonts w:ascii="Verdana Pro Light" w:hAnsi="Verdana Pro Light"/>
                                <w:b/>
                                <w:color w:val="000000" w:themeColor="text1"/>
                                <w:sz w:val="24"/>
                                <w:szCs w:val="28"/>
                              </w:rPr>
                              <w:t xml:space="preserve">in the Activity </w:t>
                            </w:r>
                          </w:p>
                          <w:p w14:paraId="21E77916" w14:textId="6C781302" w:rsidR="00A57259" w:rsidRDefault="00BB0C79" w:rsidP="00A07F6C">
                            <w:pPr>
                              <w:pStyle w:val="BodyAA"/>
                              <w:spacing w:before="0" w:after="0" w:line="240" w:lineRule="auto"/>
                              <w:rPr>
                                <w:rFonts w:ascii="Verdana Pro Light" w:hAnsi="Verdana Pro Light"/>
                                <w:b/>
                                <w:color w:val="000000" w:themeColor="text1"/>
                                <w:sz w:val="24"/>
                                <w:szCs w:val="28"/>
                                <w:u w:val="single"/>
                              </w:rPr>
                            </w:pPr>
                            <w:r>
                              <w:rPr>
                                <w:rFonts w:ascii="Verdana Pro Light" w:hAnsi="Verdana Pro Light"/>
                                <w:b/>
                                <w:color w:val="000000" w:themeColor="text1"/>
                                <w:sz w:val="24"/>
                                <w:szCs w:val="28"/>
                              </w:rPr>
                              <w:t xml:space="preserve">           </w:t>
                            </w:r>
                            <w:r w:rsidR="004B3760">
                              <w:rPr>
                                <w:rFonts w:ascii="Verdana Pro Light" w:hAnsi="Verdana Pro Light"/>
                                <w:b/>
                                <w:color w:val="000000" w:themeColor="text1"/>
                                <w:sz w:val="24"/>
                                <w:szCs w:val="28"/>
                              </w:rPr>
                              <w:t xml:space="preserve"> </w:t>
                            </w:r>
                            <w:r w:rsidR="00E8417D">
                              <w:rPr>
                                <w:rFonts w:ascii="Verdana Pro Light" w:hAnsi="Verdana Pro Light"/>
                                <w:b/>
                                <w:color w:val="000000" w:themeColor="text1"/>
                                <w:sz w:val="24"/>
                                <w:szCs w:val="28"/>
                              </w:rPr>
                              <w:t>Room</w:t>
                            </w:r>
                            <w:r w:rsidR="00845771">
                              <w:rPr>
                                <w:rFonts w:ascii="Verdana Pro Light" w:hAnsi="Verdana Pro Light"/>
                                <w:b/>
                                <w:color w:val="000000" w:themeColor="text1"/>
                                <w:sz w:val="24"/>
                                <w:szCs w:val="28"/>
                                <w:u w:val="single"/>
                              </w:rPr>
                              <w:t xml:space="preserve"> </w:t>
                            </w:r>
                          </w:p>
                          <w:p w14:paraId="17349D57" w14:textId="77777777" w:rsidR="0053004C" w:rsidRDefault="008E4594"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2</w:t>
                            </w:r>
                            <w:r w:rsidR="00050768">
                              <w:rPr>
                                <w:rFonts w:ascii="Verdana Pro Light" w:hAnsi="Verdana Pro Light"/>
                                <w:b/>
                                <w:color w:val="000000" w:themeColor="text1"/>
                                <w:sz w:val="24"/>
                                <w:szCs w:val="28"/>
                                <w:u w:val="single"/>
                              </w:rPr>
                              <w:t xml:space="preserve">:00pm </w:t>
                            </w:r>
                            <w:r w:rsidR="00050768">
                              <w:rPr>
                                <w:rFonts w:ascii="Verdana Pro Light" w:hAnsi="Verdana Pro Light"/>
                                <w:b/>
                                <w:color w:val="000000" w:themeColor="text1"/>
                                <w:sz w:val="24"/>
                                <w:szCs w:val="28"/>
                              </w:rPr>
                              <w:t xml:space="preserve"> Advanced Hearing in the Upper </w:t>
                            </w:r>
                          </w:p>
                          <w:p w14:paraId="6BF5BB79" w14:textId="77777777" w:rsidR="005A7966" w:rsidRDefault="0053004C"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w:t>
                            </w:r>
                            <w:r w:rsidR="00050768">
                              <w:rPr>
                                <w:rFonts w:ascii="Verdana Pro Light" w:hAnsi="Verdana Pro Light"/>
                                <w:b/>
                                <w:color w:val="000000" w:themeColor="text1"/>
                                <w:sz w:val="24"/>
                                <w:szCs w:val="28"/>
                              </w:rPr>
                              <w:t>Con</w:t>
                            </w:r>
                            <w:r>
                              <w:rPr>
                                <w:rFonts w:ascii="Verdana Pro Light" w:hAnsi="Verdana Pro Light"/>
                                <w:b/>
                                <w:color w:val="000000" w:themeColor="text1"/>
                                <w:sz w:val="24"/>
                                <w:szCs w:val="28"/>
                              </w:rPr>
                              <w:t xml:space="preserve">ference Room. Please see signup </w:t>
                            </w:r>
                          </w:p>
                          <w:p w14:paraId="5C01396C" w14:textId="0D8F74B8" w:rsidR="008E4594" w:rsidRPr="00050768" w:rsidRDefault="005A7966"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sheet on the Activity Room window</w:t>
                            </w:r>
                            <w:r w:rsidR="0053004C">
                              <w:rPr>
                                <w:rFonts w:ascii="Verdana Pro Light" w:hAnsi="Verdana Pro Light"/>
                                <w:b/>
                                <w:color w:val="000000" w:themeColor="text1"/>
                                <w:sz w:val="24"/>
                                <w:szCs w:val="28"/>
                              </w:rPr>
                              <w:t xml:space="preserve"> </w:t>
                            </w:r>
                            <w:r w:rsidR="00050768">
                              <w:rPr>
                                <w:rFonts w:ascii="Verdana Pro Light" w:hAnsi="Verdana Pro Light"/>
                                <w:b/>
                                <w:color w:val="000000" w:themeColor="text1"/>
                                <w:sz w:val="24"/>
                                <w:szCs w:val="28"/>
                              </w:rPr>
                              <w:t xml:space="preserve">  </w:t>
                            </w:r>
                          </w:p>
                          <w:p w14:paraId="162F9F47" w14:textId="5CC3433C" w:rsidR="00BD415C" w:rsidRDefault="00CD48F3"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3</w:t>
                            </w:r>
                            <w:r w:rsidR="00EA6F73">
                              <w:rPr>
                                <w:rFonts w:ascii="Verdana Pro Light" w:hAnsi="Verdana Pro Light"/>
                                <w:b/>
                                <w:color w:val="000000" w:themeColor="text1"/>
                                <w:sz w:val="24"/>
                                <w:szCs w:val="28"/>
                                <w:u w:val="single"/>
                              </w:rPr>
                              <w:t>:00pm</w:t>
                            </w:r>
                            <w:r w:rsidR="00EA6F73">
                              <w:rPr>
                                <w:rFonts w:ascii="Verdana Pro Light" w:hAnsi="Verdana Pro Light"/>
                                <w:b/>
                                <w:color w:val="000000" w:themeColor="text1"/>
                                <w:sz w:val="24"/>
                                <w:szCs w:val="28"/>
                              </w:rPr>
                              <w:t xml:space="preserve">  Performer Paul </w:t>
                            </w:r>
                            <w:r w:rsidR="003A4315">
                              <w:rPr>
                                <w:rFonts w:ascii="Verdana Pro Light" w:hAnsi="Verdana Pro Light"/>
                                <w:b/>
                                <w:color w:val="000000" w:themeColor="text1"/>
                                <w:sz w:val="24"/>
                                <w:szCs w:val="28"/>
                              </w:rPr>
                              <w:t>Young in the Library</w:t>
                            </w:r>
                            <w:r w:rsidR="00921E37">
                              <w:rPr>
                                <w:rFonts w:ascii="Verdana Pro Light" w:hAnsi="Verdana Pro Light"/>
                                <w:b/>
                                <w:color w:val="000000" w:themeColor="text1"/>
                                <w:sz w:val="24"/>
                                <w:szCs w:val="28"/>
                              </w:rPr>
                              <w:t xml:space="preserve"> </w:t>
                            </w:r>
                          </w:p>
                          <w:p w14:paraId="360CC10E" w14:textId="77777777" w:rsidR="00921E37" w:rsidRDefault="00921E37"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5:45pm</w:t>
                            </w:r>
                            <w:r>
                              <w:rPr>
                                <w:rFonts w:ascii="Verdana Pro Light" w:hAnsi="Verdana Pro Light"/>
                                <w:b/>
                                <w:color w:val="000000" w:themeColor="text1"/>
                                <w:sz w:val="24"/>
                                <w:szCs w:val="28"/>
                              </w:rPr>
                              <w:t xml:space="preserve">  Sunshine Group w/ Lynn in the </w:t>
                            </w:r>
                          </w:p>
                          <w:p w14:paraId="57F2141C" w14:textId="25793D0C" w:rsidR="00921E37" w:rsidRDefault="00921E37"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Activity Room</w:t>
                            </w:r>
                          </w:p>
                          <w:p w14:paraId="096772BA" w14:textId="77777777" w:rsidR="003D6706" w:rsidRPr="00921E37" w:rsidRDefault="003D6706" w:rsidP="003D6706">
                            <w:pPr>
                              <w:pStyle w:val="BodyAA"/>
                              <w:spacing w:before="0" w:after="0" w:line="240" w:lineRule="auto"/>
                              <w:jc w:val="center"/>
                              <w:rPr>
                                <w:rFonts w:ascii="Verdana Pro Light" w:hAnsi="Verdana Pro Light"/>
                                <w:b/>
                                <w:color w:val="000000" w:themeColor="text1"/>
                                <w:sz w:val="24"/>
                                <w:szCs w:val="28"/>
                              </w:rPr>
                            </w:pPr>
                          </w:p>
                          <w:p w14:paraId="3491FF21" w14:textId="476F8774" w:rsidR="008A335F" w:rsidRPr="00BE2165" w:rsidRDefault="004A6A62" w:rsidP="006D5620">
                            <w:pPr>
                              <w:pStyle w:val="BodyAA"/>
                              <w:spacing w:before="0" w:after="0" w:line="240" w:lineRule="auto"/>
                              <w:jc w:val="center"/>
                              <w:rPr>
                                <w:rFonts w:ascii="Verdana Pro Light" w:hAnsi="Verdana Pro Light"/>
                                <w:b/>
                                <w:color w:val="000000" w:themeColor="text1"/>
                                <w:sz w:val="24"/>
                                <w:szCs w:val="28"/>
                              </w:rPr>
                            </w:pPr>
                            <w:r>
                              <w:rPr>
                                <w:noProof/>
                              </w:rPr>
                              <w:drawing>
                                <wp:inline distT="0" distB="0" distL="0" distR="0" wp14:anchorId="1CAC56F1" wp14:editId="6A115B64">
                                  <wp:extent cx="2904780" cy="2066183"/>
                                  <wp:effectExtent l="0" t="0" r="0" b="0"/>
                                  <wp:docPr id="3" name="Picture 1" descr="Clip Art Spring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 Art Spring - Clipart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231" cy="2070060"/>
                                          </a:xfrm>
                                          <a:prstGeom prst="rect">
                                            <a:avLst/>
                                          </a:prstGeom>
                                          <a:noFill/>
                                          <a:ln>
                                            <a:noFill/>
                                          </a:ln>
                                        </pic:spPr>
                                      </pic:pic>
                                    </a:graphicData>
                                  </a:graphic>
                                </wp:inline>
                              </w:drawing>
                            </w:r>
                          </w:p>
                          <w:p w14:paraId="1CB7FEF0" w14:textId="4E7EE482" w:rsidR="008815A7" w:rsidRDefault="008815A7" w:rsidP="003A2E20">
                            <w:pPr>
                              <w:pStyle w:val="BodyAA"/>
                              <w:spacing w:before="0" w:after="0" w:line="240" w:lineRule="auto"/>
                              <w:jc w:val="center"/>
                              <w:rPr>
                                <w:rFonts w:ascii="Verdana Pro Light" w:hAnsi="Verdana Pro Light"/>
                                <w:b/>
                                <w:color w:val="000000" w:themeColor="text1"/>
                                <w:sz w:val="24"/>
                                <w:szCs w:val="28"/>
                              </w:rPr>
                            </w:pPr>
                          </w:p>
                          <w:p w14:paraId="0CE89516" w14:textId="0647D309" w:rsidR="008815A7" w:rsidRDefault="00C3621B" w:rsidP="00766BF7">
                            <w:pPr>
                              <w:pStyle w:val="BodyAA"/>
                              <w:spacing w:before="0" w:after="0" w:line="240" w:lineRule="auto"/>
                              <w:jc w:val="center"/>
                              <w:rPr>
                                <w:rFonts w:ascii="Verdana Pro Light" w:hAnsi="Verdana Pro Light"/>
                                <w:b/>
                                <w:color w:val="000000" w:themeColor="text1"/>
                                <w:sz w:val="24"/>
                                <w:szCs w:val="28"/>
                              </w:rPr>
                            </w:pPr>
                            <w:r>
                              <w:rPr>
                                <w:noProof/>
                              </w:rPr>
                              <w:t xml:space="preserve">   </w:t>
                            </w:r>
                          </w:p>
                          <w:p w14:paraId="5446BA2C" w14:textId="6CE3FD7F" w:rsidR="008815A7" w:rsidRDefault="008815A7" w:rsidP="00A07F6C">
                            <w:pPr>
                              <w:pStyle w:val="BodyAA"/>
                              <w:spacing w:before="0" w:after="0" w:line="240" w:lineRule="auto"/>
                              <w:rPr>
                                <w:rFonts w:ascii="Verdana Pro Light" w:hAnsi="Verdana Pro Light"/>
                                <w:b/>
                                <w:color w:val="000000" w:themeColor="text1"/>
                                <w:sz w:val="24"/>
                                <w:szCs w:val="28"/>
                              </w:rPr>
                            </w:pPr>
                          </w:p>
                          <w:p w14:paraId="7CB72901" w14:textId="77777777" w:rsidR="008815A7" w:rsidRDefault="008815A7" w:rsidP="00A07F6C">
                            <w:pPr>
                              <w:pStyle w:val="BodyAA"/>
                              <w:spacing w:before="0" w:after="0" w:line="240" w:lineRule="auto"/>
                              <w:rPr>
                                <w:rFonts w:ascii="Verdana Pro Light" w:hAnsi="Verdana Pro Light"/>
                                <w:b/>
                                <w:color w:val="000000" w:themeColor="text1"/>
                                <w:sz w:val="24"/>
                                <w:szCs w:val="28"/>
                              </w:rPr>
                            </w:pPr>
                          </w:p>
                          <w:p w14:paraId="5DFC80B4" w14:textId="77777777" w:rsidR="00ED4ECC" w:rsidRDefault="00D90063" w:rsidP="00A07F6C">
                            <w:pPr>
                              <w:pStyle w:val="BodyAA"/>
                              <w:spacing w:before="0" w:after="0" w:line="240" w:lineRule="auto"/>
                              <w:rPr>
                                <w:rFonts w:ascii="Alasassy Caps" w:hAnsi="Alasassy Caps"/>
                                <w:b/>
                                <w:color w:val="EE0000"/>
                                <w:sz w:val="72"/>
                                <w:szCs w:val="72"/>
                              </w:rPr>
                            </w:pPr>
                            <w:r w:rsidRPr="004F781B">
                              <w:rPr>
                                <w:rFonts w:ascii="Alasassy Caps" w:hAnsi="Alasassy Caps"/>
                                <w:b/>
                                <w:color w:val="EE0000"/>
                                <w:sz w:val="72"/>
                                <w:szCs w:val="72"/>
                              </w:rPr>
                              <w:t xml:space="preserve">    </w:t>
                            </w:r>
                          </w:p>
                          <w:p w14:paraId="6330186A" w14:textId="3CC289A4" w:rsidR="00D90063" w:rsidRPr="00ED4ECC" w:rsidRDefault="00ED4ECC" w:rsidP="00A07F6C">
                            <w:pPr>
                              <w:pStyle w:val="BodyAA"/>
                              <w:spacing w:before="0" w:after="0" w:line="240" w:lineRule="auto"/>
                              <w:rPr>
                                <w:rFonts w:ascii="Alasassy Caps" w:hAnsi="Alasassy Caps"/>
                                <w:bCs/>
                                <w:color w:val="EE0000"/>
                                <w:sz w:val="96"/>
                                <w:szCs w:val="96"/>
                              </w:rPr>
                            </w:pPr>
                            <w:r>
                              <w:rPr>
                                <w:rFonts w:ascii="Alasassy Caps" w:hAnsi="Alasassy Caps"/>
                                <w:b/>
                                <w:color w:val="EE0000"/>
                                <w:sz w:val="72"/>
                                <w:szCs w:val="72"/>
                              </w:rPr>
                              <w:t xml:space="preserve">  </w:t>
                            </w:r>
                          </w:p>
                          <w:p w14:paraId="22AAE92D" w14:textId="70AC900C" w:rsidR="00D47C2F" w:rsidRPr="004F781B" w:rsidRDefault="003A6AEE" w:rsidP="00A07F6C">
                            <w:pPr>
                              <w:pStyle w:val="BodyAA"/>
                              <w:spacing w:before="0" w:after="0" w:line="240" w:lineRule="auto"/>
                              <w:rPr>
                                <w:rFonts w:ascii="Alasassy Caps" w:hAnsi="Alasassy Caps"/>
                                <w:b/>
                                <w:color w:val="EE0000"/>
                                <w:sz w:val="72"/>
                                <w:szCs w:val="72"/>
                              </w:rPr>
                            </w:pPr>
                            <w:r w:rsidRPr="004F781B">
                              <w:rPr>
                                <w:rFonts w:ascii="Alasassy Caps" w:hAnsi="Alasassy Caps"/>
                                <w:b/>
                                <w:color w:val="EE0000"/>
                                <w:sz w:val="72"/>
                                <w:szCs w:val="72"/>
                              </w:rPr>
                              <w:t xml:space="preserve">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E0936F0" id="Rectangle 11" o:spid="_x0000_s1026" style="position:absolute;margin-left:21.3pt;margin-top:8.25pt;width:282.35pt;height:688.6pt;z-index:-251658233;visibility:visible;mso-wrap-style:square;mso-width-percent:0;mso-height-percent:0;mso-wrap-distance-left:4.5pt;mso-wrap-distance-top:4.5pt;mso-wrap-distance-right:4.5pt;mso-wrap-distance-bottom:4.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" filled="f" stroked="f" strokeweight="1pt">
                <v:stroke miterlimit="4"/>
                <v:textbox inset="0,0,0,0">
                  <w:txbxContent>
                    <w:p w14:paraId="1714C746" w14:textId="787BE587" w:rsidR="00EB4A26" w:rsidRDefault="00EA76D8" w:rsidP="006814FC">
                      <w:pPr>
                        <w:pStyle w:val="BodyAA"/>
                        <w:spacing w:before="0" w:after="0" w:line="240" w:lineRule="auto"/>
                        <w:jc w:val="center"/>
                        <w:rPr>
                          <w:rFonts w:ascii="Cordia New" w:hAnsi="Cordia New" w:cs="Cordia New"/>
                          <w:b/>
                          <w:color w:val="C00000"/>
                          <w:sz w:val="52"/>
                          <w:szCs w:val="52"/>
                          <w:u w:val="single"/>
                        </w:rPr>
                      </w:pPr>
                      <w:r w:rsidRPr="0010312F">
                        <w:rPr>
                          <w:rFonts w:ascii="Cordia New" w:hAnsi="Cordia New" w:cs="Cordia New" w:hint="cs"/>
                          <w:b/>
                          <w:color w:val="C00000"/>
                          <w:sz w:val="52"/>
                          <w:szCs w:val="52"/>
                        </w:rPr>
                        <w:t xml:space="preserve"> </w:t>
                      </w:r>
                      <w:r w:rsidRPr="0010312F">
                        <w:rPr>
                          <w:rFonts w:ascii="Cordia New" w:hAnsi="Cordia New" w:cs="Cordia New" w:hint="cs"/>
                          <w:b/>
                          <w:color w:val="C00000"/>
                          <w:sz w:val="52"/>
                          <w:szCs w:val="52"/>
                          <w:u w:val="single"/>
                        </w:rPr>
                        <w:t xml:space="preserve"> Monday,</w:t>
                      </w:r>
                      <w:bookmarkStart w:id="6" w:name="_Hlk64986606"/>
                      <w:r w:rsidRPr="0010312F">
                        <w:rPr>
                          <w:rFonts w:ascii="Cordia New" w:hAnsi="Cordia New" w:cs="Cordia New" w:hint="cs"/>
                          <w:b/>
                          <w:color w:val="C00000"/>
                          <w:sz w:val="52"/>
                          <w:szCs w:val="52"/>
                          <w:u w:val="single"/>
                        </w:rPr>
                        <w:t xml:space="preserve"> </w:t>
                      </w:r>
                      <w:r w:rsidR="005A0DC6">
                        <w:rPr>
                          <w:rFonts w:ascii="Cordia New" w:hAnsi="Cordia New" w:cs="Cordia New"/>
                          <w:b/>
                          <w:color w:val="C00000"/>
                          <w:sz w:val="52"/>
                          <w:szCs w:val="52"/>
                          <w:u w:val="single"/>
                        </w:rPr>
                        <w:t>April 6</w:t>
                      </w:r>
                      <w:r w:rsidR="005A0DC6" w:rsidRPr="003E7039">
                        <w:rPr>
                          <w:rFonts w:ascii="Cordia New" w:hAnsi="Cordia New" w:cs="Cordia New"/>
                          <w:b/>
                          <w:color w:val="C00000"/>
                          <w:sz w:val="52"/>
                          <w:szCs w:val="52"/>
                          <w:u w:val="single"/>
                          <w:vertAlign w:val="superscript"/>
                        </w:rPr>
                        <w:t>th</w:t>
                      </w:r>
                      <w:r w:rsidR="003E7039">
                        <w:rPr>
                          <w:rFonts w:ascii="Cordia New" w:hAnsi="Cordia New" w:cs="Cordia New"/>
                          <w:b/>
                          <w:color w:val="C00000"/>
                          <w:sz w:val="52"/>
                          <w:szCs w:val="52"/>
                          <w:u w:val="single"/>
                        </w:rPr>
                        <w:t xml:space="preserve"> </w:t>
                      </w:r>
                      <w:r w:rsidR="008548CA">
                        <w:rPr>
                          <w:rFonts w:ascii="Cordia New" w:hAnsi="Cordia New" w:cs="Cordia New"/>
                          <w:b/>
                          <w:color w:val="C00000"/>
                          <w:sz w:val="52"/>
                          <w:szCs w:val="52"/>
                          <w:u w:val="single"/>
                        </w:rPr>
                        <w:t xml:space="preserve"> </w:t>
                      </w:r>
                      <w:r w:rsidR="005816E0">
                        <w:rPr>
                          <w:rFonts w:ascii="Cordia New" w:hAnsi="Cordia New" w:cs="Cordia New"/>
                          <w:b/>
                          <w:color w:val="C00000"/>
                          <w:sz w:val="52"/>
                          <w:szCs w:val="52"/>
                          <w:u w:val="single"/>
                        </w:rPr>
                        <w:t xml:space="preserve"> </w:t>
                      </w:r>
                      <w:r w:rsidR="00EB4A26">
                        <w:rPr>
                          <w:rFonts w:ascii="Cordia New" w:hAnsi="Cordia New" w:cs="Cordia New"/>
                          <w:b/>
                          <w:color w:val="C00000"/>
                          <w:sz w:val="52"/>
                          <w:szCs w:val="52"/>
                          <w:u w:val="single"/>
                          <w:vertAlign w:val="superscript"/>
                        </w:rPr>
                        <w:t xml:space="preserve"> </w:t>
                      </w:r>
                      <w:r w:rsidR="00EB4A26">
                        <w:rPr>
                          <w:rFonts w:ascii="Cordia New" w:hAnsi="Cordia New" w:cs="Cordia New"/>
                          <w:b/>
                          <w:color w:val="C00000"/>
                          <w:sz w:val="52"/>
                          <w:szCs w:val="52"/>
                          <w:u w:val="single"/>
                        </w:rPr>
                        <w:t xml:space="preserve"> </w:t>
                      </w:r>
                    </w:p>
                    <w:p w14:paraId="1ED9E303" w14:textId="4860C26F" w:rsidR="00D20BE0" w:rsidRPr="00513DC4" w:rsidRDefault="00513DC4" w:rsidP="00EB4A26">
                      <w:pPr>
                        <w:pStyle w:val="BodyAA"/>
                        <w:spacing w:before="0" w:after="0" w:line="240" w:lineRule="auto"/>
                        <w:rPr>
                          <w:rFonts w:ascii="Cordia New" w:hAnsi="Cordia New" w:cs="Cordia New"/>
                          <w:b/>
                          <w:color w:val="C00000"/>
                          <w:sz w:val="52"/>
                          <w:szCs w:val="52"/>
                        </w:rPr>
                      </w:pPr>
                      <w:bookmarkStart w:id="7" w:name="_Hlk217987105"/>
                      <w:bookmarkStart w:id="8" w:name="_Hlk217987052"/>
                      <w:r>
                        <w:rPr>
                          <w:rFonts w:ascii="Verdana Pro Light" w:hAnsi="Verdana Pro Light" w:cs="Cordia New"/>
                          <w:b/>
                          <w:color w:val="000000" w:themeColor="text1"/>
                          <w:sz w:val="24"/>
                          <w:szCs w:val="24"/>
                          <w:u w:val="single"/>
                        </w:rPr>
                        <w:t>10:00am</w:t>
                      </w:r>
                      <w:r>
                        <w:rPr>
                          <w:rFonts w:ascii="Verdana Pro Light" w:hAnsi="Verdana Pro Light" w:cs="Cordia New"/>
                          <w:b/>
                          <w:color w:val="000000" w:themeColor="text1"/>
                          <w:sz w:val="24"/>
                          <w:szCs w:val="24"/>
                        </w:rPr>
                        <w:t xml:space="preserve"> </w:t>
                      </w:r>
                      <w:r w:rsidR="008E1BB1">
                        <w:rPr>
                          <w:rFonts w:ascii="Verdana Pro Light" w:hAnsi="Verdana Pro Light" w:cs="Cordia New"/>
                          <w:b/>
                          <w:color w:val="000000" w:themeColor="text1"/>
                          <w:sz w:val="24"/>
                          <w:szCs w:val="24"/>
                        </w:rPr>
                        <w:t>Tai Chi</w:t>
                      </w:r>
                      <w:r w:rsidR="0084661A">
                        <w:rPr>
                          <w:rFonts w:ascii="Verdana Pro Light" w:hAnsi="Verdana Pro Light" w:cs="Cordia New"/>
                          <w:b/>
                          <w:color w:val="000000" w:themeColor="text1"/>
                          <w:sz w:val="24"/>
                          <w:szCs w:val="24"/>
                        </w:rPr>
                        <w:t xml:space="preserve"> video </w:t>
                      </w:r>
                      <w:r w:rsidR="005821BE">
                        <w:rPr>
                          <w:rFonts w:ascii="Verdana Pro Light" w:hAnsi="Verdana Pro Light" w:cs="Cordia New"/>
                          <w:b/>
                          <w:color w:val="000000" w:themeColor="text1"/>
                          <w:sz w:val="24"/>
                          <w:szCs w:val="24"/>
                        </w:rPr>
                        <w:t>in Library</w:t>
                      </w:r>
                      <w:r w:rsidR="008E1BB1">
                        <w:rPr>
                          <w:rFonts w:ascii="Verdana Pro Light" w:hAnsi="Verdana Pro Light" w:cs="Cordia New"/>
                          <w:b/>
                          <w:color w:val="000000" w:themeColor="text1"/>
                          <w:sz w:val="24"/>
                          <w:szCs w:val="24"/>
                        </w:rPr>
                        <w:t xml:space="preserve"> </w:t>
                      </w:r>
                    </w:p>
                    <w:p w14:paraId="0E0588E1" w14:textId="245F545A" w:rsidR="006278A0" w:rsidRPr="00326E91" w:rsidRDefault="006470A4"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10:30am</w:t>
                      </w:r>
                      <w:r w:rsidR="005B197B">
                        <w:rPr>
                          <w:rFonts w:ascii="Verdana Pro Light" w:hAnsi="Verdana Pro Light" w:cs="Cordia New"/>
                          <w:b/>
                          <w:color w:val="000000" w:themeColor="text1"/>
                          <w:sz w:val="24"/>
                          <w:szCs w:val="24"/>
                        </w:rPr>
                        <w:t xml:space="preserve"> </w:t>
                      </w:r>
                      <w:r w:rsidR="009B0847" w:rsidRPr="005B197B">
                        <w:rPr>
                          <w:rFonts w:ascii="Verdana Pro Light" w:hAnsi="Verdana Pro Light" w:cs="Cordia New"/>
                          <w:b/>
                          <w:color w:val="000000" w:themeColor="text1"/>
                          <w:sz w:val="24"/>
                          <w:szCs w:val="24"/>
                        </w:rPr>
                        <w:t>Bingo</w:t>
                      </w:r>
                      <w:r w:rsidR="009B0847">
                        <w:rPr>
                          <w:rFonts w:ascii="Verdana Pro Light" w:hAnsi="Verdana Pro Light" w:cs="Cordia New"/>
                          <w:b/>
                          <w:color w:val="000000" w:themeColor="text1"/>
                          <w:sz w:val="24"/>
                          <w:szCs w:val="24"/>
                        </w:rPr>
                        <w:t xml:space="preserve"> in the Activity Room</w:t>
                      </w:r>
                      <w:r w:rsidR="00D20BE0">
                        <w:rPr>
                          <w:rFonts w:ascii="Verdana Pro Light" w:hAnsi="Verdana Pro Light" w:cs="Cordia New"/>
                          <w:b/>
                          <w:color w:val="000000" w:themeColor="text1"/>
                          <w:sz w:val="24"/>
                          <w:szCs w:val="24"/>
                        </w:rPr>
                        <w:t xml:space="preserve"> </w:t>
                      </w:r>
                      <w:r w:rsidR="00873551">
                        <w:rPr>
                          <w:rFonts w:ascii="Verdana Pro Light" w:hAnsi="Verdana Pro Light" w:cs="Cordia New"/>
                          <w:b/>
                          <w:color w:val="000000" w:themeColor="text1"/>
                          <w:sz w:val="24"/>
                          <w:szCs w:val="24"/>
                        </w:rPr>
                        <w:t xml:space="preserve"> </w:t>
                      </w:r>
                      <w:bookmarkEnd w:id="7"/>
                      <w:bookmarkEnd w:id="8"/>
                      <w:r w:rsidR="00AD6CC8">
                        <w:rPr>
                          <w:rFonts w:ascii="Verdana Pro Light" w:hAnsi="Verdana Pro Light" w:cs="Cordia New"/>
                          <w:b/>
                          <w:color w:val="000000" w:themeColor="text1"/>
                          <w:sz w:val="24"/>
                          <w:szCs w:val="24"/>
                        </w:rPr>
                        <w:t xml:space="preserve"> </w:t>
                      </w:r>
                      <w:r w:rsidR="00ED079A">
                        <w:rPr>
                          <w:rFonts w:ascii="Verdana Pro Light" w:hAnsi="Verdana Pro Light" w:cs="Cordia New"/>
                          <w:b/>
                          <w:color w:val="000000" w:themeColor="text1"/>
                          <w:sz w:val="24"/>
                          <w:szCs w:val="24"/>
                        </w:rPr>
                        <w:t xml:space="preserve"> </w:t>
                      </w:r>
                    </w:p>
                    <w:p w14:paraId="4FA29C92" w14:textId="1A8EFA37" w:rsidR="00C813EA" w:rsidRDefault="00066CA8" w:rsidP="00670547">
                      <w:pPr>
                        <w:pStyle w:val="BodyAA"/>
                        <w:spacing w:before="0" w:after="0" w:line="240" w:lineRule="auto"/>
                        <w:rPr>
                          <w:rFonts w:ascii="Verdana Pro Light" w:hAnsi="Verdana Pro Light" w:cs="Cordia New"/>
                          <w:b/>
                          <w:color w:val="000000" w:themeColor="text1"/>
                          <w:sz w:val="24"/>
                          <w:szCs w:val="24"/>
                        </w:rPr>
                      </w:pPr>
                      <w:r w:rsidRPr="00066CA8">
                        <w:rPr>
                          <w:rFonts w:ascii="Verdana Pro Light" w:hAnsi="Verdana Pro Light" w:cs="Cordia New"/>
                          <w:b/>
                          <w:color w:val="000000" w:themeColor="text1"/>
                          <w:sz w:val="24"/>
                          <w:szCs w:val="24"/>
                          <w:u w:val="single"/>
                        </w:rPr>
                        <w:t>2:</w:t>
                      </w:r>
                      <w:r w:rsidR="005F5C4C">
                        <w:rPr>
                          <w:rFonts w:ascii="Verdana Pro Light" w:hAnsi="Verdana Pro Light" w:cs="Cordia New"/>
                          <w:b/>
                          <w:color w:val="000000" w:themeColor="text1"/>
                          <w:sz w:val="24"/>
                          <w:szCs w:val="24"/>
                          <w:u w:val="single"/>
                        </w:rPr>
                        <w:t>0</w:t>
                      </w:r>
                      <w:r w:rsidRPr="00066CA8">
                        <w:rPr>
                          <w:rFonts w:ascii="Verdana Pro Light" w:hAnsi="Verdana Pro Light" w:cs="Cordia New"/>
                          <w:b/>
                          <w:color w:val="000000" w:themeColor="text1"/>
                          <w:sz w:val="24"/>
                          <w:szCs w:val="24"/>
                          <w:u w:val="single"/>
                        </w:rPr>
                        <w:t>0pm</w:t>
                      </w:r>
                      <w:r w:rsidR="0035316E">
                        <w:rPr>
                          <w:rFonts w:ascii="Verdana Pro Light" w:hAnsi="Verdana Pro Light" w:cs="Cordia New"/>
                          <w:b/>
                          <w:color w:val="000000" w:themeColor="text1"/>
                          <w:sz w:val="24"/>
                          <w:szCs w:val="24"/>
                        </w:rPr>
                        <w:t xml:space="preserve">  </w:t>
                      </w:r>
                      <w:r w:rsidR="00865AF3">
                        <w:rPr>
                          <w:rFonts w:ascii="Verdana Pro Light" w:hAnsi="Verdana Pro Light" w:cs="Cordia New"/>
                          <w:b/>
                          <w:color w:val="000000" w:themeColor="text1"/>
                          <w:sz w:val="24"/>
                          <w:szCs w:val="24"/>
                        </w:rPr>
                        <w:t xml:space="preserve"> </w:t>
                      </w:r>
                      <w:r w:rsidR="0035316E">
                        <w:rPr>
                          <w:rFonts w:ascii="Verdana Pro Light" w:hAnsi="Verdana Pro Light" w:cs="Cordia New"/>
                          <w:b/>
                          <w:color w:val="000000" w:themeColor="text1"/>
                          <w:sz w:val="24"/>
                          <w:szCs w:val="24"/>
                        </w:rPr>
                        <w:t xml:space="preserve">Chair Exercise with Nate in </w:t>
                      </w:r>
                      <w:r w:rsidR="00C813EA">
                        <w:rPr>
                          <w:rFonts w:ascii="Verdana Pro Light" w:hAnsi="Verdana Pro Light" w:cs="Cordia New"/>
                          <w:b/>
                          <w:color w:val="000000" w:themeColor="text1"/>
                          <w:sz w:val="24"/>
                          <w:szCs w:val="24"/>
                        </w:rPr>
                        <w:t xml:space="preserve">Activity </w:t>
                      </w:r>
                    </w:p>
                    <w:p w14:paraId="74C17490" w14:textId="77777777" w:rsidR="005A0DC6" w:rsidRDefault="00C813EA"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3F7EBE">
                        <w:rPr>
                          <w:rFonts w:ascii="Verdana Pro Light" w:hAnsi="Verdana Pro Light" w:cs="Cordia New"/>
                          <w:b/>
                          <w:color w:val="000000" w:themeColor="text1"/>
                          <w:sz w:val="24"/>
                          <w:szCs w:val="24"/>
                        </w:rPr>
                        <w:t xml:space="preserve"> </w:t>
                      </w:r>
                      <w:r>
                        <w:rPr>
                          <w:rFonts w:ascii="Verdana Pro Light" w:hAnsi="Verdana Pro Light" w:cs="Cordia New"/>
                          <w:b/>
                          <w:color w:val="000000" w:themeColor="text1"/>
                          <w:sz w:val="24"/>
                          <w:szCs w:val="24"/>
                        </w:rPr>
                        <w:t>Room</w:t>
                      </w:r>
                    </w:p>
                    <w:p w14:paraId="72C618D4" w14:textId="7155EF42" w:rsidR="00066CA8" w:rsidRPr="0035316E" w:rsidRDefault="00544546"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3:00pm</w:t>
                      </w:r>
                      <w:r w:rsidR="005A0DC6">
                        <w:rPr>
                          <w:rFonts w:ascii="Verdana Pro Light" w:hAnsi="Verdana Pro Light" w:cs="Cordia New"/>
                          <w:b/>
                          <w:color w:val="000000" w:themeColor="text1"/>
                          <w:sz w:val="24"/>
                          <w:szCs w:val="24"/>
                        </w:rPr>
                        <w:t xml:space="preserve"> </w:t>
                      </w:r>
                      <w:r w:rsidR="00D31DFE">
                        <w:rPr>
                          <w:rFonts w:ascii="Verdana Pro Light" w:hAnsi="Verdana Pro Light" w:cs="Cordia New"/>
                          <w:b/>
                          <w:color w:val="000000" w:themeColor="text1"/>
                          <w:sz w:val="24"/>
                          <w:szCs w:val="24"/>
                        </w:rPr>
                        <w:t xml:space="preserve">  Entertainer</w:t>
                      </w:r>
                      <w:r w:rsidR="002C7431">
                        <w:rPr>
                          <w:rFonts w:ascii="Verdana Pro Light" w:hAnsi="Verdana Pro Light" w:cs="Cordia New"/>
                          <w:b/>
                          <w:color w:val="000000" w:themeColor="text1"/>
                          <w:sz w:val="24"/>
                          <w:szCs w:val="24"/>
                        </w:rPr>
                        <w:t xml:space="preserve"> Gary Kolody in the Library</w:t>
                      </w:r>
                      <w:r w:rsidR="00C813EA">
                        <w:rPr>
                          <w:rFonts w:ascii="Verdana Pro Light" w:hAnsi="Verdana Pro Light" w:cs="Cordia New"/>
                          <w:b/>
                          <w:color w:val="000000" w:themeColor="text1"/>
                          <w:sz w:val="24"/>
                          <w:szCs w:val="24"/>
                        </w:rPr>
                        <w:t xml:space="preserve"> </w:t>
                      </w:r>
                    </w:p>
                    <w:p w14:paraId="38011D7A" w14:textId="73E98F1A" w:rsidR="00DA5761" w:rsidRDefault="008F521A"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3:</w:t>
                      </w:r>
                      <w:r w:rsidRPr="003C3A42">
                        <w:rPr>
                          <w:rFonts w:ascii="Verdana Pro Light" w:hAnsi="Verdana Pro Light" w:cs="Cordia New"/>
                          <w:b/>
                          <w:color w:val="000000" w:themeColor="text1"/>
                          <w:sz w:val="24"/>
                          <w:szCs w:val="24"/>
                          <w:u w:val="single"/>
                        </w:rPr>
                        <w:t>45</w:t>
                      </w:r>
                      <w:r w:rsidR="008E5694" w:rsidRPr="003C3A42">
                        <w:rPr>
                          <w:rFonts w:ascii="Verdana Pro Light" w:hAnsi="Verdana Pro Light" w:cs="Cordia New"/>
                          <w:b/>
                          <w:color w:val="000000" w:themeColor="text1"/>
                          <w:sz w:val="24"/>
                          <w:szCs w:val="24"/>
                          <w:u w:val="single"/>
                        </w:rPr>
                        <w:t>pm</w:t>
                      </w:r>
                      <w:r w:rsidR="00E35A3E">
                        <w:rPr>
                          <w:rFonts w:ascii="Verdana Pro Light" w:hAnsi="Verdana Pro Light" w:cs="Cordia New"/>
                          <w:b/>
                          <w:color w:val="000000" w:themeColor="text1"/>
                          <w:sz w:val="24"/>
                          <w:szCs w:val="24"/>
                        </w:rPr>
                        <w:t xml:space="preserve"> </w:t>
                      </w:r>
                      <w:r w:rsidR="00986F0C">
                        <w:rPr>
                          <w:rFonts w:ascii="Verdana Pro Light" w:hAnsi="Verdana Pro Light" w:cs="Cordia New"/>
                          <w:b/>
                          <w:color w:val="000000" w:themeColor="text1"/>
                          <w:sz w:val="24"/>
                          <w:szCs w:val="24"/>
                        </w:rPr>
                        <w:t xml:space="preserve"> </w:t>
                      </w:r>
                      <w:r w:rsidR="003F7EBE">
                        <w:rPr>
                          <w:rFonts w:ascii="Verdana Pro Light" w:hAnsi="Verdana Pro Light" w:cs="Cordia New"/>
                          <w:b/>
                          <w:color w:val="000000" w:themeColor="text1"/>
                          <w:sz w:val="24"/>
                          <w:szCs w:val="24"/>
                        </w:rPr>
                        <w:t xml:space="preserve"> </w:t>
                      </w:r>
                      <w:r w:rsidRPr="00E35A3E">
                        <w:rPr>
                          <w:rFonts w:ascii="Verdana Pro Light" w:hAnsi="Verdana Pro Light" w:cs="Cordia New"/>
                          <w:b/>
                          <w:color w:val="000000" w:themeColor="text1"/>
                          <w:sz w:val="24"/>
                          <w:szCs w:val="24"/>
                        </w:rPr>
                        <w:t>Bible</w:t>
                      </w:r>
                      <w:r w:rsidRPr="00825B35">
                        <w:rPr>
                          <w:rFonts w:ascii="Verdana Pro Light" w:hAnsi="Verdana Pro Light" w:cs="Cordia New"/>
                          <w:b/>
                          <w:color w:val="000000" w:themeColor="text1"/>
                          <w:sz w:val="24"/>
                          <w:szCs w:val="24"/>
                        </w:rPr>
                        <w:t xml:space="preserve"> Studies with Diane in </w:t>
                      </w:r>
                      <w:r w:rsidR="00513518">
                        <w:rPr>
                          <w:rFonts w:ascii="Verdana Pro Light" w:hAnsi="Verdana Pro Light" w:cs="Cordia New"/>
                          <w:b/>
                          <w:color w:val="000000" w:themeColor="text1"/>
                          <w:sz w:val="24"/>
                          <w:szCs w:val="24"/>
                        </w:rPr>
                        <w:t>A</w:t>
                      </w:r>
                      <w:r w:rsidRPr="00825B35">
                        <w:rPr>
                          <w:rFonts w:ascii="Verdana Pro Light" w:hAnsi="Verdana Pro Light" w:cs="Cordia New"/>
                          <w:b/>
                          <w:color w:val="000000" w:themeColor="text1"/>
                          <w:sz w:val="24"/>
                          <w:szCs w:val="24"/>
                        </w:rPr>
                        <w:t>ctivit</w:t>
                      </w:r>
                      <w:r w:rsidR="0079271C">
                        <w:rPr>
                          <w:rFonts w:ascii="Verdana Pro Light" w:hAnsi="Verdana Pro Light" w:cs="Cordia New"/>
                          <w:b/>
                          <w:color w:val="000000" w:themeColor="text1"/>
                          <w:sz w:val="24"/>
                          <w:szCs w:val="24"/>
                        </w:rPr>
                        <w:t xml:space="preserve">y </w:t>
                      </w:r>
                    </w:p>
                    <w:p w14:paraId="087F69C8" w14:textId="6223C145" w:rsidR="00781A3B" w:rsidRPr="00C76114" w:rsidRDefault="00DA5761"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3F7EBE">
                        <w:rPr>
                          <w:rFonts w:ascii="Verdana Pro Light" w:hAnsi="Verdana Pro Light" w:cs="Cordia New"/>
                          <w:b/>
                          <w:color w:val="000000" w:themeColor="text1"/>
                          <w:sz w:val="24"/>
                          <w:szCs w:val="24"/>
                        </w:rPr>
                        <w:t xml:space="preserve"> </w:t>
                      </w:r>
                      <w:r w:rsidR="0079271C">
                        <w:rPr>
                          <w:rFonts w:ascii="Verdana Pro Light" w:hAnsi="Verdana Pro Light" w:cs="Cordia New"/>
                          <w:b/>
                          <w:color w:val="000000" w:themeColor="text1"/>
                          <w:sz w:val="24"/>
                          <w:szCs w:val="24"/>
                        </w:rPr>
                        <w:t>Room</w:t>
                      </w:r>
                      <w:r w:rsidR="00513518">
                        <w:rPr>
                          <w:rFonts w:ascii="Verdana Pro Light" w:hAnsi="Verdana Pro Light" w:cs="Cordia New"/>
                          <w:b/>
                          <w:color w:val="000000" w:themeColor="text1"/>
                          <w:sz w:val="24"/>
                          <w:szCs w:val="24"/>
                        </w:rPr>
                        <w:t xml:space="preserve">  </w:t>
                      </w:r>
                      <w:r w:rsidR="008F521A">
                        <w:rPr>
                          <w:rFonts w:ascii="Verdana Pro Light" w:hAnsi="Verdana Pro Light" w:cs="Cordia New"/>
                          <w:b/>
                          <w:color w:val="000000" w:themeColor="text1"/>
                          <w:sz w:val="24"/>
                          <w:szCs w:val="24"/>
                          <w:u w:val="single"/>
                        </w:rPr>
                        <w:t xml:space="preserve"> </w:t>
                      </w:r>
                      <w:r w:rsidR="00AE2326">
                        <w:rPr>
                          <w:rFonts w:ascii="Verdana Pro Light" w:hAnsi="Verdana Pro Light" w:cs="Cordia New"/>
                          <w:b/>
                          <w:color w:val="000000" w:themeColor="text1"/>
                          <w:sz w:val="24"/>
                          <w:szCs w:val="24"/>
                        </w:rPr>
                        <w:t xml:space="preserve"> </w:t>
                      </w:r>
                      <w:r w:rsidR="00863D3A">
                        <w:rPr>
                          <w:rFonts w:ascii="Verdana Pro Light" w:hAnsi="Verdana Pro Light" w:cs="Cordia New"/>
                          <w:b/>
                          <w:color w:val="000000" w:themeColor="text1"/>
                          <w:sz w:val="24"/>
                          <w:szCs w:val="24"/>
                          <w:u w:val="single"/>
                        </w:rPr>
                        <w:t xml:space="preserve"> </w:t>
                      </w:r>
                      <w:r w:rsidR="00C86DA2">
                        <w:rPr>
                          <w:rFonts w:ascii="Verdana Pro Light" w:hAnsi="Verdana Pro Light" w:cs="Cordia New"/>
                          <w:b/>
                          <w:color w:val="000000" w:themeColor="text1"/>
                          <w:sz w:val="24"/>
                          <w:szCs w:val="24"/>
                          <w:u w:val="single"/>
                        </w:rPr>
                        <w:t xml:space="preserve"> </w:t>
                      </w:r>
                    </w:p>
                    <w:p w14:paraId="471A6167" w14:textId="10BA5268" w:rsidR="00865AF3" w:rsidRDefault="00534145"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 xml:space="preserve">6:00pm </w:t>
                      </w:r>
                      <w:r w:rsidR="00DA5761">
                        <w:rPr>
                          <w:rFonts w:ascii="Verdana Pro Light" w:hAnsi="Verdana Pro Light" w:cs="Cordia New"/>
                          <w:b/>
                          <w:color w:val="000000" w:themeColor="text1"/>
                          <w:sz w:val="24"/>
                          <w:szCs w:val="24"/>
                        </w:rPr>
                        <w:t xml:space="preserve"> </w:t>
                      </w:r>
                      <w:r w:rsidR="003F7EBE">
                        <w:rPr>
                          <w:rFonts w:ascii="Verdana Pro Light" w:hAnsi="Verdana Pro Light" w:cs="Cordia New"/>
                          <w:b/>
                          <w:color w:val="000000" w:themeColor="text1"/>
                          <w:sz w:val="24"/>
                          <w:szCs w:val="24"/>
                        </w:rPr>
                        <w:t xml:space="preserve"> </w:t>
                      </w:r>
                      <w:r w:rsidR="00312155" w:rsidRPr="00312155">
                        <w:rPr>
                          <w:rFonts w:ascii="Verdana Pro Light" w:hAnsi="Verdana Pro Light" w:cs="Cordia New"/>
                          <w:b/>
                          <w:color w:val="000000" w:themeColor="text1"/>
                          <w:sz w:val="24"/>
                          <w:szCs w:val="24"/>
                        </w:rPr>
                        <w:t>After dinner</w:t>
                      </w:r>
                      <w:r w:rsidR="00865AF3">
                        <w:rPr>
                          <w:rFonts w:ascii="Verdana Pro Light" w:hAnsi="Verdana Pro Light" w:cs="Cordia New"/>
                          <w:b/>
                          <w:color w:val="000000" w:themeColor="text1"/>
                          <w:sz w:val="24"/>
                          <w:szCs w:val="24"/>
                        </w:rPr>
                        <w:t xml:space="preserve"> resident lead</w:t>
                      </w:r>
                      <w:r w:rsidR="00312155" w:rsidRPr="00312155">
                        <w:rPr>
                          <w:rFonts w:ascii="Verdana Pro Light" w:hAnsi="Verdana Pro Light" w:cs="Cordia New"/>
                          <w:b/>
                          <w:color w:val="000000" w:themeColor="text1"/>
                          <w:sz w:val="24"/>
                          <w:szCs w:val="24"/>
                        </w:rPr>
                        <w:t xml:space="preserve"> cards in </w:t>
                      </w:r>
                      <w:r w:rsidR="00865AF3">
                        <w:rPr>
                          <w:rFonts w:ascii="Verdana Pro Light" w:hAnsi="Verdana Pro Light" w:cs="Cordia New"/>
                          <w:b/>
                          <w:color w:val="000000" w:themeColor="text1"/>
                          <w:sz w:val="24"/>
                          <w:szCs w:val="24"/>
                        </w:rPr>
                        <w:t xml:space="preserve">    </w:t>
                      </w:r>
                    </w:p>
                    <w:p w14:paraId="65945D79" w14:textId="746BB1C5" w:rsidR="00FB4EF0" w:rsidRPr="00890D7A" w:rsidRDefault="00865AF3" w:rsidP="0067054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3F7EBE">
                        <w:rPr>
                          <w:rFonts w:ascii="Verdana Pro Light" w:hAnsi="Verdana Pro Light" w:cs="Cordia New"/>
                          <w:b/>
                          <w:color w:val="000000" w:themeColor="text1"/>
                          <w:sz w:val="24"/>
                          <w:szCs w:val="24"/>
                        </w:rPr>
                        <w:t xml:space="preserve"> </w:t>
                      </w:r>
                      <w:r w:rsidR="00513518">
                        <w:rPr>
                          <w:rFonts w:ascii="Verdana Pro Light" w:hAnsi="Verdana Pro Light" w:cs="Cordia New"/>
                          <w:b/>
                          <w:color w:val="000000" w:themeColor="text1"/>
                          <w:sz w:val="24"/>
                          <w:szCs w:val="24"/>
                        </w:rPr>
                        <w:t>A</w:t>
                      </w:r>
                      <w:r w:rsidR="00312155" w:rsidRPr="00312155">
                        <w:rPr>
                          <w:rFonts w:ascii="Verdana Pro Light" w:hAnsi="Verdana Pro Light" w:cs="Cordia New"/>
                          <w:b/>
                          <w:color w:val="000000" w:themeColor="text1"/>
                          <w:sz w:val="24"/>
                          <w:szCs w:val="24"/>
                        </w:rPr>
                        <w:t>ctivit</w:t>
                      </w:r>
                      <w:r w:rsidR="0079271C">
                        <w:rPr>
                          <w:rFonts w:ascii="Verdana Pro Light" w:hAnsi="Verdana Pro Light" w:cs="Cordia New"/>
                          <w:b/>
                          <w:color w:val="000000" w:themeColor="text1"/>
                          <w:sz w:val="24"/>
                          <w:szCs w:val="24"/>
                        </w:rPr>
                        <w:t xml:space="preserve">y </w:t>
                      </w:r>
                      <w:r w:rsidR="00513518">
                        <w:rPr>
                          <w:rFonts w:ascii="Verdana Pro Light" w:hAnsi="Verdana Pro Light" w:cs="Cordia New"/>
                          <w:b/>
                          <w:color w:val="000000" w:themeColor="text1"/>
                          <w:sz w:val="24"/>
                          <w:szCs w:val="24"/>
                        </w:rPr>
                        <w:t>Room</w:t>
                      </w:r>
                    </w:p>
                    <w:p w14:paraId="629101AC" w14:textId="1692E897" w:rsidR="00A0032F" w:rsidRPr="00E10AE7" w:rsidRDefault="00EA76D8" w:rsidP="00544546">
                      <w:pPr>
                        <w:pStyle w:val="BodyAA"/>
                        <w:spacing w:before="0" w:after="0" w:line="240" w:lineRule="auto"/>
                        <w:jc w:val="center"/>
                        <w:rPr>
                          <w:rFonts w:ascii="Cordia New" w:hAnsi="Cordia New" w:cs="Cordia New"/>
                          <w:b/>
                          <w:color w:val="C00000"/>
                          <w:sz w:val="56"/>
                          <w:szCs w:val="56"/>
                          <w:u w:val="single"/>
                        </w:rPr>
                      </w:pPr>
                      <w:bookmarkStart w:id="9" w:name="_Hlk154489466"/>
                      <w:bookmarkEnd w:id="6"/>
                      <w:r w:rsidRPr="0010312F">
                        <w:rPr>
                          <w:rFonts w:ascii="Cordia New" w:hAnsi="Cordia New" w:cs="Cordia New" w:hint="cs"/>
                          <w:b/>
                          <w:bCs/>
                          <w:color w:val="C00000"/>
                          <w:sz w:val="56"/>
                          <w:szCs w:val="56"/>
                          <w:u w:val="single"/>
                        </w:rPr>
                        <w:t>Tuesday,</w:t>
                      </w:r>
                      <w:bookmarkStart w:id="10" w:name="_Hlk114066002"/>
                      <w:r w:rsidRPr="0010312F">
                        <w:rPr>
                          <w:rFonts w:ascii="Cordia New" w:hAnsi="Cordia New" w:cs="Cordia New" w:hint="cs"/>
                          <w:b/>
                          <w:bCs/>
                          <w:color w:val="C00000"/>
                          <w:sz w:val="56"/>
                          <w:szCs w:val="56"/>
                          <w:u w:val="single"/>
                        </w:rPr>
                        <w:t xml:space="preserve"> </w:t>
                      </w:r>
                      <w:r w:rsidR="00544546">
                        <w:rPr>
                          <w:rFonts w:ascii="Cordia New" w:hAnsi="Cordia New" w:cs="Cordia New"/>
                          <w:b/>
                          <w:bCs/>
                          <w:color w:val="C00000"/>
                          <w:sz w:val="56"/>
                          <w:szCs w:val="56"/>
                          <w:u w:val="single"/>
                        </w:rPr>
                        <w:t>April 7</w:t>
                      </w:r>
                      <w:r w:rsidR="00544546" w:rsidRPr="00544546">
                        <w:rPr>
                          <w:rFonts w:ascii="Cordia New" w:hAnsi="Cordia New" w:cs="Cordia New"/>
                          <w:b/>
                          <w:bCs/>
                          <w:color w:val="C00000"/>
                          <w:sz w:val="56"/>
                          <w:szCs w:val="56"/>
                          <w:u w:val="single"/>
                          <w:vertAlign w:val="superscript"/>
                        </w:rPr>
                        <w:t>th</w:t>
                      </w:r>
                      <w:r w:rsidR="00544546">
                        <w:rPr>
                          <w:rFonts w:ascii="Cordia New" w:hAnsi="Cordia New" w:cs="Cordia New"/>
                          <w:b/>
                          <w:bCs/>
                          <w:color w:val="C00000"/>
                          <w:sz w:val="56"/>
                          <w:szCs w:val="56"/>
                          <w:u w:val="single"/>
                        </w:rPr>
                        <w:t xml:space="preserve"> </w:t>
                      </w:r>
                      <w:r w:rsidR="00B26B90" w:rsidRPr="00CB1FA1">
                        <w:rPr>
                          <w:rFonts w:ascii="Cordia New" w:hAnsi="Cordia New" w:cs="Cordia New"/>
                          <w:b/>
                          <w:bCs/>
                          <w:color w:val="C00000"/>
                          <w:sz w:val="36"/>
                          <w:szCs w:val="36"/>
                          <w:u w:val="single"/>
                        </w:rPr>
                        <w:t xml:space="preserve"> </w:t>
                      </w:r>
                      <w:r w:rsidR="004203FB" w:rsidRPr="00CB1FA1">
                        <w:rPr>
                          <w:rFonts w:ascii="Cordia New" w:hAnsi="Cordia New" w:cs="Cordia New"/>
                          <w:b/>
                          <w:bCs/>
                          <w:color w:val="C00000"/>
                          <w:sz w:val="36"/>
                          <w:szCs w:val="36"/>
                          <w:u w:val="single"/>
                        </w:rPr>
                        <w:t xml:space="preserve"> </w:t>
                      </w:r>
                    </w:p>
                    <w:p w14:paraId="22356BDA" w14:textId="0438D179" w:rsidR="00EA76D8" w:rsidRPr="00D808FE" w:rsidRDefault="00CB765D" w:rsidP="00EA76D8">
                      <w:pPr>
                        <w:pStyle w:val="BodyAA"/>
                        <w:spacing w:before="0" w:after="0" w:line="240" w:lineRule="auto"/>
                        <w:rPr>
                          <w:rFonts w:ascii="Verdana Pro Light" w:hAnsi="Verdana Pro Light"/>
                          <w:b/>
                          <w:bCs/>
                          <w:color w:val="auto"/>
                          <w:sz w:val="24"/>
                          <w:szCs w:val="24"/>
                        </w:rPr>
                      </w:pPr>
                      <w:r w:rsidRPr="00372D64">
                        <w:rPr>
                          <w:rFonts w:ascii="Verdana Pro Light" w:hAnsi="Verdana Pro Light"/>
                          <w:b/>
                          <w:bCs/>
                          <w:color w:val="auto"/>
                          <w:sz w:val="24"/>
                          <w:szCs w:val="24"/>
                          <w:u w:val="single"/>
                        </w:rPr>
                        <w:t>1</w:t>
                      </w:r>
                      <w:r w:rsidR="00752361">
                        <w:rPr>
                          <w:rFonts w:ascii="Verdana Pro Light" w:hAnsi="Verdana Pro Light"/>
                          <w:b/>
                          <w:bCs/>
                          <w:color w:val="auto"/>
                          <w:sz w:val="24"/>
                          <w:szCs w:val="24"/>
                          <w:u w:val="single"/>
                        </w:rPr>
                        <w:t>1:00</w:t>
                      </w:r>
                      <w:r w:rsidR="00B642B5">
                        <w:rPr>
                          <w:rFonts w:ascii="Verdana Pro Light" w:hAnsi="Verdana Pro Light"/>
                          <w:b/>
                          <w:bCs/>
                          <w:color w:val="auto"/>
                          <w:sz w:val="24"/>
                          <w:szCs w:val="24"/>
                          <w:u w:val="single"/>
                        </w:rPr>
                        <w:t>am</w:t>
                      </w:r>
                      <w:r w:rsidR="00B642B5">
                        <w:rPr>
                          <w:rFonts w:ascii="Verdana Pro Light" w:hAnsi="Verdana Pro Light"/>
                          <w:b/>
                          <w:bCs/>
                          <w:color w:val="auto"/>
                          <w:sz w:val="24"/>
                          <w:szCs w:val="24"/>
                        </w:rPr>
                        <w:t xml:space="preserve"> </w:t>
                      </w:r>
                      <w:r w:rsidR="00752361">
                        <w:rPr>
                          <w:rFonts w:ascii="Verdana Pro Light" w:hAnsi="Verdana Pro Light"/>
                          <w:b/>
                          <w:bCs/>
                          <w:color w:val="auto"/>
                          <w:sz w:val="24"/>
                          <w:szCs w:val="24"/>
                        </w:rPr>
                        <w:t xml:space="preserve">Group Crossword </w:t>
                      </w:r>
                      <w:r w:rsidR="00485F13" w:rsidRPr="00CA1C01">
                        <w:rPr>
                          <w:rFonts w:ascii="Verdana Pro Light" w:hAnsi="Verdana Pro Light"/>
                          <w:b/>
                          <w:bCs/>
                          <w:color w:val="C00000"/>
                          <w:sz w:val="24"/>
                          <w:szCs w:val="24"/>
                        </w:rPr>
                        <w:t xml:space="preserve"> </w:t>
                      </w:r>
                      <w:r w:rsidR="009A7086" w:rsidRPr="00CA1C01">
                        <w:rPr>
                          <w:rFonts w:ascii="Verdana Pro Light" w:hAnsi="Verdana Pro Light"/>
                          <w:b/>
                          <w:bCs/>
                          <w:color w:val="C00000"/>
                          <w:sz w:val="24"/>
                          <w:szCs w:val="24"/>
                        </w:rPr>
                        <w:t xml:space="preserve"> </w:t>
                      </w:r>
                    </w:p>
                    <w:p w14:paraId="2513440A" w14:textId="12C8CD4D" w:rsidR="0057230A" w:rsidRDefault="00EA76D8" w:rsidP="00EA76D8">
                      <w:pPr>
                        <w:pStyle w:val="BodyAA"/>
                        <w:spacing w:before="0" w:after="0" w:line="240" w:lineRule="auto"/>
                        <w:rPr>
                          <w:rFonts w:ascii="Verdana Pro Light" w:hAnsi="Verdana Pro Light"/>
                          <w:b/>
                          <w:bCs/>
                          <w:color w:val="000000" w:themeColor="text1"/>
                          <w:sz w:val="24"/>
                          <w:szCs w:val="24"/>
                        </w:rPr>
                      </w:pPr>
                      <w:r w:rsidRPr="00AB49AF">
                        <w:rPr>
                          <w:rFonts w:ascii="Verdana Pro Light" w:hAnsi="Verdana Pro Light"/>
                          <w:b/>
                          <w:bCs/>
                          <w:color w:val="000000" w:themeColor="text1"/>
                          <w:sz w:val="24"/>
                          <w:szCs w:val="24"/>
                          <w:u w:val="single"/>
                        </w:rPr>
                        <w:t>12:</w:t>
                      </w:r>
                      <w:r w:rsidRPr="00D11675">
                        <w:rPr>
                          <w:rFonts w:ascii="Verdana Pro Light" w:hAnsi="Verdana Pro Light"/>
                          <w:b/>
                          <w:bCs/>
                          <w:color w:val="000000" w:themeColor="text1"/>
                          <w:sz w:val="24"/>
                          <w:szCs w:val="24"/>
                          <w:u w:val="single"/>
                        </w:rPr>
                        <w:t>30pm</w:t>
                      </w:r>
                      <w:r w:rsidR="00D11675">
                        <w:rPr>
                          <w:rFonts w:ascii="Verdana Pro Light" w:hAnsi="Verdana Pro Light"/>
                          <w:b/>
                          <w:bCs/>
                          <w:color w:val="000000" w:themeColor="text1"/>
                          <w:sz w:val="24"/>
                          <w:szCs w:val="24"/>
                        </w:rPr>
                        <w:t xml:space="preserve"> </w:t>
                      </w:r>
                      <w:r w:rsidR="008E235B" w:rsidRPr="00D11675">
                        <w:rPr>
                          <w:rFonts w:ascii="Verdana Pro Light" w:hAnsi="Verdana Pro Light"/>
                          <w:b/>
                          <w:bCs/>
                          <w:color w:val="000000" w:themeColor="text1"/>
                          <w:sz w:val="24"/>
                          <w:szCs w:val="24"/>
                        </w:rPr>
                        <w:t>VMR</w:t>
                      </w:r>
                      <w:r w:rsidR="008E235B" w:rsidRPr="00AB49AF">
                        <w:rPr>
                          <w:rFonts w:ascii="Verdana Pro Light" w:hAnsi="Verdana Pro Light"/>
                          <w:b/>
                          <w:bCs/>
                          <w:color w:val="000000" w:themeColor="text1"/>
                          <w:sz w:val="24"/>
                          <w:szCs w:val="24"/>
                        </w:rPr>
                        <w:t xml:space="preserve"> $1.50 store open in</w:t>
                      </w:r>
                      <w:r w:rsidR="00513518">
                        <w:rPr>
                          <w:rFonts w:ascii="Verdana Pro Light" w:hAnsi="Verdana Pro Light"/>
                          <w:b/>
                          <w:bCs/>
                          <w:color w:val="000000" w:themeColor="text1"/>
                          <w:sz w:val="24"/>
                          <w:szCs w:val="24"/>
                        </w:rPr>
                        <w:t xml:space="preserve"> </w:t>
                      </w:r>
                      <w:r w:rsidR="00B05511">
                        <w:rPr>
                          <w:rFonts w:ascii="Verdana Pro Light" w:hAnsi="Verdana Pro Light"/>
                          <w:b/>
                          <w:bCs/>
                          <w:color w:val="000000" w:themeColor="text1"/>
                          <w:sz w:val="24"/>
                          <w:szCs w:val="24"/>
                        </w:rPr>
                        <w:t>Library</w:t>
                      </w:r>
                    </w:p>
                    <w:p w14:paraId="668AF0ED" w14:textId="77777777" w:rsidR="002B16D8" w:rsidRDefault="00C77458" w:rsidP="00EA76D8">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1:</w:t>
                      </w:r>
                      <w:r w:rsidR="00B34AEB">
                        <w:rPr>
                          <w:rFonts w:ascii="Verdana Pro Light" w:hAnsi="Verdana Pro Light"/>
                          <w:b/>
                          <w:bCs/>
                          <w:color w:val="000000" w:themeColor="text1"/>
                          <w:sz w:val="24"/>
                          <w:szCs w:val="24"/>
                          <w:u w:val="single"/>
                        </w:rPr>
                        <w:t>0</w:t>
                      </w:r>
                      <w:r>
                        <w:rPr>
                          <w:rFonts w:ascii="Verdana Pro Light" w:hAnsi="Verdana Pro Light"/>
                          <w:b/>
                          <w:bCs/>
                          <w:color w:val="000000" w:themeColor="text1"/>
                          <w:sz w:val="24"/>
                          <w:szCs w:val="24"/>
                          <w:u w:val="single"/>
                        </w:rPr>
                        <w:t>0pm</w:t>
                      </w:r>
                      <w:r w:rsidR="009D3E21">
                        <w:rPr>
                          <w:rFonts w:ascii="Verdana Pro Light" w:hAnsi="Verdana Pro Light"/>
                          <w:b/>
                          <w:bCs/>
                          <w:color w:val="000000" w:themeColor="text1"/>
                          <w:sz w:val="24"/>
                          <w:szCs w:val="24"/>
                        </w:rPr>
                        <w:t xml:space="preserve">  </w:t>
                      </w:r>
                      <w:r w:rsidR="00B34AEB">
                        <w:rPr>
                          <w:rFonts w:ascii="Verdana Pro Light" w:hAnsi="Verdana Pro Light"/>
                          <w:b/>
                          <w:bCs/>
                          <w:color w:val="000000" w:themeColor="text1"/>
                          <w:sz w:val="24"/>
                          <w:szCs w:val="24"/>
                        </w:rPr>
                        <w:t xml:space="preserve"> Oak Barrel Soc</w:t>
                      </w:r>
                      <w:r w:rsidR="00B77727">
                        <w:rPr>
                          <w:rFonts w:ascii="Verdana Pro Light" w:hAnsi="Verdana Pro Light"/>
                          <w:b/>
                          <w:bCs/>
                          <w:color w:val="000000" w:themeColor="text1"/>
                          <w:sz w:val="24"/>
                          <w:szCs w:val="24"/>
                        </w:rPr>
                        <w:t>iety</w:t>
                      </w:r>
                      <w:r w:rsidR="00581E96">
                        <w:rPr>
                          <w:rFonts w:ascii="Verdana Pro Light" w:hAnsi="Verdana Pro Light"/>
                          <w:b/>
                          <w:bCs/>
                          <w:color w:val="000000" w:themeColor="text1"/>
                          <w:sz w:val="24"/>
                          <w:szCs w:val="24"/>
                        </w:rPr>
                        <w:t xml:space="preserve"> B</w:t>
                      </w:r>
                      <w:r w:rsidR="002B16D8">
                        <w:rPr>
                          <w:rFonts w:ascii="Verdana Pro Light" w:hAnsi="Verdana Pro Light"/>
                          <w:b/>
                          <w:bCs/>
                          <w:color w:val="000000" w:themeColor="text1"/>
                          <w:sz w:val="24"/>
                          <w:szCs w:val="24"/>
                        </w:rPr>
                        <w:t>ourdon Tasting</w:t>
                      </w:r>
                      <w:r w:rsidR="00E07966">
                        <w:rPr>
                          <w:rFonts w:ascii="Verdana Pro Light" w:hAnsi="Verdana Pro Light"/>
                          <w:b/>
                          <w:bCs/>
                          <w:color w:val="000000" w:themeColor="text1"/>
                          <w:sz w:val="24"/>
                          <w:szCs w:val="24"/>
                        </w:rPr>
                        <w:t xml:space="preserve"> in </w:t>
                      </w:r>
                    </w:p>
                    <w:p w14:paraId="151AD55E" w14:textId="76E45FD0" w:rsidR="00B05CAD" w:rsidRPr="002B16D8" w:rsidRDefault="002B16D8" w:rsidP="00EA76D8">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w:t>
                      </w:r>
                      <w:r w:rsidR="00E07966">
                        <w:rPr>
                          <w:rFonts w:ascii="Verdana Pro Light" w:hAnsi="Verdana Pro Light"/>
                          <w:b/>
                          <w:bCs/>
                          <w:color w:val="000000" w:themeColor="text1"/>
                          <w:sz w:val="24"/>
                          <w:szCs w:val="24"/>
                        </w:rPr>
                        <w:t xml:space="preserve">the </w:t>
                      </w:r>
                      <w:r w:rsidR="00B77727">
                        <w:rPr>
                          <w:rFonts w:ascii="Verdana Pro Light" w:hAnsi="Verdana Pro Light"/>
                          <w:b/>
                          <w:bCs/>
                          <w:color w:val="000000" w:themeColor="text1"/>
                          <w:sz w:val="24"/>
                          <w:szCs w:val="24"/>
                        </w:rPr>
                        <w:t>Activity</w:t>
                      </w:r>
                      <w:r>
                        <w:rPr>
                          <w:rFonts w:ascii="Verdana Pro Light" w:hAnsi="Verdana Pro Light"/>
                          <w:b/>
                          <w:bCs/>
                          <w:color w:val="000000" w:themeColor="text1"/>
                          <w:sz w:val="24"/>
                          <w:szCs w:val="24"/>
                        </w:rPr>
                        <w:t xml:space="preserve"> Room</w:t>
                      </w:r>
                    </w:p>
                    <w:p w14:paraId="58A953B4" w14:textId="32AE6952" w:rsidR="00825DC7" w:rsidRDefault="00D649DF" w:rsidP="00210FC4">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2pm-</w:t>
                      </w:r>
                      <w:r w:rsidR="00DB5787">
                        <w:rPr>
                          <w:rFonts w:ascii="Verdana Pro Light" w:hAnsi="Verdana Pro Light"/>
                          <w:b/>
                          <w:bCs/>
                          <w:color w:val="000000" w:themeColor="text1"/>
                          <w:sz w:val="24"/>
                          <w:szCs w:val="24"/>
                          <w:u w:val="single"/>
                        </w:rPr>
                        <w:t>4pm</w:t>
                      </w:r>
                      <w:r w:rsidR="00783265">
                        <w:rPr>
                          <w:rFonts w:ascii="Verdana Pro Light" w:hAnsi="Verdana Pro Light"/>
                          <w:b/>
                          <w:bCs/>
                          <w:color w:val="000000" w:themeColor="text1"/>
                          <w:sz w:val="24"/>
                          <w:szCs w:val="24"/>
                        </w:rPr>
                        <w:t xml:space="preserve"> </w:t>
                      </w:r>
                      <w:bookmarkEnd w:id="9"/>
                      <w:r w:rsidR="00735E8E">
                        <w:rPr>
                          <w:rFonts w:ascii="Verdana Pro Light" w:hAnsi="Verdana Pro Light"/>
                          <w:b/>
                          <w:bCs/>
                          <w:color w:val="000000" w:themeColor="text1"/>
                          <w:sz w:val="24"/>
                          <w:szCs w:val="24"/>
                        </w:rPr>
                        <w:t>History &amp; Hospita</w:t>
                      </w:r>
                      <w:r w:rsidR="00080907">
                        <w:rPr>
                          <w:rFonts w:ascii="Verdana Pro Light" w:hAnsi="Verdana Pro Light"/>
                          <w:b/>
                          <w:bCs/>
                          <w:color w:val="000000" w:themeColor="text1"/>
                          <w:sz w:val="24"/>
                          <w:szCs w:val="24"/>
                        </w:rPr>
                        <w:t>lity Speaker in the</w:t>
                      </w:r>
                    </w:p>
                    <w:p w14:paraId="13362271" w14:textId="60305EED" w:rsidR="00080907" w:rsidRPr="00DB5787" w:rsidRDefault="00080907" w:rsidP="00210FC4">
                      <w:pPr>
                        <w:pStyle w:val="BodyAA"/>
                        <w:spacing w:before="0" w:after="0" w:line="240" w:lineRule="auto"/>
                        <w:rPr>
                          <w:rFonts w:ascii="Verdana Pro Light" w:hAnsi="Verdana Pro Light"/>
                          <w:b/>
                          <w:bCs/>
                          <w:color w:val="3A7C22" w:themeColor="accent6" w:themeShade="BF"/>
                          <w:sz w:val="24"/>
                          <w:szCs w:val="24"/>
                        </w:rPr>
                      </w:pPr>
                      <w:r>
                        <w:rPr>
                          <w:rFonts w:ascii="Verdana Pro Light" w:hAnsi="Verdana Pro Light"/>
                          <w:b/>
                          <w:bCs/>
                          <w:color w:val="000000" w:themeColor="text1"/>
                          <w:sz w:val="24"/>
                          <w:szCs w:val="24"/>
                        </w:rPr>
                        <w:t xml:space="preserve">              Library</w:t>
                      </w:r>
                    </w:p>
                    <w:p w14:paraId="7844CCD9" w14:textId="0BE4C90F" w:rsidR="00303886" w:rsidRDefault="00EA76D8" w:rsidP="008C5B5A">
                      <w:pPr>
                        <w:pStyle w:val="BodyAA"/>
                        <w:spacing w:before="0" w:after="0" w:line="240" w:lineRule="auto"/>
                        <w:jc w:val="center"/>
                        <w:rPr>
                          <w:rFonts w:ascii="Cordia New" w:hAnsi="Cordia New" w:cs="Cordia New"/>
                          <w:b/>
                          <w:color w:val="C00000"/>
                          <w:sz w:val="52"/>
                          <w:szCs w:val="52"/>
                          <w:u w:val="single"/>
                        </w:rPr>
                      </w:pPr>
                      <w:bookmarkStart w:id="11" w:name="_Hlk44661121"/>
                      <w:bookmarkEnd w:id="10"/>
                      <w:bookmarkEnd w:id="11"/>
                      <w:r w:rsidRPr="0010312F">
                        <w:rPr>
                          <w:rFonts w:ascii="Cordia New" w:hAnsi="Cordia New" w:cs="Cordia New" w:hint="cs"/>
                          <w:b/>
                          <w:bCs/>
                          <w:color w:val="C00000"/>
                          <w:sz w:val="52"/>
                          <w:szCs w:val="52"/>
                          <w:u w:val="single"/>
                        </w:rPr>
                        <w:t>Wednesda</w:t>
                      </w:r>
                      <w:r w:rsidRPr="0010312F">
                        <w:rPr>
                          <w:rFonts w:ascii="Cordia New" w:hAnsi="Cordia New" w:cs="Cordia New" w:hint="cs"/>
                          <w:b/>
                          <w:color w:val="C00000"/>
                          <w:sz w:val="52"/>
                          <w:szCs w:val="52"/>
                          <w:u w:val="single"/>
                        </w:rPr>
                        <w:t xml:space="preserve">y, </w:t>
                      </w:r>
                      <w:r w:rsidR="00A54B42">
                        <w:rPr>
                          <w:rFonts w:ascii="Cordia New" w:hAnsi="Cordia New" w:cs="Cordia New"/>
                          <w:b/>
                          <w:color w:val="C00000"/>
                          <w:sz w:val="52"/>
                          <w:szCs w:val="52"/>
                          <w:u w:val="single"/>
                        </w:rPr>
                        <w:t xml:space="preserve">April </w:t>
                      </w:r>
                      <w:r w:rsidR="00080907">
                        <w:rPr>
                          <w:rFonts w:ascii="Cordia New" w:hAnsi="Cordia New" w:cs="Cordia New"/>
                          <w:b/>
                          <w:color w:val="C00000"/>
                          <w:sz w:val="52"/>
                          <w:szCs w:val="52"/>
                          <w:u w:val="single"/>
                        </w:rPr>
                        <w:t>8</w:t>
                      </w:r>
                      <w:r w:rsidR="00080907" w:rsidRPr="00080907">
                        <w:rPr>
                          <w:rFonts w:ascii="Cordia New" w:hAnsi="Cordia New" w:cs="Cordia New"/>
                          <w:b/>
                          <w:color w:val="C00000"/>
                          <w:sz w:val="52"/>
                          <w:szCs w:val="52"/>
                          <w:u w:val="single"/>
                          <w:vertAlign w:val="superscript"/>
                        </w:rPr>
                        <w:t>th</w:t>
                      </w:r>
                      <w:r w:rsidR="00080907">
                        <w:rPr>
                          <w:rFonts w:ascii="Cordia New" w:hAnsi="Cordia New" w:cs="Cordia New"/>
                          <w:b/>
                          <w:color w:val="C00000"/>
                          <w:sz w:val="52"/>
                          <w:szCs w:val="52"/>
                          <w:u w:val="single"/>
                        </w:rPr>
                        <w:t xml:space="preserve"> </w:t>
                      </w:r>
                    </w:p>
                    <w:p w14:paraId="3161430D" w14:textId="74438978" w:rsidR="005F55AF" w:rsidRPr="00E31343" w:rsidRDefault="00E31343" w:rsidP="008C5B5A">
                      <w:pPr>
                        <w:pStyle w:val="BodyAA"/>
                        <w:spacing w:before="0" w:after="0" w:line="240" w:lineRule="auto"/>
                        <w:jc w:val="center"/>
                        <w:rPr>
                          <w:rFonts w:ascii="Cooper Black" w:hAnsi="Cooper Black" w:cs="Cordia New"/>
                          <w:b/>
                          <w:color w:val="D86DCB" w:themeColor="accent5" w:themeTint="99"/>
                          <w:sz w:val="36"/>
                          <w:szCs w:val="36"/>
                        </w:rPr>
                      </w:pPr>
                      <w:r>
                        <w:rPr>
                          <w:rFonts w:ascii="Cooper Black" w:hAnsi="Cooper Black" w:cs="Cordia New"/>
                          <w:b/>
                          <w:color w:val="D86DCB" w:themeColor="accent5" w:themeTint="99"/>
                          <w:sz w:val="36"/>
                          <w:szCs w:val="36"/>
                        </w:rPr>
                        <w:t>Happy</w:t>
                      </w:r>
                      <w:r w:rsidR="00EC3A17">
                        <w:rPr>
                          <w:rFonts w:ascii="Cooper Black" w:hAnsi="Cooper Black" w:cs="Cordia New"/>
                          <w:b/>
                          <w:color w:val="D86DCB" w:themeColor="accent5" w:themeTint="99"/>
                          <w:sz w:val="36"/>
                          <w:szCs w:val="36"/>
                        </w:rPr>
                        <w:t xml:space="preserve"> 21st</w:t>
                      </w:r>
                      <w:r>
                        <w:rPr>
                          <w:rFonts w:ascii="Cooper Black" w:hAnsi="Cooper Black" w:cs="Cordia New"/>
                          <w:b/>
                          <w:color w:val="D86DCB" w:themeColor="accent5" w:themeTint="99"/>
                          <w:sz w:val="36"/>
                          <w:szCs w:val="36"/>
                        </w:rPr>
                        <w:t xml:space="preserve"> Birthday Brian C!</w:t>
                      </w:r>
                    </w:p>
                    <w:p w14:paraId="76CF9304" w14:textId="571C7CB3" w:rsidR="00C00C22" w:rsidRDefault="00D728EE" w:rsidP="00A07F6C">
                      <w:pPr>
                        <w:pStyle w:val="BodyAA"/>
                        <w:spacing w:before="0" w:after="0" w:line="240" w:lineRule="auto"/>
                        <w:rPr>
                          <w:rFonts w:ascii="Verdana Pro Light" w:hAnsi="Verdana Pro Light"/>
                          <w:b/>
                          <w:color w:val="000000" w:themeColor="text1"/>
                          <w:sz w:val="24"/>
                          <w:szCs w:val="28"/>
                          <w:u w:val="single"/>
                        </w:rPr>
                      </w:pPr>
                      <w:r w:rsidRPr="00BC370E">
                        <w:rPr>
                          <w:rFonts w:ascii="Verdana Pro Light" w:hAnsi="Verdana Pro Light"/>
                          <w:b/>
                          <w:color w:val="000000" w:themeColor="text1"/>
                          <w:sz w:val="24"/>
                          <w:szCs w:val="28"/>
                          <w:u w:val="single"/>
                        </w:rPr>
                        <w:t>9:45am</w:t>
                      </w:r>
                      <w:r w:rsidR="00C00C22">
                        <w:rPr>
                          <w:rFonts w:ascii="Verdana Pro Light" w:hAnsi="Verdana Pro Light"/>
                          <w:b/>
                          <w:color w:val="000000" w:themeColor="text1"/>
                          <w:sz w:val="24"/>
                          <w:szCs w:val="28"/>
                        </w:rPr>
                        <w:t xml:space="preserve"> </w:t>
                      </w:r>
                      <w:r w:rsidR="006547CA">
                        <w:rPr>
                          <w:rFonts w:ascii="Verdana Pro Light" w:hAnsi="Verdana Pro Light"/>
                          <w:b/>
                          <w:color w:val="000000" w:themeColor="text1"/>
                          <w:sz w:val="24"/>
                          <w:szCs w:val="28"/>
                        </w:rPr>
                        <w:t xml:space="preserve"> </w:t>
                      </w:r>
                      <w:r w:rsidRPr="00C00C22">
                        <w:rPr>
                          <w:rFonts w:ascii="Verdana Pro Light" w:hAnsi="Verdana Pro Light"/>
                          <w:b/>
                          <w:color w:val="000000" w:themeColor="text1"/>
                          <w:sz w:val="24"/>
                          <w:szCs w:val="28"/>
                        </w:rPr>
                        <w:t>Bus</w:t>
                      </w:r>
                      <w:r w:rsidRPr="00D728EE">
                        <w:rPr>
                          <w:rFonts w:ascii="Verdana Pro Light" w:hAnsi="Verdana Pro Light"/>
                          <w:b/>
                          <w:color w:val="000000" w:themeColor="text1"/>
                          <w:sz w:val="24"/>
                          <w:szCs w:val="28"/>
                        </w:rPr>
                        <w:t xml:space="preserve"> trip to Meijer, sign-up sheet on</w:t>
                      </w:r>
                      <w:r>
                        <w:rPr>
                          <w:rFonts w:ascii="Verdana Pro Light" w:hAnsi="Verdana Pro Light"/>
                          <w:b/>
                          <w:color w:val="000000" w:themeColor="text1"/>
                          <w:sz w:val="24"/>
                          <w:szCs w:val="28"/>
                          <w:u w:val="single"/>
                        </w:rPr>
                        <w:t xml:space="preserve"> </w:t>
                      </w:r>
                    </w:p>
                    <w:p w14:paraId="28C232AB" w14:textId="63B94F1A" w:rsidR="00D67F65" w:rsidRDefault="00C00C22"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w:t>
                      </w:r>
                      <w:r w:rsidR="006547CA">
                        <w:rPr>
                          <w:rFonts w:ascii="Verdana Pro Light" w:hAnsi="Verdana Pro Light"/>
                          <w:b/>
                          <w:color w:val="000000" w:themeColor="text1"/>
                          <w:sz w:val="24"/>
                          <w:szCs w:val="28"/>
                        </w:rPr>
                        <w:t xml:space="preserve"> </w:t>
                      </w:r>
                      <w:r>
                        <w:rPr>
                          <w:rFonts w:ascii="Verdana Pro Light" w:hAnsi="Verdana Pro Light"/>
                          <w:b/>
                          <w:color w:val="000000" w:themeColor="text1"/>
                          <w:sz w:val="24"/>
                          <w:szCs w:val="28"/>
                        </w:rPr>
                        <w:t>A</w:t>
                      </w:r>
                      <w:r w:rsidR="00D728EE" w:rsidRPr="00D728EE">
                        <w:rPr>
                          <w:rFonts w:ascii="Verdana Pro Light" w:hAnsi="Verdana Pro Light"/>
                          <w:b/>
                          <w:color w:val="000000" w:themeColor="text1"/>
                          <w:sz w:val="24"/>
                          <w:szCs w:val="28"/>
                        </w:rPr>
                        <w:t>ctivity</w:t>
                      </w:r>
                      <w:r>
                        <w:rPr>
                          <w:rFonts w:ascii="Verdana Pro Light" w:hAnsi="Verdana Pro Light"/>
                          <w:b/>
                          <w:color w:val="000000" w:themeColor="text1"/>
                          <w:sz w:val="24"/>
                          <w:szCs w:val="28"/>
                        </w:rPr>
                        <w:t xml:space="preserve"> Room</w:t>
                      </w:r>
                      <w:r w:rsidR="00D728EE" w:rsidRPr="00D728EE">
                        <w:rPr>
                          <w:rFonts w:ascii="Verdana Pro Light" w:hAnsi="Verdana Pro Light"/>
                          <w:b/>
                          <w:color w:val="000000" w:themeColor="text1"/>
                          <w:sz w:val="24"/>
                          <w:szCs w:val="28"/>
                        </w:rPr>
                        <w:t xml:space="preserve"> </w:t>
                      </w:r>
                      <w:r>
                        <w:rPr>
                          <w:rFonts w:ascii="Verdana Pro Light" w:hAnsi="Verdana Pro Light"/>
                          <w:b/>
                          <w:color w:val="000000" w:themeColor="text1"/>
                          <w:sz w:val="24"/>
                          <w:szCs w:val="28"/>
                        </w:rPr>
                        <w:t>W</w:t>
                      </w:r>
                      <w:r w:rsidR="00D728EE" w:rsidRPr="00D728EE">
                        <w:rPr>
                          <w:rFonts w:ascii="Verdana Pro Light" w:hAnsi="Verdana Pro Light"/>
                          <w:b/>
                          <w:color w:val="000000" w:themeColor="text1"/>
                          <w:sz w:val="24"/>
                          <w:szCs w:val="28"/>
                        </w:rPr>
                        <w:t>indow</w:t>
                      </w:r>
                    </w:p>
                    <w:p w14:paraId="0AFAEA7D" w14:textId="5F1659E1" w:rsidR="002E49A4" w:rsidRDefault="008C5B5A"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1:00pm</w:t>
                      </w:r>
                      <w:r w:rsidR="00C057D4">
                        <w:rPr>
                          <w:rFonts w:ascii="Verdana Pro Light" w:hAnsi="Verdana Pro Light"/>
                          <w:b/>
                          <w:color w:val="000000" w:themeColor="text1"/>
                          <w:sz w:val="24"/>
                          <w:szCs w:val="28"/>
                        </w:rPr>
                        <w:t xml:space="preserve">  Ice Cream Social</w:t>
                      </w:r>
                      <w:r w:rsidR="00D050B4">
                        <w:rPr>
                          <w:rFonts w:ascii="Verdana Pro Light" w:hAnsi="Verdana Pro Light"/>
                          <w:b/>
                          <w:color w:val="000000" w:themeColor="text1"/>
                          <w:sz w:val="24"/>
                          <w:szCs w:val="28"/>
                        </w:rPr>
                        <w:t xml:space="preserve"> in the Café </w:t>
                      </w:r>
                      <w:r w:rsidR="00EB35EC">
                        <w:rPr>
                          <w:rFonts w:ascii="Verdana Pro Light" w:hAnsi="Verdana Pro Light"/>
                          <w:b/>
                          <w:color w:val="000000" w:themeColor="text1"/>
                          <w:sz w:val="24"/>
                          <w:szCs w:val="28"/>
                        </w:rPr>
                        <w:t xml:space="preserve"> </w:t>
                      </w:r>
                      <w:r w:rsidR="00EB35EC" w:rsidRPr="00EB35EC">
                        <w:rPr>
                          <w:rFonts w:ascii="Verdana Pro Light" w:hAnsi="Verdana Pro Light"/>
                          <w:b/>
                          <w:color w:val="000000" w:themeColor="text1"/>
                          <w:sz w:val="24"/>
                          <w:szCs w:val="28"/>
                          <w:u w:val="single"/>
                        </w:rPr>
                        <w:t xml:space="preserve"> </w:t>
                      </w:r>
                    </w:p>
                    <w:p w14:paraId="4E373A29" w14:textId="369AD206" w:rsidR="00BB0C79" w:rsidRDefault="00E8417D"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2:00pm</w:t>
                      </w:r>
                      <w:r>
                        <w:rPr>
                          <w:rFonts w:ascii="Verdana Pro Light" w:hAnsi="Verdana Pro Light"/>
                          <w:b/>
                          <w:color w:val="000000" w:themeColor="text1"/>
                          <w:sz w:val="24"/>
                          <w:szCs w:val="28"/>
                        </w:rPr>
                        <w:t xml:space="preserve"> </w:t>
                      </w:r>
                      <w:r w:rsidR="004B3760">
                        <w:rPr>
                          <w:rFonts w:ascii="Verdana Pro Light" w:hAnsi="Verdana Pro Light"/>
                          <w:b/>
                          <w:color w:val="000000" w:themeColor="text1"/>
                          <w:sz w:val="24"/>
                          <w:szCs w:val="28"/>
                        </w:rPr>
                        <w:t xml:space="preserve"> </w:t>
                      </w:r>
                      <w:r>
                        <w:rPr>
                          <w:rFonts w:ascii="Verdana Pro Light" w:hAnsi="Verdana Pro Light"/>
                          <w:b/>
                          <w:color w:val="000000" w:themeColor="text1"/>
                          <w:sz w:val="24"/>
                          <w:szCs w:val="28"/>
                        </w:rPr>
                        <w:t xml:space="preserve">Chair Exercise </w:t>
                      </w:r>
                      <w:r w:rsidR="00BB0C79">
                        <w:rPr>
                          <w:rFonts w:ascii="Verdana Pro Light" w:hAnsi="Verdana Pro Light"/>
                          <w:b/>
                          <w:color w:val="000000" w:themeColor="text1"/>
                          <w:sz w:val="24"/>
                          <w:szCs w:val="28"/>
                        </w:rPr>
                        <w:t xml:space="preserve">w/ Nate </w:t>
                      </w:r>
                      <w:r>
                        <w:rPr>
                          <w:rFonts w:ascii="Verdana Pro Light" w:hAnsi="Verdana Pro Light"/>
                          <w:b/>
                          <w:color w:val="000000" w:themeColor="text1"/>
                          <w:sz w:val="24"/>
                          <w:szCs w:val="28"/>
                        </w:rPr>
                        <w:t xml:space="preserve">in the Activity </w:t>
                      </w:r>
                    </w:p>
                    <w:p w14:paraId="21E77916" w14:textId="6C781302" w:rsidR="00A57259" w:rsidRDefault="00BB0C79" w:rsidP="00A07F6C">
                      <w:pPr>
                        <w:pStyle w:val="BodyAA"/>
                        <w:spacing w:before="0" w:after="0" w:line="240" w:lineRule="auto"/>
                        <w:rPr>
                          <w:rFonts w:ascii="Verdana Pro Light" w:hAnsi="Verdana Pro Light"/>
                          <w:b/>
                          <w:color w:val="000000" w:themeColor="text1"/>
                          <w:sz w:val="24"/>
                          <w:szCs w:val="28"/>
                          <w:u w:val="single"/>
                        </w:rPr>
                      </w:pPr>
                      <w:r>
                        <w:rPr>
                          <w:rFonts w:ascii="Verdana Pro Light" w:hAnsi="Verdana Pro Light"/>
                          <w:b/>
                          <w:color w:val="000000" w:themeColor="text1"/>
                          <w:sz w:val="24"/>
                          <w:szCs w:val="28"/>
                        </w:rPr>
                        <w:t xml:space="preserve">           </w:t>
                      </w:r>
                      <w:r w:rsidR="004B3760">
                        <w:rPr>
                          <w:rFonts w:ascii="Verdana Pro Light" w:hAnsi="Verdana Pro Light"/>
                          <w:b/>
                          <w:color w:val="000000" w:themeColor="text1"/>
                          <w:sz w:val="24"/>
                          <w:szCs w:val="28"/>
                        </w:rPr>
                        <w:t xml:space="preserve"> </w:t>
                      </w:r>
                      <w:r w:rsidR="00E8417D">
                        <w:rPr>
                          <w:rFonts w:ascii="Verdana Pro Light" w:hAnsi="Verdana Pro Light"/>
                          <w:b/>
                          <w:color w:val="000000" w:themeColor="text1"/>
                          <w:sz w:val="24"/>
                          <w:szCs w:val="28"/>
                        </w:rPr>
                        <w:t>Room</w:t>
                      </w:r>
                      <w:r w:rsidR="00845771">
                        <w:rPr>
                          <w:rFonts w:ascii="Verdana Pro Light" w:hAnsi="Verdana Pro Light"/>
                          <w:b/>
                          <w:color w:val="000000" w:themeColor="text1"/>
                          <w:sz w:val="24"/>
                          <w:szCs w:val="28"/>
                          <w:u w:val="single"/>
                        </w:rPr>
                        <w:t xml:space="preserve"> </w:t>
                      </w:r>
                    </w:p>
                    <w:p w14:paraId="17349D57" w14:textId="77777777" w:rsidR="0053004C" w:rsidRDefault="008E4594"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2</w:t>
                      </w:r>
                      <w:r w:rsidR="00050768">
                        <w:rPr>
                          <w:rFonts w:ascii="Verdana Pro Light" w:hAnsi="Verdana Pro Light"/>
                          <w:b/>
                          <w:color w:val="000000" w:themeColor="text1"/>
                          <w:sz w:val="24"/>
                          <w:szCs w:val="28"/>
                          <w:u w:val="single"/>
                        </w:rPr>
                        <w:t xml:space="preserve">:00pm </w:t>
                      </w:r>
                      <w:r w:rsidR="00050768">
                        <w:rPr>
                          <w:rFonts w:ascii="Verdana Pro Light" w:hAnsi="Verdana Pro Light"/>
                          <w:b/>
                          <w:color w:val="000000" w:themeColor="text1"/>
                          <w:sz w:val="24"/>
                          <w:szCs w:val="28"/>
                        </w:rPr>
                        <w:t xml:space="preserve"> Advanced Hearing in the Upper </w:t>
                      </w:r>
                    </w:p>
                    <w:p w14:paraId="6BF5BB79" w14:textId="77777777" w:rsidR="005A7966" w:rsidRDefault="0053004C"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w:t>
                      </w:r>
                      <w:r w:rsidR="00050768">
                        <w:rPr>
                          <w:rFonts w:ascii="Verdana Pro Light" w:hAnsi="Verdana Pro Light"/>
                          <w:b/>
                          <w:color w:val="000000" w:themeColor="text1"/>
                          <w:sz w:val="24"/>
                          <w:szCs w:val="28"/>
                        </w:rPr>
                        <w:t>Con</w:t>
                      </w:r>
                      <w:r>
                        <w:rPr>
                          <w:rFonts w:ascii="Verdana Pro Light" w:hAnsi="Verdana Pro Light"/>
                          <w:b/>
                          <w:color w:val="000000" w:themeColor="text1"/>
                          <w:sz w:val="24"/>
                          <w:szCs w:val="28"/>
                        </w:rPr>
                        <w:t xml:space="preserve">ference Room. Please see signup </w:t>
                      </w:r>
                    </w:p>
                    <w:p w14:paraId="5C01396C" w14:textId="0D8F74B8" w:rsidR="008E4594" w:rsidRPr="00050768" w:rsidRDefault="005A7966"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sheet on the Activity Room window</w:t>
                      </w:r>
                      <w:r w:rsidR="0053004C">
                        <w:rPr>
                          <w:rFonts w:ascii="Verdana Pro Light" w:hAnsi="Verdana Pro Light"/>
                          <w:b/>
                          <w:color w:val="000000" w:themeColor="text1"/>
                          <w:sz w:val="24"/>
                          <w:szCs w:val="28"/>
                        </w:rPr>
                        <w:t xml:space="preserve"> </w:t>
                      </w:r>
                      <w:r w:rsidR="00050768">
                        <w:rPr>
                          <w:rFonts w:ascii="Verdana Pro Light" w:hAnsi="Verdana Pro Light"/>
                          <w:b/>
                          <w:color w:val="000000" w:themeColor="text1"/>
                          <w:sz w:val="24"/>
                          <w:szCs w:val="28"/>
                        </w:rPr>
                        <w:t xml:space="preserve">  </w:t>
                      </w:r>
                    </w:p>
                    <w:p w14:paraId="162F9F47" w14:textId="5CC3433C" w:rsidR="00BD415C" w:rsidRDefault="00CD48F3"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3</w:t>
                      </w:r>
                      <w:r w:rsidR="00EA6F73">
                        <w:rPr>
                          <w:rFonts w:ascii="Verdana Pro Light" w:hAnsi="Verdana Pro Light"/>
                          <w:b/>
                          <w:color w:val="000000" w:themeColor="text1"/>
                          <w:sz w:val="24"/>
                          <w:szCs w:val="28"/>
                          <w:u w:val="single"/>
                        </w:rPr>
                        <w:t>:00pm</w:t>
                      </w:r>
                      <w:r w:rsidR="00EA6F73">
                        <w:rPr>
                          <w:rFonts w:ascii="Verdana Pro Light" w:hAnsi="Verdana Pro Light"/>
                          <w:b/>
                          <w:color w:val="000000" w:themeColor="text1"/>
                          <w:sz w:val="24"/>
                          <w:szCs w:val="28"/>
                        </w:rPr>
                        <w:t xml:space="preserve">  Performer Paul </w:t>
                      </w:r>
                      <w:r w:rsidR="003A4315">
                        <w:rPr>
                          <w:rFonts w:ascii="Verdana Pro Light" w:hAnsi="Verdana Pro Light"/>
                          <w:b/>
                          <w:color w:val="000000" w:themeColor="text1"/>
                          <w:sz w:val="24"/>
                          <w:szCs w:val="28"/>
                        </w:rPr>
                        <w:t>Young in the Library</w:t>
                      </w:r>
                      <w:r w:rsidR="00921E37">
                        <w:rPr>
                          <w:rFonts w:ascii="Verdana Pro Light" w:hAnsi="Verdana Pro Light"/>
                          <w:b/>
                          <w:color w:val="000000" w:themeColor="text1"/>
                          <w:sz w:val="24"/>
                          <w:szCs w:val="28"/>
                        </w:rPr>
                        <w:t xml:space="preserve"> </w:t>
                      </w:r>
                    </w:p>
                    <w:p w14:paraId="360CC10E" w14:textId="77777777" w:rsidR="00921E37" w:rsidRDefault="00921E37"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5:45pm</w:t>
                      </w:r>
                      <w:r>
                        <w:rPr>
                          <w:rFonts w:ascii="Verdana Pro Light" w:hAnsi="Verdana Pro Light"/>
                          <w:b/>
                          <w:color w:val="000000" w:themeColor="text1"/>
                          <w:sz w:val="24"/>
                          <w:szCs w:val="28"/>
                        </w:rPr>
                        <w:t xml:space="preserve">  Sunshine Group w/ Lynn in the </w:t>
                      </w:r>
                    </w:p>
                    <w:p w14:paraId="57F2141C" w14:textId="25793D0C" w:rsidR="00921E37" w:rsidRDefault="00921E37" w:rsidP="00A07F6C">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Activity Room</w:t>
                      </w:r>
                    </w:p>
                    <w:p w14:paraId="096772BA" w14:textId="77777777" w:rsidR="003D6706" w:rsidRPr="00921E37" w:rsidRDefault="003D6706" w:rsidP="003D6706">
                      <w:pPr>
                        <w:pStyle w:val="BodyAA"/>
                        <w:spacing w:before="0" w:after="0" w:line="240" w:lineRule="auto"/>
                        <w:jc w:val="center"/>
                        <w:rPr>
                          <w:rFonts w:ascii="Verdana Pro Light" w:hAnsi="Verdana Pro Light"/>
                          <w:b/>
                          <w:color w:val="000000" w:themeColor="text1"/>
                          <w:sz w:val="24"/>
                          <w:szCs w:val="28"/>
                        </w:rPr>
                      </w:pPr>
                    </w:p>
                    <w:p w14:paraId="3491FF21" w14:textId="476F8774" w:rsidR="008A335F" w:rsidRPr="00BE2165" w:rsidRDefault="004A6A62" w:rsidP="006D5620">
                      <w:pPr>
                        <w:pStyle w:val="BodyAA"/>
                        <w:spacing w:before="0" w:after="0" w:line="240" w:lineRule="auto"/>
                        <w:jc w:val="center"/>
                        <w:rPr>
                          <w:rFonts w:ascii="Verdana Pro Light" w:hAnsi="Verdana Pro Light"/>
                          <w:b/>
                          <w:color w:val="000000" w:themeColor="text1"/>
                          <w:sz w:val="24"/>
                          <w:szCs w:val="28"/>
                        </w:rPr>
                      </w:pPr>
                      <w:r>
                        <w:rPr>
                          <w:noProof/>
                        </w:rPr>
                        <w:drawing>
                          <wp:inline distT="0" distB="0" distL="0" distR="0" wp14:anchorId="1CAC56F1" wp14:editId="6A115B64">
                            <wp:extent cx="2904780" cy="2066183"/>
                            <wp:effectExtent l="0" t="0" r="0" b="0"/>
                            <wp:docPr id="3" name="Picture 1" descr="Clip Art Spring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 Art Spring - Cliparts.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231" cy="2070060"/>
                                    </a:xfrm>
                                    <a:prstGeom prst="rect">
                                      <a:avLst/>
                                    </a:prstGeom>
                                    <a:noFill/>
                                    <a:ln>
                                      <a:noFill/>
                                    </a:ln>
                                  </pic:spPr>
                                </pic:pic>
                              </a:graphicData>
                            </a:graphic>
                          </wp:inline>
                        </w:drawing>
                      </w:r>
                    </w:p>
                    <w:p w14:paraId="1CB7FEF0" w14:textId="4E7EE482" w:rsidR="008815A7" w:rsidRDefault="008815A7" w:rsidP="003A2E20">
                      <w:pPr>
                        <w:pStyle w:val="BodyAA"/>
                        <w:spacing w:before="0" w:after="0" w:line="240" w:lineRule="auto"/>
                        <w:jc w:val="center"/>
                        <w:rPr>
                          <w:rFonts w:ascii="Verdana Pro Light" w:hAnsi="Verdana Pro Light"/>
                          <w:b/>
                          <w:color w:val="000000" w:themeColor="text1"/>
                          <w:sz w:val="24"/>
                          <w:szCs w:val="28"/>
                        </w:rPr>
                      </w:pPr>
                    </w:p>
                    <w:p w14:paraId="0CE89516" w14:textId="0647D309" w:rsidR="008815A7" w:rsidRDefault="00C3621B" w:rsidP="00766BF7">
                      <w:pPr>
                        <w:pStyle w:val="BodyAA"/>
                        <w:spacing w:before="0" w:after="0" w:line="240" w:lineRule="auto"/>
                        <w:jc w:val="center"/>
                        <w:rPr>
                          <w:rFonts w:ascii="Verdana Pro Light" w:hAnsi="Verdana Pro Light"/>
                          <w:b/>
                          <w:color w:val="000000" w:themeColor="text1"/>
                          <w:sz w:val="24"/>
                          <w:szCs w:val="28"/>
                        </w:rPr>
                      </w:pPr>
                      <w:r>
                        <w:rPr>
                          <w:noProof/>
                        </w:rPr>
                        <w:t xml:space="preserve">   </w:t>
                      </w:r>
                    </w:p>
                    <w:p w14:paraId="5446BA2C" w14:textId="6CE3FD7F" w:rsidR="008815A7" w:rsidRDefault="008815A7" w:rsidP="00A07F6C">
                      <w:pPr>
                        <w:pStyle w:val="BodyAA"/>
                        <w:spacing w:before="0" w:after="0" w:line="240" w:lineRule="auto"/>
                        <w:rPr>
                          <w:rFonts w:ascii="Verdana Pro Light" w:hAnsi="Verdana Pro Light"/>
                          <w:b/>
                          <w:color w:val="000000" w:themeColor="text1"/>
                          <w:sz w:val="24"/>
                          <w:szCs w:val="28"/>
                        </w:rPr>
                      </w:pPr>
                    </w:p>
                    <w:p w14:paraId="7CB72901" w14:textId="77777777" w:rsidR="008815A7" w:rsidRDefault="008815A7" w:rsidP="00A07F6C">
                      <w:pPr>
                        <w:pStyle w:val="BodyAA"/>
                        <w:spacing w:before="0" w:after="0" w:line="240" w:lineRule="auto"/>
                        <w:rPr>
                          <w:rFonts w:ascii="Verdana Pro Light" w:hAnsi="Verdana Pro Light"/>
                          <w:b/>
                          <w:color w:val="000000" w:themeColor="text1"/>
                          <w:sz w:val="24"/>
                          <w:szCs w:val="28"/>
                        </w:rPr>
                      </w:pPr>
                    </w:p>
                    <w:p w14:paraId="5DFC80B4" w14:textId="77777777" w:rsidR="00ED4ECC" w:rsidRDefault="00D90063" w:rsidP="00A07F6C">
                      <w:pPr>
                        <w:pStyle w:val="BodyAA"/>
                        <w:spacing w:before="0" w:after="0" w:line="240" w:lineRule="auto"/>
                        <w:rPr>
                          <w:rFonts w:ascii="Alasassy Caps" w:hAnsi="Alasassy Caps"/>
                          <w:b/>
                          <w:color w:val="EE0000"/>
                          <w:sz w:val="72"/>
                          <w:szCs w:val="72"/>
                        </w:rPr>
                      </w:pPr>
                      <w:r w:rsidRPr="004F781B">
                        <w:rPr>
                          <w:rFonts w:ascii="Alasassy Caps" w:hAnsi="Alasassy Caps"/>
                          <w:b/>
                          <w:color w:val="EE0000"/>
                          <w:sz w:val="72"/>
                          <w:szCs w:val="72"/>
                        </w:rPr>
                        <w:t xml:space="preserve">    </w:t>
                      </w:r>
                    </w:p>
                    <w:p w14:paraId="6330186A" w14:textId="3CC289A4" w:rsidR="00D90063" w:rsidRPr="00ED4ECC" w:rsidRDefault="00ED4ECC" w:rsidP="00A07F6C">
                      <w:pPr>
                        <w:pStyle w:val="BodyAA"/>
                        <w:spacing w:before="0" w:after="0" w:line="240" w:lineRule="auto"/>
                        <w:rPr>
                          <w:rFonts w:ascii="Alasassy Caps" w:hAnsi="Alasassy Caps"/>
                          <w:bCs/>
                          <w:color w:val="EE0000"/>
                          <w:sz w:val="96"/>
                          <w:szCs w:val="96"/>
                        </w:rPr>
                      </w:pPr>
                      <w:r>
                        <w:rPr>
                          <w:rFonts w:ascii="Alasassy Caps" w:hAnsi="Alasassy Caps"/>
                          <w:b/>
                          <w:color w:val="EE0000"/>
                          <w:sz w:val="72"/>
                          <w:szCs w:val="72"/>
                        </w:rPr>
                        <w:t xml:space="preserve">  </w:t>
                      </w:r>
                    </w:p>
                    <w:p w14:paraId="22AAE92D" w14:textId="70AC900C" w:rsidR="00D47C2F" w:rsidRPr="004F781B" w:rsidRDefault="003A6AEE" w:rsidP="00A07F6C">
                      <w:pPr>
                        <w:pStyle w:val="BodyAA"/>
                        <w:spacing w:before="0" w:after="0" w:line="240" w:lineRule="auto"/>
                        <w:rPr>
                          <w:rFonts w:ascii="Alasassy Caps" w:hAnsi="Alasassy Caps"/>
                          <w:b/>
                          <w:color w:val="EE0000"/>
                          <w:sz w:val="72"/>
                          <w:szCs w:val="72"/>
                        </w:rPr>
                      </w:pPr>
                      <w:r w:rsidRPr="004F781B">
                        <w:rPr>
                          <w:rFonts w:ascii="Alasassy Caps" w:hAnsi="Alasassy Caps"/>
                          <w:b/>
                          <w:color w:val="EE0000"/>
                          <w:sz w:val="72"/>
                          <w:szCs w:val="72"/>
                        </w:rPr>
                        <w:t xml:space="preserve"> </w:t>
                      </w:r>
                    </w:p>
                  </w:txbxContent>
                </v:textbox>
                <w10:wrap anchorx="page"/>
              </v:rect>
            </w:pict>
          </mc:Fallback>
        </mc:AlternateContent>
      </w:r>
      <w:r w:rsidR="00C63278" w:rsidRPr="00516CD6">
        <w:rPr>
          <w:rFonts w:ascii="Helvetica" w:eastAsia="Times New Roman" w:hAnsi="Helvetica" w:cs="Times New Roman"/>
          <w:noProof/>
          <w:kern w:val="0"/>
          <w:sz w:val="21"/>
          <w:szCs w:val="21"/>
          <w14:ligatures w14:val="none"/>
        </w:rPr>
        <mc:AlternateContent>
          <mc:Choice Requires="wps">
            <w:drawing>
              <wp:anchor distT="152400" distB="152400" distL="152400" distR="152400" simplePos="0" relativeHeight="251658242" behindDoc="0" locked="0" layoutInCell="1" allowOverlap="1" wp14:anchorId="19443ECC" wp14:editId="6D0B8235">
                <wp:simplePos x="0" y="0"/>
                <wp:positionH relativeFrom="page">
                  <wp:posOffset>3975652</wp:posOffset>
                </wp:positionH>
                <wp:positionV relativeFrom="page">
                  <wp:posOffset>1327868</wp:posOffset>
                </wp:positionV>
                <wp:extent cx="3601941" cy="8957696"/>
                <wp:effectExtent l="0" t="0" r="17780" b="15240"/>
                <wp:wrapSquare wrapText="bothSides"/>
                <wp:docPr id="169110930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01941" cy="8957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2B3B29B" w14:textId="0A0C049A" w:rsidR="006209C7" w:rsidRPr="003E7039" w:rsidRDefault="008023AD" w:rsidP="003E7039">
                            <w:pPr>
                              <w:pStyle w:val="BodyAA"/>
                              <w:spacing w:before="0" w:after="0" w:line="240" w:lineRule="auto"/>
                              <w:jc w:val="center"/>
                              <w:rPr>
                                <w:rFonts w:ascii="Cordia New" w:hAnsi="Cordia New" w:cs="Cordia New"/>
                                <w:b/>
                                <w:color w:val="C00000"/>
                                <w:sz w:val="52"/>
                                <w:szCs w:val="52"/>
                                <w:u w:val="single"/>
                                <w:vertAlign w:val="superscript"/>
                              </w:rPr>
                            </w:pPr>
                            <w:bookmarkStart w:id="6" w:name="_Hlk154490606"/>
                            <w:r w:rsidRPr="0010312F">
                              <w:rPr>
                                <w:rFonts w:ascii="Cordia New" w:hAnsi="Cordia New" w:cs="Cordia New" w:hint="cs"/>
                                <w:b/>
                                <w:color w:val="C00000"/>
                                <w:sz w:val="52"/>
                                <w:szCs w:val="52"/>
                                <w:u w:val="single"/>
                              </w:rPr>
                              <w:t>Thursday,</w:t>
                            </w:r>
                            <w:r>
                              <w:rPr>
                                <w:rFonts w:ascii="Cordia New" w:hAnsi="Cordia New" w:cs="Cordia New"/>
                                <w:b/>
                                <w:color w:val="C00000"/>
                                <w:sz w:val="52"/>
                                <w:szCs w:val="52"/>
                                <w:u w:val="single"/>
                              </w:rPr>
                              <w:t xml:space="preserve"> </w:t>
                            </w:r>
                            <w:r w:rsidR="00A54B42">
                              <w:rPr>
                                <w:rFonts w:ascii="Cordia New" w:hAnsi="Cordia New" w:cs="Cordia New"/>
                                <w:b/>
                                <w:color w:val="C00000"/>
                                <w:sz w:val="52"/>
                                <w:szCs w:val="52"/>
                                <w:u w:val="single"/>
                              </w:rPr>
                              <w:t>April</w:t>
                            </w:r>
                            <w:r w:rsidR="003E7039">
                              <w:rPr>
                                <w:rFonts w:ascii="Cordia New" w:hAnsi="Cordia New" w:cs="Cordia New"/>
                                <w:b/>
                                <w:color w:val="C00000"/>
                                <w:sz w:val="52"/>
                                <w:szCs w:val="52"/>
                                <w:u w:val="single"/>
                              </w:rPr>
                              <w:t xml:space="preserve"> 9</w:t>
                            </w:r>
                            <w:r w:rsidR="003E7039" w:rsidRPr="003E7039">
                              <w:rPr>
                                <w:rFonts w:ascii="Cordia New" w:hAnsi="Cordia New" w:cs="Cordia New"/>
                                <w:b/>
                                <w:color w:val="C00000"/>
                                <w:sz w:val="52"/>
                                <w:szCs w:val="52"/>
                                <w:u w:val="single"/>
                                <w:vertAlign w:val="superscript"/>
                              </w:rPr>
                              <w:t>th</w:t>
                            </w:r>
                            <w:r w:rsidR="003E7039">
                              <w:rPr>
                                <w:rFonts w:ascii="Cordia New" w:hAnsi="Cordia New" w:cs="Cordia New"/>
                                <w:b/>
                                <w:color w:val="C00000"/>
                                <w:sz w:val="52"/>
                                <w:szCs w:val="52"/>
                                <w:u w:val="single"/>
                              </w:rPr>
                              <w:t xml:space="preserve"> </w:t>
                            </w:r>
                            <w:r w:rsidR="00A54B42">
                              <w:rPr>
                                <w:rFonts w:ascii="Cordia New" w:hAnsi="Cordia New" w:cs="Cordia New"/>
                                <w:b/>
                                <w:color w:val="C00000"/>
                                <w:sz w:val="52"/>
                                <w:szCs w:val="52"/>
                                <w:u w:val="single"/>
                              </w:rPr>
                              <w:t xml:space="preserve">  </w:t>
                            </w:r>
                            <w:r w:rsidR="0055424F">
                              <w:rPr>
                                <w:rFonts w:ascii="Cordia New" w:hAnsi="Cordia New" w:cs="Cordia New"/>
                                <w:b/>
                                <w:color w:val="C00000"/>
                                <w:sz w:val="52"/>
                                <w:szCs w:val="52"/>
                                <w:u w:val="single"/>
                              </w:rPr>
                              <w:t xml:space="preserve"> </w:t>
                            </w:r>
                          </w:p>
                          <w:p w14:paraId="029E4641" w14:textId="01F297BC" w:rsidR="00AC55D1" w:rsidRDefault="00AC55D1" w:rsidP="00AC55D1">
                            <w:pPr>
                              <w:pStyle w:val="BodyAA"/>
                              <w:spacing w:before="0" w:after="0" w:line="240" w:lineRule="auto"/>
                              <w:rPr>
                                <w:rFonts w:ascii="Verdana Pro Light" w:hAnsi="Verdana Pro Light" w:cs="Cordia New"/>
                                <w:b/>
                                <w:color w:val="000000" w:themeColor="text1"/>
                                <w:sz w:val="24"/>
                                <w:szCs w:val="24"/>
                              </w:rPr>
                            </w:pPr>
                            <w:r w:rsidRPr="000D4DBA">
                              <w:rPr>
                                <w:rFonts w:ascii="Verdana Pro Light" w:hAnsi="Verdana Pro Light" w:cs="Cordia New"/>
                                <w:b/>
                                <w:color w:val="000000" w:themeColor="text1"/>
                                <w:sz w:val="24"/>
                                <w:szCs w:val="24"/>
                                <w:u w:val="single"/>
                              </w:rPr>
                              <w:t>10:30am</w:t>
                            </w:r>
                            <w:r>
                              <w:rPr>
                                <w:rFonts w:ascii="Verdana Pro Light" w:hAnsi="Verdana Pro Light" w:cs="Cordia New"/>
                                <w:b/>
                                <w:color w:val="000000" w:themeColor="text1"/>
                                <w:sz w:val="24"/>
                                <w:szCs w:val="24"/>
                              </w:rPr>
                              <w:t xml:space="preserve"> </w:t>
                            </w:r>
                            <w:r w:rsidRPr="000D4DBA">
                              <w:rPr>
                                <w:rFonts w:ascii="Verdana Pro Light" w:hAnsi="Verdana Pro Light" w:cs="Cordia New"/>
                                <w:b/>
                                <w:color w:val="000000" w:themeColor="text1"/>
                                <w:sz w:val="24"/>
                                <w:szCs w:val="24"/>
                              </w:rPr>
                              <w:t>Joyful</w:t>
                            </w:r>
                            <w:r>
                              <w:rPr>
                                <w:rFonts w:ascii="Verdana Pro Light" w:hAnsi="Verdana Pro Light" w:cs="Cordia New"/>
                                <w:b/>
                                <w:color w:val="000000" w:themeColor="text1"/>
                                <w:sz w:val="24"/>
                                <w:szCs w:val="24"/>
                              </w:rPr>
                              <w:t xml:space="preserve"> Movement with Karen in the </w:t>
                            </w:r>
                          </w:p>
                          <w:p w14:paraId="0CF9F040" w14:textId="77777777" w:rsidR="00AC55D1" w:rsidRPr="00C76114" w:rsidRDefault="00AC55D1" w:rsidP="00AC55D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Upper Conference Room</w:t>
                            </w:r>
                          </w:p>
                          <w:p w14:paraId="6B828969" w14:textId="77777777" w:rsidR="00AC55D1" w:rsidRDefault="00AC55D1" w:rsidP="00AC55D1">
                            <w:pPr>
                              <w:pStyle w:val="BodyAA"/>
                              <w:spacing w:before="0" w:after="0" w:line="240" w:lineRule="auto"/>
                              <w:rPr>
                                <w:rFonts w:ascii="Verdana Pro Light" w:hAnsi="Verdana Pro Light" w:cs="Cordia New"/>
                                <w:b/>
                                <w:color w:val="000000" w:themeColor="text1"/>
                                <w:sz w:val="24"/>
                                <w:szCs w:val="24"/>
                              </w:rPr>
                            </w:pPr>
                            <w:r w:rsidRPr="000D4DBA">
                              <w:rPr>
                                <w:rFonts w:ascii="Verdana Pro Light" w:hAnsi="Verdana Pro Light" w:cs="Cordia New"/>
                                <w:b/>
                                <w:color w:val="000000" w:themeColor="text1"/>
                                <w:sz w:val="24"/>
                                <w:szCs w:val="24"/>
                                <w:u w:val="single"/>
                              </w:rPr>
                              <w:t>11:00am</w:t>
                            </w:r>
                            <w:r>
                              <w:rPr>
                                <w:rFonts w:ascii="Verdana Pro Light" w:hAnsi="Verdana Pro Light" w:cs="Cordia New"/>
                                <w:b/>
                                <w:color w:val="000000" w:themeColor="text1"/>
                                <w:sz w:val="24"/>
                                <w:szCs w:val="24"/>
                              </w:rPr>
                              <w:t xml:space="preserve"> </w:t>
                            </w:r>
                            <w:r w:rsidRPr="000D4DBA">
                              <w:rPr>
                                <w:rFonts w:ascii="Verdana Pro Light" w:hAnsi="Verdana Pro Light" w:cs="Cordia New"/>
                                <w:b/>
                                <w:color w:val="000000" w:themeColor="text1"/>
                                <w:sz w:val="24"/>
                                <w:szCs w:val="24"/>
                              </w:rPr>
                              <w:t>Group</w:t>
                            </w:r>
                            <w:r>
                              <w:rPr>
                                <w:rFonts w:ascii="Verdana Pro Light" w:hAnsi="Verdana Pro Light" w:cs="Cordia New"/>
                                <w:b/>
                                <w:color w:val="000000" w:themeColor="text1"/>
                                <w:sz w:val="24"/>
                                <w:szCs w:val="24"/>
                              </w:rPr>
                              <w:t xml:space="preserve"> Crosswords in Activity Room </w:t>
                            </w:r>
                          </w:p>
                          <w:p w14:paraId="09DE80E4" w14:textId="77777777" w:rsidR="00AC55D1" w:rsidRDefault="00AC55D1" w:rsidP="00AC55D1">
                            <w:pPr>
                              <w:pStyle w:val="BodyAA"/>
                              <w:spacing w:before="0" w:after="0" w:line="240" w:lineRule="auto"/>
                              <w:rPr>
                                <w:rFonts w:ascii="Verdana Pro Light" w:hAnsi="Verdana Pro Light" w:cs="Cordia New"/>
                                <w:b/>
                                <w:color w:val="000000" w:themeColor="text1"/>
                                <w:sz w:val="24"/>
                                <w:szCs w:val="24"/>
                              </w:rPr>
                            </w:pPr>
                            <w:r w:rsidRPr="00F1589E">
                              <w:rPr>
                                <w:rFonts w:ascii="Verdana Pro Light" w:hAnsi="Verdana Pro Light" w:cs="Cordia New"/>
                                <w:b/>
                                <w:color w:val="000000" w:themeColor="text1"/>
                                <w:sz w:val="24"/>
                                <w:szCs w:val="24"/>
                                <w:u w:val="single"/>
                              </w:rPr>
                              <w:t>1</w:t>
                            </w:r>
                            <w:r>
                              <w:rPr>
                                <w:rFonts w:ascii="Verdana Pro Light" w:hAnsi="Verdana Pro Light" w:cs="Cordia New"/>
                                <w:b/>
                                <w:color w:val="000000" w:themeColor="text1"/>
                                <w:sz w:val="24"/>
                                <w:szCs w:val="24"/>
                                <w:u w:val="single"/>
                              </w:rPr>
                              <w:t>1:00am</w:t>
                            </w:r>
                            <w:r>
                              <w:rPr>
                                <w:rFonts w:ascii="Verdana Pro Light" w:hAnsi="Verdana Pro Light" w:cs="Cordia New"/>
                                <w:b/>
                                <w:color w:val="000000" w:themeColor="text1"/>
                                <w:sz w:val="24"/>
                                <w:szCs w:val="24"/>
                              </w:rPr>
                              <w:t xml:space="preserve"> Walking club meets in Lobby</w:t>
                            </w:r>
                          </w:p>
                          <w:p w14:paraId="1692771F" w14:textId="1B24D4C2" w:rsidR="00173063" w:rsidRPr="007100CD" w:rsidRDefault="007100CD" w:rsidP="00AC55D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1:15pm</w:t>
                            </w:r>
                            <w:r>
                              <w:rPr>
                                <w:rFonts w:ascii="Verdana Pro Light" w:hAnsi="Verdana Pro Light" w:cs="Cordia New"/>
                                <w:b/>
                                <w:color w:val="000000" w:themeColor="text1"/>
                                <w:sz w:val="24"/>
                                <w:szCs w:val="24"/>
                              </w:rPr>
                              <w:t xml:space="preserve">   Axe Throwing</w:t>
                            </w:r>
                            <w:r w:rsidR="00FE57B2">
                              <w:rPr>
                                <w:rFonts w:ascii="Verdana Pro Light" w:hAnsi="Verdana Pro Light" w:cs="Cordia New"/>
                                <w:b/>
                                <w:color w:val="000000" w:themeColor="text1"/>
                                <w:sz w:val="24"/>
                                <w:szCs w:val="24"/>
                              </w:rPr>
                              <w:t xml:space="preserve"> in the Library</w:t>
                            </w:r>
                          </w:p>
                          <w:p w14:paraId="76005417" w14:textId="541B74D1" w:rsidR="00AC55D1" w:rsidRDefault="00BE3F5C" w:rsidP="00BE3F5C">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2:00</w:t>
                            </w:r>
                            <w:r w:rsidR="00484146">
                              <w:rPr>
                                <w:rFonts w:ascii="Verdana Pro Light" w:hAnsi="Verdana Pro Light" w:cs="Cordia New"/>
                                <w:b/>
                                <w:color w:val="000000" w:themeColor="text1"/>
                                <w:sz w:val="24"/>
                                <w:szCs w:val="24"/>
                                <w:u w:val="single"/>
                              </w:rPr>
                              <w:t>pm</w:t>
                            </w:r>
                            <w:r w:rsidR="00484146">
                              <w:rPr>
                                <w:rFonts w:ascii="Verdana Pro Light" w:hAnsi="Verdana Pro Light" w:cs="Cordia New"/>
                                <w:b/>
                                <w:color w:val="000000" w:themeColor="text1"/>
                                <w:sz w:val="24"/>
                                <w:szCs w:val="24"/>
                              </w:rPr>
                              <w:t xml:space="preserve">   </w:t>
                            </w:r>
                            <w:r w:rsidR="00FE57B2">
                              <w:rPr>
                                <w:rFonts w:ascii="Verdana Pro Light" w:hAnsi="Verdana Pro Light" w:cs="Cordia New"/>
                                <w:b/>
                                <w:color w:val="000000" w:themeColor="text1"/>
                                <w:sz w:val="24"/>
                                <w:szCs w:val="24"/>
                              </w:rPr>
                              <w:t>Chicken Foot</w:t>
                            </w:r>
                            <w:r w:rsidR="003C6CF7">
                              <w:rPr>
                                <w:rFonts w:ascii="Verdana Pro Light" w:hAnsi="Verdana Pro Light" w:cs="Cordia New"/>
                                <w:b/>
                                <w:color w:val="000000" w:themeColor="text1"/>
                                <w:sz w:val="24"/>
                                <w:szCs w:val="24"/>
                              </w:rPr>
                              <w:t xml:space="preserve"> Dominos in the Activity</w:t>
                            </w:r>
                          </w:p>
                          <w:p w14:paraId="62066CAB" w14:textId="36B486AD" w:rsidR="003C6CF7" w:rsidRPr="00484146" w:rsidRDefault="003C6CF7" w:rsidP="00BE3F5C">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Room</w:t>
                            </w:r>
                          </w:p>
                          <w:p w14:paraId="3B2E39C6" w14:textId="7EB2F511" w:rsidR="00046763" w:rsidRDefault="00AC55D1" w:rsidP="008C6C67">
                            <w:pPr>
                              <w:pStyle w:val="BodyAA"/>
                              <w:spacing w:before="0" w:after="0" w:line="240" w:lineRule="auto"/>
                              <w:rPr>
                                <w:rFonts w:ascii="Verdana Pro Light" w:hAnsi="Verdana Pro Light" w:cs="Cordia New"/>
                                <w:b/>
                                <w:color w:val="000000" w:themeColor="text1"/>
                                <w:sz w:val="24"/>
                                <w:szCs w:val="24"/>
                              </w:rPr>
                            </w:pPr>
                            <w:r w:rsidRPr="00412DB4">
                              <w:rPr>
                                <w:rFonts w:ascii="Verdana Pro Light" w:hAnsi="Verdana Pro Light" w:cs="Cordia New"/>
                                <w:b/>
                                <w:color w:val="000000" w:themeColor="text1"/>
                                <w:sz w:val="24"/>
                                <w:szCs w:val="24"/>
                                <w:u w:val="single"/>
                              </w:rPr>
                              <w:t>3:00pm</w:t>
                            </w:r>
                            <w:r>
                              <w:rPr>
                                <w:rFonts w:ascii="Verdana Pro Light" w:hAnsi="Verdana Pro Light" w:cs="Cordia New"/>
                                <w:b/>
                                <w:color w:val="000000" w:themeColor="text1"/>
                                <w:sz w:val="24"/>
                                <w:szCs w:val="24"/>
                              </w:rPr>
                              <w:t xml:space="preserve">  </w:t>
                            </w:r>
                            <w:r w:rsidR="00EF45E1">
                              <w:rPr>
                                <w:rFonts w:ascii="Verdana Pro Light" w:hAnsi="Verdana Pro Light" w:cs="Cordia New"/>
                                <w:b/>
                                <w:color w:val="000000" w:themeColor="text1"/>
                                <w:sz w:val="24"/>
                                <w:szCs w:val="24"/>
                              </w:rPr>
                              <w:t xml:space="preserve"> Crafting w/ Renee in the Activity Room </w:t>
                            </w:r>
                          </w:p>
                          <w:p w14:paraId="676EB8B8" w14:textId="77777777" w:rsidR="00A17F8A" w:rsidRDefault="008203ED" w:rsidP="008C6C6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3:00pm</w:t>
                            </w:r>
                            <w:r>
                              <w:rPr>
                                <w:rFonts w:ascii="Verdana Pro Light" w:hAnsi="Verdana Pro Light" w:cs="Cordia New"/>
                                <w:b/>
                                <w:color w:val="000000" w:themeColor="text1"/>
                                <w:sz w:val="24"/>
                                <w:szCs w:val="24"/>
                              </w:rPr>
                              <w:t xml:space="preserve">   Bible Study</w:t>
                            </w:r>
                            <w:r w:rsidR="00A17F8A">
                              <w:rPr>
                                <w:rFonts w:ascii="Verdana Pro Light" w:hAnsi="Verdana Pro Light" w:cs="Cordia New"/>
                                <w:b/>
                                <w:color w:val="000000" w:themeColor="text1"/>
                                <w:sz w:val="24"/>
                                <w:szCs w:val="24"/>
                              </w:rPr>
                              <w:t xml:space="preserve"> w/ Harry in the Upper </w:t>
                            </w:r>
                          </w:p>
                          <w:p w14:paraId="5E79816F" w14:textId="1CABD503" w:rsidR="00C86F62" w:rsidRPr="0071467C" w:rsidRDefault="00A17F8A" w:rsidP="00C94A5D">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Conference Room</w:t>
                            </w:r>
                          </w:p>
                          <w:p w14:paraId="09121145" w14:textId="2EBB966E" w:rsidR="00027A48" w:rsidRDefault="00EA76D8" w:rsidP="002F1D13">
                            <w:pPr>
                              <w:pStyle w:val="BodyAA"/>
                              <w:spacing w:before="0" w:after="0" w:line="240" w:lineRule="auto"/>
                              <w:jc w:val="center"/>
                              <w:rPr>
                                <w:rFonts w:ascii="Cordia New" w:hAnsi="Cordia New" w:cs="Cordia New"/>
                                <w:b/>
                                <w:bCs/>
                                <w:color w:val="C00000"/>
                                <w:sz w:val="52"/>
                                <w:szCs w:val="52"/>
                                <w:u w:val="single"/>
                              </w:rPr>
                            </w:pPr>
                            <w:r w:rsidRPr="0010312F">
                              <w:rPr>
                                <w:rFonts w:ascii="Cordia New" w:hAnsi="Cordia New" w:cs="Cordia New" w:hint="cs"/>
                                <w:b/>
                                <w:bCs/>
                                <w:color w:val="C00000"/>
                                <w:sz w:val="52"/>
                                <w:szCs w:val="52"/>
                                <w:u w:val="single"/>
                              </w:rPr>
                              <w:t>Friday,</w:t>
                            </w:r>
                            <w:bookmarkStart w:id="7" w:name="_Hlk75863575"/>
                            <w:bookmarkStart w:id="8" w:name="_Hlk154490630"/>
                            <w:bookmarkEnd w:id="6"/>
                            <w:r w:rsidR="00A54B42">
                              <w:rPr>
                                <w:rFonts w:ascii="Cordia New" w:hAnsi="Cordia New" w:cs="Cordia New"/>
                                <w:b/>
                                <w:bCs/>
                                <w:color w:val="C00000"/>
                                <w:sz w:val="52"/>
                                <w:szCs w:val="52"/>
                                <w:u w:val="single"/>
                              </w:rPr>
                              <w:t xml:space="preserve"> April </w:t>
                            </w:r>
                            <w:r w:rsidR="00053EE0">
                              <w:rPr>
                                <w:rFonts w:ascii="Cordia New" w:hAnsi="Cordia New" w:cs="Cordia New"/>
                                <w:b/>
                                <w:bCs/>
                                <w:color w:val="C00000"/>
                                <w:sz w:val="52"/>
                                <w:szCs w:val="52"/>
                                <w:u w:val="single"/>
                              </w:rPr>
                              <w:t>10</w:t>
                            </w:r>
                            <w:r w:rsidR="00053EE0" w:rsidRPr="00053EE0">
                              <w:rPr>
                                <w:rFonts w:ascii="Cordia New" w:hAnsi="Cordia New" w:cs="Cordia New"/>
                                <w:b/>
                                <w:bCs/>
                                <w:color w:val="C00000"/>
                                <w:sz w:val="52"/>
                                <w:szCs w:val="52"/>
                                <w:u w:val="single"/>
                                <w:vertAlign w:val="superscript"/>
                              </w:rPr>
                              <w:t>th</w:t>
                            </w:r>
                            <w:r w:rsidR="00053EE0">
                              <w:rPr>
                                <w:rFonts w:ascii="Cordia New" w:hAnsi="Cordia New" w:cs="Cordia New"/>
                                <w:b/>
                                <w:bCs/>
                                <w:color w:val="C00000"/>
                                <w:sz w:val="52"/>
                                <w:szCs w:val="52"/>
                                <w:u w:val="single"/>
                              </w:rPr>
                              <w:t xml:space="preserve"> </w:t>
                            </w:r>
                          </w:p>
                          <w:p w14:paraId="21AB0B11" w14:textId="4B68F0AB" w:rsidR="00DE33DE" w:rsidRPr="0062635D" w:rsidRDefault="0062635D" w:rsidP="0062635D">
                            <w:pPr>
                              <w:pStyle w:val="BodyAA"/>
                              <w:spacing w:after="0" w:line="240" w:lineRule="auto"/>
                              <w:jc w:val="center"/>
                              <w:rPr>
                                <w:rFonts w:ascii="Cooper Black" w:hAnsi="Cooper Black" w:cs="Cordia New"/>
                                <w:b/>
                                <w:color w:val="D86DCB" w:themeColor="accent5" w:themeTint="99"/>
                                <w:sz w:val="36"/>
                                <w:szCs w:val="36"/>
                              </w:rPr>
                            </w:pPr>
                            <w:r>
                              <w:rPr>
                                <w:rFonts w:ascii="Cooper Black" w:hAnsi="Cooper Black" w:cs="Cordia New"/>
                                <w:b/>
                                <w:color w:val="D86DCB" w:themeColor="accent5" w:themeTint="99"/>
                                <w:sz w:val="36"/>
                                <w:szCs w:val="36"/>
                              </w:rPr>
                              <w:t>Happy Birthday</w:t>
                            </w:r>
                            <w:r w:rsidR="00876106">
                              <w:rPr>
                                <w:rFonts w:ascii="Cooper Black" w:hAnsi="Cooper Black" w:cs="Cordia New"/>
                                <w:b/>
                                <w:color w:val="D86DCB" w:themeColor="accent5" w:themeTint="99"/>
                                <w:sz w:val="36"/>
                                <w:szCs w:val="36"/>
                              </w:rPr>
                              <w:t xml:space="preserve"> Gertrude G!</w:t>
                            </w:r>
                          </w:p>
                          <w:p w14:paraId="7EDB334E" w14:textId="6A58083F" w:rsidR="00E55575" w:rsidRPr="00455487" w:rsidRDefault="003105DD" w:rsidP="00E51E08">
                            <w:pPr>
                              <w:pStyle w:val="BodyAA"/>
                              <w:spacing w:after="0" w:line="240" w:lineRule="auto"/>
                              <w:rPr>
                                <w:rFonts w:ascii="Verdana Pro Light" w:hAnsi="Verdana Pro Light" w:cs="Cordia New"/>
                                <w:b/>
                                <w:bCs/>
                                <w:color w:val="000000" w:themeColor="text1"/>
                                <w:sz w:val="24"/>
                                <w:szCs w:val="24"/>
                              </w:rPr>
                            </w:pPr>
                            <w:r>
                              <w:rPr>
                                <w:rFonts w:ascii="Verdana Pro Light" w:hAnsi="Verdana Pro Light" w:cs="Cordia New"/>
                                <w:b/>
                                <w:bCs/>
                                <w:color w:val="000000" w:themeColor="text1"/>
                                <w:sz w:val="24"/>
                                <w:szCs w:val="24"/>
                                <w:u w:val="single"/>
                              </w:rPr>
                              <w:t>10:</w:t>
                            </w:r>
                            <w:r w:rsidR="00A83C70">
                              <w:rPr>
                                <w:rFonts w:ascii="Verdana Pro Light" w:hAnsi="Verdana Pro Light" w:cs="Cordia New"/>
                                <w:b/>
                                <w:bCs/>
                                <w:color w:val="000000" w:themeColor="text1"/>
                                <w:sz w:val="24"/>
                                <w:szCs w:val="24"/>
                                <w:u w:val="single"/>
                              </w:rPr>
                              <w:t>45am</w:t>
                            </w:r>
                            <w:r w:rsidR="008420D9">
                              <w:rPr>
                                <w:rFonts w:ascii="Verdana Pro Light" w:hAnsi="Verdana Pro Light" w:cs="Cordia New"/>
                                <w:b/>
                                <w:color w:val="000000" w:themeColor="text1"/>
                                <w:sz w:val="24"/>
                                <w:szCs w:val="24"/>
                              </w:rPr>
                              <w:t xml:space="preserve"> </w:t>
                            </w:r>
                            <w:r w:rsidR="00FC7985">
                              <w:rPr>
                                <w:rFonts w:ascii="Verdana Pro Light" w:hAnsi="Verdana Pro Light" w:cs="Cordia New"/>
                                <w:b/>
                                <w:color w:val="000000" w:themeColor="text1"/>
                                <w:sz w:val="24"/>
                                <w:szCs w:val="24"/>
                              </w:rPr>
                              <w:t xml:space="preserve">Lunch Outing: </w:t>
                            </w:r>
                            <w:r w:rsidR="008420D9">
                              <w:rPr>
                                <w:rFonts w:ascii="Verdana Pro Light" w:hAnsi="Verdana Pro Light" w:cs="Cordia New"/>
                                <w:b/>
                                <w:color w:val="000000" w:themeColor="text1"/>
                                <w:sz w:val="24"/>
                                <w:szCs w:val="24"/>
                              </w:rPr>
                              <w:t>Clear</w:t>
                            </w:r>
                            <w:r w:rsidR="00FC7985">
                              <w:rPr>
                                <w:rFonts w:ascii="Verdana Pro Light" w:hAnsi="Verdana Pro Light" w:cs="Cordia New"/>
                                <w:b/>
                                <w:color w:val="000000" w:themeColor="text1"/>
                                <w:sz w:val="24"/>
                                <w:szCs w:val="24"/>
                              </w:rPr>
                              <w:t>y’s</w:t>
                            </w:r>
                            <w:r w:rsidR="00CF1C92">
                              <w:rPr>
                                <w:rFonts w:ascii="Verdana Pro Light" w:hAnsi="Verdana Pro Light" w:cs="Cordia New"/>
                                <w:b/>
                                <w:color w:val="000000" w:themeColor="text1"/>
                                <w:sz w:val="24"/>
                                <w:szCs w:val="24"/>
                              </w:rPr>
                              <w:t xml:space="preserve"> Pub</w:t>
                            </w:r>
                            <w:r w:rsidR="0003192F">
                              <w:rPr>
                                <w:rFonts w:ascii="Verdana Pro Light" w:hAnsi="Verdana Pro Light" w:cs="Cordia New"/>
                                <w:b/>
                                <w:color w:val="000000" w:themeColor="text1"/>
                                <w:sz w:val="24"/>
                                <w:szCs w:val="24"/>
                              </w:rPr>
                              <w:t xml:space="preserve"> of Howell</w:t>
                            </w:r>
                            <w:r w:rsidR="00FC7985">
                              <w:rPr>
                                <w:rFonts w:ascii="Verdana Pro Light" w:hAnsi="Verdana Pro Light" w:cs="Cordia New"/>
                                <w:b/>
                                <w:color w:val="000000" w:themeColor="text1"/>
                                <w:sz w:val="24"/>
                                <w:szCs w:val="24"/>
                              </w:rPr>
                              <w:t xml:space="preserve"> </w:t>
                            </w:r>
                            <w:r w:rsidR="00BD44E4">
                              <w:rPr>
                                <w:rFonts w:ascii="Verdana Pro Light" w:hAnsi="Verdana Pro Light" w:cs="Cordia New"/>
                                <w:b/>
                                <w:bCs/>
                                <w:color w:val="000000" w:themeColor="text1"/>
                                <w:sz w:val="24"/>
                                <w:szCs w:val="24"/>
                                <w:u w:val="single"/>
                              </w:rPr>
                              <w:t xml:space="preserve"> </w:t>
                            </w:r>
                          </w:p>
                          <w:p w14:paraId="00033AEF" w14:textId="0DEC7758" w:rsidR="000B1661" w:rsidRDefault="00683030" w:rsidP="00E51E08">
                            <w:pPr>
                              <w:pStyle w:val="BodyAA"/>
                              <w:spacing w:after="0" w:line="240" w:lineRule="auto"/>
                              <w:rPr>
                                <w:rFonts w:ascii="Verdana Pro Light" w:hAnsi="Verdana Pro Light" w:cs="Cordia New"/>
                                <w:b/>
                                <w:bCs/>
                                <w:color w:val="000000" w:themeColor="text1"/>
                                <w:sz w:val="24"/>
                                <w:szCs w:val="24"/>
                              </w:rPr>
                            </w:pPr>
                            <w:r>
                              <w:rPr>
                                <w:rFonts w:ascii="Verdana Pro Light" w:hAnsi="Verdana Pro Light" w:cs="Cordia New"/>
                                <w:b/>
                                <w:bCs/>
                                <w:color w:val="000000" w:themeColor="text1"/>
                                <w:sz w:val="24"/>
                                <w:szCs w:val="24"/>
                                <w:u w:val="single"/>
                              </w:rPr>
                              <w:t>1:</w:t>
                            </w:r>
                            <w:r w:rsidR="00C123EB">
                              <w:rPr>
                                <w:rFonts w:ascii="Verdana Pro Light" w:hAnsi="Verdana Pro Light" w:cs="Cordia New"/>
                                <w:b/>
                                <w:bCs/>
                                <w:color w:val="000000" w:themeColor="text1"/>
                                <w:sz w:val="24"/>
                                <w:szCs w:val="24"/>
                                <w:u w:val="single"/>
                              </w:rPr>
                              <w:t>15</w:t>
                            </w:r>
                            <w:r w:rsidR="0055301E">
                              <w:rPr>
                                <w:rFonts w:ascii="Verdana Pro Light" w:hAnsi="Verdana Pro Light" w:cs="Cordia New"/>
                                <w:b/>
                                <w:bCs/>
                                <w:color w:val="000000" w:themeColor="text1"/>
                                <w:sz w:val="24"/>
                                <w:szCs w:val="24"/>
                                <w:u w:val="single"/>
                              </w:rPr>
                              <w:t>pm</w:t>
                            </w:r>
                            <w:r w:rsidR="0056189C">
                              <w:rPr>
                                <w:rFonts w:ascii="Verdana Pro Light" w:hAnsi="Verdana Pro Light" w:cs="Cordia New"/>
                                <w:b/>
                                <w:bCs/>
                                <w:color w:val="000000" w:themeColor="text1"/>
                                <w:sz w:val="24"/>
                                <w:szCs w:val="24"/>
                              </w:rPr>
                              <w:t xml:space="preserve"> </w:t>
                            </w:r>
                            <w:r w:rsidR="000622AE">
                              <w:rPr>
                                <w:rFonts w:ascii="Verdana Pro Light" w:hAnsi="Verdana Pro Light" w:cs="Cordia New"/>
                                <w:b/>
                                <w:bCs/>
                                <w:color w:val="000000" w:themeColor="text1"/>
                                <w:sz w:val="24"/>
                                <w:szCs w:val="24"/>
                              </w:rPr>
                              <w:t xml:space="preserve"> Cardio Drumming in the Activity Room</w:t>
                            </w:r>
                            <w:r w:rsidR="0056189C">
                              <w:rPr>
                                <w:rFonts w:ascii="Verdana Pro Light" w:hAnsi="Verdana Pro Light" w:cs="Cordia New"/>
                                <w:b/>
                                <w:bCs/>
                                <w:color w:val="000000" w:themeColor="text1"/>
                                <w:sz w:val="24"/>
                                <w:szCs w:val="24"/>
                              </w:rPr>
                              <w:t xml:space="preserve"> </w:t>
                            </w:r>
                          </w:p>
                          <w:p w14:paraId="79AED8EB" w14:textId="36426409" w:rsidR="00A83C70" w:rsidRPr="00A83C70" w:rsidRDefault="00A83C70" w:rsidP="00E51E08">
                            <w:pPr>
                              <w:pStyle w:val="BodyAA"/>
                              <w:spacing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2:00pm</w:t>
                            </w:r>
                            <w:r>
                              <w:rPr>
                                <w:rFonts w:ascii="Verdana Pro Light" w:hAnsi="Verdana Pro Light" w:cs="Cordia New"/>
                                <w:b/>
                                <w:color w:val="000000" w:themeColor="text1"/>
                                <w:sz w:val="24"/>
                                <w:szCs w:val="24"/>
                              </w:rPr>
                              <w:t xml:space="preserve">  </w:t>
                            </w:r>
                            <w:r w:rsidR="00E02D12">
                              <w:rPr>
                                <w:rFonts w:ascii="Verdana Pro Light" w:hAnsi="Verdana Pro Light" w:cs="Cordia New"/>
                                <w:b/>
                                <w:color w:val="000000" w:themeColor="text1"/>
                                <w:sz w:val="24"/>
                                <w:szCs w:val="24"/>
                              </w:rPr>
                              <w:t>Left, Right, Center in the Activity Room</w:t>
                            </w:r>
                          </w:p>
                          <w:p w14:paraId="00F69016" w14:textId="77777777" w:rsidR="00710500" w:rsidRDefault="00B05BDE" w:rsidP="00102DC3">
                            <w:pPr>
                              <w:pStyle w:val="BodyAA"/>
                              <w:spacing w:after="0" w:line="240" w:lineRule="auto"/>
                              <w:rPr>
                                <w:rFonts w:ascii="Verdana Pro Light" w:hAnsi="Verdana Pro Light" w:cs="Cordia New"/>
                                <w:b/>
                                <w:bCs/>
                                <w:color w:val="000000" w:themeColor="text1"/>
                                <w:sz w:val="24"/>
                                <w:szCs w:val="24"/>
                              </w:rPr>
                            </w:pPr>
                            <w:r>
                              <w:rPr>
                                <w:rFonts w:ascii="Verdana Pro Light" w:hAnsi="Verdana Pro Light" w:cs="Cordia New"/>
                                <w:b/>
                                <w:bCs/>
                                <w:color w:val="000000" w:themeColor="text1"/>
                                <w:sz w:val="24"/>
                                <w:szCs w:val="24"/>
                                <w:u w:val="single"/>
                              </w:rPr>
                              <w:t>3:00pm</w:t>
                            </w:r>
                            <w:r w:rsidR="003A4315">
                              <w:rPr>
                                <w:rFonts w:ascii="Verdana Pro Light" w:hAnsi="Verdana Pro Light" w:cs="Cordia New"/>
                                <w:b/>
                                <w:color w:val="000000" w:themeColor="text1"/>
                                <w:sz w:val="24"/>
                                <w:szCs w:val="24"/>
                              </w:rPr>
                              <w:t xml:space="preserve"> </w:t>
                            </w:r>
                            <w:r w:rsidR="0016728F">
                              <w:rPr>
                                <w:rFonts w:ascii="Verdana Pro Light" w:hAnsi="Verdana Pro Light" w:cs="Cordia New"/>
                                <w:b/>
                                <w:bCs/>
                                <w:color w:val="000000" w:themeColor="text1"/>
                                <w:sz w:val="24"/>
                                <w:szCs w:val="24"/>
                              </w:rPr>
                              <w:t xml:space="preserve"> </w:t>
                            </w:r>
                            <w:r w:rsidR="006B2E49">
                              <w:rPr>
                                <w:rFonts w:ascii="Verdana Pro Light" w:hAnsi="Verdana Pro Light" w:cs="Cordia New"/>
                                <w:b/>
                                <w:bCs/>
                                <w:color w:val="000000" w:themeColor="text1"/>
                                <w:sz w:val="24"/>
                                <w:szCs w:val="24"/>
                              </w:rPr>
                              <w:t xml:space="preserve">“Welcome </w:t>
                            </w:r>
                            <w:r w:rsidR="00710500">
                              <w:rPr>
                                <w:rFonts w:ascii="Verdana Pro Light" w:hAnsi="Verdana Pro Light" w:cs="Cordia New"/>
                                <w:b/>
                                <w:bCs/>
                                <w:color w:val="000000" w:themeColor="text1"/>
                                <w:sz w:val="24"/>
                                <w:szCs w:val="24"/>
                              </w:rPr>
                              <w:t xml:space="preserve">to the 1970’s” </w:t>
                            </w:r>
                            <w:r w:rsidR="00F455BB">
                              <w:rPr>
                                <w:rFonts w:ascii="Verdana Pro Light" w:hAnsi="Verdana Pro Light" w:cs="Cordia New"/>
                                <w:b/>
                                <w:bCs/>
                                <w:color w:val="000000" w:themeColor="text1"/>
                                <w:sz w:val="24"/>
                                <w:szCs w:val="24"/>
                              </w:rPr>
                              <w:t>Happy Hour</w:t>
                            </w:r>
                            <w:r w:rsidR="00C101D5">
                              <w:rPr>
                                <w:rFonts w:ascii="Verdana Pro Light" w:hAnsi="Verdana Pro Light" w:cs="Cordia New"/>
                                <w:b/>
                                <w:bCs/>
                                <w:color w:val="000000" w:themeColor="text1"/>
                                <w:sz w:val="24"/>
                                <w:szCs w:val="24"/>
                              </w:rPr>
                              <w:t xml:space="preserve"> </w:t>
                            </w:r>
                            <w:r w:rsidR="00DB5BAF">
                              <w:rPr>
                                <w:rFonts w:ascii="Verdana Pro Light" w:hAnsi="Verdana Pro Light" w:cs="Cordia New"/>
                                <w:b/>
                                <w:bCs/>
                                <w:color w:val="000000" w:themeColor="text1"/>
                                <w:sz w:val="24"/>
                                <w:szCs w:val="24"/>
                              </w:rPr>
                              <w:t xml:space="preserve">w/ </w:t>
                            </w:r>
                          </w:p>
                          <w:p w14:paraId="3CF253D9" w14:textId="65E8576E" w:rsidR="00530390" w:rsidRPr="00BC1573" w:rsidRDefault="00710500" w:rsidP="00102DC3">
                            <w:pPr>
                              <w:pStyle w:val="BodyAA"/>
                              <w:spacing w:after="0" w:line="240" w:lineRule="auto"/>
                              <w:rPr>
                                <w:rFonts w:ascii="Verdana Pro Light" w:hAnsi="Verdana Pro Light" w:cs="Cordia New"/>
                                <w:b/>
                                <w:bCs/>
                                <w:color w:val="000000" w:themeColor="text1"/>
                                <w:sz w:val="24"/>
                                <w:szCs w:val="24"/>
                              </w:rPr>
                            </w:pPr>
                            <w:r>
                              <w:rPr>
                                <w:rFonts w:ascii="Verdana Pro Light" w:hAnsi="Verdana Pro Light" w:cs="Cordia New"/>
                                <w:b/>
                                <w:bCs/>
                                <w:color w:val="000000" w:themeColor="text1"/>
                                <w:sz w:val="24"/>
                                <w:szCs w:val="24"/>
                              </w:rPr>
                              <w:t xml:space="preserve">             </w:t>
                            </w:r>
                            <w:r w:rsidR="00DB5BAF">
                              <w:rPr>
                                <w:rFonts w:ascii="Verdana Pro Light" w:hAnsi="Verdana Pro Light" w:cs="Cordia New"/>
                                <w:b/>
                                <w:bCs/>
                                <w:color w:val="000000" w:themeColor="text1"/>
                                <w:sz w:val="24"/>
                                <w:szCs w:val="24"/>
                              </w:rPr>
                              <w:t>Miche</w:t>
                            </w:r>
                            <w:bookmarkEnd w:id="7"/>
                            <w:r w:rsidR="00C123EB">
                              <w:rPr>
                                <w:rFonts w:ascii="Verdana Pro Light" w:hAnsi="Verdana Pro Light" w:cs="Cordia New"/>
                                <w:b/>
                                <w:bCs/>
                                <w:color w:val="000000" w:themeColor="text1"/>
                                <w:sz w:val="24"/>
                                <w:szCs w:val="24"/>
                              </w:rPr>
                              <w:t>le</w:t>
                            </w:r>
                            <w:r w:rsidR="00E02D12">
                              <w:rPr>
                                <w:rFonts w:ascii="Verdana Pro Light" w:hAnsi="Verdana Pro Light" w:cs="Cordia New"/>
                                <w:b/>
                                <w:bCs/>
                                <w:color w:val="000000" w:themeColor="text1"/>
                                <w:sz w:val="24"/>
                                <w:szCs w:val="24"/>
                              </w:rPr>
                              <w:t xml:space="preserve"> in the Café </w:t>
                            </w:r>
                          </w:p>
                          <w:p w14:paraId="09E04158" w14:textId="06230B01" w:rsidR="00DA0127" w:rsidRDefault="002E3C8C" w:rsidP="007462B3">
                            <w:pPr>
                              <w:pStyle w:val="BodyAA"/>
                              <w:spacing w:before="0" w:after="0" w:line="276" w:lineRule="auto"/>
                              <w:jc w:val="center"/>
                              <w:rPr>
                                <w:rFonts w:ascii="Cordia New" w:hAnsi="Cordia New" w:cs="Cordia New"/>
                                <w:b/>
                                <w:bCs/>
                                <w:color w:val="C00000"/>
                                <w:sz w:val="52"/>
                                <w:szCs w:val="52"/>
                                <w:u w:val="single"/>
                              </w:rPr>
                            </w:pPr>
                            <w:r w:rsidRPr="0010312F">
                              <w:rPr>
                                <w:rFonts w:ascii="Cordia New" w:hAnsi="Cordia New" w:cs="Cordia New"/>
                                <w:b/>
                                <w:bCs/>
                                <w:color w:val="C00000"/>
                                <w:sz w:val="52"/>
                                <w:szCs w:val="52"/>
                                <w:u w:val="single"/>
                              </w:rPr>
                              <w:t>Saturday,</w:t>
                            </w:r>
                            <w:r w:rsidR="00822056">
                              <w:rPr>
                                <w:rFonts w:ascii="Cordia New" w:hAnsi="Cordia New" w:cs="Cordia New"/>
                                <w:b/>
                                <w:bCs/>
                                <w:color w:val="C00000"/>
                                <w:sz w:val="52"/>
                                <w:szCs w:val="52"/>
                                <w:u w:val="single"/>
                              </w:rPr>
                              <w:t xml:space="preserve"> </w:t>
                            </w:r>
                            <w:r w:rsidR="00A54B42">
                              <w:rPr>
                                <w:rFonts w:ascii="Cordia New" w:hAnsi="Cordia New" w:cs="Cordia New"/>
                                <w:b/>
                                <w:bCs/>
                                <w:color w:val="C00000"/>
                                <w:sz w:val="52"/>
                                <w:szCs w:val="52"/>
                                <w:u w:val="single"/>
                              </w:rPr>
                              <w:t xml:space="preserve">April </w:t>
                            </w:r>
                            <w:r w:rsidR="00E02D12">
                              <w:rPr>
                                <w:rFonts w:ascii="Cordia New" w:hAnsi="Cordia New" w:cs="Cordia New"/>
                                <w:b/>
                                <w:bCs/>
                                <w:color w:val="C00000"/>
                                <w:sz w:val="52"/>
                                <w:szCs w:val="52"/>
                                <w:u w:val="single"/>
                              </w:rPr>
                              <w:t>11</w:t>
                            </w:r>
                            <w:r w:rsidR="00E02D12" w:rsidRPr="00E02D12">
                              <w:rPr>
                                <w:rFonts w:ascii="Cordia New" w:hAnsi="Cordia New" w:cs="Cordia New"/>
                                <w:b/>
                                <w:bCs/>
                                <w:color w:val="C00000"/>
                                <w:sz w:val="52"/>
                                <w:szCs w:val="52"/>
                                <w:u w:val="single"/>
                                <w:vertAlign w:val="superscript"/>
                              </w:rPr>
                              <w:t>th</w:t>
                            </w:r>
                            <w:r w:rsidR="00E02D12">
                              <w:rPr>
                                <w:rFonts w:ascii="Cordia New" w:hAnsi="Cordia New" w:cs="Cordia New"/>
                                <w:b/>
                                <w:bCs/>
                                <w:color w:val="C00000"/>
                                <w:sz w:val="52"/>
                                <w:szCs w:val="52"/>
                                <w:u w:val="single"/>
                              </w:rPr>
                              <w:t xml:space="preserve"> </w:t>
                            </w:r>
                          </w:p>
                          <w:p w14:paraId="37893B48" w14:textId="12762C1C" w:rsidR="005B2B47" w:rsidRDefault="00C601B9" w:rsidP="007462B3">
                            <w:pPr>
                              <w:pStyle w:val="BodyAA"/>
                              <w:spacing w:before="0" w:after="0" w:line="276" w:lineRule="auto"/>
                              <w:jc w:val="center"/>
                              <w:rPr>
                                <w:rFonts w:ascii="Cooper Black" w:hAnsi="Cooper Black" w:cs="Cordia New"/>
                                <w:b/>
                                <w:color w:val="D86DCB" w:themeColor="accent5" w:themeTint="99"/>
                                <w:sz w:val="36"/>
                                <w:szCs w:val="36"/>
                              </w:rPr>
                            </w:pPr>
                            <w:r>
                              <w:rPr>
                                <w:rFonts w:ascii="Cooper Black" w:hAnsi="Cooper Black" w:cs="Cordia New"/>
                                <w:b/>
                                <w:color w:val="D86DCB" w:themeColor="accent5" w:themeTint="99"/>
                                <w:sz w:val="36"/>
                                <w:szCs w:val="36"/>
                              </w:rPr>
                              <w:t>Happy Birthday Mary Jo</w:t>
                            </w:r>
                            <w:r w:rsidR="009E613D">
                              <w:rPr>
                                <w:rFonts w:ascii="Cooper Black" w:hAnsi="Cooper Black" w:cs="Cordia New"/>
                                <w:b/>
                                <w:color w:val="D86DCB" w:themeColor="accent5" w:themeTint="99"/>
                                <w:sz w:val="36"/>
                                <w:szCs w:val="36"/>
                              </w:rPr>
                              <w:t>yce H!</w:t>
                            </w:r>
                          </w:p>
                          <w:p w14:paraId="291C3C9F" w14:textId="52C0854B" w:rsidR="00183785" w:rsidRPr="00C601B9" w:rsidRDefault="00A573DB" w:rsidP="007462B3">
                            <w:pPr>
                              <w:pStyle w:val="BodyAA"/>
                              <w:spacing w:before="0" w:after="0" w:line="276" w:lineRule="auto"/>
                              <w:jc w:val="center"/>
                              <w:rPr>
                                <w:rFonts w:ascii="Cooper Black" w:hAnsi="Cooper Black" w:cs="Cordia New"/>
                                <w:b/>
                                <w:color w:val="D86DCB" w:themeColor="accent5" w:themeTint="99"/>
                                <w:sz w:val="36"/>
                                <w:szCs w:val="36"/>
                              </w:rPr>
                            </w:pPr>
                            <w:r>
                              <w:rPr>
                                <w:rFonts w:ascii="Cooper Black" w:hAnsi="Cooper Black" w:cs="Cordia New"/>
                                <w:b/>
                                <w:color w:val="D86DCB" w:themeColor="accent5" w:themeTint="99"/>
                                <w:sz w:val="36"/>
                                <w:szCs w:val="36"/>
                              </w:rPr>
                              <w:t>Happy Birthday Virginia S!</w:t>
                            </w:r>
                          </w:p>
                          <w:p w14:paraId="5603D1DB" w14:textId="62CECF9C" w:rsidR="00466224" w:rsidRDefault="00B11711" w:rsidP="00D71C99">
                            <w:pPr>
                              <w:pStyle w:val="BodyAA"/>
                              <w:spacing w:before="0" w:after="0" w:line="276" w:lineRule="auto"/>
                              <w:rPr>
                                <w:rFonts w:ascii="Verdana Pro Light" w:hAnsi="Verdana Pro Light"/>
                                <w:b/>
                                <w:bCs/>
                                <w:color w:val="000000" w:themeColor="text1"/>
                                <w:sz w:val="24"/>
                                <w:szCs w:val="24"/>
                              </w:rPr>
                            </w:pPr>
                            <w:r w:rsidRPr="00C70A3E">
                              <w:rPr>
                                <w:rFonts w:ascii="Verdana Pro Light" w:hAnsi="Verdana Pro Light"/>
                                <w:b/>
                                <w:bCs/>
                                <w:color w:val="000000" w:themeColor="text1"/>
                                <w:sz w:val="24"/>
                                <w:szCs w:val="24"/>
                                <w:u w:val="single"/>
                              </w:rPr>
                              <w:t>1</w:t>
                            </w:r>
                            <w:r w:rsidR="00A444B5">
                              <w:rPr>
                                <w:rFonts w:ascii="Verdana Pro Light" w:hAnsi="Verdana Pro Light"/>
                                <w:b/>
                                <w:bCs/>
                                <w:color w:val="000000" w:themeColor="text1"/>
                                <w:sz w:val="24"/>
                                <w:szCs w:val="24"/>
                                <w:u w:val="single"/>
                              </w:rPr>
                              <w:t>0:30am</w:t>
                            </w:r>
                            <w:r w:rsidR="00E31296">
                              <w:rPr>
                                <w:rFonts w:ascii="Verdana Pro Light" w:hAnsi="Verdana Pro Light"/>
                                <w:b/>
                                <w:bCs/>
                                <w:color w:val="000000" w:themeColor="text1"/>
                                <w:sz w:val="24"/>
                                <w:szCs w:val="24"/>
                              </w:rPr>
                              <w:t xml:space="preserve"> </w:t>
                            </w:r>
                            <w:r w:rsidR="002360C5">
                              <w:rPr>
                                <w:rFonts w:ascii="Verdana Pro Light" w:hAnsi="Verdana Pro Light"/>
                                <w:b/>
                                <w:bCs/>
                                <w:color w:val="000000" w:themeColor="text1"/>
                                <w:sz w:val="24"/>
                                <w:szCs w:val="24"/>
                              </w:rPr>
                              <w:t>Bingo in the Activity Room</w:t>
                            </w:r>
                            <w:r w:rsidR="00A0554B" w:rsidRPr="002E3C8C">
                              <w:rPr>
                                <w:rFonts w:ascii="Verdana Pro Light" w:hAnsi="Verdana Pro Light"/>
                                <w:b/>
                                <w:bCs/>
                                <w:color w:val="000000" w:themeColor="text1"/>
                                <w:sz w:val="24"/>
                                <w:szCs w:val="24"/>
                                <w:u w:val="single"/>
                              </w:rPr>
                              <w:t xml:space="preserve"> </w:t>
                            </w:r>
                          </w:p>
                          <w:p w14:paraId="281D955B" w14:textId="59B64505" w:rsidR="00280DA9" w:rsidRPr="00A10DD0" w:rsidRDefault="00A01930"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1:30</w:t>
                            </w:r>
                            <w:r w:rsidR="00AA2111" w:rsidRPr="00321806">
                              <w:rPr>
                                <w:rFonts w:ascii="Verdana Pro Light" w:hAnsi="Verdana Pro Light"/>
                                <w:b/>
                                <w:bCs/>
                                <w:color w:val="000000" w:themeColor="text1"/>
                                <w:sz w:val="24"/>
                                <w:szCs w:val="24"/>
                                <w:u w:val="single"/>
                              </w:rPr>
                              <w:t>p</w:t>
                            </w:r>
                            <w:r w:rsidR="00257EA3" w:rsidRPr="00321806">
                              <w:rPr>
                                <w:rFonts w:ascii="Verdana Pro Light" w:hAnsi="Verdana Pro Light"/>
                                <w:b/>
                                <w:bCs/>
                                <w:color w:val="000000" w:themeColor="text1"/>
                                <w:sz w:val="24"/>
                                <w:szCs w:val="24"/>
                                <w:u w:val="single"/>
                              </w:rPr>
                              <w:t>m</w:t>
                            </w:r>
                            <w:r w:rsidR="00321806">
                              <w:rPr>
                                <w:rFonts w:ascii="Verdana Pro Light" w:hAnsi="Verdana Pro Light"/>
                                <w:b/>
                                <w:bCs/>
                                <w:color w:val="000000" w:themeColor="text1"/>
                                <w:sz w:val="24"/>
                                <w:szCs w:val="24"/>
                              </w:rPr>
                              <w:t xml:space="preserve"> </w:t>
                            </w:r>
                            <w:r w:rsidR="00412DB4">
                              <w:rPr>
                                <w:rFonts w:ascii="Verdana Pro Light" w:hAnsi="Verdana Pro Light"/>
                                <w:b/>
                                <w:bCs/>
                                <w:color w:val="000000" w:themeColor="text1"/>
                                <w:sz w:val="24"/>
                                <w:szCs w:val="24"/>
                              </w:rPr>
                              <w:t xml:space="preserve"> </w:t>
                            </w:r>
                            <w:r w:rsidR="00A863DC">
                              <w:rPr>
                                <w:rFonts w:ascii="Verdana Pro Light" w:hAnsi="Verdana Pro Light"/>
                                <w:b/>
                                <w:bCs/>
                                <w:color w:val="000000" w:themeColor="text1"/>
                                <w:sz w:val="24"/>
                                <w:szCs w:val="24"/>
                              </w:rPr>
                              <w:t>Double Bingo in the Activity Room</w:t>
                            </w:r>
                          </w:p>
                          <w:p w14:paraId="634CBB0C" w14:textId="1F4BAA05" w:rsidR="00A0554B" w:rsidRPr="002E3C8C" w:rsidRDefault="00A01930"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2:30pm</w:t>
                            </w:r>
                            <w:r w:rsidR="005B2B47">
                              <w:rPr>
                                <w:rFonts w:ascii="Verdana Pro Light" w:hAnsi="Verdana Pro Light"/>
                                <w:b/>
                                <w:color w:val="000000" w:themeColor="text1"/>
                                <w:sz w:val="24"/>
                                <w:szCs w:val="24"/>
                              </w:rPr>
                              <w:t xml:space="preserve"> </w:t>
                            </w:r>
                            <w:r>
                              <w:rPr>
                                <w:rFonts w:ascii="Verdana Pro Light" w:hAnsi="Verdana Pro Light"/>
                                <w:b/>
                                <w:bCs/>
                                <w:color w:val="000000" w:themeColor="text1"/>
                                <w:sz w:val="24"/>
                                <w:szCs w:val="24"/>
                              </w:rPr>
                              <w:t xml:space="preserve"> </w:t>
                            </w:r>
                            <w:r w:rsidR="003A374D">
                              <w:rPr>
                                <w:rFonts w:ascii="Verdana Pro Light" w:hAnsi="Verdana Pro Light"/>
                                <w:b/>
                                <w:bCs/>
                                <w:color w:val="000000" w:themeColor="text1"/>
                                <w:sz w:val="24"/>
                                <w:szCs w:val="24"/>
                              </w:rPr>
                              <w:t xml:space="preserve">Afternoon </w:t>
                            </w:r>
                            <w:r>
                              <w:rPr>
                                <w:rFonts w:ascii="Verdana Pro Light" w:hAnsi="Verdana Pro Light"/>
                                <w:b/>
                                <w:bCs/>
                                <w:color w:val="000000" w:themeColor="text1"/>
                                <w:sz w:val="24"/>
                                <w:szCs w:val="24"/>
                              </w:rPr>
                              <w:t>Movie</w:t>
                            </w:r>
                            <w:r w:rsidR="00C1684A">
                              <w:rPr>
                                <w:rFonts w:ascii="Verdana Pro Light" w:hAnsi="Verdana Pro Light"/>
                                <w:b/>
                                <w:bCs/>
                                <w:color w:val="000000" w:themeColor="text1"/>
                                <w:sz w:val="24"/>
                                <w:szCs w:val="24"/>
                              </w:rPr>
                              <w:t xml:space="preserve"> in the Library</w:t>
                            </w:r>
                            <w:r w:rsidR="00F0608E" w:rsidRPr="002E3C8C">
                              <w:rPr>
                                <w:rFonts w:ascii="Verdana Pro Light" w:hAnsi="Verdana Pro Light"/>
                                <w:b/>
                                <w:bCs/>
                                <w:color w:val="000000" w:themeColor="text1"/>
                                <w:sz w:val="24"/>
                                <w:szCs w:val="24"/>
                              </w:rPr>
                              <w:t xml:space="preserve"> </w:t>
                            </w:r>
                            <w:r w:rsidR="00BD5341" w:rsidRPr="002E3C8C">
                              <w:rPr>
                                <w:rFonts w:ascii="Verdana Pro Light" w:hAnsi="Verdana Pro Light"/>
                                <w:b/>
                                <w:bCs/>
                                <w:color w:val="000000" w:themeColor="text1"/>
                                <w:sz w:val="24"/>
                                <w:szCs w:val="24"/>
                              </w:rPr>
                              <w:t xml:space="preserve"> </w:t>
                            </w:r>
                          </w:p>
                          <w:p w14:paraId="3C98C3AF" w14:textId="54907098" w:rsidR="00A000DA" w:rsidRPr="0030461B" w:rsidRDefault="00EA76D8" w:rsidP="0030461B">
                            <w:pPr>
                              <w:pStyle w:val="BodyAA"/>
                              <w:spacing w:before="0" w:after="0" w:line="240" w:lineRule="auto"/>
                              <w:jc w:val="center"/>
                              <w:rPr>
                                <w:rFonts w:ascii="Cordia New" w:hAnsi="Cordia New" w:cs="Cordia New"/>
                                <w:b/>
                                <w:color w:val="C00000"/>
                                <w:sz w:val="52"/>
                                <w:szCs w:val="52"/>
                                <w:u w:val="single"/>
                              </w:rPr>
                            </w:pPr>
                            <w:r w:rsidRPr="0010312F">
                              <w:rPr>
                                <w:rFonts w:ascii="Cordia New" w:hAnsi="Cordia New" w:cs="Cordia New" w:hint="cs"/>
                                <w:b/>
                                <w:color w:val="C00000"/>
                                <w:sz w:val="52"/>
                                <w:szCs w:val="52"/>
                                <w:u w:val="single"/>
                              </w:rPr>
                              <w:t>Sunday,</w:t>
                            </w:r>
                            <w:r w:rsidR="006C3C96" w:rsidRPr="0010312F">
                              <w:rPr>
                                <w:rFonts w:ascii="Cordia New" w:hAnsi="Cordia New" w:cs="Cordia New" w:hint="cs"/>
                                <w:b/>
                                <w:color w:val="C00000"/>
                                <w:sz w:val="52"/>
                                <w:szCs w:val="52"/>
                                <w:u w:val="single"/>
                              </w:rPr>
                              <w:t xml:space="preserve"> </w:t>
                            </w:r>
                            <w:r w:rsidR="00A91931">
                              <w:rPr>
                                <w:rFonts w:ascii="Cordia New" w:hAnsi="Cordia New" w:cs="Cordia New"/>
                                <w:b/>
                                <w:color w:val="C00000"/>
                                <w:sz w:val="52"/>
                                <w:szCs w:val="52"/>
                                <w:u w:val="single"/>
                              </w:rPr>
                              <w:t xml:space="preserve">April </w:t>
                            </w:r>
                            <w:r w:rsidR="0030461B">
                              <w:rPr>
                                <w:rFonts w:ascii="Cordia New" w:hAnsi="Cordia New" w:cs="Cordia New"/>
                                <w:b/>
                                <w:color w:val="C00000"/>
                                <w:sz w:val="52"/>
                                <w:szCs w:val="52"/>
                                <w:u w:val="single"/>
                              </w:rPr>
                              <w:t>12</w:t>
                            </w:r>
                            <w:r w:rsidR="0030461B" w:rsidRPr="0030461B">
                              <w:rPr>
                                <w:rFonts w:ascii="Cordia New" w:hAnsi="Cordia New" w:cs="Cordia New"/>
                                <w:b/>
                                <w:color w:val="C00000"/>
                                <w:sz w:val="52"/>
                                <w:szCs w:val="52"/>
                                <w:u w:val="single"/>
                                <w:vertAlign w:val="superscript"/>
                              </w:rPr>
                              <w:t>th</w:t>
                            </w:r>
                            <w:r w:rsidR="0030461B">
                              <w:rPr>
                                <w:rFonts w:ascii="Cordia New" w:hAnsi="Cordia New" w:cs="Cordia New"/>
                                <w:b/>
                                <w:color w:val="C00000"/>
                                <w:sz w:val="52"/>
                                <w:szCs w:val="52"/>
                                <w:u w:val="single"/>
                              </w:rPr>
                              <w:t xml:space="preserve"> </w:t>
                            </w:r>
                          </w:p>
                          <w:p w14:paraId="3BB6ECE8" w14:textId="6B876D8E" w:rsidR="00EA76D8" w:rsidRPr="002E3C8C" w:rsidRDefault="00EA76D8" w:rsidP="00D71C99">
                            <w:pPr>
                              <w:pStyle w:val="BodyAA"/>
                              <w:spacing w:before="0" w:after="0" w:line="240" w:lineRule="auto"/>
                              <w:rPr>
                                <w:rFonts w:ascii="Verdana Pro Light" w:hAnsi="Verdana Pro Light"/>
                                <w:b/>
                                <w:color w:val="000000" w:themeColor="text1"/>
                                <w:sz w:val="24"/>
                                <w:szCs w:val="24"/>
                              </w:rPr>
                            </w:pPr>
                            <w:r w:rsidRPr="002E3C8C">
                              <w:rPr>
                                <w:rFonts w:ascii="Verdana Pro Light" w:hAnsi="Verdana Pro Light"/>
                                <w:b/>
                                <w:color w:val="000000" w:themeColor="text1"/>
                                <w:sz w:val="24"/>
                                <w:szCs w:val="24"/>
                                <w:u w:val="single"/>
                              </w:rPr>
                              <w:t>10:00am</w:t>
                            </w:r>
                            <w:r w:rsidR="00B40C6A" w:rsidRPr="002E3C8C">
                              <w:rPr>
                                <w:rFonts w:ascii="Verdana Pro Light" w:hAnsi="Verdana Pro Light"/>
                                <w:b/>
                                <w:color w:val="000000" w:themeColor="text1"/>
                                <w:sz w:val="24"/>
                                <w:szCs w:val="24"/>
                              </w:rPr>
                              <w:t xml:space="preserve"> </w:t>
                            </w:r>
                            <w:r w:rsidRPr="002E3C8C">
                              <w:rPr>
                                <w:rFonts w:ascii="Verdana Pro Light" w:hAnsi="Verdana Pro Light"/>
                                <w:b/>
                                <w:color w:val="000000" w:themeColor="text1"/>
                                <w:sz w:val="24"/>
                                <w:szCs w:val="24"/>
                              </w:rPr>
                              <w:t>Worship with Revival Global</w:t>
                            </w:r>
                            <w:r w:rsidR="00B40C6A" w:rsidRPr="002E3C8C">
                              <w:rPr>
                                <w:rFonts w:ascii="Verdana Pro Light" w:hAnsi="Verdana Pro Light"/>
                                <w:b/>
                                <w:color w:val="000000" w:themeColor="text1"/>
                                <w:sz w:val="24"/>
                                <w:szCs w:val="24"/>
                              </w:rPr>
                              <w:t xml:space="preserve"> Methodist </w:t>
                            </w:r>
                          </w:p>
                          <w:p w14:paraId="2387ED80" w14:textId="425CC9B0" w:rsidR="00B33AF1" w:rsidRPr="002E3C8C" w:rsidRDefault="00B33AF1" w:rsidP="00D71C99">
                            <w:pPr>
                              <w:pStyle w:val="BodyAA"/>
                              <w:spacing w:before="0" w:after="0" w:line="240" w:lineRule="auto"/>
                              <w:rPr>
                                <w:rFonts w:ascii="Verdana Pro Light" w:hAnsi="Verdana Pro Light"/>
                                <w:b/>
                                <w:color w:val="000000" w:themeColor="text1"/>
                                <w:sz w:val="24"/>
                                <w:szCs w:val="24"/>
                                <w:u w:val="single"/>
                              </w:rPr>
                            </w:pPr>
                            <w:r w:rsidRPr="002E3C8C">
                              <w:rPr>
                                <w:rFonts w:ascii="Verdana Pro Light" w:hAnsi="Verdana Pro Light"/>
                                <w:b/>
                                <w:color w:val="000000" w:themeColor="text1"/>
                                <w:sz w:val="24"/>
                                <w:szCs w:val="24"/>
                              </w:rPr>
                              <w:t xml:space="preserve">          </w:t>
                            </w:r>
                            <w:r w:rsidR="00186C4E" w:rsidRPr="002E3C8C">
                              <w:rPr>
                                <w:rFonts w:ascii="Verdana Pro Light" w:hAnsi="Verdana Pro Light"/>
                                <w:b/>
                                <w:color w:val="000000" w:themeColor="text1"/>
                                <w:sz w:val="24"/>
                                <w:szCs w:val="24"/>
                              </w:rPr>
                              <w:t xml:space="preserve">  </w:t>
                            </w:r>
                            <w:r w:rsidRPr="002E3C8C">
                              <w:rPr>
                                <w:rFonts w:ascii="Verdana Pro Light" w:hAnsi="Verdana Pro Light"/>
                                <w:b/>
                                <w:color w:val="000000" w:themeColor="text1"/>
                                <w:sz w:val="24"/>
                                <w:szCs w:val="24"/>
                              </w:rPr>
                              <w:t xml:space="preserve"> Church in library</w:t>
                            </w:r>
                          </w:p>
                          <w:p w14:paraId="792C5EF9" w14:textId="77777777" w:rsidR="00412DB4" w:rsidRDefault="00EA76D8" w:rsidP="00D71C99">
                            <w:pPr>
                              <w:pStyle w:val="BodyAA"/>
                              <w:spacing w:before="0" w:after="0" w:line="240" w:lineRule="auto"/>
                              <w:rPr>
                                <w:rFonts w:ascii="Verdana Pro Light" w:hAnsi="Verdana Pro Light"/>
                                <w:b/>
                                <w:color w:val="000000" w:themeColor="text1"/>
                                <w:sz w:val="24"/>
                                <w:szCs w:val="24"/>
                              </w:rPr>
                            </w:pPr>
                            <w:r w:rsidRPr="00412DB4">
                              <w:rPr>
                                <w:rFonts w:ascii="Verdana Pro Light" w:hAnsi="Verdana Pro Light"/>
                                <w:b/>
                                <w:color w:val="000000" w:themeColor="text1"/>
                                <w:sz w:val="24"/>
                                <w:szCs w:val="24"/>
                                <w:u w:val="single"/>
                              </w:rPr>
                              <w:t>1:</w:t>
                            </w:r>
                            <w:r w:rsidR="00CC4CAC" w:rsidRPr="00412DB4">
                              <w:rPr>
                                <w:rFonts w:ascii="Verdana Pro Light" w:hAnsi="Verdana Pro Light"/>
                                <w:b/>
                                <w:color w:val="000000" w:themeColor="text1"/>
                                <w:sz w:val="24"/>
                                <w:szCs w:val="24"/>
                                <w:u w:val="single"/>
                              </w:rPr>
                              <w:t>00pm</w:t>
                            </w:r>
                            <w:r w:rsidR="00412DB4">
                              <w:rPr>
                                <w:rFonts w:ascii="Verdana Pro Light" w:hAnsi="Verdana Pro Light"/>
                                <w:b/>
                                <w:color w:val="000000" w:themeColor="text1"/>
                                <w:sz w:val="24"/>
                                <w:szCs w:val="24"/>
                              </w:rPr>
                              <w:t xml:space="preserve">   </w:t>
                            </w:r>
                            <w:r w:rsidR="00CC4CAC" w:rsidRPr="00412DB4">
                              <w:rPr>
                                <w:rFonts w:ascii="Verdana Pro Light" w:hAnsi="Verdana Pro Light"/>
                                <w:b/>
                                <w:color w:val="000000" w:themeColor="text1"/>
                                <w:sz w:val="24"/>
                                <w:szCs w:val="24"/>
                              </w:rPr>
                              <w:t>Catholic</w:t>
                            </w:r>
                            <w:r w:rsidR="00CC4CAC" w:rsidRPr="002E3C8C">
                              <w:rPr>
                                <w:rFonts w:ascii="Verdana Pro Light" w:hAnsi="Verdana Pro Light"/>
                                <w:b/>
                                <w:color w:val="000000" w:themeColor="text1"/>
                                <w:sz w:val="24"/>
                                <w:szCs w:val="24"/>
                              </w:rPr>
                              <w:t xml:space="preserve"> Communion Service in the </w:t>
                            </w:r>
                          </w:p>
                          <w:p w14:paraId="6305C1F2" w14:textId="0C5E3080" w:rsidR="00C635AB" w:rsidRPr="00DD7ED8" w:rsidRDefault="00412DB4" w:rsidP="00DD7ED8">
                            <w:pPr>
                              <w:pStyle w:val="BodyAA"/>
                              <w:spacing w:before="0" w:after="0" w:line="240" w:lineRule="auto"/>
                              <w:rPr>
                                <w:rFonts w:ascii="Verdana Pro Light" w:hAnsi="Verdana Pro Light"/>
                                <w:b/>
                                <w:color w:val="000000" w:themeColor="text1"/>
                                <w:sz w:val="24"/>
                                <w:szCs w:val="24"/>
                              </w:rPr>
                            </w:pPr>
                            <w:r>
                              <w:rPr>
                                <w:rFonts w:ascii="Verdana Pro Light" w:hAnsi="Verdana Pro Light"/>
                                <w:b/>
                                <w:color w:val="000000" w:themeColor="text1"/>
                                <w:sz w:val="24"/>
                                <w:szCs w:val="24"/>
                              </w:rPr>
                              <w:t xml:space="preserve">             L</w:t>
                            </w:r>
                            <w:r w:rsidR="00CC4CAC" w:rsidRPr="002E3C8C">
                              <w:rPr>
                                <w:rFonts w:ascii="Verdana Pro Light" w:hAnsi="Verdana Pro Light"/>
                                <w:b/>
                                <w:color w:val="000000" w:themeColor="text1"/>
                                <w:sz w:val="24"/>
                                <w:szCs w:val="24"/>
                              </w:rPr>
                              <w:t>ibrar</w:t>
                            </w:r>
                            <w:r w:rsidR="00B013FE" w:rsidRPr="002E3C8C">
                              <w:rPr>
                                <w:rFonts w:ascii="Verdana Pro Light" w:hAnsi="Verdana Pro Light"/>
                                <w:b/>
                                <w:color w:val="000000" w:themeColor="text1"/>
                                <w:sz w:val="24"/>
                                <w:szCs w:val="24"/>
                              </w:rPr>
                              <w:t>y</w:t>
                            </w:r>
                          </w:p>
                          <w:p w14:paraId="32339594" w14:textId="3B1689D6" w:rsidR="00B4501C" w:rsidRDefault="00EA76D8" w:rsidP="00D71C99">
                            <w:pPr>
                              <w:pStyle w:val="BodyAA"/>
                              <w:spacing w:before="0" w:after="0" w:line="240" w:lineRule="auto"/>
                              <w:rPr>
                                <w:rFonts w:ascii="Verdana Pro Light" w:hAnsi="Verdana Pro Light"/>
                                <w:b/>
                                <w:color w:val="000000" w:themeColor="text1"/>
                                <w:sz w:val="24"/>
                                <w:szCs w:val="24"/>
                              </w:rPr>
                            </w:pPr>
                            <w:r w:rsidRPr="002E3C8C">
                              <w:rPr>
                                <w:rFonts w:ascii="Verdana Pro Light" w:hAnsi="Verdana Pro Light"/>
                                <w:b/>
                                <w:color w:val="000000" w:themeColor="text1"/>
                                <w:sz w:val="24"/>
                                <w:szCs w:val="24"/>
                                <w:u w:val="single"/>
                              </w:rPr>
                              <w:t>6:</w:t>
                            </w:r>
                            <w:r w:rsidRPr="00DB6FED">
                              <w:rPr>
                                <w:rFonts w:ascii="Verdana Pro Light" w:hAnsi="Verdana Pro Light"/>
                                <w:b/>
                                <w:color w:val="000000" w:themeColor="text1"/>
                                <w:sz w:val="24"/>
                                <w:szCs w:val="24"/>
                                <w:u w:val="single"/>
                              </w:rPr>
                              <w:t>00pm</w:t>
                            </w:r>
                            <w:r w:rsidR="00DB6FED">
                              <w:rPr>
                                <w:rFonts w:ascii="Verdana Pro Light" w:hAnsi="Verdana Pro Light"/>
                                <w:b/>
                                <w:color w:val="000000" w:themeColor="text1"/>
                                <w:sz w:val="24"/>
                                <w:szCs w:val="24"/>
                              </w:rPr>
                              <w:t xml:space="preserve">  </w:t>
                            </w:r>
                            <w:r w:rsidR="00886908">
                              <w:rPr>
                                <w:rFonts w:ascii="Verdana Pro Light" w:hAnsi="Verdana Pro Light"/>
                                <w:b/>
                                <w:color w:val="000000" w:themeColor="text1"/>
                                <w:sz w:val="24"/>
                                <w:szCs w:val="24"/>
                              </w:rPr>
                              <w:t xml:space="preserve"> </w:t>
                            </w:r>
                            <w:r w:rsidRPr="00DB6FED">
                              <w:rPr>
                                <w:rFonts w:ascii="Verdana Pro Light" w:hAnsi="Verdana Pro Light"/>
                                <w:b/>
                                <w:color w:val="000000" w:themeColor="text1"/>
                                <w:sz w:val="24"/>
                                <w:szCs w:val="24"/>
                              </w:rPr>
                              <w:t>After</w:t>
                            </w:r>
                            <w:r w:rsidRPr="002E3C8C">
                              <w:rPr>
                                <w:rFonts w:ascii="Verdana Pro Light" w:hAnsi="Verdana Pro Light"/>
                                <w:b/>
                                <w:color w:val="000000" w:themeColor="text1"/>
                                <w:sz w:val="24"/>
                                <w:szCs w:val="24"/>
                              </w:rPr>
                              <w:t xml:space="preserve"> dinner cards of choice in</w:t>
                            </w:r>
                            <w:r w:rsidRPr="002E3C8C">
                              <w:rPr>
                                <w:rFonts w:ascii="Verdana Pro Light" w:hAnsi="Verdana Pro Light"/>
                                <w:bCs/>
                                <w:color w:val="000000" w:themeColor="text1"/>
                                <w:sz w:val="24"/>
                                <w:szCs w:val="24"/>
                              </w:rPr>
                              <w:t xml:space="preserve"> </w:t>
                            </w:r>
                            <w:r w:rsidRPr="002E3C8C">
                              <w:rPr>
                                <w:rFonts w:ascii="Verdana Pro Light" w:hAnsi="Verdana Pro Light"/>
                                <w:b/>
                                <w:color w:val="000000" w:themeColor="text1"/>
                                <w:sz w:val="24"/>
                                <w:szCs w:val="24"/>
                              </w:rPr>
                              <w:t>activities</w:t>
                            </w:r>
                          </w:p>
                          <w:p w14:paraId="5E7C1761" w14:textId="751126BD" w:rsidR="00D10E87" w:rsidRDefault="00D10E87" w:rsidP="003A374D">
                            <w:pPr>
                              <w:pStyle w:val="BodyAA"/>
                              <w:spacing w:before="0" w:after="0" w:line="240" w:lineRule="auto"/>
                              <w:jc w:val="center"/>
                              <w:rPr>
                                <w:rFonts w:ascii="Verdana Pro Light" w:hAnsi="Verdana Pro Light"/>
                                <w:b/>
                                <w:color w:val="000000" w:themeColor="text1"/>
                                <w:sz w:val="24"/>
                                <w:szCs w:val="24"/>
                              </w:rPr>
                            </w:pPr>
                          </w:p>
                          <w:p w14:paraId="3CF8E638" w14:textId="77777777" w:rsidR="008B3FF9" w:rsidRDefault="002C2BF7" w:rsidP="004F34E9">
                            <w:pPr>
                              <w:pStyle w:val="BodyAA"/>
                              <w:spacing w:before="0" w:after="0" w:line="240" w:lineRule="auto"/>
                              <w:jc w:val="right"/>
                            </w:pPr>
                            <w:r>
                              <w:t xml:space="preserve">  </w:t>
                            </w:r>
                          </w:p>
                          <w:p w14:paraId="5605E40E" w14:textId="77777777" w:rsidR="008B3FF9" w:rsidRDefault="008B3FF9" w:rsidP="004F34E9">
                            <w:pPr>
                              <w:pStyle w:val="BodyAA"/>
                              <w:spacing w:before="0" w:after="0" w:line="240" w:lineRule="auto"/>
                              <w:jc w:val="right"/>
                            </w:pPr>
                          </w:p>
                          <w:p w14:paraId="03A18520" w14:textId="41F40195" w:rsidR="002C2BF7" w:rsidRDefault="002C2BF7" w:rsidP="004F34E9">
                            <w:pPr>
                              <w:pStyle w:val="BodyAA"/>
                              <w:spacing w:before="0" w:after="0" w:line="240" w:lineRule="auto"/>
                              <w:jc w:val="right"/>
                            </w:pPr>
                            <w:r>
                              <w:t xml:space="preserve">   </w:t>
                            </w:r>
                          </w:p>
                          <w:p w14:paraId="5A73E7B5" w14:textId="77777777" w:rsidR="002C2BF7" w:rsidRDefault="002C2BF7" w:rsidP="00AA5D1F">
                            <w:pPr>
                              <w:pStyle w:val="BodyAA"/>
                              <w:spacing w:before="0" w:after="0" w:line="240" w:lineRule="auto"/>
                            </w:pPr>
                          </w:p>
                          <w:p w14:paraId="0FB32EB7" w14:textId="73740747" w:rsidR="00143116" w:rsidRPr="00B034A1" w:rsidRDefault="004E3BD5" w:rsidP="00AA5D1F">
                            <w:pPr>
                              <w:pStyle w:val="BodyAA"/>
                              <w:spacing w:before="0" w:after="0" w:line="240" w:lineRule="auto"/>
                              <w:rPr>
                                <w:rFonts w:ascii="Harrington" w:hAnsi="Harrington"/>
                                <w:b/>
                                <w:color w:val="4EA72E" w:themeColor="accent6"/>
                                <w:sz w:val="96"/>
                                <w:szCs w:val="96"/>
                              </w:rPr>
                            </w:pPr>
                            <w:r w:rsidRPr="00B034A1">
                              <w:rPr>
                                <w:rFonts w:ascii="Alasassy Caps" w:hAnsi="Alasassy Caps"/>
                                <w:color w:val="4EA72E" w:themeColor="accent6"/>
                              </w:rPr>
                              <w:t xml:space="preserve">      </w:t>
                            </w:r>
                          </w:p>
                          <w:p w14:paraId="62B557BA" w14:textId="272235C0"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0CA51" w14:textId="7F79FF9F"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E55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515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0342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75E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C1F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FA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882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1C3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8ACA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92D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55F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0A9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4DA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38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36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F2D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F47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7B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35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A93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106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D72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7C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B49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9E85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97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CCB0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F9B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F2C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E86D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BD65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C40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99E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677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D8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47F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C24D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30E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89B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1A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507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2BEF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9199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36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C0D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C9D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4206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F453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2FD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63B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C29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6E9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771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47D5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6FE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0B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CF8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474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E91A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AC6A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7B4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42B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226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80B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292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36A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D71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10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632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3B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EC7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386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32D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B37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2A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77A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918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32A1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0AF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045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C0E9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7E1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4526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D38F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AB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DB2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B2B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D8E6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DE8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F5C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AE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A8D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0C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35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2FD6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26D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A6B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803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04D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9E4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9CA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3C1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5DB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A3D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80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8E8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1F1D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BD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18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CB6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4E88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E6C6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D1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25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8250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49AE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09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091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F30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A2FE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FB00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403C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F0D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19F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F33B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232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C05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8BEB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CB1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D49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852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7BD0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A8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456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D4B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965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401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51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5EC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86F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CDFF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221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E7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A15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71A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29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62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5CC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69C3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E9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5E16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149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8C91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9C6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CF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B0C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4C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C02D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72D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B986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557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F06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9BF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5B6C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53A3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BE86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CC0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237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6E1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3A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7BC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998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F75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63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4FB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21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ED9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8A1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59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36D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752D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47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3D1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B0E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DD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F97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59C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B76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A92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EF41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AB06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680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77D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FB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1E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6D7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AB46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CF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C0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816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EC2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23F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F86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2BC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FF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027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D82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5255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FC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425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B32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254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E0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D54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22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D38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B7E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99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835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9AA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BC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999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F0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E9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FC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9E4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DE0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E11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2B3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C36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40B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93C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BA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A36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5BF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61D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1D8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DC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19E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7FA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37E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BF5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A7F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5A4C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9A3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81C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0B1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7DE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BD9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C32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B47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B869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B7B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13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2A6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E14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D9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3E4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C7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435E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07C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67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0D4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12DE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43C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117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F42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558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496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029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E37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0C2B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2BE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75A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183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78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39BB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39B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E36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7A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08B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4764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A97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FC30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B43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9444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251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EB51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B12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8F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0092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10C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08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7AD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62E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123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98A8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7C7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984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ECE9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DA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9EE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FFE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A41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8B2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34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6CA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71B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BF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70B2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D85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99B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927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116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8723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5F46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E10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469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F3A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563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AE5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452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211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40E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192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A70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68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469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44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2FE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99D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50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E59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E2D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AC5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E6AD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20A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89A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64F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BB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8BC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2D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00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BA8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8D8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D1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F9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1ED5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92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6DC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8787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6289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15D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B98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2C2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EE2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9F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2A1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9F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246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534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F1D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A3FB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CBF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B5C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25B4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77BE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E4F3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F87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636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78D5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068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130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CE73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33B6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565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ECA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2F56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618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F635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D6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7B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D98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84A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908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9E5D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64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395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0BF4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CC4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EAFC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334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05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190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C5E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7E2B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5F5F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253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88D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C6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333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D78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25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B39E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D37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605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D4A5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874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259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098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CFE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12F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E45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3C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9A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BCF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169C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F6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41D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F43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4E1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39A6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79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E059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B91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982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124C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59E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C07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BB8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85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2638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057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EBB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346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697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C2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FC1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03B3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82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131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526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C1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4F49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107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6A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4BC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B98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9FC6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994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2D1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7EB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FF4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5323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CC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9C3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401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A905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398E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180E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021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AB3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631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617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20A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275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B67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0021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9D2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AC7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A0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ECA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848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2E6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DD2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6B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E6F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CBF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AF6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C4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84E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4AE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C17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CB0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E795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A6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279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2BB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E9D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E4C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5CA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697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0CE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D4F8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656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3E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FCE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31D0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273A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8B0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593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9E17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0A87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1A2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B24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6E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6C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746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711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D86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2F6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949D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3B9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A2D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1E7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017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AFF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735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15A2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A3B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DC04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91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0158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F53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13A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BE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5CC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3C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31F8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66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4F9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FA61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7CD6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977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747B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AD2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986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55F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B439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7F0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360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973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00F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37B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D6D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B4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D5E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1F3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12B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CC6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0CE6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C1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BCF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1EEF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6D0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880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E654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B9A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40A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775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51B2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26EB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240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6DA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80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1CF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B5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876D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45B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B62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639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53A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744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420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40EB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79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EF6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7B7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435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9E9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D82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B42E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7799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3C1D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877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A6E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3C33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8439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9B8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C5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28F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C8B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2DC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78A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35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F58B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29B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312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168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2DD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8D6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FC0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A46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7C7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D7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03F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579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23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2372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F51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7B3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975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B00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0DE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415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91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4D9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E7D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76B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61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683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355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8D9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2C1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E04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27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3A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3C4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C94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4B0C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221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425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874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688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64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CC3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E2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D9D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B0C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B206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D84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9122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BE5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0D34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1A7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30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D7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5FE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C825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41C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8E1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0CC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2E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3E4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337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A0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EFB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F9D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B8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43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408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2C7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BF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5861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9E4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C23A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5590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B1E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EDB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7857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58D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42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DE5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CF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DE50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B3A0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38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971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BF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1B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A1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A9D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B45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867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1E3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7AA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D09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5D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B5D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C6C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E0C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3BE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2BB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7D5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1D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0B5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4E6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14A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FDE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E7B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2D1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1BFF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40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AF0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3BE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E8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3B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50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26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1D83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2A4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D6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254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DE1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8D2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7544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0F8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BB9A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3290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2A6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5602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9B94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994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7A7F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E8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03A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9A3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42E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B69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C805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8A68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3C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6E8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1A2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4E5B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0C2C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C82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EC4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E9C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5B7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FE35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DA1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AA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B5B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7445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88A8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EA4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F1C0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661A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725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0338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8E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A1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40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A85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7D6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832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22C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597E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247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381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F5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13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2F6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1E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13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22D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B37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97F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3C6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531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9E1C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75F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A77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587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5795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5A4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4EF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1D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11D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A0AF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DD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6CDE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CA4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2FEB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D1D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2F9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4FC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A26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D5CF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68E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7D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7D0F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BA9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3C0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553D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3EA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DF7C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300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4A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36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5B7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E2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6F99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4F8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29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D7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0634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799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09D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455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8A0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04CC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E74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516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EDE7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527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81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2E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F866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EB5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E76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642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4530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87B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65B2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B3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DBC3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97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B34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51E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CB00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0D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04B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A04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3A6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44F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DB5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DC4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E67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69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ADA0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E5C7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26DA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946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259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EA0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16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23E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6271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A79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10C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E9F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9E66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F05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3D3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7D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D09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068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7D9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D48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46B6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056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8C7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C8BE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386B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258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5CB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715D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241B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A33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852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88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C95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464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230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55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DD9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C4D3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FD5D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7BF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70E1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211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D844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BCB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B9E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774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7649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B3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D71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903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71F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635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645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EB70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35BD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7FC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63D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E604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494B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F87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52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5A7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C03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08B0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7318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74BF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138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1A8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89F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C4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4E7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C1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C27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9174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15D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D8F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33E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07E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B38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43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1813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61C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73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1138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C65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8A76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3E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7AF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25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42B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D9E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004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7FA2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5A9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E2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8D6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7B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17C6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A4A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31A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4A4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A54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51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210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4EBA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363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C00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7853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A48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EEF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906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9F9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F9E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925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B25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6E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7681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1B4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15C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D36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872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7D4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337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AA1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D6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C1A2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7DA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138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B414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31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D1A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96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DB5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40D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0B2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3F7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3FD8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8E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82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545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593A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3DF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4646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5CD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93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0728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BD1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CC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AF4F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7D1B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A94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7E57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DC7D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9DE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95B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D1E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526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39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C60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D9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D8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BE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9AFD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FBA9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784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16B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1218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93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02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2AB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836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AF88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021F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FA7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17FD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ED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2F5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9914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A97E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CFC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C05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BC5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6B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C89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B47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54B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2A1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2C3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64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E2E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925A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A5BE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5BF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D8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01E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A33F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7DE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DF8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C0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DCD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45E4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CE4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5DD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9F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41D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5D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5A8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9C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745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55F7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B57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1778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AF4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A00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84E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58F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29A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2A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F7B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FFD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758E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7E7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C3F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D68E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5B7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F5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EA7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7E8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049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AFF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429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F643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892F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ECD7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64D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CF3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CCF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5A33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74C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7CEA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4F8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0B5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3B2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69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A17B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001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47F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EE2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420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F6A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60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00F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321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847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2CD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F55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28E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ABB2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DBFA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1EC6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A84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B5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4B0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BFF9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5FB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52F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7228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922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4D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637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9DE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C6FB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B5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263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E1E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95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707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9518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CEE8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B092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FF7B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0C6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E73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2ED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6DC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A3F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E7B6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5773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6E8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88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D91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CD19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68E5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A8C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6E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7E1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441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C1CA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56E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78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B7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C01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6EF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975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D7C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7E98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AB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44D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D7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DB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B03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C7FF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85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9F2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19A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CCA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25D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47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CB7C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7B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31B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4E0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53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727B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1C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AF2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A0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4AD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055F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BD7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68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9C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2F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4A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FFB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916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666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84C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41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F36B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95B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C754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DE9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E29E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3A4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8D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F2D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018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AB2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FD5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43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697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D0DE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CA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7CB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845D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FB2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DE7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61D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DB3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E615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5E0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56C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C070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60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923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19A1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ED4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A1B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8F4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AE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F959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FE2A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A30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DF01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44E8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85AC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498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398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D92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1C4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321C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D23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6E3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8B7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15F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260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96F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D4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D6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3FF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10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1E0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C8E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061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599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64B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21B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FCA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63AA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819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912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42EB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463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E02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74F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557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636E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DE4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BF1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8EF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B76D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E695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FF4F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956C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39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4EA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642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404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A61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8E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929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F3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FC54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86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F9EF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743B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24B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31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8E7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801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F00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6C8C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507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90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2CD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024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176C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766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C44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ED8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FEA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8BA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BC6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03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DC8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8B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7A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EF8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069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89DA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9B16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A2E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128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8F7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18C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08D2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7069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F3B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228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54A4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27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AA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D73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8F23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E57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2A1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128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743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6DC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85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366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6DC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12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CC4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EBB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BB7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CC3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C0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8FC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B58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4B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4DD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1DB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251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B10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E0F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9C7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93BD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FD2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AF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580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315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39A3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52C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36D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9AC3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4FB3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AC9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4A3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AC0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4C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7D5F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0FB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7BA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24F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1CBD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D6E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2B6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92E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BCF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EF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B7D5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B63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DE7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6BD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59D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37E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3DAD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B46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DC9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72E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90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542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2983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04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BA3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942F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DEA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56B7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83B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084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9185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CE6E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840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44F4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196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DE0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3BCA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3C8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9B4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CFE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EF0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D4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9B3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EC4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B5B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1036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FB57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4888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A31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853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A2E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51B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ED9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2CC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5CCA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E71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EDC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B99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10F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F5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3D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87E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ABA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3BA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E80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5809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8B4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EAA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8DC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F3F3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276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970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DDD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79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F5E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1A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565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3FA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05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D3D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7E2C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C39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AA67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5C6E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C7A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E941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E7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05D6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9BC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91A5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DD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BB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F3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5C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33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89B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8476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58C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B236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146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54EE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F84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3F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4AD6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45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148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DA3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7A6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2B5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99E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087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D7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ED8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CC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09C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D38D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55F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3C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AFD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42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051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0A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937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246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9F5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6A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5A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525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473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88CB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E4E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04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E91F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BE6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837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B946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DD9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570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D979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0969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0D3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18F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FD8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4C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877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3B8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EEC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B84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D4E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33E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5F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6E5B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C608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D1F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B3EF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B34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0DB3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71F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E23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455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CD2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7B2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7B0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D06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90F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6B8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1E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9CB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F828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12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A25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EBF5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240C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3C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3AB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924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9B5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375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ACC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CEF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201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E26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9815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23B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9D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C1B9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5E1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F43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295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405D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07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16E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A37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FE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C8A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E4B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1B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513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6D5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EA6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A3E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BDB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EC6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BB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AB46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C52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F11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4D7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F56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64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502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9B0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DD3D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ACD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E08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D71E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89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A4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DD44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A1B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FA64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96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22F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E064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DF0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A68B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E65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28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945F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F26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BC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113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5D0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3E6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3D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5448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145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7519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E13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32B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4F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9D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90A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FCD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E275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13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AEF9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161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1C56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1DF1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932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6F7B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D2D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6E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C7C3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90D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93EC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27B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101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B245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FD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ED9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7EF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F2E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0F9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1D1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865B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63B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860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7E53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68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EFF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1B05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C3F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42B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78D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D2B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29DF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4BF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1B59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3AAA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99A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78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493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50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7B2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FB2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EC5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B2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411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91C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109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866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3F5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8B4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EC04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6777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D59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819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B91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FDF2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FA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1056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074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726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DDF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CF2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67A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89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0C7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54F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C91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392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48D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5F8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46F9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648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54E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BF44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24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798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A6A0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D6B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BB2E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F60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5B0A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1C6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285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0A1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2F6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EB4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2FAC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FF8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7489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68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A4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AC8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AC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04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74D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FAF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9E8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BA74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4D2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31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82D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CD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CA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54C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D0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788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EC3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FDE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4C8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5F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16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A1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365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C11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785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C0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A69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3445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4E4D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7A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8C7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C61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1F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D0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0E8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3C5E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F46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C4D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4A0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A8B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1E2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DAEA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3D2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245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3ED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48F1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693C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24E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0B2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26F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984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37C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814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AE6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040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616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970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FCE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F36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699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752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BAB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B7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7B9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0B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29D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003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13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A2B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E84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683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77EF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2BC2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B94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E453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52B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E7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262F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EEF1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A375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EC9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984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E1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033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FF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5765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CE5C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CDF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0A7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E450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17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17D3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25E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29F7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17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9A1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997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9E3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E247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EBB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88C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345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52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563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0CE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ED62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37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EEB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700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83F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0E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EA9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43D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AAA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056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FE9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DDB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11C4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F70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EA2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F64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13B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4AE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AB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811F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5DA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F76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61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FC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834F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B3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C1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3DF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8B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FC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2B2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4C9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613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6F9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C9F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DD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3B6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BED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04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F67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7A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5E4E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EC40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687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94D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DE9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27C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FC4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4F12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21A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E61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EC95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36D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359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6EDB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DDD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762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94B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FF9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0F1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44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89C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995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D90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A3F0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D31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7358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2365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17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B5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DC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CB2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E5FF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94E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E0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CB90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E0D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4D7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2C3B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FDA8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75F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90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76C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7C4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8DE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ED2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2CE8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10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10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BD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612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3B0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060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296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51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BD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32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8F5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F1D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89A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0EA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8CD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0A1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C461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620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1E0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FD7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6A9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C5B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AB6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604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C9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4B0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5C9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A2D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4859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C3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ADBD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FFC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23F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439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C0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E10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E8E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2FA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9A2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EB81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E49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8DE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8D6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940E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F72A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44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D815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CC0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906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B88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AE9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89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AE5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1EF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2106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FF1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AF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0FB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C2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DEF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427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E42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D11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61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932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F2D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B55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EE2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9F1B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F841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635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355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7A3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FF1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F8D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6A1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71E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9A52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4987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1D7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24B5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652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89C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D52A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D5D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23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0EE1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E4E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4DF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A03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38A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EFA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6F6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3BF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F86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4D8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F1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ED9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92B2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E69C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088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BFD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200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B4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340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2D0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F50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C8C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59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D5A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134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CCA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971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161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588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CBD1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C1A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FD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9D1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487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510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0CA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22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51C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219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6E6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27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11C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9D65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5C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3E2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FA61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8A4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AD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2716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9DBC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BD3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BA8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60D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AAD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E54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DEC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659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93EA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167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15D3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A93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E67F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A383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E9A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608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4A8F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62D0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444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07E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8FB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8C5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7C5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41F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71C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7BBD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CA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240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A16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38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85A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A54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705F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1E72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333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843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B0FF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77B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4DD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B8BB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0C9E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3EB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D777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FDA0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7F4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617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351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5CB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888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921C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810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B46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F61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9D1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2E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856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FC47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9CD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4C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92A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2E38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0D2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97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9A0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212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BB8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E1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53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81D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FF2D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E3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BFD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7C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92D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99BB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E9F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3E3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2CD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8A22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48E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C15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3E4E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50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107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E9AA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B9A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3BD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7DC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371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E4E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A65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82B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9BD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84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83C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F629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FE8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A58A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B67A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93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75F8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28A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40C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09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FB9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95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AA9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4FE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7D6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B96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6D5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5C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F5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CAF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56B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A8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BF5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F5D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BD04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94B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2E4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AD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8F2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51A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9634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52A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173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4C5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7C96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CC7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07D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EA5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5E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3220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3C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F24B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4C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DF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B9E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55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9CD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C29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578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9C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F1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179F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4FD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8249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B07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AF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61E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4DA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118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242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BC5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B50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F37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82E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9B1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4E2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41C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20D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A4C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8D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F49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E2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64C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491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C80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378C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448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FF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0DC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DD1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920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B65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A77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AF9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16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F57B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97E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C19F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0B63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FA4E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3D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149B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A4E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1AF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FF2F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C999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1631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7B16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24AA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9E86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A96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F4D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F2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BAB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6D8D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96C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D64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F4CE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E3E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53C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7C9D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D91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C285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9AA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0A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7A4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A0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26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B0E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1EC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FD2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FD6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E498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3B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69B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B74A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CFE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1E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6983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28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668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C4A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9E6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DEE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F5A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F5F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0F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618F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BF41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BA6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04D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DD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CE1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14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FA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4D0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D1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53BA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0F7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908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858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536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90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77B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57C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6C3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7C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184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488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383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DE6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B077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D2CF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8EB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E2E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BC64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7C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C86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F6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ED1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55D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FC77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F0C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DE7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4E1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892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9FB1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6157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20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E8A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3FE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1E6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6E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A95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C56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E00F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BC45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134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574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31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BF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E3F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D265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FA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BDB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63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6899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66D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EBC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20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9DA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C38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179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943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D2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3EC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3DC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DA1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9587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ED2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5185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6FDD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542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1B5A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B3E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B50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C4B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2F9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A88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426E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9F07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EE8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1A4C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9B0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651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61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1EEF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E6B6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8CC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1A0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384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A1C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2A2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A126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D71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941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45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47D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AF9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F021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357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3A3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202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766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CD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F731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3E7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1065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16B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080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94C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64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6BD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F6C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317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544A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1A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74F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BEF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77E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FB8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030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3A2D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EEA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42EB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4DF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6C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D84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3E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B73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BC0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0450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C72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098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95C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EC99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493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B17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883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B62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7B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4A6B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0C0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CFE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1A4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439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FA8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04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D75C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971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6A2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AFF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40D9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AD6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894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EDD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78D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DA4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CFB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626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44BF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35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32F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9CF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87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21D1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7A09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A9C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AE68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94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92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F07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C645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2D4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378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A35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542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258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9AE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A89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C4A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48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D6B3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E55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4A1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3C6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5D2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90B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A9E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C9C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E50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AB9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B967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711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71D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36F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E56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F837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E1A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618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CF9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B1D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1983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52C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19BE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A6C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4D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4E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5F4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41D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0E3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531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58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262E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AF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4650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3D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8DB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340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A27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C23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2AA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AF1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1C2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571B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B396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0D1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9081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3B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189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11F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44F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6E1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546F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9BD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1B71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EA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40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B8C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E7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414F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DC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B4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0AE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83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86C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9E6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C123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ABE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1D9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74D4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208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112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748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7715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8C25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2A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51F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E76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92E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E99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16E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E26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393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E12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76F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9AF9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40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B0D9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988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87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0EF2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79B9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126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000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C56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E63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D1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2D3E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EC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FD8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33F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B1E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394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32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71C4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85D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F50D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20B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BA9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492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93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932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8A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F5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DBEA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396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21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0987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63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CDE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EB3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11F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FFA4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522B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683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882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73D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855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8060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8D5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427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BF9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2628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E7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42C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2A6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BC1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64D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89E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2CA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AC7E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626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4E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616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782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6BF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A8DF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216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85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779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DE8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A30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10F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05E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1F1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56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89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58A0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93C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3AC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12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864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88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4B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83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F976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7A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A06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E33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19C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25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24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EAB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395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C57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C39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691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EBD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733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315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210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F8F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3B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2DC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D35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7F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03CD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C3F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D1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8CA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9F2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3C59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385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6964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5194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8C8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EF4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EFA6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7B8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C8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9D2C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CAB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1E2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6CE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930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4DB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C79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6295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6D4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8E8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BED8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C6A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22F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AB2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5AA4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D4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B4C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356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7DBE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0829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54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D8A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55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586E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042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218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5CE8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8F1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B23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585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72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BCF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EC55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48D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F48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D2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A493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A5C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388B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58E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E273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782E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096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89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789A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CC27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097F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791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1C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C9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7328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E5D5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DF4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BD3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99F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67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B865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0DE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5F4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2FD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15B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73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5ECE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187C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75AB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1F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A28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0E0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50E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BD6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0C8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95C7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AF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31B6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B1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38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10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5DF9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7D2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F8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2DC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E61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3A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0F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50D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A35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F14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83E5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652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8DB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EBB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2C68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A3F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75D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40A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3D3A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D7C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794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F77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E75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2B2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5D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448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A8E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5F0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21B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8E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396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25D1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61D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CE9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57B5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E0C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864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27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830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CF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81F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BE1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E4C9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0B36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37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583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E3D0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F6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46A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89D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06A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EC74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121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C3A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E1A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5E94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7F4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60A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032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DA3B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0BE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7A5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10D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93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3A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0F6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258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1AF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F77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8ADF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A651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B36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483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758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427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AE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876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E40D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F190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3F10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023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9DA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7ED0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205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23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F005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0294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F16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ED81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34A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D9C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866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B177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C5E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B0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8EB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795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2E6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3EA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891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453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89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BD76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07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C7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C52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2E7E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26B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7B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C36A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DEC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C12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C167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B043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60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9D6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506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9CE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59F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77D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95B7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19E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07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69F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191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09C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17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E42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A7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1AB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F00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375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2C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814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CF6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670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2C6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7E04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7492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249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B92F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4DE8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6D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8E1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01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1891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387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83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B8B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3B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2A7D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28E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B59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45C2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45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F22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CCE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3541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211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6E4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B12B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DAEF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51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03D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199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52F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BD8C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A8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5AD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802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F388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9F2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810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DEE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4AB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F3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C2B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C0D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20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CCA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37F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EAA2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D90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57E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56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EF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FEA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455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877D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E965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DFA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5CF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7338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891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3391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6A0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173F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F4D2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39BC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041B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213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B3A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AB4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DD1D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C2A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6DD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FC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A56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D7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2DC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4F7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F2C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085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336F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BC6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41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C8A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7F7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42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4C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43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1ED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5D6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B56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F63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BCA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9E62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1A8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7B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B01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164C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9F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B87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49EA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AAA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2CE1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C894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083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853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06E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D3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34A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67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2DB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BF2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6BB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FB9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24A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3032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0CD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CB6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1F5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1C34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BE7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A9C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07A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C69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15DE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80F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0D58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0EA8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AE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FD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BB9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AD4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B4CD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779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01D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7E21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EB0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1F7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478D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0378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2AA2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A67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FB4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5BA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AD8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CF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826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078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C2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3B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B3D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42F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497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653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38B4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7B4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CB1B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89C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A0F1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D66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0CC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094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FE0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A7A2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2310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EED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C7A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98D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5B1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390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37D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7A4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498B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847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33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1CC9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61E2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B8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2C7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4D7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A4F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55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8D1F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735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7F6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B218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52C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B0C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AF0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3DD4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152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640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465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6C8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5B6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9DB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71B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CD90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2439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470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DA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30F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7ED4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F1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24C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AF6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1E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EE6D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8B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D58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BF2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EA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5214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5C1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D9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E4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F57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A241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F8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D1A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DC7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EC4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6B2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97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D93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CA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C03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0F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BF7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F10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675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D08F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1F0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7D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876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475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7E3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1CF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A0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10EE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93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66F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62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5E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E9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1E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4C5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948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13D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A23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075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13E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657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DC67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D55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8C4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9CF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218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397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3E4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F8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230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2E6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54FD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7B9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966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1B9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C532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191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5E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833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25E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9E65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8E2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DEEB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F34B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E7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14E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C67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392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841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9B9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D6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0E9F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F694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404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E45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F8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84F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7140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C77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67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BF2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57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83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AB93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7E4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0C8A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EDD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1A1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FC49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1AD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958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406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C89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A7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C92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4CC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0960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7BE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BC0D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5D03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DF8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5EF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784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E6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9FB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D492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BC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0F6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7EB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39E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350D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7CA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48E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D0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2102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9C4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0AF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528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415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EED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2FD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2C7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1B28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DD46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F507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6F4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892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1BFF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EF5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C91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AAE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61F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2B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A90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5DA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B2A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A5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B9B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7E2C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7C1C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618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D73F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B21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FE99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39A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97E6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9DF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B83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44F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7B9F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903E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D1D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188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E3A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AD45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40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AFA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C0F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D95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EBC6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EC2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E12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4DF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1D09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0873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389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3E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D49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10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77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189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41B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5A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EC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184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E3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B95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F0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290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F72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7ED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F48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E51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2B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E9FC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880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28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415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1C0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CE88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81A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CBC7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3B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8FE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56F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814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70B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02B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A4FF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C7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6478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1EA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5EA5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10A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F3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4B0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C168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71C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763F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20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547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683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20B5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D74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69A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D9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00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C8A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445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DC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1EC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09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57A8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AE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8F0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321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D5A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599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088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25B5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00A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FA6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3806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BA2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B49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301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89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A2E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4479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FB8B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58D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3E7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D2B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692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42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6DA9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C1B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9C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836B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01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5F0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B3E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C3E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36C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517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AAF3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A23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E2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C2C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1F6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57D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CC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BFA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85B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8B9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36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000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8B3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AAD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1CF8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6402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C3C0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ACB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554E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BF8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910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D68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887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4104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74C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F6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A47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361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D9B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5C23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BC85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58C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F3D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F010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B0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1A6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D94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B4C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0670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53E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60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784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DAA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D37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6D1E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680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BA7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845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340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CFF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4D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D9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F1FD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58D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E6C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DB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A6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0C7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75C3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352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B4E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96C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BC3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CBE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E7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836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BA9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FAC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B7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7D6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3B80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E59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53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575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282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C60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84B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014E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C6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E35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4E6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85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283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27B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3924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A5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AB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5AA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6CD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E01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1E6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6E9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E35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2227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51E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27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3CB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FC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950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249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8FF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3C1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451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804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A0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DD0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4B5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F5A2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691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B59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1AE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34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3491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72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45D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F5B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EFA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03FF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BF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A65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CAC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FF8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051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F218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D1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D2FD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585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80EC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F3DC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5508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369E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B0A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5A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497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CB38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5301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5F61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C7C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735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162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B2F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B9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51A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4714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AA3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E9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97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581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56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A2E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F25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781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BB8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E97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855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68B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011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362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F7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9FD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5CA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7DA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C22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C39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08A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CD6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D8A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A91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E5B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B80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CA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299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3E5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2AE2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3DD9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C34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8EA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1F3F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DE2A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30B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773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845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EFC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2721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0D2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2D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F71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BB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989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4B79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A6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9E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CE1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17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16A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9DD3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FB2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9FA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1E4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33E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15F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CB82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3F3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09B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F62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462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F0D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DDD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CD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F95A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EBB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CF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CA1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C10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415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B18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0A4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C8A7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D568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240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4F0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CFC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30A9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09D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E990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E1B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4B7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D81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3A45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92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BCD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82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0E9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8D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D65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C5B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8D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845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19D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25B6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65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3A1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15F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DC87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4F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94C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CDD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9C6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272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48A1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5989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E28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23C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672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342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3D5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09DA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AE5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260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549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64A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52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E5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82C1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3EE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E761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115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C0B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64C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55F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18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9335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92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C1A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13E2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FA5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5D0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430B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B7C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551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1DF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87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368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D31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002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BE9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62D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4C1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301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659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19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AEF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2A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7601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2508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113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65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056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37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510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42D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1C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FB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0B84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40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AD9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F18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C20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394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D0D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E66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67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3B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301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AC2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A59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87E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26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E11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01DF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EB8D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1AB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469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FBC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F1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8C1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03D0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54FF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3C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2B7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04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141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AEE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0F0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471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25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2B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BD6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4DC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469E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E2A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F018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66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AEC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63C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5B7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C7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59C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ED72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FF7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88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6FC5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F018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ADC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F0C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D1C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CD1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3358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8C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02E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D1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2E9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17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AE5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634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CCB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AC06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6FF2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C2FF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87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CA40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BC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E8D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4A3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23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9CD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269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6B20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046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30D0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9AF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D2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736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65E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7AFD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DB0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964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9FD8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7A4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7B2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00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6E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417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B1D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5AA9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1D1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26F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7D9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931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82A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48A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274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29C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D59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7D0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846E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9A4E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B74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253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718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460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E986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6A1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8A8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930D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8741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6AB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887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00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539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77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A6D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010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1827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133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EE9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EC1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20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BA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7520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7788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A93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6E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309A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B5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D3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2D2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49F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18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8BE1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896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9C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B0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25D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B5C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8FB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85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D70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962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0FDE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92D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3BD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ADB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2C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06E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420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01F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143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68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092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311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BD2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C3D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1C7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30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190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E60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28A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EA27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349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450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EAD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003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914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CFE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F2A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A9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01C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728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8CE9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658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504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959C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99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546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A8C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33A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06BC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88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F73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47A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F40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9B1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94B7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F47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3A36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227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519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D1E1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614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6C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0F2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0EC6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D94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9FE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C63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F2B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2DA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5D43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BCE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430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52B6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0D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782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5C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10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82BC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2CF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115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329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BFE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FC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2BEC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137E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FF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61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D41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488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E34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D8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9B92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211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ED2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33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CC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20E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76F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BCA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FFF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9FE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C8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2F0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1FC4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B2B5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F41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7D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ACD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C9A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5D19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9F45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3867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F03C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4F7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7A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07B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38DA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573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AC24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118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CAB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EE7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469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053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F7D5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78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681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77B2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362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F7B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39C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F25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924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94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07C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585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F92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2CF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351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E8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623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C4D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815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284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59C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3825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E3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E5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891C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19E6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418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4D81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56E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43E8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40A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6A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66E5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44E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C60A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A0C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A5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7E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1E5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764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BF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E31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E74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8E8B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E77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3D9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7B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321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AD1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02F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E6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3A60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8484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AEE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DD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E6B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86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A14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D9B8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377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DDA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C8D0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066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E426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6D2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05C4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F17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1A0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D32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6B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48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A3A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684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ABA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0E2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17EC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1B4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382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11F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8D09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5ED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A16F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3B7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F59A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36F6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CBF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818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DB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7F35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2E16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C93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4F90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81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CBC4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3A48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EE1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55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BFE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8C10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F66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18D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02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18C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50D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DB5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30A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3A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6C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2C5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C5D4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3EE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E2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2370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8CD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C1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A0A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B4B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5D1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7F0F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44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373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5FC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57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0F1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B6C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6673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A6E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5FE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57B0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122A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00A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524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4E4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9E1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D0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C80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AB2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437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2BD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973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E4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1778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8E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7B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06E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877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9F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34C8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B6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A46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24CB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58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15A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4D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FD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CE2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C727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8B9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859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52B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E51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DA3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685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BB62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B53D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48C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922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2A62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9C0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E6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774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DBB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BE1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528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C9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E5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18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2B32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9C7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C0E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64D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B5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6EE4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BFB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812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060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21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CD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CE7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AEF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08F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C3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04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D5DA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003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AC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6ED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86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62BF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88A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8BC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994A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56E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F30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EFB7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428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40C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4B9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6672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0F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2C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365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1E4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6FB7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836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D8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2B86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E3C1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D07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49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A6CE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EBE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884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C19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57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81A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DEA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6ECC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C64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956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C63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44E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251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78D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54D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C33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B923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B05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2F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E81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37F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CD2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EDA9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1E6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791F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4A5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91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A79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22D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D03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AD7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9CF1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F05A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A0C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06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490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C028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7F4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9296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9B8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7332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2BA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E27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2F2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AD1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7E8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FFB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A4C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062C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3C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854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CBA4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79D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D804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2FA1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2FB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AB7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94B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FF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68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5DA0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EE9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557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104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86F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950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C37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ED27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1CA8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6CDC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B7B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995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A77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1082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35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79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4FD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4CA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9433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895F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6E6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6F3B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5B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CEF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5BC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B13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E624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928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B3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E5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20E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98E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861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933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01B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FC80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9D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C5F9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3C2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6C37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BC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1A47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9E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A99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B26A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D6C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8D7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4A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80DA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6C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F034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188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ABF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204C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1F8B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5A0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3BD0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C8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060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DDF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CA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B2F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49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52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086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F06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FE7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45A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B9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E5F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3F1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E3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5065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7D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5A1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409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EF2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91E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511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3D8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C244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CFF2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8BE9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731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D2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76D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C1B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F4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01A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588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CD2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42E0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E81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947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1B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DC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E4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F89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3E8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806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4B7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37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38F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9BE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971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240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98D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7D6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A5F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10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53C4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B39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567E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00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7D4E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749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596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EADE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762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9AA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082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87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885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0D1A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2A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337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075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7F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007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DADD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775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1E6B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1B23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EA7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C8F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C1F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A5A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A9D4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083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EEE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44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CC0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5C4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4B2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8A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36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199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EB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B32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B2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0C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AB5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11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737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297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8A9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D09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010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3EF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6F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4A4A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92D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E12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BE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1A7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392B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40C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DA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133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3A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C6C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BBD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1461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DD02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5FC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7F3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48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0D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5C57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6F9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E2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C67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674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DAA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28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56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881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85F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63D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48AA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A3C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AAA7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14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84C5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117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26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FA8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4EC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3FD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656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FEE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595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D2A7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71F6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4D4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6885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922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221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DA4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FA9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293C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D12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8AF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27E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ED94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DB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4D5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A56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20F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D1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43CF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76B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560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4B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28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8C2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C23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965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0D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ED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527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97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20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B71E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85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42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FDE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FC4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51C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0DE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AFC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64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5DF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E49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31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A0A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DB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487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0D9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FF91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8DAA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1B2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D97E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DDC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204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467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691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CABD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57C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069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F21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5EB9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30A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711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BC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14E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1DAB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3E3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73E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27B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455D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14BF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15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69A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2C0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44D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DF6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AFC8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A1B7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DA1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11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319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C88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CA0E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88A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088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B1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116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515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E36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D54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718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450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B62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6CE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B1B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84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EFB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1F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2B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61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596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7381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102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C18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74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E7D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C52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9CA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568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98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1CC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320A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49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E25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9989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8A2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9BE7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81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93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D4CA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7AFB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92A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89E9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E0D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56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3CA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9D80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69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840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116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9EA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9B5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F7A0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D019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C5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6A0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1AD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A27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37C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9B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27AC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065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1FF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4CF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49F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6DE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515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9A8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8BB6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F81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34C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FA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AF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79CA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E63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31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DCB2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825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3B7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8BE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10B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753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15B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1C7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4E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9F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7ED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BE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C5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A17F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1A0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967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394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1446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69E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5C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56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443C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CCF2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CCB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77B7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6E3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2465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11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565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11F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08A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00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180D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B7A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D16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1A4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AC2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CC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0B8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87B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D8C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8BA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A04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A38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393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46F3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F99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CB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ADF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FDD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B99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B2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5C2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F48C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E2C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FFA9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1ADA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C70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409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44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455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F84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0C5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94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811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A99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9AB0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E26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DA0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64E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97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D55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7A9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F1A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B56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370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C695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197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CA5E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745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4523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8EE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5E4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E9E4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E9CA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7E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5A0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6D9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475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5E1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B780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DDB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D2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842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FB6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3D64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2A4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A76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3D93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728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EBF1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E70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EE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384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99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1F8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27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72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61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FF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29A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A8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C0C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A6C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86A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9777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D8D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A4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4B3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EF9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88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00A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5D00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138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4CFE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B0D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E2DA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C95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81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7EE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14D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6CA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B1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219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DD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C33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D25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41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D8B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81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C5E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F07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2E1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A8D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FE4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8F06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2C1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57F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0EC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CD57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2AA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068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1B3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F43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87E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2AC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00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C752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4E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65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937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F2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4ED5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C0F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D13C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53B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647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8D7E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381E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9B4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90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FC86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1A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8EF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A12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609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8A5D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62A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13C6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B5A4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6D39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C07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ED33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E263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E98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04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516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6B0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458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B7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86BE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538D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6D1F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5771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278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AC2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37F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AF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348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D77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798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5B4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B76D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CB4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B60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A8D0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4DB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D58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02D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68F5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0D5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BA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1B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330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050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E08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69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C2F8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1E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D5A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55E5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C6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083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EAB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D56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D5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52C3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F09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B7C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B5D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8EE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546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E276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A4E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15E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A05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EACE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F925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20B5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768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DCF5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B34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A66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B43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10D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885D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59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13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0C9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C7F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03C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486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4ED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E283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5AC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A4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893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54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3F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A2E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CC4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62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49E6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67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009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A4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B102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23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30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5BF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6F5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378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C1DA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6EF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A366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9FF0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47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799B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3CC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904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405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658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B6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61D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BF0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7C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047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35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6DE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01B5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CFB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41A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629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6F16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1B9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C0C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4F8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757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5D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38E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CD25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B4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40B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9A1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E705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DBF3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26AA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AA0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5DBA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D7EA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E1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3E2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1EC6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E4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12B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EDB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4CA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3C8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E937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DB8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7F6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B5E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A69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10A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C00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BE02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F1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0E5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4C0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079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397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055E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14A8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ACE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497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E353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646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D57F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9106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B6A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F770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960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B06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526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D376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A07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626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DF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50DE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93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A0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68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E3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D80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793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B12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080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007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624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345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F1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5A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1C9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34A9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1D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E5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BDF2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39A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3E7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505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5163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7D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D34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E5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311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5E60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31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8F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E1A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814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D98C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137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6E3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073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6C3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AE6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6B4B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2E85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285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235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780C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294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BEF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692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D32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284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219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1772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804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F793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EBE3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CFC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C5DD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6A6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53E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9782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1A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39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C67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8E9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24E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89A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F21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67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86BD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1B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C80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FB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66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A4C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766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2A8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E50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EC7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78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AE7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BC0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E5A3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708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23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36F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627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88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7A0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144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BC5B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DE9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E25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1B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369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2ED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50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995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A36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57CD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519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5958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593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59A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FB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2D74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4AC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88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6CC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5A3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832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18F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69E8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981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D98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2929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9D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8F2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BC1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3B7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6BE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E9E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D2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18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052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9524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2F8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A15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46B0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F0ED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97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E461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715E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4457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CC91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E929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BE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35A1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2B5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8A2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AB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600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FAE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12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A67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AB4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B49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A114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8B6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411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735B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24F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46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F0B9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724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06A3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300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36B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61E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0F8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21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235D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F83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D63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41D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70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F7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005D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E1B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A99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6B8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93D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16B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3D35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3828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98D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CC0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A1E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62FE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A23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87D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33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003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539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B3B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E34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3E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3D1B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5754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4FCA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CFF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8254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D9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57E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85E0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0F21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89AD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743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65AB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2D7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9FE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BF2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A16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556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CE6A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CD06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F9D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F27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35E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C69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58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2CD1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C3B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F89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D5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7DAE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6A0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9B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17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BA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8C9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67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77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15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16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F38E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48E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821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BF86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89E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A25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AD2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28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3EC1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901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A2DA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E1A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4B5A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825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67D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FE1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DFB3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53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2C2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E85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6C04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008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14F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0DC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6E1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49A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4ED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B6F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2EE9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AED7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8BD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CCC3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632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077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3E6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85B1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CA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D996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13D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3074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0286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FD5D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20F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9F2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F7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7C0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AE4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487B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A43B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8F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BE58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CE1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561A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B0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6E04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10B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6D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E30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B48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DFB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804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DBC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6DF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F18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28A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9A52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46E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D66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B0FE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12FA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2F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AD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64A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630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FDE9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A6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1C1A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2F2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9C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D99B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386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06D0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120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371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A4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156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EF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1E2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5EA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A2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B250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CC45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3E4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F7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68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926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81AC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D14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CAA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7B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373B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A1C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004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63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568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144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E9D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CB7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E2B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2E0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5A85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C62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1A9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E11B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E8F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D8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C2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805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52F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CAE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18D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8E6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017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27B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9CA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C3E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F53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923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B25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016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7B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B2A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F33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9A61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2AD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A6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3E06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578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41E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1CD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E41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DFBA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210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1B5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B51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26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A68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20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EF0A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5CC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284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E22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22AE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9EE9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4E2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411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93B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EC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D339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AF5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9B9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E8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1B5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3F1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6E5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D7D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C710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2A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51D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2E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DF13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EFFA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7B1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C47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A74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D5C8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43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509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F5D9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AFA3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1486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68D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05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A686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825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DFB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57C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7D5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BBA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AFB3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985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3F4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0E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9CE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10B6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313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3D9A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D32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74D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414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102E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C79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C0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F9D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E5DE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54A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81B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8AE8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12E0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65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8FC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27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0B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E356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73B7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4F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506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863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4EB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5C7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BD1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E597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0051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06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86D9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16F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3BB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D9C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75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EB3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FF1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50A3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A28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EF4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773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DA1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0B28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759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C185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5BC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8383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91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22D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468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AC7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A29D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C1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A6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CA0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8F0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7D6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9D1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DE3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02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7892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AE4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8C0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4BFE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5FC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AE7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612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DF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518B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0AA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AE0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DBF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207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7E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26B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6D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CFE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126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CD2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59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A9A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F3AF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1C4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C69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6339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3C0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BAB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22F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64C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5B9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CF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C9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B93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50C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BDB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D70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C10C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069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5C4B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BB3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7F6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04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428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10C6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FE1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9436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D1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BBD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5BD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5D6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4E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5DD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D5DB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9BE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8B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B9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F13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A19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85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708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3E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25C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EA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4D2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13A4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D20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E35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FD2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FA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7B86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289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D31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5AE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4C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2C76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7E3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45B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7FA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E2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9E7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8CF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3C8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3EC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7B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C61C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26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B2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544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615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F33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4148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A2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253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5C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3D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516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49C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9C5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B29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93F7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902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DF8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021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C8A6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A9D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403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4A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09E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2D94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B92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4623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B3A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76D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8C4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E33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5ED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3CEF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A9C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3E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488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C08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FA7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CC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9C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D5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E43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00D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19B5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626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083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48B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E1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52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87B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5F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3C11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D88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2AE8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229E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26C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96B6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67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1A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F83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F89C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CFB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BBC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B7C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11D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79B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F00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45E6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65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98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BD1C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0E2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62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6AD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E1B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1C6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273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AF6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F2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08E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53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853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A9D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FB76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CE9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B57C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7C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A59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2920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D9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EEB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DF5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802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34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3E7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294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4D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2F5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F28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43B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56F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AE0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38E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783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92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C7B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C83D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73C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8F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D04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9E0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C45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5C4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ED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17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D6F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691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C52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F3D7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9D3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536F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CB7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35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814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A3D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02E1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46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700A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591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58E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7D9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CF8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A61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E81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33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4595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7FE3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05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DD6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CFE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5BD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59F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0C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CF1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477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B290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384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D266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D40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8D2B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542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738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101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4AA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8F3F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728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EF3C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97D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6A9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F6B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3F2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BB1F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C66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2DD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6B6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58F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479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C6E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29A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B029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40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C2F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02E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60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67F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B1CA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A178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C1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317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92C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952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671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77D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AA8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61A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1C7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E1A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23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141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877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EC4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6E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35A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1D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2966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617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C129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535A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C709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443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7C7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BD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027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A6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990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F0C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E1B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86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EE0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32E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54E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C1F7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F56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C87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EFD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C19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3A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8FF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F7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9B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C5EC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59D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EBB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925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714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DC6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2ED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43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227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1694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4B73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E5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CF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46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401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4C2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B48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757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8F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E6B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421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CC1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92A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946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D7A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8C7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78C2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B73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2794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7743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07C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712E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24D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F2A4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FCA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3043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BF1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8F3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E70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33AE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0E2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54A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75B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AF4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97D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A7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4A3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FD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E2B3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40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8C59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16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CA0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6A2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4F4F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B55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CCE8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04E7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83E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C04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E87B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E19C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50A7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0CA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D3F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DE0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606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D01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EBB8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D6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1A8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247D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E2B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D9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27D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3F5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678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ECF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465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4D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63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A5B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A5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10D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D25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D1B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C96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21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3F3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8C0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2B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622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6726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E21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85F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C33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B2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CA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9DE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DB8D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D52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62A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81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3120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7FC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F8E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8C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BA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A85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1FB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8C0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6BD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82A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F162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EE4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312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294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0797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2B0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F7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A3F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328A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E6FF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F2DE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3FB8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9CC3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FB5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7EEF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EB7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538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3A8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BE9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540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C3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E55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B4A9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FF8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875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7399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9A1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4E5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BD0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194D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C661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987D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A7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03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FECA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830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670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340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27B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9AB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1F7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8B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B7F9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3AA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F47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ED8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84A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991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D78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C96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1F5D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C24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A90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054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4D5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1C9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FE68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7C2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4A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DB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10E9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F23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4F6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6571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B537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C7D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88F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4897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D8C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516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AE9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59D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C41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63D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4CD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5E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3C4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19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401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7E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7F3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533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94E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414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37A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420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5EE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3F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975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5F9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B03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036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98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8C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9F54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72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87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ED7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F15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F45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86D5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713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6229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F5B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0872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3046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1525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6F6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6073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A0E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457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17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8FD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CEDE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3F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1C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5D6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C0D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36E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3B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65F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7C1F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FA3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676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E6A1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DDA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575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62D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AEC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CB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A84B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5A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75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D6E3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F2FE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984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A90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C15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4A9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F653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2D8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A87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3D5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331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75C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085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DA7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D01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009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E2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6A8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7CE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B4A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58C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759E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5A24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407A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6D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35D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319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292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E63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1CB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97C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A06D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8E4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042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6F6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2DE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385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174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929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A18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848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A32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E75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7E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F495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A88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3EA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CB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040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6B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D300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760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BA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11A0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5C9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45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13D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DE4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479A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F731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01C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AF1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607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3447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B6EF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50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678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7A8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8E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E76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BC1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A69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A1F2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652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0FE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A0E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E43A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B48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DB1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C77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B2F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FB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725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D35B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734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68F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EDE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12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899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55F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F91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3DC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A3B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765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CE8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B0BB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FCF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6A38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029B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199C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FDD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072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C6A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1E1D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01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5F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5D5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AA14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B29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16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A5F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EA5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900B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6AE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44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FC7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79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A0D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DFB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EC8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E4C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95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757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EC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4F4D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6E98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CBB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463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9A5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79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38D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B97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B98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2A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4E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218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F60B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2FC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D17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6A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4C6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06F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E807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83D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53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B77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8E8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4D6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08E5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C0E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74E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CE3D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14AA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6D2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A04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8A5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C0EC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3DE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864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09D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6020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C0E5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095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B14D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78F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543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DF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39A4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DCB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674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141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A98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8A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1EF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76C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FA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588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244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B7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8025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321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EF9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0683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E65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F9E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83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AF7A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90A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B6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E7DA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6C9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C75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41C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35B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BA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F53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AB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66A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9DA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5C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4D4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4A2E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D6E3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5FF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2F1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3A2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2EC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182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8FF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2D8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005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A41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F4F9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1C79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97C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12A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D01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FB9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43A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B1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3F2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F55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4F3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2C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BEE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788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D741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33D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360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E668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382E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A1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B4C4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839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428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3331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C5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E6D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C99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FE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362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857C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D9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E34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A74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F82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29F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561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A33C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866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173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979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AA66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77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F60F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4D5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E10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1505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F3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754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9C4B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A2B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265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4C1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0F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348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B3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FF7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F9A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B39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0CE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BD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1F64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F08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3FA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9CD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28A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ED2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CC1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496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A22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F9F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E347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FCD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B4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C9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4FDC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4E7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1D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DB5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CE9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696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D9E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D6DB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13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F79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4B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831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25B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3A0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94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23D3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348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333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79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6F0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8421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315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90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840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16A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0D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427F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2CA2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94A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B84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562D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2829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CD02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E1AF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75C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12D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23A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4DD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F71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3FC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133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83D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E4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4D7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5B72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59A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984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535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E21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11B4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D6E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55C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BB7B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41B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06F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38D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B16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1B6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CBD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E4FB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D4D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C37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53AF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D80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D45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29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67BF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2B30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E6E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2217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9B8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B4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1EB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3341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6AFE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C4D6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5B4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D907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E2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E1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443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4CE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141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8C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2BD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46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32D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A7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46A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82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DFD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535E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95A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00E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76F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D4B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782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6E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C656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9B9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0B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1C48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73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6C9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C5B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EC6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2C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DF5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EDD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CF0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634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D1A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C6F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833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EA9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098F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DBD8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D7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5123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C6B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DE0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D0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818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9F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D2C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59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36E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FA5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80A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49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60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F1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06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9FF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64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7B7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C14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94D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98B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E64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0AE0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5D13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112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ECD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A1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BAB7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0D2B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381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D51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A604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981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7C6D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50B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06D4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7D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97A6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B01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9EAE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92E3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5B9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DA2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02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EF1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396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D4C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C55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FB5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0A2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876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83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91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466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5E9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F1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A6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4E7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37E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DB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E4B2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300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58C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57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929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2D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4FB7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D8A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CA1B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A08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4F8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87E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2D7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EC36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ECB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E8C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B3DC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178D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2C6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C9F5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D30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B02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BE7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7A52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0CE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EB88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DEC3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E90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E4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98B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F4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96E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1DE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03B9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80A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12A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F5D7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E76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680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347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57E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0B6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5EE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96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8E0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7FA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A518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FF4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1A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D7D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6A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3BB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4B9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D8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3D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815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555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56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636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EC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071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395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B5D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DED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B4F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A1E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E97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2D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3ECB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447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BB5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2CE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3B0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A1F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962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483F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B76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F6F3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DE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822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8F9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221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85D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129E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7A2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1F15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30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D1A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92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4C3D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CD1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B5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D3C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C7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FB25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B54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9B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D04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419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2FB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18E1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95A2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88E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01E8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5D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19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A9C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71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784C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234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F9F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F01C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7DA5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4AD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0892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B4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53B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708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7C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287E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207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2C00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12A2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F83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C26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FCF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2FD1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E8F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EA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2B8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B69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2B61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8F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0D10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2E8F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46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A46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B5C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3B8E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086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247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06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74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B8F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EE7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BD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72E3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5D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E4C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C97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72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351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BC1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8F2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9C3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EAC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E979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DF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480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199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55D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DF3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15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01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B79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DE0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F43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981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3F8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7A8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2D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072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1EF2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7F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12E2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297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BE8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1EF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0CC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5476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3CA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321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8C6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1B9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873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692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0C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8F2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FF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5AE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D504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CAA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934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0D4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ECDD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6B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97F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D5D9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FF9F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DEA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B8D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11A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515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D19D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A677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4286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258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8CB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57C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013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F0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4A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66A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7E19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95F3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0F0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1F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BC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2B7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F0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572A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F98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139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26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A985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709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933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1C7D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157C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57EA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DDD2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F3CB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06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6E07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E3C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33E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06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81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2C1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AF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92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77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2B2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2FB8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8AF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01A2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B10D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276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9D89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B28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3D72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DDF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8500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6B73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925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16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F5A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CCC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1ABD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6CD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378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25B5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29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99C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F4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99E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CF3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8A8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402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513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15F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0B5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4EDD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C15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D1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BD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9F1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0D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27F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7F0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E64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0CD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27D9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CB3C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CC1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F0C0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76F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5EC5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6FB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680B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6CD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6DF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28B6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DC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AA7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8A5A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88A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65A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CA9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979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C5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7D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D8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86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C32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73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014C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E4A2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10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4674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BF7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FF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BE5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E00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08C4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20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F52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190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3A8D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5C57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A668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6E0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282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16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29E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515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C49D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56A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2B0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80A5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55A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B2B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359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61E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C36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024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3887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B8E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91E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3A2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B57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236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509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DB5C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18D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DAB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3CFB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8728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1A3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BB8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896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0E4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FB8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B6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103B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7C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D24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B4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2CBD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6EA5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13B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525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80B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D37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C4C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9F2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FE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042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F22B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8AC3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7E3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458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E7C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41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C64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B995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D8A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9B1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F9E1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C1C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E0D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F402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1C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00F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366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506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9B3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697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E8D0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68D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CD3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E23E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F8F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813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829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332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9DA2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6133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58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467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7C2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FDD2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64B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AE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901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322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DAF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A01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981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82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56B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82C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519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929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AE3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6C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EB7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F6C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E64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E4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B1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84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10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E432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8A3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2C6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70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4C6D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244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C93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0FAA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0D0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2E9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CB0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7FD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1F1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4F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32C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B62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377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91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680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FD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F90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982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D936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8A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CF9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F19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26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77CF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58FB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00D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99F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371D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E1F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931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A11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EB3B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DC1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155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CD2C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CD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824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206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A8EC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38E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F9D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188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FC5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AF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BAE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920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83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E0D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E7F0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461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4A96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5A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A399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BFB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EE2D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50B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7F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90E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B9E0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CF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3F5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BA0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DA7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A19E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1AF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56B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CD9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52E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5B1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A15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6F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2DA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514E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45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A7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DB8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824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96D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2A2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1304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98A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A308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BB1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564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C6BF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A833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2F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0C9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88D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A432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1F56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FF2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2B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236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033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42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EA82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86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74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A29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F96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023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443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778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360A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17E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CBF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37E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A47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4C89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22B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B08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720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5E9E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F0E3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97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EEC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CD9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07A0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7D6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0FC0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93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D7A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9DE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0F8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263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17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19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C71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6D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9531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9971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9DEF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779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2EA4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809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37D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C4F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BE0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E3F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C1E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191F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0CE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4D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E60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638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432E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62F6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68A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30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62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30D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EE8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471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04D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8229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5C2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867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99BF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3CA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972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45D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1C5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68E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3AF9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F63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9BC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158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D35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45F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AFF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D295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C6C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781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CEE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4AB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C68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4A6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5E8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4A0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5FD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A99C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D6F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A93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3A2E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621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ED2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BB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4B9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B0F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8C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A049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AC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A7BC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0990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F746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4AE6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541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6C12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F7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34B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713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DF91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E3F9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F4B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2EC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6F4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BD4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53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7A9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5223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4EA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7BB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2C74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F61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8BE4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29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64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002C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619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6BE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0A2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6D5F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861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D43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DE9E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03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59D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673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18D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AFC5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FF9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5F4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614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AA09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30EE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3F7A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366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2C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DB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0B3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CD65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514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327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2EAC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748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55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B8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460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C8A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DC6A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BDB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CBB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0E1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7D8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6A68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94D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67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5F8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374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C8D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EC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1B70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79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A14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71CE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2D7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FF6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3F0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D6C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1AB5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D98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DFC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D04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2D1A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D53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18ED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17E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E54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16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5440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505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6B3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DB5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17B8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2D9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2706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42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4F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678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C8FB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5F5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1D8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C82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E80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112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1C7B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07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E61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8F2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9CF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FBB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E37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6AC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CE4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695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2E3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D2A1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6D9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1065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1624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D6A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8BC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E7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B026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F84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93D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3E8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78C7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5EB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91C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62C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628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353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B1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CC6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58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8511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D94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5A1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158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0672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63B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FF6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A4B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CB8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B5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5BD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9A0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914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C1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28D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12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B7F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3831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C318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9B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3866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290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26E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5E25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78F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D10C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9FA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56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985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AF3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2CB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DBA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759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2D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9B4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5101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60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87E9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986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E10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08B4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07F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6AD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68C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77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22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02F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8AE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78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A118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41F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82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2CF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5DAE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859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6B9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4F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332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8AF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59D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CBD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50D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EE64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894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B728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63D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D09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850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7FF3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DA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F33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46F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FD3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67B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6AF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4F9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70D3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1CE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E88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6E7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B1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5C1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4E4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E0B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6E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BD7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630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235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63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13D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C76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6C7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3D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CA0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0D8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76E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D8E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3A6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014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BF6D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A5C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8F9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EC7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626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002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28F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95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E0F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631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EE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0BD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5A7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64B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D52E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58D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137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065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2A4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BF16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F1A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B26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3E50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453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34F2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CFF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F3AD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49F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810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89E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4C5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076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117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8CF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96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DBC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237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43E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993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26C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615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1CD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43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F0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B55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2AF4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EA29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9C7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647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C13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76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49B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BC4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847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36E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E8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68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4C1A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9DB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755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54A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4DC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1D9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206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21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511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BD5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6B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781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430A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91C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B965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A35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024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0CA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85E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344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FE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02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C53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6A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BE73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09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09C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6EBB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C8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03B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532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381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553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5A3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69B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EB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601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6A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155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CEA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C4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ADA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A728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8F5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21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ED78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C1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E43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1D86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BE2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1A34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4AB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26F7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1E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34E9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B51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E20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5396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FEF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7665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DA5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2762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0B10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CB9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1D6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965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17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78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F8D1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1D6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740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944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714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C7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C3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EB0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39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F6F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E05C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5A6B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BD7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1E05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791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35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45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54C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4C3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E41B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F81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6CA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2D4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E5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3301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A71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162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D37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694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E4F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F41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BCC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4EC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E85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E2B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C719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6BC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79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715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86F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F35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EA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D9B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692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E440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9571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1F9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158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AD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1B6C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8F5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0BA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EDF3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668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D61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509C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9AF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E39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681F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1D6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A0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D6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797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A41F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4BB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041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ADC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31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D7D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4F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FDE9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F8CF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BD7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2B2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E8FB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0D3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0EB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58B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EB8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95C8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2C54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C259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492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2FF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437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55B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EEA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565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134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706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B3C3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234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2D4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421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EE1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F2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C0F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4E6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DDE1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832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2E9A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A22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4027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2BF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F0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39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7C1C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027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823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306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E85D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A95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2C2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1D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450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AAC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947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96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7F1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F5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DD1D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27A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776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379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3C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ECA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1AF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0C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7A57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D7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969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0A1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F18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87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483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56D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3B6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7B4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DA6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F100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99E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C07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E8C0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3EB1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229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853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EDA9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89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09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8E741" w14:textId="77777777" w:rsidR="00EA76D8" w:rsidRPr="00B74F52" w:rsidRDefault="00EA76D8" w:rsidP="00D71C99">
                            <w:pPr>
                              <w:pStyle w:val="BodyAA"/>
                              <w:spacing w:before="0" w:after="0" w:line="240" w:lineRule="auto"/>
                              <w:rPr>
                                <w:rFonts w:ascii="Univers" w:hAnsi="Univers"/>
                                <w:bCs/>
                                <w:color w:val="auto"/>
                                <w:sz w:val="24"/>
                                <w:szCs w:val="24"/>
                              </w:rPr>
                            </w:pPr>
                            <w:r w:rsidRPr="00B74F52">
                              <w:rPr>
                                <w:rFonts w:ascii="Univers" w:hAnsi="Univers"/>
                                <w:b/>
                                <w:color w:val="auto"/>
                                <w:sz w:val="24"/>
                                <w:szCs w:val="24"/>
                                <w:u w:val="single"/>
                              </w:rPr>
                              <w:t xml:space="preserve">10:30am  </w:t>
                            </w:r>
                            <w:r w:rsidRPr="00B74F52">
                              <w:rPr>
                                <w:rFonts w:ascii="Univers" w:hAnsi="Univers"/>
                                <w:bCs/>
                                <w:color w:val="auto"/>
                                <w:sz w:val="24"/>
                                <w:szCs w:val="24"/>
                              </w:rPr>
                              <w:t>Worship Livestream with Revive Global</w:t>
                            </w:r>
                          </w:p>
                          <w:p w14:paraId="7BBC7111" w14:textId="77777777" w:rsidR="00EA76D8" w:rsidRPr="00B74F52" w:rsidRDefault="00EA76D8" w:rsidP="00D71C99">
                            <w:pPr>
                              <w:pStyle w:val="BodyAA"/>
                              <w:spacing w:before="0" w:after="0" w:line="240" w:lineRule="auto"/>
                              <w:rPr>
                                <w:rFonts w:ascii="Univers" w:hAnsi="Univers"/>
                                <w:bCs/>
                                <w:color w:val="auto"/>
                                <w:sz w:val="24"/>
                                <w:szCs w:val="24"/>
                              </w:rPr>
                            </w:pPr>
                            <w:r w:rsidRPr="00B74F52">
                              <w:rPr>
                                <w:rFonts w:ascii="Univers" w:hAnsi="Univers"/>
                                <w:bCs/>
                                <w:color w:val="auto"/>
                                <w:sz w:val="24"/>
                                <w:szCs w:val="24"/>
                              </w:rPr>
                              <w:t xml:space="preserve">                Methodist Church in the library</w:t>
                            </w:r>
                          </w:p>
                          <w:p w14:paraId="074A8BD2"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
                                <w:color w:val="auto"/>
                                <w:sz w:val="24"/>
                                <w:szCs w:val="24"/>
                                <w:u w:val="single"/>
                              </w:rPr>
                              <w:t>1:</w:t>
                            </w:r>
                            <w:r w:rsidRPr="00B74F52">
                              <w:rPr>
                                <w:rFonts w:ascii="Univers" w:hAnsi="Univers"/>
                                <w:b/>
                                <w:color w:val="auto"/>
                                <w:u w:val="single"/>
                              </w:rPr>
                              <w:t>00pm</w:t>
                            </w:r>
                            <w:r w:rsidRPr="00B74F52">
                              <w:rPr>
                                <w:rFonts w:ascii="Univers" w:hAnsi="Univers"/>
                                <w:bCs/>
                                <w:color w:val="auto"/>
                              </w:rPr>
                              <w:t xml:space="preserve"> Catholic Communion Service in the </w:t>
                            </w:r>
                            <w:bookmarkStart w:id="9" w:name="_Hlk126154309"/>
                            <w:bookmarkStart w:id="10" w:name="_Hlk126154310"/>
                            <w:bookmarkEnd w:id="9"/>
                            <w:bookmarkEnd w:id="10"/>
                          </w:p>
                          <w:p w14:paraId="51E2A778"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Cs/>
                                <w:color w:val="auto"/>
                              </w:rPr>
                              <w:t xml:space="preserve">              activities room. All are welcome!</w:t>
                            </w:r>
                            <w:bookmarkStart w:id="11" w:name="_Hlk141969558"/>
                          </w:p>
                          <w:p w14:paraId="7F3F7890"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
                                <w:color w:val="auto"/>
                                <w:u w:val="single"/>
                              </w:rPr>
                              <w:t>2:30pm</w:t>
                            </w:r>
                            <w:r w:rsidRPr="00B74F52">
                              <w:rPr>
                                <w:rFonts w:ascii="Univers" w:hAnsi="Univers"/>
                                <w:bCs/>
                                <w:color w:val="auto"/>
                              </w:rPr>
                              <w:t xml:space="preserve"> </w:t>
                            </w:r>
                          </w:p>
                          <w:p w14:paraId="41012193"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
                                <w:color w:val="auto"/>
                                <w:u w:val="single"/>
                              </w:rPr>
                              <w:t xml:space="preserve">6:00pm </w:t>
                            </w:r>
                            <w:r w:rsidRPr="00B74F52">
                              <w:rPr>
                                <w:rFonts w:ascii="Univers" w:hAnsi="Univers"/>
                                <w:bCs/>
                                <w:color w:val="auto"/>
                              </w:rPr>
                              <w:t xml:space="preserve">After dinner cards of choice in activities </w:t>
                            </w:r>
                            <w:bookmarkEnd w:id="8"/>
                            <w:bookmarkEnd w:id="11"/>
                          </w:p>
                          <w:p w14:paraId="6371E894" w14:textId="77777777" w:rsidR="00EA76D8" w:rsidRPr="00B74F52" w:rsidRDefault="00EA76D8" w:rsidP="00D71C99">
                            <w:pPr>
                              <w:pStyle w:val="BodyAA"/>
                              <w:spacing w:before="0" w:after="0" w:line="240" w:lineRule="auto"/>
                              <w:jc w:val="center"/>
                              <w:rPr>
                                <w:color w:val="auto"/>
                              </w:rPr>
                            </w:pPr>
                          </w:p>
                          <w:p w14:paraId="23F4705A" w14:textId="77777777" w:rsidR="00EA76D8" w:rsidRPr="00B74F52" w:rsidRDefault="00EA76D8" w:rsidP="00D71C99">
                            <w:pPr>
                              <w:pStyle w:val="BodyAA"/>
                              <w:spacing w:before="0" w:after="0" w:line="240" w:lineRule="auto"/>
                              <w:jc w:val="center"/>
                              <w:rPr>
                                <w:rFonts w:ascii="Univers" w:hAnsi="Univers" w:cs="Helvetica"/>
                                <w:color w:val="auto"/>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443ECC" id="Rectangle 9" o:spid="_x0000_s1027" style="position:absolute;margin-left:313.05pt;margin-top:104.55pt;width:283.6pt;height:705.35pt;flip:y;z-index:25165824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" filled="f" stroked="f" strokeweight="1pt">
                <v:stroke miterlimit="4"/>
                <v:textbox inset="0,0,0,0">
                  <w:txbxContent>
                    <w:p w14:paraId="52B3B29B" w14:textId="0A0C049A" w:rsidR="006209C7" w:rsidRPr="003E7039" w:rsidRDefault="008023AD" w:rsidP="003E7039">
                      <w:pPr>
                        <w:pStyle w:val="BodyAA"/>
                        <w:spacing w:before="0" w:after="0" w:line="240" w:lineRule="auto"/>
                        <w:jc w:val="center"/>
                        <w:rPr>
                          <w:rFonts w:ascii="Cordia New" w:hAnsi="Cordia New" w:cs="Cordia New"/>
                          <w:b/>
                          <w:color w:val="C00000"/>
                          <w:sz w:val="52"/>
                          <w:szCs w:val="52"/>
                          <w:u w:val="single"/>
                          <w:vertAlign w:val="superscript"/>
                        </w:rPr>
                      </w:pPr>
                      <w:bookmarkStart w:id="18" w:name="_Hlk154490606"/>
                      <w:r w:rsidRPr="0010312F">
                        <w:rPr>
                          <w:rFonts w:ascii="Cordia New" w:hAnsi="Cordia New" w:cs="Cordia New" w:hint="cs"/>
                          <w:b/>
                          <w:color w:val="C00000"/>
                          <w:sz w:val="52"/>
                          <w:szCs w:val="52"/>
                          <w:u w:val="single"/>
                        </w:rPr>
                        <w:t>Thursday,</w:t>
                      </w:r>
                      <w:r>
                        <w:rPr>
                          <w:rFonts w:ascii="Cordia New" w:hAnsi="Cordia New" w:cs="Cordia New"/>
                          <w:b/>
                          <w:color w:val="C00000"/>
                          <w:sz w:val="52"/>
                          <w:szCs w:val="52"/>
                          <w:u w:val="single"/>
                        </w:rPr>
                        <w:t xml:space="preserve"> </w:t>
                      </w:r>
                      <w:r w:rsidR="00A54B42">
                        <w:rPr>
                          <w:rFonts w:ascii="Cordia New" w:hAnsi="Cordia New" w:cs="Cordia New"/>
                          <w:b/>
                          <w:color w:val="C00000"/>
                          <w:sz w:val="52"/>
                          <w:szCs w:val="52"/>
                          <w:u w:val="single"/>
                        </w:rPr>
                        <w:t>April</w:t>
                      </w:r>
                      <w:r w:rsidR="003E7039">
                        <w:rPr>
                          <w:rFonts w:ascii="Cordia New" w:hAnsi="Cordia New" w:cs="Cordia New"/>
                          <w:b/>
                          <w:color w:val="C00000"/>
                          <w:sz w:val="52"/>
                          <w:szCs w:val="52"/>
                          <w:u w:val="single"/>
                        </w:rPr>
                        <w:t xml:space="preserve"> 9</w:t>
                      </w:r>
                      <w:r w:rsidR="003E7039" w:rsidRPr="003E7039">
                        <w:rPr>
                          <w:rFonts w:ascii="Cordia New" w:hAnsi="Cordia New" w:cs="Cordia New"/>
                          <w:b/>
                          <w:color w:val="C00000"/>
                          <w:sz w:val="52"/>
                          <w:szCs w:val="52"/>
                          <w:u w:val="single"/>
                          <w:vertAlign w:val="superscript"/>
                        </w:rPr>
                        <w:t>th</w:t>
                      </w:r>
                      <w:r w:rsidR="003E7039">
                        <w:rPr>
                          <w:rFonts w:ascii="Cordia New" w:hAnsi="Cordia New" w:cs="Cordia New"/>
                          <w:b/>
                          <w:color w:val="C00000"/>
                          <w:sz w:val="52"/>
                          <w:szCs w:val="52"/>
                          <w:u w:val="single"/>
                        </w:rPr>
                        <w:t xml:space="preserve"> </w:t>
                      </w:r>
                      <w:r w:rsidR="00A54B42">
                        <w:rPr>
                          <w:rFonts w:ascii="Cordia New" w:hAnsi="Cordia New" w:cs="Cordia New"/>
                          <w:b/>
                          <w:color w:val="C00000"/>
                          <w:sz w:val="52"/>
                          <w:szCs w:val="52"/>
                          <w:u w:val="single"/>
                        </w:rPr>
                        <w:t xml:space="preserve">  </w:t>
                      </w:r>
                      <w:r w:rsidR="0055424F">
                        <w:rPr>
                          <w:rFonts w:ascii="Cordia New" w:hAnsi="Cordia New" w:cs="Cordia New"/>
                          <w:b/>
                          <w:color w:val="C00000"/>
                          <w:sz w:val="52"/>
                          <w:szCs w:val="52"/>
                          <w:u w:val="single"/>
                        </w:rPr>
                        <w:t xml:space="preserve"> </w:t>
                      </w:r>
                    </w:p>
                    <w:p w14:paraId="029E4641" w14:textId="01F297BC" w:rsidR="00AC55D1" w:rsidRDefault="00AC55D1" w:rsidP="00AC55D1">
                      <w:pPr>
                        <w:pStyle w:val="BodyAA"/>
                        <w:spacing w:before="0" w:after="0" w:line="240" w:lineRule="auto"/>
                        <w:rPr>
                          <w:rFonts w:ascii="Verdana Pro Light" w:hAnsi="Verdana Pro Light" w:cs="Cordia New"/>
                          <w:b/>
                          <w:color w:val="000000" w:themeColor="text1"/>
                          <w:sz w:val="24"/>
                          <w:szCs w:val="24"/>
                        </w:rPr>
                      </w:pPr>
                      <w:r w:rsidRPr="000D4DBA">
                        <w:rPr>
                          <w:rFonts w:ascii="Verdana Pro Light" w:hAnsi="Verdana Pro Light" w:cs="Cordia New"/>
                          <w:b/>
                          <w:color w:val="000000" w:themeColor="text1"/>
                          <w:sz w:val="24"/>
                          <w:szCs w:val="24"/>
                          <w:u w:val="single"/>
                        </w:rPr>
                        <w:t>10:30am</w:t>
                      </w:r>
                      <w:r>
                        <w:rPr>
                          <w:rFonts w:ascii="Verdana Pro Light" w:hAnsi="Verdana Pro Light" w:cs="Cordia New"/>
                          <w:b/>
                          <w:color w:val="000000" w:themeColor="text1"/>
                          <w:sz w:val="24"/>
                          <w:szCs w:val="24"/>
                        </w:rPr>
                        <w:t xml:space="preserve"> </w:t>
                      </w:r>
                      <w:r w:rsidRPr="000D4DBA">
                        <w:rPr>
                          <w:rFonts w:ascii="Verdana Pro Light" w:hAnsi="Verdana Pro Light" w:cs="Cordia New"/>
                          <w:b/>
                          <w:color w:val="000000" w:themeColor="text1"/>
                          <w:sz w:val="24"/>
                          <w:szCs w:val="24"/>
                        </w:rPr>
                        <w:t>Joyful</w:t>
                      </w:r>
                      <w:r>
                        <w:rPr>
                          <w:rFonts w:ascii="Verdana Pro Light" w:hAnsi="Verdana Pro Light" w:cs="Cordia New"/>
                          <w:b/>
                          <w:color w:val="000000" w:themeColor="text1"/>
                          <w:sz w:val="24"/>
                          <w:szCs w:val="24"/>
                        </w:rPr>
                        <w:t xml:space="preserve"> Movement with Karen in the </w:t>
                      </w:r>
                    </w:p>
                    <w:p w14:paraId="0CF9F040" w14:textId="77777777" w:rsidR="00AC55D1" w:rsidRPr="00C76114" w:rsidRDefault="00AC55D1" w:rsidP="00AC55D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Upper Conference Room</w:t>
                      </w:r>
                    </w:p>
                    <w:p w14:paraId="6B828969" w14:textId="77777777" w:rsidR="00AC55D1" w:rsidRDefault="00AC55D1" w:rsidP="00AC55D1">
                      <w:pPr>
                        <w:pStyle w:val="BodyAA"/>
                        <w:spacing w:before="0" w:after="0" w:line="240" w:lineRule="auto"/>
                        <w:rPr>
                          <w:rFonts w:ascii="Verdana Pro Light" w:hAnsi="Verdana Pro Light" w:cs="Cordia New"/>
                          <w:b/>
                          <w:color w:val="000000" w:themeColor="text1"/>
                          <w:sz w:val="24"/>
                          <w:szCs w:val="24"/>
                        </w:rPr>
                      </w:pPr>
                      <w:r w:rsidRPr="000D4DBA">
                        <w:rPr>
                          <w:rFonts w:ascii="Verdana Pro Light" w:hAnsi="Verdana Pro Light" w:cs="Cordia New"/>
                          <w:b/>
                          <w:color w:val="000000" w:themeColor="text1"/>
                          <w:sz w:val="24"/>
                          <w:szCs w:val="24"/>
                          <w:u w:val="single"/>
                        </w:rPr>
                        <w:t>11:00am</w:t>
                      </w:r>
                      <w:r>
                        <w:rPr>
                          <w:rFonts w:ascii="Verdana Pro Light" w:hAnsi="Verdana Pro Light" w:cs="Cordia New"/>
                          <w:b/>
                          <w:color w:val="000000" w:themeColor="text1"/>
                          <w:sz w:val="24"/>
                          <w:szCs w:val="24"/>
                        </w:rPr>
                        <w:t xml:space="preserve"> </w:t>
                      </w:r>
                      <w:r w:rsidRPr="000D4DBA">
                        <w:rPr>
                          <w:rFonts w:ascii="Verdana Pro Light" w:hAnsi="Verdana Pro Light" w:cs="Cordia New"/>
                          <w:b/>
                          <w:color w:val="000000" w:themeColor="text1"/>
                          <w:sz w:val="24"/>
                          <w:szCs w:val="24"/>
                        </w:rPr>
                        <w:t>Group</w:t>
                      </w:r>
                      <w:r>
                        <w:rPr>
                          <w:rFonts w:ascii="Verdana Pro Light" w:hAnsi="Verdana Pro Light" w:cs="Cordia New"/>
                          <w:b/>
                          <w:color w:val="000000" w:themeColor="text1"/>
                          <w:sz w:val="24"/>
                          <w:szCs w:val="24"/>
                        </w:rPr>
                        <w:t xml:space="preserve"> Crosswords in Activity Room </w:t>
                      </w:r>
                    </w:p>
                    <w:p w14:paraId="09DE80E4" w14:textId="77777777" w:rsidR="00AC55D1" w:rsidRDefault="00AC55D1" w:rsidP="00AC55D1">
                      <w:pPr>
                        <w:pStyle w:val="BodyAA"/>
                        <w:spacing w:before="0" w:after="0" w:line="240" w:lineRule="auto"/>
                        <w:rPr>
                          <w:rFonts w:ascii="Verdana Pro Light" w:hAnsi="Verdana Pro Light" w:cs="Cordia New"/>
                          <w:b/>
                          <w:color w:val="000000" w:themeColor="text1"/>
                          <w:sz w:val="24"/>
                          <w:szCs w:val="24"/>
                        </w:rPr>
                      </w:pPr>
                      <w:r w:rsidRPr="00F1589E">
                        <w:rPr>
                          <w:rFonts w:ascii="Verdana Pro Light" w:hAnsi="Verdana Pro Light" w:cs="Cordia New"/>
                          <w:b/>
                          <w:color w:val="000000" w:themeColor="text1"/>
                          <w:sz w:val="24"/>
                          <w:szCs w:val="24"/>
                          <w:u w:val="single"/>
                        </w:rPr>
                        <w:t>1</w:t>
                      </w:r>
                      <w:r>
                        <w:rPr>
                          <w:rFonts w:ascii="Verdana Pro Light" w:hAnsi="Verdana Pro Light" w:cs="Cordia New"/>
                          <w:b/>
                          <w:color w:val="000000" w:themeColor="text1"/>
                          <w:sz w:val="24"/>
                          <w:szCs w:val="24"/>
                          <w:u w:val="single"/>
                        </w:rPr>
                        <w:t>1:00am</w:t>
                      </w:r>
                      <w:r>
                        <w:rPr>
                          <w:rFonts w:ascii="Verdana Pro Light" w:hAnsi="Verdana Pro Light" w:cs="Cordia New"/>
                          <w:b/>
                          <w:color w:val="000000" w:themeColor="text1"/>
                          <w:sz w:val="24"/>
                          <w:szCs w:val="24"/>
                        </w:rPr>
                        <w:t xml:space="preserve"> Walking club meets in Lobby</w:t>
                      </w:r>
                    </w:p>
                    <w:p w14:paraId="1692771F" w14:textId="1B24D4C2" w:rsidR="00173063" w:rsidRPr="007100CD" w:rsidRDefault="007100CD" w:rsidP="00AC55D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1:15pm</w:t>
                      </w:r>
                      <w:r>
                        <w:rPr>
                          <w:rFonts w:ascii="Verdana Pro Light" w:hAnsi="Verdana Pro Light" w:cs="Cordia New"/>
                          <w:b/>
                          <w:color w:val="000000" w:themeColor="text1"/>
                          <w:sz w:val="24"/>
                          <w:szCs w:val="24"/>
                        </w:rPr>
                        <w:t xml:space="preserve">   Axe Throwing</w:t>
                      </w:r>
                      <w:r w:rsidR="00FE57B2">
                        <w:rPr>
                          <w:rFonts w:ascii="Verdana Pro Light" w:hAnsi="Verdana Pro Light" w:cs="Cordia New"/>
                          <w:b/>
                          <w:color w:val="000000" w:themeColor="text1"/>
                          <w:sz w:val="24"/>
                          <w:szCs w:val="24"/>
                        </w:rPr>
                        <w:t xml:space="preserve"> in the Library</w:t>
                      </w:r>
                    </w:p>
                    <w:p w14:paraId="76005417" w14:textId="541B74D1" w:rsidR="00AC55D1" w:rsidRDefault="00BE3F5C" w:rsidP="00BE3F5C">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2:00</w:t>
                      </w:r>
                      <w:r w:rsidR="00484146">
                        <w:rPr>
                          <w:rFonts w:ascii="Verdana Pro Light" w:hAnsi="Verdana Pro Light" w:cs="Cordia New"/>
                          <w:b/>
                          <w:color w:val="000000" w:themeColor="text1"/>
                          <w:sz w:val="24"/>
                          <w:szCs w:val="24"/>
                          <w:u w:val="single"/>
                        </w:rPr>
                        <w:t>pm</w:t>
                      </w:r>
                      <w:r w:rsidR="00484146">
                        <w:rPr>
                          <w:rFonts w:ascii="Verdana Pro Light" w:hAnsi="Verdana Pro Light" w:cs="Cordia New"/>
                          <w:b/>
                          <w:color w:val="000000" w:themeColor="text1"/>
                          <w:sz w:val="24"/>
                          <w:szCs w:val="24"/>
                        </w:rPr>
                        <w:t xml:space="preserve">   </w:t>
                      </w:r>
                      <w:r w:rsidR="00FE57B2">
                        <w:rPr>
                          <w:rFonts w:ascii="Verdana Pro Light" w:hAnsi="Verdana Pro Light" w:cs="Cordia New"/>
                          <w:b/>
                          <w:color w:val="000000" w:themeColor="text1"/>
                          <w:sz w:val="24"/>
                          <w:szCs w:val="24"/>
                        </w:rPr>
                        <w:t>Chicken Foot</w:t>
                      </w:r>
                      <w:r w:rsidR="003C6CF7">
                        <w:rPr>
                          <w:rFonts w:ascii="Verdana Pro Light" w:hAnsi="Verdana Pro Light" w:cs="Cordia New"/>
                          <w:b/>
                          <w:color w:val="000000" w:themeColor="text1"/>
                          <w:sz w:val="24"/>
                          <w:szCs w:val="24"/>
                        </w:rPr>
                        <w:t xml:space="preserve"> Dominos in the Activity</w:t>
                      </w:r>
                    </w:p>
                    <w:p w14:paraId="62066CAB" w14:textId="36B486AD" w:rsidR="003C6CF7" w:rsidRPr="00484146" w:rsidRDefault="003C6CF7" w:rsidP="00BE3F5C">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Room</w:t>
                      </w:r>
                    </w:p>
                    <w:p w14:paraId="3B2E39C6" w14:textId="7EB2F511" w:rsidR="00046763" w:rsidRDefault="00AC55D1" w:rsidP="008C6C67">
                      <w:pPr>
                        <w:pStyle w:val="BodyAA"/>
                        <w:spacing w:before="0" w:after="0" w:line="240" w:lineRule="auto"/>
                        <w:rPr>
                          <w:rFonts w:ascii="Verdana Pro Light" w:hAnsi="Verdana Pro Light" w:cs="Cordia New"/>
                          <w:b/>
                          <w:color w:val="000000" w:themeColor="text1"/>
                          <w:sz w:val="24"/>
                          <w:szCs w:val="24"/>
                        </w:rPr>
                      </w:pPr>
                      <w:r w:rsidRPr="00412DB4">
                        <w:rPr>
                          <w:rFonts w:ascii="Verdana Pro Light" w:hAnsi="Verdana Pro Light" w:cs="Cordia New"/>
                          <w:b/>
                          <w:color w:val="000000" w:themeColor="text1"/>
                          <w:sz w:val="24"/>
                          <w:szCs w:val="24"/>
                          <w:u w:val="single"/>
                        </w:rPr>
                        <w:t>3:00pm</w:t>
                      </w:r>
                      <w:r>
                        <w:rPr>
                          <w:rFonts w:ascii="Verdana Pro Light" w:hAnsi="Verdana Pro Light" w:cs="Cordia New"/>
                          <w:b/>
                          <w:color w:val="000000" w:themeColor="text1"/>
                          <w:sz w:val="24"/>
                          <w:szCs w:val="24"/>
                        </w:rPr>
                        <w:t xml:space="preserve">  </w:t>
                      </w:r>
                      <w:r w:rsidR="00EF45E1">
                        <w:rPr>
                          <w:rFonts w:ascii="Verdana Pro Light" w:hAnsi="Verdana Pro Light" w:cs="Cordia New"/>
                          <w:b/>
                          <w:color w:val="000000" w:themeColor="text1"/>
                          <w:sz w:val="24"/>
                          <w:szCs w:val="24"/>
                        </w:rPr>
                        <w:t xml:space="preserve"> Crafting w/ Renee in the Activity Room </w:t>
                      </w:r>
                    </w:p>
                    <w:p w14:paraId="676EB8B8" w14:textId="77777777" w:rsidR="00A17F8A" w:rsidRDefault="008203ED" w:rsidP="008C6C67">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3:00pm</w:t>
                      </w:r>
                      <w:r>
                        <w:rPr>
                          <w:rFonts w:ascii="Verdana Pro Light" w:hAnsi="Verdana Pro Light" w:cs="Cordia New"/>
                          <w:b/>
                          <w:color w:val="000000" w:themeColor="text1"/>
                          <w:sz w:val="24"/>
                          <w:szCs w:val="24"/>
                        </w:rPr>
                        <w:t xml:space="preserve">   Bible Study</w:t>
                      </w:r>
                      <w:r w:rsidR="00A17F8A">
                        <w:rPr>
                          <w:rFonts w:ascii="Verdana Pro Light" w:hAnsi="Verdana Pro Light" w:cs="Cordia New"/>
                          <w:b/>
                          <w:color w:val="000000" w:themeColor="text1"/>
                          <w:sz w:val="24"/>
                          <w:szCs w:val="24"/>
                        </w:rPr>
                        <w:t xml:space="preserve"> w/ Harry in the Upper </w:t>
                      </w:r>
                    </w:p>
                    <w:p w14:paraId="5E79816F" w14:textId="1CABD503" w:rsidR="00C86F62" w:rsidRPr="0071467C" w:rsidRDefault="00A17F8A" w:rsidP="00C94A5D">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Conference Room</w:t>
                      </w:r>
                    </w:p>
                    <w:p w14:paraId="09121145" w14:textId="2EBB966E" w:rsidR="00027A48" w:rsidRDefault="00EA76D8" w:rsidP="002F1D13">
                      <w:pPr>
                        <w:pStyle w:val="BodyAA"/>
                        <w:spacing w:before="0" w:after="0" w:line="240" w:lineRule="auto"/>
                        <w:jc w:val="center"/>
                        <w:rPr>
                          <w:rFonts w:ascii="Cordia New" w:hAnsi="Cordia New" w:cs="Cordia New"/>
                          <w:b/>
                          <w:bCs/>
                          <w:color w:val="C00000"/>
                          <w:sz w:val="52"/>
                          <w:szCs w:val="52"/>
                          <w:u w:val="single"/>
                        </w:rPr>
                      </w:pPr>
                      <w:r w:rsidRPr="0010312F">
                        <w:rPr>
                          <w:rFonts w:ascii="Cordia New" w:hAnsi="Cordia New" w:cs="Cordia New" w:hint="cs"/>
                          <w:b/>
                          <w:bCs/>
                          <w:color w:val="C00000"/>
                          <w:sz w:val="52"/>
                          <w:szCs w:val="52"/>
                          <w:u w:val="single"/>
                        </w:rPr>
                        <w:t>Friday,</w:t>
                      </w:r>
                      <w:bookmarkStart w:id="19" w:name="_Hlk75863575"/>
                      <w:bookmarkStart w:id="20" w:name="_Hlk154490630"/>
                      <w:bookmarkEnd w:id="18"/>
                      <w:r w:rsidR="00A54B42">
                        <w:rPr>
                          <w:rFonts w:ascii="Cordia New" w:hAnsi="Cordia New" w:cs="Cordia New"/>
                          <w:b/>
                          <w:bCs/>
                          <w:color w:val="C00000"/>
                          <w:sz w:val="52"/>
                          <w:szCs w:val="52"/>
                          <w:u w:val="single"/>
                        </w:rPr>
                        <w:t xml:space="preserve"> April </w:t>
                      </w:r>
                      <w:r w:rsidR="00053EE0">
                        <w:rPr>
                          <w:rFonts w:ascii="Cordia New" w:hAnsi="Cordia New" w:cs="Cordia New"/>
                          <w:b/>
                          <w:bCs/>
                          <w:color w:val="C00000"/>
                          <w:sz w:val="52"/>
                          <w:szCs w:val="52"/>
                          <w:u w:val="single"/>
                        </w:rPr>
                        <w:t>10</w:t>
                      </w:r>
                      <w:r w:rsidR="00053EE0" w:rsidRPr="00053EE0">
                        <w:rPr>
                          <w:rFonts w:ascii="Cordia New" w:hAnsi="Cordia New" w:cs="Cordia New"/>
                          <w:b/>
                          <w:bCs/>
                          <w:color w:val="C00000"/>
                          <w:sz w:val="52"/>
                          <w:szCs w:val="52"/>
                          <w:u w:val="single"/>
                          <w:vertAlign w:val="superscript"/>
                        </w:rPr>
                        <w:t>th</w:t>
                      </w:r>
                      <w:r w:rsidR="00053EE0">
                        <w:rPr>
                          <w:rFonts w:ascii="Cordia New" w:hAnsi="Cordia New" w:cs="Cordia New"/>
                          <w:b/>
                          <w:bCs/>
                          <w:color w:val="C00000"/>
                          <w:sz w:val="52"/>
                          <w:szCs w:val="52"/>
                          <w:u w:val="single"/>
                        </w:rPr>
                        <w:t xml:space="preserve"> </w:t>
                      </w:r>
                    </w:p>
                    <w:p w14:paraId="21AB0B11" w14:textId="4B68F0AB" w:rsidR="00DE33DE" w:rsidRPr="0062635D" w:rsidRDefault="0062635D" w:rsidP="0062635D">
                      <w:pPr>
                        <w:pStyle w:val="BodyAA"/>
                        <w:spacing w:after="0" w:line="240" w:lineRule="auto"/>
                        <w:jc w:val="center"/>
                        <w:rPr>
                          <w:rFonts w:ascii="Cooper Black" w:hAnsi="Cooper Black" w:cs="Cordia New"/>
                          <w:b/>
                          <w:color w:val="D86DCB" w:themeColor="accent5" w:themeTint="99"/>
                          <w:sz w:val="36"/>
                          <w:szCs w:val="36"/>
                        </w:rPr>
                      </w:pPr>
                      <w:r>
                        <w:rPr>
                          <w:rFonts w:ascii="Cooper Black" w:hAnsi="Cooper Black" w:cs="Cordia New"/>
                          <w:b/>
                          <w:color w:val="D86DCB" w:themeColor="accent5" w:themeTint="99"/>
                          <w:sz w:val="36"/>
                          <w:szCs w:val="36"/>
                        </w:rPr>
                        <w:t>Happy Birthday</w:t>
                      </w:r>
                      <w:r w:rsidR="00876106">
                        <w:rPr>
                          <w:rFonts w:ascii="Cooper Black" w:hAnsi="Cooper Black" w:cs="Cordia New"/>
                          <w:b/>
                          <w:color w:val="D86DCB" w:themeColor="accent5" w:themeTint="99"/>
                          <w:sz w:val="36"/>
                          <w:szCs w:val="36"/>
                        </w:rPr>
                        <w:t xml:space="preserve"> Gertrude G!</w:t>
                      </w:r>
                    </w:p>
                    <w:p w14:paraId="7EDB334E" w14:textId="6A58083F" w:rsidR="00E55575" w:rsidRPr="00455487" w:rsidRDefault="003105DD" w:rsidP="00E51E08">
                      <w:pPr>
                        <w:pStyle w:val="BodyAA"/>
                        <w:spacing w:after="0" w:line="240" w:lineRule="auto"/>
                        <w:rPr>
                          <w:rFonts w:ascii="Verdana Pro Light" w:hAnsi="Verdana Pro Light" w:cs="Cordia New"/>
                          <w:b/>
                          <w:bCs/>
                          <w:color w:val="000000" w:themeColor="text1"/>
                          <w:sz w:val="24"/>
                          <w:szCs w:val="24"/>
                        </w:rPr>
                      </w:pPr>
                      <w:r>
                        <w:rPr>
                          <w:rFonts w:ascii="Verdana Pro Light" w:hAnsi="Verdana Pro Light" w:cs="Cordia New"/>
                          <w:b/>
                          <w:bCs/>
                          <w:color w:val="000000" w:themeColor="text1"/>
                          <w:sz w:val="24"/>
                          <w:szCs w:val="24"/>
                          <w:u w:val="single"/>
                        </w:rPr>
                        <w:t>10:</w:t>
                      </w:r>
                      <w:r w:rsidR="00A83C70">
                        <w:rPr>
                          <w:rFonts w:ascii="Verdana Pro Light" w:hAnsi="Verdana Pro Light" w:cs="Cordia New"/>
                          <w:b/>
                          <w:bCs/>
                          <w:color w:val="000000" w:themeColor="text1"/>
                          <w:sz w:val="24"/>
                          <w:szCs w:val="24"/>
                          <w:u w:val="single"/>
                        </w:rPr>
                        <w:t>45am</w:t>
                      </w:r>
                      <w:r w:rsidR="008420D9">
                        <w:rPr>
                          <w:rFonts w:ascii="Verdana Pro Light" w:hAnsi="Verdana Pro Light" w:cs="Cordia New"/>
                          <w:b/>
                          <w:color w:val="000000" w:themeColor="text1"/>
                          <w:sz w:val="24"/>
                          <w:szCs w:val="24"/>
                        </w:rPr>
                        <w:t xml:space="preserve"> </w:t>
                      </w:r>
                      <w:r w:rsidR="00FC7985">
                        <w:rPr>
                          <w:rFonts w:ascii="Verdana Pro Light" w:hAnsi="Verdana Pro Light" w:cs="Cordia New"/>
                          <w:b/>
                          <w:color w:val="000000" w:themeColor="text1"/>
                          <w:sz w:val="24"/>
                          <w:szCs w:val="24"/>
                        </w:rPr>
                        <w:t xml:space="preserve">Lunch Outing: </w:t>
                      </w:r>
                      <w:r w:rsidR="008420D9">
                        <w:rPr>
                          <w:rFonts w:ascii="Verdana Pro Light" w:hAnsi="Verdana Pro Light" w:cs="Cordia New"/>
                          <w:b/>
                          <w:color w:val="000000" w:themeColor="text1"/>
                          <w:sz w:val="24"/>
                          <w:szCs w:val="24"/>
                        </w:rPr>
                        <w:t>Clear</w:t>
                      </w:r>
                      <w:r w:rsidR="00FC7985">
                        <w:rPr>
                          <w:rFonts w:ascii="Verdana Pro Light" w:hAnsi="Verdana Pro Light" w:cs="Cordia New"/>
                          <w:b/>
                          <w:color w:val="000000" w:themeColor="text1"/>
                          <w:sz w:val="24"/>
                          <w:szCs w:val="24"/>
                        </w:rPr>
                        <w:t>y’s</w:t>
                      </w:r>
                      <w:r w:rsidR="00CF1C92">
                        <w:rPr>
                          <w:rFonts w:ascii="Verdana Pro Light" w:hAnsi="Verdana Pro Light" w:cs="Cordia New"/>
                          <w:b/>
                          <w:color w:val="000000" w:themeColor="text1"/>
                          <w:sz w:val="24"/>
                          <w:szCs w:val="24"/>
                        </w:rPr>
                        <w:t xml:space="preserve"> Pub</w:t>
                      </w:r>
                      <w:r w:rsidR="0003192F">
                        <w:rPr>
                          <w:rFonts w:ascii="Verdana Pro Light" w:hAnsi="Verdana Pro Light" w:cs="Cordia New"/>
                          <w:b/>
                          <w:color w:val="000000" w:themeColor="text1"/>
                          <w:sz w:val="24"/>
                          <w:szCs w:val="24"/>
                        </w:rPr>
                        <w:t xml:space="preserve"> of Howell</w:t>
                      </w:r>
                      <w:r w:rsidR="00FC7985">
                        <w:rPr>
                          <w:rFonts w:ascii="Verdana Pro Light" w:hAnsi="Verdana Pro Light" w:cs="Cordia New"/>
                          <w:b/>
                          <w:color w:val="000000" w:themeColor="text1"/>
                          <w:sz w:val="24"/>
                          <w:szCs w:val="24"/>
                        </w:rPr>
                        <w:t xml:space="preserve"> </w:t>
                      </w:r>
                      <w:r w:rsidR="00BD44E4">
                        <w:rPr>
                          <w:rFonts w:ascii="Verdana Pro Light" w:hAnsi="Verdana Pro Light" w:cs="Cordia New"/>
                          <w:b/>
                          <w:bCs/>
                          <w:color w:val="000000" w:themeColor="text1"/>
                          <w:sz w:val="24"/>
                          <w:szCs w:val="24"/>
                          <w:u w:val="single"/>
                        </w:rPr>
                        <w:t xml:space="preserve"> </w:t>
                      </w:r>
                    </w:p>
                    <w:p w14:paraId="00033AEF" w14:textId="0DEC7758" w:rsidR="000B1661" w:rsidRDefault="00683030" w:rsidP="00E51E08">
                      <w:pPr>
                        <w:pStyle w:val="BodyAA"/>
                        <w:spacing w:after="0" w:line="240" w:lineRule="auto"/>
                        <w:rPr>
                          <w:rFonts w:ascii="Verdana Pro Light" w:hAnsi="Verdana Pro Light" w:cs="Cordia New"/>
                          <w:b/>
                          <w:bCs/>
                          <w:color w:val="000000" w:themeColor="text1"/>
                          <w:sz w:val="24"/>
                          <w:szCs w:val="24"/>
                        </w:rPr>
                      </w:pPr>
                      <w:r>
                        <w:rPr>
                          <w:rFonts w:ascii="Verdana Pro Light" w:hAnsi="Verdana Pro Light" w:cs="Cordia New"/>
                          <w:b/>
                          <w:bCs/>
                          <w:color w:val="000000" w:themeColor="text1"/>
                          <w:sz w:val="24"/>
                          <w:szCs w:val="24"/>
                          <w:u w:val="single"/>
                        </w:rPr>
                        <w:t>1:</w:t>
                      </w:r>
                      <w:r w:rsidR="00C123EB">
                        <w:rPr>
                          <w:rFonts w:ascii="Verdana Pro Light" w:hAnsi="Verdana Pro Light" w:cs="Cordia New"/>
                          <w:b/>
                          <w:bCs/>
                          <w:color w:val="000000" w:themeColor="text1"/>
                          <w:sz w:val="24"/>
                          <w:szCs w:val="24"/>
                          <w:u w:val="single"/>
                        </w:rPr>
                        <w:t>15</w:t>
                      </w:r>
                      <w:r w:rsidR="0055301E">
                        <w:rPr>
                          <w:rFonts w:ascii="Verdana Pro Light" w:hAnsi="Verdana Pro Light" w:cs="Cordia New"/>
                          <w:b/>
                          <w:bCs/>
                          <w:color w:val="000000" w:themeColor="text1"/>
                          <w:sz w:val="24"/>
                          <w:szCs w:val="24"/>
                          <w:u w:val="single"/>
                        </w:rPr>
                        <w:t>pm</w:t>
                      </w:r>
                      <w:r w:rsidR="0056189C">
                        <w:rPr>
                          <w:rFonts w:ascii="Verdana Pro Light" w:hAnsi="Verdana Pro Light" w:cs="Cordia New"/>
                          <w:b/>
                          <w:bCs/>
                          <w:color w:val="000000" w:themeColor="text1"/>
                          <w:sz w:val="24"/>
                          <w:szCs w:val="24"/>
                        </w:rPr>
                        <w:t xml:space="preserve"> </w:t>
                      </w:r>
                      <w:r w:rsidR="000622AE">
                        <w:rPr>
                          <w:rFonts w:ascii="Verdana Pro Light" w:hAnsi="Verdana Pro Light" w:cs="Cordia New"/>
                          <w:b/>
                          <w:bCs/>
                          <w:color w:val="000000" w:themeColor="text1"/>
                          <w:sz w:val="24"/>
                          <w:szCs w:val="24"/>
                        </w:rPr>
                        <w:t xml:space="preserve"> Cardio Drumming in the Activity Room</w:t>
                      </w:r>
                      <w:r w:rsidR="0056189C">
                        <w:rPr>
                          <w:rFonts w:ascii="Verdana Pro Light" w:hAnsi="Verdana Pro Light" w:cs="Cordia New"/>
                          <w:b/>
                          <w:bCs/>
                          <w:color w:val="000000" w:themeColor="text1"/>
                          <w:sz w:val="24"/>
                          <w:szCs w:val="24"/>
                        </w:rPr>
                        <w:t xml:space="preserve"> </w:t>
                      </w:r>
                    </w:p>
                    <w:p w14:paraId="79AED8EB" w14:textId="36426409" w:rsidR="00A83C70" w:rsidRPr="00A83C70" w:rsidRDefault="00A83C70" w:rsidP="00E51E08">
                      <w:pPr>
                        <w:pStyle w:val="BodyAA"/>
                        <w:spacing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2:00pm</w:t>
                      </w:r>
                      <w:r>
                        <w:rPr>
                          <w:rFonts w:ascii="Verdana Pro Light" w:hAnsi="Verdana Pro Light" w:cs="Cordia New"/>
                          <w:b/>
                          <w:color w:val="000000" w:themeColor="text1"/>
                          <w:sz w:val="24"/>
                          <w:szCs w:val="24"/>
                        </w:rPr>
                        <w:t xml:space="preserve">  </w:t>
                      </w:r>
                      <w:r w:rsidR="00E02D12">
                        <w:rPr>
                          <w:rFonts w:ascii="Verdana Pro Light" w:hAnsi="Verdana Pro Light" w:cs="Cordia New"/>
                          <w:b/>
                          <w:color w:val="000000" w:themeColor="text1"/>
                          <w:sz w:val="24"/>
                          <w:szCs w:val="24"/>
                        </w:rPr>
                        <w:t>Left, Right, Center in the Activity Room</w:t>
                      </w:r>
                    </w:p>
                    <w:p w14:paraId="00F69016" w14:textId="77777777" w:rsidR="00710500" w:rsidRDefault="00B05BDE" w:rsidP="00102DC3">
                      <w:pPr>
                        <w:pStyle w:val="BodyAA"/>
                        <w:spacing w:after="0" w:line="240" w:lineRule="auto"/>
                        <w:rPr>
                          <w:rFonts w:ascii="Verdana Pro Light" w:hAnsi="Verdana Pro Light" w:cs="Cordia New"/>
                          <w:b/>
                          <w:bCs/>
                          <w:color w:val="000000" w:themeColor="text1"/>
                          <w:sz w:val="24"/>
                          <w:szCs w:val="24"/>
                        </w:rPr>
                      </w:pPr>
                      <w:r>
                        <w:rPr>
                          <w:rFonts w:ascii="Verdana Pro Light" w:hAnsi="Verdana Pro Light" w:cs="Cordia New"/>
                          <w:b/>
                          <w:bCs/>
                          <w:color w:val="000000" w:themeColor="text1"/>
                          <w:sz w:val="24"/>
                          <w:szCs w:val="24"/>
                          <w:u w:val="single"/>
                        </w:rPr>
                        <w:t>3:00pm</w:t>
                      </w:r>
                      <w:r w:rsidR="003A4315">
                        <w:rPr>
                          <w:rFonts w:ascii="Verdana Pro Light" w:hAnsi="Verdana Pro Light" w:cs="Cordia New"/>
                          <w:b/>
                          <w:color w:val="000000" w:themeColor="text1"/>
                          <w:sz w:val="24"/>
                          <w:szCs w:val="24"/>
                        </w:rPr>
                        <w:t xml:space="preserve"> </w:t>
                      </w:r>
                      <w:r w:rsidR="0016728F">
                        <w:rPr>
                          <w:rFonts w:ascii="Verdana Pro Light" w:hAnsi="Verdana Pro Light" w:cs="Cordia New"/>
                          <w:b/>
                          <w:bCs/>
                          <w:color w:val="000000" w:themeColor="text1"/>
                          <w:sz w:val="24"/>
                          <w:szCs w:val="24"/>
                        </w:rPr>
                        <w:t xml:space="preserve"> </w:t>
                      </w:r>
                      <w:r w:rsidR="006B2E49">
                        <w:rPr>
                          <w:rFonts w:ascii="Verdana Pro Light" w:hAnsi="Verdana Pro Light" w:cs="Cordia New"/>
                          <w:b/>
                          <w:bCs/>
                          <w:color w:val="000000" w:themeColor="text1"/>
                          <w:sz w:val="24"/>
                          <w:szCs w:val="24"/>
                        </w:rPr>
                        <w:t xml:space="preserve">“Welcome </w:t>
                      </w:r>
                      <w:r w:rsidR="00710500">
                        <w:rPr>
                          <w:rFonts w:ascii="Verdana Pro Light" w:hAnsi="Verdana Pro Light" w:cs="Cordia New"/>
                          <w:b/>
                          <w:bCs/>
                          <w:color w:val="000000" w:themeColor="text1"/>
                          <w:sz w:val="24"/>
                          <w:szCs w:val="24"/>
                        </w:rPr>
                        <w:t xml:space="preserve">to the 1970’s” </w:t>
                      </w:r>
                      <w:r w:rsidR="00F455BB">
                        <w:rPr>
                          <w:rFonts w:ascii="Verdana Pro Light" w:hAnsi="Verdana Pro Light" w:cs="Cordia New"/>
                          <w:b/>
                          <w:bCs/>
                          <w:color w:val="000000" w:themeColor="text1"/>
                          <w:sz w:val="24"/>
                          <w:szCs w:val="24"/>
                        </w:rPr>
                        <w:t>Happy Hour</w:t>
                      </w:r>
                      <w:r w:rsidR="00C101D5">
                        <w:rPr>
                          <w:rFonts w:ascii="Verdana Pro Light" w:hAnsi="Verdana Pro Light" w:cs="Cordia New"/>
                          <w:b/>
                          <w:bCs/>
                          <w:color w:val="000000" w:themeColor="text1"/>
                          <w:sz w:val="24"/>
                          <w:szCs w:val="24"/>
                        </w:rPr>
                        <w:t xml:space="preserve"> </w:t>
                      </w:r>
                      <w:r w:rsidR="00DB5BAF">
                        <w:rPr>
                          <w:rFonts w:ascii="Verdana Pro Light" w:hAnsi="Verdana Pro Light" w:cs="Cordia New"/>
                          <w:b/>
                          <w:bCs/>
                          <w:color w:val="000000" w:themeColor="text1"/>
                          <w:sz w:val="24"/>
                          <w:szCs w:val="24"/>
                        </w:rPr>
                        <w:t xml:space="preserve">w/ </w:t>
                      </w:r>
                    </w:p>
                    <w:p w14:paraId="3CF253D9" w14:textId="65E8576E" w:rsidR="00530390" w:rsidRPr="00BC1573" w:rsidRDefault="00710500" w:rsidP="00102DC3">
                      <w:pPr>
                        <w:pStyle w:val="BodyAA"/>
                        <w:spacing w:after="0" w:line="240" w:lineRule="auto"/>
                        <w:rPr>
                          <w:rFonts w:ascii="Verdana Pro Light" w:hAnsi="Verdana Pro Light" w:cs="Cordia New"/>
                          <w:b/>
                          <w:bCs/>
                          <w:color w:val="000000" w:themeColor="text1"/>
                          <w:sz w:val="24"/>
                          <w:szCs w:val="24"/>
                        </w:rPr>
                      </w:pPr>
                      <w:r>
                        <w:rPr>
                          <w:rFonts w:ascii="Verdana Pro Light" w:hAnsi="Verdana Pro Light" w:cs="Cordia New"/>
                          <w:b/>
                          <w:bCs/>
                          <w:color w:val="000000" w:themeColor="text1"/>
                          <w:sz w:val="24"/>
                          <w:szCs w:val="24"/>
                        </w:rPr>
                        <w:t xml:space="preserve">             </w:t>
                      </w:r>
                      <w:r w:rsidR="00DB5BAF">
                        <w:rPr>
                          <w:rFonts w:ascii="Verdana Pro Light" w:hAnsi="Verdana Pro Light" w:cs="Cordia New"/>
                          <w:b/>
                          <w:bCs/>
                          <w:color w:val="000000" w:themeColor="text1"/>
                          <w:sz w:val="24"/>
                          <w:szCs w:val="24"/>
                        </w:rPr>
                        <w:t>Miche</w:t>
                      </w:r>
                      <w:bookmarkEnd w:id="19"/>
                      <w:r w:rsidR="00C123EB">
                        <w:rPr>
                          <w:rFonts w:ascii="Verdana Pro Light" w:hAnsi="Verdana Pro Light" w:cs="Cordia New"/>
                          <w:b/>
                          <w:bCs/>
                          <w:color w:val="000000" w:themeColor="text1"/>
                          <w:sz w:val="24"/>
                          <w:szCs w:val="24"/>
                        </w:rPr>
                        <w:t>le</w:t>
                      </w:r>
                      <w:r w:rsidR="00E02D12">
                        <w:rPr>
                          <w:rFonts w:ascii="Verdana Pro Light" w:hAnsi="Verdana Pro Light" w:cs="Cordia New"/>
                          <w:b/>
                          <w:bCs/>
                          <w:color w:val="000000" w:themeColor="text1"/>
                          <w:sz w:val="24"/>
                          <w:szCs w:val="24"/>
                        </w:rPr>
                        <w:t xml:space="preserve"> in the Café </w:t>
                      </w:r>
                    </w:p>
                    <w:p w14:paraId="09E04158" w14:textId="06230B01" w:rsidR="00DA0127" w:rsidRDefault="002E3C8C" w:rsidP="007462B3">
                      <w:pPr>
                        <w:pStyle w:val="BodyAA"/>
                        <w:spacing w:before="0" w:after="0" w:line="276" w:lineRule="auto"/>
                        <w:jc w:val="center"/>
                        <w:rPr>
                          <w:rFonts w:ascii="Cordia New" w:hAnsi="Cordia New" w:cs="Cordia New"/>
                          <w:b/>
                          <w:bCs/>
                          <w:color w:val="C00000"/>
                          <w:sz w:val="52"/>
                          <w:szCs w:val="52"/>
                          <w:u w:val="single"/>
                        </w:rPr>
                      </w:pPr>
                      <w:r w:rsidRPr="0010312F">
                        <w:rPr>
                          <w:rFonts w:ascii="Cordia New" w:hAnsi="Cordia New" w:cs="Cordia New"/>
                          <w:b/>
                          <w:bCs/>
                          <w:color w:val="C00000"/>
                          <w:sz w:val="52"/>
                          <w:szCs w:val="52"/>
                          <w:u w:val="single"/>
                        </w:rPr>
                        <w:t>Saturday,</w:t>
                      </w:r>
                      <w:r w:rsidR="00822056">
                        <w:rPr>
                          <w:rFonts w:ascii="Cordia New" w:hAnsi="Cordia New" w:cs="Cordia New"/>
                          <w:b/>
                          <w:bCs/>
                          <w:color w:val="C00000"/>
                          <w:sz w:val="52"/>
                          <w:szCs w:val="52"/>
                          <w:u w:val="single"/>
                        </w:rPr>
                        <w:t xml:space="preserve"> </w:t>
                      </w:r>
                      <w:r w:rsidR="00A54B42">
                        <w:rPr>
                          <w:rFonts w:ascii="Cordia New" w:hAnsi="Cordia New" w:cs="Cordia New"/>
                          <w:b/>
                          <w:bCs/>
                          <w:color w:val="C00000"/>
                          <w:sz w:val="52"/>
                          <w:szCs w:val="52"/>
                          <w:u w:val="single"/>
                        </w:rPr>
                        <w:t xml:space="preserve">April </w:t>
                      </w:r>
                      <w:r w:rsidR="00E02D12">
                        <w:rPr>
                          <w:rFonts w:ascii="Cordia New" w:hAnsi="Cordia New" w:cs="Cordia New"/>
                          <w:b/>
                          <w:bCs/>
                          <w:color w:val="C00000"/>
                          <w:sz w:val="52"/>
                          <w:szCs w:val="52"/>
                          <w:u w:val="single"/>
                        </w:rPr>
                        <w:t>11</w:t>
                      </w:r>
                      <w:r w:rsidR="00E02D12" w:rsidRPr="00E02D12">
                        <w:rPr>
                          <w:rFonts w:ascii="Cordia New" w:hAnsi="Cordia New" w:cs="Cordia New"/>
                          <w:b/>
                          <w:bCs/>
                          <w:color w:val="C00000"/>
                          <w:sz w:val="52"/>
                          <w:szCs w:val="52"/>
                          <w:u w:val="single"/>
                          <w:vertAlign w:val="superscript"/>
                        </w:rPr>
                        <w:t>th</w:t>
                      </w:r>
                      <w:r w:rsidR="00E02D12">
                        <w:rPr>
                          <w:rFonts w:ascii="Cordia New" w:hAnsi="Cordia New" w:cs="Cordia New"/>
                          <w:b/>
                          <w:bCs/>
                          <w:color w:val="C00000"/>
                          <w:sz w:val="52"/>
                          <w:szCs w:val="52"/>
                          <w:u w:val="single"/>
                        </w:rPr>
                        <w:t xml:space="preserve"> </w:t>
                      </w:r>
                    </w:p>
                    <w:p w14:paraId="37893B48" w14:textId="12762C1C" w:rsidR="005B2B47" w:rsidRDefault="00C601B9" w:rsidP="007462B3">
                      <w:pPr>
                        <w:pStyle w:val="BodyAA"/>
                        <w:spacing w:before="0" w:after="0" w:line="276" w:lineRule="auto"/>
                        <w:jc w:val="center"/>
                        <w:rPr>
                          <w:rFonts w:ascii="Cooper Black" w:hAnsi="Cooper Black" w:cs="Cordia New"/>
                          <w:b/>
                          <w:color w:val="D86DCB" w:themeColor="accent5" w:themeTint="99"/>
                          <w:sz w:val="36"/>
                          <w:szCs w:val="36"/>
                        </w:rPr>
                      </w:pPr>
                      <w:r>
                        <w:rPr>
                          <w:rFonts w:ascii="Cooper Black" w:hAnsi="Cooper Black" w:cs="Cordia New"/>
                          <w:b/>
                          <w:color w:val="D86DCB" w:themeColor="accent5" w:themeTint="99"/>
                          <w:sz w:val="36"/>
                          <w:szCs w:val="36"/>
                        </w:rPr>
                        <w:t>Happy Birthday Mary Jo</w:t>
                      </w:r>
                      <w:r w:rsidR="009E613D">
                        <w:rPr>
                          <w:rFonts w:ascii="Cooper Black" w:hAnsi="Cooper Black" w:cs="Cordia New"/>
                          <w:b/>
                          <w:color w:val="D86DCB" w:themeColor="accent5" w:themeTint="99"/>
                          <w:sz w:val="36"/>
                          <w:szCs w:val="36"/>
                        </w:rPr>
                        <w:t>yce H!</w:t>
                      </w:r>
                    </w:p>
                    <w:p w14:paraId="291C3C9F" w14:textId="52C0854B" w:rsidR="00183785" w:rsidRPr="00C601B9" w:rsidRDefault="00A573DB" w:rsidP="007462B3">
                      <w:pPr>
                        <w:pStyle w:val="BodyAA"/>
                        <w:spacing w:before="0" w:after="0" w:line="276" w:lineRule="auto"/>
                        <w:jc w:val="center"/>
                        <w:rPr>
                          <w:rFonts w:ascii="Cooper Black" w:hAnsi="Cooper Black" w:cs="Cordia New"/>
                          <w:b/>
                          <w:color w:val="D86DCB" w:themeColor="accent5" w:themeTint="99"/>
                          <w:sz w:val="36"/>
                          <w:szCs w:val="36"/>
                        </w:rPr>
                      </w:pPr>
                      <w:r>
                        <w:rPr>
                          <w:rFonts w:ascii="Cooper Black" w:hAnsi="Cooper Black" w:cs="Cordia New"/>
                          <w:b/>
                          <w:color w:val="D86DCB" w:themeColor="accent5" w:themeTint="99"/>
                          <w:sz w:val="36"/>
                          <w:szCs w:val="36"/>
                        </w:rPr>
                        <w:t>Happy Birthday Virginia S!</w:t>
                      </w:r>
                    </w:p>
                    <w:p w14:paraId="5603D1DB" w14:textId="62CECF9C" w:rsidR="00466224" w:rsidRDefault="00B11711" w:rsidP="00D71C99">
                      <w:pPr>
                        <w:pStyle w:val="BodyAA"/>
                        <w:spacing w:before="0" w:after="0" w:line="276" w:lineRule="auto"/>
                        <w:rPr>
                          <w:rFonts w:ascii="Verdana Pro Light" w:hAnsi="Verdana Pro Light"/>
                          <w:b/>
                          <w:bCs/>
                          <w:color w:val="000000" w:themeColor="text1"/>
                          <w:sz w:val="24"/>
                          <w:szCs w:val="24"/>
                        </w:rPr>
                      </w:pPr>
                      <w:r w:rsidRPr="00C70A3E">
                        <w:rPr>
                          <w:rFonts w:ascii="Verdana Pro Light" w:hAnsi="Verdana Pro Light"/>
                          <w:b/>
                          <w:bCs/>
                          <w:color w:val="000000" w:themeColor="text1"/>
                          <w:sz w:val="24"/>
                          <w:szCs w:val="24"/>
                          <w:u w:val="single"/>
                        </w:rPr>
                        <w:t>1</w:t>
                      </w:r>
                      <w:r w:rsidR="00A444B5">
                        <w:rPr>
                          <w:rFonts w:ascii="Verdana Pro Light" w:hAnsi="Verdana Pro Light"/>
                          <w:b/>
                          <w:bCs/>
                          <w:color w:val="000000" w:themeColor="text1"/>
                          <w:sz w:val="24"/>
                          <w:szCs w:val="24"/>
                          <w:u w:val="single"/>
                        </w:rPr>
                        <w:t>0:30am</w:t>
                      </w:r>
                      <w:r w:rsidR="00E31296">
                        <w:rPr>
                          <w:rFonts w:ascii="Verdana Pro Light" w:hAnsi="Verdana Pro Light"/>
                          <w:b/>
                          <w:bCs/>
                          <w:color w:val="000000" w:themeColor="text1"/>
                          <w:sz w:val="24"/>
                          <w:szCs w:val="24"/>
                        </w:rPr>
                        <w:t xml:space="preserve"> </w:t>
                      </w:r>
                      <w:r w:rsidR="002360C5">
                        <w:rPr>
                          <w:rFonts w:ascii="Verdana Pro Light" w:hAnsi="Verdana Pro Light"/>
                          <w:b/>
                          <w:bCs/>
                          <w:color w:val="000000" w:themeColor="text1"/>
                          <w:sz w:val="24"/>
                          <w:szCs w:val="24"/>
                        </w:rPr>
                        <w:t>Bingo in the Activity Room</w:t>
                      </w:r>
                      <w:r w:rsidR="00A0554B" w:rsidRPr="002E3C8C">
                        <w:rPr>
                          <w:rFonts w:ascii="Verdana Pro Light" w:hAnsi="Verdana Pro Light"/>
                          <w:b/>
                          <w:bCs/>
                          <w:color w:val="000000" w:themeColor="text1"/>
                          <w:sz w:val="24"/>
                          <w:szCs w:val="24"/>
                          <w:u w:val="single"/>
                        </w:rPr>
                        <w:t xml:space="preserve"> </w:t>
                      </w:r>
                    </w:p>
                    <w:p w14:paraId="281D955B" w14:textId="59B64505" w:rsidR="00280DA9" w:rsidRPr="00A10DD0" w:rsidRDefault="00A01930"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1:30</w:t>
                      </w:r>
                      <w:r w:rsidR="00AA2111" w:rsidRPr="00321806">
                        <w:rPr>
                          <w:rFonts w:ascii="Verdana Pro Light" w:hAnsi="Verdana Pro Light"/>
                          <w:b/>
                          <w:bCs/>
                          <w:color w:val="000000" w:themeColor="text1"/>
                          <w:sz w:val="24"/>
                          <w:szCs w:val="24"/>
                          <w:u w:val="single"/>
                        </w:rPr>
                        <w:t>p</w:t>
                      </w:r>
                      <w:r w:rsidR="00257EA3" w:rsidRPr="00321806">
                        <w:rPr>
                          <w:rFonts w:ascii="Verdana Pro Light" w:hAnsi="Verdana Pro Light"/>
                          <w:b/>
                          <w:bCs/>
                          <w:color w:val="000000" w:themeColor="text1"/>
                          <w:sz w:val="24"/>
                          <w:szCs w:val="24"/>
                          <w:u w:val="single"/>
                        </w:rPr>
                        <w:t>m</w:t>
                      </w:r>
                      <w:r w:rsidR="00321806">
                        <w:rPr>
                          <w:rFonts w:ascii="Verdana Pro Light" w:hAnsi="Verdana Pro Light"/>
                          <w:b/>
                          <w:bCs/>
                          <w:color w:val="000000" w:themeColor="text1"/>
                          <w:sz w:val="24"/>
                          <w:szCs w:val="24"/>
                        </w:rPr>
                        <w:t xml:space="preserve"> </w:t>
                      </w:r>
                      <w:r w:rsidR="00412DB4">
                        <w:rPr>
                          <w:rFonts w:ascii="Verdana Pro Light" w:hAnsi="Verdana Pro Light"/>
                          <w:b/>
                          <w:bCs/>
                          <w:color w:val="000000" w:themeColor="text1"/>
                          <w:sz w:val="24"/>
                          <w:szCs w:val="24"/>
                        </w:rPr>
                        <w:t xml:space="preserve"> </w:t>
                      </w:r>
                      <w:r w:rsidR="00A863DC">
                        <w:rPr>
                          <w:rFonts w:ascii="Verdana Pro Light" w:hAnsi="Verdana Pro Light"/>
                          <w:b/>
                          <w:bCs/>
                          <w:color w:val="000000" w:themeColor="text1"/>
                          <w:sz w:val="24"/>
                          <w:szCs w:val="24"/>
                        </w:rPr>
                        <w:t>Double Bingo in the Activity Room</w:t>
                      </w:r>
                    </w:p>
                    <w:p w14:paraId="634CBB0C" w14:textId="1F4BAA05" w:rsidR="00A0554B" w:rsidRPr="002E3C8C" w:rsidRDefault="00A01930"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2:30pm</w:t>
                      </w:r>
                      <w:r w:rsidR="005B2B47">
                        <w:rPr>
                          <w:rFonts w:ascii="Verdana Pro Light" w:hAnsi="Verdana Pro Light"/>
                          <w:b/>
                          <w:color w:val="000000" w:themeColor="text1"/>
                          <w:sz w:val="24"/>
                          <w:szCs w:val="24"/>
                        </w:rPr>
                        <w:t xml:space="preserve"> </w:t>
                      </w:r>
                      <w:r>
                        <w:rPr>
                          <w:rFonts w:ascii="Verdana Pro Light" w:hAnsi="Verdana Pro Light"/>
                          <w:b/>
                          <w:bCs/>
                          <w:color w:val="000000" w:themeColor="text1"/>
                          <w:sz w:val="24"/>
                          <w:szCs w:val="24"/>
                        </w:rPr>
                        <w:t xml:space="preserve"> </w:t>
                      </w:r>
                      <w:r w:rsidR="003A374D">
                        <w:rPr>
                          <w:rFonts w:ascii="Verdana Pro Light" w:hAnsi="Verdana Pro Light"/>
                          <w:b/>
                          <w:bCs/>
                          <w:color w:val="000000" w:themeColor="text1"/>
                          <w:sz w:val="24"/>
                          <w:szCs w:val="24"/>
                        </w:rPr>
                        <w:t xml:space="preserve">Afternoon </w:t>
                      </w:r>
                      <w:r>
                        <w:rPr>
                          <w:rFonts w:ascii="Verdana Pro Light" w:hAnsi="Verdana Pro Light"/>
                          <w:b/>
                          <w:bCs/>
                          <w:color w:val="000000" w:themeColor="text1"/>
                          <w:sz w:val="24"/>
                          <w:szCs w:val="24"/>
                        </w:rPr>
                        <w:t>Movie</w:t>
                      </w:r>
                      <w:r w:rsidR="00C1684A">
                        <w:rPr>
                          <w:rFonts w:ascii="Verdana Pro Light" w:hAnsi="Verdana Pro Light"/>
                          <w:b/>
                          <w:bCs/>
                          <w:color w:val="000000" w:themeColor="text1"/>
                          <w:sz w:val="24"/>
                          <w:szCs w:val="24"/>
                        </w:rPr>
                        <w:t xml:space="preserve"> in the Library</w:t>
                      </w:r>
                      <w:r w:rsidR="00F0608E" w:rsidRPr="002E3C8C">
                        <w:rPr>
                          <w:rFonts w:ascii="Verdana Pro Light" w:hAnsi="Verdana Pro Light"/>
                          <w:b/>
                          <w:bCs/>
                          <w:color w:val="000000" w:themeColor="text1"/>
                          <w:sz w:val="24"/>
                          <w:szCs w:val="24"/>
                        </w:rPr>
                        <w:t xml:space="preserve"> </w:t>
                      </w:r>
                      <w:r w:rsidR="00BD5341" w:rsidRPr="002E3C8C">
                        <w:rPr>
                          <w:rFonts w:ascii="Verdana Pro Light" w:hAnsi="Verdana Pro Light"/>
                          <w:b/>
                          <w:bCs/>
                          <w:color w:val="000000" w:themeColor="text1"/>
                          <w:sz w:val="24"/>
                          <w:szCs w:val="24"/>
                        </w:rPr>
                        <w:t xml:space="preserve"> </w:t>
                      </w:r>
                    </w:p>
                    <w:p w14:paraId="3C98C3AF" w14:textId="54907098" w:rsidR="00A000DA" w:rsidRPr="0030461B" w:rsidRDefault="00EA76D8" w:rsidP="0030461B">
                      <w:pPr>
                        <w:pStyle w:val="BodyAA"/>
                        <w:spacing w:before="0" w:after="0" w:line="240" w:lineRule="auto"/>
                        <w:jc w:val="center"/>
                        <w:rPr>
                          <w:rFonts w:ascii="Cordia New" w:hAnsi="Cordia New" w:cs="Cordia New"/>
                          <w:b/>
                          <w:color w:val="C00000"/>
                          <w:sz w:val="52"/>
                          <w:szCs w:val="52"/>
                          <w:u w:val="single"/>
                        </w:rPr>
                      </w:pPr>
                      <w:r w:rsidRPr="0010312F">
                        <w:rPr>
                          <w:rFonts w:ascii="Cordia New" w:hAnsi="Cordia New" w:cs="Cordia New" w:hint="cs"/>
                          <w:b/>
                          <w:color w:val="C00000"/>
                          <w:sz w:val="52"/>
                          <w:szCs w:val="52"/>
                          <w:u w:val="single"/>
                        </w:rPr>
                        <w:t>Sunday,</w:t>
                      </w:r>
                      <w:r w:rsidR="006C3C96" w:rsidRPr="0010312F">
                        <w:rPr>
                          <w:rFonts w:ascii="Cordia New" w:hAnsi="Cordia New" w:cs="Cordia New" w:hint="cs"/>
                          <w:b/>
                          <w:color w:val="C00000"/>
                          <w:sz w:val="52"/>
                          <w:szCs w:val="52"/>
                          <w:u w:val="single"/>
                        </w:rPr>
                        <w:t xml:space="preserve"> </w:t>
                      </w:r>
                      <w:r w:rsidR="00A91931">
                        <w:rPr>
                          <w:rFonts w:ascii="Cordia New" w:hAnsi="Cordia New" w:cs="Cordia New"/>
                          <w:b/>
                          <w:color w:val="C00000"/>
                          <w:sz w:val="52"/>
                          <w:szCs w:val="52"/>
                          <w:u w:val="single"/>
                        </w:rPr>
                        <w:t xml:space="preserve">April </w:t>
                      </w:r>
                      <w:r w:rsidR="0030461B">
                        <w:rPr>
                          <w:rFonts w:ascii="Cordia New" w:hAnsi="Cordia New" w:cs="Cordia New"/>
                          <w:b/>
                          <w:color w:val="C00000"/>
                          <w:sz w:val="52"/>
                          <w:szCs w:val="52"/>
                          <w:u w:val="single"/>
                        </w:rPr>
                        <w:t>12</w:t>
                      </w:r>
                      <w:r w:rsidR="0030461B" w:rsidRPr="0030461B">
                        <w:rPr>
                          <w:rFonts w:ascii="Cordia New" w:hAnsi="Cordia New" w:cs="Cordia New"/>
                          <w:b/>
                          <w:color w:val="C00000"/>
                          <w:sz w:val="52"/>
                          <w:szCs w:val="52"/>
                          <w:u w:val="single"/>
                          <w:vertAlign w:val="superscript"/>
                        </w:rPr>
                        <w:t>th</w:t>
                      </w:r>
                      <w:r w:rsidR="0030461B">
                        <w:rPr>
                          <w:rFonts w:ascii="Cordia New" w:hAnsi="Cordia New" w:cs="Cordia New"/>
                          <w:b/>
                          <w:color w:val="C00000"/>
                          <w:sz w:val="52"/>
                          <w:szCs w:val="52"/>
                          <w:u w:val="single"/>
                        </w:rPr>
                        <w:t xml:space="preserve"> </w:t>
                      </w:r>
                    </w:p>
                    <w:p w14:paraId="3BB6ECE8" w14:textId="6B876D8E" w:rsidR="00EA76D8" w:rsidRPr="002E3C8C" w:rsidRDefault="00EA76D8" w:rsidP="00D71C99">
                      <w:pPr>
                        <w:pStyle w:val="BodyAA"/>
                        <w:spacing w:before="0" w:after="0" w:line="240" w:lineRule="auto"/>
                        <w:rPr>
                          <w:rFonts w:ascii="Verdana Pro Light" w:hAnsi="Verdana Pro Light"/>
                          <w:b/>
                          <w:color w:val="000000" w:themeColor="text1"/>
                          <w:sz w:val="24"/>
                          <w:szCs w:val="24"/>
                        </w:rPr>
                      </w:pPr>
                      <w:r w:rsidRPr="002E3C8C">
                        <w:rPr>
                          <w:rFonts w:ascii="Verdana Pro Light" w:hAnsi="Verdana Pro Light"/>
                          <w:b/>
                          <w:color w:val="000000" w:themeColor="text1"/>
                          <w:sz w:val="24"/>
                          <w:szCs w:val="24"/>
                          <w:u w:val="single"/>
                        </w:rPr>
                        <w:t>10:00am</w:t>
                      </w:r>
                      <w:r w:rsidR="00B40C6A" w:rsidRPr="002E3C8C">
                        <w:rPr>
                          <w:rFonts w:ascii="Verdana Pro Light" w:hAnsi="Verdana Pro Light"/>
                          <w:b/>
                          <w:color w:val="000000" w:themeColor="text1"/>
                          <w:sz w:val="24"/>
                          <w:szCs w:val="24"/>
                        </w:rPr>
                        <w:t xml:space="preserve"> </w:t>
                      </w:r>
                      <w:r w:rsidRPr="002E3C8C">
                        <w:rPr>
                          <w:rFonts w:ascii="Verdana Pro Light" w:hAnsi="Verdana Pro Light"/>
                          <w:b/>
                          <w:color w:val="000000" w:themeColor="text1"/>
                          <w:sz w:val="24"/>
                          <w:szCs w:val="24"/>
                        </w:rPr>
                        <w:t>Worship with Revival Global</w:t>
                      </w:r>
                      <w:r w:rsidR="00B40C6A" w:rsidRPr="002E3C8C">
                        <w:rPr>
                          <w:rFonts w:ascii="Verdana Pro Light" w:hAnsi="Verdana Pro Light"/>
                          <w:b/>
                          <w:color w:val="000000" w:themeColor="text1"/>
                          <w:sz w:val="24"/>
                          <w:szCs w:val="24"/>
                        </w:rPr>
                        <w:t xml:space="preserve"> Methodist </w:t>
                      </w:r>
                    </w:p>
                    <w:p w14:paraId="2387ED80" w14:textId="425CC9B0" w:rsidR="00B33AF1" w:rsidRPr="002E3C8C" w:rsidRDefault="00B33AF1" w:rsidP="00D71C99">
                      <w:pPr>
                        <w:pStyle w:val="BodyAA"/>
                        <w:spacing w:before="0" w:after="0" w:line="240" w:lineRule="auto"/>
                        <w:rPr>
                          <w:rFonts w:ascii="Verdana Pro Light" w:hAnsi="Verdana Pro Light"/>
                          <w:b/>
                          <w:color w:val="000000" w:themeColor="text1"/>
                          <w:sz w:val="24"/>
                          <w:szCs w:val="24"/>
                          <w:u w:val="single"/>
                        </w:rPr>
                      </w:pPr>
                      <w:r w:rsidRPr="002E3C8C">
                        <w:rPr>
                          <w:rFonts w:ascii="Verdana Pro Light" w:hAnsi="Verdana Pro Light"/>
                          <w:b/>
                          <w:color w:val="000000" w:themeColor="text1"/>
                          <w:sz w:val="24"/>
                          <w:szCs w:val="24"/>
                        </w:rPr>
                        <w:t xml:space="preserve">          </w:t>
                      </w:r>
                      <w:r w:rsidR="00186C4E" w:rsidRPr="002E3C8C">
                        <w:rPr>
                          <w:rFonts w:ascii="Verdana Pro Light" w:hAnsi="Verdana Pro Light"/>
                          <w:b/>
                          <w:color w:val="000000" w:themeColor="text1"/>
                          <w:sz w:val="24"/>
                          <w:szCs w:val="24"/>
                        </w:rPr>
                        <w:t xml:space="preserve">  </w:t>
                      </w:r>
                      <w:r w:rsidRPr="002E3C8C">
                        <w:rPr>
                          <w:rFonts w:ascii="Verdana Pro Light" w:hAnsi="Verdana Pro Light"/>
                          <w:b/>
                          <w:color w:val="000000" w:themeColor="text1"/>
                          <w:sz w:val="24"/>
                          <w:szCs w:val="24"/>
                        </w:rPr>
                        <w:t xml:space="preserve"> Church in library</w:t>
                      </w:r>
                    </w:p>
                    <w:p w14:paraId="792C5EF9" w14:textId="77777777" w:rsidR="00412DB4" w:rsidRDefault="00EA76D8" w:rsidP="00D71C99">
                      <w:pPr>
                        <w:pStyle w:val="BodyAA"/>
                        <w:spacing w:before="0" w:after="0" w:line="240" w:lineRule="auto"/>
                        <w:rPr>
                          <w:rFonts w:ascii="Verdana Pro Light" w:hAnsi="Verdana Pro Light"/>
                          <w:b/>
                          <w:color w:val="000000" w:themeColor="text1"/>
                          <w:sz w:val="24"/>
                          <w:szCs w:val="24"/>
                        </w:rPr>
                      </w:pPr>
                      <w:r w:rsidRPr="00412DB4">
                        <w:rPr>
                          <w:rFonts w:ascii="Verdana Pro Light" w:hAnsi="Verdana Pro Light"/>
                          <w:b/>
                          <w:color w:val="000000" w:themeColor="text1"/>
                          <w:sz w:val="24"/>
                          <w:szCs w:val="24"/>
                          <w:u w:val="single"/>
                        </w:rPr>
                        <w:t>1:</w:t>
                      </w:r>
                      <w:r w:rsidR="00CC4CAC" w:rsidRPr="00412DB4">
                        <w:rPr>
                          <w:rFonts w:ascii="Verdana Pro Light" w:hAnsi="Verdana Pro Light"/>
                          <w:b/>
                          <w:color w:val="000000" w:themeColor="text1"/>
                          <w:sz w:val="24"/>
                          <w:szCs w:val="24"/>
                          <w:u w:val="single"/>
                        </w:rPr>
                        <w:t>00pm</w:t>
                      </w:r>
                      <w:r w:rsidR="00412DB4">
                        <w:rPr>
                          <w:rFonts w:ascii="Verdana Pro Light" w:hAnsi="Verdana Pro Light"/>
                          <w:b/>
                          <w:color w:val="000000" w:themeColor="text1"/>
                          <w:sz w:val="24"/>
                          <w:szCs w:val="24"/>
                        </w:rPr>
                        <w:t xml:space="preserve">   </w:t>
                      </w:r>
                      <w:r w:rsidR="00CC4CAC" w:rsidRPr="00412DB4">
                        <w:rPr>
                          <w:rFonts w:ascii="Verdana Pro Light" w:hAnsi="Verdana Pro Light"/>
                          <w:b/>
                          <w:color w:val="000000" w:themeColor="text1"/>
                          <w:sz w:val="24"/>
                          <w:szCs w:val="24"/>
                        </w:rPr>
                        <w:t>Catholic</w:t>
                      </w:r>
                      <w:r w:rsidR="00CC4CAC" w:rsidRPr="002E3C8C">
                        <w:rPr>
                          <w:rFonts w:ascii="Verdana Pro Light" w:hAnsi="Verdana Pro Light"/>
                          <w:b/>
                          <w:color w:val="000000" w:themeColor="text1"/>
                          <w:sz w:val="24"/>
                          <w:szCs w:val="24"/>
                        </w:rPr>
                        <w:t xml:space="preserve"> Communion Service in the </w:t>
                      </w:r>
                    </w:p>
                    <w:p w14:paraId="6305C1F2" w14:textId="0C5E3080" w:rsidR="00C635AB" w:rsidRPr="00DD7ED8" w:rsidRDefault="00412DB4" w:rsidP="00DD7ED8">
                      <w:pPr>
                        <w:pStyle w:val="BodyAA"/>
                        <w:spacing w:before="0" w:after="0" w:line="240" w:lineRule="auto"/>
                        <w:rPr>
                          <w:rFonts w:ascii="Verdana Pro Light" w:hAnsi="Verdana Pro Light"/>
                          <w:b/>
                          <w:color w:val="000000" w:themeColor="text1"/>
                          <w:sz w:val="24"/>
                          <w:szCs w:val="24"/>
                        </w:rPr>
                      </w:pPr>
                      <w:r>
                        <w:rPr>
                          <w:rFonts w:ascii="Verdana Pro Light" w:hAnsi="Verdana Pro Light"/>
                          <w:b/>
                          <w:color w:val="000000" w:themeColor="text1"/>
                          <w:sz w:val="24"/>
                          <w:szCs w:val="24"/>
                        </w:rPr>
                        <w:t xml:space="preserve">             L</w:t>
                      </w:r>
                      <w:r w:rsidR="00CC4CAC" w:rsidRPr="002E3C8C">
                        <w:rPr>
                          <w:rFonts w:ascii="Verdana Pro Light" w:hAnsi="Verdana Pro Light"/>
                          <w:b/>
                          <w:color w:val="000000" w:themeColor="text1"/>
                          <w:sz w:val="24"/>
                          <w:szCs w:val="24"/>
                        </w:rPr>
                        <w:t>ibrar</w:t>
                      </w:r>
                      <w:r w:rsidR="00B013FE" w:rsidRPr="002E3C8C">
                        <w:rPr>
                          <w:rFonts w:ascii="Verdana Pro Light" w:hAnsi="Verdana Pro Light"/>
                          <w:b/>
                          <w:color w:val="000000" w:themeColor="text1"/>
                          <w:sz w:val="24"/>
                          <w:szCs w:val="24"/>
                        </w:rPr>
                        <w:t>y</w:t>
                      </w:r>
                    </w:p>
                    <w:p w14:paraId="32339594" w14:textId="3B1689D6" w:rsidR="00B4501C" w:rsidRDefault="00EA76D8" w:rsidP="00D71C99">
                      <w:pPr>
                        <w:pStyle w:val="BodyAA"/>
                        <w:spacing w:before="0" w:after="0" w:line="240" w:lineRule="auto"/>
                        <w:rPr>
                          <w:rFonts w:ascii="Verdana Pro Light" w:hAnsi="Verdana Pro Light"/>
                          <w:b/>
                          <w:color w:val="000000" w:themeColor="text1"/>
                          <w:sz w:val="24"/>
                          <w:szCs w:val="24"/>
                        </w:rPr>
                      </w:pPr>
                      <w:r w:rsidRPr="002E3C8C">
                        <w:rPr>
                          <w:rFonts w:ascii="Verdana Pro Light" w:hAnsi="Verdana Pro Light"/>
                          <w:b/>
                          <w:color w:val="000000" w:themeColor="text1"/>
                          <w:sz w:val="24"/>
                          <w:szCs w:val="24"/>
                          <w:u w:val="single"/>
                        </w:rPr>
                        <w:t>6:</w:t>
                      </w:r>
                      <w:r w:rsidRPr="00DB6FED">
                        <w:rPr>
                          <w:rFonts w:ascii="Verdana Pro Light" w:hAnsi="Verdana Pro Light"/>
                          <w:b/>
                          <w:color w:val="000000" w:themeColor="text1"/>
                          <w:sz w:val="24"/>
                          <w:szCs w:val="24"/>
                          <w:u w:val="single"/>
                        </w:rPr>
                        <w:t>00pm</w:t>
                      </w:r>
                      <w:r w:rsidR="00DB6FED">
                        <w:rPr>
                          <w:rFonts w:ascii="Verdana Pro Light" w:hAnsi="Verdana Pro Light"/>
                          <w:b/>
                          <w:color w:val="000000" w:themeColor="text1"/>
                          <w:sz w:val="24"/>
                          <w:szCs w:val="24"/>
                        </w:rPr>
                        <w:t xml:space="preserve">  </w:t>
                      </w:r>
                      <w:r w:rsidR="00886908">
                        <w:rPr>
                          <w:rFonts w:ascii="Verdana Pro Light" w:hAnsi="Verdana Pro Light"/>
                          <w:b/>
                          <w:color w:val="000000" w:themeColor="text1"/>
                          <w:sz w:val="24"/>
                          <w:szCs w:val="24"/>
                        </w:rPr>
                        <w:t xml:space="preserve"> </w:t>
                      </w:r>
                      <w:r w:rsidRPr="00DB6FED">
                        <w:rPr>
                          <w:rFonts w:ascii="Verdana Pro Light" w:hAnsi="Verdana Pro Light"/>
                          <w:b/>
                          <w:color w:val="000000" w:themeColor="text1"/>
                          <w:sz w:val="24"/>
                          <w:szCs w:val="24"/>
                        </w:rPr>
                        <w:t>After</w:t>
                      </w:r>
                      <w:r w:rsidRPr="002E3C8C">
                        <w:rPr>
                          <w:rFonts w:ascii="Verdana Pro Light" w:hAnsi="Verdana Pro Light"/>
                          <w:b/>
                          <w:color w:val="000000" w:themeColor="text1"/>
                          <w:sz w:val="24"/>
                          <w:szCs w:val="24"/>
                        </w:rPr>
                        <w:t xml:space="preserve"> dinner cards of choice in</w:t>
                      </w:r>
                      <w:r w:rsidRPr="002E3C8C">
                        <w:rPr>
                          <w:rFonts w:ascii="Verdana Pro Light" w:hAnsi="Verdana Pro Light"/>
                          <w:bCs/>
                          <w:color w:val="000000" w:themeColor="text1"/>
                          <w:sz w:val="24"/>
                          <w:szCs w:val="24"/>
                        </w:rPr>
                        <w:t xml:space="preserve"> </w:t>
                      </w:r>
                      <w:r w:rsidRPr="002E3C8C">
                        <w:rPr>
                          <w:rFonts w:ascii="Verdana Pro Light" w:hAnsi="Verdana Pro Light"/>
                          <w:b/>
                          <w:color w:val="000000" w:themeColor="text1"/>
                          <w:sz w:val="24"/>
                          <w:szCs w:val="24"/>
                        </w:rPr>
                        <w:t>activities</w:t>
                      </w:r>
                    </w:p>
                    <w:p w14:paraId="5E7C1761" w14:textId="751126BD" w:rsidR="00D10E87" w:rsidRDefault="00D10E87" w:rsidP="003A374D">
                      <w:pPr>
                        <w:pStyle w:val="BodyAA"/>
                        <w:spacing w:before="0" w:after="0" w:line="240" w:lineRule="auto"/>
                        <w:jc w:val="center"/>
                        <w:rPr>
                          <w:rFonts w:ascii="Verdana Pro Light" w:hAnsi="Verdana Pro Light"/>
                          <w:b/>
                          <w:color w:val="000000" w:themeColor="text1"/>
                          <w:sz w:val="24"/>
                          <w:szCs w:val="24"/>
                        </w:rPr>
                      </w:pPr>
                    </w:p>
                    <w:p w14:paraId="3CF8E638" w14:textId="77777777" w:rsidR="008B3FF9" w:rsidRDefault="002C2BF7" w:rsidP="004F34E9">
                      <w:pPr>
                        <w:pStyle w:val="BodyAA"/>
                        <w:spacing w:before="0" w:after="0" w:line="240" w:lineRule="auto"/>
                        <w:jc w:val="right"/>
                      </w:pPr>
                      <w:r>
                        <w:t xml:space="preserve">  </w:t>
                      </w:r>
                    </w:p>
                    <w:p w14:paraId="5605E40E" w14:textId="77777777" w:rsidR="008B3FF9" w:rsidRDefault="008B3FF9" w:rsidP="004F34E9">
                      <w:pPr>
                        <w:pStyle w:val="BodyAA"/>
                        <w:spacing w:before="0" w:after="0" w:line="240" w:lineRule="auto"/>
                        <w:jc w:val="right"/>
                      </w:pPr>
                    </w:p>
                    <w:p w14:paraId="03A18520" w14:textId="41F40195" w:rsidR="002C2BF7" w:rsidRDefault="002C2BF7" w:rsidP="004F34E9">
                      <w:pPr>
                        <w:pStyle w:val="BodyAA"/>
                        <w:spacing w:before="0" w:after="0" w:line="240" w:lineRule="auto"/>
                        <w:jc w:val="right"/>
                      </w:pPr>
                      <w:r>
                        <w:t xml:space="preserve">   </w:t>
                      </w:r>
                    </w:p>
                    <w:p w14:paraId="5A73E7B5" w14:textId="77777777" w:rsidR="002C2BF7" w:rsidRDefault="002C2BF7" w:rsidP="00AA5D1F">
                      <w:pPr>
                        <w:pStyle w:val="BodyAA"/>
                        <w:spacing w:before="0" w:after="0" w:line="240" w:lineRule="auto"/>
                      </w:pPr>
                    </w:p>
                    <w:p w14:paraId="0FB32EB7" w14:textId="73740747" w:rsidR="00143116" w:rsidRPr="00B034A1" w:rsidRDefault="004E3BD5" w:rsidP="00AA5D1F">
                      <w:pPr>
                        <w:pStyle w:val="BodyAA"/>
                        <w:spacing w:before="0" w:after="0" w:line="240" w:lineRule="auto"/>
                        <w:rPr>
                          <w:rFonts w:ascii="Harrington" w:hAnsi="Harrington"/>
                          <w:b/>
                          <w:color w:val="4EA72E" w:themeColor="accent6"/>
                          <w:sz w:val="96"/>
                          <w:szCs w:val="96"/>
                        </w:rPr>
                      </w:pPr>
                      <w:r w:rsidRPr="00B034A1">
                        <w:rPr>
                          <w:rFonts w:ascii="Alasassy Caps" w:hAnsi="Alasassy Caps"/>
                          <w:color w:val="4EA72E" w:themeColor="accent6"/>
                        </w:rPr>
                        <w:t xml:space="preserve">      </w:t>
                      </w:r>
                    </w:p>
                    <w:p w14:paraId="62B557BA" w14:textId="272235C0"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0CA51" w14:textId="7F79FF9F"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E55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515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0342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75E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C1F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FA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882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1C3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8ACA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92D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55F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0A9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4DA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38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36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F2D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F47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7B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35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A93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106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D72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7C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B49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9E85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97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CCB0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F9B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F2C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E86D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BD65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C40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99E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677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D8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47F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C24D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30E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89B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1A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507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2BEF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9199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36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C0D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C9D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4206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F453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2FD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63B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C29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6E9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771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47D5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6FE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0B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CF8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474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E91A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AC6A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7B4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42B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226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80B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292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36A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D71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10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632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3B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EC7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386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32D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B37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2A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77A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918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32A1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0AF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045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C0E9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7E1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4526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D38F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AB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DB2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B2B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D8E6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DE8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F5C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AE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A8D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0C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35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2FD6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26D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A6B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803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04D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9E4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9CA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3C1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5DB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A3D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80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8E8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1F1D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BD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18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CB6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4E88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E6C6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D1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25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8250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49AE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09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091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F30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A2FE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FB00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403C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F0D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19F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F33B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232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C05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8BEB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CB1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D49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852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7BD0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A8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456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D4B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965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401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51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5EC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86F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CDFF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221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E7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A15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71A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29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62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5CC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69C3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E9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5E16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149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8C91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9C6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CF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B0C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4C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C02D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72D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B986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557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F06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9BF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5B6C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53A3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BE86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CC0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237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6E1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3A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7BC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998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F75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63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4FB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21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ED9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8A1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59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36D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752D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47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3D1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B0E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DD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F97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59C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B76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A92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EF41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AB06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680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77D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FB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1E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6D7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AB46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CF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C0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816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EC2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23F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F86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2BC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FF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027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D82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5255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FC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425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B32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254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E0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D54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22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D38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B7E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99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835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9AA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BC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999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F0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E9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FC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9E4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DE0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E11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2B3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C36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40B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93C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BA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A36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5BF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61D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1D8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DC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19E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7FA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37E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BF5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A7F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5A4C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9A3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81C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0B1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7DE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BD9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C32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B47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B869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B7B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13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2A6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E14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D9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3E4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C7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435E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07C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67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0D4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12DE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43C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117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F42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558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496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029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E37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0C2B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2BE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75A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183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78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39BB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39B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E36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7A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08B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4764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A97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FC30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B43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9444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251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EB51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B12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8F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0092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10C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08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7AD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62E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123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98A8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7C7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984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ECE9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DA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9EE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FFE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A41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8B2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34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6CA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71B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BF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70B2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D85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99B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927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116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8723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5F46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E10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469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F3A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563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AE5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452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211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40E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192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A70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68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469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44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2FE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99D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50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E59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E2D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AC5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E6AD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20A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89A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64F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BB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8BC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2D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00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BA8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8D8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D1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F9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1ED5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92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6DC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8787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6289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15D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B98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2C2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EE2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9F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2A1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9F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246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534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F1D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A3FB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CBF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B5C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25B4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77BE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E4F3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F87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636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78D5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068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130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CE73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33B6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565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ECA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2F56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618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F635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D6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7B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D98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84A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908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9E5D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64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395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0BF4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CC4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EAFC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334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05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190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C5E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7E2B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5F5F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253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88D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C6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333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D78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25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B39E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D37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605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D4A5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874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259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098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CFE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12F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E45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3C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9A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BCF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169C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F6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41D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F43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4E1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39A6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79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E059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B91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982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124C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59E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C07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BB8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85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2638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057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EBB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346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697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C2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FC1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03B3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82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131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526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C1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4F49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107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6A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4BC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B98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9FC6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994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2D1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7EB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FF4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5323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CC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9C3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401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A905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398E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180E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021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AB3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631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617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20A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275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B67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0021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9D2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AC7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A0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ECA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848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2E6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DD2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6B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E6F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CBF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AF6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C4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84E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4AE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C17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CB0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E795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A6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279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2BB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E9D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E4C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5CA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697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0CE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D4F8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656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3E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FCE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31D0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273A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8B0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593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9E17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0A87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1A2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B24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6E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6C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746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711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D86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2F6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949D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3B9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A2D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1E7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017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AFF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735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15A2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A3B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DC04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91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0158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F53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13A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BE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5CC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3C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31F8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66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4F9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FA61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7CD6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977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747B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AD2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986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55F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B439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7F0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360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973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00F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37B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D6D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B4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D5E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1F3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12B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CC6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0CE6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C1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BCF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1EEF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6D0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880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E654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B9A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40A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775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51B2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26EB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240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6DA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80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1CF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B5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876D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45B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B62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639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53A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744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420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40EB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79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EF6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7B7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435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9E9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D82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B42E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7799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3C1D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877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A6E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3C33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8439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9B8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C5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28F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C8B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2DC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78A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35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F58B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29B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312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168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2DD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8D6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FC0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A46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7C7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D7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03F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579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23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2372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F51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7B3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975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B00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0DE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415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91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4D9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E7D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76B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61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683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355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8D9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2C1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E04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27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3A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3C4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C94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4B0C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221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425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874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688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64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CC3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E2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D9D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B0C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B206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D84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9122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BE5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0D34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1A7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30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D7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5FE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C825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41C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8E1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0CC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2E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3E4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337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A0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EFB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F9D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B8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43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408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2C7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BF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5861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9E4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C23A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5590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B1E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EDB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7857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58D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42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DE5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CF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DE50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B3A0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38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971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BF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1B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A1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A9D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B45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867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1E3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7AA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D09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5D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B5D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C6C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E0C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3BE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2BB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7D5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1D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0B5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4E6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14A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FDE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E7B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2D1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1BFF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40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AF0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3BE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E8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3B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50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26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1D83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2A4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D6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254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DE1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8D2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7544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0F8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BB9A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3290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2A6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5602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9B94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994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7A7F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E8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03A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9A3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42E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B69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C805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8A68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3C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6E8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1A2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4E5B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0C2C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C82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EC4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E9C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5B7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FE35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DA1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AA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B5B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7445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88A8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EA4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F1C0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661A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725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0338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8E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A1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40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A85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7D6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832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22C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597E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247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381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F5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13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2F6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1E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13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22D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B37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97F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3C6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531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9E1C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75F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A77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587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5795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5A4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4EF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1D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11D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A0AF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DD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6CDE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CA4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2FEB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D1D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2F9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4FC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A26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D5CF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68E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7D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7D0F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BA9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3C0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553D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3EA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DF7C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300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4A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36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5B7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E2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6F99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4F8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29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D7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0634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799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09D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455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8A0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04CC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E74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516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EDE7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527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81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2E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F866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EB5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E76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642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4530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87B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65B2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B3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DBC3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97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B34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51E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CB00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0D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04B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A04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3A6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44F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DB5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DC4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E67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69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ADA0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E5C7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26DA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946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259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EA0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16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23E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6271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A79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10C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E9F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9E66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F05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3D3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7D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D09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068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7D9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D48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46B6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056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8C7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C8BE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386B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258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5CB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715D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241B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A33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852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88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C95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464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230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55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DD9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C4D3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FD5D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7BF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70E1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211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D844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BCB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B9E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774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7649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B3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D71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903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71F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635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645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EB70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35BD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7FC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63D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E604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494B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F87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52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5A7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C03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08B0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7318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74BF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138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1A8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89F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C4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4E7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C1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C27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9174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15D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D8F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33E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07E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B38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43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1813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61C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73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1138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C65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8A76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3E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7AF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25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42B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D9E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004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7FA2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5A9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E2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8D6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7B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17C6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A4A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31A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4A4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A54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51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210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4EBA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363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C00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7853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A48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EEF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906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9F9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F9E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925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B25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6E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7681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1B4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15C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D36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872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7D4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337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AA1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D6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C1A2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7DA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138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B414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31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D1A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96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DB5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40D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0B2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3F7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3FD8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8E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82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545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593A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3DF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4646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5CD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93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0728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BD1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CC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AF4F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7D1B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A94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7E57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DC7D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9DE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95B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D1E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526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39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C60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D9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D8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BE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9AFD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FBA9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784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16B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1218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93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02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2AB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836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AF88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021F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FA7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17FD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ED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2F5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9914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A97E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CFC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C05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BC5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6B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C89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B47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54B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2A1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2C3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64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E2E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925A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A5BE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5BF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D8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01E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A33F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7DE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DF8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C0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DCD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45E4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CE4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5DD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9F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41D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5D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5A8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9C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745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55F7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B57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1778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AF4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A00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84E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58F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29A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2A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F7B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FFD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758E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7E7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C3F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D68E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5B7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F5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EA7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7E8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049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AFF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429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F643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892F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ECD7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64D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CF3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CCF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5A33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74C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7CEA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4F8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0B5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3B2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69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A17B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001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47F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EE2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420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F6A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60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00F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321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847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2CD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F55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28E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ABB2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DBFA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1EC6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A84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B5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4B0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BFF9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5FB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52F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7228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922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4D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637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9DE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C6FB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B5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263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E1E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95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707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9518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CEE8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B092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FF7B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0C6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E73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2ED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6DC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A3F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E7B6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5773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6E8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88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D91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CD19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68E5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A8C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6E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7E1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441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C1CA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56E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78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B7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C01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6EF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975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D7C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7E98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AB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44D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D7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DB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B03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C7FF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85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9F2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19A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CCA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25D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47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CB7C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7B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31B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4E0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53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727B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1C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AF2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A0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4AD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055F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BD7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68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9C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2F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4A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FFB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916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666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84C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41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F36B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95B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C754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DE9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E29E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3A4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8D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F2D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018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AB2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FD5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43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697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D0DE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CA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7CB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845D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FB2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DE7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61D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DB3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E615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5E0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56C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C070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60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923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19A1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ED4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A1B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8F4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AE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F959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FE2A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A30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DF01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44E8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85AC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498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398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D92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1C4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321C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D23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6E3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8B7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15F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260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96F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D4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D6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3FF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10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1E0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C8E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061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599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64B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21B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FCA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63AA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819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912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42EB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463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E02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74F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557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636E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DE4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BF1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8EF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B76D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E695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FF4F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956C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39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4EA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642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404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A61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8E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929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F3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FC54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86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F9EF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743B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24B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31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8E7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801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F00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6C8C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507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90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2CD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024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176C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766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C44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ED8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FEA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8BA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BC6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03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DC8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8B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7A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EF8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069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89DA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9B16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A2E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128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8F7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18C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08D2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7069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F3B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228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54A4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27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AA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D73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8F23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E57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2A1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128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743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6DC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85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366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6DC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12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CC4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EBB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BB7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CC3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C0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8FC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B58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4B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4DD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1DB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251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B10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E0F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9C7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93BD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FD2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AF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580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315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39A3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52C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36D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9AC3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4FB3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AC9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4A3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AC0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4C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7D5F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0FB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7BA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24F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1CBD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D6E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2B6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92E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BCF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EF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B7D5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B63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DE7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6BD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59D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37E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3DAD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B46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DC9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72E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90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542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2983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04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BA3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942F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DEA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56B7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83B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084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9185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CE6E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840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44F4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196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DE0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3BCA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3C8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9B4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CFE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EF0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D4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9B3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EC4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B5B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1036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FB57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4888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A31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853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A2E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51B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ED9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2CC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5CCA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E71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EDC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B99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10F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F5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3D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87E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ABA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3BA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E80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5809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8B4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EAA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8DC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F3F3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276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970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DDD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79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F5E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1A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565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3FA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05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D3D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7E2C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C39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AA67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5C6E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C7A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E941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E7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05D6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9BC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91A5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DD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BB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F3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5C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33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89B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8476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58C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B236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146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54EE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F84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3F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4AD6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45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148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DA3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7A6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2B5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99E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087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D7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ED8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CC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09C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D38D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55F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3C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AFD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42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051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0A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937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246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9F5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6A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5A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525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473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88CB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E4E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04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E91F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BE6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837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B946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DD9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570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D979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0969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0D3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18F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FD8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4C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877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3B8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EEC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B84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D4E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33E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5F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6E5B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C608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D1F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B3EF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B34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0DB3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71F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E23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455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CD2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7B2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7B0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D06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90F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6B8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1E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9CB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F828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12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A25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EBF5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240C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3C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3AB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924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9B5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375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ACC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CEF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201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E26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9815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23B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9D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C1B9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5E1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F43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295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405D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07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16E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A37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FE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C8A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E4B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1B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513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6D5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EA6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A3E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BDB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EC6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BB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AB46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C52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F11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4D7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F56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64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502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9B0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DD3D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ACD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E08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D71E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89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A4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DD44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A1B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FA64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96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22F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E064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DF0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A68B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E65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28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945F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F26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BC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113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5D0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3E6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3D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5448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145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7519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E13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32B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4F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9D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90A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FCD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E275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13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AEF9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161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1C56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1DF1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932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6F7B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D2D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6E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C7C3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90D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93EC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27B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101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B245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FD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ED9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7EF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F2E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0F9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1D1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865B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63B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860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7E53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68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EFF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1B05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C3F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42B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78D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D2B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29DF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4BF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1B59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3AAA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99A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78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493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50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7B2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FB2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EC5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B2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411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91C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109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866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3F5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8B4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EC04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6777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D59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819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B91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FDF2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FA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1056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074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726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DDF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CF2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67A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89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0C7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54F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C91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392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48D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5F8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46F9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648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54E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BF44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24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798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A6A0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D6B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BB2E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F60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5B0A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1C6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285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0A1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2F6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EB4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2FAC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FF8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7489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68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A4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AC8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AC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04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74D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FAF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9E8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BA74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4D2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31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82D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CD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CA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54C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D0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788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EC3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FDE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4C8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5F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16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A1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365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C11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785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C0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A69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3445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4E4D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7A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8C7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C61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1F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D0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0E8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3C5E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F46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C4D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4A0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A8B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1E2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DAEA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3D2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245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3ED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48F1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693C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24E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0B2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26F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984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37C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814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AE6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040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616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970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FCE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F36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699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752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BAB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B7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7B9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0B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29D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003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13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A2B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E84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683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77EF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2BC2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B94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E453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52B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E7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262F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EEF1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A375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EC9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984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E1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033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FF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5765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CE5C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CDF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0A7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E450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17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17D3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25E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29F7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17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9A1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997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9E3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E247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EBB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88C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345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52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563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0CE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ED62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37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EEB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700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83F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0E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EA9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43D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AAA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056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FE9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DDB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11C4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F70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EA2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F64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13B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4AE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AB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811F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5DA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F76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61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FC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834F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B3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C1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3DF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8B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FC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2B2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4C9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613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6F9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C9F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DD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3B6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BED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04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F67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7A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5E4E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EC40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687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94D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DE9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27C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FC4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4F12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21A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E61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EC95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36D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359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6EDB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DDD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762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94B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FF9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0F1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44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89C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995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D90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A3F0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D31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7358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2365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17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B5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DC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CB2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E5FF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94E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E0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CB90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E0D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4D7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2C3B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FDA8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75F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90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76C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7C4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8DE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ED2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2CE8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10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10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BD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612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3B0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060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296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51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BD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32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8F5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F1D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89A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0EA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8CD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0A1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C461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620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1E0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FD7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6A9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C5B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AB6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604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C9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4B0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5C9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A2D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4859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C3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ADBD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FFC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23F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439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C0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E10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E8E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2FA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9A2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EB81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E49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8DE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8D6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940E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F72A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44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D815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CC0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906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B88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AE9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89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AE5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1EF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2106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FF1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AF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0FB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C2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DEF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427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E42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D11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61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932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F2D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B55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EE2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9F1B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F841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635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355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7A3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FF1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F8D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6A1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71E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9A52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4987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1D7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24B5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652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89C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D52A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D5D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23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0EE1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E4E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4DF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A03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38A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EFA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6F6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3BF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F86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4D8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F1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ED9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92B2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E69C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088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BFD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200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B4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340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2D0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F50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C8C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59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D5A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134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CCA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971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161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588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CBD1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C1A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FD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9D1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487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510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0CA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22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51C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219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6E6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27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11C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9D65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5C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3E2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FA61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8A4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AD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2716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9DBC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BD3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BA8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60D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AAD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E54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DEC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659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93EA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167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15D3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A93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E67F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A383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E9A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608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4A8F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62D0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444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07E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8FB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8C5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7C5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41F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71C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7BBD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CA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240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A16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38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85A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A54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705F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1E72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333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843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B0FF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77B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4DD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B8BB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0C9E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3EB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D777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FDA0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7F4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617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351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5CB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888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921C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810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B46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F61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9D1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2E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856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FC47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9CD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4C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92A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2E38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0D2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97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9A0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212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BB8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E1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53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81D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FF2D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E3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BFD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7C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92D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99BB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E9F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3E3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2CD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8A22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48E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C15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3E4E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50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107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E9AA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B9A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3BD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7DC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371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E4E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A65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82B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9BD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84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83C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F629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FE8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A58A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B67A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93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75F8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28A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40C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09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FB9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95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AA9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4FE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7D6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B96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6D5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5C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F5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CAF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56B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A8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BF5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F5D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BD04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94B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2E4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AD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8F2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51A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9634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52A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173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4C5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7C96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CC7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07D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EA5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5E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3220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3C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F24B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4C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DF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B9E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55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9CD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C29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578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9C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F1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179F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4FD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8249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B07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AF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61E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4DA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118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242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BC5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B50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F37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82E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9B1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4E2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41C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20D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A4C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8D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F49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E2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64C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491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C80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378C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448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FF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0DC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DD1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920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B65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A77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AF9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16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F57B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97E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C19F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0B63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FA4E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3D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149B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A4E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1AF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FF2F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C999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1631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7B16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24AA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9E86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A96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F4D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F2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BAB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6D8D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96C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D64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F4CE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E3E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53C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7C9D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D91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C285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9AA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0A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7A4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A0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26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B0E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1EC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FD2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FD6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E498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3B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69B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B74A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CFE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1E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6983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28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668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C4A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9E6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DEE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F5A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F5F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0F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618F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BF41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BA6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04D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DD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CE1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14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FA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4D0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D1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53BA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0F7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908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858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536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90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77B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57C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6C3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7C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184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488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383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DE6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B077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D2CF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8EB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E2E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BC64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7C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C86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F6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ED1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55D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FC77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F0C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DE7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4E1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892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9FB1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6157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20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E8A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3FE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1E6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6E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A95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C56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E00F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BC45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134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574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31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BF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E3F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D265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FA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BDB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63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6899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66D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EBC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20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9DA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C38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179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943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D2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3EC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3DC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DA1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9587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ED2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5185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6FDD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542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1B5A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B3E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B50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C4B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2F9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A88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426E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9F07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EE8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1A4C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9B0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651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61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1EEF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E6B6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8CC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1A0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384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A1C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2A2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A126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D71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941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45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47D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AF9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F021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357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3A3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202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766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CD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F731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3E7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1065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16B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080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94C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64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6BD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F6C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317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544A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1A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74F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BEF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77E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FB8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030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3A2D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EEA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42EB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4DF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6C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D84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3E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B73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BC0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0450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C72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098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95C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EC99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493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B17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883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B62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7B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4A6B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0C0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CFE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1A4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439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FA8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04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D75C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971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6A2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AFF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40D9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AD6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894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EDD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78D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DA4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CFB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626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44BF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35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32F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9CF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87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21D1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7A09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A9C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AE68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94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92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F07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C645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2D4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378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A35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542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258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9AE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A89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C4A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48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D6B3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E55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4A1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3C6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5D2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90B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A9E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C9C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E50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AB9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B967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711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71D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36F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E56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F837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E1A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618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CF9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B1D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1983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52C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19BE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A6C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4D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4E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5F4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41D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0E3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531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58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262E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AF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4650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3D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8DB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340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A27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C23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2AA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AF1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1C2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571B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B396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0D1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9081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3B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189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11F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44F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6E1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546F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9BD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1B71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EA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40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B8C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E7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414F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DC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B4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0AE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83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86C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9E6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C123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ABE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1D9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74D4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208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112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748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7715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8C25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2A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51F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E76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92E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E99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16E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E26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393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E12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76F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9AF9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40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B0D9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988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87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0EF2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79B9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126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000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C56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E63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D1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2D3E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EC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FD8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33F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B1E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394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32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71C4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85D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F50D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20B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BA9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492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93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932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8A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F5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DBEA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396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21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0987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63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CDE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EB3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11F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FFA4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522B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683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882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73D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855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8060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8D5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427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BF9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2628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E7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42C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2A6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BC1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64D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89E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2CA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AC7E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626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4E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616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782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6BF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A8DF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216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85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779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DE8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A30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10F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05E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1F1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56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89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58A0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93C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3AC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12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864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88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4B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83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F976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7A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A06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E33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19C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25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24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EAB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395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C57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C39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691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EBD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733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315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210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F8F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3B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2DC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D35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7F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03CD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C3F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D1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8CA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9F2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3C59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385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6964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5194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8C8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EF4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EFA6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7B8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C8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9D2C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CAB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1E2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6CE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930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4DB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C79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6295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6D4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8E8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BED8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C6A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22F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AB2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5AA4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D4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B4C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356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7DBE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0829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54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D8A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55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586E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042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218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5CE8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8F1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B23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585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72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BCF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EC55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48D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F48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D2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A493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A5C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388B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58E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E273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782E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096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89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789A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CC27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097F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791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1C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C9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7328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E5D5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DF4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BD3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99F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67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B865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0DE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5F4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2FD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15B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73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5ECE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187C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75AB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1F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A28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0E0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50E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BD6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0C8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95C7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AF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31B6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B1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38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10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5DF9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7D2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F8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2DC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E61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3A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0F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50D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A35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F14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83E5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652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8DB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EBB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2C68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A3F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75D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40A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3D3A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D7C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794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F77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E75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2B2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5D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448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A8E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5F0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21B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8E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396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25D1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61D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CE9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57B5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E0C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864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27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830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CF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81F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BE1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E4C9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0B36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37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583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E3D0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F6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46A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89D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06A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EC74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121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C3A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E1A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5E94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7F4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60A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032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DA3B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0BE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7A5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10D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93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3A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0F6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258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1AF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F77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8ADF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A651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B36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483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758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427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AE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876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E40D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F190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3F10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023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9DA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7ED0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205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23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F005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0294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F16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ED81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34A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D9C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866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B177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C5E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B0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8EB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795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2E6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3EA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891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453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89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BD76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07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C7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C52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2E7E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26B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7B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C36A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DEC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C12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C167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B043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60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9D6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506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9CE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59F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77D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95B7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19E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07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69F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191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09C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17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E42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A7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1AB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F00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375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2C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814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CF6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670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2C6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7E04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7492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249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B92F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4DE8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6D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8E1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01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1891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387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83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B8B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3B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2A7D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28E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B59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45C2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45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F22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CCE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3541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211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6E4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B12B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DAEF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51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03D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199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52F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BD8C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A8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5AD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802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F388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9F2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810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DEE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4AB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F3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C2B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C0D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20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CCA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37F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EAA2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D90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57E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56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EF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FEA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455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877D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E965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DFA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5CF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7338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891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3391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6A0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173F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F4D2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39BC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041B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213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B3A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AB4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DD1D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C2A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6DD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FC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A56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D7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2DC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4F7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F2C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085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336F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BC6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41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C8A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7F7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42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4C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43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1ED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5D6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B56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F63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BCA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9E62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1A8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7B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B01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164C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9F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B87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49EA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AAA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2CE1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C894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083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853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06E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D3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34A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67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2DB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BF2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6BB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FB9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24A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3032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0CD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CB6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1F5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1C34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BE7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A9C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07A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C69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15DE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80F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0D58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0EA8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AE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FD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BB9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AD4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B4CD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779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01D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7E21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EB0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1F7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478D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0378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2AA2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A67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FB4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5BA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AD8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CF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826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078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C2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3B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B3D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42F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497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653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38B4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7B4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CB1B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89C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A0F1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D66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0CC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094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FE0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A7A2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2310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EED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C7A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98D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5B1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390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37D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7A4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498B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847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33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1CC9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61E2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B8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2C7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4D7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A4F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55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8D1F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735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7F6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B218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52C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B0C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AF0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3DD4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152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640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465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6C8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5B6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9DB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71B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CD90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2439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470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DA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30F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7ED4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F1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24C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AF6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1E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EE6D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8B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D58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BF2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EA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5214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5C1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D9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E4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F57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A241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F8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D1A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DC7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EC4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6B2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97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D93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CA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C03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0F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BF7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F10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675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D08F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1F0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7D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876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475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7E3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1CF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A0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10EE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93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66F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62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5E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E9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1E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4C5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948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13D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A23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075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13E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657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DC67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D55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8C4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9CF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218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397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3E4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F8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230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2E6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54FD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7B9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966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1B9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C532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191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5E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833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25E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9E65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8E2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DEEB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F34B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E7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14E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C67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392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841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9B9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D6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0E9F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F694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404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E45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F8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84F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7140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C77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67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BF2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57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83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AB93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7E4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0C8A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EDD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1A1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FC49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1AD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958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406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C89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A7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C92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4CC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0960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7BE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BC0D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5D03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DF8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5EF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784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E6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9FB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D492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BC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0F6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7EB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39E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350D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7CA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48E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D0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2102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9C4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0AF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528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415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EED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2FD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2C7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1B28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DD46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F507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6F4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892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1BFF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EF5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C91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AAE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61F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2B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A90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5DA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B2A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A5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B9B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7E2C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7C1C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618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D73F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B21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FE99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39A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97E6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9DF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B83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44F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7B9F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903E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D1D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188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E3A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AD45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40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AFA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C0F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D95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EBC6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EC2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E12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4DF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1D09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0873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389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3E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D49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10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77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189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41B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5A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EC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184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E3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B95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F0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290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F72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7ED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F48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E51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2B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E9FC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880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28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415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1C0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CE88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81A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CBC7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3B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8FE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56F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814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70B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02B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A4FF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C7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6478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1EA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5EA5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10A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F3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4B0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C168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71C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763F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20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547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683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20B5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D74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69A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D9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00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C8A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445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DC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1EC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09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57A8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AE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8F0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321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D5A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599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088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25B5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00A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FA6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3806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BA2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B49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301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89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A2E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4479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FB8B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58D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3E7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D2B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692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42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6DA9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C1B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9C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836B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01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5F0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B3E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C3E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36C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517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AAF3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A23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E2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C2C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1F6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57D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CC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BFA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85B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8B9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36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000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8B3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AAD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1CF8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6402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C3C0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ACB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554E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BF8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910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D68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887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4104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74C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F6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A47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361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D9B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5C23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BC85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58C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F3D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F010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B0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1A6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D94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B4C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0670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53E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60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784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DAA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D37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6D1E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680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BA7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845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340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CFF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4D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D9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F1FD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58D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E6C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DB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A6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0C7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75C3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352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B4E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96C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BC3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CBE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E7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836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BA9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FAC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B7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7D6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3B80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E59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53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575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282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C60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84B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014E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C6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E35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4E6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85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283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27B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3924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A5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AB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5AA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6CD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E01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1E6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6E9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E35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2227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51E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27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3CB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FC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950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249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8FF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3C1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451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804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A0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DD0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4B5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F5A2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691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B59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1AE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34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3491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72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45D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F5B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EFA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03FF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BF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A65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CAC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FF8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051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F218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D1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D2FD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585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80EC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F3DC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5508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369E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B0A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5A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497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CB38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5301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5F61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C7C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735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162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B2F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B9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51A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4714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AA3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E9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97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581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56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A2E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F25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781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BB8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E97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855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68B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011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362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F7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9FD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5CA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7DA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C22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C39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08A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CD6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D8A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A91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E5B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B80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CA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299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3E5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2AE2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3DD9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C34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8EA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1F3F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DE2A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30B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773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845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EFC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2721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0D2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2D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F71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BB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989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4B79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A6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9E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CE1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17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16A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9DD3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FB2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9FA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1E4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33E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15F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CB82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3F3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09B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F62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462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F0D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DDD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CD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F95A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EBB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CF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CA1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C10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415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B18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0A4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C8A7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D568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240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4F0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CFC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30A9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09D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E990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E1B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4B7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D81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3A45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92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BCD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82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0E9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8D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D65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C5B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8D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845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19D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25B6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65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3A1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15F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DC87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4F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94C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CDD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9C6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272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48A1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5989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E28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23C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672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342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3D5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09DA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AE5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260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549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64A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52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E5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82C1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3EE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E761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115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C0B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64C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55F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18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9335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92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C1A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13E2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FA5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5D0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430B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B7C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551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1DF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87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368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D31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002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BE9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62D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4C1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301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659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19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AEF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2A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7601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2508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113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65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056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37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510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42D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1C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FB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0B84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40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AD9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F18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C20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394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D0D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E66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67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3B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301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AC2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A59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87E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26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E11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01DF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EB8D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1AB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469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FBC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F1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8C1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03D0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54FF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3C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2B7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04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141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AEE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0F0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471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25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2B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BD6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4DC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469E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E2A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F018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66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AEC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63C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5B7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C7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59C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ED72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FF7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88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6FC5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F018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ADC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F0C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D1C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CD1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3358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8C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02E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D1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2E9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17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AE5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634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CCB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AC06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6FF2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C2FF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87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CA40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BC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E8D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4A3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23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9CD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269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6B20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046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30D0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9AF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D2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736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65E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7AFD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DB0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964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9FD8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7A4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7B2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00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6E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417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B1D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5AA9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1D1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26F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7D9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931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82A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48A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274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29C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D59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7D0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846E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9A4E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B74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253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718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460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E986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6A1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8A8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930D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8741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6AB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887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00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539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77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A6D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010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1827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133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EE9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EC1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20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BA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7520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7788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A93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6E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309A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B5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D3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2D2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49F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18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8BE1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896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9C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B0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25D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B5C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8FB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85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D70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962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0FDE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92D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3BD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ADB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2C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06E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420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01F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143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68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092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311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BD2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C3D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1C7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30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190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E60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28A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EA27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349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450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EAD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003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914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CFE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F2A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A9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01C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728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8CE9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658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504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959C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99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546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A8C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33A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06BC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88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F73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47A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F40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9B1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94B7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F47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3A36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227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519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D1E1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614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6C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0F2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0EC6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D94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9FE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C63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F2B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2DA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5D43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BCE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430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52B6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0D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782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5C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10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82BC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2CF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115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329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BFE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FC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2BEC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137E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FF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61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D41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488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E34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D8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9B92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211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ED2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33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CC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20E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76F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BCA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FFF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9FE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C8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2F0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1FC4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B2B5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F41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7D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ACD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C9A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5D19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9F45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3867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F03C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4F7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7A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07B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38DA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573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AC24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118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CAB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EE7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469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053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F7D5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78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681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77B2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362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F7B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39C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F25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924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94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07C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585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F92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2CF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351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E8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623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C4D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815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284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59C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3825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E3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E5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891C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19E6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418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4D81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56E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43E8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40A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6A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66E5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44E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C60A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A0C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A5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7E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1E5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764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BF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E31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E74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8E8B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E77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3D9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7B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321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AD1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02F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E6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3A60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8484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AEE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DD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E6B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86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A14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D9B8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377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DDA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C8D0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066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E426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6D2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05C4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F17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1A0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D32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6B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48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A3A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684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ABA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0E2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17EC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1B4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382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11F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8D09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5ED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A16F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3B7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F59A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36F6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CBF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818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DB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7F35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2E16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C93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4F90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81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CBC4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3A48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EE1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55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BFE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8C10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F66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18D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02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18C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50D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DB5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30A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3A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6C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2C5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C5D4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3EE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E2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2370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8CD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C1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A0A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B4B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5D1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7F0F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44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373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5FC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57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0F1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B6C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6673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A6E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5FE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57B0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122A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00A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524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4E4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9E1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D0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C80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AB2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437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2BD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973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E4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1778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8E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7B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06E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877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9F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34C8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B6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A46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24CB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58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15A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4D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FD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CE2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C727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8B9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859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52B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E51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DA3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685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BB62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B53D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48C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922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2A62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9C0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E6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774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DBB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BE1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528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C9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E5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18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2B32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9C7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C0E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64D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B5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6EE4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BFB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812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060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21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CD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CE7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AEF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08F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C3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04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D5DA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003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AC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6ED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86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62BF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88A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8BC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994A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56E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F30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EFB7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428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40C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4B9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6672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0F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2C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365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1E4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6FB7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836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D8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2B86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E3C1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D07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49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A6CE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EBE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884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C19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57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81A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DEA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6ECC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C64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956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C63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44E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251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78D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54D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C33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B923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B05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2F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E81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37F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CD2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EDA9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1E6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791F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4A5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91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A79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22D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D03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AD7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9CF1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F05A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A0C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06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490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C028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7F4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9296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9B8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7332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2BA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E27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2F2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AD1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7E8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FFB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A4C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062C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3C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854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CBA4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79D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D804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2FA1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2FB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AB7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94B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FF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68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5DA0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EE9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557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104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86F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950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C37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ED27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1CA8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6CDC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B7B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995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A77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1082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35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79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4FD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4CA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9433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895F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6E6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6F3B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5B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CEF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5BC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B13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E624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928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B3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E5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20E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98E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861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933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01B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FC80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9D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C5F9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3C2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6C37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BC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1A47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9E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A99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B26A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D6C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8D7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4A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80DA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6C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F034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188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ABF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204C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1F8B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5A0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3BD0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C8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060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DDF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CA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B2F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49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52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086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F06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FE7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45A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B9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E5F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3F1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E3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5065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7D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5A1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409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EF2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91E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511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3D8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C244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CFF2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8BE9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731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D2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76D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C1B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F4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01A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588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CD2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42E0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E81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947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1B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DC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E4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F89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3E8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806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4B7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37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38F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9BE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971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240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98D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7D6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A5F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10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53C4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B39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567E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00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7D4E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749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596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EADE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762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9AA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082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87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885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0D1A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2A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337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075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7F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007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DADD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775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1E6B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1B23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EA7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C8F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C1F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A5A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A9D4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083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EEE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44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CC0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5C4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4B2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8A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36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199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EB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B32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B2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0C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AB5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11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737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297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8A9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D09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010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3EF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6F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4A4A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92D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E12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BE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1A7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392B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40C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DA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133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3A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C6C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BBD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1461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DD02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5FC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7F3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48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0D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5C57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6F9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E2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C67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674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DAA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28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56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881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85F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63D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48AA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A3C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AAA7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14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84C5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117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26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FA8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4EC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3FD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656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FEE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595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D2A7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71F6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4D4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6885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922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221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DA4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FA9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293C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D12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8AF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27E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ED94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DB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4D5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A56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20F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D1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43CF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76B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560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4B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28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8C2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C23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965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0D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ED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527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97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20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B71E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85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42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FDE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FC4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51C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0DE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AFC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64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5DF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E49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31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A0A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DB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487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0D9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FF91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8DAA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1B2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D97E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DDC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204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467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691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CABD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57C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069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F21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5EB9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30A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711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BC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14E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1DAB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3E3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73E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27B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455D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14BF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15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69A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2C0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44D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DF6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AFC8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A1B7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DA1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11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319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C88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CA0E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88A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088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B1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116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515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E36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D54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718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450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B62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6CE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B1B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84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EFB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1F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2B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61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596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7381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102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C18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74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E7D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C52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9CA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568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98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1CC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320A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49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E25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9989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8A2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9BE7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81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93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D4CA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7AFB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92A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89E9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E0D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56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3CA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9D80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69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840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116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9EA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9B5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F7A0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D019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C5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6A0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1AD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A27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37C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9B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27AC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065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1FF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4CF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49F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6DE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515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9A8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8BB6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F81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34C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FA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AF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79CA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E63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31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DCB2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825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3B7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8BE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10B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753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15B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1C7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4E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9F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7ED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BE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C5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A17F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1A0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967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394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1446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69E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5C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56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443C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CCF2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CCB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77B7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6E3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2465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11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565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11F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08A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00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180D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B7A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D16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1A4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AC2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CC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0B8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87B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D8C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8BA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A04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A38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393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46F3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F99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CB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ADF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FDD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B99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B2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5C2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F48C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E2C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FFA9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1ADA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C70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409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44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455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F84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0C5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94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811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A99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9AB0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E26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DA0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64E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97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D55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7A9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F1A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B56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370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C695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197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CA5E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745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4523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8EE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5E4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E9E4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E9CA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7E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5A0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6D9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475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5E1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B780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DDB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D2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842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FB6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3D64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2A4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A76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3D93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728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EBF1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E70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EE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384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99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1F8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27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72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61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FF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29A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A8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C0C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A6C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86A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9777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D8D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A4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4B3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EF9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88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00A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5D00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138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4CFE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B0D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E2DA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C95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81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7EE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14D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6CA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B1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219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DD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C33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D25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41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D8B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81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C5E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F07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2E1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A8D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FE4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8F06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2C1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57F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0EC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CD57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2AA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068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1B3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F43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87E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2AC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00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C752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4E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65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937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F2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4ED5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C0F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D13C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53B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647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8D7E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381E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9B4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90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FC86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1A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8EF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A12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609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8A5D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62A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13C6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B5A4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6D39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C07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ED33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E263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E98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04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516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6B0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458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B7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86BE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538D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6D1F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5771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278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AC2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37F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AF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348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D77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798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5B4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B76D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CB4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B60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A8D0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4DB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D58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02D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68F5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0D5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BA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1B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330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050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E08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69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C2F8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1E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D5A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55E5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C6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083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EAB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D56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D5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52C3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F09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B7C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B5D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8EE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546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E276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A4E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15E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A05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EACE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F925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20B5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768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DCF5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B34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A66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B43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10D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885D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59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13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0C9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C7F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03C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486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4ED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E283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5AC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A4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893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54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3F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A2E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CC4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62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49E6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67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009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A4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B102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23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30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5BF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6F5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378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C1DA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6EF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A366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9FF0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47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799B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3CC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904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405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658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B6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61D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BF0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7C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047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35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6DE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01B5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CFB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41A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629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6F16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1B9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C0C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4F8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757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5D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38E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CD25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B4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40B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9A1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E705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DBF3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26AA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AA0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5DBA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D7EA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E1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3E2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1EC6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E4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12B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EDB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4CA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3C8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E937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DB8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7F6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B5E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A69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10A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C00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BE02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F1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0E5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4C0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079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397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055E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14A8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ACE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497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E353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646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D57F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9106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B6A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F770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960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B06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526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D376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A07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626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DF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50DE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93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A0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68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E3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D80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793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B12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080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007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624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345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F1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5A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1C9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34A9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1D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E5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BDF2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39A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3E7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505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5163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7D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D34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E5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311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5E60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31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8F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E1A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814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D98C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137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6E3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073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6C3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AE6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6B4B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2E85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285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235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780C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294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BEF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692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D32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284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219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1772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804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F793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EBE3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CFC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C5DD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6A6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53E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9782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1A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39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C67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8E9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24E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89A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F21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67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86BD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1B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C80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FB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66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A4C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766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2A8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E50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EC7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78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AE7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BC0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E5A3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708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23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36F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627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88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7A0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144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BC5B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DE9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E25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1B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369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2ED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50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995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A36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57CD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519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5958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593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59A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FB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2D74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4AC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88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6CC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5A3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832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18F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69E8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981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D98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2929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9D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8F2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BC1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3B7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6BE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E9E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D2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18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052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9524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2F8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A15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46B0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F0ED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97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E461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715E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4457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CC91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E929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BE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35A1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2B5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8A2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AB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600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FAE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12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A67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AB4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B49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A114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8B6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411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735B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24F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46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F0B9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724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06A3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300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36B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61E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0F8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21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235D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F83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D63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41D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70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F7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005D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E1B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A99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6B8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93D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16B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3D35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3828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98D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CC0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A1E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62FE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A23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87D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33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003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539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B3B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E34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3E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3D1B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5754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4FCA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CFF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8254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D9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57E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85E0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0F21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89AD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743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65AB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2D7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9FE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BF2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A16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556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CE6A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CD06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F9D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F27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35E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C69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58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2CD1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C3B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F89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D5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7DAE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6A0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9B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17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BA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8C9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67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77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15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16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F38E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48E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821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BF86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89E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A25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AD2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28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3EC1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901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A2DA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E1A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4B5A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825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67D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FE1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DFB3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53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2C2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E85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6C04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008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14F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0DC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6E1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49A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4ED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B6F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2EE9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AED7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8BD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CCC3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632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077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3E6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85B1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CA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D996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13D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3074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0286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FD5D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20F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9F2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F7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7C0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AE4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487B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A43B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8F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BE58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CE1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561A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B0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6E04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10B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6D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E30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B48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DFB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804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DBC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6DF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F18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28A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9A52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46E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D66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B0FE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12FA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2F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AD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64A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630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FDE9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A6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1C1A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2F2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9C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D99B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386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06D0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120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371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A4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156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EF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1E2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5EA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A2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B250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CC45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3E4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F7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68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926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81AC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D14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CAA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7B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373B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A1C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004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63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568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144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E9D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CB7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E2B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2E0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5A85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C62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1A9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E11B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E8F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D8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C2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805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52F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CAE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18D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8E6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017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27B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9CA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C3E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F53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923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B25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016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7B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B2A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F33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9A61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2AD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A6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3E06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578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41E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1CD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E41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DFBA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210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1B5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B51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26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A68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20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EF0A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5CC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284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E22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22AE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9EE9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4E2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411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93B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EC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D339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AF5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9B9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E8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1B5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3F1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6E5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D7D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C710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2A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51D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2E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DF13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EFFA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7B1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C47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A74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D5C8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43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509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F5D9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AFA3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1486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68D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05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A686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825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DFB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57C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7D5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BBA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AFB3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985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3F4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0E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9CE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10B6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313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3D9A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D32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74D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414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102E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C79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C0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F9D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E5DE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54A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81B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8AE8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12E0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65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8FC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27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0B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E356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73B7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4F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506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863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4EB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5C7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BD1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E597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0051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06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86D9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16F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3BB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D9C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75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EB3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FF1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50A3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A28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EF4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773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DA1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0B28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759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C185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5BC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8383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91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22D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468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AC7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A29D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C1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A6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CA0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8F0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7D6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9D1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DE3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02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7892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AE4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8C0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4BFE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5FC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AE7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612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DF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518B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0AA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AE0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DBF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207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7E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26B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6D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CFE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126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CD2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59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A9A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F3AF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1C4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C69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6339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3C0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BAB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22F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64C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5B9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CF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C9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B93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50C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BDB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D70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C10C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069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5C4B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BB3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7F6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04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428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10C6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FE1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9436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D1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BBD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5BD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5D6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4E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5DD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D5DB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9BE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8B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B9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F13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A19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85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708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3E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25C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EA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4D2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13A4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D20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E35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FD2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FA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7B86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289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D31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5AE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4C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2C76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7E3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45B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7FA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E2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9E7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8CF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3C8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3EC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7B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C61C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26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B2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544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615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F33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4148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A2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253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5C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3D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516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49C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9C5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B29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93F7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902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DF8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021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C8A6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A9D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403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4A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09E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2D94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B92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4623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B3A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76D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8C4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E33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5ED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3CEF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A9C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3E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488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C08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FA7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CC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9C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D5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E43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00D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19B5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626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083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48B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E1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52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87B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5F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3C11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D88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2AE8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229E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26C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96B6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67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1A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F83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F89C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CFB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BBC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B7C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11D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79B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F00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45E6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65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98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BD1C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0E2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62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6AD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E1B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1C6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273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AF6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F2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08E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53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853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A9D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FB76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CE9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B57C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7C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A59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2920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D9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EEB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DF5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802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34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3E7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294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4D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2F5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F28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43B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56F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AE0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38E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783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92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C7B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C83D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73C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8F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D04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9E0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C45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5C4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ED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17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D6F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691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C52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F3D7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9D3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536F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CB7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35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814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A3D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02E1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46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700A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591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58E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7D9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CF8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A61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E81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33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4595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7FE3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05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DD6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CFE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5BD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59F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0C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CF1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477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B290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384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D266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D40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8D2B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542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738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101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4AA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8F3F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728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EF3C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97D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6A9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F6B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3F2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BB1F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C66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2DD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6B6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58F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479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C6E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29A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B029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40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C2F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02E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60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67F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B1CA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A178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C1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317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92C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952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671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77D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AA8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61A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1C7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E1A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23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141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877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EC4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6E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35A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1D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2966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617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C129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535A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C709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443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7C7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BD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027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A6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990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F0C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E1B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86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EE0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32E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54E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C1F7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F56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C87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EFD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C19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3A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8FF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F7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9B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C5EC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59D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EBB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925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714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DC6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2ED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43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227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1694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4B73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E5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CF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46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401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4C2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B48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757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8F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E6B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421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CC1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92A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946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D7A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8C7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78C2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B73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2794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7743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07C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712E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24D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F2A4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FCA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3043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BF1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8F3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E70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33AE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0E2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54A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75B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AF4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97D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A7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4A3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FD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E2B3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40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8C59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16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CA0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6A2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4F4F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B55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CCE8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04E7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83E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C04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E87B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E19C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50A7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0CA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D3F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DE0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606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D01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EBB8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D6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1A8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247D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E2B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D9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27D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3F5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678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ECF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465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4D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63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A5B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A5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10D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D25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D1B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C96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21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3F3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8C0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2B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622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6726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E21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85F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C33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B2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CA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9DE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DB8D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D52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62A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81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3120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7FC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F8E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8C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BA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A85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1FB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8C0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6BD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82A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F162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EE4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312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294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0797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2B0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F7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A3F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328A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E6FF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F2DE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3FB8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9CC3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FB5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7EEF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EB7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538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3A8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BE9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540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C3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E55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B4A9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FF8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875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7399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9A1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4E5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BD0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194D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C661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987D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A7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03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FECA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830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670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340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27B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9AB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1F7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8B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B7F9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3AA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F47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ED8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84A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991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D78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C96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1F5D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C24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A90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054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4D5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1C9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FE68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7C2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4A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DB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10E9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F23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4F6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6571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B537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C7D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88F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4897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D8C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516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AE9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59D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C41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63D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4CD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5E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3C4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19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401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7E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7F3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533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94E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414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37A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420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5EE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3F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975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5F9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B03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036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98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8C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9F54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72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87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ED7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F15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F45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86D5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713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6229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F5B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0872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3046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1525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6F6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6073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A0E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457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17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8FD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CEDE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3F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1C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5D6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C0D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36E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3B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65F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7C1F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FA3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676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E6A1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DDA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575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62D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AEC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CB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A84B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5A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75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D6E3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F2FE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984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A90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C15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4A9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F653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2D8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A87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3D5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331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75C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085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DA7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D01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009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E2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6A8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7CE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B4A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58C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759E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5A24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407A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6D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35D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319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292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E63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1CB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97C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A06D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8E4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042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6F6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2DE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385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174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929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A18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848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A32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E75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7E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F495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A88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3EA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CB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040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6B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D300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760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BA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11A0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5C9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45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13D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DE4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479A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F731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01C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AF1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607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3447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B6EF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50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678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7A8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8E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E76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BC1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A69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A1F2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652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0FE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A0E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E43A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B48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DB1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C77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B2F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FB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725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D35B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734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68F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EDE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12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899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55F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F91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3DC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A3B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765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CE8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B0BB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FCF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6A38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029B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199C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FDD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072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C6A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1E1D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01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5F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5D5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AA14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B29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16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A5F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EA5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900B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6AE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44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FC7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79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A0D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DFB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EC8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E4C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95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757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EC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4F4D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6E98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CBB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463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9A5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79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38D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B97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B98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2A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4E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218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F60B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2FC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D17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6A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4C6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06F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E807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83D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53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B77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8E8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4D6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08E5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C0E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74E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CE3D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14AA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6D2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A04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8A5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C0EC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3DE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864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09D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6020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C0E5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095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B14D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78F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543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DF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39A4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DCB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674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141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A98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8A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1EF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76C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FA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588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244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B7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8025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321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EF9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0683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E65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F9E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83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AF7A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90A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B6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E7DA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6C9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C75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41C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35B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BA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F53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AB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66A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9DA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5C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4D4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4A2E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D6E3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5FF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2F1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3A2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2EC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182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8FF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2D8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005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A41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F4F9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1C79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97C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12A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D01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FB9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43A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B1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3F2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F55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4F3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2C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BEE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788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D741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33D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360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E668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382E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A1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B4C4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839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428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3331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C5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E6D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C99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FE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362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857C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D9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E34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A74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F82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29F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561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A33C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866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173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979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AA66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77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F60F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4D5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E10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1505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F3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754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9C4B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A2B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265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4C1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0F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348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B3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FF7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F9A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B39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0CE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BD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1F64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F08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3FA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9CD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28A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ED2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CC1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496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A22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F9F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E347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FCD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B4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C9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4FDC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4E7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1D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DB5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CE9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696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D9E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D6DB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13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F79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4B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831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25B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3A0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94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23D3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348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333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79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6F0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8421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315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90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840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16A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0D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427F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2CA2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94A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B84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562D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2829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CD02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E1AF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75C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12D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23A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4DD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F71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3FC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133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83D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E4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4D7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5B72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59A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984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535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E21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11B4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D6E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55C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BB7B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41B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06F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38D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B16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1B6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CBD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E4FB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D4D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C37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53AF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D80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D45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29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67BF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2B30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E6E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2217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9B8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B4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1EB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3341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6AFE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C4D6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5B4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D907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E2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E1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443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4CE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141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8C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2BD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46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32D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A7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46A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82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DFD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535E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95A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00E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76F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D4B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782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6E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C656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9B9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0B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1C48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73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6C9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C5B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EC6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2C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DF5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EDD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CF0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634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D1A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C6F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833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EA9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098F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DBD8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D7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5123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C6B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DE0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D0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818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9F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D2C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59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36E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FA5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80A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49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60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F1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06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9FF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64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7B7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C14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94D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98B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E64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0AE0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5D13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112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ECD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A1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BAB7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0D2B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381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D51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A604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981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7C6D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50B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06D4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7D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97A6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B01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9EAE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92E3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5B9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DA2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02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EF1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396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D4C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C55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FB5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0A2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876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83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91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466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5E9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F1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A6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4E7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37E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DB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E4B2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300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58C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57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929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2D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4FB7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D8A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CA1B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A08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4F8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87E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2D7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EC36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ECB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E8C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B3DC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178D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2C6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C9F5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D30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B02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BE7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7A52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0CE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EB88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DEC3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E90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E4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98B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F4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96E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1DE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03B9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80A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12A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F5D7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E76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680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347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57E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0B6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5EE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96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8E0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7FA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A518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FF4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1A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D7D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6A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3BB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4B9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D8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3D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815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555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56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636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EC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071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395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B5D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DED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B4F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A1E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E97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2D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3ECB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447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BB5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2CE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3B0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A1F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962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483F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B76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F6F3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DE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822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8F9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221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85D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129E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7A2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1F15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30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D1A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92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4C3D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CD1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B5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D3C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C7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FB25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B54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9B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D04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419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2FB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18E1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95A2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88E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01E8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5D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19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A9C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71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784C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234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F9F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F01C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7DA5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4AD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0892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B4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53B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708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7C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287E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207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2C00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12A2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F83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C26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FCF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2FD1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E8F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EA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2B8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B69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2B61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8F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0D10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2E8F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46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A46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B5C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3B8E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086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247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06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74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B8F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EE7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BD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72E3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5D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E4C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C97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72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351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BC1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8F2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9C3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EAC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E979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DF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480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199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55D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DF3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15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01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B79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DE0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F43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981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3F8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7A8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2D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072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1EF2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7F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12E2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297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BE8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1EF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0CC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5476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3CA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321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8C6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1B9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873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692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0C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8F2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FF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5AE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D504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CAA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934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0D4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ECDD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6B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97F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D5D9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FF9F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DEA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B8D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11A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515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D19D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A677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4286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258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8CB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57C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013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F0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4A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66A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7E19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95F3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0F0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1F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BC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2B7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F0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572A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F98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139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26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A985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709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933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1C7D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157C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57EA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DDD2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F3CB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06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6E07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E3C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33E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06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81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2C1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AF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92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77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2B2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2FB8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8AF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01A2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B10D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276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9D89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B28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3D72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DDF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8500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6B73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925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16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F5A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CCC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1ABD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6CD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378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25B5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29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99C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F4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99E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CF3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8A8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402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513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15F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0B5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4EDD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C15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D1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BD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9F1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0D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27F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7F0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E64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0CD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27D9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CB3C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CC1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F0C0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76F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5EC5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6FB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680B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6CD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6DF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28B6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DC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AA7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8A5A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88A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65A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CA9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979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C5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7D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D8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86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C32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73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014C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E4A2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10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4674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BF7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FF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BE5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E00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08C4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20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F52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190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3A8D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5C57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A668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6E0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282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16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29E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515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C49D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56A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2B0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80A5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55A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B2B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359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61E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C36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024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3887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B8E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91E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3A2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B57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236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509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DB5C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18D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DAB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3CFB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8728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1A3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BB8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896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0E4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FB8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B6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103B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7C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D24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B4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2CBD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6EA5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13B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525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80B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D37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C4C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9F2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FE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042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F22B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8AC3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7E3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458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E7C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41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C64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B995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D8A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9B1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F9E1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C1C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E0D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F402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1C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00F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366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506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9B3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697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E8D0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68D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CD3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E23E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F8F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813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829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332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9DA2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6133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58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467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7C2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FDD2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64B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AE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901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322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DAF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A01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981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82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56B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82C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519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929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AE3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6C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EB7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F6C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E64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E4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B1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84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10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E432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8A3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2C6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70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4C6D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244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C93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0FAA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0D0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2E9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CB0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7FD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1F1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4F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32C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B62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377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91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680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FD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F90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982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D936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8A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CF9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F19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26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77CF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58FB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00D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99F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371D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E1F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931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A11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EB3B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DC1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155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CD2C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CD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824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206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A8EC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38E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F9D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188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FC5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AF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BAE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920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83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E0D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E7F0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461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4A96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5A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A399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BFB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EE2D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50B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7F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90E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B9E0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CF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3F5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BA0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DA7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A19E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1AF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56B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CD9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52E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5B1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A15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6F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2DA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514E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45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A7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DB8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824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96D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2A2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1304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98A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A308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BB1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564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C6BF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A833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2F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0C9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88D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A432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1F56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FF2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2B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236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033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42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EA82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86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74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A29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F96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023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443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778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360A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17E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CBF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37E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A47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4C89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22B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B08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720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5E9E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F0E3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97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EEC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CD9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07A0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7D6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0FC0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93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D7A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9DE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0F8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263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17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19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C71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6D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9531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9971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9DEF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779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2EA4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809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37D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C4F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BE0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E3F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C1E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191F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0CE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4D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E60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638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432E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62F6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68A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30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62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30D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EE8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471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04D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8229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5C2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867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99BF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3CA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972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45D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1C5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68E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3AF9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F63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9BC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158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D35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45F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AFF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D295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C6C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781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CEE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4AB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C68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4A6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5E8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4A0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5FD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A99C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D6F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A93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3A2E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621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ED2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BB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4B9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B0F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8C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A049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AC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A7BC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0990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F746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4AE6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541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6C12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F7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34B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713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DF91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E3F9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F4B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2EC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6F4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BD4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53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7A9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5223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4EA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7BB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2C74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F61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8BE4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29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64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002C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619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6BE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0A2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6D5F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861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D43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DE9E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03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59D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673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18D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AFC5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FF9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5F4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614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AA09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30EE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3F7A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366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2C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DB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0B3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CD65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514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327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2EAC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748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55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B8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460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C8A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DC6A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BDB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CBB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0E1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7D8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6A68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94D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67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5F8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374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C8D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EC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1B70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79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A14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71CE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2D7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FF6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3F0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D6C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1AB5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D98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DFC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D04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2D1A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D53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18ED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17E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E54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16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5440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505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6B3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DB5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17B8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2D9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2706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42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4F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678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C8FB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5F5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1D8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C82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E80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112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1C7B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07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E61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8F2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9CF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FBB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E37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6AC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CE4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695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2E3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D2A1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6D9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1065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1624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D6A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8BC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E7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B026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F84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93D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3E8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78C7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5EB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91C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62C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628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353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B1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CC6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58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8511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D94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5A1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158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0672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63B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FF6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A4B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CB8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B5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5BD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9A0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914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C1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28D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12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B7F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3831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C318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9B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3866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290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26E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5E25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78F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D10C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9FA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56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985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AF3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2CB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DBA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759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2D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9B4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5101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60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87E9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986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E10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08B4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07F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6AD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68C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77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22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02F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8AE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78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A118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41F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82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2CF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5DAE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859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6B9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4F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332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8AF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59D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CBD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50D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EE64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894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B728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63D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D09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850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7FF3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DA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F33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46F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FD3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67B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6AF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4F9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70D3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1CE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E88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6E7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B1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5C1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4E4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E0B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6E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BD7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630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235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63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13D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C76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6C7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3D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CA0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0D8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76E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D8E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3A6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014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BF6D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A5C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8F9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EC7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626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002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28F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95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E0F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631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EE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0BD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5A7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64B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D52E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58D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137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065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2A4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BF16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F1A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B26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3E50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453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34F2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CFF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F3AD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49F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810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89E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4C5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076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117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8CF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96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DBC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237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43E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993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26C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615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1CD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43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F0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B55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2AF4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EA29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9C7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647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C13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76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49B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BC4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847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36E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E8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68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4C1A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9DB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755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54A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4DC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1D9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206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21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511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BD5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6B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781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430A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91C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B965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A35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024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0CA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85E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344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FE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02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C53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6A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BE73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09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09C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6EBB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C8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03B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532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381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553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5A3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69B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EB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601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6A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155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CEA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C4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ADA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A728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8F5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21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ED78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C1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E43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1D86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BE2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1A34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4AB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26F7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1E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34E9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B51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E20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5396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FEF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7665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DA5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2762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0B10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CB9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1D6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965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17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78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F8D1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1D6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740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944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714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C7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C3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EB0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39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F6F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E05C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5A6B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BD7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1E05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791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35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45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54C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4C3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E41B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F81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6CA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2D4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E5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3301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A71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162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D37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694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E4F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F41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BCC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4EC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E85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E2B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C719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6BC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79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715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86F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F35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EA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D9B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692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E440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9571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1F9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158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AD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1B6C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8F5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0BA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EDF3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668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D61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509C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9AF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E39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681F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1D6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A0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D6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797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A41F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4BB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041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ADC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31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D7D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4F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FDE9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F8CF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BD7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2B2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E8FB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0D3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0EB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58B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EB8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95C8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2C54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C259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492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2FF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437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55B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EEA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565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134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706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B3C3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234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2D4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421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EE1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F2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C0F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4E6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DDE1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832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2E9A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A22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4027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2BF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F0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39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7C1C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027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823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306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E85D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A95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2C2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1D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450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AAC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947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96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7F1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F5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DD1D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27A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776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379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3C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ECA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1AF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0C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7A57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D7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969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0A1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F18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87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483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56D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3B6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7B4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DA6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F100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99E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C07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E8C0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3EB1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229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853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EDA9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89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09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8E741" w14:textId="77777777" w:rsidR="00EA76D8" w:rsidRPr="00B74F52" w:rsidRDefault="00EA76D8" w:rsidP="00D71C99">
                      <w:pPr>
                        <w:pStyle w:val="BodyAA"/>
                        <w:spacing w:before="0" w:after="0" w:line="240" w:lineRule="auto"/>
                        <w:rPr>
                          <w:rFonts w:ascii="Univers" w:hAnsi="Univers"/>
                          <w:bCs/>
                          <w:color w:val="auto"/>
                          <w:sz w:val="24"/>
                          <w:szCs w:val="24"/>
                        </w:rPr>
                      </w:pPr>
                      <w:r w:rsidRPr="00B74F52">
                        <w:rPr>
                          <w:rFonts w:ascii="Univers" w:hAnsi="Univers"/>
                          <w:b/>
                          <w:color w:val="auto"/>
                          <w:sz w:val="24"/>
                          <w:szCs w:val="24"/>
                          <w:u w:val="single"/>
                        </w:rPr>
                        <w:t xml:space="preserve">10:30am  </w:t>
                      </w:r>
                      <w:r w:rsidRPr="00B74F52">
                        <w:rPr>
                          <w:rFonts w:ascii="Univers" w:hAnsi="Univers"/>
                          <w:bCs/>
                          <w:color w:val="auto"/>
                          <w:sz w:val="24"/>
                          <w:szCs w:val="24"/>
                        </w:rPr>
                        <w:t>Worship Livestream with Revive Global</w:t>
                      </w:r>
                    </w:p>
                    <w:p w14:paraId="7BBC7111" w14:textId="77777777" w:rsidR="00EA76D8" w:rsidRPr="00B74F52" w:rsidRDefault="00EA76D8" w:rsidP="00D71C99">
                      <w:pPr>
                        <w:pStyle w:val="BodyAA"/>
                        <w:spacing w:before="0" w:after="0" w:line="240" w:lineRule="auto"/>
                        <w:rPr>
                          <w:rFonts w:ascii="Univers" w:hAnsi="Univers"/>
                          <w:bCs/>
                          <w:color w:val="auto"/>
                          <w:sz w:val="24"/>
                          <w:szCs w:val="24"/>
                        </w:rPr>
                      </w:pPr>
                      <w:r w:rsidRPr="00B74F52">
                        <w:rPr>
                          <w:rFonts w:ascii="Univers" w:hAnsi="Univers"/>
                          <w:bCs/>
                          <w:color w:val="auto"/>
                          <w:sz w:val="24"/>
                          <w:szCs w:val="24"/>
                        </w:rPr>
                        <w:t xml:space="preserve">                Methodist Church in the library</w:t>
                      </w:r>
                    </w:p>
                    <w:p w14:paraId="074A8BD2"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
                          <w:color w:val="auto"/>
                          <w:sz w:val="24"/>
                          <w:szCs w:val="24"/>
                          <w:u w:val="single"/>
                        </w:rPr>
                        <w:t>1:</w:t>
                      </w:r>
                      <w:r w:rsidRPr="00B74F52">
                        <w:rPr>
                          <w:rFonts w:ascii="Univers" w:hAnsi="Univers"/>
                          <w:b/>
                          <w:color w:val="auto"/>
                          <w:u w:val="single"/>
                        </w:rPr>
                        <w:t>00pm</w:t>
                      </w:r>
                      <w:r w:rsidRPr="00B74F52">
                        <w:rPr>
                          <w:rFonts w:ascii="Univers" w:hAnsi="Univers"/>
                          <w:bCs/>
                          <w:color w:val="auto"/>
                        </w:rPr>
                        <w:t xml:space="preserve"> Catholic Communion Service in the </w:t>
                      </w:r>
                      <w:bookmarkStart w:id="21" w:name="_Hlk126154309"/>
                      <w:bookmarkStart w:id="22" w:name="_Hlk126154310"/>
                      <w:bookmarkEnd w:id="21"/>
                      <w:bookmarkEnd w:id="22"/>
                    </w:p>
                    <w:p w14:paraId="51E2A778"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Cs/>
                          <w:color w:val="auto"/>
                        </w:rPr>
                        <w:t xml:space="preserve">              activities room. All are welcome!</w:t>
                      </w:r>
                      <w:bookmarkStart w:id="23" w:name="_Hlk141969558"/>
                    </w:p>
                    <w:p w14:paraId="7F3F7890"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
                          <w:color w:val="auto"/>
                          <w:u w:val="single"/>
                        </w:rPr>
                        <w:t>2:30pm</w:t>
                      </w:r>
                      <w:r w:rsidRPr="00B74F52">
                        <w:rPr>
                          <w:rFonts w:ascii="Univers" w:hAnsi="Univers"/>
                          <w:bCs/>
                          <w:color w:val="auto"/>
                        </w:rPr>
                        <w:t xml:space="preserve"> </w:t>
                      </w:r>
                    </w:p>
                    <w:p w14:paraId="41012193"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
                          <w:color w:val="auto"/>
                          <w:u w:val="single"/>
                        </w:rPr>
                        <w:t xml:space="preserve">6:00pm </w:t>
                      </w:r>
                      <w:r w:rsidRPr="00B74F52">
                        <w:rPr>
                          <w:rFonts w:ascii="Univers" w:hAnsi="Univers"/>
                          <w:bCs/>
                          <w:color w:val="auto"/>
                        </w:rPr>
                        <w:t xml:space="preserve">After dinner cards of choice in activities </w:t>
                      </w:r>
                      <w:bookmarkEnd w:id="20"/>
                      <w:bookmarkEnd w:id="23"/>
                    </w:p>
                    <w:p w14:paraId="6371E894" w14:textId="77777777" w:rsidR="00EA76D8" w:rsidRPr="00B74F52" w:rsidRDefault="00EA76D8" w:rsidP="00D71C99">
                      <w:pPr>
                        <w:pStyle w:val="BodyAA"/>
                        <w:spacing w:before="0" w:after="0" w:line="240" w:lineRule="auto"/>
                        <w:jc w:val="center"/>
                        <w:rPr>
                          <w:color w:val="auto"/>
                        </w:rPr>
                      </w:pPr>
                    </w:p>
                    <w:p w14:paraId="23F4705A" w14:textId="77777777" w:rsidR="00EA76D8" w:rsidRPr="00B74F52" w:rsidRDefault="00EA76D8" w:rsidP="00D71C99">
                      <w:pPr>
                        <w:pStyle w:val="BodyAA"/>
                        <w:spacing w:before="0" w:after="0" w:line="240" w:lineRule="auto"/>
                        <w:jc w:val="center"/>
                        <w:rPr>
                          <w:rFonts w:ascii="Univers" w:hAnsi="Univers" w:cs="Helvetica"/>
                          <w:color w:val="auto"/>
                          <w:sz w:val="24"/>
                          <w:szCs w:val="24"/>
                        </w:rPr>
                      </w:pPr>
                    </w:p>
                  </w:txbxContent>
                </v:textbox>
                <w10:wrap type="square" anchorx="page" anchory="page"/>
              </v:rect>
            </w:pict>
          </mc:Fallback>
        </mc:AlternateContent>
      </w:r>
    </w:p>
    <w:p w14:paraId="28893C17" w14:textId="7675F3A3" w:rsidR="008023AD" w:rsidRDefault="008023AD">
      <w:pPr>
        <w:rPr>
          <w:b/>
          <w:bCs/>
          <w:u w:val="single"/>
        </w:rPr>
      </w:pPr>
    </w:p>
    <w:p w14:paraId="6ABD5C26" w14:textId="652A4159" w:rsidR="00EA76D8" w:rsidRPr="00892B46" w:rsidRDefault="00794BEE">
      <w:pPr>
        <w:rPr>
          <w:b/>
          <w:bCs/>
          <w:u w:val="single"/>
        </w:rPr>
      </w:pPr>
      <w:r>
        <w:rPr>
          <w:rFonts w:ascii="Helvetica" w:eastAsia="Times New Roman" w:hAnsi="Helvetica" w:cs="Times New Roman"/>
          <w:noProof/>
          <w:kern w:val="0"/>
          <w:sz w:val="21"/>
          <w:szCs w:val="21"/>
        </w:rPr>
        <mc:AlternateContent>
          <mc:Choice Requires="wps">
            <w:drawing>
              <wp:anchor distT="0" distB="0" distL="114300" distR="114300" simplePos="0" relativeHeight="251658244" behindDoc="1" locked="0" layoutInCell="1" allowOverlap="1" wp14:anchorId="34EAD26B" wp14:editId="4EB65D8D">
                <wp:simplePos x="0" y="0"/>
                <wp:positionH relativeFrom="margin">
                  <wp:posOffset>2926080</wp:posOffset>
                </wp:positionH>
                <wp:positionV relativeFrom="margin">
                  <wp:align>bottom</wp:align>
                </wp:positionV>
                <wp:extent cx="30480" cy="7223760"/>
                <wp:effectExtent l="0" t="0" r="26670" b="34290"/>
                <wp:wrapNone/>
                <wp:docPr id="294718686" name="Straight Connector 6"/>
                <wp:cNvGraphicFramePr/>
                <a:graphic xmlns:a="http://schemas.openxmlformats.org/drawingml/2006/main">
                  <a:graphicData uri="http://schemas.microsoft.com/office/word/2010/wordprocessingShape">
                    <wps:wsp>
                      <wps:cNvCnPr/>
                      <wps:spPr>
                        <a:xfrm flipH="1">
                          <a:off x="0" y="0"/>
                          <a:ext cx="30480" cy="7223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6EED41E" id="Straight Connector 6" o:spid="_x0000_s1026" style="position:absolute;flip:x;z-index:-2516582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 from="230.4pt,0" to="232.8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" strokecolor="black [3200]" strokeweight=".5pt">
                <v:stroke joinstyle="miter"/>
                <w10:wrap anchorx="margin" anchory="margin"/>
              </v:line>
            </w:pict>
          </mc:Fallback>
        </mc:AlternateContent>
      </w:r>
    </w:p>
    <w:p w14:paraId="2124E589" w14:textId="57D7D40A" w:rsidR="00EA76D8" w:rsidRDefault="00EA76D8" w:rsidP="00E552E9">
      <w:pPr>
        <w:rPr>
          <w:sz w:val="36"/>
          <w:szCs w:val="36"/>
        </w:rPr>
      </w:pPr>
    </w:p>
    <w:p w14:paraId="2F2BA85A" w14:textId="6BAC9FE5" w:rsidR="00AB49AF" w:rsidRPr="00E552E9" w:rsidRDefault="00AB49AF" w:rsidP="00E552E9">
      <w:pPr>
        <w:rPr>
          <w:sz w:val="36"/>
          <w:szCs w:val="36"/>
        </w:rPr>
      </w:pPr>
    </w:p>
    <w:p w14:paraId="04F6076A" w14:textId="4D8CE4D5" w:rsidR="00EA76D8" w:rsidRPr="00382B4A" w:rsidRDefault="00EA76D8" w:rsidP="00E552E9">
      <w:pPr>
        <w:rPr>
          <w:b/>
          <w:bCs/>
          <w:sz w:val="36"/>
          <w:szCs w:val="36"/>
        </w:rPr>
      </w:pPr>
    </w:p>
    <w:p w14:paraId="39E04CD3" w14:textId="3031DBD4" w:rsidR="00BD3F92" w:rsidRDefault="00BD3F92" w:rsidP="00B926CD">
      <w:pPr>
        <w:tabs>
          <w:tab w:val="left" w:pos="4200"/>
        </w:tabs>
      </w:pPr>
    </w:p>
    <w:p w14:paraId="72A7A51F" w14:textId="30E31A57" w:rsidR="00EA76D8" w:rsidRDefault="00EA76D8" w:rsidP="00B926CD">
      <w:pPr>
        <w:tabs>
          <w:tab w:val="left" w:pos="4200"/>
        </w:tabs>
      </w:pPr>
    </w:p>
    <w:p w14:paraId="2EE2B658" w14:textId="6AE49D2A" w:rsidR="00111F3B" w:rsidRDefault="006F3490" w:rsidP="00B926CD">
      <w:pPr>
        <w:tabs>
          <w:tab w:val="left" w:pos="4200"/>
        </w:tabs>
      </w:pPr>
      <w:r>
        <w:t xml:space="preserve">     </w:t>
      </w:r>
    </w:p>
    <w:p w14:paraId="72004933" w14:textId="02DAC047" w:rsidR="00111F3B" w:rsidRPr="00D14AD6" w:rsidRDefault="00111F3B" w:rsidP="00B926CD">
      <w:pPr>
        <w:tabs>
          <w:tab w:val="left" w:pos="4200"/>
        </w:tabs>
        <w:rPr>
          <w:rFonts w:ascii="Verdana Pro Cond Semibold" w:hAnsi="Verdana Pro Cond Semibold"/>
          <w:b/>
          <w:bCs/>
          <w:color w:val="3A7C22" w:themeColor="accent6" w:themeShade="BF"/>
        </w:rPr>
      </w:pPr>
    </w:p>
    <w:p w14:paraId="7E3F7E97" w14:textId="5C1389BA" w:rsidR="00EA76D8" w:rsidRPr="003F52A9" w:rsidRDefault="00EA76D8"/>
    <w:p w14:paraId="3180ABE6" w14:textId="31BC9D99" w:rsidR="008970D7" w:rsidRDefault="00520F46" w:rsidP="001828F0">
      <w:r>
        <w:rPr>
          <w:rFonts w:ascii="Helvetica" w:eastAsia="Times New Roman" w:hAnsi="Helvetica" w:cs="Times New Roman"/>
          <w:noProof/>
          <w:kern w:val="0"/>
          <w:sz w:val="21"/>
          <w:szCs w:val="21"/>
        </w:rPr>
        <mc:AlternateContent>
          <mc:Choice Requires="wps">
            <w:drawing>
              <wp:anchor distT="0" distB="0" distL="114300" distR="114300" simplePos="0" relativeHeight="251658246" behindDoc="1" locked="0" layoutInCell="1" allowOverlap="1" wp14:anchorId="791339F9" wp14:editId="354CBE6B">
                <wp:simplePos x="0" y="0"/>
                <wp:positionH relativeFrom="margin">
                  <wp:posOffset>-1092820</wp:posOffset>
                </wp:positionH>
                <wp:positionV relativeFrom="margin">
                  <wp:posOffset>5787483</wp:posOffset>
                </wp:positionV>
                <wp:extent cx="0" cy="847090"/>
                <wp:effectExtent l="0" t="0" r="38100" b="29210"/>
                <wp:wrapNone/>
                <wp:docPr id="792677568" name="Straight Connector 6"/>
                <wp:cNvGraphicFramePr/>
                <a:graphic xmlns:a="http://schemas.openxmlformats.org/drawingml/2006/main">
                  <a:graphicData uri="http://schemas.microsoft.com/office/word/2010/wordprocessingShape">
                    <wps:wsp>
                      <wps:cNvCnPr/>
                      <wps:spPr>
                        <a:xfrm>
                          <a:off x="0" y="0"/>
                          <a:ext cx="0" cy="8470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972738" id="Straight Connector 6" o:spid="_x0000_s1026" style="position:absolute;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86.05pt,455.7pt" to="-86.05pt,5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" strokecolor="windowText" strokeweight=".5pt">
                <v:stroke joinstyle="miter"/>
                <w10:wrap anchorx="margin" anchory="margin"/>
              </v:line>
            </w:pict>
          </mc:Fallback>
        </mc:AlternateContent>
      </w:r>
    </w:p>
    <w:p w14:paraId="152F4E73" w14:textId="77E31F6F" w:rsidR="00CA1354" w:rsidRPr="00B42839" w:rsidRDefault="00CA1354" w:rsidP="00D12B94">
      <w:pPr>
        <w:pStyle w:val="BodyAA"/>
        <w:tabs>
          <w:tab w:val="left" w:pos="1126"/>
        </w:tabs>
        <w:spacing w:after="0" w:line="240" w:lineRule="auto"/>
        <w:rPr>
          <w:rFonts w:ascii="Helvetica" w:hAnsi="Helvetica" w:cs="Helvetica"/>
          <w:bCs/>
          <w:color w:val="auto"/>
          <w:sz w:val="28"/>
          <w:szCs w:val="28"/>
        </w:rPr>
      </w:pPr>
    </w:p>
    <w:p w14:paraId="4F3DF6E4" w14:textId="31379BF2" w:rsidR="00B06FF4" w:rsidRDefault="00637A15">
      <w:r>
        <w:t xml:space="preserve"> </w:t>
      </w:r>
    </w:p>
    <w:p w14:paraId="6F16146F" w14:textId="4D8CC57A" w:rsidR="00E5005C" w:rsidRDefault="00A11634">
      <w:r>
        <w:t xml:space="preserve"> </w:t>
      </w:r>
    </w:p>
    <w:p w14:paraId="4C264337" w14:textId="53D25AE9" w:rsidR="00B8312C" w:rsidRPr="00E5005C" w:rsidRDefault="00622699">
      <w:r>
        <w:rPr>
          <w:rFonts w:ascii="Verdana Pro Light" w:hAnsi="Verdana Pro Light"/>
          <w:b/>
          <w:bCs/>
        </w:rPr>
        <w:t xml:space="preserve"> </w:t>
      </w:r>
    </w:p>
    <w:p w14:paraId="5DA8829F" w14:textId="77777777" w:rsidR="00622699" w:rsidRPr="004B24C1" w:rsidRDefault="00622699">
      <w:pPr>
        <w:rPr>
          <w:rFonts w:ascii="Verdana Pro Light" w:hAnsi="Verdana Pro Light"/>
          <w:b/>
          <w:bCs/>
        </w:rPr>
      </w:pPr>
    </w:p>
    <w:p w14:paraId="34ABDCDB" w14:textId="4D3CABFE" w:rsidR="00B8312C" w:rsidRDefault="006547CA">
      <w:r>
        <w:t xml:space="preserve"> </w:t>
      </w:r>
    </w:p>
    <w:p w14:paraId="3B91291F" w14:textId="5E5427E5" w:rsidR="00B8312C" w:rsidRDefault="00B8312C"/>
    <w:p w14:paraId="1FC5BA6C" w14:textId="789F3373" w:rsidR="00B06FF4" w:rsidRDefault="00632B0E" w:rsidP="00D80924">
      <w:pPr>
        <w:tabs>
          <w:tab w:val="left" w:pos="972"/>
          <w:tab w:val="center" w:pos="2292"/>
        </w:tabs>
      </w:pPr>
      <w:r>
        <w:rPr>
          <w:noProof/>
        </w:rPr>
        <w:drawing>
          <wp:anchor distT="0" distB="0" distL="114300" distR="114300" simplePos="0" relativeHeight="251658248" behindDoc="0" locked="0" layoutInCell="1" allowOverlap="1" wp14:anchorId="16615FA3" wp14:editId="743A8C4B">
            <wp:simplePos x="0" y="0"/>
            <wp:positionH relativeFrom="margin">
              <wp:posOffset>7871112</wp:posOffset>
            </wp:positionH>
            <wp:positionV relativeFrom="page">
              <wp:posOffset>8624160</wp:posOffset>
            </wp:positionV>
            <wp:extent cx="1626235" cy="1831340"/>
            <wp:effectExtent l="0" t="0" r="0" b="0"/>
            <wp:wrapNone/>
            <wp:docPr id="1294062814" name="Graphic 7" descr="Candy c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2814" name="Graphic 1294062814" descr="Candy cane with solid fill"/>
                    <pic:cNvPicPr/>
                  </pic:nvPicPr>
                  <pic:blipFill>
                    <a:blip r:embed="rId10">
                      <a:extLst>
                        <a:ext uri="{96DAC541-7B7A-43D3-8B79-37D633B846F1}">
                          <asvg:svgBlip xmlns:asvg="http://schemas.microsoft.com/office/drawing/2016/SVG/main" r:embed="rId11"/>
                        </a:ext>
                      </a:extLst>
                    </a:blip>
                    <a:stretch>
                      <a:fillRect/>
                    </a:stretch>
                  </pic:blipFill>
                  <pic:spPr>
                    <a:xfrm rot="479914">
                      <a:off x="0" y="0"/>
                      <a:ext cx="1626235" cy="1831340"/>
                    </a:xfrm>
                    <a:prstGeom prst="rect">
                      <a:avLst/>
                    </a:prstGeom>
                  </pic:spPr>
                </pic:pic>
              </a:graphicData>
            </a:graphic>
            <wp14:sizeRelH relativeFrom="margin">
              <wp14:pctWidth>0</wp14:pctWidth>
            </wp14:sizeRelH>
            <wp14:sizeRelV relativeFrom="margin">
              <wp14:pctHeight>0</wp14:pctHeight>
            </wp14:sizeRelV>
          </wp:anchor>
        </w:drawing>
      </w:r>
      <w:r w:rsidR="00D80924">
        <w:tab/>
      </w:r>
    </w:p>
    <w:p w14:paraId="257D3245" w14:textId="53FB942F" w:rsidR="00C93A03" w:rsidRDefault="00C93A03" w:rsidP="00AE776C">
      <w:pPr>
        <w:rPr>
          <w:b/>
          <w:bCs/>
          <w:color w:val="3A7C22" w:themeColor="accent6" w:themeShade="BF"/>
          <w:sz w:val="32"/>
          <w:szCs w:val="32"/>
        </w:rPr>
      </w:pPr>
    </w:p>
    <w:p w14:paraId="2E105502" w14:textId="77777777" w:rsidR="00F638AD" w:rsidRDefault="00F638AD" w:rsidP="00AE776C">
      <w:pPr>
        <w:rPr>
          <w:b/>
          <w:bCs/>
          <w:color w:val="3A7C22" w:themeColor="accent6" w:themeShade="BF"/>
          <w:sz w:val="32"/>
          <w:szCs w:val="32"/>
        </w:rPr>
      </w:pPr>
    </w:p>
    <w:p w14:paraId="10A321B7" w14:textId="77777777" w:rsidR="00E6019D" w:rsidRDefault="00E6019D" w:rsidP="00AE776C">
      <w:pPr>
        <w:rPr>
          <w:b/>
          <w:bCs/>
          <w:color w:val="3A7C22" w:themeColor="accent6" w:themeShade="BF"/>
        </w:rPr>
      </w:pPr>
    </w:p>
    <w:p w14:paraId="1309F591" w14:textId="77777777" w:rsidR="00F638AD" w:rsidRPr="00E81C3B" w:rsidRDefault="00F638AD" w:rsidP="00AE776C">
      <w:pPr>
        <w:rPr>
          <w:b/>
          <w:bCs/>
          <w:color w:val="3A7C22" w:themeColor="accent6" w:themeShade="BF"/>
        </w:rPr>
      </w:pPr>
    </w:p>
    <w:p w14:paraId="612A3792" w14:textId="705F3B45" w:rsidR="00B06FF4" w:rsidRDefault="00414763" w:rsidP="00B7216B">
      <w:pPr>
        <w:jc w:val="center"/>
      </w:pPr>
      <w:r w:rsidRPr="007928F8">
        <w:rPr>
          <w:rFonts w:ascii="Alasassy Caps" w:hAnsi="Alasassy Caps"/>
          <w:noProof/>
          <w:sz w:val="56"/>
          <w:szCs w:val="56"/>
        </w:rPr>
        <w:lastRenderedPageBreak/>
        <mc:AlternateContent>
          <mc:Choice Requires="wps">
            <w:drawing>
              <wp:anchor distT="152400" distB="152400" distL="152400" distR="152400" simplePos="0" relativeHeight="251658243" behindDoc="1" locked="0" layoutInCell="1" allowOverlap="1" wp14:anchorId="3431DD7C" wp14:editId="4ADE2098">
                <wp:simplePos x="0" y="0"/>
                <wp:positionH relativeFrom="page">
                  <wp:posOffset>220980</wp:posOffset>
                </wp:positionH>
                <wp:positionV relativeFrom="page">
                  <wp:posOffset>830580</wp:posOffset>
                </wp:positionV>
                <wp:extent cx="7040880" cy="10730865"/>
                <wp:effectExtent l="0" t="0" r="7620" b="0"/>
                <wp:wrapNone/>
                <wp:docPr id="864473966" name="Rectangle 9" descr="ul;isl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0880" cy="10730865"/>
                        </a:xfrm>
                        <a:custGeom>
                          <a:avLst/>
                          <a:gdLst>
                            <a:gd name="connsiteX0" fmla="*/ 0 w 7553325"/>
                            <a:gd name="connsiteY0" fmla="*/ 0 h 7765415"/>
                            <a:gd name="connsiteX1" fmla="*/ 7553325 w 7553325"/>
                            <a:gd name="connsiteY1" fmla="*/ 0 h 7765415"/>
                            <a:gd name="connsiteX2" fmla="*/ 7553325 w 7553325"/>
                            <a:gd name="connsiteY2" fmla="*/ 7765415 h 7765415"/>
                            <a:gd name="connsiteX3" fmla="*/ 0 w 7553325"/>
                            <a:gd name="connsiteY3" fmla="*/ 7765415 h 7765415"/>
                            <a:gd name="connsiteX4" fmla="*/ 0 w 7553325"/>
                            <a:gd name="connsiteY4" fmla="*/ 0 h 7765415"/>
                            <a:gd name="connsiteX0" fmla="*/ 0 w 7553325"/>
                            <a:gd name="connsiteY0" fmla="*/ 0 h 7765415"/>
                            <a:gd name="connsiteX1" fmla="*/ 3909391 w 7553325"/>
                            <a:gd name="connsiteY1" fmla="*/ 13253 h 7765415"/>
                            <a:gd name="connsiteX2" fmla="*/ 7553325 w 7553325"/>
                            <a:gd name="connsiteY2" fmla="*/ 0 h 7765415"/>
                            <a:gd name="connsiteX3" fmla="*/ 7553325 w 7553325"/>
                            <a:gd name="connsiteY3" fmla="*/ 7765415 h 7765415"/>
                            <a:gd name="connsiteX4" fmla="*/ 0 w 7553325"/>
                            <a:gd name="connsiteY4" fmla="*/ 7765415 h 7765415"/>
                            <a:gd name="connsiteX5" fmla="*/ 0 w 7553325"/>
                            <a:gd name="connsiteY5" fmla="*/ 0 h 7765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53325" h="7765415">
                              <a:moveTo>
                                <a:pt x="0" y="0"/>
                              </a:moveTo>
                              <a:lnTo>
                                <a:pt x="3909391" y="13253"/>
                              </a:lnTo>
                              <a:lnTo>
                                <a:pt x="7553325" y="0"/>
                              </a:lnTo>
                              <a:lnTo>
                                <a:pt x="7553325" y="7765415"/>
                              </a:lnTo>
                              <a:lnTo>
                                <a:pt x="0" y="7765415"/>
                              </a:lnTo>
                              <a:lnTo>
                                <a:pt x="0" y="0"/>
                              </a:lnTo>
                              <a:close/>
                            </a:path>
                          </a:pathLst>
                        </a:custGeom>
                        <a:noFill/>
                        <a:ln w="12700" cap="flat">
                          <a:noFill/>
                          <a:miter lim="400000"/>
                        </a:ln>
                        <a:effectLst/>
                      </wps:spPr>
                      <wps:txbx>
                        <w:txbxContent>
                          <w:p w14:paraId="73B58D07" w14:textId="77777777" w:rsidR="00167B1C" w:rsidRDefault="00167B1C" w:rsidP="00417B99">
                            <w:pPr>
                              <w:pStyle w:val="BodyAA"/>
                              <w:spacing w:line="240" w:lineRule="auto"/>
                              <w:jc w:val="center"/>
                              <w:rPr>
                                <w:rFonts w:ascii="Congenial Black" w:hAnsi="Congenial Black" w:cs="Biome Light"/>
                                <w:b/>
                                <w:noProof/>
                                <w:color w:val="000000" w:themeColor="text1"/>
                                <w:sz w:val="28"/>
                                <w:szCs w:val="28"/>
                                <w:u w:val="single"/>
                              </w:rPr>
                            </w:pPr>
                            <w:bookmarkStart w:id="12" w:name="_Hlk67563619"/>
                          </w:p>
                          <w:p w14:paraId="240FB25D" w14:textId="6D559591" w:rsidR="00C51315" w:rsidRDefault="003507A1" w:rsidP="008A3343">
                            <w:pPr>
                              <w:pStyle w:val="BodyAA"/>
                              <w:spacing w:line="240" w:lineRule="auto"/>
                              <w:jc w:val="center"/>
                              <w:rPr>
                                <w:rFonts w:ascii="Congenial Black" w:hAnsi="Congenial Black" w:cs="Biome Light"/>
                                <w:b/>
                                <w:noProof/>
                                <w:color w:val="000000" w:themeColor="text1"/>
                                <w:sz w:val="40"/>
                                <w:szCs w:val="40"/>
                                <w:u w:val="single"/>
                              </w:rPr>
                            </w:pPr>
                            <w:r w:rsidRPr="00362BE3">
                              <w:rPr>
                                <w:rFonts w:ascii="Congenial Black" w:hAnsi="Congenial Black" w:cs="Biome Light"/>
                                <w:b/>
                                <w:noProof/>
                                <w:color w:val="000000" w:themeColor="text1"/>
                                <w:sz w:val="40"/>
                                <w:szCs w:val="40"/>
                                <w:u w:val="single"/>
                              </w:rPr>
                              <w:t>Announc</w:t>
                            </w:r>
                            <w:r w:rsidR="006A4175" w:rsidRPr="00362BE3">
                              <w:rPr>
                                <w:rFonts w:ascii="Congenial Black" w:hAnsi="Congenial Black" w:cs="Biome Light"/>
                                <w:b/>
                                <w:noProof/>
                                <w:color w:val="000000" w:themeColor="text1"/>
                                <w:sz w:val="40"/>
                                <w:szCs w:val="40"/>
                                <w:u w:val="single"/>
                              </w:rPr>
                              <w:t>e</w:t>
                            </w:r>
                            <w:r w:rsidRPr="00362BE3">
                              <w:rPr>
                                <w:rFonts w:ascii="Congenial Black" w:hAnsi="Congenial Black" w:cs="Biome Light"/>
                                <w:b/>
                                <w:noProof/>
                                <w:color w:val="000000" w:themeColor="text1"/>
                                <w:sz w:val="40"/>
                                <w:szCs w:val="40"/>
                                <w:u w:val="single"/>
                              </w:rPr>
                              <w:t xml:space="preserve">ments: </w:t>
                            </w:r>
                          </w:p>
                          <w:p w14:paraId="2BC69494" w14:textId="5D559DA0" w:rsidR="00B43565" w:rsidRPr="00150A21" w:rsidRDefault="008D6FBA" w:rsidP="00150A21">
                            <w:pPr>
                              <w:spacing w:after="0" w:line="300" w:lineRule="atLeast"/>
                              <w:jc w:val="center"/>
                              <w:rPr>
                                <w:rFonts w:ascii="ADLaM Display" w:eastAsia="Times New Roman" w:hAnsi="ADLaM Display" w:cs="ADLaM Display"/>
                                <w:color w:val="77206D" w:themeColor="accent5" w:themeShade="BF"/>
                                <w:kern w:val="0"/>
                                <w:sz w:val="32"/>
                                <w:szCs w:val="32"/>
                                <w14:ligatures w14:val="none"/>
                              </w:rPr>
                            </w:pPr>
                            <w:r w:rsidRPr="00150A21">
                              <w:rPr>
                                <w:rFonts w:ascii="ADLaM Display" w:eastAsia="Times New Roman" w:hAnsi="ADLaM Display" w:cs="ADLaM Display"/>
                                <w:b/>
                                <w:bCs/>
                                <w:color w:val="77206D" w:themeColor="accent5" w:themeShade="BF"/>
                                <w:kern w:val="0"/>
                                <w:sz w:val="32"/>
                                <w:szCs w:val="32"/>
                                <w14:ligatures w14:val="none"/>
                              </w:rPr>
                              <w:t xml:space="preserve">Tuesday, April </w:t>
                            </w:r>
                            <w:r w:rsidR="00324FD1" w:rsidRPr="00150A21">
                              <w:rPr>
                                <w:rFonts w:ascii="ADLaM Display" w:eastAsia="Times New Roman" w:hAnsi="ADLaM Display" w:cs="ADLaM Display"/>
                                <w:b/>
                                <w:bCs/>
                                <w:color w:val="77206D" w:themeColor="accent5" w:themeShade="BF"/>
                                <w:kern w:val="0"/>
                                <w:sz w:val="32"/>
                                <w:szCs w:val="32"/>
                                <w14:ligatures w14:val="none"/>
                              </w:rPr>
                              <w:t>7</w:t>
                            </w:r>
                            <w:r w:rsidR="00324FD1" w:rsidRPr="00150A21">
                              <w:rPr>
                                <w:rFonts w:ascii="ADLaM Display" w:eastAsia="Times New Roman" w:hAnsi="ADLaM Display" w:cs="ADLaM Display"/>
                                <w:b/>
                                <w:bCs/>
                                <w:color w:val="77206D" w:themeColor="accent5" w:themeShade="BF"/>
                                <w:kern w:val="0"/>
                                <w:sz w:val="32"/>
                                <w:szCs w:val="32"/>
                                <w:vertAlign w:val="superscript"/>
                                <w14:ligatures w14:val="none"/>
                              </w:rPr>
                              <w:t>th</w:t>
                            </w:r>
                            <w:r w:rsidR="00324FD1" w:rsidRPr="00150A21">
                              <w:rPr>
                                <w:rFonts w:ascii="ADLaM Display" w:eastAsia="Times New Roman" w:hAnsi="ADLaM Display" w:cs="ADLaM Display"/>
                                <w:b/>
                                <w:bCs/>
                                <w:color w:val="77206D" w:themeColor="accent5" w:themeShade="BF"/>
                                <w:kern w:val="0"/>
                                <w:sz w:val="32"/>
                                <w:szCs w:val="32"/>
                                <w14:ligatures w14:val="none"/>
                              </w:rPr>
                              <w:t xml:space="preserve"> from 2pm to 4pm in the </w:t>
                            </w:r>
                            <w:r w:rsidR="00AC5014" w:rsidRPr="00150A21">
                              <w:rPr>
                                <w:rFonts w:ascii="ADLaM Display" w:eastAsia="Times New Roman" w:hAnsi="ADLaM Display" w:cs="ADLaM Display"/>
                                <w:b/>
                                <w:bCs/>
                                <w:color w:val="77206D" w:themeColor="accent5" w:themeShade="BF"/>
                                <w:kern w:val="0"/>
                                <w:sz w:val="32"/>
                                <w:szCs w:val="32"/>
                                <w14:ligatures w14:val="none"/>
                              </w:rPr>
                              <w:t>library</w:t>
                            </w:r>
                            <w:r w:rsidR="00AC5014" w:rsidRPr="00AC5014">
                              <w:rPr>
                                <w:rFonts w:ascii="ADLaM Display" w:eastAsia="Times New Roman" w:hAnsi="ADLaM Display" w:cs="ADLaM Display"/>
                                <w:color w:val="77206D" w:themeColor="accent5" w:themeShade="BF"/>
                                <w:kern w:val="0"/>
                                <w:sz w:val="32"/>
                                <w:szCs w:val="32"/>
                                <w14:ligatures w14:val="none"/>
                              </w:rPr>
                              <w:t xml:space="preserve"> Historian</w:t>
                            </w:r>
                            <w:r w:rsidR="00FF4D1E" w:rsidRPr="00FF4D1E">
                              <w:rPr>
                                <w:rFonts w:ascii="ADLaM Display" w:eastAsia="Times New Roman" w:hAnsi="ADLaM Display" w:cs="ADLaM Display"/>
                                <w:color w:val="77206D" w:themeColor="accent5" w:themeShade="BF"/>
                                <w:kern w:val="0"/>
                                <w:sz w:val="32"/>
                                <w:szCs w:val="32"/>
                                <w14:ligatures w14:val="none"/>
                              </w:rPr>
                              <w:t xml:space="preserve"> and photographer </w:t>
                            </w:r>
                            <w:r w:rsidR="00FF4D1E" w:rsidRPr="00FF4D1E">
                              <w:rPr>
                                <w:rFonts w:ascii="ADLaM Display" w:eastAsia="Times New Roman" w:hAnsi="ADLaM Display" w:cs="ADLaM Display"/>
                                <w:b/>
                                <w:bCs/>
                                <w:color w:val="77206D" w:themeColor="accent5" w:themeShade="BF"/>
                                <w:kern w:val="0"/>
                                <w:sz w:val="32"/>
                                <w:szCs w:val="32"/>
                                <w14:ligatures w14:val="none"/>
                              </w:rPr>
                              <w:t>Jeff Morrison</w:t>
                            </w:r>
                            <w:r w:rsidR="00FF4D1E" w:rsidRPr="00FF4D1E">
                              <w:rPr>
                                <w:rFonts w:ascii="ADLaM Display" w:eastAsia="Times New Roman" w:hAnsi="ADLaM Display" w:cs="ADLaM Display"/>
                                <w:color w:val="77206D" w:themeColor="accent5" w:themeShade="BF"/>
                                <w:kern w:val="0"/>
                                <w:sz w:val="32"/>
                                <w:szCs w:val="32"/>
                                <w14:ligatures w14:val="none"/>
                              </w:rPr>
                              <w:t xml:space="preserve">, author of </w:t>
                            </w:r>
                            <w:r w:rsidR="00FF4D1E" w:rsidRPr="00FF4D1E">
                              <w:rPr>
                                <w:rFonts w:ascii="ADLaM Display" w:eastAsia="Times New Roman" w:hAnsi="ADLaM Display" w:cs="ADLaM Display"/>
                                <w:i/>
                                <w:iCs/>
                                <w:color w:val="77206D" w:themeColor="accent5" w:themeShade="BF"/>
                                <w:kern w:val="0"/>
                                <w:sz w:val="32"/>
                                <w:szCs w:val="32"/>
                                <w14:ligatures w14:val="none"/>
                              </w:rPr>
                              <w:t>Guardians of Detroit</w:t>
                            </w:r>
                            <w:r w:rsidR="00FF4D1E" w:rsidRPr="00FF4D1E">
                              <w:rPr>
                                <w:rFonts w:ascii="ADLaM Display" w:eastAsia="Times New Roman" w:hAnsi="ADLaM Display" w:cs="ADLaM Display"/>
                                <w:color w:val="77206D" w:themeColor="accent5" w:themeShade="BF"/>
                                <w:kern w:val="0"/>
                                <w:sz w:val="32"/>
                                <w:szCs w:val="32"/>
                                <w14:ligatures w14:val="none"/>
                              </w:rPr>
                              <w:t xml:space="preserve"> and </w:t>
                            </w:r>
                            <w:r w:rsidR="00FF4D1E" w:rsidRPr="00FF4D1E">
                              <w:rPr>
                                <w:rFonts w:ascii="ADLaM Display" w:eastAsia="Times New Roman" w:hAnsi="ADLaM Display" w:cs="ADLaM Display"/>
                                <w:i/>
                                <w:iCs/>
                                <w:color w:val="77206D" w:themeColor="accent5" w:themeShade="BF"/>
                                <w:kern w:val="0"/>
                                <w:sz w:val="32"/>
                                <w:szCs w:val="32"/>
                                <w14:ligatures w14:val="none"/>
                              </w:rPr>
                              <w:t>Guardian of Michigan</w:t>
                            </w:r>
                            <w:r w:rsidR="00FF4D1E" w:rsidRPr="00FF4D1E">
                              <w:rPr>
                                <w:rFonts w:ascii="ADLaM Display" w:eastAsia="Times New Roman" w:hAnsi="ADLaM Display" w:cs="ADLaM Display"/>
                                <w:color w:val="77206D" w:themeColor="accent5" w:themeShade="BF"/>
                                <w:kern w:val="0"/>
                                <w:sz w:val="32"/>
                                <w:szCs w:val="32"/>
                                <w14:ligatures w14:val="none"/>
                              </w:rPr>
                              <w:t xml:space="preserve">, presents a captivating </w:t>
                            </w:r>
                            <w:r w:rsidR="00FF4D1E" w:rsidRPr="00FF4D1E">
                              <w:rPr>
                                <w:rFonts w:ascii="ADLaM Display" w:eastAsia="Times New Roman" w:hAnsi="ADLaM Display" w:cs="ADLaM Display"/>
                                <w:b/>
                                <w:bCs/>
                                <w:color w:val="77206D" w:themeColor="accent5" w:themeShade="BF"/>
                                <w:kern w:val="0"/>
                                <w:sz w:val="32"/>
                                <w:szCs w:val="32"/>
                                <w14:ligatures w14:val="none"/>
                              </w:rPr>
                              <w:t>60</w:t>
                            </w:r>
                            <w:r w:rsidR="00FF4D1E" w:rsidRPr="00FF4D1E">
                              <w:rPr>
                                <w:rFonts w:ascii="ADLaM Display" w:eastAsia="Times New Roman" w:hAnsi="ADLaM Display" w:cs="ADLaM Display"/>
                                <w:b/>
                                <w:bCs/>
                                <w:color w:val="77206D" w:themeColor="accent5" w:themeShade="BF"/>
                                <w:kern w:val="0"/>
                                <w:sz w:val="32"/>
                                <w:szCs w:val="32"/>
                                <w14:ligatures w14:val="none"/>
                              </w:rPr>
                              <w:noBreakHyphen/>
                              <w:t>minute illustrated program</w:t>
                            </w:r>
                            <w:r w:rsidR="00FF4D1E" w:rsidRPr="00FF4D1E">
                              <w:rPr>
                                <w:rFonts w:ascii="ADLaM Display" w:eastAsia="Times New Roman" w:hAnsi="ADLaM Display" w:cs="ADLaM Display"/>
                                <w:color w:val="77206D" w:themeColor="accent5" w:themeShade="BF"/>
                                <w:kern w:val="0"/>
                                <w:sz w:val="32"/>
                                <w:szCs w:val="32"/>
                                <w14:ligatures w14:val="none"/>
                              </w:rPr>
                              <w:t xml:space="preserve"> featuring </w:t>
                            </w:r>
                            <w:r w:rsidR="00FF4D1E" w:rsidRPr="00FF4D1E">
                              <w:rPr>
                                <w:rFonts w:ascii="ADLaM Display" w:eastAsia="Times New Roman" w:hAnsi="ADLaM Display" w:cs="ADLaM Display"/>
                                <w:b/>
                                <w:bCs/>
                                <w:color w:val="77206D" w:themeColor="accent5" w:themeShade="BF"/>
                                <w:kern w:val="0"/>
                                <w:sz w:val="32"/>
                                <w:szCs w:val="32"/>
                                <w14:ligatures w14:val="none"/>
                              </w:rPr>
                              <w:t>more than 250 images of sculpture from across Michigan</w:t>
                            </w:r>
                            <w:r w:rsidR="00FF4D1E" w:rsidRPr="00FF4D1E">
                              <w:rPr>
                                <w:rFonts w:ascii="ADLaM Display" w:eastAsia="Times New Roman" w:hAnsi="ADLaM Display" w:cs="ADLaM Display"/>
                                <w:color w:val="77206D" w:themeColor="accent5" w:themeShade="BF"/>
                                <w:kern w:val="0"/>
                                <w:sz w:val="32"/>
                                <w:szCs w:val="32"/>
                                <w14:ligatures w14:val="none"/>
                              </w:rPr>
                              <w:t xml:space="preserve">. Through striking photography and engaging storytelling, Morrison explores the </w:t>
                            </w:r>
                            <w:r w:rsidR="00FF4D1E" w:rsidRPr="00FF4D1E">
                              <w:rPr>
                                <w:rFonts w:ascii="ADLaM Display" w:eastAsia="Times New Roman" w:hAnsi="ADLaM Display" w:cs="ADLaM Display"/>
                                <w:b/>
                                <w:bCs/>
                                <w:color w:val="77206D" w:themeColor="accent5" w:themeShade="BF"/>
                                <w:kern w:val="0"/>
                                <w:sz w:val="32"/>
                                <w:szCs w:val="32"/>
                                <w14:ligatures w14:val="none"/>
                              </w:rPr>
                              <w:t>symbolism, history, and meaning</w:t>
                            </w:r>
                            <w:r w:rsidR="00FF4D1E" w:rsidRPr="00FF4D1E">
                              <w:rPr>
                                <w:rFonts w:ascii="ADLaM Display" w:eastAsia="Times New Roman" w:hAnsi="ADLaM Display" w:cs="ADLaM Display"/>
                                <w:color w:val="77206D" w:themeColor="accent5" w:themeShade="BF"/>
                                <w:kern w:val="0"/>
                                <w:sz w:val="32"/>
                                <w:szCs w:val="32"/>
                                <w14:ligatures w14:val="none"/>
                              </w:rPr>
                              <w:t xml:space="preserve"> behind these powerful works of art—revealing how they reflect Michigan’s culture, communities, and shared heritage.</w:t>
                            </w:r>
                          </w:p>
                          <w:p w14:paraId="4FA9A359" w14:textId="16D27749" w:rsidR="008A3343" w:rsidRDefault="00C37B88" w:rsidP="00C37B88">
                            <w:pPr>
                              <w:pStyle w:val="BodyAA"/>
                              <w:spacing w:line="240" w:lineRule="auto"/>
                              <w:jc w:val="center"/>
                              <w:rPr>
                                <w:rFonts w:ascii="Congenial Black" w:hAnsi="Congenial Black" w:cs="Biome Light"/>
                                <w:b/>
                                <w:noProof/>
                                <w:color w:val="000000" w:themeColor="text1"/>
                                <w:sz w:val="32"/>
                                <w:szCs w:val="32"/>
                                <w:u w:val="single"/>
                              </w:rPr>
                            </w:pPr>
                            <w:r>
                              <w:rPr>
                                <w:rFonts w:ascii="Congenial Black" w:hAnsi="Congenial Black" w:cs="Biome Light"/>
                                <w:b/>
                                <w:noProof/>
                                <w:color w:val="000000" w:themeColor="text1"/>
                                <w:sz w:val="32"/>
                                <w:szCs w:val="32"/>
                                <w:u w:val="single"/>
                              </w:rPr>
                              <w:t>Weekly Highlights</w:t>
                            </w:r>
                          </w:p>
                          <w:p w14:paraId="5D0FFCD3" w14:textId="307DD534" w:rsidR="00DB1F40" w:rsidRPr="001B3957" w:rsidRDefault="001B3957" w:rsidP="00DB1F40">
                            <w:pPr>
                              <w:pStyle w:val="BodyAA"/>
                              <w:spacing w:line="240" w:lineRule="auto"/>
                              <w:rPr>
                                <w:rFonts w:ascii="Congenial Black" w:hAnsi="Congenial Black" w:cs="Biome Light"/>
                                <w:b/>
                                <w:noProof/>
                                <w:color w:val="EE0000"/>
                                <w:sz w:val="32"/>
                                <w:szCs w:val="32"/>
                              </w:rPr>
                            </w:pPr>
                            <w:r>
                              <w:rPr>
                                <w:rFonts w:ascii="Congenial Black" w:hAnsi="Congenial Black" w:cs="Biome Light"/>
                                <w:b/>
                                <w:noProof/>
                                <w:color w:val="EE0000"/>
                                <w:sz w:val="32"/>
                                <w:szCs w:val="32"/>
                                <w:u w:val="single"/>
                              </w:rPr>
                              <w:t>Monday, April 6</w:t>
                            </w:r>
                            <w:r w:rsidRPr="001B3957">
                              <w:rPr>
                                <w:rFonts w:ascii="Congenial Black" w:hAnsi="Congenial Black" w:cs="Biome Light"/>
                                <w:b/>
                                <w:noProof/>
                                <w:color w:val="EE0000"/>
                                <w:sz w:val="32"/>
                                <w:szCs w:val="32"/>
                                <w:u w:val="single"/>
                                <w:vertAlign w:val="superscript"/>
                              </w:rPr>
                              <w:t>th</w:t>
                            </w:r>
                            <w:r>
                              <w:rPr>
                                <w:rFonts w:ascii="Congenial Black" w:hAnsi="Congenial Black" w:cs="Biome Light"/>
                                <w:b/>
                                <w:noProof/>
                                <w:color w:val="EE0000"/>
                                <w:sz w:val="32"/>
                                <w:szCs w:val="32"/>
                                <w:u w:val="single"/>
                              </w:rPr>
                              <w:t xml:space="preserve"> :</w:t>
                            </w:r>
                            <w:r>
                              <w:rPr>
                                <w:rFonts w:ascii="Congenial Black" w:hAnsi="Congenial Black" w:cs="Biome Light"/>
                                <w:b/>
                                <w:noProof/>
                                <w:color w:val="EE0000"/>
                                <w:sz w:val="32"/>
                                <w:szCs w:val="32"/>
                              </w:rPr>
                              <w:t xml:space="preserve">     </w:t>
                            </w:r>
                            <w:r w:rsidR="00314AD1">
                              <w:rPr>
                                <w:rFonts w:ascii="Congenial Black" w:hAnsi="Congenial Black" w:cs="Biome Light"/>
                                <w:b/>
                                <w:noProof/>
                                <w:color w:val="EE0000"/>
                                <w:sz w:val="32"/>
                                <w:szCs w:val="32"/>
                              </w:rPr>
                              <w:t>Entertainer Gary Kolo</w:t>
                            </w:r>
                            <w:r w:rsidR="00E74D94">
                              <w:rPr>
                                <w:rFonts w:ascii="Congenial Black" w:hAnsi="Congenial Black" w:cs="Biome Light"/>
                                <w:b/>
                                <w:noProof/>
                                <w:color w:val="EE0000"/>
                                <w:sz w:val="32"/>
                                <w:szCs w:val="32"/>
                              </w:rPr>
                              <w:t>dy in the Library @ 3pm</w:t>
                            </w:r>
                          </w:p>
                          <w:p w14:paraId="66836638" w14:textId="193FE728" w:rsidR="00926FF1" w:rsidRPr="00FF7F8E" w:rsidRDefault="00B04699" w:rsidP="00926FF1">
                            <w:pPr>
                              <w:pStyle w:val="BodyAA"/>
                              <w:spacing w:line="240" w:lineRule="auto"/>
                              <w:rPr>
                                <w:rFonts w:ascii="Congenial Black" w:hAnsi="Congenial Black" w:cs="Biome Light"/>
                                <w:b/>
                                <w:noProof/>
                                <w:color w:val="EE0000"/>
                                <w:sz w:val="32"/>
                                <w:szCs w:val="32"/>
                              </w:rPr>
                            </w:pPr>
                            <w:r>
                              <w:rPr>
                                <w:rFonts w:ascii="Congenial Black" w:hAnsi="Congenial Black" w:cs="Biome Light"/>
                                <w:b/>
                                <w:noProof/>
                                <w:color w:val="EE0000"/>
                                <w:sz w:val="32"/>
                                <w:szCs w:val="32"/>
                                <w:u w:val="single"/>
                              </w:rPr>
                              <w:t>Thuesday</w:t>
                            </w:r>
                            <w:r w:rsidR="00F45FE3" w:rsidRPr="000E74A4">
                              <w:rPr>
                                <w:rFonts w:ascii="Congenial Black" w:hAnsi="Congenial Black" w:cs="Biome Light"/>
                                <w:b/>
                                <w:noProof/>
                                <w:color w:val="EE0000"/>
                                <w:sz w:val="32"/>
                                <w:szCs w:val="32"/>
                                <w:u w:val="single"/>
                              </w:rPr>
                              <w:t>,</w:t>
                            </w:r>
                            <w:r w:rsidR="00B20E33">
                              <w:rPr>
                                <w:rFonts w:ascii="Congenial Black" w:hAnsi="Congenial Black" w:cs="Biome Light"/>
                                <w:b/>
                                <w:noProof/>
                                <w:color w:val="EE0000"/>
                                <w:sz w:val="32"/>
                                <w:szCs w:val="32"/>
                                <w:u w:val="single"/>
                              </w:rPr>
                              <w:t xml:space="preserve"> April </w:t>
                            </w:r>
                            <w:r w:rsidR="00FF7F8E">
                              <w:rPr>
                                <w:rFonts w:ascii="Congenial Black" w:hAnsi="Congenial Black" w:cs="Biome Light"/>
                                <w:b/>
                                <w:noProof/>
                                <w:color w:val="EE0000"/>
                                <w:sz w:val="32"/>
                                <w:szCs w:val="32"/>
                                <w:u w:val="single"/>
                              </w:rPr>
                              <w:t>7</w:t>
                            </w:r>
                            <w:r w:rsidR="00FF7F8E" w:rsidRPr="00FF7F8E">
                              <w:rPr>
                                <w:rFonts w:ascii="Congenial Black" w:hAnsi="Congenial Black" w:cs="Biome Light"/>
                                <w:b/>
                                <w:noProof/>
                                <w:color w:val="EE0000"/>
                                <w:sz w:val="32"/>
                                <w:szCs w:val="32"/>
                                <w:u w:val="single"/>
                                <w:vertAlign w:val="superscript"/>
                              </w:rPr>
                              <w:t>th</w:t>
                            </w:r>
                            <w:r w:rsidR="00FF7F8E">
                              <w:rPr>
                                <w:rFonts w:ascii="Congenial Black" w:hAnsi="Congenial Black" w:cs="Biome Light"/>
                                <w:b/>
                                <w:noProof/>
                                <w:color w:val="EE0000"/>
                                <w:sz w:val="32"/>
                                <w:szCs w:val="32"/>
                                <w:u w:val="single"/>
                              </w:rPr>
                              <w:t xml:space="preserve"> :</w:t>
                            </w:r>
                            <w:r w:rsidR="00FF7F8E">
                              <w:rPr>
                                <w:rFonts w:ascii="Congenial Black" w:hAnsi="Congenial Black" w:cs="Biome Light"/>
                                <w:b/>
                                <w:noProof/>
                                <w:color w:val="EE0000"/>
                                <w:sz w:val="32"/>
                                <w:szCs w:val="32"/>
                              </w:rPr>
                              <w:t xml:space="preserve">  </w:t>
                            </w:r>
                            <w:r w:rsidR="00CB136F">
                              <w:rPr>
                                <w:rFonts w:ascii="Congenial Black" w:hAnsi="Congenial Black" w:cs="Biome Light"/>
                                <w:b/>
                                <w:noProof/>
                                <w:color w:val="EE0000"/>
                                <w:sz w:val="32"/>
                                <w:szCs w:val="32"/>
                              </w:rPr>
                              <w:t xml:space="preserve">Oak Barrel </w:t>
                            </w:r>
                            <w:r w:rsidR="00B32890">
                              <w:rPr>
                                <w:rFonts w:ascii="Congenial Black" w:hAnsi="Congenial Black" w:cs="Biome Light"/>
                                <w:b/>
                                <w:noProof/>
                                <w:color w:val="EE0000"/>
                                <w:sz w:val="32"/>
                                <w:szCs w:val="32"/>
                              </w:rPr>
                              <w:t>Society- Bou</w:t>
                            </w:r>
                            <w:r w:rsidR="002914BC">
                              <w:rPr>
                                <w:rFonts w:ascii="Congenial Black" w:hAnsi="Congenial Black" w:cs="Biome Light"/>
                                <w:b/>
                                <w:noProof/>
                                <w:color w:val="EE0000"/>
                                <w:sz w:val="32"/>
                                <w:szCs w:val="32"/>
                              </w:rPr>
                              <w:t>rbon tasting w/ Steve @ 1pm</w:t>
                            </w:r>
                          </w:p>
                          <w:p w14:paraId="0444B171" w14:textId="77777777" w:rsidR="008D4852" w:rsidRDefault="00092527" w:rsidP="00926FF1">
                            <w:pPr>
                              <w:pStyle w:val="BodyAA"/>
                              <w:spacing w:line="240" w:lineRule="auto"/>
                              <w:rPr>
                                <w:rFonts w:ascii="Congenial Black" w:hAnsi="Congenial Black" w:cs="Biome Light"/>
                                <w:b/>
                                <w:noProof/>
                                <w:color w:val="EE0000"/>
                                <w:sz w:val="32"/>
                                <w:szCs w:val="32"/>
                              </w:rPr>
                            </w:pPr>
                            <w:r>
                              <w:rPr>
                                <w:rFonts w:ascii="Congenial Black" w:hAnsi="Congenial Black" w:cs="Biome Light"/>
                                <w:b/>
                                <w:noProof/>
                                <w:color w:val="EE0000"/>
                                <w:sz w:val="32"/>
                                <w:szCs w:val="32"/>
                                <w:u w:val="single"/>
                              </w:rPr>
                              <w:t>Wednesday</w:t>
                            </w:r>
                            <w:r w:rsidR="000E74A4">
                              <w:rPr>
                                <w:rFonts w:ascii="Congenial Black" w:hAnsi="Congenial Black" w:cs="Biome Light"/>
                                <w:b/>
                                <w:noProof/>
                                <w:color w:val="EE0000"/>
                                <w:sz w:val="32"/>
                                <w:szCs w:val="32"/>
                                <w:u w:val="single"/>
                              </w:rPr>
                              <w:t xml:space="preserve">, </w:t>
                            </w:r>
                            <w:r w:rsidR="002914BC">
                              <w:rPr>
                                <w:rFonts w:ascii="Congenial Black" w:hAnsi="Congenial Black" w:cs="Biome Light"/>
                                <w:b/>
                                <w:noProof/>
                                <w:color w:val="EE0000"/>
                                <w:sz w:val="32"/>
                                <w:szCs w:val="32"/>
                                <w:u w:val="single"/>
                              </w:rPr>
                              <w:t xml:space="preserve">April </w:t>
                            </w:r>
                            <w:r w:rsidR="002C5E98">
                              <w:rPr>
                                <w:rFonts w:ascii="Congenial Black" w:hAnsi="Congenial Black" w:cs="Biome Light"/>
                                <w:b/>
                                <w:noProof/>
                                <w:color w:val="EE0000"/>
                                <w:sz w:val="32"/>
                                <w:szCs w:val="32"/>
                                <w:u w:val="single"/>
                              </w:rPr>
                              <w:t>8</w:t>
                            </w:r>
                            <w:r w:rsidR="002C5E98" w:rsidRPr="002C5E98">
                              <w:rPr>
                                <w:rFonts w:ascii="Congenial Black" w:hAnsi="Congenial Black" w:cs="Biome Light"/>
                                <w:b/>
                                <w:noProof/>
                                <w:color w:val="EE0000"/>
                                <w:sz w:val="32"/>
                                <w:szCs w:val="32"/>
                                <w:u w:val="single"/>
                                <w:vertAlign w:val="superscript"/>
                              </w:rPr>
                              <w:t>th</w:t>
                            </w:r>
                            <w:r w:rsidR="002C5E98">
                              <w:rPr>
                                <w:rFonts w:ascii="Congenial Black" w:hAnsi="Congenial Black" w:cs="Biome Light"/>
                                <w:b/>
                                <w:noProof/>
                                <w:color w:val="EE0000"/>
                                <w:sz w:val="32"/>
                                <w:szCs w:val="32"/>
                                <w:u w:val="single"/>
                              </w:rPr>
                              <w:t xml:space="preserve"> :</w:t>
                            </w:r>
                            <w:r w:rsidR="002C5E98">
                              <w:rPr>
                                <w:rFonts w:ascii="Congenial Black" w:hAnsi="Congenial Black" w:cs="Biome Light"/>
                                <w:b/>
                                <w:noProof/>
                                <w:color w:val="EE0000"/>
                                <w:sz w:val="32"/>
                                <w:szCs w:val="32"/>
                              </w:rPr>
                              <w:t xml:space="preserve"> Ice Cream Social in the Café </w:t>
                            </w:r>
                            <w:r w:rsidR="008836D2">
                              <w:rPr>
                                <w:rFonts w:ascii="Congenial Black" w:hAnsi="Congenial Black" w:cs="Biome Light"/>
                                <w:b/>
                                <w:noProof/>
                                <w:color w:val="EE0000"/>
                                <w:sz w:val="32"/>
                                <w:szCs w:val="32"/>
                              </w:rPr>
                              <w:t>@ 1pm</w:t>
                            </w:r>
                            <w:r w:rsidR="00B81725">
                              <w:rPr>
                                <w:rFonts w:ascii="Congenial Black" w:hAnsi="Congenial Black" w:cs="Biome Light"/>
                                <w:b/>
                                <w:noProof/>
                                <w:color w:val="EE0000"/>
                                <w:sz w:val="32"/>
                                <w:szCs w:val="32"/>
                              </w:rPr>
                              <w:t xml:space="preserve">. </w:t>
                            </w:r>
                          </w:p>
                          <w:p w14:paraId="79501B84" w14:textId="0E411783" w:rsidR="004D384D" w:rsidRPr="002C5E98" w:rsidRDefault="008D4852" w:rsidP="00926FF1">
                            <w:pPr>
                              <w:pStyle w:val="BodyAA"/>
                              <w:spacing w:line="240" w:lineRule="auto"/>
                              <w:rPr>
                                <w:rFonts w:ascii="Congenial Black" w:hAnsi="Congenial Black" w:cs="Biome Light"/>
                                <w:b/>
                                <w:noProof/>
                                <w:color w:val="EE0000"/>
                                <w:sz w:val="32"/>
                                <w:szCs w:val="32"/>
                              </w:rPr>
                            </w:pPr>
                            <w:r>
                              <w:rPr>
                                <w:rFonts w:ascii="Congenial Black" w:hAnsi="Congenial Black" w:cs="Biome Light"/>
                                <w:b/>
                                <w:noProof/>
                                <w:color w:val="EE0000"/>
                                <w:sz w:val="32"/>
                                <w:szCs w:val="32"/>
                              </w:rPr>
                              <w:t xml:space="preserve">                                                           </w:t>
                            </w:r>
                            <w:r w:rsidR="00B81725">
                              <w:rPr>
                                <w:rFonts w:ascii="Congenial Black" w:hAnsi="Congenial Black" w:cs="Biome Light"/>
                                <w:b/>
                                <w:noProof/>
                                <w:color w:val="EE0000"/>
                                <w:sz w:val="32"/>
                                <w:szCs w:val="32"/>
                              </w:rPr>
                              <w:t>Performanc</w:t>
                            </w:r>
                            <w:r w:rsidR="00092527">
                              <w:rPr>
                                <w:rFonts w:ascii="Congenial Black" w:hAnsi="Congenial Black" w:cs="Biome Light"/>
                                <w:b/>
                                <w:noProof/>
                                <w:color w:val="EE0000"/>
                                <w:sz w:val="32"/>
                                <w:szCs w:val="32"/>
                              </w:rPr>
                              <w:t xml:space="preserve"> by</w:t>
                            </w:r>
                            <w:r w:rsidR="004D384D">
                              <w:rPr>
                                <w:rFonts w:ascii="Congenial Black" w:hAnsi="Congenial Black" w:cs="Biome Light"/>
                                <w:b/>
                                <w:noProof/>
                                <w:color w:val="EE0000"/>
                                <w:sz w:val="32"/>
                                <w:szCs w:val="32"/>
                              </w:rPr>
                              <w:t xml:space="preserve"> Paul Young @ 3pm in the Li</w:t>
                            </w:r>
                            <w:r w:rsidR="00B04699">
                              <w:rPr>
                                <w:rFonts w:ascii="Congenial Black" w:hAnsi="Congenial Black" w:cs="Biome Light"/>
                                <w:b/>
                                <w:noProof/>
                                <w:color w:val="EE0000"/>
                                <w:sz w:val="32"/>
                                <w:szCs w:val="32"/>
                              </w:rPr>
                              <w:t>brary</w:t>
                            </w:r>
                          </w:p>
                          <w:p w14:paraId="6AB0163C" w14:textId="6D40E53E" w:rsidR="00A76DF2" w:rsidRPr="00DB1F40" w:rsidRDefault="00AF3AAD" w:rsidP="00926FF1">
                            <w:pPr>
                              <w:pStyle w:val="BodyAA"/>
                              <w:spacing w:line="240" w:lineRule="auto"/>
                              <w:rPr>
                                <w:rFonts w:ascii="Congenial Black" w:hAnsi="Congenial Black" w:cs="Biome Light"/>
                                <w:b/>
                                <w:noProof/>
                                <w:color w:val="EE0000"/>
                                <w:sz w:val="32"/>
                                <w:szCs w:val="32"/>
                              </w:rPr>
                            </w:pPr>
                            <w:r>
                              <w:rPr>
                                <w:rFonts w:ascii="Congenial Black" w:hAnsi="Congenial Black" w:cs="Biome Light"/>
                                <w:b/>
                                <w:noProof/>
                                <w:color w:val="EE0000"/>
                                <w:sz w:val="32"/>
                                <w:szCs w:val="32"/>
                                <w:u w:val="single"/>
                              </w:rPr>
                              <w:t>Friday, April 9</w:t>
                            </w:r>
                            <w:r w:rsidRPr="00AF3AAD">
                              <w:rPr>
                                <w:rFonts w:ascii="Congenial Black" w:hAnsi="Congenial Black" w:cs="Biome Light"/>
                                <w:b/>
                                <w:noProof/>
                                <w:color w:val="EE0000"/>
                                <w:sz w:val="32"/>
                                <w:szCs w:val="32"/>
                                <w:u w:val="single"/>
                                <w:vertAlign w:val="superscript"/>
                              </w:rPr>
                              <w:t>th</w:t>
                            </w:r>
                            <w:r>
                              <w:rPr>
                                <w:rFonts w:ascii="Congenial Black" w:hAnsi="Congenial Black" w:cs="Biome Light"/>
                                <w:b/>
                                <w:noProof/>
                                <w:color w:val="EE0000"/>
                                <w:sz w:val="32"/>
                                <w:szCs w:val="32"/>
                                <w:u w:val="single"/>
                              </w:rPr>
                              <w:t xml:space="preserve"> :</w:t>
                            </w:r>
                            <w:r w:rsidR="00D957AA">
                              <w:rPr>
                                <w:rFonts w:ascii="Congenial Black" w:hAnsi="Congenial Black" w:cs="Biome Light"/>
                                <w:b/>
                                <w:noProof/>
                                <w:color w:val="EE0000"/>
                                <w:sz w:val="32"/>
                                <w:szCs w:val="32"/>
                              </w:rPr>
                              <w:t xml:space="preserve">      </w:t>
                            </w:r>
                            <w:r>
                              <w:rPr>
                                <w:rFonts w:ascii="Congenial Black" w:hAnsi="Congenial Black" w:cs="Biome Light"/>
                                <w:b/>
                                <w:noProof/>
                                <w:color w:val="EE0000"/>
                                <w:sz w:val="32"/>
                                <w:szCs w:val="32"/>
                              </w:rPr>
                              <w:t xml:space="preserve">     </w:t>
                            </w:r>
                            <w:r w:rsidR="00DB1F40">
                              <w:rPr>
                                <w:rFonts w:ascii="Congenial Black" w:hAnsi="Congenial Black" w:cs="Biome Light"/>
                                <w:b/>
                                <w:noProof/>
                                <w:color w:val="EE0000"/>
                                <w:sz w:val="32"/>
                                <w:szCs w:val="32"/>
                              </w:rPr>
                              <w:t>Left, Right, Center game in the Activity Room</w:t>
                            </w:r>
                            <w:r w:rsidR="00E74D94">
                              <w:rPr>
                                <w:rFonts w:ascii="Congenial Black" w:hAnsi="Congenial Black" w:cs="Biome Light"/>
                                <w:b/>
                                <w:noProof/>
                                <w:color w:val="EE0000"/>
                                <w:sz w:val="32"/>
                                <w:szCs w:val="32"/>
                              </w:rPr>
                              <w:t xml:space="preserve"> @ </w:t>
                            </w:r>
                            <w:r w:rsidR="000C0AD8">
                              <w:rPr>
                                <w:rFonts w:ascii="Congenial Black" w:hAnsi="Congenial Black" w:cs="Biome Light"/>
                                <w:b/>
                                <w:noProof/>
                                <w:color w:val="EE0000"/>
                                <w:sz w:val="32"/>
                                <w:szCs w:val="32"/>
                              </w:rPr>
                              <w:t>2pm</w:t>
                            </w:r>
                            <w:r w:rsidR="003C3F23">
                              <w:rPr>
                                <w:rFonts w:ascii="Congenial Black" w:hAnsi="Congenial Black" w:cs="Biome Light"/>
                                <w:b/>
                                <w:noProof/>
                                <w:color w:val="EE0000"/>
                                <w:sz w:val="32"/>
                                <w:szCs w:val="32"/>
                              </w:rPr>
                              <w:t xml:space="preserve"> </w:t>
                            </w:r>
                          </w:p>
                          <w:p w14:paraId="5BC92661" w14:textId="77777777" w:rsidR="00ED1C63" w:rsidRDefault="00ED1C63" w:rsidP="00926FF1">
                            <w:pPr>
                              <w:pStyle w:val="BodyAA"/>
                              <w:spacing w:line="240" w:lineRule="auto"/>
                              <w:rPr>
                                <w:rFonts w:ascii="Congenial Black" w:hAnsi="Congenial Black" w:cs="Biome Light"/>
                                <w:b/>
                                <w:noProof/>
                                <w:color w:val="EE0000"/>
                                <w:sz w:val="32"/>
                                <w:szCs w:val="32"/>
                              </w:rPr>
                            </w:pPr>
                          </w:p>
                          <w:p w14:paraId="04F0D497" w14:textId="77777777" w:rsidR="00C2527E" w:rsidRPr="00701439" w:rsidRDefault="00C2527E" w:rsidP="00926FF1">
                            <w:pPr>
                              <w:pStyle w:val="BodyAA"/>
                              <w:spacing w:line="240" w:lineRule="auto"/>
                              <w:rPr>
                                <w:rFonts w:ascii="Congenial Black" w:hAnsi="Congenial Black" w:cs="Biome Light"/>
                                <w:b/>
                                <w:noProof/>
                                <w:color w:val="EE0000"/>
                                <w:sz w:val="32"/>
                                <w:szCs w:val="32"/>
                              </w:rPr>
                            </w:pPr>
                          </w:p>
                          <w:p w14:paraId="00132F4A" w14:textId="77777777" w:rsidR="00AB1D27" w:rsidRPr="00C37B88" w:rsidRDefault="00AB1D27" w:rsidP="00AB1D27">
                            <w:pPr>
                              <w:pStyle w:val="BodyAA"/>
                              <w:spacing w:line="240" w:lineRule="auto"/>
                              <w:rPr>
                                <w:rFonts w:ascii="Congenial Black" w:hAnsi="Congenial Black" w:cs="Biome Light"/>
                                <w:b/>
                                <w:noProof/>
                                <w:color w:val="000000" w:themeColor="text1"/>
                                <w:sz w:val="32"/>
                                <w:szCs w:val="32"/>
                                <w:u w:val="single"/>
                              </w:rPr>
                            </w:pPr>
                          </w:p>
                          <w:p w14:paraId="4DEBDB1D" w14:textId="77777777" w:rsidR="0093710D" w:rsidRPr="005E047F" w:rsidRDefault="0093710D" w:rsidP="005E047F">
                            <w:pPr>
                              <w:pStyle w:val="BodyAA"/>
                              <w:spacing w:line="240" w:lineRule="auto"/>
                              <w:jc w:val="center"/>
                              <w:rPr>
                                <w:rFonts w:ascii="Congenial Black" w:hAnsi="Congenial Black" w:cs="Biome Light"/>
                                <w:b/>
                                <w:noProof/>
                                <w:color w:val="77206D" w:themeColor="accent5" w:themeShade="BF"/>
                                <w:sz w:val="32"/>
                                <w:szCs w:val="32"/>
                              </w:rPr>
                            </w:pPr>
                          </w:p>
                          <w:p w14:paraId="4E981CC1" w14:textId="77777777" w:rsidR="0029557C" w:rsidRPr="0029557C" w:rsidRDefault="0029557C" w:rsidP="0029557C">
                            <w:pPr>
                              <w:pStyle w:val="BodyAA"/>
                              <w:spacing w:line="240" w:lineRule="auto"/>
                              <w:jc w:val="center"/>
                              <w:rPr>
                                <w:rFonts w:ascii="Congenial Black" w:hAnsi="Congenial Black" w:cs="Biome Light"/>
                                <w:b/>
                                <w:noProof/>
                                <w:color w:val="000000" w:themeColor="text1"/>
                                <w:sz w:val="32"/>
                                <w:szCs w:val="32"/>
                                <w:u w:val="single"/>
                              </w:rPr>
                            </w:pPr>
                          </w:p>
                          <w:p w14:paraId="0E9972D9" w14:textId="2283E47B" w:rsidR="008635E3" w:rsidRDefault="00C51315" w:rsidP="00E911D8">
                            <w:pPr>
                              <w:pStyle w:val="BodyAA"/>
                              <w:spacing w:line="240" w:lineRule="auto"/>
                              <w:rPr>
                                <w:rFonts w:ascii="Congenial Black" w:hAnsi="Congenial Black" w:cs="Biome Light"/>
                                <w:b/>
                                <w:noProof/>
                                <w:color w:val="77206D" w:themeColor="accent5" w:themeShade="BF"/>
                                <w:sz w:val="40"/>
                                <w:szCs w:val="40"/>
                              </w:rPr>
                            </w:pPr>
                            <w:r w:rsidRPr="00876F6C">
                              <w:rPr>
                                <w:rFonts w:ascii="Congenial Black" w:hAnsi="Congenial Black" w:cs="Biome Light"/>
                                <w:b/>
                                <w:noProof/>
                                <w:color w:val="77206D" w:themeColor="accent5" w:themeShade="BF"/>
                                <w:sz w:val="32"/>
                                <w:szCs w:val="32"/>
                              </w:rPr>
                              <w:t xml:space="preserve">       </w:t>
                            </w:r>
                            <w:r w:rsidR="0092611A" w:rsidRPr="00876F6C">
                              <w:rPr>
                                <w:rFonts w:ascii="Congenial Black" w:hAnsi="Congenial Black" w:cs="Biome Light"/>
                                <w:b/>
                                <w:noProof/>
                                <w:color w:val="77206D" w:themeColor="accent5" w:themeShade="BF"/>
                                <w:sz w:val="32"/>
                                <w:szCs w:val="32"/>
                              </w:rPr>
                              <w:t xml:space="preserve">          </w:t>
                            </w:r>
                            <w:r w:rsidR="00CF17BC" w:rsidRPr="00876F6C">
                              <w:rPr>
                                <w:rFonts w:ascii="Congenial Black" w:hAnsi="Congenial Black" w:cs="Biome Light"/>
                                <w:b/>
                                <w:noProof/>
                                <w:color w:val="77206D" w:themeColor="accent5" w:themeShade="BF"/>
                                <w:sz w:val="32"/>
                                <w:szCs w:val="32"/>
                              </w:rPr>
                              <w:t xml:space="preserve">         </w:t>
                            </w:r>
                            <w:r w:rsidR="00220DC6" w:rsidRPr="00876F6C">
                              <w:rPr>
                                <w:rFonts w:ascii="Congenial Black" w:hAnsi="Congenial Black" w:cs="Biome Light"/>
                                <w:b/>
                                <w:noProof/>
                                <w:color w:val="77206D" w:themeColor="accent5" w:themeShade="BF"/>
                                <w:sz w:val="32"/>
                                <w:szCs w:val="32"/>
                              </w:rPr>
                              <w:t xml:space="preserve">               </w:t>
                            </w:r>
                            <w:r w:rsidR="00826C09" w:rsidRPr="00876F6C">
                              <w:rPr>
                                <w:rFonts w:ascii="Congenial Black" w:hAnsi="Congenial Black" w:cs="Biome Light"/>
                                <w:b/>
                                <w:noProof/>
                                <w:color w:val="77206D" w:themeColor="accent5" w:themeShade="BF"/>
                                <w:sz w:val="32"/>
                                <w:szCs w:val="32"/>
                              </w:rPr>
                              <w:t xml:space="preserve">           </w:t>
                            </w:r>
                            <w:r w:rsidR="00826C09">
                              <w:rPr>
                                <w:rFonts w:ascii="Congenial Black" w:hAnsi="Congenial Black" w:cs="Biome Light"/>
                                <w:b/>
                                <w:noProof/>
                                <w:color w:val="77206D" w:themeColor="accent5" w:themeShade="BF"/>
                                <w:sz w:val="40"/>
                                <w:szCs w:val="40"/>
                              </w:rPr>
                              <w:t xml:space="preserve">        </w:t>
                            </w:r>
                          </w:p>
                          <w:p w14:paraId="0A7DDB3A" w14:textId="02973705" w:rsidR="00826C09" w:rsidRDefault="00826C09" w:rsidP="00E911D8">
                            <w:pPr>
                              <w:pStyle w:val="BodyAA"/>
                              <w:spacing w:line="240" w:lineRule="auto"/>
                              <w:rPr>
                                <w:rFonts w:ascii="Congenial Black" w:hAnsi="Congenial Black" w:cs="Biome Light"/>
                                <w:b/>
                                <w:noProof/>
                                <w:color w:val="77206D" w:themeColor="accent5" w:themeShade="BF"/>
                                <w:sz w:val="40"/>
                                <w:szCs w:val="40"/>
                              </w:rPr>
                            </w:pPr>
                            <w:r>
                              <w:rPr>
                                <w:rFonts w:ascii="Congenial Black" w:hAnsi="Congenial Black" w:cs="Biome Light"/>
                                <w:b/>
                                <w:noProof/>
                                <w:color w:val="77206D" w:themeColor="accent5" w:themeShade="BF"/>
                                <w:sz w:val="40"/>
                                <w:szCs w:val="40"/>
                              </w:rPr>
                              <w:t xml:space="preserve">                            </w:t>
                            </w:r>
                            <w:r w:rsidR="00FD7E91">
                              <w:rPr>
                                <w:rFonts w:ascii="Congenial Black" w:hAnsi="Congenial Black" w:cs="Biome Light"/>
                                <w:b/>
                                <w:noProof/>
                                <w:color w:val="77206D" w:themeColor="accent5" w:themeShade="BF"/>
                                <w:sz w:val="40"/>
                                <w:szCs w:val="40"/>
                              </w:rPr>
                              <w:t xml:space="preserve">                   </w:t>
                            </w:r>
                          </w:p>
                          <w:p w14:paraId="6D9839E1" w14:textId="71486A44" w:rsidR="00785891" w:rsidRPr="0053354B" w:rsidRDefault="00785891" w:rsidP="00E911D8">
                            <w:pPr>
                              <w:pStyle w:val="BodyAA"/>
                              <w:spacing w:line="240" w:lineRule="auto"/>
                              <w:rPr>
                                <w:rFonts w:ascii="Congenial Black" w:hAnsi="Congenial Black" w:cs="Biome Light"/>
                                <w:b/>
                                <w:noProof/>
                                <w:color w:val="77206D" w:themeColor="accent5" w:themeShade="BF"/>
                                <w:sz w:val="40"/>
                                <w:szCs w:val="40"/>
                              </w:rPr>
                            </w:pPr>
                            <w:r>
                              <w:rPr>
                                <w:rFonts w:ascii="Congenial Black" w:hAnsi="Congenial Black" w:cs="Biome Light"/>
                                <w:b/>
                                <w:noProof/>
                                <w:color w:val="77206D" w:themeColor="accent5" w:themeShade="BF"/>
                                <w:sz w:val="40"/>
                                <w:szCs w:val="40"/>
                              </w:rPr>
                              <w:t xml:space="preserve">       </w:t>
                            </w:r>
                          </w:p>
                          <w:p w14:paraId="459EA5D1" w14:textId="0C091F3A" w:rsidR="002E450C" w:rsidRPr="000C61D5" w:rsidRDefault="002E450C" w:rsidP="00E911D8">
                            <w:pPr>
                              <w:pStyle w:val="BodyAA"/>
                              <w:spacing w:line="240" w:lineRule="auto"/>
                              <w:rPr>
                                <w:rFonts w:ascii="Congenial Black" w:hAnsi="Congenial Black" w:cs="Biome Light"/>
                                <w:bCs/>
                                <w:noProof/>
                                <w:color w:val="000000" w:themeColor="text1"/>
                                <w:sz w:val="40"/>
                                <w:szCs w:val="40"/>
                              </w:rPr>
                            </w:pPr>
                            <w:r>
                              <w:rPr>
                                <w:rFonts w:ascii="Congenial Black" w:hAnsi="Congenial Black" w:cs="Biome Light"/>
                                <w:b/>
                                <w:noProof/>
                                <w:color w:val="000000" w:themeColor="text1"/>
                                <w:sz w:val="40"/>
                                <w:szCs w:val="40"/>
                              </w:rPr>
                              <w:t xml:space="preserve">          </w:t>
                            </w:r>
                          </w:p>
                          <w:p w14:paraId="3644FE9E" w14:textId="77777777" w:rsidR="00A86BBE" w:rsidRPr="00362BE3" w:rsidRDefault="00A86BBE" w:rsidP="00E911D8">
                            <w:pPr>
                              <w:pStyle w:val="BodyAA"/>
                              <w:spacing w:line="240" w:lineRule="auto"/>
                              <w:rPr>
                                <w:rFonts w:ascii="Congenial Black" w:hAnsi="Congenial Black" w:cs="Biome Light"/>
                                <w:b/>
                                <w:noProof/>
                                <w:color w:val="EE0000"/>
                                <w:sz w:val="40"/>
                                <w:szCs w:val="40"/>
                                <w:u w:val="single"/>
                              </w:rPr>
                            </w:pPr>
                          </w:p>
                          <w:p w14:paraId="26F373A4" w14:textId="358F4822" w:rsidR="00211F15" w:rsidRPr="00B04E51" w:rsidRDefault="00990172" w:rsidP="00561AE7">
                            <w:pPr>
                              <w:pStyle w:val="BodyAA"/>
                              <w:widowControl w:val="0"/>
                              <w:spacing w:line="360" w:lineRule="auto"/>
                              <w:ind w:left="907"/>
                              <w:rPr>
                                <w:rFonts w:ascii="Vogel" w:hAnsi="Vogel" w:cs="Helvetica"/>
                                <w:bCs/>
                                <w:sz w:val="40"/>
                                <w:szCs w:val="40"/>
                              </w:rPr>
                            </w:pPr>
                            <w:r>
                              <w:rPr>
                                <w:rFonts w:ascii="Verdana Pro Light" w:hAnsi="Verdana Pro Light" w:cs="Helvetica"/>
                                <w:b/>
                                <w:sz w:val="40"/>
                                <w:szCs w:val="40"/>
                                <w:u w:val="single"/>
                              </w:rPr>
                              <w:t xml:space="preserve"> </w:t>
                            </w:r>
                            <w:r w:rsidR="0097636E">
                              <w:rPr>
                                <w:rFonts w:ascii="Verdana Pro Light" w:hAnsi="Verdana Pro Light" w:cs="Helvetica"/>
                                <w:b/>
                                <w:sz w:val="40"/>
                                <w:szCs w:val="40"/>
                                <w:u w:val="single"/>
                              </w:rPr>
                              <w:t xml:space="preserve"> </w:t>
                            </w:r>
                          </w:p>
                          <w:p w14:paraId="62292795" w14:textId="4782AE05" w:rsidR="000E126F" w:rsidRPr="00A54732" w:rsidRDefault="000E126F" w:rsidP="00561AE7">
                            <w:pPr>
                              <w:pStyle w:val="BodyAA"/>
                              <w:widowControl w:val="0"/>
                              <w:spacing w:line="360" w:lineRule="auto"/>
                              <w:ind w:left="907"/>
                              <w:rPr>
                                <w:rFonts w:ascii="Verdana Pro Light" w:hAnsi="Verdana Pro Light" w:cs="Helvetica"/>
                                <w:bCs/>
                                <w:sz w:val="40"/>
                                <w:szCs w:val="40"/>
                              </w:rPr>
                            </w:pPr>
                          </w:p>
                          <w:p w14:paraId="7D2C1B8C" w14:textId="77777777" w:rsidR="00561AE7" w:rsidRDefault="00561AE7" w:rsidP="00285580">
                            <w:pPr>
                              <w:pStyle w:val="BodyAA"/>
                              <w:widowControl w:val="0"/>
                              <w:spacing w:line="360" w:lineRule="auto"/>
                              <w:ind w:left="907"/>
                              <w:rPr>
                                <w:rFonts w:ascii="Verdana Pro Light" w:hAnsi="Verdana Pro Light" w:cs="Helvetica"/>
                                <w:b/>
                                <w:sz w:val="40"/>
                                <w:szCs w:val="40"/>
                                <w:u w:val="single"/>
                              </w:rPr>
                            </w:pPr>
                          </w:p>
                          <w:p w14:paraId="5627B9B9" w14:textId="7A945208" w:rsidR="005B6E7D" w:rsidRDefault="00C2179F" w:rsidP="00285580">
                            <w:pPr>
                              <w:pStyle w:val="BodyAA"/>
                              <w:widowControl w:val="0"/>
                              <w:spacing w:line="360" w:lineRule="auto"/>
                              <w:ind w:left="547"/>
                              <w:rPr>
                                <w:rFonts w:ascii="Verdana Pro Light" w:hAnsi="Verdana Pro Light" w:cs="Helvetica"/>
                                <w:b/>
                                <w:sz w:val="40"/>
                                <w:szCs w:val="40"/>
                                <w:u w:val="single"/>
                              </w:rPr>
                            </w:pPr>
                            <w:r>
                              <w:rPr>
                                <w:rFonts w:ascii="Verdana Pro Light" w:hAnsi="Verdana Pro Light" w:cs="Helvetica"/>
                                <w:b/>
                                <w:sz w:val="40"/>
                                <w:szCs w:val="40"/>
                                <w:u w:val="single"/>
                              </w:rPr>
                              <w:t xml:space="preserve"> </w:t>
                            </w:r>
                          </w:p>
                          <w:p w14:paraId="7407734D" w14:textId="07C77167" w:rsidR="002C4835" w:rsidRPr="00E746CD" w:rsidRDefault="002C4835" w:rsidP="00285580">
                            <w:pPr>
                              <w:pStyle w:val="BodyAA"/>
                              <w:widowControl w:val="0"/>
                              <w:spacing w:line="360" w:lineRule="auto"/>
                              <w:ind w:left="907"/>
                              <w:rPr>
                                <w:rFonts w:ascii="Verdana Pro Light" w:hAnsi="Verdana Pro Light" w:cs="Helvetica"/>
                                <w:b/>
                                <w:sz w:val="40"/>
                                <w:szCs w:val="40"/>
                                <w:u w:val="single"/>
                              </w:rPr>
                            </w:pPr>
                          </w:p>
                          <w:p w14:paraId="04A1BE82" w14:textId="0DB536C1" w:rsidR="00F2693A" w:rsidRDefault="00F2693A" w:rsidP="00561AE7">
                            <w:pPr>
                              <w:pStyle w:val="BodyAA"/>
                              <w:widowControl w:val="0"/>
                              <w:spacing w:line="360" w:lineRule="auto"/>
                              <w:ind w:left="907"/>
                              <w:rPr>
                                <w:rFonts w:ascii="Verdana Pro Light" w:hAnsi="Verdana Pro Light" w:cs="Helvetica"/>
                                <w:b/>
                                <w:sz w:val="40"/>
                                <w:szCs w:val="40"/>
                                <w:u w:val="single"/>
                              </w:rPr>
                            </w:pPr>
                          </w:p>
                          <w:p w14:paraId="7E817ECC" w14:textId="546C5F77" w:rsidR="00CF4C86" w:rsidRPr="007F3708" w:rsidRDefault="00B00D45" w:rsidP="002C2BF7">
                            <w:pPr>
                              <w:pStyle w:val="BodyAA"/>
                              <w:widowControl w:val="0"/>
                              <w:spacing w:line="360" w:lineRule="auto"/>
                              <w:rPr>
                                <w:rFonts w:ascii="Verdana Pro Light" w:hAnsi="Verdana Pro Light" w:cs="Helvetica"/>
                                <w:b/>
                                <w:sz w:val="40"/>
                                <w:szCs w:val="40"/>
                                <w:u w:val="single"/>
                              </w:rPr>
                            </w:pPr>
                            <w:r>
                              <w:rPr>
                                <w:rFonts w:ascii="Verdana Pro Light" w:hAnsi="Verdana Pro Light" w:cs="Helvetica"/>
                                <w:b/>
                                <w:sz w:val="40"/>
                                <w:szCs w:val="40"/>
                                <w:u w:val="single"/>
                              </w:rPr>
                              <w:t xml:space="preserve"> </w:t>
                            </w:r>
                            <w:r w:rsidR="00632B0E" w:rsidRPr="007F3708">
                              <w:rPr>
                                <w:rFonts w:ascii="Verdana Pro Light" w:hAnsi="Verdana Pro Light" w:cs="Helvetica"/>
                                <w:b/>
                                <w:sz w:val="40"/>
                                <w:szCs w:val="40"/>
                                <w:u w:val="single"/>
                              </w:rPr>
                              <w:t xml:space="preserve"> </w:t>
                            </w:r>
                          </w:p>
                          <w:p w14:paraId="5357E910" w14:textId="7376B5B7" w:rsidR="00632B0E" w:rsidRPr="00F63DAA" w:rsidRDefault="00632B0E" w:rsidP="00FB2878">
                            <w:pPr>
                              <w:pStyle w:val="BodyAA"/>
                              <w:widowControl w:val="0"/>
                              <w:spacing w:line="240" w:lineRule="auto"/>
                              <w:ind w:left="907"/>
                              <w:rPr>
                                <w:rFonts w:ascii="Verdana Pro Light" w:hAnsi="Verdana Pro Light" w:cs="Helvetica"/>
                                <w:b/>
                                <w:szCs w:val="26"/>
                              </w:rPr>
                            </w:pPr>
                          </w:p>
                          <w:p w14:paraId="05D2D676" w14:textId="313E72A8" w:rsidR="003507A1" w:rsidRPr="006E27AC" w:rsidRDefault="003507A1" w:rsidP="00417B99">
                            <w:pPr>
                              <w:pStyle w:val="BodyAA"/>
                              <w:widowControl w:val="0"/>
                              <w:spacing w:line="240" w:lineRule="auto"/>
                              <w:ind w:left="3067" w:firstLine="533"/>
                              <w:rPr>
                                <w:sz w:val="16"/>
                                <w:szCs w:val="16"/>
                              </w:rPr>
                            </w:pPr>
                          </w:p>
                          <w:p w14:paraId="3F7810FD" w14:textId="70E8423B" w:rsidR="007C51C4" w:rsidRPr="006E27AC" w:rsidRDefault="007C51C4" w:rsidP="00417B99">
                            <w:pPr>
                              <w:pStyle w:val="BodyAA"/>
                              <w:widowControl w:val="0"/>
                              <w:spacing w:line="240" w:lineRule="auto"/>
                              <w:ind w:left="3067" w:firstLine="533"/>
                              <w:rPr>
                                <w:rFonts w:ascii="Helvetica" w:hAnsi="Helvetica" w:cs="Helvetica"/>
                                <w:bCs/>
                                <w:color w:val="0070C0"/>
                                <w:sz w:val="8"/>
                                <w:szCs w:val="8"/>
                              </w:rPr>
                            </w:pPr>
                          </w:p>
                          <w:p w14:paraId="047A2C7C" w14:textId="3FE07FE9" w:rsidR="003507A1" w:rsidRPr="006E27AC" w:rsidRDefault="003507A1" w:rsidP="00417B99">
                            <w:pPr>
                              <w:pStyle w:val="BodyAA"/>
                              <w:spacing w:before="0" w:line="240" w:lineRule="auto"/>
                              <w:ind w:left="720"/>
                              <w:rPr>
                                <w:rFonts w:ascii="Helvetica" w:hAnsi="Helvetica" w:cs="Helvetica"/>
                                <w:bCs/>
                                <w:color w:val="0070C0"/>
                                <w:sz w:val="8"/>
                                <w:szCs w:val="8"/>
                              </w:rPr>
                            </w:pPr>
                          </w:p>
                          <w:p w14:paraId="5E094CB0" w14:textId="36A59B0B" w:rsidR="003507A1" w:rsidRPr="006E27AC" w:rsidRDefault="003507A1" w:rsidP="00417B99">
                            <w:pPr>
                              <w:pStyle w:val="BodyAA"/>
                              <w:spacing w:before="0" w:line="240" w:lineRule="auto"/>
                              <w:ind w:left="720"/>
                              <w:rPr>
                                <w:rFonts w:ascii="Helvetica" w:hAnsi="Helvetica" w:cs="Helvetica"/>
                                <w:bCs/>
                                <w:color w:val="0070C0"/>
                                <w:sz w:val="8"/>
                                <w:szCs w:val="8"/>
                              </w:rPr>
                            </w:pPr>
                          </w:p>
                          <w:p w14:paraId="25CFEC42" w14:textId="271B8E53" w:rsidR="003507A1" w:rsidRPr="006E27AC" w:rsidRDefault="003507A1" w:rsidP="00417B99">
                            <w:pPr>
                              <w:pStyle w:val="BodyAA"/>
                              <w:spacing w:before="0" w:line="240" w:lineRule="auto"/>
                              <w:ind w:left="720"/>
                              <w:rPr>
                                <w:rFonts w:ascii="Helvetica" w:hAnsi="Helvetica" w:cs="Helvetica"/>
                                <w:bCs/>
                                <w:color w:val="0070C0"/>
                                <w:sz w:val="8"/>
                                <w:szCs w:val="8"/>
                              </w:rPr>
                            </w:pPr>
                          </w:p>
                          <w:p w14:paraId="34A75E2B" w14:textId="406CA0AE" w:rsidR="003507A1" w:rsidRPr="006E27AC" w:rsidRDefault="003507A1" w:rsidP="00417B99">
                            <w:pPr>
                              <w:pStyle w:val="BodyAA"/>
                              <w:spacing w:before="0" w:line="240" w:lineRule="auto"/>
                              <w:ind w:left="720"/>
                              <w:rPr>
                                <w:rFonts w:asciiTheme="majorHAnsi" w:hAnsiTheme="majorHAnsi" w:cstheme="majorHAnsi"/>
                                <w:bCs/>
                                <w:color w:val="C00000"/>
                                <w:sz w:val="24"/>
                                <w:szCs w:val="24"/>
                              </w:rPr>
                            </w:pPr>
                          </w:p>
                          <w:p w14:paraId="13D46852" w14:textId="77777777" w:rsidR="003507A1" w:rsidRPr="006E27AC" w:rsidRDefault="003507A1" w:rsidP="00417B99">
                            <w:pPr>
                              <w:pStyle w:val="BodyAA"/>
                              <w:spacing w:before="0" w:line="240" w:lineRule="auto"/>
                              <w:rPr>
                                <w:rFonts w:asciiTheme="majorHAnsi" w:hAnsiTheme="majorHAnsi" w:cstheme="majorHAnsi"/>
                                <w:bCs/>
                                <w:color w:val="C00000"/>
                                <w:sz w:val="8"/>
                                <w:szCs w:val="8"/>
                              </w:rPr>
                            </w:pPr>
                          </w:p>
                          <w:p w14:paraId="56B2DD51"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6E149DD" w14:textId="415949AB"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BDB6A2B"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B84C70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FD3C4A9"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A2C69EE"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64E87D77"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6222C4D" w14:textId="2756E87F"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80A594B"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D5C6FE1" w14:textId="77777777" w:rsidR="0005698E" w:rsidRPr="0005698E" w:rsidRDefault="0005698E" w:rsidP="0005698E">
                            <w:pPr>
                              <w:pStyle w:val="BodyAA"/>
                              <w:rPr>
                                <w:rFonts w:asciiTheme="majorHAnsi" w:hAnsiTheme="majorHAnsi" w:cstheme="majorHAnsi"/>
                                <w:bCs/>
                                <w:color w:val="C00000"/>
                                <w:sz w:val="8"/>
                                <w:szCs w:val="8"/>
                              </w:rPr>
                            </w:pPr>
                          </w:p>
                          <w:p w14:paraId="2E3CC961" w14:textId="77777777" w:rsidR="0005698E" w:rsidRPr="0005698E" w:rsidRDefault="0005698E" w:rsidP="0005698E">
                            <w:pPr>
                              <w:pStyle w:val="BodyAA"/>
                              <w:rPr>
                                <w:rFonts w:asciiTheme="majorHAnsi" w:hAnsiTheme="majorHAnsi" w:cstheme="majorHAnsi"/>
                                <w:bCs/>
                                <w:color w:val="C00000"/>
                                <w:sz w:val="8"/>
                                <w:szCs w:val="8"/>
                              </w:rPr>
                            </w:pPr>
                          </w:p>
                          <w:p w14:paraId="30106B7D"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3769E256"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41CBE6D"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DC25CDA"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470D768"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804A42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551AFB5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728D36F"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443FDD9"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F6E545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6A62D4D"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024B684"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B7AD419"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2279D8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4D2DA60"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8104D4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4722DD6"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B551A52"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ADFA2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731CAE"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B2007E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36DB9703"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13D181F"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3FD3226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1DC55D0"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CD4D878"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C81272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1C78F14"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FC8ED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5B5F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640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CD6F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35D9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E84B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A6F2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AC65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B51A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B60B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F209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6858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125F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F971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7CB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43CB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E390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2C2B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7BE7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7148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FFE7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6020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C58E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F70B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70B9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81EA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328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F2C8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0DD5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B46F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2493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379D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9786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0F9A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5A9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6012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C037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2C37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586E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8E4D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37B4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06EC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A5E4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3453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A08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E453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77C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5E78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4408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0313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2195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6638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9042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5DE2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5AA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599B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B727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77F9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B6C4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968D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B990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E6CA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025B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6ED3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BCB4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7795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75E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055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D567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E358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BE61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9FFD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BB0C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EAAA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8C53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5B0E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5ABD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2A7C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0727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8800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80D9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1489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F8D2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9FFB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9317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0C21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6079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19AE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9DB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B395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1C9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560D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6190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F8D4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04E7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3747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CF6E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1F7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F1A1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D75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5FE4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D378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CAD8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D40C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DFBA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F7F2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24B1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B0FA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8621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B2B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5C6D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E0D3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2D7A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D324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39C3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1456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41B5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E584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0B8F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79F4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9662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3ADB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FF5E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CAC0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45EF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11D2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CC1B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49CE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9191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7C7C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BEBA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148D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07F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B7AD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8A6C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7894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D487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6785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6F8E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C796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E4FE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CB3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4C73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092E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3D93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41E2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8CEB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57D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DC6F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A909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D939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7398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A81A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0F37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D64C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4912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5393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86A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3C50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FAAE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15B7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3A12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3C5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5384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033F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B309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718A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DA6E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0A1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CB74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34EB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2E9E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7118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B2D7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08BE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774B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A8C9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47C7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CD12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4514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BF9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F50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BAE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4EB3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B21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7E39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E80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799E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C03B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C4FC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0940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0E79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4F9D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56D8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C357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05EC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5072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4E28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1DC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1795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E1F2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16D4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D55B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3517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E0BD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E0C5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185A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5B31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7B85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AC83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339F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7A60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D772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58C0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E68F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0E1D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759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57D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2AA5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1942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8E0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916D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2B08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FE96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EC95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3738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0B1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15B6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F74C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4B04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F9B2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548F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256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B89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78CA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0647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DB0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A865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3CB3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C5C4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FDDB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D2A0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5755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8684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A0EA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3E61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2FB2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ED0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2668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80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D0A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1693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3875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F618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27E4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81E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3302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F129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C391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AF1C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397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FA0A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7C7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1AD7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C90C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E714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F7BC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05E0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9560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9906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8FEC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6295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1E09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D59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7B2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9C62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71AE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36C3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EDBE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B11F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19AD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159C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1EA5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BF86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96B6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E572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71CB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972F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F506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1965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5D7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614D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F897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DAFD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3AF1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4E01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ACB4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805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255A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11C1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27FA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B90E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07C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9728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FE88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C937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145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A934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79E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8BED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1106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3BD7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CAF4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037C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C7AD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5F7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D727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2490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D809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E77E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DE31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0AB2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7B43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975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A196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0DA0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CA1F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171B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9849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51B9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3E3F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1F6F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F248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C836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E276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F36D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CE3C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F994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C9B2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BF6F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2D89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06EB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8505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21CF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2EA4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A7E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2C0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31E2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BFC5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FEF2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AA18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8B22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BE13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0D47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856B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83CC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43F2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B2C6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86DF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26A9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546A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DAD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4A4B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3BB9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32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38BA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6372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1C9C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AC7A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D8A3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0A65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D29B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5B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D5FE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83DC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BDA5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7804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3F3A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AA0A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6B6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A28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219D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A07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9679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C20D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A3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17FE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8E3B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8984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A967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E6B6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F458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ECF3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33C7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6FEA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85BF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DAA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151D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23B7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3A04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C376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9C80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FF01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B0A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04D5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6F38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D5B2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2701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7091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9119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0D4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2421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256A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C57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7329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0AFA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3E77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E5D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FF15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EA27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FC0C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7BB1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539C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ABF5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4A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147F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6CDB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304A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9A8D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4253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7AB5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9D83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D8A1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C90F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715F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6BAA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A48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6A07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AC65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C184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175D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5AEE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8EF2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0526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1EE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0AAC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8202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3EB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B8D9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885B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386D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D431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6EA4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9BF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60C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0BCD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CD7E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940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DCDD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2E0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028A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83B1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3235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456F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6FC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CE84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8C8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ED62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DC1F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BB0C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EBA3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EAA4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BA3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6D60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1A54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24BC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F4B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E4C8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E0A0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78FC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8BE8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5291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513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0878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F8D3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D33F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392A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1EB3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D83B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701B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EA7A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61D3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EB85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7034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8943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DFB2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02B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876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DA5D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34CC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8EA1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C666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31E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B54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0CDF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E113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A3C8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4783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7C08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5580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3B14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9094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AB66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847D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C5AF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DA80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7756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45A1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7B6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0D7B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50FF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6B10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71C3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6C86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D82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F323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A522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18A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CDCA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556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3BAA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FD67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88E3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8DE2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4858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AC0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29FC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C953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88F6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387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7FE1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FBC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CC86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383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CA24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FA20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AC95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F4DB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86C6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D49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0BA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1BCF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E879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8D5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6BA3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626B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935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34A2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5317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B5AA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683E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29A5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B452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CCD2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C11E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B36F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B6FB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EC20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A3A6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316E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5B0B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CE94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3007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8BFB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4225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AF79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48D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4705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36C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7A2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6A41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B4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1FD2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CFBD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A2E2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DFE0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B9D7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99E1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6F53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EA62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E000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7A09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BA5D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97D0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216C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4C80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DF48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DDAE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7EAF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0FEA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B59E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8FA6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E1B7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123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F5A6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0D23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213A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801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E613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8CC8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596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D97B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5332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F38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C237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DC25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B10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031B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553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8F2D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C123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7E60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4E74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CAF0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802E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7F4F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2041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8307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BDA1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F6C4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DB0F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E4C8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F8C7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FB0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A9E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A58C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FEF7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43E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C3F8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248F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A651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964E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3B3E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E8E2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50FB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D51B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8EF7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B5AB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743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5D38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0B0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7CE4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4BE1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0D5B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706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F2BA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DAB4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3CA4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3DA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0F5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E3FB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3E45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F47B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396F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6D7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7D51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AB16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8ED9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40AE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85F9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40D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7515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C69A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2AB9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1B14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EE6A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8282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E287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7B4D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5982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FC58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A78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0F02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E835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543F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2431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991C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F130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ED82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B1D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BBF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A5B0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7EC4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DE3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3EB6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E303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028E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1F6D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B2E9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B636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60AD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6A0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B382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B3CA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6B32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8837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B640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DC06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E260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A26D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605B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9FD9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654E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8AE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8FA2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B2A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7E1E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6CA1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7027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ACC4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F360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D037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EADF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31D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DCBF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BBE5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5D69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B3B5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494F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6E25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A5FC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E071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6E65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2C8C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1014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E511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0DF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E02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A522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DB8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0539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7996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8E3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7D65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9993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BEC2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46AA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06A6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1CD5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20E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3B00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87A6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02A1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FB60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A692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FB3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B1EE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1A90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28B4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9840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FF0A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530F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8A30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8023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DD4C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31E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34C2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0615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8AF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A12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402B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D71D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A4D8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0A16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0661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C95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C430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8D2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3D47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E0E8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4693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522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3A54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C715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983D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8BC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F292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9EE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5DFD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D96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EB7F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7FE6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BD46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3476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AC2A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EE88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EF5D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DBA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670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20EB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0255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9B28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6C8B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3F6C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3E50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9904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DD8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802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EB7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1FE4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9AB9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DA12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98A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692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1FBA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3AE1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BA1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DFF3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8827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7F3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0720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830D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9D5E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5158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B5EE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8C4F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C019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8FF3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8430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326F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A8D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50E6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B2EA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DE6B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CD68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1EBB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16AC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E23B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0401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B332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95F9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9BCA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D9C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217E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A0B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8EA9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08D1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4842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1DA9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EE39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15F8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DFB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18E6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5090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D688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466E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0819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C926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C441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52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2ED7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075A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3627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9287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5459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EE61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15B3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9EF0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71A7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3869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32A0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44E1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82A4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DE4E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7031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369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AA0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D76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3A43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2E33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6AB4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A02B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B585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D898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C99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5B90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4E8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2ABF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0BD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A619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2CC8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0F6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931C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7AB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37E5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AC5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2968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ADD0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11C0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16D9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933E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E279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5BBD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8A52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7B84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870A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984D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BCF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A809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9395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E705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D6A7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DED0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ED0B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68E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18C6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7ACC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038A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DCF9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4FE0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76C8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F62B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008F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9957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A0F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DEB9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749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299F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4EA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01EE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22BB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70D9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5B4D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B1C7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4E10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D911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923D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4AF6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EB1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72B5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13D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C460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B089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9BA1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9FD7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2640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8023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E943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D597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1BC2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0126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1F94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8FEE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815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F519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DFC9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4A74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6B13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C78D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9BB4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5A2E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02C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9F58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1386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22D3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4B2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2F0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DF03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8FC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7D95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E430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2BDE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0947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0B67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928E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77AB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08CE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F315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82EC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AE2F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5AD9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4957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47B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E49C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566E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D9A4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7A3C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8275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EEF7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8D0C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23A4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5ED4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159C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135C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D280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A296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6628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D34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1272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B8C3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98D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422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A164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876E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B0D9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829F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22A0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837F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CFA8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7A44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B26B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C54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AD40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979D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7FDB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10F9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35F4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FB12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04DE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C994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63A0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220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FF7F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BA4C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22F7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8FEE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C975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BB39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A2BF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157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A68D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9937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3E6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E529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855F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ABCB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AA7F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E0E2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6560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2EB5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EBBC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B4F8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B01B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0E90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CDE0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D3A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2CE4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4EC7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579B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FDC1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630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A25F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400D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6270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7806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A268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931B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84BC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44EE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7EED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7400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560D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5488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1172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F71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8F34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DAD4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0B6E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9B64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BC8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2DAA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E27B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6E3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AF3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7244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B4BA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6F85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2BB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F58A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CC37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6EF4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AB68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C4AB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0347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E88A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1556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93AB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2D31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178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E684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70A1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F465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D9DC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E8C3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B2BA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9DAD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0323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E5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3F9C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1BE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00DF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85A3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E66E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267E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C42C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D965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2532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042F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A086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5557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823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3C43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E757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0AF0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AE50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526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ECA4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6A4C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1871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75B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882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5B5A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81C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698A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646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023E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3024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D72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3CE2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BE55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E70A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7980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3F7D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B5FD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D8BE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0E76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D86B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A593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275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44DD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037C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DCA5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C627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D4C1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0EBE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A997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345F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2DF2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CA32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0E45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9839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EBDB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6206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A97E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6574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23A6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C661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9762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9E9A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9979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C72C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FDD0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3FA9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5779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D4A5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9CA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FEAB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0203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43AC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2C6D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82ED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DC3D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2B7B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3149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D94C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5DAB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84A1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41D4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72D4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43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BD41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85ED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EE09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FEB5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8DFC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17F9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572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BBB2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BF72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88B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F59C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8116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532F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880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67DE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DE51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F22D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C0CF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F548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E1D6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E74F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DCAB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B026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C9EB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58E6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7F32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D2A2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B08C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FE4A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69CF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A56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A69E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16D5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FBA1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60C9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3139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82B6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93B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7C24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61B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CDC5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280A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703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911F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6F90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0990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F45E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7E9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EDF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4837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75F3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02AB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8117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72D7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D48B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F5CD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F3B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1F33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15E7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508C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361D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C90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16AB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D0E7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848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EC0C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A0A6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310B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8663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377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2928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11ED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D1E0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DAE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3724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770F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9CA6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9A6C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4FC3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15E9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A70A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46D5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93B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096E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CDF1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BBA2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5404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388E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B5E9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D401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52F3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5F87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E090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0F6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8C0C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D47B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91D1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0F03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0DA1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ED09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86C6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7799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494D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2354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771E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DC92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E142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AE7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31C0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A949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4E7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1770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429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2FAD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198D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606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BFA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25CB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FCE6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324F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2D6F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10DD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0FA5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5EBC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6D08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DE04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5213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B1AD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4B38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446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FB4B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9E7D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28E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5C7C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1A3D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AD2D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BEF7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2060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2465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56B1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E05D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8274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C69C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7A72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8BBA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7D41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41A0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BEA1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360D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1F8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54C2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B42E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7499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248B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FCB3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72F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4747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81A7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F4FE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DCA3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8C4E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AFF8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509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A1B4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8CAB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968D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B431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DEB0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144F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2DEE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2F01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61C2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60BD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4B53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C83F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3A67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99CA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F91A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8380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699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AB0B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D602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3DB1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D326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8944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277C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E663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8F3B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A9A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7276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40C0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265B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99A4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57B3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F5C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FEAD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5466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F378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5AF5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E37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286C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E8D4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323E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9BDF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CA90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25F1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AB67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A4B0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105B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902F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81D9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8EC6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5C3B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709C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2E86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DC42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F9CA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E3B2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DD7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5422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BAA6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8853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0360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F3D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374C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85D9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E57F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084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F0A9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9FEB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1682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8A9F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A98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4971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2A4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0D9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938D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B707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EB8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1FEA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7494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AAE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81E2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D10D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B9B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5023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7818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415C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820B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049B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CEFF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1D74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1393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09D6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7A3D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900E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821F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0CD3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233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2BC7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A00B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E27A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686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EBF9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C4BD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932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34F3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641E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F265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1F1E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D18C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0338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8980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03F5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FBA3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CCC5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BB79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29E2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EA07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25EF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EEC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057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8349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AF08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D7CB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135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7E24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37BE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9374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E99A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E3D8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FB4B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79D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0090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B921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4C70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152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3E11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241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3E44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DD1E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A83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ECFA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4336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934B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CB04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7804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5855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E0D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504D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94A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6994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3E5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744F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0C74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DACE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3726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0A9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009F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F0B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982C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FD5F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4162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59C9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821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BB89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91AD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B3EC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8F3F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A77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27EC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AAF0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DA6F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C5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5E7A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86E0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65F4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5B56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12E6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2F4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155C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764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3367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1BD4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B4D9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FFF5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7CC3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574B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064C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212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52D3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7C7A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A00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968B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6ED7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472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2FA6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1BAD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E173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253A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357F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6E25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A422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DE17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43E4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A396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F8B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F6B6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C1DA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E210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92EC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8FA0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31E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BF76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2D3D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7F3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3A36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4558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5077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1064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F19C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09F7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612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EFD6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05C2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0DF5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930B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398E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1986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57F7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B8DF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53FD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3016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9C2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438F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D9E8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C4E6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D24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A345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B3B0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8B89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35F0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5D33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8F3A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BBAD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A18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798D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84A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9074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D954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90BC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A5A2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564F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3E4C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FC07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BE4D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BCDF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C823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FCD4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7E3B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C575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35EA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C9F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0099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03B6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8C1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A19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E12B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574B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F63C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FED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CCA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2430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68B3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B736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BD71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BF87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A21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7C13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FA05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B164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677A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C127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1EB5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3858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9858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8800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931A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C87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9816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4A2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0BBA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1141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11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48C5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DDF2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9A1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D358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F0A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7EB8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670F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C5DB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8185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F03A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F464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CBFC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B095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6FF2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C188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87F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6F4B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B27E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B912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11AB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C78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F672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9362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23A1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F662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B23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1E42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E1B9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A741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7826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6265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D1B1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93FA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F19F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AC8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01C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8DCF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5ED4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1361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9215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4AAB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9CDE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FFC6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5CFF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D29A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6FFA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E1F7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D9EA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F664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757F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AB4B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868E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1C28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51B7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F432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531E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BEF0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5A2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162A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5F4F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6E97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B3DB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FF31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0971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617F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6634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07AF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F5BB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341A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EF09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4795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3099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83A2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F3E0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FFBA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A920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44CB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13D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113E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8A32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340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BDBC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0773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F337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A6E4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B94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C8B3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9DA9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7A90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90B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FEAA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EEDC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7E7A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3A14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3F4E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C3E8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C834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950B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D86E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11B8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D24E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0C87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FE3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932B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FD98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D05E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CA67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DF68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A607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7297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3169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AE8F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BE09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C8C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F1D7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E066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D95E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1A7E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6E83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B154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F09B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7A8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6F7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6D8F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5F5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498E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DEE1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7277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C0E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735D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D4A8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083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9BC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BD5A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577B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20A8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F6F8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9A32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9605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6317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1E4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16A2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681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602A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48E4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8240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E0B7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E5BB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4D66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6ED8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7034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8B46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1799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6D9D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4562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E01A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767E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F1CD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7220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2EE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6C99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5163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57D9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A3B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DD3F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C830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795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4FB3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3F0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76B5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136A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BA6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5C59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D2E2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381C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B73C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96C1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7D94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A63D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896B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FCCB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27B1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DC6D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6CF5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194A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574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A542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77E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98AD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33D4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6AC6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3BCA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D416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6A0E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B196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F113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990C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7151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4DAD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0988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CFC9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7F68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C927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FE32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309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0084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F6F6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63CD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C528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BD0A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4DE8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CD31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EE7E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6FA6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945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F599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268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73D5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D47A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7CEE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CB10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65B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2837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3A7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A04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C54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7C2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19F6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0CF4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0AC6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5FBE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1B03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689D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70E9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B379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54A2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DFCB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8759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7ED8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55FC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C3CD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AEB6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9C76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759F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67A5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418B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9F1A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D477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FE1B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7995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65F9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16C0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F2EC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5D61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729C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715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43DE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D99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F95E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A625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0201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0056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0086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208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DD6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CB61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595B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2449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22A9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CE77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C4E9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34E8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D7F0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1F73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AF97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59B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C903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A81A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1608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5389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BF8F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0042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F66C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A648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317D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A3DB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2072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DC84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CF71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34BE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8DA1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7A95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C836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DD35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6BFE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208F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25C9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B5AE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02F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912F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DDE3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66AF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745F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82E1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0E92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03D2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AD9E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B135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4CF7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C9A4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BD24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37D4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DC80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4C15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DE58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C79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096C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8848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541E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19F6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1C6B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525D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A87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F70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AA4A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42C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2D2E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62AC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7DDE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E060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DE6C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8A0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2A23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8DB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B10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8DF2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9FFA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6BE8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CF62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514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D7E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7171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93B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B86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D073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F6D9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0DBF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889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A48A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7124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322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79A4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AE60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B613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1926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E2DB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0D17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53DE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988E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9758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2AA8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95B2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F3F7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7D11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2699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D038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FCE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827D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1BD0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168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B670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0E69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DF2D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DF3F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8DA6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00B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1624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8C55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C95B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BFE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101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7BF2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6D4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851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7CFF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5A52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BE3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16C6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B8F4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234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1C41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0EEC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9D2F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3DED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6B7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6F6A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5B99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1428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5D3D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FABC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1903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AAA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93F7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982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1796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F45D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5A9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35D9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DCE0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8FA8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1FF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15C9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F0EF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1E10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6FC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CF6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B377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F827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FECA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AC8E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BA4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1847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7DCA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BF5E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9935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A784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A0DF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B22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B8E8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AED6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6A4D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2EAC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F7D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D74A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6021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0473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C71D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B5F0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DF0D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1D07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C529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D5BB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7ECA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31D2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A8E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29F9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4666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E7CE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F41D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1412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071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6A5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E1DB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B99E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FF0D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BC25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FF0F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12F7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A8F6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05FB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8388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1106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43B6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17E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1C6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0993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DE9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B500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EC4C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4770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C239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E6A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EECE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65AD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B4B9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BE5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A2B8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37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678F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EE38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EA1D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87EB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6ABC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C1C5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B00C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C14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CF9B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9DC4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7B5C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A2CA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4E07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7D24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E643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AD53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59AF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BA8E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EE8A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4AFF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3D12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9C1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B525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F65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BE3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032A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D6D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BD63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9FDF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09B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ACCA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E4FD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EFB0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65C5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81F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79F2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47DF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5ABD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15E0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3FFB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A150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98F1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6430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6C1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9FE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39AD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C263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66F8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5F3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9EF0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8C89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91A2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1D73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F3F1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7F0F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8BC4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F063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368C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C88C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B969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66B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30A7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8E12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6107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58C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633A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C1F4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E0A8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BAF2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435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E99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B4CE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5F1B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BD9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7534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704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8A85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429A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26EE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A1B6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DAB8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D5B6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C287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D5E2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B47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A98E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D103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8FEA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25BB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9F91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945D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DE7C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4BBE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EB16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74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7B8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F15F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D9E5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557B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7B39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6318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BB1D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733D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0D42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C216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EE70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6B50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F44E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7D9C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DE2D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9063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543D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CDE8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6A4A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B0A5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CE6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AE92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4847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DE52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1390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9F0F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1BE9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E817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D9B3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902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A2C8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EA91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CF6F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644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721A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7874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18CE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C532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D66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3DF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95C1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35F1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E3C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B3F7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3B41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59FA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229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6346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A792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A2BD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5A1F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2B9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169F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50D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05FB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805E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BB3C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09F7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700F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1BF9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36F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3A94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66EA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3A0E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997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4383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AAA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239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BE82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3C4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C3A0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9CA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11D9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E3C7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6E18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A9C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EB1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24A6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133F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67DB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53F3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B83F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7214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7E8B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A847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CB45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4476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0C5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29D5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F81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3711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B38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CACD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3927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1CC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11D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A53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984E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FF0C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8B77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7075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63E2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F949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90E9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6478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6D4D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3135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E873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9769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B834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BCAE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793D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35BE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C73C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782C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45A3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AAF8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B08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513E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D03E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FCB0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FD43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0A75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5500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F787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18AA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476A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BF65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B726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3B5D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7042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A209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6DA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FB93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5D7D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92A1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507D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2DF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9453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5775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34A8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28CE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8E0B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595E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9DD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01D6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9A55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D3F5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8009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098B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3BCB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F9D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772B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A6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6E82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8CC1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7DB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CAC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002F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2C75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9F15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F76A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B484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52AF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2D16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C4AD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2EA3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40B4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59E1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30AC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652F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CB9E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915F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E2A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A2F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090A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DEE0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56BA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F0E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D8D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4E48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30C2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B0AC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C503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1D85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96A2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F6AB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0D23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064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F96F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35D6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65C9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0313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FBF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571F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4E5A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F411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4DBD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5C1F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3267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C3AF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2B18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9EE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3C56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CCB1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E5E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2B54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5DE6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632C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B6E2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0A6A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928A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E86D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C38B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C842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BEC9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510B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6E1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6361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8CEA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1AB3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6C68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FBE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469F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6693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4758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1DE4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C79E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1148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1AA7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9570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FDC3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4E15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A42A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F213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D3AC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9645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E77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4CDE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FB19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06B3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2BCF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C280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BAA7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AEB7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D23C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788E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F0E0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F2B2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A86C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52E7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9A76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B1AF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9ACC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9BCC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F036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6727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62A4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4319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2E0C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8FD1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525E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1131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9B14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7711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E6D4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65E4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E92C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6FE7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09B6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A020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15E6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3115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1D57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BD10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4F3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5CCA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C34B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CDC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416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77C1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CB1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3239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E0A9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D230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9477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B789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30AC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D83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699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324F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1FB5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8A0D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4374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BD8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D37D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76A3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61E8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1C9D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268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214A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219D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93B4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6E27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DBA0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A211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835F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FF60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276D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B282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52FB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8745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4FD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05D2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5CE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C55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35BC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97BD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DE8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FA67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52E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B0F1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3F69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BD16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1ACF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C8D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4D9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E4FA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6B79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207A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0BC5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B5E5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4474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518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0932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ECF1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0BD1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8302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F9D4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5ECF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427F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215D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077D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71B9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EFCE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E100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D78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BF8B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49AE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C8CB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464F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592A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BF40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2587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D039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4158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F47D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6C6F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FD7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2538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4A9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4C94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E22F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4EDA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2237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BBB8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94AC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AF44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EC5B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8AA5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F0C5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C2C7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5EEC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A1C4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EE03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0353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AB5F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F94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9801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6FC4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E08B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4960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0D85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C5F2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00BB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6AE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2BD8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CB3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3EFB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38CE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600D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F067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767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0705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72AD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666D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90DD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8680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0365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5BEA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3968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5DF0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D944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1FB3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37B1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AA7C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6890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81EC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5C92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172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396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872B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8F49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F898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0F7C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215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87B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4565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469B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E33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9F78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F53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69C8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330B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444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F3B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4C86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F93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32F1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C3F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F4ED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3C85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EA00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336B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A2A1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0EAF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E39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AD4C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5A37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FE1F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10F2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4557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425E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3B79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A72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CFF0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5CBB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9F7E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D41C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A47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5F5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EBA5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3AE2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1A83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346A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F97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8126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9BD7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A6E2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4D22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3BB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6E4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E873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A85E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3B2F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A95C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46D6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9944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F84F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00D8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7F21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43C4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D458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522A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33E6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1623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698D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6FE3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8417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822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BE6C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714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8950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249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3B7D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50B7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A813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021D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525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19B2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E73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D277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1D2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1269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5AED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5D9E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978B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C4A5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10E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657E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AAD5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E13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DD5A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D2CC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F39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56CD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1C5D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2F7B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412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69E5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85E8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518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D42D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E2BC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5EBB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435C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3E70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D19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7F3E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9F75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620B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5422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C9ED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9A95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6B13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D944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2DE1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2039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393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C67A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627020" w14:textId="24CEE07C"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r w:rsidRPr="006E27AC">
                              <w:rPr>
                                <w:rFonts w:asciiTheme="majorHAnsi" w:hAnsiTheme="majorHAnsi" w:cstheme="majorHAnsi"/>
                                <w:bCs/>
                                <w:color w:val="C00000"/>
                                <w:sz w:val="8"/>
                                <w:szCs w:val="8"/>
                              </w:rPr>
                              <w:t xml:space="preserve"> Right” game. Guess prices of many different ideas. Come for a laugh with Brian and Renee</w:t>
                            </w:r>
                          </w:p>
                          <w:p w14:paraId="3A7471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002060"/>
                                <w:sz w:val="8"/>
                                <w:szCs w:val="8"/>
                              </w:rPr>
                            </w:pPr>
                            <w:bookmarkStart w:id="13" w:name="_Hlk75439789"/>
                            <w:r w:rsidRPr="006E27AC">
                              <w:rPr>
                                <w:rFonts w:asciiTheme="majorHAnsi" w:hAnsiTheme="majorHAnsi" w:cstheme="majorHAnsi"/>
                                <w:b/>
                                <w:color w:val="002060"/>
                                <w:sz w:val="8"/>
                                <w:szCs w:val="8"/>
                              </w:rPr>
                              <w:t>Thursday, September 2</w:t>
                            </w:r>
                            <w:r w:rsidRPr="006E27AC">
                              <w:rPr>
                                <w:rFonts w:asciiTheme="majorHAnsi" w:hAnsiTheme="majorHAnsi" w:cstheme="majorHAnsi"/>
                                <w:b/>
                                <w:color w:val="002060"/>
                                <w:sz w:val="8"/>
                                <w:szCs w:val="8"/>
                                <w:vertAlign w:val="superscript"/>
                              </w:rPr>
                              <w:t>nd</w:t>
                            </w:r>
                            <w:r w:rsidRPr="006E27AC">
                              <w:rPr>
                                <w:rFonts w:asciiTheme="majorHAnsi" w:hAnsiTheme="majorHAnsi" w:cstheme="majorHAnsi"/>
                                <w:b/>
                                <w:color w:val="002060"/>
                                <w:sz w:val="8"/>
                                <w:szCs w:val="8"/>
                              </w:rPr>
                              <w:t xml:space="preserve"> at 1:30pm in the Activities Room</w:t>
                            </w:r>
                            <w:r w:rsidRPr="006E27AC">
                              <w:rPr>
                                <w:rFonts w:asciiTheme="majorHAnsi" w:hAnsiTheme="majorHAnsi" w:cstheme="majorHAnsi"/>
                                <w:bCs/>
                                <w:color w:val="002060"/>
                                <w:sz w:val="8"/>
                                <w:szCs w:val="8"/>
                              </w:rPr>
                              <w:t xml:space="preserve"> come to see what Jasmine from Motivated and Moving has instore for us. She will be explaining her exhilarating   program of various activities. This will take place in each alcove in the building held on Mondays through the month of September. If you participate in each program, you will be entered into a drawing for a health and wellness package!</w:t>
                            </w:r>
                          </w:p>
                          <w:p w14:paraId="202FB7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00B050"/>
                                <w:sz w:val="8"/>
                                <w:szCs w:val="8"/>
                              </w:rPr>
                            </w:pPr>
                            <w:r w:rsidRPr="006E27AC">
                              <w:rPr>
                                <w:rFonts w:asciiTheme="majorHAnsi" w:hAnsiTheme="majorHAnsi" w:cstheme="majorHAnsi"/>
                                <w:b/>
                                <w:color w:val="00B050"/>
                                <w:sz w:val="8"/>
                                <w:szCs w:val="8"/>
                              </w:rPr>
                              <w:t>Saturday, September 4</w:t>
                            </w:r>
                            <w:r w:rsidRPr="006E27AC">
                              <w:rPr>
                                <w:rFonts w:asciiTheme="majorHAnsi" w:hAnsiTheme="majorHAnsi" w:cstheme="majorHAnsi"/>
                                <w:b/>
                                <w:color w:val="00B050"/>
                                <w:sz w:val="8"/>
                                <w:szCs w:val="8"/>
                                <w:vertAlign w:val="superscript"/>
                              </w:rPr>
                              <w:t>th</w:t>
                            </w:r>
                            <w:r w:rsidRPr="006E27AC">
                              <w:rPr>
                                <w:rFonts w:asciiTheme="majorHAnsi" w:hAnsiTheme="majorHAnsi" w:cstheme="majorHAnsi"/>
                                <w:b/>
                                <w:color w:val="00B050"/>
                                <w:sz w:val="8"/>
                                <w:szCs w:val="8"/>
                              </w:rPr>
                              <w:t xml:space="preserve"> at 1:30pm in the Activities Room </w:t>
                            </w:r>
                            <w:r w:rsidRPr="006E27AC">
                              <w:rPr>
                                <w:rFonts w:asciiTheme="majorHAnsi" w:hAnsiTheme="majorHAnsi" w:cstheme="majorHAnsi"/>
                                <w:bCs/>
                                <w:color w:val="00B050"/>
                                <w:sz w:val="8"/>
                                <w:szCs w:val="8"/>
                              </w:rPr>
                              <w:t>come to</w:t>
                            </w:r>
                            <w:r w:rsidRPr="006E27AC">
                              <w:rPr>
                                <w:rFonts w:asciiTheme="majorHAnsi" w:hAnsiTheme="majorHAnsi" w:cstheme="majorHAnsi"/>
                                <w:b/>
                                <w:color w:val="00B050"/>
                                <w:sz w:val="8"/>
                                <w:szCs w:val="8"/>
                              </w:rPr>
                              <w:t xml:space="preserve"> </w:t>
                            </w:r>
                            <w:r w:rsidRPr="006E27AC">
                              <w:rPr>
                                <w:rFonts w:asciiTheme="majorHAnsi" w:hAnsiTheme="majorHAnsi" w:cstheme="majorHAnsi"/>
                                <w:bCs/>
                                <w:color w:val="00B050"/>
                                <w:sz w:val="8"/>
                                <w:szCs w:val="8"/>
                              </w:rPr>
                              <w:t xml:space="preserve">“Get </w:t>
                            </w:r>
                            <w:proofErr w:type="spellStart"/>
                            <w:r w:rsidRPr="006E27AC">
                              <w:rPr>
                                <w:rFonts w:asciiTheme="majorHAnsi" w:hAnsiTheme="majorHAnsi" w:cstheme="majorHAnsi"/>
                                <w:bCs/>
                                <w:color w:val="00B050"/>
                                <w:sz w:val="8"/>
                                <w:szCs w:val="8"/>
                              </w:rPr>
                              <w:t>Craftin</w:t>
                            </w:r>
                            <w:proofErr w:type="spellEnd"/>
                            <w:r w:rsidRPr="006E27AC">
                              <w:rPr>
                                <w:rFonts w:asciiTheme="majorHAnsi" w:hAnsiTheme="majorHAnsi" w:cstheme="majorHAnsi"/>
                                <w:bCs/>
                                <w:color w:val="00B050"/>
                                <w:sz w:val="8"/>
                                <w:szCs w:val="8"/>
                              </w:rPr>
                              <w:t>’ Hour” with Renee to create Melted Crayon Jewelry.</w:t>
                            </w:r>
                          </w:p>
                          <w:bookmarkEnd w:id="12"/>
                          <w:bookmarkEnd w:id="13"/>
                          <w:p w14:paraId="61A5CB86" w14:textId="77777777" w:rsidR="003507A1" w:rsidRPr="006E27AC" w:rsidRDefault="003507A1" w:rsidP="00417B99">
                            <w:pPr>
                              <w:pStyle w:val="BodyAA"/>
                              <w:spacing w:before="0" w:line="240" w:lineRule="auto"/>
                              <w:ind w:left="720"/>
                              <w:rPr>
                                <w:rFonts w:asciiTheme="majorHAnsi" w:hAnsiTheme="majorHAnsi" w:cstheme="majorHAnsi"/>
                                <w:bCs/>
                                <w:color w:val="00B050"/>
                                <w:sz w:val="8"/>
                                <w:szCs w:val="8"/>
                              </w:rPr>
                            </w:pPr>
                            <w:r w:rsidRPr="006E27AC">
                              <w:rPr>
                                <w:rFonts w:asciiTheme="majorHAnsi" w:hAnsiTheme="majorHAnsi" w:cstheme="majorHAnsi"/>
                                <w:bCs/>
                                <w:color w:val="00B050"/>
                                <w:sz w:val="8"/>
                                <w:szCs w:val="8"/>
                              </w:rPr>
                              <w:t xml:space="preserve">   </w:t>
                            </w:r>
                          </w:p>
                          <w:p w14:paraId="307DBA8F"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u w:val="single"/>
                              </w:rPr>
                            </w:pPr>
                            <w:r w:rsidRPr="006E27AC">
                              <w:rPr>
                                <w:rFonts w:asciiTheme="majorHAnsi" w:hAnsiTheme="majorHAnsi" w:cstheme="majorHAnsi"/>
                                <w:bCs/>
                                <w:color w:val="C00000"/>
                                <w:sz w:val="8"/>
                                <w:szCs w:val="8"/>
                              </w:rPr>
                              <w:t xml:space="preserve">Nurse Andrea Cherry-Watson             </w:t>
                            </w:r>
                            <w:hyperlink r:id="rId12" w:history="1">
                              <w:r w:rsidRPr="006E27AC">
                                <w:rPr>
                                  <w:rStyle w:val="Hyperlink"/>
                                  <w:rFonts w:eastAsiaTheme="majorEastAsia" w:cstheme="majorHAnsi"/>
                                  <w:bCs/>
                                  <w:color w:val="C00000"/>
                                  <w:sz w:val="8"/>
                                  <w:szCs w:val="8"/>
                                </w:rPr>
                                <w:t>acherry-watson@vmretirement.com</w:t>
                              </w:r>
                            </w:hyperlink>
                          </w:p>
                          <w:p w14:paraId="626AC27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u w:val="single"/>
                              </w:rPr>
                            </w:pPr>
                            <w:r w:rsidRPr="006E27AC">
                              <w:rPr>
                                <w:rFonts w:asciiTheme="majorHAnsi" w:hAnsiTheme="majorHAnsi" w:cstheme="majorHAnsi"/>
                                <w:bCs/>
                                <w:color w:val="C00000"/>
                                <w:sz w:val="8"/>
                                <w:szCs w:val="8"/>
                              </w:rPr>
                              <w:t xml:space="preserve">Care Coordinator Lynn Balaka            </w:t>
                            </w:r>
                            <w:hyperlink r:id="rId13" w:history="1">
                              <w:r w:rsidRPr="006E27AC">
                                <w:rPr>
                                  <w:rStyle w:val="Hyperlink"/>
                                  <w:rFonts w:eastAsiaTheme="majorEastAsia" w:cstheme="majorHAnsi"/>
                                  <w:bCs/>
                                  <w:color w:val="C00000"/>
                                  <w:sz w:val="8"/>
                                  <w:szCs w:val="8"/>
                                </w:rPr>
                                <w:t>lbalaka@vmretirement.com</w:t>
                              </w:r>
                            </w:hyperlink>
                          </w:p>
                          <w:p w14:paraId="1331AA68" w14:textId="77777777" w:rsidR="00D47A6C" w:rsidRPr="006E27AC" w:rsidRDefault="00D47A6C">
                            <w:pPr>
                              <w:rPr>
                                <w:sz w:val="22"/>
                                <w:szCs w:val="22"/>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3431DD7C" id="_x0000_s1028" alt="ul;isl " style="position:absolute;left:0;text-align:left;margin-left:17.4pt;margin-top:65.4pt;width:554.4pt;height:844.95pt;z-index:-251658237;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7553325,7765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" adj="-11796480,,5400" path="m,l3909391,13253,7553325,r,7765415l,7765415,,xe" filled="f" stroked="f" strokeweight="1pt">
                <v:stroke miterlimit="4" joinstyle="miter"/>
                <v:formulas/>
                <v:path arrowok="t" o:connecttype="custom" o:connectlocs="0,0;3644164,18314;7040880,0;7040880,10730865;0,10730865;0,0" o:connectangles="0,0,0,0,0,0" textboxrect="0,0,7553325,7765415"/>
                <v:textbox inset="0,0,0,0">
                  <w:txbxContent>
                    <w:p w14:paraId="73B58D07" w14:textId="77777777" w:rsidR="00167B1C" w:rsidRDefault="00167B1C" w:rsidP="00417B99">
                      <w:pPr>
                        <w:pStyle w:val="BodyAA"/>
                        <w:spacing w:line="240" w:lineRule="auto"/>
                        <w:jc w:val="center"/>
                        <w:rPr>
                          <w:rFonts w:ascii="Congenial Black" w:hAnsi="Congenial Black" w:cs="Biome Light"/>
                          <w:b/>
                          <w:noProof/>
                          <w:color w:val="000000" w:themeColor="text1"/>
                          <w:sz w:val="28"/>
                          <w:szCs w:val="28"/>
                          <w:u w:val="single"/>
                        </w:rPr>
                      </w:pPr>
                      <w:bookmarkStart w:id="26" w:name="_Hlk67563619"/>
                    </w:p>
                    <w:p w14:paraId="240FB25D" w14:textId="6D559591" w:rsidR="00C51315" w:rsidRDefault="003507A1" w:rsidP="008A3343">
                      <w:pPr>
                        <w:pStyle w:val="BodyAA"/>
                        <w:spacing w:line="240" w:lineRule="auto"/>
                        <w:jc w:val="center"/>
                        <w:rPr>
                          <w:rFonts w:ascii="Congenial Black" w:hAnsi="Congenial Black" w:cs="Biome Light"/>
                          <w:b/>
                          <w:noProof/>
                          <w:color w:val="000000" w:themeColor="text1"/>
                          <w:sz w:val="40"/>
                          <w:szCs w:val="40"/>
                          <w:u w:val="single"/>
                        </w:rPr>
                      </w:pPr>
                      <w:r w:rsidRPr="00362BE3">
                        <w:rPr>
                          <w:rFonts w:ascii="Congenial Black" w:hAnsi="Congenial Black" w:cs="Biome Light"/>
                          <w:b/>
                          <w:noProof/>
                          <w:color w:val="000000" w:themeColor="text1"/>
                          <w:sz w:val="40"/>
                          <w:szCs w:val="40"/>
                          <w:u w:val="single"/>
                        </w:rPr>
                        <w:t>Announc</w:t>
                      </w:r>
                      <w:r w:rsidR="006A4175" w:rsidRPr="00362BE3">
                        <w:rPr>
                          <w:rFonts w:ascii="Congenial Black" w:hAnsi="Congenial Black" w:cs="Biome Light"/>
                          <w:b/>
                          <w:noProof/>
                          <w:color w:val="000000" w:themeColor="text1"/>
                          <w:sz w:val="40"/>
                          <w:szCs w:val="40"/>
                          <w:u w:val="single"/>
                        </w:rPr>
                        <w:t>e</w:t>
                      </w:r>
                      <w:r w:rsidRPr="00362BE3">
                        <w:rPr>
                          <w:rFonts w:ascii="Congenial Black" w:hAnsi="Congenial Black" w:cs="Biome Light"/>
                          <w:b/>
                          <w:noProof/>
                          <w:color w:val="000000" w:themeColor="text1"/>
                          <w:sz w:val="40"/>
                          <w:szCs w:val="40"/>
                          <w:u w:val="single"/>
                        </w:rPr>
                        <w:t xml:space="preserve">ments: </w:t>
                      </w:r>
                    </w:p>
                    <w:p w14:paraId="2BC69494" w14:textId="5D559DA0" w:rsidR="00B43565" w:rsidRPr="00150A21" w:rsidRDefault="008D6FBA" w:rsidP="00150A21">
                      <w:pPr>
                        <w:spacing w:after="0" w:line="300" w:lineRule="atLeast"/>
                        <w:jc w:val="center"/>
                        <w:rPr>
                          <w:rFonts w:ascii="ADLaM Display" w:eastAsia="Times New Roman" w:hAnsi="ADLaM Display" w:cs="ADLaM Display"/>
                          <w:color w:val="77206D" w:themeColor="accent5" w:themeShade="BF"/>
                          <w:kern w:val="0"/>
                          <w:sz w:val="32"/>
                          <w:szCs w:val="32"/>
                          <w14:ligatures w14:val="none"/>
                        </w:rPr>
                      </w:pPr>
                      <w:r w:rsidRPr="00150A21">
                        <w:rPr>
                          <w:rFonts w:ascii="ADLaM Display" w:eastAsia="Times New Roman" w:hAnsi="ADLaM Display" w:cs="ADLaM Display"/>
                          <w:b/>
                          <w:bCs/>
                          <w:color w:val="77206D" w:themeColor="accent5" w:themeShade="BF"/>
                          <w:kern w:val="0"/>
                          <w:sz w:val="32"/>
                          <w:szCs w:val="32"/>
                          <w14:ligatures w14:val="none"/>
                        </w:rPr>
                        <w:t xml:space="preserve">Tuesday, April </w:t>
                      </w:r>
                      <w:r w:rsidR="00324FD1" w:rsidRPr="00150A21">
                        <w:rPr>
                          <w:rFonts w:ascii="ADLaM Display" w:eastAsia="Times New Roman" w:hAnsi="ADLaM Display" w:cs="ADLaM Display"/>
                          <w:b/>
                          <w:bCs/>
                          <w:color w:val="77206D" w:themeColor="accent5" w:themeShade="BF"/>
                          <w:kern w:val="0"/>
                          <w:sz w:val="32"/>
                          <w:szCs w:val="32"/>
                          <w14:ligatures w14:val="none"/>
                        </w:rPr>
                        <w:t>7</w:t>
                      </w:r>
                      <w:r w:rsidR="00324FD1" w:rsidRPr="00150A21">
                        <w:rPr>
                          <w:rFonts w:ascii="ADLaM Display" w:eastAsia="Times New Roman" w:hAnsi="ADLaM Display" w:cs="ADLaM Display"/>
                          <w:b/>
                          <w:bCs/>
                          <w:color w:val="77206D" w:themeColor="accent5" w:themeShade="BF"/>
                          <w:kern w:val="0"/>
                          <w:sz w:val="32"/>
                          <w:szCs w:val="32"/>
                          <w:vertAlign w:val="superscript"/>
                          <w14:ligatures w14:val="none"/>
                        </w:rPr>
                        <w:t>th</w:t>
                      </w:r>
                      <w:r w:rsidR="00324FD1" w:rsidRPr="00150A21">
                        <w:rPr>
                          <w:rFonts w:ascii="ADLaM Display" w:eastAsia="Times New Roman" w:hAnsi="ADLaM Display" w:cs="ADLaM Display"/>
                          <w:b/>
                          <w:bCs/>
                          <w:color w:val="77206D" w:themeColor="accent5" w:themeShade="BF"/>
                          <w:kern w:val="0"/>
                          <w:sz w:val="32"/>
                          <w:szCs w:val="32"/>
                          <w14:ligatures w14:val="none"/>
                        </w:rPr>
                        <w:t xml:space="preserve"> from 2pm to 4pm in the </w:t>
                      </w:r>
                      <w:r w:rsidR="00AC5014" w:rsidRPr="00150A21">
                        <w:rPr>
                          <w:rFonts w:ascii="ADLaM Display" w:eastAsia="Times New Roman" w:hAnsi="ADLaM Display" w:cs="ADLaM Display"/>
                          <w:b/>
                          <w:bCs/>
                          <w:color w:val="77206D" w:themeColor="accent5" w:themeShade="BF"/>
                          <w:kern w:val="0"/>
                          <w:sz w:val="32"/>
                          <w:szCs w:val="32"/>
                          <w14:ligatures w14:val="none"/>
                        </w:rPr>
                        <w:t>library</w:t>
                      </w:r>
                      <w:r w:rsidR="00AC5014" w:rsidRPr="00AC5014">
                        <w:rPr>
                          <w:rFonts w:ascii="ADLaM Display" w:eastAsia="Times New Roman" w:hAnsi="ADLaM Display" w:cs="ADLaM Display"/>
                          <w:color w:val="77206D" w:themeColor="accent5" w:themeShade="BF"/>
                          <w:kern w:val="0"/>
                          <w:sz w:val="32"/>
                          <w:szCs w:val="32"/>
                          <w14:ligatures w14:val="none"/>
                        </w:rPr>
                        <w:t xml:space="preserve"> Historian</w:t>
                      </w:r>
                      <w:r w:rsidR="00FF4D1E" w:rsidRPr="00FF4D1E">
                        <w:rPr>
                          <w:rFonts w:ascii="ADLaM Display" w:eastAsia="Times New Roman" w:hAnsi="ADLaM Display" w:cs="ADLaM Display"/>
                          <w:color w:val="77206D" w:themeColor="accent5" w:themeShade="BF"/>
                          <w:kern w:val="0"/>
                          <w:sz w:val="32"/>
                          <w:szCs w:val="32"/>
                          <w14:ligatures w14:val="none"/>
                        </w:rPr>
                        <w:t xml:space="preserve"> and photographer </w:t>
                      </w:r>
                      <w:r w:rsidR="00FF4D1E" w:rsidRPr="00FF4D1E">
                        <w:rPr>
                          <w:rFonts w:ascii="ADLaM Display" w:eastAsia="Times New Roman" w:hAnsi="ADLaM Display" w:cs="ADLaM Display"/>
                          <w:b/>
                          <w:bCs/>
                          <w:color w:val="77206D" w:themeColor="accent5" w:themeShade="BF"/>
                          <w:kern w:val="0"/>
                          <w:sz w:val="32"/>
                          <w:szCs w:val="32"/>
                          <w14:ligatures w14:val="none"/>
                        </w:rPr>
                        <w:t>Jeff Morrison</w:t>
                      </w:r>
                      <w:r w:rsidR="00FF4D1E" w:rsidRPr="00FF4D1E">
                        <w:rPr>
                          <w:rFonts w:ascii="ADLaM Display" w:eastAsia="Times New Roman" w:hAnsi="ADLaM Display" w:cs="ADLaM Display"/>
                          <w:color w:val="77206D" w:themeColor="accent5" w:themeShade="BF"/>
                          <w:kern w:val="0"/>
                          <w:sz w:val="32"/>
                          <w:szCs w:val="32"/>
                          <w14:ligatures w14:val="none"/>
                        </w:rPr>
                        <w:t xml:space="preserve">, author of </w:t>
                      </w:r>
                      <w:r w:rsidR="00FF4D1E" w:rsidRPr="00FF4D1E">
                        <w:rPr>
                          <w:rFonts w:ascii="ADLaM Display" w:eastAsia="Times New Roman" w:hAnsi="ADLaM Display" w:cs="ADLaM Display"/>
                          <w:i/>
                          <w:iCs/>
                          <w:color w:val="77206D" w:themeColor="accent5" w:themeShade="BF"/>
                          <w:kern w:val="0"/>
                          <w:sz w:val="32"/>
                          <w:szCs w:val="32"/>
                          <w14:ligatures w14:val="none"/>
                        </w:rPr>
                        <w:t>Guardians of Detroit</w:t>
                      </w:r>
                      <w:r w:rsidR="00FF4D1E" w:rsidRPr="00FF4D1E">
                        <w:rPr>
                          <w:rFonts w:ascii="ADLaM Display" w:eastAsia="Times New Roman" w:hAnsi="ADLaM Display" w:cs="ADLaM Display"/>
                          <w:color w:val="77206D" w:themeColor="accent5" w:themeShade="BF"/>
                          <w:kern w:val="0"/>
                          <w:sz w:val="32"/>
                          <w:szCs w:val="32"/>
                          <w14:ligatures w14:val="none"/>
                        </w:rPr>
                        <w:t xml:space="preserve"> and </w:t>
                      </w:r>
                      <w:r w:rsidR="00FF4D1E" w:rsidRPr="00FF4D1E">
                        <w:rPr>
                          <w:rFonts w:ascii="ADLaM Display" w:eastAsia="Times New Roman" w:hAnsi="ADLaM Display" w:cs="ADLaM Display"/>
                          <w:i/>
                          <w:iCs/>
                          <w:color w:val="77206D" w:themeColor="accent5" w:themeShade="BF"/>
                          <w:kern w:val="0"/>
                          <w:sz w:val="32"/>
                          <w:szCs w:val="32"/>
                          <w14:ligatures w14:val="none"/>
                        </w:rPr>
                        <w:t>Guardian of Michigan</w:t>
                      </w:r>
                      <w:r w:rsidR="00FF4D1E" w:rsidRPr="00FF4D1E">
                        <w:rPr>
                          <w:rFonts w:ascii="ADLaM Display" w:eastAsia="Times New Roman" w:hAnsi="ADLaM Display" w:cs="ADLaM Display"/>
                          <w:color w:val="77206D" w:themeColor="accent5" w:themeShade="BF"/>
                          <w:kern w:val="0"/>
                          <w:sz w:val="32"/>
                          <w:szCs w:val="32"/>
                          <w14:ligatures w14:val="none"/>
                        </w:rPr>
                        <w:t xml:space="preserve">, presents a captivating </w:t>
                      </w:r>
                      <w:r w:rsidR="00FF4D1E" w:rsidRPr="00FF4D1E">
                        <w:rPr>
                          <w:rFonts w:ascii="ADLaM Display" w:eastAsia="Times New Roman" w:hAnsi="ADLaM Display" w:cs="ADLaM Display"/>
                          <w:b/>
                          <w:bCs/>
                          <w:color w:val="77206D" w:themeColor="accent5" w:themeShade="BF"/>
                          <w:kern w:val="0"/>
                          <w:sz w:val="32"/>
                          <w:szCs w:val="32"/>
                          <w14:ligatures w14:val="none"/>
                        </w:rPr>
                        <w:t>60</w:t>
                      </w:r>
                      <w:r w:rsidR="00FF4D1E" w:rsidRPr="00FF4D1E">
                        <w:rPr>
                          <w:rFonts w:ascii="ADLaM Display" w:eastAsia="Times New Roman" w:hAnsi="ADLaM Display" w:cs="ADLaM Display"/>
                          <w:b/>
                          <w:bCs/>
                          <w:color w:val="77206D" w:themeColor="accent5" w:themeShade="BF"/>
                          <w:kern w:val="0"/>
                          <w:sz w:val="32"/>
                          <w:szCs w:val="32"/>
                          <w14:ligatures w14:val="none"/>
                        </w:rPr>
                        <w:noBreakHyphen/>
                        <w:t>minute illustrated program</w:t>
                      </w:r>
                      <w:r w:rsidR="00FF4D1E" w:rsidRPr="00FF4D1E">
                        <w:rPr>
                          <w:rFonts w:ascii="ADLaM Display" w:eastAsia="Times New Roman" w:hAnsi="ADLaM Display" w:cs="ADLaM Display"/>
                          <w:color w:val="77206D" w:themeColor="accent5" w:themeShade="BF"/>
                          <w:kern w:val="0"/>
                          <w:sz w:val="32"/>
                          <w:szCs w:val="32"/>
                          <w14:ligatures w14:val="none"/>
                        </w:rPr>
                        <w:t xml:space="preserve"> featuring </w:t>
                      </w:r>
                      <w:r w:rsidR="00FF4D1E" w:rsidRPr="00FF4D1E">
                        <w:rPr>
                          <w:rFonts w:ascii="ADLaM Display" w:eastAsia="Times New Roman" w:hAnsi="ADLaM Display" w:cs="ADLaM Display"/>
                          <w:b/>
                          <w:bCs/>
                          <w:color w:val="77206D" w:themeColor="accent5" w:themeShade="BF"/>
                          <w:kern w:val="0"/>
                          <w:sz w:val="32"/>
                          <w:szCs w:val="32"/>
                          <w14:ligatures w14:val="none"/>
                        </w:rPr>
                        <w:t>more than 250 images of sculpture from across Michigan</w:t>
                      </w:r>
                      <w:r w:rsidR="00FF4D1E" w:rsidRPr="00FF4D1E">
                        <w:rPr>
                          <w:rFonts w:ascii="ADLaM Display" w:eastAsia="Times New Roman" w:hAnsi="ADLaM Display" w:cs="ADLaM Display"/>
                          <w:color w:val="77206D" w:themeColor="accent5" w:themeShade="BF"/>
                          <w:kern w:val="0"/>
                          <w:sz w:val="32"/>
                          <w:szCs w:val="32"/>
                          <w14:ligatures w14:val="none"/>
                        </w:rPr>
                        <w:t xml:space="preserve">. Through striking photography and engaging storytelling, Morrison explores the </w:t>
                      </w:r>
                      <w:r w:rsidR="00FF4D1E" w:rsidRPr="00FF4D1E">
                        <w:rPr>
                          <w:rFonts w:ascii="ADLaM Display" w:eastAsia="Times New Roman" w:hAnsi="ADLaM Display" w:cs="ADLaM Display"/>
                          <w:b/>
                          <w:bCs/>
                          <w:color w:val="77206D" w:themeColor="accent5" w:themeShade="BF"/>
                          <w:kern w:val="0"/>
                          <w:sz w:val="32"/>
                          <w:szCs w:val="32"/>
                          <w14:ligatures w14:val="none"/>
                        </w:rPr>
                        <w:t>symbolism, history, and meaning</w:t>
                      </w:r>
                      <w:r w:rsidR="00FF4D1E" w:rsidRPr="00FF4D1E">
                        <w:rPr>
                          <w:rFonts w:ascii="ADLaM Display" w:eastAsia="Times New Roman" w:hAnsi="ADLaM Display" w:cs="ADLaM Display"/>
                          <w:color w:val="77206D" w:themeColor="accent5" w:themeShade="BF"/>
                          <w:kern w:val="0"/>
                          <w:sz w:val="32"/>
                          <w:szCs w:val="32"/>
                          <w14:ligatures w14:val="none"/>
                        </w:rPr>
                        <w:t xml:space="preserve"> behind these powerful works of art—revealing how they reflect Michigan’s culture, communities, and shared heritage.</w:t>
                      </w:r>
                    </w:p>
                    <w:p w14:paraId="4FA9A359" w14:textId="16D27749" w:rsidR="008A3343" w:rsidRDefault="00C37B88" w:rsidP="00C37B88">
                      <w:pPr>
                        <w:pStyle w:val="BodyAA"/>
                        <w:spacing w:line="240" w:lineRule="auto"/>
                        <w:jc w:val="center"/>
                        <w:rPr>
                          <w:rFonts w:ascii="Congenial Black" w:hAnsi="Congenial Black" w:cs="Biome Light"/>
                          <w:b/>
                          <w:noProof/>
                          <w:color w:val="000000" w:themeColor="text1"/>
                          <w:sz w:val="32"/>
                          <w:szCs w:val="32"/>
                          <w:u w:val="single"/>
                        </w:rPr>
                      </w:pPr>
                      <w:r>
                        <w:rPr>
                          <w:rFonts w:ascii="Congenial Black" w:hAnsi="Congenial Black" w:cs="Biome Light"/>
                          <w:b/>
                          <w:noProof/>
                          <w:color w:val="000000" w:themeColor="text1"/>
                          <w:sz w:val="32"/>
                          <w:szCs w:val="32"/>
                          <w:u w:val="single"/>
                        </w:rPr>
                        <w:t>Weekly Highlights</w:t>
                      </w:r>
                    </w:p>
                    <w:p w14:paraId="5D0FFCD3" w14:textId="307DD534" w:rsidR="00DB1F40" w:rsidRPr="001B3957" w:rsidRDefault="001B3957" w:rsidP="00DB1F40">
                      <w:pPr>
                        <w:pStyle w:val="BodyAA"/>
                        <w:spacing w:line="240" w:lineRule="auto"/>
                        <w:rPr>
                          <w:rFonts w:ascii="Congenial Black" w:hAnsi="Congenial Black" w:cs="Biome Light"/>
                          <w:b/>
                          <w:noProof/>
                          <w:color w:val="EE0000"/>
                          <w:sz w:val="32"/>
                          <w:szCs w:val="32"/>
                        </w:rPr>
                      </w:pPr>
                      <w:r>
                        <w:rPr>
                          <w:rFonts w:ascii="Congenial Black" w:hAnsi="Congenial Black" w:cs="Biome Light"/>
                          <w:b/>
                          <w:noProof/>
                          <w:color w:val="EE0000"/>
                          <w:sz w:val="32"/>
                          <w:szCs w:val="32"/>
                          <w:u w:val="single"/>
                        </w:rPr>
                        <w:t>Monday, April 6</w:t>
                      </w:r>
                      <w:r w:rsidRPr="001B3957">
                        <w:rPr>
                          <w:rFonts w:ascii="Congenial Black" w:hAnsi="Congenial Black" w:cs="Biome Light"/>
                          <w:b/>
                          <w:noProof/>
                          <w:color w:val="EE0000"/>
                          <w:sz w:val="32"/>
                          <w:szCs w:val="32"/>
                          <w:u w:val="single"/>
                          <w:vertAlign w:val="superscript"/>
                        </w:rPr>
                        <w:t>th</w:t>
                      </w:r>
                      <w:r>
                        <w:rPr>
                          <w:rFonts w:ascii="Congenial Black" w:hAnsi="Congenial Black" w:cs="Biome Light"/>
                          <w:b/>
                          <w:noProof/>
                          <w:color w:val="EE0000"/>
                          <w:sz w:val="32"/>
                          <w:szCs w:val="32"/>
                          <w:u w:val="single"/>
                        </w:rPr>
                        <w:t xml:space="preserve"> :</w:t>
                      </w:r>
                      <w:r>
                        <w:rPr>
                          <w:rFonts w:ascii="Congenial Black" w:hAnsi="Congenial Black" w:cs="Biome Light"/>
                          <w:b/>
                          <w:noProof/>
                          <w:color w:val="EE0000"/>
                          <w:sz w:val="32"/>
                          <w:szCs w:val="32"/>
                        </w:rPr>
                        <w:t xml:space="preserve">     </w:t>
                      </w:r>
                      <w:r w:rsidR="00314AD1">
                        <w:rPr>
                          <w:rFonts w:ascii="Congenial Black" w:hAnsi="Congenial Black" w:cs="Biome Light"/>
                          <w:b/>
                          <w:noProof/>
                          <w:color w:val="EE0000"/>
                          <w:sz w:val="32"/>
                          <w:szCs w:val="32"/>
                        </w:rPr>
                        <w:t>Entertainer Gary Kolo</w:t>
                      </w:r>
                      <w:r w:rsidR="00E74D94">
                        <w:rPr>
                          <w:rFonts w:ascii="Congenial Black" w:hAnsi="Congenial Black" w:cs="Biome Light"/>
                          <w:b/>
                          <w:noProof/>
                          <w:color w:val="EE0000"/>
                          <w:sz w:val="32"/>
                          <w:szCs w:val="32"/>
                        </w:rPr>
                        <w:t>dy in the Library @ 3pm</w:t>
                      </w:r>
                    </w:p>
                    <w:p w14:paraId="66836638" w14:textId="193FE728" w:rsidR="00926FF1" w:rsidRPr="00FF7F8E" w:rsidRDefault="00B04699" w:rsidP="00926FF1">
                      <w:pPr>
                        <w:pStyle w:val="BodyAA"/>
                        <w:spacing w:line="240" w:lineRule="auto"/>
                        <w:rPr>
                          <w:rFonts w:ascii="Congenial Black" w:hAnsi="Congenial Black" w:cs="Biome Light"/>
                          <w:b/>
                          <w:noProof/>
                          <w:color w:val="EE0000"/>
                          <w:sz w:val="32"/>
                          <w:szCs w:val="32"/>
                        </w:rPr>
                      </w:pPr>
                      <w:r>
                        <w:rPr>
                          <w:rFonts w:ascii="Congenial Black" w:hAnsi="Congenial Black" w:cs="Biome Light"/>
                          <w:b/>
                          <w:noProof/>
                          <w:color w:val="EE0000"/>
                          <w:sz w:val="32"/>
                          <w:szCs w:val="32"/>
                          <w:u w:val="single"/>
                        </w:rPr>
                        <w:t>Thuesday</w:t>
                      </w:r>
                      <w:r w:rsidR="00F45FE3" w:rsidRPr="000E74A4">
                        <w:rPr>
                          <w:rFonts w:ascii="Congenial Black" w:hAnsi="Congenial Black" w:cs="Biome Light"/>
                          <w:b/>
                          <w:noProof/>
                          <w:color w:val="EE0000"/>
                          <w:sz w:val="32"/>
                          <w:szCs w:val="32"/>
                          <w:u w:val="single"/>
                        </w:rPr>
                        <w:t>,</w:t>
                      </w:r>
                      <w:r w:rsidR="00B20E33">
                        <w:rPr>
                          <w:rFonts w:ascii="Congenial Black" w:hAnsi="Congenial Black" w:cs="Biome Light"/>
                          <w:b/>
                          <w:noProof/>
                          <w:color w:val="EE0000"/>
                          <w:sz w:val="32"/>
                          <w:szCs w:val="32"/>
                          <w:u w:val="single"/>
                        </w:rPr>
                        <w:t xml:space="preserve"> April </w:t>
                      </w:r>
                      <w:r w:rsidR="00FF7F8E">
                        <w:rPr>
                          <w:rFonts w:ascii="Congenial Black" w:hAnsi="Congenial Black" w:cs="Biome Light"/>
                          <w:b/>
                          <w:noProof/>
                          <w:color w:val="EE0000"/>
                          <w:sz w:val="32"/>
                          <w:szCs w:val="32"/>
                          <w:u w:val="single"/>
                        </w:rPr>
                        <w:t>7</w:t>
                      </w:r>
                      <w:r w:rsidR="00FF7F8E" w:rsidRPr="00FF7F8E">
                        <w:rPr>
                          <w:rFonts w:ascii="Congenial Black" w:hAnsi="Congenial Black" w:cs="Biome Light"/>
                          <w:b/>
                          <w:noProof/>
                          <w:color w:val="EE0000"/>
                          <w:sz w:val="32"/>
                          <w:szCs w:val="32"/>
                          <w:u w:val="single"/>
                          <w:vertAlign w:val="superscript"/>
                        </w:rPr>
                        <w:t>th</w:t>
                      </w:r>
                      <w:r w:rsidR="00FF7F8E">
                        <w:rPr>
                          <w:rFonts w:ascii="Congenial Black" w:hAnsi="Congenial Black" w:cs="Biome Light"/>
                          <w:b/>
                          <w:noProof/>
                          <w:color w:val="EE0000"/>
                          <w:sz w:val="32"/>
                          <w:szCs w:val="32"/>
                          <w:u w:val="single"/>
                        </w:rPr>
                        <w:t xml:space="preserve"> :</w:t>
                      </w:r>
                      <w:r w:rsidR="00FF7F8E">
                        <w:rPr>
                          <w:rFonts w:ascii="Congenial Black" w:hAnsi="Congenial Black" w:cs="Biome Light"/>
                          <w:b/>
                          <w:noProof/>
                          <w:color w:val="EE0000"/>
                          <w:sz w:val="32"/>
                          <w:szCs w:val="32"/>
                        </w:rPr>
                        <w:t xml:space="preserve">  </w:t>
                      </w:r>
                      <w:r w:rsidR="00CB136F">
                        <w:rPr>
                          <w:rFonts w:ascii="Congenial Black" w:hAnsi="Congenial Black" w:cs="Biome Light"/>
                          <w:b/>
                          <w:noProof/>
                          <w:color w:val="EE0000"/>
                          <w:sz w:val="32"/>
                          <w:szCs w:val="32"/>
                        </w:rPr>
                        <w:t xml:space="preserve">Oak Barrel </w:t>
                      </w:r>
                      <w:r w:rsidR="00B32890">
                        <w:rPr>
                          <w:rFonts w:ascii="Congenial Black" w:hAnsi="Congenial Black" w:cs="Biome Light"/>
                          <w:b/>
                          <w:noProof/>
                          <w:color w:val="EE0000"/>
                          <w:sz w:val="32"/>
                          <w:szCs w:val="32"/>
                        </w:rPr>
                        <w:t>Society- Bou</w:t>
                      </w:r>
                      <w:r w:rsidR="002914BC">
                        <w:rPr>
                          <w:rFonts w:ascii="Congenial Black" w:hAnsi="Congenial Black" w:cs="Biome Light"/>
                          <w:b/>
                          <w:noProof/>
                          <w:color w:val="EE0000"/>
                          <w:sz w:val="32"/>
                          <w:szCs w:val="32"/>
                        </w:rPr>
                        <w:t>rbon tasting w/ Steve @ 1pm</w:t>
                      </w:r>
                    </w:p>
                    <w:p w14:paraId="0444B171" w14:textId="77777777" w:rsidR="008D4852" w:rsidRDefault="00092527" w:rsidP="00926FF1">
                      <w:pPr>
                        <w:pStyle w:val="BodyAA"/>
                        <w:spacing w:line="240" w:lineRule="auto"/>
                        <w:rPr>
                          <w:rFonts w:ascii="Congenial Black" w:hAnsi="Congenial Black" w:cs="Biome Light"/>
                          <w:b/>
                          <w:noProof/>
                          <w:color w:val="EE0000"/>
                          <w:sz w:val="32"/>
                          <w:szCs w:val="32"/>
                        </w:rPr>
                      </w:pPr>
                      <w:r>
                        <w:rPr>
                          <w:rFonts w:ascii="Congenial Black" w:hAnsi="Congenial Black" w:cs="Biome Light"/>
                          <w:b/>
                          <w:noProof/>
                          <w:color w:val="EE0000"/>
                          <w:sz w:val="32"/>
                          <w:szCs w:val="32"/>
                          <w:u w:val="single"/>
                        </w:rPr>
                        <w:t>Wednesday</w:t>
                      </w:r>
                      <w:r w:rsidR="000E74A4">
                        <w:rPr>
                          <w:rFonts w:ascii="Congenial Black" w:hAnsi="Congenial Black" w:cs="Biome Light"/>
                          <w:b/>
                          <w:noProof/>
                          <w:color w:val="EE0000"/>
                          <w:sz w:val="32"/>
                          <w:szCs w:val="32"/>
                          <w:u w:val="single"/>
                        </w:rPr>
                        <w:t xml:space="preserve">, </w:t>
                      </w:r>
                      <w:r w:rsidR="002914BC">
                        <w:rPr>
                          <w:rFonts w:ascii="Congenial Black" w:hAnsi="Congenial Black" w:cs="Biome Light"/>
                          <w:b/>
                          <w:noProof/>
                          <w:color w:val="EE0000"/>
                          <w:sz w:val="32"/>
                          <w:szCs w:val="32"/>
                          <w:u w:val="single"/>
                        </w:rPr>
                        <w:t xml:space="preserve">April </w:t>
                      </w:r>
                      <w:r w:rsidR="002C5E98">
                        <w:rPr>
                          <w:rFonts w:ascii="Congenial Black" w:hAnsi="Congenial Black" w:cs="Biome Light"/>
                          <w:b/>
                          <w:noProof/>
                          <w:color w:val="EE0000"/>
                          <w:sz w:val="32"/>
                          <w:szCs w:val="32"/>
                          <w:u w:val="single"/>
                        </w:rPr>
                        <w:t>8</w:t>
                      </w:r>
                      <w:r w:rsidR="002C5E98" w:rsidRPr="002C5E98">
                        <w:rPr>
                          <w:rFonts w:ascii="Congenial Black" w:hAnsi="Congenial Black" w:cs="Biome Light"/>
                          <w:b/>
                          <w:noProof/>
                          <w:color w:val="EE0000"/>
                          <w:sz w:val="32"/>
                          <w:szCs w:val="32"/>
                          <w:u w:val="single"/>
                          <w:vertAlign w:val="superscript"/>
                        </w:rPr>
                        <w:t>th</w:t>
                      </w:r>
                      <w:r w:rsidR="002C5E98">
                        <w:rPr>
                          <w:rFonts w:ascii="Congenial Black" w:hAnsi="Congenial Black" w:cs="Biome Light"/>
                          <w:b/>
                          <w:noProof/>
                          <w:color w:val="EE0000"/>
                          <w:sz w:val="32"/>
                          <w:szCs w:val="32"/>
                          <w:u w:val="single"/>
                        </w:rPr>
                        <w:t xml:space="preserve"> :</w:t>
                      </w:r>
                      <w:r w:rsidR="002C5E98">
                        <w:rPr>
                          <w:rFonts w:ascii="Congenial Black" w:hAnsi="Congenial Black" w:cs="Biome Light"/>
                          <w:b/>
                          <w:noProof/>
                          <w:color w:val="EE0000"/>
                          <w:sz w:val="32"/>
                          <w:szCs w:val="32"/>
                        </w:rPr>
                        <w:t xml:space="preserve"> Ice Cream Social in the Café </w:t>
                      </w:r>
                      <w:r w:rsidR="008836D2">
                        <w:rPr>
                          <w:rFonts w:ascii="Congenial Black" w:hAnsi="Congenial Black" w:cs="Biome Light"/>
                          <w:b/>
                          <w:noProof/>
                          <w:color w:val="EE0000"/>
                          <w:sz w:val="32"/>
                          <w:szCs w:val="32"/>
                        </w:rPr>
                        <w:t>@ 1pm</w:t>
                      </w:r>
                      <w:r w:rsidR="00B81725">
                        <w:rPr>
                          <w:rFonts w:ascii="Congenial Black" w:hAnsi="Congenial Black" w:cs="Biome Light"/>
                          <w:b/>
                          <w:noProof/>
                          <w:color w:val="EE0000"/>
                          <w:sz w:val="32"/>
                          <w:szCs w:val="32"/>
                        </w:rPr>
                        <w:t xml:space="preserve">. </w:t>
                      </w:r>
                    </w:p>
                    <w:p w14:paraId="79501B84" w14:textId="0E411783" w:rsidR="004D384D" w:rsidRPr="002C5E98" w:rsidRDefault="008D4852" w:rsidP="00926FF1">
                      <w:pPr>
                        <w:pStyle w:val="BodyAA"/>
                        <w:spacing w:line="240" w:lineRule="auto"/>
                        <w:rPr>
                          <w:rFonts w:ascii="Congenial Black" w:hAnsi="Congenial Black" w:cs="Biome Light"/>
                          <w:b/>
                          <w:noProof/>
                          <w:color w:val="EE0000"/>
                          <w:sz w:val="32"/>
                          <w:szCs w:val="32"/>
                        </w:rPr>
                      </w:pPr>
                      <w:r>
                        <w:rPr>
                          <w:rFonts w:ascii="Congenial Black" w:hAnsi="Congenial Black" w:cs="Biome Light"/>
                          <w:b/>
                          <w:noProof/>
                          <w:color w:val="EE0000"/>
                          <w:sz w:val="32"/>
                          <w:szCs w:val="32"/>
                        </w:rPr>
                        <w:t xml:space="preserve">                                                           </w:t>
                      </w:r>
                      <w:r w:rsidR="00B81725">
                        <w:rPr>
                          <w:rFonts w:ascii="Congenial Black" w:hAnsi="Congenial Black" w:cs="Biome Light"/>
                          <w:b/>
                          <w:noProof/>
                          <w:color w:val="EE0000"/>
                          <w:sz w:val="32"/>
                          <w:szCs w:val="32"/>
                        </w:rPr>
                        <w:t>Performanc</w:t>
                      </w:r>
                      <w:r w:rsidR="00092527">
                        <w:rPr>
                          <w:rFonts w:ascii="Congenial Black" w:hAnsi="Congenial Black" w:cs="Biome Light"/>
                          <w:b/>
                          <w:noProof/>
                          <w:color w:val="EE0000"/>
                          <w:sz w:val="32"/>
                          <w:szCs w:val="32"/>
                        </w:rPr>
                        <w:t xml:space="preserve"> by</w:t>
                      </w:r>
                      <w:r w:rsidR="004D384D">
                        <w:rPr>
                          <w:rFonts w:ascii="Congenial Black" w:hAnsi="Congenial Black" w:cs="Biome Light"/>
                          <w:b/>
                          <w:noProof/>
                          <w:color w:val="EE0000"/>
                          <w:sz w:val="32"/>
                          <w:szCs w:val="32"/>
                        </w:rPr>
                        <w:t xml:space="preserve"> Paul Young @ 3pm in the Li</w:t>
                      </w:r>
                      <w:r w:rsidR="00B04699">
                        <w:rPr>
                          <w:rFonts w:ascii="Congenial Black" w:hAnsi="Congenial Black" w:cs="Biome Light"/>
                          <w:b/>
                          <w:noProof/>
                          <w:color w:val="EE0000"/>
                          <w:sz w:val="32"/>
                          <w:szCs w:val="32"/>
                        </w:rPr>
                        <w:t>brary</w:t>
                      </w:r>
                    </w:p>
                    <w:p w14:paraId="6AB0163C" w14:textId="6D40E53E" w:rsidR="00A76DF2" w:rsidRPr="00DB1F40" w:rsidRDefault="00AF3AAD" w:rsidP="00926FF1">
                      <w:pPr>
                        <w:pStyle w:val="BodyAA"/>
                        <w:spacing w:line="240" w:lineRule="auto"/>
                        <w:rPr>
                          <w:rFonts w:ascii="Congenial Black" w:hAnsi="Congenial Black" w:cs="Biome Light"/>
                          <w:b/>
                          <w:noProof/>
                          <w:color w:val="EE0000"/>
                          <w:sz w:val="32"/>
                          <w:szCs w:val="32"/>
                        </w:rPr>
                      </w:pPr>
                      <w:r>
                        <w:rPr>
                          <w:rFonts w:ascii="Congenial Black" w:hAnsi="Congenial Black" w:cs="Biome Light"/>
                          <w:b/>
                          <w:noProof/>
                          <w:color w:val="EE0000"/>
                          <w:sz w:val="32"/>
                          <w:szCs w:val="32"/>
                          <w:u w:val="single"/>
                        </w:rPr>
                        <w:t>Friday, April 9</w:t>
                      </w:r>
                      <w:r w:rsidRPr="00AF3AAD">
                        <w:rPr>
                          <w:rFonts w:ascii="Congenial Black" w:hAnsi="Congenial Black" w:cs="Biome Light"/>
                          <w:b/>
                          <w:noProof/>
                          <w:color w:val="EE0000"/>
                          <w:sz w:val="32"/>
                          <w:szCs w:val="32"/>
                          <w:u w:val="single"/>
                          <w:vertAlign w:val="superscript"/>
                        </w:rPr>
                        <w:t>th</w:t>
                      </w:r>
                      <w:r>
                        <w:rPr>
                          <w:rFonts w:ascii="Congenial Black" w:hAnsi="Congenial Black" w:cs="Biome Light"/>
                          <w:b/>
                          <w:noProof/>
                          <w:color w:val="EE0000"/>
                          <w:sz w:val="32"/>
                          <w:szCs w:val="32"/>
                          <w:u w:val="single"/>
                        </w:rPr>
                        <w:t xml:space="preserve"> :</w:t>
                      </w:r>
                      <w:r w:rsidR="00D957AA">
                        <w:rPr>
                          <w:rFonts w:ascii="Congenial Black" w:hAnsi="Congenial Black" w:cs="Biome Light"/>
                          <w:b/>
                          <w:noProof/>
                          <w:color w:val="EE0000"/>
                          <w:sz w:val="32"/>
                          <w:szCs w:val="32"/>
                        </w:rPr>
                        <w:t xml:space="preserve">      </w:t>
                      </w:r>
                      <w:r>
                        <w:rPr>
                          <w:rFonts w:ascii="Congenial Black" w:hAnsi="Congenial Black" w:cs="Biome Light"/>
                          <w:b/>
                          <w:noProof/>
                          <w:color w:val="EE0000"/>
                          <w:sz w:val="32"/>
                          <w:szCs w:val="32"/>
                        </w:rPr>
                        <w:t xml:space="preserve">     </w:t>
                      </w:r>
                      <w:r w:rsidR="00DB1F40">
                        <w:rPr>
                          <w:rFonts w:ascii="Congenial Black" w:hAnsi="Congenial Black" w:cs="Biome Light"/>
                          <w:b/>
                          <w:noProof/>
                          <w:color w:val="EE0000"/>
                          <w:sz w:val="32"/>
                          <w:szCs w:val="32"/>
                        </w:rPr>
                        <w:t>Left, Right, Center game in the Activity Room</w:t>
                      </w:r>
                      <w:r w:rsidR="00E74D94">
                        <w:rPr>
                          <w:rFonts w:ascii="Congenial Black" w:hAnsi="Congenial Black" w:cs="Biome Light"/>
                          <w:b/>
                          <w:noProof/>
                          <w:color w:val="EE0000"/>
                          <w:sz w:val="32"/>
                          <w:szCs w:val="32"/>
                        </w:rPr>
                        <w:t xml:space="preserve"> @ </w:t>
                      </w:r>
                      <w:r w:rsidR="000C0AD8">
                        <w:rPr>
                          <w:rFonts w:ascii="Congenial Black" w:hAnsi="Congenial Black" w:cs="Biome Light"/>
                          <w:b/>
                          <w:noProof/>
                          <w:color w:val="EE0000"/>
                          <w:sz w:val="32"/>
                          <w:szCs w:val="32"/>
                        </w:rPr>
                        <w:t>2pm</w:t>
                      </w:r>
                      <w:r w:rsidR="003C3F23">
                        <w:rPr>
                          <w:rFonts w:ascii="Congenial Black" w:hAnsi="Congenial Black" w:cs="Biome Light"/>
                          <w:b/>
                          <w:noProof/>
                          <w:color w:val="EE0000"/>
                          <w:sz w:val="32"/>
                          <w:szCs w:val="32"/>
                        </w:rPr>
                        <w:t xml:space="preserve"> </w:t>
                      </w:r>
                    </w:p>
                    <w:p w14:paraId="5BC92661" w14:textId="77777777" w:rsidR="00ED1C63" w:rsidRDefault="00ED1C63" w:rsidP="00926FF1">
                      <w:pPr>
                        <w:pStyle w:val="BodyAA"/>
                        <w:spacing w:line="240" w:lineRule="auto"/>
                        <w:rPr>
                          <w:rFonts w:ascii="Congenial Black" w:hAnsi="Congenial Black" w:cs="Biome Light"/>
                          <w:b/>
                          <w:noProof/>
                          <w:color w:val="EE0000"/>
                          <w:sz w:val="32"/>
                          <w:szCs w:val="32"/>
                        </w:rPr>
                      </w:pPr>
                    </w:p>
                    <w:p w14:paraId="04F0D497" w14:textId="77777777" w:rsidR="00C2527E" w:rsidRPr="00701439" w:rsidRDefault="00C2527E" w:rsidP="00926FF1">
                      <w:pPr>
                        <w:pStyle w:val="BodyAA"/>
                        <w:spacing w:line="240" w:lineRule="auto"/>
                        <w:rPr>
                          <w:rFonts w:ascii="Congenial Black" w:hAnsi="Congenial Black" w:cs="Biome Light"/>
                          <w:b/>
                          <w:noProof/>
                          <w:color w:val="EE0000"/>
                          <w:sz w:val="32"/>
                          <w:szCs w:val="32"/>
                        </w:rPr>
                      </w:pPr>
                    </w:p>
                    <w:p w14:paraId="00132F4A" w14:textId="77777777" w:rsidR="00AB1D27" w:rsidRPr="00C37B88" w:rsidRDefault="00AB1D27" w:rsidP="00AB1D27">
                      <w:pPr>
                        <w:pStyle w:val="BodyAA"/>
                        <w:spacing w:line="240" w:lineRule="auto"/>
                        <w:rPr>
                          <w:rFonts w:ascii="Congenial Black" w:hAnsi="Congenial Black" w:cs="Biome Light"/>
                          <w:b/>
                          <w:noProof/>
                          <w:color w:val="000000" w:themeColor="text1"/>
                          <w:sz w:val="32"/>
                          <w:szCs w:val="32"/>
                          <w:u w:val="single"/>
                        </w:rPr>
                      </w:pPr>
                    </w:p>
                    <w:p w14:paraId="4DEBDB1D" w14:textId="77777777" w:rsidR="0093710D" w:rsidRPr="005E047F" w:rsidRDefault="0093710D" w:rsidP="005E047F">
                      <w:pPr>
                        <w:pStyle w:val="BodyAA"/>
                        <w:spacing w:line="240" w:lineRule="auto"/>
                        <w:jc w:val="center"/>
                        <w:rPr>
                          <w:rFonts w:ascii="Congenial Black" w:hAnsi="Congenial Black" w:cs="Biome Light"/>
                          <w:b/>
                          <w:noProof/>
                          <w:color w:val="77206D" w:themeColor="accent5" w:themeShade="BF"/>
                          <w:sz w:val="32"/>
                          <w:szCs w:val="32"/>
                        </w:rPr>
                      </w:pPr>
                    </w:p>
                    <w:p w14:paraId="4E981CC1" w14:textId="77777777" w:rsidR="0029557C" w:rsidRPr="0029557C" w:rsidRDefault="0029557C" w:rsidP="0029557C">
                      <w:pPr>
                        <w:pStyle w:val="BodyAA"/>
                        <w:spacing w:line="240" w:lineRule="auto"/>
                        <w:jc w:val="center"/>
                        <w:rPr>
                          <w:rFonts w:ascii="Congenial Black" w:hAnsi="Congenial Black" w:cs="Biome Light"/>
                          <w:b/>
                          <w:noProof/>
                          <w:color w:val="000000" w:themeColor="text1"/>
                          <w:sz w:val="32"/>
                          <w:szCs w:val="32"/>
                          <w:u w:val="single"/>
                        </w:rPr>
                      </w:pPr>
                    </w:p>
                    <w:p w14:paraId="0E9972D9" w14:textId="2283E47B" w:rsidR="008635E3" w:rsidRDefault="00C51315" w:rsidP="00E911D8">
                      <w:pPr>
                        <w:pStyle w:val="BodyAA"/>
                        <w:spacing w:line="240" w:lineRule="auto"/>
                        <w:rPr>
                          <w:rFonts w:ascii="Congenial Black" w:hAnsi="Congenial Black" w:cs="Biome Light"/>
                          <w:b/>
                          <w:noProof/>
                          <w:color w:val="77206D" w:themeColor="accent5" w:themeShade="BF"/>
                          <w:sz w:val="40"/>
                          <w:szCs w:val="40"/>
                        </w:rPr>
                      </w:pPr>
                      <w:r w:rsidRPr="00876F6C">
                        <w:rPr>
                          <w:rFonts w:ascii="Congenial Black" w:hAnsi="Congenial Black" w:cs="Biome Light"/>
                          <w:b/>
                          <w:noProof/>
                          <w:color w:val="77206D" w:themeColor="accent5" w:themeShade="BF"/>
                          <w:sz w:val="32"/>
                          <w:szCs w:val="32"/>
                        </w:rPr>
                        <w:t xml:space="preserve">       </w:t>
                      </w:r>
                      <w:r w:rsidR="0092611A" w:rsidRPr="00876F6C">
                        <w:rPr>
                          <w:rFonts w:ascii="Congenial Black" w:hAnsi="Congenial Black" w:cs="Biome Light"/>
                          <w:b/>
                          <w:noProof/>
                          <w:color w:val="77206D" w:themeColor="accent5" w:themeShade="BF"/>
                          <w:sz w:val="32"/>
                          <w:szCs w:val="32"/>
                        </w:rPr>
                        <w:t xml:space="preserve">          </w:t>
                      </w:r>
                      <w:r w:rsidR="00CF17BC" w:rsidRPr="00876F6C">
                        <w:rPr>
                          <w:rFonts w:ascii="Congenial Black" w:hAnsi="Congenial Black" w:cs="Biome Light"/>
                          <w:b/>
                          <w:noProof/>
                          <w:color w:val="77206D" w:themeColor="accent5" w:themeShade="BF"/>
                          <w:sz w:val="32"/>
                          <w:szCs w:val="32"/>
                        </w:rPr>
                        <w:t xml:space="preserve">         </w:t>
                      </w:r>
                      <w:r w:rsidR="00220DC6" w:rsidRPr="00876F6C">
                        <w:rPr>
                          <w:rFonts w:ascii="Congenial Black" w:hAnsi="Congenial Black" w:cs="Biome Light"/>
                          <w:b/>
                          <w:noProof/>
                          <w:color w:val="77206D" w:themeColor="accent5" w:themeShade="BF"/>
                          <w:sz w:val="32"/>
                          <w:szCs w:val="32"/>
                        </w:rPr>
                        <w:t xml:space="preserve">               </w:t>
                      </w:r>
                      <w:r w:rsidR="00826C09" w:rsidRPr="00876F6C">
                        <w:rPr>
                          <w:rFonts w:ascii="Congenial Black" w:hAnsi="Congenial Black" w:cs="Biome Light"/>
                          <w:b/>
                          <w:noProof/>
                          <w:color w:val="77206D" w:themeColor="accent5" w:themeShade="BF"/>
                          <w:sz w:val="32"/>
                          <w:szCs w:val="32"/>
                        </w:rPr>
                        <w:t xml:space="preserve">           </w:t>
                      </w:r>
                      <w:r w:rsidR="00826C09">
                        <w:rPr>
                          <w:rFonts w:ascii="Congenial Black" w:hAnsi="Congenial Black" w:cs="Biome Light"/>
                          <w:b/>
                          <w:noProof/>
                          <w:color w:val="77206D" w:themeColor="accent5" w:themeShade="BF"/>
                          <w:sz w:val="40"/>
                          <w:szCs w:val="40"/>
                        </w:rPr>
                        <w:t xml:space="preserve">        </w:t>
                      </w:r>
                    </w:p>
                    <w:p w14:paraId="0A7DDB3A" w14:textId="02973705" w:rsidR="00826C09" w:rsidRDefault="00826C09" w:rsidP="00E911D8">
                      <w:pPr>
                        <w:pStyle w:val="BodyAA"/>
                        <w:spacing w:line="240" w:lineRule="auto"/>
                        <w:rPr>
                          <w:rFonts w:ascii="Congenial Black" w:hAnsi="Congenial Black" w:cs="Biome Light"/>
                          <w:b/>
                          <w:noProof/>
                          <w:color w:val="77206D" w:themeColor="accent5" w:themeShade="BF"/>
                          <w:sz w:val="40"/>
                          <w:szCs w:val="40"/>
                        </w:rPr>
                      </w:pPr>
                      <w:r>
                        <w:rPr>
                          <w:rFonts w:ascii="Congenial Black" w:hAnsi="Congenial Black" w:cs="Biome Light"/>
                          <w:b/>
                          <w:noProof/>
                          <w:color w:val="77206D" w:themeColor="accent5" w:themeShade="BF"/>
                          <w:sz w:val="40"/>
                          <w:szCs w:val="40"/>
                        </w:rPr>
                        <w:t xml:space="preserve">                            </w:t>
                      </w:r>
                      <w:r w:rsidR="00FD7E91">
                        <w:rPr>
                          <w:rFonts w:ascii="Congenial Black" w:hAnsi="Congenial Black" w:cs="Biome Light"/>
                          <w:b/>
                          <w:noProof/>
                          <w:color w:val="77206D" w:themeColor="accent5" w:themeShade="BF"/>
                          <w:sz w:val="40"/>
                          <w:szCs w:val="40"/>
                        </w:rPr>
                        <w:t xml:space="preserve">                   </w:t>
                      </w:r>
                    </w:p>
                    <w:p w14:paraId="6D9839E1" w14:textId="71486A44" w:rsidR="00785891" w:rsidRPr="0053354B" w:rsidRDefault="00785891" w:rsidP="00E911D8">
                      <w:pPr>
                        <w:pStyle w:val="BodyAA"/>
                        <w:spacing w:line="240" w:lineRule="auto"/>
                        <w:rPr>
                          <w:rFonts w:ascii="Congenial Black" w:hAnsi="Congenial Black" w:cs="Biome Light"/>
                          <w:b/>
                          <w:noProof/>
                          <w:color w:val="77206D" w:themeColor="accent5" w:themeShade="BF"/>
                          <w:sz w:val="40"/>
                          <w:szCs w:val="40"/>
                        </w:rPr>
                      </w:pPr>
                      <w:r>
                        <w:rPr>
                          <w:rFonts w:ascii="Congenial Black" w:hAnsi="Congenial Black" w:cs="Biome Light"/>
                          <w:b/>
                          <w:noProof/>
                          <w:color w:val="77206D" w:themeColor="accent5" w:themeShade="BF"/>
                          <w:sz w:val="40"/>
                          <w:szCs w:val="40"/>
                        </w:rPr>
                        <w:t xml:space="preserve">       </w:t>
                      </w:r>
                    </w:p>
                    <w:p w14:paraId="459EA5D1" w14:textId="0C091F3A" w:rsidR="002E450C" w:rsidRPr="000C61D5" w:rsidRDefault="002E450C" w:rsidP="00E911D8">
                      <w:pPr>
                        <w:pStyle w:val="BodyAA"/>
                        <w:spacing w:line="240" w:lineRule="auto"/>
                        <w:rPr>
                          <w:rFonts w:ascii="Congenial Black" w:hAnsi="Congenial Black" w:cs="Biome Light"/>
                          <w:bCs/>
                          <w:noProof/>
                          <w:color w:val="000000" w:themeColor="text1"/>
                          <w:sz w:val="40"/>
                          <w:szCs w:val="40"/>
                        </w:rPr>
                      </w:pPr>
                      <w:r>
                        <w:rPr>
                          <w:rFonts w:ascii="Congenial Black" w:hAnsi="Congenial Black" w:cs="Biome Light"/>
                          <w:b/>
                          <w:noProof/>
                          <w:color w:val="000000" w:themeColor="text1"/>
                          <w:sz w:val="40"/>
                          <w:szCs w:val="40"/>
                        </w:rPr>
                        <w:t xml:space="preserve">          </w:t>
                      </w:r>
                    </w:p>
                    <w:p w14:paraId="3644FE9E" w14:textId="77777777" w:rsidR="00A86BBE" w:rsidRPr="00362BE3" w:rsidRDefault="00A86BBE" w:rsidP="00E911D8">
                      <w:pPr>
                        <w:pStyle w:val="BodyAA"/>
                        <w:spacing w:line="240" w:lineRule="auto"/>
                        <w:rPr>
                          <w:rFonts w:ascii="Congenial Black" w:hAnsi="Congenial Black" w:cs="Biome Light"/>
                          <w:b/>
                          <w:noProof/>
                          <w:color w:val="EE0000"/>
                          <w:sz w:val="40"/>
                          <w:szCs w:val="40"/>
                          <w:u w:val="single"/>
                        </w:rPr>
                      </w:pPr>
                    </w:p>
                    <w:p w14:paraId="26F373A4" w14:textId="358F4822" w:rsidR="00211F15" w:rsidRPr="00B04E51" w:rsidRDefault="00990172" w:rsidP="00561AE7">
                      <w:pPr>
                        <w:pStyle w:val="BodyAA"/>
                        <w:widowControl w:val="0"/>
                        <w:spacing w:line="360" w:lineRule="auto"/>
                        <w:ind w:left="907"/>
                        <w:rPr>
                          <w:rFonts w:ascii="Vogel" w:hAnsi="Vogel" w:cs="Helvetica"/>
                          <w:bCs/>
                          <w:sz w:val="40"/>
                          <w:szCs w:val="40"/>
                        </w:rPr>
                      </w:pPr>
                      <w:r>
                        <w:rPr>
                          <w:rFonts w:ascii="Verdana Pro Light" w:hAnsi="Verdana Pro Light" w:cs="Helvetica"/>
                          <w:b/>
                          <w:sz w:val="40"/>
                          <w:szCs w:val="40"/>
                          <w:u w:val="single"/>
                        </w:rPr>
                        <w:t xml:space="preserve"> </w:t>
                      </w:r>
                      <w:r w:rsidR="0097636E">
                        <w:rPr>
                          <w:rFonts w:ascii="Verdana Pro Light" w:hAnsi="Verdana Pro Light" w:cs="Helvetica"/>
                          <w:b/>
                          <w:sz w:val="40"/>
                          <w:szCs w:val="40"/>
                          <w:u w:val="single"/>
                        </w:rPr>
                        <w:t xml:space="preserve"> </w:t>
                      </w:r>
                    </w:p>
                    <w:p w14:paraId="62292795" w14:textId="4782AE05" w:rsidR="000E126F" w:rsidRPr="00A54732" w:rsidRDefault="000E126F" w:rsidP="00561AE7">
                      <w:pPr>
                        <w:pStyle w:val="BodyAA"/>
                        <w:widowControl w:val="0"/>
                        <w:spacing w:line="360" w:lineRule="auto"/>
                        <w:ind w:left="907"/>
                        <w:rPr>
                          <w:rFonts w:ascii="Verdana Pro Light" w:hAnsi="Verdana Pro Light" w:cs="Helvetica"/>
                          <w:bCs/>
                          <w:sz w:val="40"/>
                          <w:szCs w:val="40"/>
                        </w:rPr>
                      </w:pPr>
                    </w:p>
                    <w:p w14:paraId="7D2C1B8C" w14:textId="77777777" w:rsidR="00561AE7" w:rsidRDefault="00561AE7" w:rsidP="00285580">
                      <w:pPr>
                        <w:pStyle w:val="BodyAA"/>
                        <w:widowControl w:val="0"/>
                        <w:spacing w:line="360" w:lineRule="auto"/>
                        <w:ind w:left="907"/>
                        <w:rPr>
                          <w:rFonts w:ascii="Verdana Pro Light" w:hAnsi="Verdana Pro Light" w:cs="Helvetica"/>
                          <w:b/>
                          <w:sz w:val="40"/>
                          <w:szCs w:val="40"/>
                          <w:u w:val="single"/>
                        </w:rPr>
                      </w:pPr>
                    </w:p>
                    <w:p w14:paraId="5627B9B9" w14:textId="7A945208" w:rsidR="005B6E7D" w:rsidRDefault="00C2179F" w:rsidP="00285580">
                      <w:pPr>
                        <w:pStyle w:val="BodyAA"/>
                        <w:widowControl w:val="0"/>
                        <w:spacing w:line="360" w:lineRule="auto"/>
                        <w:ind w:left="547"/>
                        <w:rPr>
                          <w:rFonts w:ascii="Verdana Pro Light" w:hAnsi="Verdana Pro Light" w:cs="Helvetica"/>
                          <w:b/>
                          <w:sz w:val="40"/>
                          <w:szCs w:val="40"/>
                          <w:u w:val="single"/>
                        </w:rPr>
                      </w:pPr>
                      <w:r>
                        <w:rPr>
                          <w:rFonts w:ascii="Verdana Pro Light" w:hAnsi="Verdana Pro Light" w:cs="Helvetica"/>
                          <w:b/>
                          <w:sz w:val="40"/>
                          <w:szCs w:val="40"/>
                          <w:u w:val="single"/>
                        </w:rPr>
                        <w:t xml:space="preserve"> </w:t>
                      </w:r>
                    </w:p>
                    <w:p w14:paraId="7407734D" w14:textId="07C77167" w:rsidR="002C4835" w:rsidRPr="00E746CD" w:rsidRDefault="002C4835" w:rsidP="00285580">
                      <w:pPr>
                        <w:pStyle w:val="BodyAA"/>
                        <w:widowControl w:val="0"/>
                        <w:spacing w:line="360" w:lineRule="auto"/>
                        <w:ind w:left="907"/>
                        <w:rPr>
                          <w:rFonts w:ascii="Verdana Pro Light" w:hAnsi="Verdana Pro Light" w:cs="Helvetica"/>
                          <w:b/>
                          <w:sz w:val="40"/>
                          <w:szCs w:val="40"/>
                          <w:u w:val="single"/>
                        </w:rPr>
                      </w:pPr>
                    </w:p>
                    <w:p w14:paraId="04A1BE82" w14:textId="0DB536C1" w:rsidR="00F2693A" w:rsidRDefault="00F2693A" w:rsidP="00561AE7">
                      <w:pPr>
                        <w:pStyle w:val="BodyAA"/>
                        <w:widowControl w:val="0"/>
                        <w:spacing w:line="360" w:lineRule="auto"/>
                        <w:ind w:left="907"/>
                        <w:rPr>
                          <w:rFonts w:ascii="Verdana Pro Light" w:hAnsi="Verdana Pro Light" w:cs="Helvetica"/>
                          <w:b/>
                          <w:sz w:val="40"/>
                          <w:szCs w:val="40"/>
                          <w:u w:val="single"/>
                        </w:rPr>
                      </w:pPr>
                    </w:p>
                    <w:p w14:paraId="7E817ECC" w14:textId="546C5F77" w:rsidR="00CF4C86" w:rsidRPr="007F3708" w:rsidRDefault="00B00D45" w:rsidP="002C2BF7">
                      <w:pPr>
                        <w:pStyle w:val="BodyAA"/>
                        <w:widowControl w:val="0"/>
                        <w:spacing w:line="360" w:lineRule="auto"/>
                        <w:rPr>
                          <w:rFonts w:ascii="Verdana Pro Light" w:hAnsi="Verdana Pro Light" w:cs="Helvetica"/>
                          <w:b/>
                          <w:sz w:val="40"/>
                          <w:szCs w:val="40"/>
                          <w:u w:val="single"/>
                        </w:rPr>
                      </w:pPr>
                      <w:r>
                        <w:rPr>
                          <w:rFonts w:ascii="Verdana Pro Light" w:hAnsi="Verdana Pro Light" w:cs="Helvetica"/>
                          <w:b/>
                          <w:sz w:val="40"/>
                          <w:szCs w:val="40"/>
                          <w:u w:val="single"/>
                        </w:rPr>
                        <w:t xml:space="preserve"> </w:t>
                      </w:r>
                      <w:r w:rsidR="00632B0E" w:rsidRPr="007F3708">
                        <w:rPr>
                          <w:rFonts w:ascii="Verdana Pro Light" w:hAnsi="Verdana Pro Light" w:cs="Helvetica"/>
                          <w:b/>
                          <w:sz w:val="40"/>
                          <w:szCs w:val="40"/>
                          <w:u w:val="single"/>
                        </w:rPr>
                        <w:t xml:space="preserve"> </w:t>
                      </w:r>
                    </w:p>
                    <w:p w14:paraId="5357E910" w14:textId="7376B5B7" w:rsidR="00632B0E" w:rsidRPr="00F63DAA" w:rsidRDefault="00632B0E" w:rsidP="00FB2878">
                      <w:pPr>
                        <w:pStyle w:val="BodyAA"/>
                        <w:widowControl w:val="0"/>
                        <w:spacing w:line="240" w:lineRule="auto"/>
                        <w:ind w:left="907"/>
                        <w:rPr>
                          <w:rFonts w:ascii="Verdana Pro Light" w:hAnsi="Verdana Pro Light" w:cs="Helvetica"/>
                          <w:b/>
                          <w:szCs w:val="26"/>
                        </w:rPr>
                      </w:pPr>
                    </w:p>
                    <w:p w14:paraId="05D2D676" w14:textId="313E72A8" w:rsidR="003507A1" w:rsidRPr="006E27AC" w:rsidRDefault="003507A1" w:rsidP="00417B99">
                      <w:pPr>
                        <w:pStyle w:val="BodyAA"/>
                        <w:widowControl w:val="0"/>
                        <w:spacing w:line="240" w:lineRule="auto"/>
                        <w:ind w:left="3067" w:firstLine="533"/>
                        <w:rPr>
                          <w:sz w:val="16"/>
                          <w:szCs w:val="16"/>
                        </w:rPr>
                      </w:pPr>
                    </w:p>
                    <w:p w14:paraId="3F7810FD" w14:textId="70E8423B" w:rsidR="007C51C4" w:rsidRPr="006E27AC" w:rsidRDefault="007C51C4" w:rsidP="00417B99">
                      <w:pPr>
                        <w:pStyle w:val="BodyAA"/>
                        <w:widowControl w:val="0"/>
                        <w:spacing w:line="240" w:lineRule="auto"/>
                        <w:ind w:left="3067" w:firstLine="533"/>
                        <w:rPr>
                          <w:rFonts w:ascii="Helvetica" w:hAnsi="Helvetica" w:cs="Helvetica"/>
                          <w:bCs/>
                          <w:color w:val="0070C0"/>
                          <w:sz w:val="8"/>
                          <w:szCs w:val="8"/>
                        </w:rPr>
                      </w:pPr>
                    </w:p>
                    <w:p w14:paraId="047A2C7C" w14:textId="3FE07FE9" w:rsidR="003507A1" w:rsidRPr="006E27AC" w:rsidRDefault="003507A1" w:rsidP="00417B99">
                      <w:pPr>
                        <w:pStyle w:val="BodyAA"/>
                        <w:spacing w:before="0" w:line="240" w:lineRule="auto"/>
                        <w:ind w:left="720"/>
                        <w:rPr>
                          <w:rFonts w:ascii="Helvetica" w:hAnsi="Helvetica" w:cs="Helvetica"/>
                          <w:bCs/>
                          <w:color w:val="0070C0"/>
                          <w:sz w:val="8"/>
                          <w:szCs w:val="8"/>
                        </w:rPr>
                      </w:pPr>
                    </w:p>
                    <w:p w14:paraId="5E094CB0" w14:textId="36A59B0B" w:rsidR="003507A1" w:rsidRPr="006E27AC" w:rsidRDefault="003507A1" w:rsidP="00417B99">
                      <w:pPr>
                        <w:pStyle w:val="BodyAA"/>
                        <w:spacing w:before="0" w:line="240" w:lineRule="auto"/>
                        <w:ind w:left="720"/>
                        <w:rPr>
                          <w:rFonts w:ascii="Helvetica" w:hAnsi="Helvetica" w:cs="Helvetica"/>
                          <w:bCs/>
                          <w:color w:val="0070C0"/>
                          <w:sz w:val="8"/>
                          <w:szCs w:val="8"/>
                        </w:rPr>
                      </w:pPr>
                    </w:p>
                    <w:p w14:paraId="25CFEC42" w14:textId="271B8E53" w:rsidR="003507A1" w:rsidRPr="006E27AC" w:rsidRDefault="003507A1" w:rsidP="00417B99">
                      <w:pPr>
                        <w:pStyle w:val="BodyAA"/>
                        <w:spacing w:before="0" w:line="240" w:lineRule="auto"/>
                        <w:ind w:left="720"/>
                        <w:rPr>
                          <w:rFonts w:ascii="Helvetica" w:hAnsi="Helvetica" w:cs="Helvetica"/>
                          <w:bCs/>
                          <w:color w:val="0070C0"/>
                          <w:sz w:val="8"/>
                          <w:szCs w:val="8"/>
                        </w:rPr>
                      </w:pPr>
                    </w:p>
                    <w:p w14:paraId="34A75E2B" w14:textId="406CA0AE" w:rsidR="003507A1" w:rsidRPr="006E27AC" w:rsidRDefault="003507A1" w:rsidP="00417B99">
                      <w:pPr>
                        <w:pStyle w:val="BodyAA"/>
                        <w:spacing w:before="0" w:line="240" w:lineRule="auto"/>
                        <w:ind w:left="720"/>
                        <w:rPr>
                          <w:rFonts w:asciiTheme="majorHAnsi" w:hAnsiTheme="majorHAnsi" w:cstheme="majorHAnsi"/>
                          <w:bCs/>
                          <w:color w:val="C00000"/>
                          <w:sz w:val="24"/>
                          <w:szCs w:val="24"/>
                        </w:rPr>
                      </w:pPr>
                    </w:p>
                    <w:p w14:paraId="13D46852" w14:textId="77777777" w:rsidR="003507A1" w:rsidRPr="006E27AC" w:rsidRDefault="003507A1" w:rsidP="00417B99">
                      <w:pPr>
                        <w:pStyle w:val="BodyAA"/>
                        <w:spacing w:before="0" w:line="240" w:lineRule="auto"/>
                        <w:rPr>
                          <w:rFonts w:asciiTheme="majorHAnsi" w:hAnsiTheme="majorHAnsi" w:cstheme="majorHAnsi"/>
                          <w:bCs/>
                          <w:color w:val="C00000"/>
                          <w:sz w:val="8"/>
                          <w:szCs w:val="8"/>
                        </w:rPr>
                      </w:pPr>
                    </w:p>
                    <w:p w14:paraId="56B2DD51"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6E149DD" w14:textId="415949AB"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BDB6A2B"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B84C70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FD3C4A9"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A2C69EE"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64E87D77"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6222C4D" w14:textId="2756E87F"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80A594B"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D5C6FE1" w14:textId="77777777" w:rsidR="0005698E" w:rsidRPr="0005698E" w:rsidRDefault="0005698E" w:rsidP="0005698E">
                      <w:pPr>
                        <w:pStyle w:val="BodyAA"/>
                        <w:rPr>
                          <w:rFonts w:asciiTheme="majorHAnsi" w:hAnsiTheme="majorHAnsi" w:cstheme="majorHAnsi"/>
                          <w:bCs/>
                          <w:color w:val="C00000"/>
                          <w:sz w:val="8"/>
                          <w:szCs w:val="8"/>
                        </w:rPr>
                      </w:pPr>
                    </w:p>
                    <w:p w14:paraId="2E3CC961" w14:textId="77777777" w:rsidR="0005698E" w:rsidRPr="0005698E" w:rsidRDefault="0005698E" w:rsidP="0005698E">
                      <w:pPr>
                        <w:pStyle w:val="BodyAA"/>
                        <w:rPr>
                          <w:rFonts w:asciiTheme="majorHAnsi" w:hAnsiTheme="majorHAnsi" w:cstheme="majorHAnsi"/>
                          <w:bCs/>
                          <w:color w:val="C00000"/>
                          <w:sz w:val="8"/>
                          <w:szCs w:val="8"/>
                        </w:rPr>
                      </w:pPr>
                    </w:p>
                    <w:p w14:paraId="30106B7D"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3769E256"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41CBE6D"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DC25CDA"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470D768"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804A42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551AFB5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728D36F"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443FDD9"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F6E545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6A62D4D"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024B684"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B7AD419"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2279D8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4D2DA60"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8104D4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4722DD6"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B551A52"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ADFA2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731CAE"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B2007E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36DB9703"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13D181F"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3FD3226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1DC55D0"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CD4D878"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C81272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1C78F14"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FC8ED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5B5F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640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CD6F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35D9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E84B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A6F2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AC65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B51A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B60B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F209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6858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125F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F971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7CB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43CB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E390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2C2B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7BE7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7148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FFE7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6020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C58E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F70B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70B9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81EA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328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F2C8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0DD5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B46F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2493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379D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9786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0F9A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5A9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6012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C037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2C37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586E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8E4D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37B4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06EC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A5E4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3453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A08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E453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77C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5E78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4408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0313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2195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6638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9042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5DE2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5AA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599B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B727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77F9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B6C4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968D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B990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E6CA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025B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6ED3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BCB4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7795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75E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055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D567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E358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BE61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9FFD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BB0C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EAAA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8C53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5B0E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5ABD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2A7C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0727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8800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80D9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1489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F8D2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9FFB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9317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0C21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6079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19AE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9DB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B395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1C9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560D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6190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F8D4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04E7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3747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CF6E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1F7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F1A1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D75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5FE4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D378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CAD8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D40C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DFBA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F7F2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24B1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B0FA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8621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B2B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5C6D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E0D3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2D7A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D324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39C3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1456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41B5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E584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0B8F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79F4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9662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3ADB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FF5E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CAC0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45EF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11D2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CC1B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49CE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9191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7C7C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BEBA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148D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07F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B7AD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8A6C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7894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D487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6785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6F8E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C796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E4FE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CB3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4C73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092E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3D93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41E2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8CEB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57D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DC6F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A909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D939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7398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A81A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0F37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D64C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4912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5393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86A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3C50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FAAE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15B7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3A12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3C5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5384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033F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B309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718A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DA6E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0A1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CB74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34EB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2E9E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7118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B2D7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08BE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774B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A8C9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47C7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CD12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4514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BF9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F50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BAE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4EB3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B21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7E39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E80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799E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C03B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C4FC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0940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0E79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4F9D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56D8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C357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05EC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5072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4E28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1DC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1795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E1F2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16D4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D55B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3517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E0BD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E0C5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185A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5B31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7B85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AC83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339F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7A60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D772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58C0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E68F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0E1D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759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57D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2AA5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1942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8E0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916D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2B08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FE96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EC95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3738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0B1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15B6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F74C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4B04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F9B2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548F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256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B89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78CA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0647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DB0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A865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3CB3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C5C4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FDDB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D2A0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5755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8684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A0EA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3E61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2FB2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ED0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2668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80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D0A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1693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3875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F618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27E4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81E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3302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F129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C391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AF1C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397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FA0A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7C7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1AD7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C90C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E714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F7BC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05E0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9560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9906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8FEC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6295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1E09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D59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7B2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9C62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71AE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36C3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EDBE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B11F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19AD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159C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1EA5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BF86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96B6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E572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71CB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972F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F506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1965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5D7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614D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F897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DAFD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3AF1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4E01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ACB4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805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255A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11C1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27FA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B90E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07C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9728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FE88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C937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145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A934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79E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8BED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1106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3BD7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CAF4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037C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C7AD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5F7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D727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2490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D809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E77E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DE31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0AB2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7B43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975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A196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0DA0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CA1F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171B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9849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51B9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3E3F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1F6F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F248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C836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E276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F36D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CE3C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F994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C9B2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BF6F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2D89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06EB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8505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21CF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2EA4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A7E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2C0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31E2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BFC5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FEF2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AA18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8B22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BE13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0D47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856B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83CC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43F2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B2C6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86DF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26A9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546A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DAD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4A4B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3BB9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32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38BA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6372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1C9C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AC7A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D8A3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0A65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D29B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5B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D5FE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83DC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BDA5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7804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3F3A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AA0A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6B6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A28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219D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A07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9679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C20D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A3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17FE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8E3B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8984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A967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E6B6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F458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ECF3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33C7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6FEA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85BF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DAA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151D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23B7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3A04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C376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9C80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FF01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B0A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04D5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6F38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D5B2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2701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7091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9119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0D4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2421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256A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C57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7329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0AFA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3E77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E5D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FF15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EA27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FC0C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7BB1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539C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ABF5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4A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147F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6CDB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304A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9A8D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4253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7AB5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9D83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D8A1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C90F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715F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6BAA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A48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6A07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AC65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C184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175D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5AEE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8EF2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0526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1EE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0AAC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8202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3EB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B8D9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885B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386D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D431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6EA4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9BF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60C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0BCD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CD7E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940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DCDD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2E0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028A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83B1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3235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456F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6FC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CE84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8C8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ED62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DC1F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BB0C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EBA3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EAA4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BA3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6D60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1A54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24BC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F4B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E4C8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E0A0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78FC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8BE8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5291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513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0878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F8D3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D33F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392A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1EB3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D83B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701B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EA7A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61D3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EB85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7034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8943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DFB2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02B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876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DA5D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34CC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8EA1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C666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31E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B54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0CDF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E113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A3C8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4783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7C08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5580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3B14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9094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AB66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847D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C5AF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DA80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7756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45A1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7B6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0D7B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50FF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6B10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71C3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6C86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D82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F323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A522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18A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CDCA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556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3BAA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FD67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88E3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8DE2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4858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AC0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29FC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C953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88F6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387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7FE1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FBC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CC86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383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CA24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FA20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AC95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F4DB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86C6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D49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0BA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1BCF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E879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8D5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6BA3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626B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935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34A2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5317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B5AA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683E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29A5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B452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CCD2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C11E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B36F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B6FB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EC20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A3A6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316E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5B0B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CE94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3007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8BFB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4225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AF79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48D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4705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36C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7A2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6A41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B4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1FD2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CFBD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A2E2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DFE0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B9D7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99E1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6F53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EA62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E000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7A09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BA5D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97D0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216C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4C80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DF48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DDAE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7EAF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0FEA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B59E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8FA6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E1B7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123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F5A6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0D23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213A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801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E613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8CC8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596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D97B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5332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F38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C237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DC25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B10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031B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553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8F2D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C123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7E60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4E74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CAF0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802E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7F4F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2041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8307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BDA1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F6C4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DB0F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E4C8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F8C7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FB0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A9E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A58C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FEF7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43E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C3F8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248F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A651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964E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3B3E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E8E2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50FB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D51B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8EF7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B5AB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743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5D38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0B0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7CE4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4BE1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0D5B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706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F2BA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DAB4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3CA4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3DA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0F5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E3FB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3E45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F47B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396F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6D7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7D51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AB16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8ED9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40AE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85F9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40D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7515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C69A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2AB9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1B14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EE6A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8282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E287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7B4D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5982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FC58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A78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0F02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E835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543F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2431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991C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F130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ED82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B1D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BBF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A5B0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7EC4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DE3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3EB6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E303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028E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1F6D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B2E9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B636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60AD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6A0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B382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B3CA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6B32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8837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B640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DC06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E260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A26D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605B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9FD9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654E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8AE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8FA2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B2A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7E1E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6CA1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7027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ACC4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F360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D037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EADF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31D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DCBF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BBE5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5D69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B3B5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494F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6E25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A5FC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E071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6E65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2C8C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1014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E511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0DF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E02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A522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DB8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0539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7996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8E3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7D65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9993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BEC2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46AA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06A6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1CD5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20E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3B00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87A6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02A1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FB60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A692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FB3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B1EE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1A90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28B4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9840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FF0A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530F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8A30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8023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DD4C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31E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34C2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0615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8AF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A12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402B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D71D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A4D8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0A16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0661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C95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C430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8D2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3D47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E0E8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4693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522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3A54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C715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983D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8BC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F292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9EE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5DFD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D96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EB7F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7FE6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BD46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3476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AC2A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EE88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EF5D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DBA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670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20EB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0255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9B28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6C8B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3F6C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3E50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9904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DD8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802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EB7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1FE4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9AB9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DA12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98A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692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1FBA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3AE1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BA1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DFF3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8827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7F3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0720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830D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9D5E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5158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B5EE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8C4F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C019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8FF3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8430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326F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A8D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50E6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B2EA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DE6B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CD68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1EBB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16AC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E23B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0401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B332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95F9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9BCA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D9C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217E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A0B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8EA9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08D1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4842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1DA9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EE39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15F8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DFB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18E6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5090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D688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466E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0819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C926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C441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52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2ED7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075A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3627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9287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5459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EE61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15B3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9EF0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71A7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3869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32A0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44E1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82A4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DE4E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7031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369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AA0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D76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3A43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2E33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6AB4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A02B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B585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D898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C99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5B90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4E8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2ABF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0BD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A619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2CC8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0F6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931C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7AB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37E5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AC5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2968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ADD0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11C0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16D9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933E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E279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5BBD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8A52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7B84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870A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984D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BCF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A809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9395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E705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D6A7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DED0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ED0B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68E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18C6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7ACC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038A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DCF9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4FE0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76C8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F62B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008F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9957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A0F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DEB9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749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299F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4EA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01EE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22BB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70D9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5B4D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B1C7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4E10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D911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923D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4AF6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EB1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72B5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13D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C460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B089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9BA1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9FD7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2640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8023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E943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D597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1BC2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0126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1F94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8FEE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815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F519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DFC9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4A74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6B13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C78D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9BB4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5A2E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02C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9F58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1386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22D3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4B2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2F0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DF03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8FC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7D95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E430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2BDE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0947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0B67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928E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77AB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08CE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F315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82EC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AE2F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5AD9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4957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47B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E49C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566E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D9A4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7A3C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8275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EEF7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8D0C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23A4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5ED4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159C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135C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D280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A296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6628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D34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1272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B8C3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98D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422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A164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876E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B0D9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829F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22A0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837F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CFA8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7A44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B26B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C54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AD40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979D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7FDB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10F9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35F4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FB12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04DE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C994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63A0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220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FF7F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BA4C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22F7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8FEE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C975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BB39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A2BF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157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A68D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9937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3E6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E529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855F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ABCB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AA7F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E0E2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6560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2EB5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EBBC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B4F8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B01B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0E90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CDE0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D3A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2CE4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4EC7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579B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FDC1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630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A25F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400D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6270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7806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A268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931B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84BC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44EE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7EED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7400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560D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5488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1172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F71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8F34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DAD4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0B6E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9B64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BC8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2DAA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E27B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6E3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AF3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7244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B4BA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6F85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2BB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F58A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CC37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6EF4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AB68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C4AB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0347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E88A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1556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93AB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2D31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178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E684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70A1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F465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D9DC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E8C3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B2BA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9DAD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0323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E5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3F9C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1BE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00DF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85A3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E66E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267E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C42C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D965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2532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042F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A086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5557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823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3C43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E757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0AF0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AE50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526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ECA4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6A4C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1871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75B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882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5B5A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81C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698A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646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023E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3024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D72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3CE2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BE55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E70A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7980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3F7D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B5FD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D8BE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0E76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D86B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A593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275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44DD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037C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DCA5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C627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D4C1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0EBE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A997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345F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2DF2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CA32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0E45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9839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EBDB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6206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A97E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6574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23A6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C661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9762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9E9A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9979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C72C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FDD0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3FA9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5779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D4A5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9CA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FEAB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0203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43AC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2C6D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82ED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DC3D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2B7B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3149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D94C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5DAB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84A1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41D4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72D4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43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BD41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85ED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EE09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FEB5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8DFC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17F9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572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BBB2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BF72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88B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F59C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8116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532F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880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67DE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DE51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F22D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C0CF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F548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E1D6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E74F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DCAB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B026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C9EB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58E6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7F32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D2A2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B08C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FE4A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69CF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A56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A69E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16D5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FBA1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60C9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3139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82B6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93B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7C24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61B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CDC5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280A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703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911F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6F90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0990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F45E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7E9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EDF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4837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75F3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02AB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8117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72D7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D48B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F5CD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F3B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1F33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15E7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508C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361D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C90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16AB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D0E7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848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EC0C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A0A6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310B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8663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377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2928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11ED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D1E0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DAE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3724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770F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9CA6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9A6C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4FC3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15E9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A70A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46D5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93B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096E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CDF1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BBA2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5404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388E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B5E9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D401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52F3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5F87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E090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0F6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8C0C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D47B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91D1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0F03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0DA1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ED09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86C6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7799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494D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2354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771E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DC92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E142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AE7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31C0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A949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4E7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1770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429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2FAD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198D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606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BFA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25CB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FCE6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324F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2D6F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10DD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0FA5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5EBC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6D08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DE04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5213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B1AD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4B38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446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FB4B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9E7D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28E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5C7C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1A3D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AD2D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BEF7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2060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2465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56B1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E05D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8274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C69C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7A72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8BBA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7D41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41A0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BEA1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360D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1F8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54C2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B42E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7499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248B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FCB3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72F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4747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81A7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F4FE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DCA3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8C4E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AFF8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509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A1B4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8CAB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968D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B431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DEB0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144F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2DEE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2F01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61C2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60BD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4B53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C83F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3A67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99CA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F91A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8380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699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AB0B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D602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3DB1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D326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8944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277C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E663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8F3B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A9A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7276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40C0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265B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99A4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57B3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F5C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FEAD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5466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F378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5AF5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E37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286C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E8D4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323E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9BDF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CA90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25F1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AB67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A4B0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105B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902F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81D9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8EC6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5C3B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709C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2E86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DC42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F9CA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E3B2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DD7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5422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BAA6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8853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0360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F3D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374C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85D9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E57F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084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F0A9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9FEB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1682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8A9F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A98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4971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2A4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0D9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938D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B707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EB8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1FEA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7494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AAE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81E2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D10D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B9B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5023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7818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415C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820B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049B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CEFF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1D74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1393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09D6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7A3D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900E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821F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0CD3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233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2BC7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A00B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E27A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686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EBF9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C4BD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932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34F3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641E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F265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1F1E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D18C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0338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8980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03F5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FBA3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CCC5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BB79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29E2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EA07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25EF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EEC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057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8349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AF08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D7CB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135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7E24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37BE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9374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E99A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E3D8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FB4B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79D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0090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B921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4C70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152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3E11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241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3E44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DD1E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A83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ECFA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4336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934B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CB04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7804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5855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E0D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504D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94A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6994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3E5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744F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0C74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DACE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3726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0A9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009F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F0B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982C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FD5F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4162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59C9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821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BB89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91AD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B3EC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8F3F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A77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27EC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AAF0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DA6F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C5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5E7A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86E0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65F4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5B56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12E6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2F4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155C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764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3367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1BD4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B4D9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FFF5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7CC3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574B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064C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212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52D3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7C7A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A00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968B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6ED7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472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2FA6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1BAD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E173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253A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357F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6E25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A422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DE17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43E4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A396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F8B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F6B6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C1DA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E210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92EC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8FA0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31E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BF76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2D3D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7F3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3A36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4558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5077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1064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F19C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09F7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612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EFD6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05C2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0DF5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930B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398E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1986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57F7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B8DF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53FD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3016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9C2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438F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D9E8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C4E6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D24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A345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B3B0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8B89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35F0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5D33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8F3A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BBAD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A18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798D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84A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9074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D954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90BC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A5A2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564F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3E4C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FC07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BE4D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BCDF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C823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FCD4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7E3B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C575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35EA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C9F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0099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03B6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8C1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A19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E12B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574B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F63C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FED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CCA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2430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68B3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B736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BD71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BF87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A21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7C13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FA05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B164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677A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C127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1EB5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3858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9858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8800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931A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C87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9816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4A2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0BBA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1141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11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48C5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DDF2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9A1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D358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F0A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7EB8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670F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C5DB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8185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F03A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F464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CBFC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B095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6FF2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C188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87F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6F4B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B27E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B912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11AB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C78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F672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9362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23A1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F662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B23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1E42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E1B9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A741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7826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6265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D1B1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93FA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F19F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AC8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01C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8DCF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5ED4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1361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9215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4AAB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9CDE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FFC6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5CFF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D29A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6FFA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E1F7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D9EA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F664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757F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AB4B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868E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1C28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51B7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F432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531E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BEF0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5A2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162A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5F4F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6E97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B3DB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FF31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0971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617F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6634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07AF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F5BB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341A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EF09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4795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3099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83A2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F3E0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FFBA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A920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44CB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13D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113E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8A32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340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BDBC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0773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F337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A6E4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B94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C8B3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9DA9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7A90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90B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FEAA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EEDC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7E7A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3A14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3F4E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C3E8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C834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950B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D86E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11B8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D24E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0C87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FE3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932B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FD98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D05E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CA67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DF68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A607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7297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3169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AE8F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BE09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C8C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F1D7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E066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D95E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1A7E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6E83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B154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F09B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7A8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6F7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6D8F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5F5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498E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DEE1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7277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C0E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735D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D4A8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083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9BC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BD5A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577B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20A8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F6F8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9A32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9605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6317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1E4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16A2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681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602A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48E4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8240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E0B7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E5BB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4D66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6ED8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7034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8B46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1799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6D9D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4562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E01A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767E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F1CD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7220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2EE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6C99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5163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57D9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A3B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DD3F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C830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795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4FB3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3F0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76B5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136A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BA6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5C59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D2E2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381C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B73C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96C1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7D94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A63D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896B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FCCB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27B1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DC6D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6CF5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194A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574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A542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77E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98AD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33D4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6AC6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3BCA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D416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6A0E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B196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F113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990C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7151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4DAD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0988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CFC9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7F68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C927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FE32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309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0084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F6F6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63CD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C528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BD0A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4DE8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CD31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EE7E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6FA6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945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F599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268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73D5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D47A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7CEE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CB10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65B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2837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3A7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A04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C54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7C2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19F6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0CF4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0AC6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5FBE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1B03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689D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70E9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B379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54A2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DFCB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8759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7ED8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55FC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C3CD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AEB6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9C76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759F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67A5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418B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9F1A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D477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FE1B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7995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65F9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16C0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F2EC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5D61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729C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715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43DE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D99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F95E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A625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0201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0056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0086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208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DD6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CB61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595B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2449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22A9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CE77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C4E9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34E8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D7F0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1F73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AF97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59B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C903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A81A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1608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5389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BF8F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0042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F66C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A648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317D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A3DB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2072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DC84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CF71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34BE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8DA1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7A95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C836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DD35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6BFE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208F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25C9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B5AE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02F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912F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DDE3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66AF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745F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82E1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0E92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03D2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AD9E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B135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4CF7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C9A4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BD24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37D4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DC80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4C15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DE58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C79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096C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8848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541E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19F6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1C6B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525D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A87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F70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AA4A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42C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2D2E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62AC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7DDE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E060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DE6C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8A0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2A23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8DB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B10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8DF2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9FFA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6BE8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CF62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514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D7E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7171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93B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B86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D073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F6D9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0DBF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889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A48A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7124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322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79A4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AE60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B613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1926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E2DB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0D17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53DE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988E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9758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2AA8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95B2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F3F7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7D11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2699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D038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FCE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827D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1BD0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168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B670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0E69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DF2D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DF3F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8DA6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00B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1624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8C55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C95B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BFE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101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7BF2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6D4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851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7CFF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5A52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BE3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16C6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B8F4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234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1C41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0EEC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9D2F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3DED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6B7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6F6A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5B99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1428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5D3D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FABC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1903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AAA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93F7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982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1796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F45D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5A9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35D9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DCE0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8FA8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1FF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15C9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F0EF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1E10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6FC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CF6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B377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F827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FECA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AC8E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BA4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1847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7DCA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BF5E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9935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A784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A0DF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B22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B8E8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AED6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6A4D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2EAC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F7D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D74A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6021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0473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C71D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B5F0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DF0D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1D07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C529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D5BB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7ECA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31D2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A8E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29F9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4666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E7CE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F41D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1412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071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6A5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E1DB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B99E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FF0D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BC25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FF0F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12F7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A8F6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05FB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8388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1106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43B6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17E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1C6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0993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DE9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B500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EC4C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4770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C239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E6A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EECE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65AD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B4B9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BE5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A2B8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37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678F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EE38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EA1D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87EB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6ABC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C1C5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B00C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C14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CF9B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9DC4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7B5C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A2CA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4E07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7D24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E643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AD53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59AF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BA8E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EE8A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4AFF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3D12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9C1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B525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F65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BE3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032A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D6D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BD63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9FDF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09B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ACCA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E4FD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EFB0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65C5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81F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79F2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47DF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5ABD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15E0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3FFB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A150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98F1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6430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6C1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9FE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39AD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C263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66F8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5F3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9EF0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8C89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91A2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1D73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F3F1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7F0F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8BC4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F063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368C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C88C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B969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66B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30A7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8E12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6107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58C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633A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C1F4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E0A8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BAF2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435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E99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B4CE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5F1B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BD9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7534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704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8A85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429A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26EE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A1B6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DAB8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D5B6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C287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D5E2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B47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A98E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D103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8FEA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25BB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9F91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945D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DE7C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4BBE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EB16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74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7B8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F15F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D9E5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557B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7B39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6318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BB1D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733D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0D42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C216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EE70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6B50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F44E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7D9C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DE2D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9063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543D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CDE8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6A4A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B0A5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CE6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AE92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4847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DE52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1390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9F0F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1BE9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E817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D9B3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902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A2C8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EA91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CF6F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644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721A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7874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18CE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C532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D66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3DF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95C1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35F1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E3C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B3F7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3B41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59FA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229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6346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A792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A2BD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5A1F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2B9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169F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50D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05FB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805E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BB3C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09F7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700F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1BF9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36F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3A94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66EA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3A0E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997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4383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AAA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239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BE82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3C4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C3A0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9CA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11D9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E3C7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6E18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A9C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EB1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24A6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133F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67DB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53F3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B83F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7214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7E8B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A847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CB45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4476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0C5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29D5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F81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3711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B38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CACD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3927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1CC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11D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A53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984E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FF0C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8B77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7075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63E2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F949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90E9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6478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6D4D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3135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E873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9769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B834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BCAE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793D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35BE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C73C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782C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45A3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AAF8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B08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513E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D03E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FCB0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FD43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0A75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5500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F787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18AA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476A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BF65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B726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3B5D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7042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A209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6DA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FB93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5D7D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92A1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507D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2DF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9453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5775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34A8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28CE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8E0B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595E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9DD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01D6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9A55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D3F5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8009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098B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3BCB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F9D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772B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A6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6E82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8CC1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7DB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CAC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002F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2C75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9F15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F76A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B484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52AF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2D16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C4AD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2EA3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40B4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59E1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30AC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652F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CB9E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915F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E2A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A2F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090A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DEE0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56BA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F0E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D8D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4E48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30C2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B0AC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C503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1D85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96A2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F6AB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0D23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064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F96F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35D6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65C9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0313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FBF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571F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4E5A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F411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4DBD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5C1F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3267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C3AF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2B18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9EE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3C56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CCB1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E5E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2B54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5DE6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632C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B6E2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0A6A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928A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E86D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C38B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C842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BEC9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510B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6E1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6361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8CEA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1AB3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6C68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FBE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469F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6693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4758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1DE4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C79E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1148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1AA7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9570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FDC3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4E15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A42A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F213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D3AC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9645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E77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4CDE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FB19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06B3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2BCF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C280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BAA7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AEB7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D23C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788E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F0E0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F2B2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A86C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52E7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9A76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B1AF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9ACC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9BCC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F036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6727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62A4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4319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2E0C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8FD1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525E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1131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9B14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7711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E6D4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65E4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E92C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6FE7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09B6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A020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15E6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3115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1D57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BD10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4F3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5CCA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C34B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CDC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416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77C1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CB1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3239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E0A9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D230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9477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B789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30AC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D83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699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324F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1FB5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8A0D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4374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BD8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D37D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76A3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61E8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1C9D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268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214A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219D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93B4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6E27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DBA0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A211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835F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FF60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276D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B282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52FB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8745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4FD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05D2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5CE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C55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35BC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97BD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DE8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FA67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52E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B0F1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3F69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BD16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1ACF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C8D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4D9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E4FA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6B79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207A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0BC5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B5E5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4474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518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0932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ECF1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0BD1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8302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F9D4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5ECF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427F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215D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077D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71B9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EFCE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E100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D78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BF8B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49AE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C8CB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464F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592A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BF40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2587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D039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4158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F47D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6C6F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FD7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2538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4A9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4C94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E22F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4EDA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2237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BBB8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94AC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AF44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EC5B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8AA5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F0C5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C2C7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5EEC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A1C4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EE03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0353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AB5F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F94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9801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6FC4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E08B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4960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0D85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C5F2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00BB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6AE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2BD8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CB3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3EFB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38CE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600D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F067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767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0705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72AD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666D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90DD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8680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0365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5BEA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3968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5DF0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D944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1FB3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37B1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AA7C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6890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81EC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5C92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172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396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872B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8F49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F898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0F7C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215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87B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4565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469B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E33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9F78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F53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69C8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330B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444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F3B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4C86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F93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32F1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C3F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F4ED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3C85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EA00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336B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A2A1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0EAF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E39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AD4C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5A37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FE1F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10F2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4557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425E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3B79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A72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CFF0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5CBB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9F7E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D41C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A47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5F5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EBA5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3AE2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1A83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346A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F97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8126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9BD7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A6E2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4D22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3BB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6E4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E873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A85E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3B2F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A95C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46D6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9944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F84F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00D8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7F21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43C4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D458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522A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33E6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1623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698D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6FE3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8417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822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BE6C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714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8950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249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3B7D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50B7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A813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021D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525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19B2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E73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D277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1D2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1269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5AED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5D9E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978B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C4A5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10E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657E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AAD5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E13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DD5A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D2CC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F39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56CD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1C5D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2F7B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412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69E5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85E8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518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D42D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E2BC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5EBB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435C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3E70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D19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7F3E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9F75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620B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5422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C9ED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9A95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6B13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D944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2DE1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2039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393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C67A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627020" w14:textId="24CEE07C"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r w:rsidRPr="006E27AC">
                        <w:rPr>
                          <w:rFonts w:asciiTheme="majorHAnsi" w:hAnsiTheme="majorHAnsi" w:cstheme="majorHAnsi"/>
                          <w:bCs/>
                          <w:color w:val="C00000"/>
                          <w:sz w:val="8"/>
                          <w:szCs w:val="8"/>
                        </w:rPr>
                        <w:t xml:space="preserve"> Right” game. Guess prices of many different ideas. Come for a laugh with Brian and Renee</w:t>
                      </w:r>
                    </w:p>
                    <w:p w14:paraId="3A7471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002060"/>
                          <w:sz w:val="8"/>
                          <w:szCs w:val="8"/>
                        </w:rPr>
                      </w:pPr>
                      <w:bookmarkStart w:id="27" w:name="_Hlk75439789"/>
                      <w:r w:rsidRPr="006E27AC">
                        <w:rPr>
                          <w:rFonts w:asciiTheme="majorHAnsi" w:hAnsiTheme="majorHAnsi" w:cstheme="majorHAnsi"/>
                          <w:b/>
                          <w:color w:val="002060"/>
                          <w:sz w:val="8"/>
                          <w:szCs w:val="8"/>
                        </w:rPr>
                        <w:t>Thursday, September 2</w:t>
                      </w:r>
                      <w:r w:rsidRPr="006E27AC">
                        <w:rPr>
                          <w:rFonts w:asciiTheme="majorHAnsi" w:hAnsiTheme="majorHAnsi" w:cstheme="majorHAnsi"/>
                          <w:b/>
                          <w:color w:val="002060"/>
                          <w:sz w:val="8"/>
                          <w:szCs w:val="8"/>
                          <w:vertAlign w:val="superscript"/>
                        </w:rPr>
                        <w:t>nd</w:t>
                      </w:r>
                      <w:r w:rsidRPr="006E27AC">
                        <w:rPr>
                          <w:rFonts w:asciiTheme="majorHAnsi" w:hAnsiTheme="majorHAnsi" w:cstheme="majorHAnsi"/>
                          <w:b/>
                          <w:color w:val="002060"/>
                          <w:sz w:val="8"/>
                          <w:szCs w:val="8"/>
                        </w:rPr>
                        <w:t xml:space="preserve"> at 1:30pm in the Activities Room</w:t>
                      </w:r>
                      <w:r w:rsidRPr="006E27AC">
                        <w:rPr>
                          <w:rFonts w:asciiTheme="majorHAnsi" w:hAnsiTheme="majorHAnsi" w:cstheme="majorHAnsi"/>
                          <w:bCs/>
                          <w:color w:val="002060"/>
                          <w:sz w:val="8"/>
                          <w:szCs w:val="8"/>
                        </w:rPr>
                        <w:t xml:space="preserve"> come to see what Jasmine from Motivated and Moving has instore for us. She will be explaining her exhilarating   program of various activities. This will take place in each alcove in the building held on Mondays through the month of September. If you participate in each program, you will be entered into a drawing for a health and wellness package!</w:t>
                      </w:r>
                    </w:p>
                    <w:p w14:paraId="202FB7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00B050"/>
                          <w:sz w:val="8"/>
                          <w:szCs w:val="8"/>
                        </w:rPr>
                      </w:pPr>
                      <w:r w:rsidRPr="006E27AC">
                        <w:rPr>
                          <w:rFonts w:asciiTheme="majorHAnsi" w:hAnsiTheme="majorHAnsi" w:cstheme="majorHAnsi"/>
                          <w:b/>
                          <w:color w:val="00B050"/>
                          <w:sz w:val="8"/>
                          <w:szCs w:val="8"/>
                        </w:rPr>
                        <w:t>Saturday, September 4</w:t>
                      </w:r>
                      <w:r w:rsidRPr="006E27AC">
                        <w:rPr>
                          <w:rFonts w:asciiTheme="majorHAnsi" w:hAnsiTheme="majorHAnsi" w:cstheme="majorHAnsi"/>
                          <w:b/>
                          <w:color w:val="00B050"/>
                          <w:sz w:val="8"/>
                          <w:szCs w:val="8"/>
                          <w:vertAlign w:val="superscript"/>
                        </w:rPr>
                        <w:t>th</w:t>
                      </w:r>
                      <w:r w:rsidRPr="006E27AC">
                        <w:rPr>
                          <w:rFonts w:asciiTheme="majorHAnsi" w:hAnsiTheme="majorHAnsi" w:cstheme="majorHAnsi"/>
                          <w:b/>
                          <w:color w:val="00B050"/>
                          <w:sz w:val="8"/>
                          <w:szCs w:val="8"/>
                        </w:rPr>
                        <w:t xml:space="preserve"> at 1:30pm in the Activities Room </w:t>
                      </w:r>
                      <w:r w:rsidRPr="006E27AC">
                        <w:rPr>
                          <w:rFonts w:asciiTheme="majorHAnsi" w:hAnsiTheme="majorHAnsi" w:cstheme="majorHAnsi"/>
                          <w:bCs/>
                          <w:color w:val="00B050"/>
                          <w:sz w:val="8"/>
                          <w:szCs w:val="8"/>
                        </w:rPr>
                        <w:t>come to</w:t>
                      </w:r>
                      <w:r w:rsidRPr="006E27AC">
                        <w:rPr>
                          <w:rFonts w:asciiTheme="majorHAnsi" w:hAnsiTheme="majorHAnsi" w:cstheme="majorHAnsi"/>
                          <w:b/>
                          <w:color w:val="00B050"/>
                          <w:sz w:val="8"/>
                          <w:szCs w:val="8"/>
                        </w:rPr>
                        <w:t xml:space="preserve"> </w:t>
                      </w:r>
                      <w:r w:rsidRPr="006E27AC">
                        <w:rPr>
                          <w:rFonts w:asciiTheme="majorHAnsi" w:hAnsiTheme="majorHAnsi" w:cstheme="majorHAnsi"/>
                          <w:bCs/>
                          <w:color w:val="00B050"/>
                          <w:sz w:val="8"/>
                          <w:szCs w:val="8"/>
                        </w:rPr>
                        <w:t xml:space="preserve">“Get </w:t>
                      </w:r>
                      <w:proofErr w:type="spellStart"/>
                      <w:r w:rsidRPr="006E27AC">
                        <w:rPr>
                          <w:rFonts w:asciiTheme="majorHAnsi" w:hAnsiTheme="majorHAnsi" w:cstheme="majorHAnsi"/>
                          <w:bCs/>
                          <w:color w:val="00B050"/>
                          <w:sz w:val="8"/>
                          <w:szCs w:val="8"/>
                        </w:rPr>
                        <w:t>Craftin</w:t>
                      </w:r>
                      <w:proofErr w:type="spellEnd"/>
                      <w:r w:rsidRPr="006E27AC">
                        <w:rPr>
                          <w:rFonts w:asciiTheme="majorHAnsi" w:hAnsiTheme="majorHAnsi" w:cstheme="majorHAnsi"/>
                          <w:bCs/>
                          <w:color w:val="00B050"/>
                          <w:sz w:val="8"/>
                          <w:szCs w:val="8"/>
                        </w:rPr>
                        <w:t>’ Hour” with Renee to create Melted Crayon Jewelry.</w:t>
                      </w:r>
                    </w:p>
                    <w:bookmarkEnd w:id="26"/>
                    <w:bookmarkEnd w:id="27"/>
                    <w:p w14:paraId="61A5CB86" w14:textId="77777777" w:rsidR="003507A1" w:rsidRPr="006E27AC" w:rsidRDefault="003507A1" w:rsidP="00417B99">
                      <w:pPr>
                        <w:pStyle w:val="BodyAA"/>
                        <w:spacing w:before="0" w:line="240" w:lineRule="auto"/>
                        <w:ind w:left="720"/>
                        <w:rPr>
                          <w:rFonts w:asciiTheme="majorHAnsi" w:hAnsiTheme="majorHAnsi" w:cstheme="majorHAnsi"/>
                          <w:bCs/>
                          <w:color w:val="00B050"/>
                          <w:sz w:val="8"/>
                          <w:szCs w:val="8"/>
                        </w:rPr>
                      </w:pPr>
                      <w:r w:rsidRPr="006E27AC">
                        <w:rPr>
                          <w:rFonts w:asciiTheme="majorHAnsi" w:hAnsiTheme="majorHAnsi" w:cstheme="majorHAnsi"/>
                          <w:bCs/>
                          <w:color w:val="00B050"/>
                          <w:sz w:val="8"/>
                          <w:szCs w:val="8"/>
                        </w:rPr>
                        <w:t xml:space="preserve">   </w:t>
                      </w:r>
                    </w:p>
                    <w:p w14:paraId="307DBA8F"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u w:val="single"/>
                        </w:rPr>
                      </w:pPr>
                      <w:r w:rsidRPr="006E27AC">
                        <w:rPr>
                          <w:rFonts w:asciiTheme="majorHAnsi" w:hAnsiTheme="majorHAnsi" w:cstheme="majorHAnsi"/>
                          <w:bCs/>
                          <w:color w:val="C00000"/>
                          <w:sz w:val="8"/>
                          <w:szCs w:val="8"/>
                        </w:rPr>
                        <w:t xml:space="preserve">Nurse Andrea Cherry-Watson             </w:t>
                      </w:r>
                      <w:hyperlink r:id="rId14" w:history="1">
                        <w:r w:rsidRPr="006E27AC">
                          <w:rPr>
                            <w:rStyle w:val="Hyperlink"/>
                            <w:rFonts w:eastAsiaTheme="majorEastAsia" w:cstheme="majorHAnsi"/>
                            <w:bCs/>
                            <w:color w:val="C00000"/>
                            <w:sz w:val="8"/>
                            <w:szCs w:val="8"/>
                          </w:rPr>
                          <w:t>acherry-watson@vmretirement.com</w:t>
                        </w:r>
                      </w:hyperlink>
                    </w:p>
                    <w:p w14:paraId="626AC27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u w:val="single"/>
                        </w:rPr>
                      </w:pPr>
                      <w:r w:rsidRPr="006E27AC">
                        <w:rPr>
                          <w:rFonts w:asciiTheme="majorHAnsi" w:hAnsiTheme="majorHAnsi" w:cstheme="majorHAnsi"/>
                          <w:bCs/>
                          <w:color w:val="C00000"/>
                          <w:sz w:val="8"/>
                          <w:szCs w:val="8"/>
                        </w:rPr>
                        <w:t xml:space="preserve">Care Coordinator Lynn Balaka            </w:t>
                      </w:r>
                      <w:hyperlink r:id="rId15" w:history="1">
                        <w:r w:rsidRPr="006E27AC">
                          <w:rPr>
                            <w:rStyle w:val="Hyperlink"/>
                            <w:rFonts w:eastAsiaTheme="majorEastAsia" w:cstheme="majorHAnsi"/>
                            <w:bCs/>
                            <w:color w:val="C00000"/>
                            <w:sz w:val="8"/>
                            <w:szCs w:val="8"/>
                          </w:rPr>
                          <w:t>lbalaka@vmretirement.com</w:t>
                        </w:r>
                      </w:hyperlink>
                    </w:p>
                    <w:p w14:paraId="1331AA68" w14:textId="77777777" w:rsidR="00D47A6C" w:rsidRPr="006E27AC" w:rsidRDefault="00D47A6C">
                      <w:pPr>
                        <w:rPr>
                          <w:sz w:val="22"/>
                          <w:szCs w:val="22"/>
                        </w:rPr>
                      </w:pPr>
                    </w:p>
                  </w:txbxContent>
                </v:textbox>
                <w10:wrap anchorx="page" anchory="page"/>
              </v:shape>
            </w:pict>
          </mc:Fallback>
        </mc:AlternateContent>
      </w:r>
    </w:p>
    <w:p w14:paraId="203D4C2D" w14:textId="236EE54B" w:rsidR="00B06FF4" w:rsidRDefault="00A86BBE">
      <w:r>
        <w:rPr>
          <w:rFonts w:ascii="Alasassy Caps" w:hAnsi="Alasassy Caps"/>
          <w:noProof/>
          <w:sz w:val="56"/>
          <w:szCs w:val="56"/>
        </w:rPr>
        <mc:AlternateContent>
          <mc:Choice Requires="wps">
            <w:drawing>
              <wp:anchor distT="0" distB="0" distL="114300" distR="114300" simplePos="0" relativeHeight="251658249" behindDoc="1" locked="0" layoutInCell="1" allowOverlap="1" wp14:anchorId="72D4E904" wp14:editId="0934D495">
                <wp:simplePos x="0" y="0"/>
                <wp:positionH relativeFrom="margin">
                  <wp:posOffset>495300</wp:posOffset>
                </wp:positionH>
                <wp:positionV relativeFrom="page">
                  <wp:posOffset>5509260</wp:posOffset>
                </wp:positionV>
                <wp:extent cx="4175760" cy="4100195"/>
                <wp:effectExtent l="0" t="0" r="15240" b="14605"/>
                <wp:wrapTight wrapText="bothSides">
                  <wp:wrapPolygon edited="0">
                    <wp:start x="0" y="0"/>
                    <wp:lineTo x="0" y="21577"/>
                    <wp:lineTo x="21580" y="21577"/>
                    <wp:lineTo x="21580" y="0"/>
                    <wp:lineTo x="0" y="0"/>
                  </wp:wrapPolygon>
                </wp:wrapTight>
                <wp:docPr id="101742872" name="Text Box 16"/>
                <wp:cNvGraphicFramePr/>
                <a:graphic xmlns:a="http://schemas.openxmlformats.org/drawingml/2006/main">
                  <a:graphicData uri="http://schemas.microsoft.com/office/word/2010/wordprocessingShape">
                    <wps:wsp>
                      <wps:cNvSpPr txBox="1"/>
                      <wps:spPr>
                        <a:xfrm>
                          <a:off x="0" y="0"/>
                          <a:ext cx="4175760" cy="4100195"/>
                        </a:xfrm>
                        <a:prstGeom prst="rect">
                          <a:avLst/>
                        </a:prstGeom>
                        <a:solidFill>
                          <a:schemeClr val="lt1"/>
                        </a:solidFill>
                        <a:ln w="6350">
                          <a:solidFill>
                            <a:prstClr val="black"/>
                          </a:solidFill>
                        </a:ln>
                      </wps:spPr>
                      <wps:txbx>
                        <w:txbxContent>
                          <w:p w14:paraId="3FA1967F" w14:textId="590855DD" w:rsidR="00382EB4" w:rsidRPr="00E012A7" w:rsidRDefault="00382EB4" w:rsidP="00DC03C0">
                            <w:pPr>
                              <w:spacing w:after="0"/>
                              <w:jc w:val="center"/>
                              <w:rPr>
                                <w:color w:val="EE0000"/>
                                <w:sz w:val="22"/>
                                <w:szCs w:val="22"/>
                              </w:rPr>
                            </w:pPr>
                            <w:r w:rsidRPr="00E012A7">
                              <w:rPr>
                                <w:color w:val="EE0000"/>
                                <w:sz w:val="22"/>
                                <w:szCs w:val="22"/>
                                <w:u w:val="single"/>
                              </w:rPr>
                              <w:t xml:space="preserve">Important </w:t>
                            </w:r>
                            <w:proofErr w:type="gramStart"/>
                            <w:r w:rsidRPr="00E012A7">
                              <w:rPr>
                                <w:color w:val="EE0000"/>
                                <w:sz w:val="22"/>
                                <w:szCs w:val="22"/>
                                <w:u w:val="single"/>
                              </w:rPr>
                              <w:t>Numbers;</w:t>
                            </w:r>
                            <w:proofErr w:type="gramEnd"/>
                          </w:p>
                          <w:p w14:paraId="76ACA3A7" w14:textId="79A8E4A7" w:rsidR="00382EB4" w:rsidRPr="00E012A7" w:rsidRDefault="00382EB4" w:rsidP="00DC03C0">
                            <w:pPr>
                              <w:spacing w:after="0"/>
                              <w:jc w:val="center"/>
                              <w:rPr>
                                <w:b/>
                                <w:bCs/>
                                <w:sz w:val="22"/>
                                <w:szCs w:val="22"/>
                              </w:rPr>
                            </w:pPr>
                            <w:r w:rsidRPr="00E012A7">
                              <w:rPr>
                                <w:b/>
                                <w:bCs/>
                                <w:sz w:val="22"/>
                                <w:szCs w:val="22"/>
                              </w:rPr>
                              <w:t>Main Office – (810) 632-6200</w:t>
                            </w:r>
                          </w:p>
                          <w:p w14:paraId="33A7DDC9" w14:textId="0D7648DE" w:rsidR="00382EB4" w:rsidRPr="00E012A7" w:rsidRDefault="00382EB4" w:rsidP="00DC03C0">
                            <w:pPr>
                              <w:spacing w:after="0"/>
                              <w:jc w:val="center"/>
                              <w:rPr>
                                <w:b/>
                                <w:bCs/>
                                <w:sz w:val="22"/>
                                <w:szCs w:val="22"/>
                              </w:rPr>
                            </w:pPr>
                            <w:r w:rsidRPr="00E012A7">
                              <w:rPr>
                                <w:b/>
                                <w:bCs/>
                                <w:sz w:val="22"/>
                                <w:szCs w:val="22"/>
                              </w:rPr>
                              <w:t>Office Hours:</w:t>
                            </w:r>
                          </w:p>
                          <w:p w14:paraId="1B518444" w14:textId="77777777" w:rsidR="00A86BBE" w:rsidRPr="00E012A7" w:rsidRDefault="00A86BBE" w:rsidP="00DC03C0">
                            <w:pPr>
                              <w:spacing w:after="0"/>
                              <w:jc w:val="center"/>
                              <w:rPr>
                                <w:b/>
                                <w:bCs/>
                                <w:sz w:val="22"/>
                                <w:szCs w:val="22"/>
                              </w:rPr>
                            </w:pPr>
                          </w:p>
                          <w:p w14:paraId="69002FCA" w14:textId="709FB1E0" w:rsidR="00382EB4" w:rsidRPr="00E012A7" w:rsidRDefault="00382EB4" w:rsidP="008A376E">
                            <w:pPr>
                              <w:spacing w:after="0"/>
                              <w:rPr>
                                <w:sz w:val="22"/>
                                <w:szCs w:val="22"/>
                              </w:rPr>
                            </w:pPr>
                            <w:r w:rsidRPr="00E012A7">
                              <w:rPr>
                                <w:sz w:val="22"/>
                                <w:szCs w:val="22"/>
                              </w:rPr>
                              <w:t xml:space="preserve">Monday – Friday </w:t>
                            </w:r>
                            <w:r w:rsidRPr="00E012A7">
                              <w:rPr>
                                <w:sz w:val="22"/>
                                <w:szCs w:val="22"/>
                              </w:rPr>
                              <w:tab/>
                            </w:r>
                            <w:r w:rsidR="00A734F0" w:rsidRPr="00E012A7">
                              <w:rPr>
                                <w:sz w:val="22"/>
                                <w:szCs w:val="22"/>
                              </w:rPr>
                              <w:tab/>
                            </w:r>
                            <w:r w:rsidRPr="00E012A7">
                              <w:rPr>
                                <w:sz w:val="22"/>
                                <w:szCs w:val="22"/>
                              </w:rPr>
                              <w:t>9:00am – 5:00 pm</w:t>
                            </w:r>
                          </w:p>
                          <w:p w14:paraId="76CBD56C" w14:textId="03DB9742" w:rsidR="00382EB4" w:rsidRPr="00E012A7" w:rsidRDefault="00382EB4" w:rsidP="008A376E">
                            <w:pPr>
                              <w:spacing w:after="0"/>
                              <w:rPr>
                                <w:sz w:val="22"/>
                                <w:szCs w:val="22"/>
                              </w:rPr>
                            </w:pPr>
                            <w:r w:rsidRPr="00E012A7">
                              <w:rPr>
                                <w:sz w:val="22"/>
                                <w:szCs w:val="22"/>
                              </w:rPr>
                              <w:t xml:space="preserve">Saturday </w:t>
                            </w:r>
                            <w:r w:rsidRPr="00E012A7">
                              <w:rPr>
                                <w:sz w:val="22"/>
                                <w:szCs w:val="22"/>
                              </w:rPr>
                              <w:tab/>
                            </w:r>
                            <w:r w:rsidR="00A86BBE" w:rsidRPr="00E012A7">
                              <w:rPr>
                                <w:sz w:val="22"/>
                                <w:szCs w:val="22"/>
                              </w:rPr>
                              <w:tab/>
                            </w:r>
                            <w:r w:rsidR="000E78DD">
                              <w:rPr>
                                <w:sz w:val="22"/>
                                <w:szCs w:val="22"/>
                              </w:rPr>
                              <w:t xml:space="preserve">                </w:t>
                            </w:r>
                            <w:r w:rsidRPr="00E012A7">
                              <w:rPr>
                                <w:sz w:val="22"/>
                                <w:szCs w:val="22"/>
                              </w:rPr>
                              <w:t>10:00am – 3:00pm</w:t>
                            </w:r>
                          </w:p>
                          <w:p w14:paraId="495F4BA1" w14:textId="452FD645" w:rsidR="00382EB4" w:rsidRPr="00E012A7" w:rsidRDefault="00382EB4" w:rsidP="008A376E">
                            <w:pPr>
                              <w:spacing w:after="0"/>
                              <w:rPr>
                                <w:sz w:val="22"/>
                                <w:szCs w:val="22"/>
                              </w:rPr>
                            </w:pPr>
                            <w:r w:rsidRPr="00E012A7">
                              <w:rPr>
                                <w:sz w:val="22"/>
                                <w:szCs w:val="22"/>
                              </w:rPr>
                              <w:t xml:space="preserve">Sunday </w:t>
                            </w:r>
                            <w:r w:rsidRPr="00E012A7">
                              <w:rPr>
                                <w:sz w:val="22"/>
                                <w:szCs w:val="22"/>
                              </w:rPr>
                              <w:tab/>
                            </w:r>
                            <w:r w:rsidRPr="00E012A7">
                              <w:rPr>
                                <w:sz w:val="22"/>
                                <w:szCs w:val="22"/>
                              </w:rPr>
                              <w:tab/>
                            </w:r>
                            <w:r w:rsidR="00A86BBE" w:rsidRPr="00E012A7">
                              <w:rPr>
                                <w:sz w:val="22"/>
                                <w:szCs w:val="22"/>
                              </w:rPr>
                              <w:tab/>
                            </w:r>
                            <w:r w:rsidRPr="00E012A7">
                              <w:rPr>
                                <w:sz w:val="22"/>
                                <w:szCs w:val="22"/>
                              </w:rPr>
                              <w:t>11:00am  - 3:00pm</w:t>
                            </w:r>
                          </w:p>
                          <w:p w14:paraId="31792106" w14:textId="77777777" w:rsidR="00382EB4" w:rsidRPr="00E012A7" w:rsidRDefault="00382EB4" w:rsidP="00DC03C0">
                            <w:pPr>
                              <w:spacing w:after="0"/>
                              <w:ind w:left="720" w:firstLine="720"/>
                              <w:jc w:val="center"/>
                              <w:rPr>
                                <w:sz w:val="22"/>
                                <w:szCs w:val="22"/>
                              </w:rPr>
                            </w:pPr>
                          </w:p>
                          <w:p w14:paraId="19B5F588" w14:textId="706376E4" w:rsidR="00382EB4" w:rsidRPr="00E012A7" w:rsidRDefault="00382EB4" w:rsidP="008A376E">
                            <w:pPr>
                              <w:spacing w:after="0"/>
                              <w:rPr>
                                <w:b/>
                                <w:bCs/>
                                <w:sz w:val="22"/>
                                <w:szCs w:val="22"/>
                              </w:rPr>
                            </w:pPr>
                            <w:r w:rsidRPr="00E012A7">
                              <w:rPr>
                                <w:sz w:val="22"/>
                                <w:szCs w:val="22"/>
                              </w:rPr>
                              <w:t>VMR Care Services</w:t>
                            </w:r>
                            <w:r w:rsidRPr="00E012A7">
                              <w:rPr>
                                <w:sz w:val="22"/>
                                <w:szCs w:val="22"/>
                              </w:rPr>
                              <w:tab/>
                            </w:r>
                            <w:r w:rsidRPr="00E012A7">
                              <w:rPr>
                                <w:sz w:val="22"/>
                                <w:szCs w:val="22"/>
                              </w:rPr>
                              <w:tab/>
                            </w:r>
                            <w:r w:rsidRPr="00E012A7">
                              <w:rPr>
                                <w:sz w:val="22"/>
                                <w:szCs w:val="22"/>
                              </w:rPr>
                              <w:tab/>
                            </w:r>
                            <w:r w:rsidR="000E78DD">
                              <w:rPr>
                                <w:sz w:val="22"/>
                                <w:szCs w:val="22"/>
                              </w:rPr>
                              <w:t xml:space="preserve">                </w:t>
                            </w:r>
                            <w:r w:rsidRPr="00E012A7">
                              <w:rPr>
                                <w:b/>
                                <w:bCs/>
                                <w:sz w:val="22"/>
                                <w:szCs w:val="22"/>
                              </w:rPr>
                              <w:t>(810) 632-6265</w:t>
                            </w:r>
                          </w:p>
                          <w:p w14:paraId="2D58D0AD" w14:textId="4D183B49" w:rsidR="00382EB4" w:rsidRPr="00E012A7" w:rsidRDefault="00382EB4" w:rsidP="008A376E">
                            <w:pPr>
                              <w:spacing w:after="0"/>
                              <w:rPr>
                                <w:b/>
                                <w:bCs/>
                                <w:sz w:val="22"/>
                                <w:szCs w:val="22"/>
                              </w:rPr>
                            </w:pPr>
                            <w:r w:rsidRPr="00E012A7">
                              <w:rPr>
                                <w:sz w:val="22"/>
                                <w:szCs w:val="22"/>
                              </w:rPr>
                              <w:t>Activities Office</w:t>
                            </w:r>
                            <w:r w:rsidRPr="00E012A7">
                              <w:rPr>
                                <w:sz w:val="22"/>
                                <w:szCs w:val="22"/>
                              </w:rPr>
                              <w:tab/>
                            </w:r>
                            <w:r w:rsidRPr="00E012A7">
                              <w:rPr>
                                <w:sz w:val="22"/>
                                <w:szCs w:val="22"/>
                              </w:rPr>
                              <w:tab/>
                            </w:r>
                            <w:r w:rsidRPr="00E012A7">
                              <w:rPr>
                                <w:sz w:val="22"/>
                                <w:szCs w:val="22"/>
                              </w:rPr>
                              <w:tab/>
                            </w:r>
                            <w:r w:rsidRPr="00E012A7">
                              <w:rPr>
                                <w:sz w:val="22"/>
                                <w:szCs w:val="22"/>
                              </w:rPr>
                              <w:tab/>
                            </w:r>
                            <w:r w:rsidRPr="00E012A7">
                              <w:rPr>
                                <w:b/>
                                <w:bCs/>
                                <w:sz w:val="22"/>
                                <w:szCs w:val="22"/>
                              </w:rPr>
                              <w:t>(810) 632-9287</w:t>
                            </w:r>
                          </w:p>
                          <w:p w14:paraId="6BC951AD" w14:textId="6EDD3A27" w:rsidR="00382EB4" w:rsidRPr="00E012A7" w:rsidRDefault="00382EB4" w:rsidP="008A376E">
                            <w:pPr>
                              <w:spacing w:after="0"/>
                              <w:rPr>
                                <w:sz w:val="22"/>
                                <w:szCs w:val="22"/>
                              </w:rPr>
                            </w:pPr>
                            <w:r w:rsidRPr="00E012A7">
                              <w:rPr>
                                <w:sz w:val="22"/>
                                <w:szCs w:val="22"/>
                              </w:rPr>
                              <w:t>Advanced Hearing/Hearing Care w/</w:t>
                            </w:r>
                            <w:r w:rsidR="0020128B" w:rsidRPr="00E012A7">
                              <w:rPr>
                                <w:sz w:val="22"/>
                                <w:szCs w:val="22"/>
                              </w:rPr>
                              <w:t>Laura</w:t>
                            </w:r>
                            <w:r w:rsidRPr="00E012A7">
                              <w:rPr>
                                <w:sz w:val="22"/>
                                <w:szCs w:val="22"/>
                              </w:rPr>
                              <w:tab/>
                            </w:r>
                            <w:r w:rsidRPr="00E012A7">
                              <w:rPr>
                                <w:b/>
                                <w:bCs/>
                                <w:sz w:val="22"/>
                                <w:szCs w:val="22"/>
                              </w:rPr>
                              <w:t>(810) 494-4327</w:t>
                            </w:r>
                          </w:p>
                          <w:p w14:paraId="76189BA4" w14:textId="43791BDC" w:rsidR="00382EB4" w:rsidRPr="00E012A7" w:rsidRDefault="00382EB4" w:rsidP="008A376E">
                            <w:pPr>
                              <w:spacing w:after="0"/>
                              <w:rPr>
                                <w:sz w:val="22"/>
                                <w:szCs w:val="22"/>
                              </w:rPr>
                            </w:pPr>
                            <w:r w:rsidRPr="00E012A7">
                              <w:rPr>
                                <w:sz w:val="22"/>
                                <w:szCs w:val="22"/>
                              </w:rPr>
                              <w:t>Comcast Cable (Representative Rich)</w:t>
                            </w:r>
                            <w:r w:rsidRPr="00E012A7">
                              <w:rPr>
                                <w:sz w:val="22"/>
                                <w:szCs w:val="22"/>
                              </w:rPr>
                              <w:tab/>
                            </w:r>
                            <w:r w:rsidR="000E78DD">
                              <w:rPr>
                                <w:sz w:val="22"/>
                                <w:szCs w:val="22"/>
                              </w:rPr>
                              <w:t xml:space="preserve">                </w:t>
                            </w:r>
                            <w:r w:rsidRPr="00E012A7">
                              <w:rPr>
                                <w:b/>
                                <w:bCs/>
                                <w:sz w:val="22"/>
                                <w:szCs w:val="22"/>
                              </w:rPr>
                              <w:t>(</w:t>
                            </w:r>
                            <w:r w:rsidR="00865FBA" w:rsidRPr="00E012A7">
                              <w:rPr>
                                <w:b/>
                                <w:bCs/>
                                <w:sz w:val="22"/>
                                <w:szCs w:val="22"/>
                              </w:rPr>
                              <w:t>517) 242-1790</w:t>
                            </w:r>
                          </w:p>
                          <w:p w14:paraId="4E08F852" w14:textId="6F9EF8B6" w:rsidR="00865FBA" w:rsidRPr="00E012A7" w:rsidRDefault="00865FBA" w:rsidP="008A376E">
                            <w:pPr>
                              <w:spacing w:after="0"/>
                              <w:rPr>
                                <w:b/>
                                <w:bCs/>
                                <w:sz w:val="22"/>
                                <w:szCs w:val="22"/>
                              </w:rPr>
                            </w:pPr>
                            <w:r w:rsidRPr="00E012A7">
                              <w:rPr>
                                <w:sz w:val="22"/>
                                <w:szCs w:val="22"/>
                              </w:rPr>
                              <w:t>The Beauty Shop (Heather Hunt)</w:t>
                            </w:r>
                            <w:r w:rsidRPr="00E012A7">
                              <w:rPr>
                                <w:sz w:val="22"/>
                                <w:szCs w:val="22"/>
                              </w:rPr>
                              <w:tab/>
                            </w:r>
                            <w:r w:rsidRPr="00E012A7">
                              <w:rPr>
                                <w:sz w:val="22"/>
                                <w:szCs w:val="22"/>
                              </w:rPr>
                              <w:tab/>
                            </w:r>
                            <w:r w:rsidRPr="00E012A7">
                              <w:rPr>
                                <w:b/>
                                <w:bCs/>
                                <w:sz w:val="22"/>
                                <w:szCs w:val="22"/>
                              </w:rPr>
                              <w:t>(810</w:t>
                            </w:r>
                            <w:r w:rsidR="001757CA" w:rsidRPr="00E012A7">
                              <w:rPr>
                                <w:b/>
                                <w:bCs/>
                                <w:sz w:val="22"/>
                                <w:szCs w:val="22"/>
                              </w:rPr>
                              <w:t>) 986 5756</w:t>
                            </w:r>
                          </w:p>
                          <w:p w14:paraId="7AD68F3E" w14:textId="5FF0C1D4" w:rsidR="001757CA" w:rsidRPr="00E012A7" w:rsidRDefault="001757CA" w:rsidP="008A376E">
                            <w:pPr>
                              <w:spacing w:after="0"/>
                              <w:rPr>
                                <w:b/>
                                <w:bCs/>
                                <w:sz w:val="22"/>
                                <w:szCs w:val="22"/>
                              </w:rPr>
                            </w:pPr>
                            <w:r w:rsidRPr="00E012A7">
                              <w:rPr>
                                <w:sz w:val="22"/>
                                <w:szCs w:val="22"/>
                              </w:rPr>
                              <w:t>Hartland Senior Center</w:t>
                            </w:r>
                            <w:r w:rsidRPr="00E012A7">
                              <w:rPr>
                                <w:sz w:val="22"/>
                                <w:szCs w:val="22"/>
                              </w:rPr>
                              <w:tab/>
                            </w:r>
                            <w:r w:rsidRPr="00E012A7">
                              <w:rPr>
                                <w:sz w:val="22"/>
                                <w:szCs w:val="22"/>
                              </w:rPr>
                              <w:tab/>
                            </w:r>
                            <w:r w:rsidRPr="00E012A7">
                              <w:rPr>
                                <w:sz w:val="22"/>
                                <w:szCs w:val="22"/>
                              </w:rPr>
                              <w:tab/>
                            </w:r>
                            <w:r w:rsidRPr="00E012A7">
                              <w:rPr>
                                <w:b/>
                                <w:bCs/>
                                <w:sz w:val="22"/>
                                <w:szCs w:val="22"/>
                              </w:rPr>
                              <w:t>(810) 626-2135</w:t>
                            </w:r>
                          </w:p>
                          <w:p w14:paraId="2D415C60" w14:textId="51A3D39E" w:rsidR="001757CA" w:rsidRPr="00E012A7" w:rsidRDefault="005D2388" w:rsidP="008A376E">
                            <w:pPr>
                              <w:spacing w:after="0"/>
                              <w:rPr>
                                <w:b/>
                                <w:bCs/>
                                <w:sz w:val="22"/>
                                <w:szCs w:val="22"/>
                              </w:rPr>
                            </w:pPr>
                            <w:r w:rsidRPr="00E012A7">
                              <w:rPr>
                                <w:sz w:val="22"/>
                                <w:szCs w:val="22"/>
                              </w:rPr>
                              <w:t>Hartland Township Library</w:t>
                            </w:r>
                            <w:r w:rsidRPr="00E012A7">
                              <w:rPr>
                                <w:sz w:val="22"/>
                                <w:szCs w:val="22"/>
                              </w:rPr>
                              <w:tab/>
                            </w:r>
                            <w:r w:rsidRPr="00E012A7">
                              <w:rPr>
                                <w:sz w:val="22"/>
                                <w:szCs w:val="22"/>
                              </w:rPr>
                              <w:tab/>
                            </w:r>
                            <w:r w:rsidRPr="00E012A7">
                              <w:rPr>
                                <w:sz w:val="22"/>
                                <w:szCs w:val="22"/>
                              </w:rPr>
                              <w:tab/>
                            </w:r>
                            <w:r w:rsidRPr="00E012A7">
                              <w:rPr>
                                <w:b/>
                                <w:bCs/>
                                <w:sz w:val="22"/>
                                <w:szCs w:val="22"/>
                              </w:rPr>
                              <w:t>(810) 632-5200</w:t>
                            </w:r>
                          </w:p>
                          <w:p w14:paraId="5FA9AADA" w14:textId="5DFED9B4" w:rsidR="005D2388" w:rsidRPr="00E012A7" w:rsidRDefault="005D2388" w:rsidP="008A376E">
                            <w:pPr>
                              <w:spacing w:after="0"/>
                              <w:rPr>
                                <w:b/>
                                <w:bCs/>
                                <w:sz w:val="22"/>
                                <w:szCs w:val="22"/>
                              </w:rPr>
                            </w:pPr>
                            <w:r w:rsidRPr="00E012A7">
                              <w:rPr>
                                <w:sz w:val="22"/>
                                <w:szCs w:val="22"/>
                              </w:rPr>
                              <w:t>Home MD Visiting Physician Services</w:t>
                            </w:r>
                            <w:r w:rsidRPr="00E012A7">
                              <w:rPr>
                                <w:sz w:val="22"/>
                                <w:szCs w:val="22"/>
                              </w:rPr>
                              <w:tab/>
                            </w:r>
                            <w:r w:rsidRPr="00E012A7">
                              <w:rPr>
                                <w:sz w:val="22"/>
                                <w:szCs w:val="22"/>
                              </w:rPr>
                              <w:tab/>
                            </w:r>
                            <w:r w:rsidRPr="00E012A7">
                              <w:rPr>
                                <w:b/>
                                <w:bCs/>
                                <w:sz w:val="22"/>
                                <w:szCs w:val="22"/>
                              </w:rPr>
                              <w:t>(855) 466-3631</w:t>
                            </w:r>
                          </w:p>
                          <w:p w14:paraId="3E79F698" w14:textId="72E1FE0B" w:rsidR="005D2388" w:rsidRPr="00E012A7" w:rsidRDefault="00762671" w:rsidP="008A376E">
                            <w:pPr>
                              <w:spacing w:after="0"/>
                              <w:rPr>
                                <w:b/>
                                <w:bCs/>
                                <w:sz w:val="22"/>
                                <w:szCs w:val="22"/>
                              </w:rPr>
                            </w:pPr>
                            <w:r w:rsidRPr="00E012A7">
                              <w:rPr>
                                <w:sz w:val="22"/>
                                <w:szCs w:val="22"/>
                              </w:rPr>
                              <w:t>Dr. Cutting</w:t>
                            </w:r>
                            <w:r w:rsidRPr="00E012A7">
                              <w:rPr>
                                <w:sz w:val="22"/>
                                <w:szCs w:val="22"/>
                              </w:rPr>
                              <w:tab/>
                            </w:r>
                            <w:r w:rsidRPr="00E012A7">
                              <w:rPr>
                                <w:sz w:val="22"/>
                                <w:szCs w:val="22"/>
                              </w:rPr>
                              <w:tab/>
                            </w:r>
                            <w:r w:rsidRPr="00E012A7">
                              <w:rPr>
                                <w:sz w:val="22"/>
                                <w:szCs w:val="22"/>
                              </w:rPr>
                              <w:tab/>
                            </w:r>
                            <w:r w:rsidRPr="00E012A7">
                              <w:rPr>
                                <w:sz w:val="22"/>
                                <w:szCs w:val="22"/>
                              </w:rPr>
                              <w:tab/>
                            </w:r>
                            <w:r w:rsidR="00930C29">
                              <w:rPr>
                                <w:sz w:val="22"/>
                                <w:szCs w:val="22"/>
                              </w:rPr>
                              <w:t xml:space="preserve">                </w:t>
                            </w:r>
                            <w:r w:rsidRPr="00E012A7">
                              <w:rPr>
                                <w:b/>
                                <w:bCs/>
                                <w:sz w:val="22"/>
                                <w:szCs w:val="22"/>
                              </w:rPr>
                              <w:t xml:space="preserve">(810) </w:t>
                            </w:r>
                            <w:r w:rsidR="0063463E" w:rsidRPr="00E012A7">
                              <w:rPr>
                                <w:b/>
                                <w:bCs/>
                                <w:sz w:val="22"/>
                                <w:szCs w:val="22"/>
                              </w:rPr>
                              <w:t>379-</w:t>
                            </w:r>
                            <w:r w:rsidR="0042065D" w:rsidRPr="00E012A7">
                              <w:rPr>
                                <w:b/>
                                <w:bCs/>
                                <w:sz w:val="22"/>
                                <w:szCs w:val="22"/>
                              </w:rPr>
                              <w:t>1080</w:t>
                            </w:r>
                          </w:p>
                          <w:p w14:paraId="0717D77B" w14:textId="4C7E5166" w:rsidR="00A734F0" w:rsidRPr="00E012A7" w:rsidRDefault="00A734F0" w:rsidP="008A376E">
                            <w:pPr>
                              <w:spacing w:after="0"/>
                              <w:rPr>
                                <w:b/>
                                <w:bCs/>
                                <w:sz w:val="22"/>
                                <w:szCs w:val="22"/>
                              </w:rPr>
                            </w:pPr>
                            <w:r w:rsidRPr="00E012A7">
                              <w:rPr>
                                <w:sz w:val="22"/>
                                <w:szCs w:val="22"/>
                              </w:rPr>
                              <w:t>AMAC</w:t>
                            </w:r>
                            <w:r w:rsidRPr="00E012A7">
                              <w:rPr>
                                <w:sz w:val="22"/>
                                <w:szCs w:val="22"/>
                              </w:rPr>
                              <w:tab/>
                            </w:r>
                            <w:r w:rsidRPr="00E012A7">
                              <w:rPr>
                                <w:sz w:val="22"/>
                                <w:szCs w:val="22"/>
                              </w:rPr>
                              <w:tab/>
                            </w:r>
                            <w:r w:rsidRPr="00E012A7">
                              <w:rPr>
                                <w:sz w:val="22"/>
                                <w:szCs w:val="22"/>
                              </w:rPr>
                              <w:tab/>
                            </w:r>
                            <w:r w:rsidRPr="00E012A7">
                              <w:rPr>
                                <w:sz w:val="22"/>
                                <w:szCs w:val="22"/>
                              </w:rPr>
                              <w:tab/>
                            </w:r>
                            <w:r w:rsidRPr="00E012A7">
                              <w:rPr>
                                <w:sz w:val="22"/>
                                <w:szCs w:val="22"/>
                              </w:rPr>
                              <w:tab/>
                            </w:r>
                            <w:r w:rsidR="00930C29">
                              <w:rPr>
                                <w:sz w:val="22"/>
                                <w:szCs w:val="22"/>
                              </w:rPr>
                              <w:t xml:space="preserve">                </w:t>
                            </w:r>
                            <w:r w:rsidRPr="00E012A7">
                              <w:rPr>
                                <w:b/>
                                <w:bCs/>
                                <w:sz w:val="22"/>
                                <w:szCs w:val="22"/>
                              </w:rPr>
                              <w:t>(888) 722-5579</w:t>
                            </w:r>
                          </w:p>
                          <w:p w14:paraId="5B6A04C3" w14:textId="77777777" w:rsidR="00382EB4" w:rsidRPr="00382EB4" w:rsidRDefault="00382EB4" w:rsidP="00DC03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4E904" id="_x0000_t202" coordsize="21600,21600" o:spt="202" path="m,l,21600r21600,l21600,xe">
                <v:stroke joinstyle="miter"/>
                <v:path gradientshapeok="t" o:connecttype="rect"/>
              </v:shapetype>
              <v:shape id="Text Box 16" o:spid="_x0000_s1029" type="#_x0000_t202" style="position:absolute;margin-left:39pt;margin-top:433.8pt;width:328.8pt;height:322.8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MDPQIAAIQ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" fillcolor="white [3201]" strokeweight=".5pt">
                <v:textbox>
                  <w:txbxContent>
                    <w:p w14:paraId="3FA1967F" w14:textId="590855DD" w:rsidR="00382EB4" w:rsidRPr="00E012A7" w:rsidRDefault="00382EB4" w:rsidP="00DC03C0">
                      <w:pPr>
                        <w:spacing w:after="0"/>
                        <w:jc w:val="center"/>
                        <w:rPr>
                          <w:color w:val="EE0000"/>
                          <w:sz w:val="22"/>
                          <w:szCs w:val="22"/>
                        </w:rPr>
                      </w:pPr>
                      <w:r w:rsidRPr="00E012A7">
                        <w:rPr>
                          <w:color w:val="EE0000"/>
                          <w:sz w:val="22"/>
                          <w:szCs w:val="22"/>
                          <w:u w:val="single"/>
                        </w:rPr>
                        <w:t xml:space="preserve">Important </w:t>
                      </w:r>
                      <w:proofErr w:type="gramStart"/>
                      <w:r w:rsidRPr="00E012A7">
                        <w:rPr>
                          <w:color w:val="EE0000"/>
                          <w:sz w:val="22"/>
                          <w:szCs w:val="22"/>
                          <w:u w:val="single"/>
                        </w:rPr>
                        <w:t>Numbers;</w:t>
                      </w:r>
                      <w:proofErr w:type="gramEnd"/>
                    </w:p>
                    <w:p w14:paraId="76ACA3A7" w14:textId="79A8E4A7" w:rsidR="00382EB4" w:rsidRPr="00E012A7" w:rsidRDefault="00382EB4" w:rsidP="00DC03C0">
                      <w:pPr>
                        <w:spacing w:after="0"/>
                        <w:jc w:val="center"/>
                        <w:rPr>
                          <w:b/>
                          <w:bCs/>
                          <w:sz w:val="22"/>
                          <w:szCs w:val="22"/>
                        </w:rPr>
                      </w:pPr>
                      <w:r w:rsidRPr="00E012A7">
                        <w:rPr>
                          <w:b/>
                          <w:bCs/>
                          <w:sz w:val="22"/>
                          <w:szCs w:val="22"/>
                        </w:rPr>
                        <w:t>Main Office – (810) 632-6200</w:t>
                      </w:r>
                    </w:p>
                    <w:p w14:paraId="33A7DDC9" w14:textId="0D7648DE" w:rsidR="00382EB4" w:rsidRPr="00E012A7" w:rsidRDefault="00382EB4" w:rsidP="00DC03C0">
                      <w:pPr>
                        <w:spacing w:after="0"/>
                        <w:jc w:val="center"/>
                        <w:rPr>
                          <w:b/>
                          <w:bCs/>
                          <w:sz w:val="22"/>
                          <w:szCs w:val="22"/>
                        </w:rPr>
                      </w:pPr>
                      <w:r w:rsidRPr="00E012A7">
                        <w:rPr>
                          <w:b/>
                          <w:bCs/>
                          <w:sz w:val="22"/>
                          <w:szCs w:val="22"/>
                        </w:rPr>
                        <w:t>Office Hours:</w:t>
                      </w:r>
                    </w:p>
                    <w:p w14:paraId="1B518444" w14:textId="77777777" w:rsidR="00A86BBE" w:rsidRPr="00E012A7" w:rsidRDefault="00A86BBE" w:rsidP="00DC03C0">
                      <w:pPr>
                        <w:spacing w:after="0"/>
                        <w:jc w:val="center"/>
                        <w:rPr>
                          <w:b/>
                          <w:bCs/>
                          <w:sz w:val="22"/>
                          <w:szCs w:val="22"/>
                        </w:rPr>
                      </w:pPr>
                    </w:p>
                    <w:p w14:paraId="69002FCA" w14:textId="709FB1E0" w:rsidR="00382EB4" w:rsidRPr="00E012A7" w:rsidRDefault="00382EB4" w:rsidP="008A376E">
                      <w:pPr>
                        <w:spacing w:after="0"/>
                        <w:rPr>
                          <w:sz w:val="22"/>
                          <w:szCs w:val="22"/>
                        </w:rPr>
                      </w:pPr>
                      <w:r w:rsidRPr="00E012A7">
                        <w:rPr>
                          <w:sz w:val="22"/>
                          <w:szCs w:val="22"/>
                        </w:rPr>
                        <w:t xml:space="preserve">Monday – Friday </w:t>
                      </w:r>
                      <w:r w:rsidRPr="00E012A7">
                        <w:rPr>
                          <w:sz w:val="22"/>
                          <w:szCs w:val="22"/>
                        </w:rPr>
                        <w:tab/>
                      </w:r>
                      <w:r w:rsidR="00A734F0" w:rsidRPr="00E012A7">
                        <w:rPr>
                          <w:sz w:val="22"/>
                          <w:szCs w:val="22"/>
                        </w:rPr>
                        <w:tab/>
                      </w:r>
                      <w:r w:rsidRPr="00E012A7">
                        <w:rPr>
                          <w:sz w:val="22"/>
                          <w:szCs w:val="22"/>
                        </w:rPr>
                        <w:t>9:00am – 5:00 pm</w:t>
                      </w:r>
                    </w:p>
                    <w:p w14:paraId="76CBD56C" w14:textId="03DB9742" w:rsidR="00382EB4" w:rsidRPr="00E012A7" w:rsidRDefault="00382EB4" w:rsidP="008A376E">
                      <w:pPr>
                        <w:spacing w:after="0"/>
                        <w:rPr>
                          <w:sz w:val="22"/>
                          <w:szCs w:val="22"/>
                        </w:rPr>
                      </w:pPr>
                      <w:r w:rsidRPr="00E012A7">
                        <w:rPr>
                          <w:sz w:val="22"/>
                          <w:szCs w:val="22"/>
                        </w:rPr>
                        <w:t xml:space="preserve">Saturday </w:t>
                      </w:r>
                      <w:r w:rsidRPr="00E012A7">
                        <w:rPr>
                          <w:sz w:val="22"/>
                          <w:szCs w:val="22"/>
                        </w:rPr>
                        <w:tab/>
                      </w:r>
                      <w:r w:rsidR="00A86BBE" w:rsidRPr="00E012A7">
                        <w:rPr>
                          <w:sz w:val="22"/>
                          <w:szCs w:val="22"/>
                        </w:rPr>
                        <w:tab/>
                      </w:r>
                      <w:r w:rsidR="000E78DD">
                        <w:rPr>
                          <w:sz w:val="22"/>
                          <w:szCs w:val="22"/>
                        </w:rPr>
                        <w:t xml:space="preserve">                </w:t>
                      </w:r>
                      <w:r w:rsidRPr="00E012A7">
                        <w:rPr>
                          <w:sz w:val="22"/>
                          <w:szCs w:val="22"/>
                        </w:rPr>
                        <w:t>10:00am – 3:00pm</w:t>
                      </w:r>
                    </w:p>
                    <w:p w14:paraId="495F4BA1" w14:textId="452FD645" w:rsidR="00382EB4" w:rsidRPr="00E012A7" w:rsidRDefault="00382EB4" w:rsidP="008A376E">
                      <w:pPr>
                        <w:spacing w:after="0"/>
                        <w:rPr>
                          <w:sz w:val="22"/>
                          <w:szCs w:val="22"/>
                        </w:rPr>
                      </w:pPr>
                      <w:r w:rsidRPr="00E012A7">
                        <w:rPr>
                          <w:sz w:val="22"/>
                          <w:szCs w:val="22"/>
                        </w:rPr>
                        <w:t xml:space="preserve">Sunday </w:t>
                      </w:r>
                      <w:r w:rsidRPr="00E012A7">
                        <w:rPr>
                          <w:sz w:val="22"/>
                          <w:szCs w:val="22"/>
                        </w:rPr>
                        <w:tab/>
                      </w:r>
                      <w:r w:rsidRPr="00E012A7">
                        <w:rPr>
                          <w:sz w:val="22"/>
                          <w:szCs w:val="22"/>
                        </w:rPr>
                        <w:tab/>
                      </w:r>
                      <w:r w:rsidR="00A86BBE" w:rsidRPr="00E012A7">
                        <w:rPr>
                          <w:sz w:val="22"/>
                          <w:szCs w:val="22"/>
                        </w:rPr>
                        <w:tab/>
                      </w:r>
                      <w:r w:rsidRPr="00E012A7">
                        <w:rPr>
                          <w:sz w:val="22"/>
                          <w:szCs w:val="22"/>
                        </w:rPr>
                        <w:t>11:00am  - 3:00pm</w:t>
                      </w:r>
                    </w:p>
                    <w:p w14:paraId="31792106" w14:textId="77777777" w:rsidR="00382EB4" w:rsidRPr="00E012A7" w:rsidRDefault="00382EB4" w:rsidP="00DC03C0">
                      <w:pPr>
                        <w:spacing w:after="0"/>
                        <w:ind w:left="720" w:firstLine="720"/>
                        <w:jc w:val="center"/>
                        <w:rPr>
                          <w:sz w:val="22"/>
                          <w:szCs w:val="22"/>
                        </w:rPr>
                      </w:pPr>
                    </w:p>
                    <w:p w14:paraId="19B5F588" w14:textId="706376E4" w:rsidR="00382EB4" w:rsidRPr="00E012A7" w:rsidRDefault="00382EB4" w:rsidP="008A376E">
                      <w:pPr>
                        <w:spacing w:after="0"/>
                        <w:rPr>
                          <w:b/>
                          <w:bCs/>
                          <w:sz w:val="22"/>
                          <w:szCs w:val="22"/>
                        </w:rPr>
                      </w:pPr>
                      <w:r w:rsidRPr="00E012A7">
                        <w:rPr>
                          <w:sz w:val="22"/>
                          <w:szCs w:val="22"/>
                        </w:rPr>
                        <w:t>VMR Care Services</w:t>
                      </w:r>
                      <w:r w:rsidRPr="00E012A7">
                        <w:rPr>
                          <w:sz w:val="22"/>
                          <w:szCs w:val="22"/>
                        </w:rPr>
                        <w:tab/>
                      </w:r>
                      <w:r w:rsidRPr="00E012A7">
                        <w:rPr>
                          <w:sz w:val="22"/>
                          <w:szCs w:val="22"/>
                        </w:rPr>
                        <w:tab/>
                      </w:r>
                      <w:r w:rsidRPr="00E012A7">
                        <w:rPr>
                          <w:sz w:val="22"/>
                          <w:szCs w:val="22"/>
                        </w:rPr>
                        <w:tab/>
                      </w:r>
                      <w:r w:rsidR="000E78DD">
                        <w:rPr>
                          <w:sz w:val="22"/>
                          <w:szCs w:val="22"/>
                        </w:rPr>
                        <w:t xml:space="preserve">                </w:t>
                      </w:r>
                      <w:r w:rsidRPr="00E012A7">
                        <w:rPr>
                          <w:b/>
                          <w:bCs/>
                          <w:sz w:val="22"/>
                          <w:szCs w:val="22"/>
                        </w:rPr>
                        <w:t>(810) 632-6265</w:t>
                      </w:r>
                    </w:p>
                    <w:p w14:paraId="2D58D0AD" w14:textId="4D183B49" w:rsidR="00382EB4" w:rsidRPr="00E012A7" w:rsidRDefault="00382EB4" w:rsidP="008A376E">
                      <w:pPr>
                        <w:spacing w:after="0"/>
                        <w:rPr>
                          <w:b/>
                          <w:bCs/>
                          <w:sz w:val="22"/>
                          <w:szCs w:val="22"/>
                        </w:rPr>
                      </w:pPr>
                      <w:r w:rsidRPr="00E012A7">
                        <w:rPr>
                          <w:sz w:val="22"/>
                          <w:szCs w:val="22"/>
                        </w:rPr>
                        <w:t>Activities Office</w:t>
                      </w:r>
                      <w:r w:rsidRPr="00E012A7">
                        <w:rPr>
                          <w:sz w:val="22"/>
                          <w:szCs w:val="22"/>
                        </w:rPr>
                        <w:tab/>
                      </w:r>
                      <w:r w:rsidRPr="00E012A7">
                        <w:rPr>
                          <w:sz w:val="22"/>
                          <w:szCs w:val="22"/>
                        </w:rPr>
                        <w:tab/>
                      </w:r>
                      <w:r w:rsidRPr="00E012A7">
                        <w:rPr>
                          <w:sz w:val="22"/>
                          <w:szCs w:val="22"/>
                        </w:rPr>
                        <w:tab/>
                      </w:r>
                      <w:r w:rsidRPr="00E012A7">
                        <w:rPr>
                          <w:sz w:val="22"/>
                          <w:szCs w:val="22"/>
                        </w:rPr>
                        <w:tab/>
                      </w:r>
                      <w:r w:rsidRPr="00E012A7">
                        <w:rPr>
                          <w:b/>
                          <w:bCs/>
                          <w:sz w:val="22"/>
                          <w:szCs w:val="22"/>
                        </w:rPr>
                        <w:t>(810) 632-9287</w:t>
                      </w:r>
                    </w:p>
                    <w:p w14:paraId="6BC951AD" w14:textId="6EDD3A27" w:rsidR="00382EB4" w:rsidRPr="00E012A7" w:rsidRDefault="00382EB4" w:rsidP="008A376E">
                      <w:pPr>
                        <w:spacing w:after="0"/>
                        <w:rPr>
                          <w:sz w:val="22"/>
                          <w:szCs w:val="22"/>
                        </w:rPr>
                      </w:pPr>
                      <w:r w:rsidRPr="00E012A7">
                        <w:rPr>
                          <w:sz w:val="22"/>
                          <w:szCs w:val="22"/>
                        </w:rPr>
                        <w:t>Advanced Hearing/Hearing Care w/</w:t>
                      </w:r>
                      <w:r w:rsidR="0020128B" w:rsidRPr="00E012A7">
                        <w:rPr>
                          <w:sz w:val="22"/>
                          <w:szCs w:val="22"/>
                        </w:rPr>
                        <w:t>Laura</w:t>
                      </w:r>
                      <w:r w:rsidRPr="00E012A7">
                        <w:rPr>
                          <w:sz w:val="22"/>
                          <w:szCs w:val="22"/>
                        </w:rPr>
                        <w:tab/>
                      </w:r>
                      <w:r w:rsidRPr="00E012A7">
                        <w:rPr>
                          <w:b/>
                          <w:bCs/>
                          <w:sz w:val="22"/>
                          <w:szCs w:val="22"/>
                        </w:rPr>
                        <w:t>(810) 494-4327</w:t>
                      </w:r>
                    </w:p>
                    <w:p w14:paraId="76189BA4" w14:textId="43791BDC" w:rsidR="00382EB4" w:rsidRPr="00E012A7" w:rsidRDefault="00382EB4" w:rsidP="008A376E">
                      <w:pPr>
                        <w:spacing w:after="0"/>
                        <w:rPr>
                          <w:sz w:val="22"/>
                          <w:szCs w:val="22"/>
                        </w:rPr>
                      </w:pPr>
                      <w:r w:rsidRPr="00E012A7">
                        <w:rPr>
                          <w:sz w:val="22"/>
                          <w:szCs w:val="22"/>
                        </w:rPr>
                        <w:t>Comcast Cable (Representative Rich)</w:t>
                      </w:r>
                      <w:r w:rsidRPr="00E012A7">
                        <w:rPr>
                          <w:sz w:val="22"/>
                          <w:szCs w:val="22"/>
                        </w:rPr>
                        <w:tab/>
                      </w:r>
                      <w:r w:rsidR="000E78DD">
                        <w:rPr>
                          <w:sz w:val="22"/>
                          <w:szCs w:val="22"/>
                        </w:rPr>
                        <w:t xml:space="preserve">                </w:t>
                      </w:r>
                      <w:r w:rsidRPr="00E012A7">
                        <w:rPr>
                          <w:b/>
                          <w:bCs/>
                          <w:sz w:val="22"/>
                          <w:szCs w:val="22"/>
                        </w:rPr>
                        <w:t>(</w:t>
                      </w:r>
                      <w:r w:rsidR="00865FBA" w:rsidRPr="00E012A7">
                        <w:rPr>
                          <w:b/>
                          <w:bCs/>
                          <w:sz w:val="22"/>
                          <w:szCs w:val="22"/>
                        </w:rPr>
                        <w:t>517) 242-1790</w:t>
                      </w:r>
                    </w:p>
                    <w:p w14:paraId="4E08F852" w14:textId="6F9EF8B6" w:rsidR="00865FBA" w:rsidRPr="00E012A7" w:rsidRDefault="00865FBA" w:rsidP="008A376E">
                      <w:pPr>
                        <w:spacing w:after="0"/>
                        <w:rPr>
                          <w:b/>
                          <w:bCs/>
                          <w:sz w:val="22"/>
                          <w:szCs w:val="22"/>
                        </w:rPr>
                      </w:pPr>
                      <w:r w:rsidRPr="00E012A7">
                        <w:rPr>
                          <w:sz w:val="22"/>
                          <w:szCs w:val="22"/>
                        </w:rPr>
                        <w:t>The Beauty Shop (Heather Hunt)</w:t>
                      </w:r>
                      <w:r w:rsidRPr="00E012A7">
                        <w:rPr>
                          <w:sz w:val="22"/>
                          <w:szCs w:val="22"/>
                        </w:rPr>
                        <w:tab/>
                      </w:r>
                      <w:r w:rsidRPr="00E012A7">
                        <w:rPr>
                          <w:sz w:val="22"/>
                          <w:szCs w:val="22"/>
                        </w:rPr>
                        <w:tab/>
                      </w:r>
                      <w:r w:rsidRPr="00E012A7">
                        <w:rPr>
                          <w:b/>
                          <w:bCs/>
                          <w:sz w:val="22"/>
                          <w:szCs w:val="22"/>
                        </w:rPr>
                        <w:t>(810</w:t>
                      </w:r>
                      <w:r w:rsidR="001757CA" w:rsidRPr="00E012A7">
                        <w:rPr>
                          <w:b/>
                          <w:bCs/>
                          <w:sz w:val="22"/>
                          <w:szCs w:val="22"/>
                        </w:rPr>
                        <w:t>) 986 5756</w:t>
                      </w:r>
                    </w:p>
                    <w:p w14:paraId="7AD68F3E" w14:textId="5FF0C1D4" w:rsidR="001757CA" w:rsidRPr="00E012A7" w:rsidRDefault="001757CA" w:rsidP="008A376E">
                      <w:pPr>
                        <w:spacing w:after="0"/>
                        <w:rPr>
                          <w:b/>
                          <w:bCs/>
                          <w:sz w:val="22"/>
                          <w:szCs w:val="22"/>
                        </w:rPr>
                      </w:pPr>
                      <w:r w:rsidRPr="00E012A7">
                        <w:rPr>
                          <w:sz w:val="22"/>
                          <w:szCs w:val="22"/>
                        </w:rPr>
                        <w:t>Hartland Senior Center</w:t>
                      </w:r>
                      <w:r w:rsidRPr="00E012A7">
                        <w:rPr>
                          <w:sz w:val="22"/>
                          <w:szCs w:val="22"/>
                        </w:rPr>
                        <w:tab/>
                      </w:r>
                      <w:r w:rsidRPr="00E012A7">
                        <w:rPr>
                          <w:sz w:val="22"/>
                          <w:szCs w:val="22"/>
                        </w:rPr>
                        <w:tab/>
                      </w:r>
                      <w:r w:rsidRPr="00E012A7">
                        <w:rPr>
                          <w:sz w:val="22"/>
                          <w:szCs w:val="22"/>
                        </w:rPr>
                        <w:tab/>
                      </w:r>
                      <w:r w:rsidRPr="00E012A7">
                        <w:rPr>
                          <w:b/>
                          <w:bCs/>
                          <w:sz w:val="22"/>
                          <w:szCs w:val="22"/>
                        </w:rPr>
                        <w:t>(810) 626-2135</w:t>
                      </w:r>
                    </w:p>
                    <w:p w14:paraId="2D415C60" w14:textId="51A3D39E" w:rsidR="001757CA" w:rsidRPr="00E012A7" w:rsidRDefault="005D2388" w:rsidP="008A376E">
                      <w:pPr>
                        <w:spacing w:after="0"/>
                        <w:rPr>
                          <w:b/>
                          <w:bCs/>
                          <w:sz w:val="22"/>
                          <w:szCs w:val="22"/>
                        </w:rPr>
                      </w:pPr>
                      <w:r w:rsidRPr="00E012A7">
                        <w:rPr>
                          <w:sz w:val="22"/>
                          <w:szCs w:val="22"/>
                        </w:rPr>
                        <w:t>Hartland Township Library</w:t>
                      </w:r>
                      <w:r w:rsidRPr="00E012A7">
                        <w:rPr>
                          <w:sz w:val="22"/>
                          <w:szCs w:val="22"/>
                        </w:rPr>
                        <w:tab/>
                      </w:r>
                      <w:r w:rsidRPr="00E012A7">
                        <w:rPr>
                          <w:sz w:val="22"/>
                          <w:szCs w:val="22"/>
                        </w:rPr>
                        <w:tab/>
                      </w:r>
                      <w:r w:rsidRPr="00E012A7">
                        <w:rPr>
                          <w:sz w:val="22"/>
                          <w:szCs w:val="22"/>
                        </w:rPr>
                        <w:tab/>
                      </w:r>
                      <w:r w:rsidRPr="00E012A7">
                        <w:rPr>
                          <w:b/>
                          <w:bCs/>
                          <w:sz w:val="22"/>
                          <w:szCs w:val="22"/>
                        </w:rPr>
                        <w:t>(810) 632-5200</w:t>
                      </w:r>
                    </w:p>
                    <w:p w14:paraId="5FA9AADA" w14:textId="5DFED9B4" w:rsidR="005D2388" w:rsidRPr="00E012A7" w:rsidRDefault="005D2388" w:rsidP="008A376E">
                      <w:pPr>
                        <w:spacing w:after="0"/>
                        <w:rPr>
                          <w:b/>
                          <w:bCs/>
                          <w:sz w:val="22"/>
                          <w:szCs w:val="22"/>
                        </w:rPr>
                      </w:pPr>
                      <w:r w:rsidRPr="00E012A7">
                        <w:rPr>
                          <w:sz w:val="22"/>
                          <w:szCs w:val="22"/>
                        </w:rPr>
                        <w:t>Home MD Visiting Physician Services</w:t>
                      </w:r>
                      <w:r w:rsidRPr="00E012A7">
                        <w:rPr>
                          <w:sz w:val="22"/>
                          <w:szCs w:val="22"/>
                        </w:rPr>
                        <w:tab/>
                      </w:r>
                      <w:r w:rsidRPr="00E012A7">
                        <w:rPr>
                          <w:sz w:val="22"/>
                          <w:szCs w:val="22"/>
                        </w:rPr>
                        <w:tab/>
                      </w:r>
                      <w:r w:rsidRPr="00E012A7">
                        <w:rPr>
                          <w:b/>
                          <w:bCs/>
                          <w:sz w:val="22"/>
                          <w:szCs w:val="22"/>
                        </w:rPr>
                        <w:t>(855) 466-3631</w:t>
                      </w:r>
                    </w:p>
                    <w:p w14:paraId="3E79F698" w14:textId="72E1FE0B" w:rsidR="005D2388" w:rsidRPr="00E012A7" w:rsidRDefault="00762671" w:rsidP="008A376E">
                      <w:pPr>
                        <w:spacing w:after="0"/>
                        <w:rPr>
                          <w:b/>
                          <w:bCs/>
                          <w:sz w:val="22"/>
                          <w:szCs w:val="22"/>
                        </w:rPr>
                      </w:pPr>
                      <w:r w:rsidRPr="00E012A7">
                        <w:rPr>
                          <w:sz w:val="22"/>
                          <w:szCs w:val="22"/>
                        </w:rPr>
                        <w:t>Dr. Cutting</w:t>
                      </w:r>
                      <w:r w:rsidRPr="00E012A7">
                        <w:rPr>
                          <w:sz w:val="22"/>
                          <w:szCs w:val="22"/>
                        </w:rPr>
                        <w:tab/>
                      </w:r>
                      <w:r w:rsidRPr="00E012A7">
                        <w:rPr>
                          <w:sz w:val="22"/>
                          <w:szCs w:val="22"/>
                        </w:rPr>
                        <w:tab/>
                      </w:r>
                      <w:r w:rsidRPr="00E012A7">
                        <w:rPr>
                          <w:sz w:val="22"/>
                          <w:szCs w:val="22"/>
                        </w:rPr>
                        <w:tab/>
                      </w:r>
                      <w:r w:rsidRPr="00E012A7">
                        <w:rPr>
                          <w:sz w:val="22"/>
                          <w:szCs w:val="22"/>
                        </w:rPr>
                        <w:tab/>
                      </w:r>
                      <w:r w:rsidR="00930C29">
                        <w:rPr>
                          <w:sz w:val="22"/>
                          <w:szCs w:val="22"/>
                        </w:rPr>
                        <w:t xml:space="preserve">                </w:t>
                      </w:r>
                      <w:r w:rsidRPr="00E012A7">
                        <w:rPr>
                          <w:b/>
                          <w:bCs/>
                          <w:sz w:val="22"/>
                          <w:szCs w:val="22"/>
                        </w:rPr>
                        <w:t xml:space="preserve">(810) </w:t>
                      </w:r>
                      <w:r w:rsidR="0063463E" w:rsidRPr="00E012A7">
                        <w:rPr>
                          <w:b/>
                          <w:bCs/>
                          <w:sz w:val="22"/>
                          <w:szCs w:val="22"/>
                        </w:rPr>
                        <w:t>379-</w:t>
                      </w:r>
                      <w:r w:rsidR="0042065D" w:rsidRPr="00E012A7">
                        <w:rPr>
                          <w:b/>
                          <w:bCs/>
                          <w:sz w:val="22"/>
                          <w:szCs w:val="22"/>
                        </w:rPr>
                        <w:t>1080</w:t>
                      </w:r>
                    </w:p>
                    <w:p w14:paraId="0717D77B" w14:textId="4C7E5166" w:rsidR="00A734F0" w:rsidRPr="00E012A7" w:rsidRDefault="00A734F0" w:rsidP="008A376E">
                      <w:pPr>
                        <w:spacing w:after="0"/>
                        <w:rPr>
                          <w:b/>
                          <w:bCs/>
                          <w:sz w:val="22"/>
                          <w:szCs w:val="22"/>
                        </w:rPr>
                      </w:pPr>
                      <w:r w:rsidRPr="00E012A7">
                        <w:rPr>
                          <w:sz w:val="22"/>
                          <w:szCs w:val="22"/>
                        </w:rPr>
                        <w:t>AMAC</w:t>
                      </w:r>
                      <w:r w:rsidRPr="00E012A7">
                        <w:rPr>
                          <w:sz w:val="22"/>
                          <w:szCs w:val="22"/>
                        </w:rPr>
                        <w:tab/>
                      </w:r>
                      <w:r w:rsidRPr="00E012A7">
                        <w:rPr>
                          <w:sz w:val="22"/>
                          <w:szCs w:val="22"/>
                        </w:rPr>
                        <w:tab/>
                      </w:r>
                      <w:r w:rsidRPr="00E012A7">
                        <w:rPr>
                          <w:sz w:val="22"/>
                          <w:szCs w:val="22"/>
                        </w:rPr>
                        <w:tab/>
                      </w:r>
                      <w:r w:rsidRPr="00E012A7">
                        <w:rPr>
                          <w:sz w:val="22"/>
                          <w:szCs w:val="22"/>
                        </w:rPr>
                        <w:tab/>
                      </w:r>
                      <w:r w:rsidRPr="00E012A7">
                        <w:rPr>
                          <w:sz w:val="22"/>
                          <w:szCs w:val="22"/>
                        </w:rPr>
                        <w:tab/>
                      </w:r>
                      <w:r w:rsidR="00930C29">
                        <w:rPr>
                          <w:sz w:val="22"/>
                          <w:szCs w:val="22"/>
                        </w:rPr>
                        <w:t xml:space="preserve">                </w:t>
                      </w:r>
                      <w:r w:rsidRPr="00E012A7">
                        <w:rPr>
                          <w:b/>
                          <w:bCs/>
                          <w:sz w:val="22"/>
                          <w:szCs w:val="22"/>
                        </w:rPr>
                        <w:t>(888) 722-5579</w:t>
                      </w:r>
                    </w:p>
                    <w:p w14:paraId="5B6A04C3" w14:textId="77777777" w:rsidR="00382EB4" w:rsidRPr="00382EB4" w:rsidRDefault="00382EB4" w:rsidP="00DC03C0">
                      <w:pPr>
                        <w:jc w:val="center"/>
                      </w:pPr>
                    </w:p>
                  </w:txbxContent>
                </v:textbox>
                <w10:wrap type="tight" anchorx="margin" anchory="page"/>
              </v:shape>
            </w:pict>
          </mc:Fallback>
        </mc:AlternateContent>
      </w:r>
    </w:p>
    <w:sectPr w:rsidR="00B06FF4" w:rsidSect="006E5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oefler Text">
    <w:altName w:val="Aptos Display"/>
    <w:charset w:val="00"/>
    <w:family w:val="roman"/>
    <w:pitch w:val="default"/>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Pro Light">
    <w:charset w:val="00"/>
    <w:family w:val="swiss"/>
    <w:pitch w:val="variable"/>
    <w:sig w:usb0="80000287" w:usb1="0000004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lasassy Caps">
    <w:charset w:val="00"/>
    <w:family w:val="auto"/>
    <w:pitch w:val="variable"/>
    <w:sig w:usb0="A00002FF" w:usb1="4000A0DB"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Pro Cond Semibold">
    <w:charset w:val="00"/>
    <w:family w:val="swiss"/>
    <w:pitch w:val="variable"/>
    <w:sig w:usb0="80000287" w:usb1="00000043" w:usb2="00000000" w:usb3="00000000" w:csb0="0000009F" w:csb1="00000000"/>
  </w:font>
  <w:font w:name="Congenial Black">
    <w:charset w:val="00"/>
    <w:family w:val="auto"/>
    <w:pitch w:val="variable"/>
    <w:sig w:usb0="8000002F" w:usb1="1000205B" w:usb2="00000000" w:usb3="00000000" w:csb0="00000001" w:csb1="00000000"/>
  </w:font>
  <w:font w:name="Biome Light">
    <w:charset w:val="00"/>
    <w:family w:val="swiss"/>
    <w:pitch w:val="variable"/>
    <w:sig w:usb0="A11526FF" w:usb1="8000000A" w:usb2="00010000" w:usb3="00000000" w:csb0="0000019F" w:csb1="00000000"/>
  </w:font>
  <w:font w:name="ADLaM Display">
    <w:charset w:val="00"/>
    <w:family w:val="auto"/>
    <w:pitch w:val="variable"/>
    <w:sig w:usb0="8000206F" w:usb1="4200004A" w:usb2="00000000" w:usb3="00000000" w:csb0="00000001" w:csb1="00000000"/>
  </w:font>
  <w:font w:name="Vogel">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668"/>
    <w:multiLevelType w:val="hybridMultilevel"/>
    <w:tmpl w:val="8E0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C2CAF"/>
    <w:multiLevelType w:val="hybridMultilevel"/>
    <w:tmpl w:val="B40804F0"/>
    <w:lvl w:ilvl="0" w:tplc="51A0C450">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3008D"/>
    <w:multiLevelType w:val="hybridMultilevel"/>
    <w:tmpl w:val="BDCE3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2A2FED"/>
    <w:multiLevelType w:val="hybridMultilevel"/>
    <w:tmpl w:val="0BCE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575C"/>
    <w:multiLevelType w:val="hybridMultilevel"/>
    <w:tmpl w:val="5E04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C87528"/>
    <w:multiLevelType w:val="hybridMultilevel"/>
    <w:tmpl w:val="B370551C"/>
    <w:lvl w:ilvl="0" w:tplc="3C003AB4">
      <w:numFmt w:val="bullet"/>
      <w:lvlText w:val=""/>
      <w:lvlJc w:val="left"/>
      <w:pPr>
        <w:ind w:left="720" w:hanging="360"/>
      </w:pPr>
      <w:rPr>
        <w:rFonts w:ascii="Symbol" w:eastAsia="Arial Unicode MS"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A12F4"/>
    <w:multiLevelType w:val="hybridMultilevel"/>
    <w:tmpl w:val="512A39BA"/>
    <w:lvl w:ilvl="0" w:tplc="B6F08A48">
      <w:numFmt w:val="bullet"/>
      <w:lvlText w:val=""/>
      <w:lvlJc w:val="left"/>
      <w:pPr>
        <w:ind w:left="720" w:hanging="360"/>
      </w:pPr>
      <w:rPr>
        <w:rFonts w:ascii="Symbol" w:eastAsiaTheme="minorEastAsia"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352EC"/>
    <w:multiLevelType w:val="hybridMultilevel"/>
    <w:tmpl w:val="B85C4E78"/>
    <w:lvl w:ilvl="0" w:tplc="C71855E2">
      <w:numFmt w:val="bullet"/>
      <w:lvlText w:val=""/>
      <w:lvlJc w:val="left"/>
      <w:pPr>
        <w:ind w:left="900" w:hanging="360"/>
      </w:pPr>
      <w:rPr>
        <w:rFonts w:ascii="Symbol" w:eastAsiaTheme="minorEastAsia" w:hAnsi="Symbol" w:cs="Helvetica"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842CE"/>
    <w:multiLevelType w:val="hybridMultilevel"/>
    <w:tmpl w:val="3F343264"/>
    <w:lvl w:ilvl="0" w:tplc="3C003AB4">
      <w:numFmt w:val="bullet"/>
      <w:lvlText w:val=""/>
      <w:lvlJc w:val="left"/>
      <w:pPr>
        <w:ind w:left="1080" w:hanging="360"/>
      </w:pPr>
      <w:rPr>
        <w:rFonts w:ascii="Symbol" w:eastAsia="Arial Unicode MS"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2C52D3"/>
    <w:multiLevelType w:val="hybridMultilevel"/>
    <w:tmpl w:val="84C27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594779"/>
    <w:multiLevelType w:val="hybridMultilevel"/>
    <w:tmpl w:val="44A86B9A"/>
    <w:lvl w:ilvl="0" w:tplc="660C6902">
      <w:numFmt w:val="bullet"/>
      <w:lvlText w:val=""/>
      <w:lvlJc w:val="left"/>
      <w:pPr>
        <w:ind w:left="360" w:hanging="360"/>
      </w:pPr>
      <w:rPr>
        <w:rFonts w:ascii="Symbol" w:eastAsia="Arial Unicode MS" w:hAnsi="Symbol" w:cstheme="maj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A5F3E"/>
    <w:multiLevelType w:val="hybridMultilevel"/>
    <w:tmpl w:val="3880D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655C07"/>
    <w:multiLevelType w:val="hybridMultilevel"/>
    <w:tmpl w:val="9AB2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934CD4"/>
    <w:multiLevelType w:val="hybridMultilevel"/>
    <w:tmpl w:val="A8D695AE"/>
    <w:lvl w:ilvl="0" w:tplc="091499A4">
      <w:start w:val="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B61AC"/>
    <w:multiLevelType w:val="hybridMultilevel"/>
    <w:tmpl w:val="BC24229C"/>
    <w:lvl w:ilvl="0" w:tplc="59940652">
      <w:start w:val="1"/>
      <w:numFmt w:val="bullet"/>
      <w:lvlText w:val=""/>
      <w:lvlJc w:val="left"/>
      <w:pPr>
        <w:ind w:left="1080" w:hanging="360"/>
      </w:pPr>
      <w:rPr>
        <w:rFonts w:ascii="Symbol" w:eastAsia="Arial Unicode MS" w:hAnsi="Symbol"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333119"/>
    <w:multiLevelType w:val="hybridMultilevel"/>
    <w:tmpl w:val="7358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A041E9"/>
    <w:multiLevelType w:val="hybridMultilevel"/>
    <w:tmpl w:val="75966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F00BB1"/>
    <w:multiLevelType w:val="hybridMultilevel"/>
    <w:tmpl w:val="DA4E614E"/>
    <w:lvl w:ilvl="0" w:tplc="B75A970A">
      <w:start w:val="6"/>
      <w:numFmt w:val="bullet"/>
      <w:lvlText w:val=""/>
      <w:lvlJc w:val="left"/>
      <w:pPr>
        <w:ind w:left="720" w:hanging="360"/>
      </w:pPr>
      <w:rPr>
        <w:rFonts w:ascii="Symbol" w:eastAsiaTheme="minorEastAsia"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D1BA1"/>
    <w:multiLevelType w:val="hybridMultilevel"/>
    <w:tmpl w:val="DD56C288"/>
    <w:lvl w:ilvl="0" w:tplc="163C4934">
      <w:numFmt w:val="bullet"/>
      <w:lvlText w:val=""/>
      <w:lvlJc w:val="left"/>
      <w:pPr>
        <w:ind w:left="720" w:hanging="360"/>
      </w:pPr>
      <w:rPr>
        <w:rFonts w:ascii="Symbol" w:eastAsia="Arial Unicode MS"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790069">
    <w:abstractNumId w:val="10"/>
  </w:num>
  <w:num w:numId="2" w16cid:durableId="2123919895">
    <w:abstractNumId w:val="4"/>
  </w:num>
  <w:num w:numId="3" w16cid:durableId="1608731296">
    <w:abstractNumId w:val="1"/>
  </w:num>
  <w:num w:numId="4" w16cid:durableId="1885868382">
    <w:abstractNumId w:val="14"/>
  </w:num>
  <w:num w:numId="5" w16cid:durableId="150680189">
    <w:abstractNumId w:val="18"/>
  </w:num>
  <w:num w:numId="6" w16cid:durableId="921571705">
    <w:abstractNumId w:val="8"/>
  </w:num>
  <w:num w:numId="7" w16cid:durableId="284430671">
    <w:abstractNumId w:val="5"/>
  </w:num>
  <w:num w:numId="8" w16cid:durableId="1287589903">
    <w:abstractNumId w:val="2"/>
  </w:num>
  <w:num w:numId="9" w16cid:durableId="155271783">
    <w:abstractNumId w:val="16"/>
  </w:num>
  <w:num w:numId="10" w16cid:durableId="237374677">
    <w:abstractNumId w:val="3"/>
  </w:num>
  <w:num w:numId="11" w16cid:durableId="312637740">
    <w:abstractNumId w:val="15"/>
  </w:num>
  <w:num w:numId="12" w16cid:durableId="1672025739">
    <w:abstractNumId w:val="0"/>
  </w:num>
  <w:num w:numId="13" w16cid:durableId="1824469882">
    <w:abstractNumId w:val="13"/>
  </w:num>
  <w:num w:numId="14" w16cid:durableId="2116435640">
    <w:abstractNumId w:val="17"/>
  </w:num>
  <w:num w:numId="15" w16cid:durableId="851646363">
    <w:abstractNumId w:val="6"/>
  </w:num>
  <w:num w:numId="16" w16cid:durableId="1620599540">
    <w:abstractNumId w:val="7"/>
  </w:num>
  <w:num w:numId="17" w16cid:durableId="1464469172">
    <w:abstractNumId w:val="12"/>
  </w:num>
  <w:num w:numId="18" w16cid:durableId="39013079">
    <w:abstractNumId w:val="11"/>
  </w:num>
  <w:num w:numId="19" w16cid:durableId="328867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D6"/>
    <w:rsid w:val="000009A3"/>
    <w:rsid w:val="00000CA7"/>
    <w:rsid w:val="00001A12"/>
    <w:rsid w:val="00001E33"/>
    <w:rsid w:val="00002BD5"/>
    <w:rsid w:val="00003269"/>
    <w:rsid w:val="00003405"/>
    <w:rsid w:val="0000347A"/>
    <w:rsid w:val="0000375D"/>
    <w:rsid w:val="00003863"/>
    <w:rsid w:val="00003F45"/>
    <w:rsid w:val="00004274"/>
    <w:rsid w:val="00004801"/>
    <w:rsid w:val="00004835"/>
    <w:rsid w:val="00004DDE"/>
    <w:rsid w:val="00004F9D"/>
    <w:rsid w:val="000055CD"/>
    <w:rsid w:val="00006A21"/>
    <w:rsid w:val="000070B9"/>
    <w:rsid w:val="00010345"/>
    <w:rsid w:val="00010465"/>
    <w:rsid w:val="0001053E"/>
    <w:rsid w:val="00011423"/>
    <w:rsid w:val="00011DF5"/>
    <w:rsid w:val="000121CE"/>
    <w:rsid w:val="0001233B"/>
    <w:rsid w:val="00012BB3"/>
    <w:rsid w:val="00012EFC"/>
    <w:rsid w:val="000139C5"/>
    <w:rsid w:val="00013BDB"/>
    <w:rsid w:val="00014314"/>
    <w:rsid w:val="0001431A"/>
    <w:rsid w:val="000147D2"/>
    <w:rsid w:val="00014A9B"/>
    <w:rsid w:val="00014D20"/>
    <w:rsid w:val="00014EA3"/>
    <w:rsid w:val="000152EC"/>
    <w:rsid w:val="000159D7"/>
    <w:rsid w:val="0001611C"/>
    <w:rsid w:val="000163AD"/>
    <w:rsid w:val="0001712F"/>
    <w:rsid w:val="00017348"/>
    <w:rsid w:val="000179B0"/>
    <w:rsid w:val="0002021C"/>
    <w:rsid w:val="000208B5"/>
    <w:rsid w:val="000221EC"/>
    <w:rsid w:val="00022C37"/>
    <w:rsid w:val="00023CAD"/>
    <w:rsid w:val="00024576"/>
    <w:rsid w:val="000247DE"/>
    <w:rsid w:val="00024927"/>
    <w:rsid w:val="00024D43"/>
    <w:rsid w:val="00024F12"/>
    <w:rsid w:val="00025874"/>
    <w:rsid w:val="000258DF"/>
    <w:rsid w:val="00025908"/>
    <w:rsid w:val="00025BEC"/>
    <w:rsid w:val="00026E06"/>
    <w:rsid w:val="00027A48"/>
    <w:rsid w:val="00027F38"/>
    <w:rsid w:val="000316CE"/>
    <w:rsid w:val="0003192F"/>
    <w:rsid w:val="00032D64"/>
    <w:rsid w:val="000336F0"/>
    <w:rsid w:val="00033A25"/>
    <w:rsid w:val="00033DD5"/>
    <w:rsid w:val="00034137"/>
    <w:rsid w:val="0003480F"/>
    <w:rsid w:val="00037A7B"/>
    <w:rsid w:val="00037BBF"/>
    <w:rsid w:val="000405D2"/>
    <w:rsid w:val="00040A3A"/>
    <w:rsid w:val="00042686"/>
    <w:rsid w:val="00042BF0"/>
    <w:rsid w:val="00042C5F"/>
    <w:rsid w:val="0004443C"/>
    <w:rsid w:val="00045D38"/>
    <w:rsid w:val="00046176"/>
    <w:rsid w:val="00046763"/>
    <w:rsid w:val="00047322"/>
    <w:rsid w:val="000473C0"/>
    <w:rsid w:val="00047B43"/>
    <w:rsid w:val="00050768"/>
    <w:rsid w:val="000515E3"/>
    <w:rsid w:val="00051F0A"/>
    <w:rsid w:val="00053628"/>
    <w:rsid w:val="00053EDA"/>
    <w:rsid w:val="00053EE0"/>
    <w:rsid w:val="0005451B"/>
    <w:rsid w:val="0005698E"/>
    <w:rsid w:val="00057090"/>
    <w:rsid w:val="000578E1"/>
    <w:rsid w:val="00057C53"/>
    <w:rsid w:val="0006015D"/>
    <w:rsid w:val="000621F7"/>
    <w:rsid w:val="000622AE"/>
    <w:rsid w:val="00062671"/>
    <w:rsid w:val="00062941"/>
    <w:rsid w:val="0006300A"/>
    <w:rsid w:val="00063417"/>
    <w:rsid w:val="00064201"/>
    <w:rsid w:val="0006513D"/>
    <w:rsid w:val="000658BC"/>
    <w:rsid w:val="00065D26"/>
    <w:rsid w:val="00066643"/>
    <w:rsid w:val="00066CA8"/>
    <w:rsid w:val="00067F92"/>
    <w:rsid w:val="00072ED4"/>
    <w:rsid w:val="00072EF3"/>
    <w:rsid w:val="00072F54"/>
    <w:rsid w:val="00073956"/>
    <w:rsid w:val="00073B9A"/>
    <w:rsid w:val="00075566"/>
    <w:rsid w:val="00075A28"/>
    <w:rsid w:val="00075B7F"/>
    <w:rsid w:val="000764A9"/>
    <w:rsid w:val="00077CB7"/>
    <w:rsid w:val="00077E5F"/>
    <w:rsid w:val="00080002"/>
    <w:rsid w:val="00080907"/>
    <w:rsid w:val="00080CB0"/>
    <w:rsid w:val="00080CEB"/>
    <w:rsid w:val="00080EC2"/>
    <w:rsid w:val="000818CD"/>
    <w:rsid w:val="00081A5D"/>
    <w:rsid w:val="000826E0"/>
    <w:rsid w:val="00082A19"/>
    <w:rsid w:val="000832CC"/>
    <w:rsid w:val="0008482F"/>
    <w:rsid w:val="00087C0C"/>
    <w:rsid w:val="00090529"/>
    <w:rsid w:val="00090897"/>
    <w:rsid w:val="00091C06"/>
    <w:rsid w:val="00091DB2"/>
    <w:rsid w:val="000922C1"/>
    <w:rsid w:val="00092314"/>
    <w:rsid w:val="00092527"/>
    <w:rsid w:val="00092714"/>
    <w:rsid w:val="00092F04"/>
    <w:rsid w:val="00092FF7"/>
    <w:rsid w:val="000941EA"/>
    <w:rsid w:val="000957DB"/>
    <w:rsid w:val="00096C5C"/>
    <w:rsid w:val="000A0214"/>
    <w:rsid w:val="000A0518"/>
    <w:rsid w:val="000A0CB0"/>
    <w:rsid w:val="000A2F34"/>
    <w:rsid w:val="000A381C"/>
    <w:rsid w:val="000A393D"/>
    <w:rsid w:val="000A42EA"/>
    <w:rsid w:val="000A4C00"/>
    <w:rsid w:val="000A4D73"/>
    <w:rsid w:val="000A5568"/>
    <w:rsid w:val="000A6481"/>
    <w:rsid w:val="000A6880"/>
    <w:rsid w:val="000A7498"/>
    <w:rsid w:val="000A7C19"/>
    <w:rsid w:val="000B03F6"/>
    <w:rsid w:val="000B068A"/>
    <w:rsid w:val="000B1029"/>
    <w:rsid w:val="000B1554"/>
    <w:rsid w:val="000B1661"/>
    <w:rsid w:val="000B2623"/>
    <w:rsid w:val="000B2AF3"/>
    <w:rsid w:val="000B30DD"/>
    <w:rsid w:val="000B39E6"/>
    <w:rsid w:val="000B47DF"/>
    <w:rsid w:val="000B49DF"/>
    <w:rsid w:val="000B4D40"/>
    <w:rsid w:val="000B5011"/>
    <w:rsid w:val="000B5ABC"/>
    <w:rsid w:val="000B5AC4"/>
    <w:rsid w:val="000B5D3E"/>
    <w:rsid w:val="000B5F63"/>
    <w:rsid w:val="000B6040"/>
    <w:rsid w:val="000B65FA"/>
    <w:rsid w:val="000B71D7"/>
    <w:rsid w:val="000B72AE"/>
    <w:rsid w:val="000C0AD8"/>
    <w:rsid w:val="000C0CEB"/>
    <w:rsid w:val="000C0D78"/>
    <w:rsid w:val="000C1FCD"/>
    <w:rsid w:val="000C2EF0"/>
    <w:rsid w:val="000C40AC"/>
    <w:rsid w:val="000C4158"/>
    <w:rsid w:val="000C58B8"/>
    <w:rsid w:val="000C61D5"/>
    <w:rsid w:val="000C65DD"/>
    <w:rsid w:val="000C6C02"/>
    <w:rsid w:val="000C70DA"/>
    <w:rsid w:val="000C7BB1"/>
    <w:rsid w:val="000D0C81"/>
    <w:rsid w:val="000D10D0"/>
    <w:rsid w:val="000D2BC4"/>
    <w:rsid w:val="000D39F3"/>
    <w:rsid w:val="000D3F86"/>
    <w:rsid w:val="000D459D"/>
    <w:rsid w:val="000D49FA"/>
    <w:rsid w:val="000D4DBA"/>
    <w:rsid w:val="000D677D"/>
    <w:rsid w:val="000D6963"/>
    <w:rsid w:val="000E0195"/>
    <w:rsid w:val="000E126F"/>
    <w:rsid w:val="000E16CD"/>
    <w:rsid w:val="000E2A6B"/>
    <w:rsid w:val="000E305E"/>
    <w:rsid w:val="000E3329"/>
    <w:rsid w:val="000E4B11"/>
    <w:rsid w:val="000E6053"/>
    <w:rsid w:val="000E619C"/>
    <w:rsid w:val="000E6720"/>
    <w:rsid w:val="000E6974"/>
    <w:rsid w:val="000E6DAF"/>
    <w:rsid w:val="000E74A4"/>
    <w:rsid w:val="000E78DD"/>
    <w:rsid w:val="000F0B2D"/>
    <w:rsid w:val="000F0C2D"/>
    <w:rsid w:val="000F15DD"/>
    <w:rsid w:val="000F1F56"/>
    <w:rsid w:val="000F2007"/>
    <w:rsid w:val="000F2BFA"/>
    <w:rsid w:val="000F2D6D"/>
    <w:rsid w:val="000F2DE7"/>
    <w:rsid w:val="000F34B5"/>
    <w:rsid w:val="000F3882"/>
    <w:rsid w:val="000F438C"/>
    <w:rsid w:val="000F4636"/>
    <w:rsid w:val="000F494D"/>
    <w:rsid w:val="000F4FBE"/>
    <w:rsid w:val="000F54EA"/>
    <w:rsid w:val="000F5B4F"/>
    <w:rsid w:val="000F6301"/>
    <w:rsid w:val="000F68A5"/>
    <w:rsid w:val="000F6C74"/>
    <w:rsid w:val="000F7A3E"/>
    <w:rsid w:val="000F7B04"/>
    <w:rsid w:val="000F7E1B"/>
    <w:rsid w:val="00100520"/>
    <w:rsid w:val="00102DC3"/>
    <w:rsid w:val="0010312F"/>
    <w:rsid w:val="00104509"/>
    <w:rsid w:val="0010496B"/>
    <w:rsid w:val="00104DAB"/>
    <w:rsid w:val="00104F87"/>
    <w:rsid w:val="00110F4E"/>
    <w:rsid w:val="0011112C"/>
    <w:rsid w:val="00111E1C"/>
    <w:rsid w:val="00111F3B"/>
    <w:rsid w:val="00112A5A"/>
    <w:rsid w:val="00113B24"/>
    <w:rsid w:val="0011541C"/>
    <w:rsid w:val="001158A7"/>
    <w:rsid w:val="00116149"/>
    <w:rsid w:val="001165A0"/>
    <w:rsid w:val="00117391"/>
    <w:rsid w:val="00117E8F"/>
    <w:rsid w:val="0012002A"/>
    <w:rsid w:val="00120064"/>
    <w:rsid w:val="0012033B"/>
    <w:rsid w:val="00121832"/>
    <w:rsid w:val="00121CFB"/>
    <w:rsid w:val="00121D92"/>
    <w:rsid w:val="001224F2"/>
    <w:rsid w:val="001226CF"/>
    <w:rsid w:val="00122D9E"/>
    <w:rsid w:val="001233A7"/>
    <w:rsid w:val="00123C30"/>
    <w:rsid w:val="001250B0"/>
    <w:rsid w:val="00125C10"/>
    <w:rsid w:val="00126B9D"/>
    <w:rsid w:val="00130F20"/>
    <w:rsid w:val="0013151A"/>
    <w:rsid w:val="00131EDE"/>
    <w:rsid w:val="001326A0"/>
    <w:rsid w:val="00132B94"/>
    <w:rsid w:val="00132CF6"/>
    <w:rsid w:val="001332C5"/>
    <w:rsid w:val="00133400"/>
    <w:rsid w:val="0013403C"/>
    <w:rsid w:val="00135110"/>
    <w:rsid w:val="00135283"/>
    <w:rsid w:val="00135A14"/>
    <w:rsid w:val="00135B3A"/>
    <w:rsid w:val="0013613E"/>
    <w:rsid w:val="001367CF"/>
    <w:rsid w:val="00136903"/>
    <w:rsid w:val="001376EB"/>
    <w:rsid w:val="0014095C"/>
    <w:rsid w:val="001418C4"/>
    <w:rsid w:val="001425AF"/>
    <w:rsid w:val="00142935"/>
    <w:rsid w:val="00143116"/>
    <w:rsid w:val="00143288"/>
    <w:rsid w:val="0014433B"/>
    <w:rsid w:val="0014514F"/>
    <w:rsid w:val="00145E59"/>
    <w:rsid w:val="001460C9"/>
    <w:rsid w:val="0014635E"/>
    <w:rsid w:val="00147816"/>
    <w:rsid w:val="00147EFA"/>
    <w:rsid w:val="00147F21"/>
    <w:rsid w:val="00150148"/>
    <w:rsid w:val="00150A21"/>
    <w:rsid w:val="001531E1"/>
    <w:rsid w:val="001534CA"/>
    <w:rsid w:val="0015397F"/>
    <w:rsid w:val="00153DE3"/>
    <w:rsid w:val="00154031"/>
    <w:rsid w:val="0015481C"/>
    <w:rsid w:val="00155A90"/>
    <w:rsid w:val="00155C97"/>
    <w:rsid w:val="00156362"/>
    <w:rsid w:val="0015659E"/>
    <w:rsid w:val="00157C35"/>
    <w:rsid w:val="00160818"/>
    <w:rsid w:val="001617E2"/>
    <w:rsid w:val="001620FC"/>
    <w:rsid w:val="0016212B"/>
    <w:rsid w:val="00162AC5"/>
    <w:rsid w:val="00162FDC"/>
    <w:rsid w:val="00163155"/>
    <w:rsid w:val="00163A23"/>
    <w:rsid w:val="00163A6C"/>
    <w:rsid w:val="001641DB"/>
    <w:rsid w:val="00165317"/>
    <w:rsid w:val="00165EFD"/>
    <w:rsid w:val="00166A64"/>
    <w:rsid w:val="0016728F"/>
    <w:rsid w:val="001679F6"/>
    <w:rsid w:val="00167A4D"/>
    <w:rsid w:val="00167B1C"/>
    <w:rsid w:val="00167FCB"/>
    <w:rsid w:val="001704AE"/>
    <w:rsid w:val="001707EB"/>
    <w:rsid w:val="00170D6D"/>
    <w:rsid w:val="00172153"/>
    <w:rsid w:val="0017246D"/>
    <w:rsid w:val="00173063"/>
    <w:rsid w:val="0017449F"/>
    <w:rsid w:val="001749A4"/>
    <w:rsid w:val="00175266"/>
    <w:rsid w:val="001757CA"/>
    <w:rsid w:val="00175B60"/>
    <w:rsid w:val="00175E0A"/>
    <w:rsid w:val="00176753"/>
    <w:rsid w:val="001770B6"/>
    <w:rsid w:val="00177848"/>
    <w:rsid w:val="001819B1"/>
    <w:rsid w:val="00182739"/>
    <w:rsid w:val="001828BC"/>
    <w:rsid w:val="001828F0"/>
    <w:rsid w:val="00182934"/>
    <w:rsid w:val="00183200"/>
    <w:rsid w:val="00183785"/>
    <w:rsid w:val="00184125"/>
    <w:rsid w:val="00184DFC"/>
    <w:rsid w:val="00185269"/>
    <w:rsid w:val="00185DCF"/>
    <w:rsid w:val="00185F8A"/>
    <w:rsid w:val="00186170"/>
    <w:rsid w:val="001869C8"/>
    <w:rsid w:val="00186C4E"/>
    <w:rsid w:val="00186F60"/>
    <w:rsid w:val="0018790C"/>
    <w:rsid w:val="00190231"/>
    <w:rsid w:val="001906FE"/>
    <w:rsid w:val="0019150A"/>
    <w:rsid w:val="00191C16"/>
    <w:rsid w:val="00192AEC"/>
    <w:rsid w:val="00192DF7"/>
    <w:rsid w:val="0019321A"/>
    <w:rsid w:val="001939D7"/>
    <w:rsid w:val="001955E4"/>
    <w:rsid w:val="00195EDC"/>
    <w:rsid w:val="00196EEE"/>
    <w:rsid w:val="00197534"/>
    <w:rsid w:val="001A1D3A"/>
    <w:rsid w:val="001A2481"/>
    <w:rsid w:val="001A2D17"/>
    <w:rsid w:val="001A2DF5"/>
    <w:rsid w:val="001A3227"/>
    <w:rsid w:val="001A35BC"/>
    <w:rsid w:val="001A37C0"/>
    <w:rsid w:val="001A3D20"/>
    <w:rsid w:val="001A599E"/>
    <w:rsid w:val="001A69B1"/>
    <w:rsid w:val="001B026A"/>
    <w:rsid w:val="001B1CBA"/>
    <w:rsid w:val="001B21FB"/>
    <w:rsid w:val="001B2AC7"/>
    <w:rsid w:val="001B3957"/>
    <w:rsid w:val="001B4F8A"/>
    <w:rsid w:val="001B587D"/>
    <w:rsid w:val="001B6454"/>
    <w:rsid w:val="001C1139"/>
    <w:rsid w:val="001C191E"/>
    <w:rsid w:val="001C2EF3"/>
    <w:rsid w:val="001C3571"/>
    <w:rsid w:val="001C39A2"/>
    <w:rsid w:val="001C39B8"/>
    <w:rsid w:val="001C3D20"/>
    <w:rsid w:val="001C430C"/>
    <w:rsid w:val="001C5739"/>
    <w:rsid w:val="001C586C"/>
    <w:rsid w:val="001C598E"/>
    <w:rsid w:val="001C6F2D"/>
    <w:rsid w:val="001C754B"/>
    <w:rsid w:val="001D03E5"/>
    <w:rsid w:val="001D3ACD"/>
    <w:rsid w:val="001D5634"/>
    <w:rsid w:val="001D58FF"/>
    <w:rsid w:val="001D5ABC"/>
    <w:rsid w:val="001D5AC7"/>
    <w:rsid w:val="001D5DDF"/>
    <w:rsid w:val="001D5EE2"/>
    <w:rsid w:val="001E0C93"/>
    <w:rsid w:val="001E1853"/>
    <w:rsid w:val="001E18C2"/>
    <w:rsid w:val="001E2143"/>
    <w:rsid w:val="001E2A11"/>
    <w:rsid w:val="001E3DF3"/>
    <w:rsid w:val="001E3F9A"/>
    <w:rsid w:val="001E44FA"/>
    <w:rsid w:val="001E4BD5"/>
    <w:rsid w:val="001E4E3F"/>
    <w:rsid w:val="001E5EE8"/>
    <w:rsid w:val="001E6CF5"/>
    <w:rsid w:val="001E6D87"/>
    <w:rsid w:val="001E72BE"/>
    <w:rsid w:val="001E74AE"/>
    <w:rsid w:val="001E7D91"/>
    <w:rsid w:val="001F10CE"/>
    <w:rsid w:val="001F10D0"/>
    <w:rsid w:val="001F1102"/>
    <w:rsid w:val="001F13A5"/>
    <w:rsid w:val="001F1787"/>
    <w:rsid w:val="001F1B8D"/>
    <w:rsid w:val="001F1FE4"/>
    <w:rsid w:val="001F2635"/>
    <w:rsid w:val="001F4839"/>
    <w:rsid w:val="001F5078"/>
    <w:rsid w:val="001F5AE8"/>
    <w:rsid w:val="001F5DBD"/>
    <w:rsid w:val="001F5ECF"/>
    <w:rsid w:val="001F62F1"/>
    <w:rsid w:val="001F66B0"/>
    <w:rsid w:val="001F79F5"/>
    <w:rsid w:val="001F7E0E"/>
    <w:rsid w:val="00200912"/>
    <w:rsid w:val="00200C93"/>
    <w:rsid w:val="0020128B"/>
    <w:rsid w:val="002027C2"/>
    <w:rsid w:val="00203C95"/>
    <w:rsid w:val="00205756"/>
    <w:rsid w:val="002059BB"/>
    <w:rsid w:val="00207175"/>
    <w:rsid w:val="0020765E"/>
    <w:rsid w:val="00210025"/>
    <w:rsid w:val="00210FC4"/>
    <w:rsid w:val="00211F15"/>
    <w:rsid w:val="00212E6A"/>
    <w:rsid w:val="00213100"/>
    <w:rsid w:val="00213B2A"/>
    <w:rsid w:val="0021418B"/>
    <w:rsid w:val="002146B9"/>
    <w:rsid w:val="0021476A"/>
    <w:rsid w:val="00214D3B"/>
    <w:rsid w:val="0021572E"/>
    <w:rsid w:val="0021682B"/>
    <w:rsid w:val="002174D8"/>
    <w:rsid w:val="00217CED"/>
    <w:rsid w:val="00220006"/>
    <w:rsid w:val="002200D0"/>
    <w:rsid w:val="00220DC6"/>
    <w:rsid w:val="00221444"/>
    <w:rsid w:val="002219A7"/>
    <w:rsid w:val="0022227A"/>
    <w:rsid w:val="00222694"/>
    <w:rsid w:val="00222B6D"/>
    <w:rsid w:val="00222C0C"/>
    <w:rsid w:val="00223194"/>
    <w:rsid w:val="00224101"/>
    <w:rsid w:val="002246B5"/>
    <w:rsid w:val="0022478E"/>
    <w:rsid w:val="0022490C"/>
    <w:rsid w:val="00225AF5"/>
    <w:rsid w:val="002260AE"/>
    <w:rsid w:val="0022621A"/>
    <w:rsid w:val="00226F8D"/>
    <w:rsid w:val="002279EC"/>
    <w:rsid w:val="0023014F"/>
    <w:rsid w:val="0023035A"/>
    <w:rsid w:val="00231292"/>
    <w:rsid w:val="00231F52"/>
    <w:rsid w:val="002322C3"/>
    <w:rsid w:val="00232337"/>
    <w:rsid w:val="0023254C"/>
    <w:rsid w:val="002326C1"/>
    <w:rsid w:val="00232B01"/>
    <w:rsid w:val="00234C4B"/>
    <w:rsid w:val="0023578B"/>
    <w:rsid w:val="00235DFE"/>
    <w:rsid w:val="002360C5"/>
    <w:rsid w:val="0023661D"/>
    <w:rsid w:val="0023696C"/>
    <w:rsid w:val="00240C05"/>
    <w:rsid w:val="002412F7"/>
    <w:rsid w:val="0024164D"/>
    <w:rsid w:val="00242179"/>
    <w:rsid w:val="00242296"/>
    <w:rsid w:val="00242511"/>
    <w:rsid w:val="00242CE7"/>
    <w:rsid w:val="00242F3C"/>
    <w:rsid w:val="0024306E"/>
    <w:rsid w:val="00243B48"/>
    <w:rsid w:val="0024444F"/>
    <w:rsid w:val="002446C2"/>
    <w:rsid w:val="00245460"/>
    <w:rsid w:val="0024615A"/>
    <w:rsid w:val="00247305"/>
    <w:rsid w:val="00250A51"/>
    <w:rsid w:val="00250B50"/>
    <w:rsid w:val="002511BA"/>
    <w:rsid w:val="00251312"/>
    <w:rsid w:val="00251493"/>
    <w:rsid w:val="002516B7"/>
    <w:rsid w:val="00251C66"/>
    <w:rsid w:val="0025218F"/>
    <w:rsid w:val="00252D20"/>
    <w:rsid w:val="002537B6"/>
    <w:rsid w:val="00254BBB"/>
    <w:rsid w:val="00254BD5"/>
    <w:rsid w:val="0025503B"/>
    <w:rsid w:val="0025536D"/>
    <w:rsid w:val="00256A58"/>
    <w:rsid w:val="00257048"/>
    <w:rsid w:val="0025765B"/>
    <w:rsid w:val="002579A1"/>
    <w:rsid w:val="00257EA3"/>
    <w:rsid w:val="00260553"/>
    <w:rsid w:val="00260D1A"/>
    <w:rsid w:val="002611DB"/>
    <w:rsid w:val="00261D0F"/>
    <w:rsid w:val="002625A9"/>
    <w:rsid w:val="00262905"/>
    <w:rsid w:val="00262AA0"/>
    <w:rsid w:val="00262F07"/>
    <w:rsid w:val="00263445"/>
    <w:rsid w:val="0026399B"/>
    <w:rsid w:val="00265316"/>
    <w:rsid w:val="00265AA0"/>
    <w:rsid w:val="0026699B"/>
    <w:rsid w:val="0026721F"/>
    <w:rsid w:val="002703B4"/>
    <w:rsid w:val="00270A47"/>
    <w:rsid w:val="00272D93"/>
    <w:rsid w:val="002732A7"/>
    <w:rsid w:val="00273735"/>
    <w:rsid w:val="00273FE1"/>
    <w:rsid w:val="00274484"/>
    <w:rsid w:val="00274D8C"/>
    <w:rsid w:val="0027597F"/>
    <w:rsid w:val="00275B5F"/>
    <w:rsid w:val="00275EEF"/>
    <w:rsid w:val="00275FA5"/>
    <w:rsid w:val="002761B0"/>
    <w:rsid w:val="00277270"/>
    <w:rsid w:val="00277B82"/>
    <w:rsid w:val="00277D7A"/>
    <w:rsid w:val="00277DFA"/>
    <w:rsid w:val="0028044A"/>
    <w:rsid w:val="00280DA9"/>
    <w:rsid w:val="00281001"/>
    <w:rsid w:val="00281903"/>
    <w:rsid w:val="0028199C"/>
    <w:rsid w:val="00281B40"/>
    <w:rsid w:val="00281D56"/>
    <w:rsid w:val="00282512"/>
    <w:rsid w:val="00283042"/>
    <w:rsid w:val="00283C80"/>
    <w:rsid w:val="00285580"/>
    <w:rsid w:val="00285D38"/>
    <w:rsid w:val="00286327"/>
    <w:rsid w:val="0028736B"/>
    <w:rsid w:val="00287726"/>
    <w:rsid w:val="00290860"/>
    <w:rsid w:val="002911A4"/>
    <w:rsid w:val="002914BC"/>
    <w:rsid w:val="00291D39"/>
    <w:rsid w:val="00291FDF"/>
    <w:rsid w:val="00292184"/>
    <w:rsid w:val="0029398A"/>
    <w:rsid w:val="00294774"/>
    <w:rsid w:val="0029557C"/>
    <w:rsid w:val="00296016"/>
    <w:rsid w:val="00296131"/>
    <w:rsid w:val="00296466"/>
    <w:rsid w:val="002A07A2"/>
    <w:rsid w:val="002A193D"/>
    <w:rsid w:val="002A265B"/>
    <w:rsid w:val="002A2FC3"/>
    <w:rsid w:val="002A38CD"/>
    <w:rsid w:val="002A3BC8"/>
    <w:rsid w:val="002A58B7"/>
    <w:rsid w:val="002A6622"/>
    <w:rsid w:val="002A6849"/>
    <w:rsid w:val="002A6B69"/>
    <w:rsid w:val="002A746F"/>
    <w:rsid w:val="002A75EC"/>
    <w:rsid w:val="002A7641"/>
    <w:rsid w:val="002A7F56"/>
    <w:rsid w:val="002B0185"/>
    <w:rsid w:val="002B041F"/>
    <w:rsid w:val="002B09E2"/>
    <w:rsid w:val="002B0C4F"/>
    <w:rsid w:val="002B1361"/>
    <w:rsid w:val="002B13B0"/>
    <w:rsid w:val="002B16D8"/>
    <w:rsid w:val="002B1D30"/>
    <w:rsid w:val="002B21DB"/>
    <w:rsid w:val="002B2792"/>
    <w:rsid w:val="002B45E7"/>
    <w:rsid w:val="002B53CD"/>
    <w:rsid w:val="002B5617"/>
    <w:rsid w:val="002B5AFA"/>
    <w:rsid w:val="002B5F16"/>
    <w:rsid w:val="002B67B2"/>
    <w:rsid w:val="002B6C72"/>
    <w:rsid w:val="002B72C4"/>
    <w:rsid w:val="002B79E4"/>
    <w:rsid w:val="002C217B"/>
    <w:rsid w:val="002C238A"/>
    <w:rsid w:val="002C2A4D"/>
    <w:rsid w:val="002C2BF7"/>
    <w:rsid w:val="002C38AD"/>
    <w:rsid w:val="002C3C5D"/>
    <w:rsid w:val="002C4835"/>
    <w:rsid w:val="002C5E98"/>
    <w:rsid w:val="002C6463"/>
    <w:rsid w:val="002C7393"/>
    <w:rsid w:val="002C7431"/>
    <w:rsid w:val="002D1B13"/>
    <w:rsid w:val="002D2C17"/>
    <w:rsid w:val="002D2C64"/>
    <w:rsid w:val="002D3842"/>
    <w:rsid w:val="002D45AB"/>
    <w:rsid w:val="002D4C98"/>
    <w:rsid w:val="002D4F03"/>
    <w:rsid w:val="002D5506"/>
    <w:rsid w:val="002D5565"/>
    <w:rsid w:val="002D65BB"/>
    <w:rsid w:val="002D6B77"/>
    <w:rsid w:val="002D6DC4"/>
    <w:rsid w:val="002D6F8C"/>
    <w:rsid w:val="002D7137"/>
    <w:rsid w:val="002E00B9"/>
    <w:rsid w:val="002E06AB"/>
    <w:rsid w:val="002E0E49"/>
    <w:rsid w:val="002E192E"/>
    <w:rsid w:val="002E1AA1"/>
    <w:rsid w:val="002E2689"/>
    <w:rsid w:val="002E34C5"/>
    <w:rsid w:val="002E3C8C"/>
    <w:rsid w:val="002E450C"/>
    <w:rsid w:val="002E4947"/>
    <w:rsid w:val="002E4989"/>
    <w:rsid w:val="002E49A4"/>
    <w:rsid w:val="002E4AB7"/>
    <w:rsid w:val="002E573E"/>
    <w:rsid w:val="002E7434"/>
    <w:rsid w:val="002E7A44"/>
    <w:rsid w:val="002E7F5C"/>
    <w:rsid w:val="002F011B"/>
    <w:rsid w:val="002F0957"/>
    <w:rsid w:val="002F1D13"/>
    <w:rsid w:val="002F299A"/>
    <w:rsid w:val="002F2E57"/>
    <w:rsid w:val="002F39FF"/>
    <w:rsid w:val="003003DC"/>
    <w:rsid w:val="00301561"/>
    <w:rsid w:val="003017C4"/>
    <w:rsid w:val="003035B4"/>
    <w:rsid w:val="00303886"/>
    <w:rsid w:val="0030461B"/>
    <w:rsid w:val="00304F8D"/>
    <w:rsid w:val="00304FD3"/>
    <w:rsid w:val="003051D8"/>
    <w:rsid w:val="00305995"/>
    <w:rsid w:val="003063B2"/>
    <w:rsid w:val="00306B8F"/>
    <w:rsid w:val="00310032"/>
    <w:rsid w:val="003102C6"/>
    <w:rsid w:val="0031059E"/>
    <w:rsid w:val="003105DD"/>
    <w:rsid w:val="00310A08"/>
    <w:rsid w:val="00311E2D"/>
    <w:rsid w:val="00312155"/>
    <w:rsid w:val="00312311"/>
    <w:rsid w:val="003147B1"/>
    <w:rsid w:val="00314AD1"/>
    <w:rsid w:val="00315567"/>
    <w:rsid w:val="0031577B"/>
    <w:rsid w:val="003164FA"/>
    <w:rsid w:val="0031770F"/>
    <w:rsid w:val="00317D3F"/>
    <w:rsid w:val="003204A0"/>
    <w:rsid w:val="00321271"/>
    <w:rsid w:val="00321806"/>
    <w:rsid w:val="003225D9"/>
    <w:rsid w:val="00323E2F"/>
    <w:rsid w:val="00324AE5"/>
    <w:rsid w:val="00324FD1"/>
    <w:rsid w:val="00325BCC"/>
    <w:rsid w:val="00325C80"/>
    <w:rsid w:val="00325F2B"/>
    <w:rsid w:val="003261CE"/>
    <w:rsid w:val="00326801"/>
    <w:rsid w:val="00326983"/>
    <w:rsid w:val="00326E91"/>
    <w:rsid w:val="0032719B"/>
    <w:rsid w:val="00327437"/>
    <w:rsid w:val="00330241"/>
    <w:rsid w:val="0033082D"/>
    <w:rsid w:val="00331948"/>
    <w:rsid w:val="003319DC"/>
    <w:rsid w:val="00331A72"/>
    <w:rsid w:val="00332587"/>
    <w:rsid w:val="00332849"/>
    <w:rsid w:val="00332CDE"/>
    <w:rsid w:val="003330E4"/>
    <w:rsid w:val="00333CD5"/>
    <w:rsid w:val="00333D04"/>
    <w:rsid w:val="003342C6"/>
    <w:rsid w:val="00335A98"/>
    <w:rsid w:val="00336537"/>
    <w:rsid w:val="003369C9"/>
    <w:rsid w:val="00336ADA"/>
    <w:rsid w:val="00336D8D"/>
    <w:rsid w:val="0033727C"/>
    <w:rsid w:val="003401C9"/>
    <w:rsid w:val="003417AE"/>
    <w:rsid w:val="00341BFD"/>
    <w:rsid w:val="00341E49"/>
    <w:rsid w:val="00343467"/>
    <w:rsid w:val="00343BD9"/>
    <w:rsid w:val="00347768"/>
    <w:rsid w:val="0035022B"/>
    <w:rsid w:val="0035065B"/>
    <w:rsid w:val="003507A1"/>
    <w:rsid w:val="00350A67"/>
    <w:rsid w:val="00352539"/>
    <w:rsid w:val="00352AF6"/>
    <w:rsid w:val="00352D14"/>
    <w:rsid w:val="0035316E"/>
    <w:rsid w:val="003532FE"/>
    <w:rsid w:val="0035375D"/>
    <w:rsid w:val="003549CD"/>
    <w:rsid w:val="003554FE"/>
    <w:rsid w:val="0035567C"/>
    <w:rsid w:val="00356705"/>
    <w:rsid w:val="00356BF8"/>
    <w:rsid w:val="00356DE2"/>
    <w:rsid w:val="00356F6B"/>
    <w:rsid w:val="00357436"/>
    <w:rsid w:val="003613A2"/>
    <w:rsid w:val="0036299E"/>
    <w:rsid w:val="00362BE3"/>
    <w:rsid w:val="00362D3A"/>
    <w:rsid w:val="00363CAB"/>
    <w:rsid w:val="003642A6"/>
    <w:rsid w:val="0036568E"/>
    <w:rsid w:val="00366854"/>
    <w:rsid w:val="00366A7C"/>
    <w:rsid w:val="00367D13"/>
    <w:rsid w:val="00367D39"/>
    <w:rsid w:val="00370924"/>
    <w:rsid w:val="003722FF"/>
    <w:rsid w:val="00372326"/>
    <w:rsid w:val="00372802"/>
    <w:rsid w:val="00372D64"/>
    <w:rsid w:val="0037310B"/>
    <w:rsid w:val="003736A2"/>
    <w:rsid w:val="003737C5"/>
    <w:rsid w:val="00373AC5"/>
    <w:rsid w:val="003741FE"/>
    <w:rsid w:val="00374DD6"/>
    <w:rsid w:val="00374E8C"/>
    <w:rsid w:val="00377C04"/>
    <w:rsid w:val="00380237"/>
    <w:rsid w:val="00382B4A"/>
    <w:rsid w:val="00382B5A"/>
    <w:rsid w:val="00382CAE"/>
    <w:rsid w:val="00382D44"/>
    <w:rsid w:val="00382EB4"/>
    <w:rsid w:val="0038348D"/>
    <w:rsid w:val="00384ABA"/>
    <w:rsid w:val="003850D0"/>
    <w:rsid w:val="00385B79"/>
    <w:rsid w:val="00385E4C"/>
    <w:rsid w:val="003868DF"/>
    <w:rsid w:val="00386EE2"/>
    <w:rsid w:val="00387446"/>
    <w:rsid w:val="00391046"/>
    <w:rsid w:val="003912DD"/>
    <w:rsid w:val="003913CF"/>
    <w:rsid w:val="0039194E"/>
    <w:rsid w:val="00392B03"/>
    <w:rsid w:val="003934CB"/>
    <w:rsid w:val="00393975"/>
    <w:rsid w:val="00394A4A"/>
    <w:rsid w:val="00394FF9"/>
    <w:rsid w:val="00395F0C"/>
    <w:rsid w:val="00396284"/>
    <w:rsid w:val="0039719B"/>
    <w:rsid w:val="003A03B5"/>
    <w:rsid w:val="003A0C1C"/>
    <w:rsid w:val="003A0CEC"/>
    <w:rsid w:val="003A111C"/>
    <w:rsid w:val="003A115B"/>
    <w:rsid w:val="003A2E20"/>
    <w:rsid w:val="003A2E58"/>
    <w:rsid w:val="003A374D"/>
    <w:rsid w:val="003A41D1"/>
    <w:rsid w:val="003A4315"/>
    <w:rsid w:val="003A45FD"/>
    <w:rsid w:val="003A4D2A"/>
    <w:rsid w:val="003A57BA"/>
    <w:rsid w:val="003A5A98"/>
    <w:rsid w:val="003A5BBE"/>
    <w:rsid w:val="003A6AEE"/>
    <w:rsid w:val="003A6CBE"/>
    <w:rsid w:val="003A7B6E"/>
    <w:rsid w:val="003A7C8D"/>
    <w:rsid w:val="003B0072"/>
    <w:rsid w:val="003B09E1"/>
    <w:rsid w:val="003B2627"/>
    <w:rsid w:val="003B37DF"/>
    <w:rsid w:val="003B3F4A"/>
    <w:rsid w:val="003B4505"/>
    <w:rsid w:val="003B4CFF"/>
    <w:rsid w:val="003B50AD"/>
    <w:rsid w:val="003B5336"/>
    <w:rsid w:val="003B534B"/>
    <w:rsid w:val="003B58A1"/>
    <w:rsid w:val="003B5C79"/>
    <w:rsid w:val="003B5DD1"/>
    <w:rsid w:val="003B6D36"/>
    <w:rsid w:val="003B73E5"/>
    <w:rsid w:val="003B7C26"/>
    <w:rsid w:val="003B7CC3"/>
    <w:rsid w:val="003C1CC4"/>
    <w:rsid w:val="003C2A4B"/>
    <w:rsid w:val="003C3406"/>
    <w:rsid w:val="003C3A42"/>
    <w:rsid w:val="003C3EF8"/>
    <w:rsid w:val="003C3F23"/>
    <w:rsid w:val="003C4099"/>
    <w:rsid w:val="003C4BC3"/>
    <w:rsid w:val="003C5632"/>
    <w:rsid w:val="003C5CAB"/>
    <w:rsid w:val="003C6CF7"/>
    <w:rsid w:val="003C6F32"/>
    <w:rsid w:val="003C7160"/>
    <w:rsid w:val="003D0079"/>
    <w:rsid w:val="003D05B6"/>
    <w:rsid w:val="003D1030"/>
    <w:rsid w:val="003D19CE"/>
    <w:rsid w:val="003D2126"/>
    <w:rsid w:val="003D21DB"/>
    <w:rsid w:val="003D22B7"/>
    <w:rsid w:val="003D2E98"/>
    <w:rsid w:val="003D3476"/>
    <w:rsid w:val="003D3BD5"/>
    <w:rsid w:val="003D41C0"/>
    <w:rsid w:val="003D453B"/>
    <w:rsid w:val="003D46C0"/>
    <w:rsid w:val="003D4CBD"/>
    <w:rsid w:val="003D4FB8"/>
    <w:rsid w:val="003D5050"/>
    <w:rsid w:val="003D5732"/>
    <w:rsid w:val="003D6706"/>
    <w:rsid w:val="003D6ABB"/>
    <w:rsid w:val="003D6BD5"/>
    <w:rsid w:val="003D75AA"/>
    <w:rsid w:val="003D7BE1"/>
    <w:rsid w:val="003D7F9C"/>
    <w:rsid w:val="003E006F"/>
    <w:rsid w:val="003E1036"/>
    <w:rsid w:val="003E1731"/>
    <w:rsid w:val="003E29A0"/>
    <w:rsid w:val="003E2DBC"/>
    <w:rsid w:val="003E3225"/>
    <w:rsid w:val="003E3D22"/>
    <w:rsid w:val="003E3F90"/>
    <w:rsid w:val="003E42A3"/>
    <w:rsid w:val="003E5278"/>
    <w:rsid w:val="003E5448"/>
    <w:rsid w:val="003E6A6F"/>
    <w:rsid w:val="003E7039"/>
    <w:rsid w:val="003E718E"/>
    <w:rsid w:val="003E7602"/>
    <w:rsid w:val="003F02C6"/>
    <w:rsid w:val="003F0451"/>
    <w:rsid w:val="003F0765"/>
    <w:rsid w:val="003F088A"/>
    <w:rsid w:val="003F1A14"/>
    <w:rsid w:val="003F1E42"/>
    <w:rsid w:val="003F204B"/>
    <w:rsid w:val="003F3427"/>
    <w:rsid w:val="003F3AAD"/>
    <w:rsid w:val="003F3B18"/>
    <w:rsid w:val="003F52A9"/>
    <w:rsid w:val="003F56CA"/>
    <w:rsid w:val="003F57B4"/>
    <w:rsid w:val="003F607A"/>
    <w:rsid w:val="003F61F9"/>
    <w:rsid w:val="003F69B9"/>
    <w:rsid w:val="003F6A60"/>
    <w:rsid w:val="003F702C"/>
    <w:rsid w:val="003F7C85"/>
    <w:rsid w:val="003F7E3F"/>
    <w:rsid w:val="003F7EBE"/>
    <w:rsid w:val="0040079B"/>
    <w:rsid w:val="00401823"/>
    <w:rsid w:val="004019F7"/>
    <w:rsid w:val="00401E79"/>
    <w:rsid w:val="00404B71"/>
    <w:rsid w:val="00404CCE"/>
    <w:rsid w:val="0040521A"/>
    <w:rsid w:val="00405575"/>
    <w:rsid w:val="004070C9"/>
    <w:rsid w:val="00407881"/>
    <w:rsid w:val="0041037E"/>
    <w:rsid w:val="0041074D"/>
    <w:rsid w:val="0041142C"/>
    <w:rsid w:val="00411D76"/>
    <w:rsid w:val="00411F54"/>
    <w:rsid w:val="00412A3E"/>
    <w:rsid w:val="00412AF5"/>
    <w:rsid w:val="00412DB4"/>
    <w:rsid w:val="00412EEC"/>
    <w:rsid w:val="00413302"/>
    <w:rsid w:val="00413514"/>
    <w:rsid w:val="00413983"/>
    <w:rsid w:val="00414763"/>
    <w:rsid w:val="00414884"/>
    <w:rsid w:val="004148CF"/>
    <w:rsid w:val="004149F5"/>
    <w:rsid w:val="00414B24"/>
    <w:rsid w:val="00415088"/>
    <w:rsid w:val="004151EB"/>
    <w:rsid w:val="0041688A"/>
    <w:rsid w:val="00417251"/>
    <w:rsid w:val="004178A5"/>
    <w:rsid w:val="00417B99"/>
    <w:rsid w:val="00417D24"/>
    <w:rsid w:val="004203FB"/>
    <w:rsid w:val="0042065D"/>
    <w:rsid w:val="00420A36"/>
    <w:rsid w:val="00421033"/>
    <w:rsid w:val="00421652"/>
    <w:rsid w:val="004224B9"/>
    <w:rsid w:val="00422A4C"/>
    <w:rsid w:val="00422BC5"/>
    <w:rsid w:val="00422CAD"/>
    <w:rsid w:val="004230D2"/>
    <w:rsid w:val="0042348C"/>
    <w:rsid w:val="0042366D"/>
    <w:rsid w:val="004251BD"/>
    <w:rsid w:val="00425D41"/>
    <w:rsid w:val="00427683"/>
    <w:rsid w:val="00427E06"/>
    <w:rsid w:val="00427ED5"/>
    <w:rsid w:val="004305F4"/>
    <w:rsid w:val="0043142C"/>
    <w:rsid w:val="004319A6"/>
    <w:rsid w:val="00431BF1"/>
    <w:rsid w:val="0043288D"/>
    <w:rsid w:val="004328FF"/>
    <w:rsid w:val="00432A08"/>
    <w:rsid w:val="00433D88"/>
    <w:rsid w:val="00434233"/>
    <w:rsid w:val="00434644"/>
    <w:rsid w:val="00434F7F"/>
    <w:rsid w:val="004364A9"/>
    <w:rsid w:val="00436C32"/>
    <w:rsid w:val="00436CE4"/>
    <w:rsid w:val="004376BE"/>
    <w:rsid w:val="00437B27"/>
    <w:rsid w:val="004405C8"/>
    <w:rsid w:val="00440613"/>
    <w:rsid w:val="00440A9F"/>
    <w:rsid w:val="00440E84"/>
    <w:rsid w:val="00441EF5"/>
    <w:rsid w:val="00442986"/>
    <w:rsid w:val="00442A14"/>
    <w:rsid w:val="00442C72"/>
    <w:rsid w:val="004430DA"/>
    <w:rsid w:val="00443140"/>
    <w:rsid w:val="0044347C"/>
    <w:rsid w:val="00443C7C"/>
    <w:rsid w:val="00443E99"/>
    <w:rsid w:val="00444491"/>
    <w:rsid w:val="00444BFE"/>
    <w:rsid w:val="00445A7F"/>
    <w:rsid w:val="004471A0"/>
    <w:rsid w:val="004473AE"/>
    <w:rsid w:val="0044740C"/>
    <w:rsid w:val="00447700"/>
    <w:rsid w:val="004477DA"/>
    <w:rsid w:val="004505E9"/>
    <w:rsid w:val="00451698"/>
    <w:rsid w:val="00451FF8"/>
    <w:rsid w:val="00452439"/>
    <w:rsid w:val="00452F12"/>
    <w:rsid w:val="004533B0"/>
    <w:rsid w:val="0045458D"/>
    <w:rsid w:val="00454934"/>
    <w:rsid w:val="00455015"/>
    <w:rsid w:val="0045524A"/>
    <w:rsid w:val="00455487"/>
    <w:rsid w:val="00455980"/>
    <w:rsid w:val="00455D8E"/>
    <w:rsid w:val="00456050"/>
    <w:rsid w:val="004561E7"/>
    <w:rsid w:val="00456363"/>
    <w:rsid w:val="00456AFC"/>
    <w:rsid w:val="00457446"/>
    <w:rsid w:val="004575CA"/>
    <w:rsid w:val="00457A4A"/>
    <w:rsid w:val="004603DB"/>
    <w:rsid w:val="00460BB0"/>
    <w:rsid w:val="00461507"/>
    <w:rsid w:val="0046247E"/>
    <w:rsid w:val="0046320A"/>
    <w:rsid w:val="004634E2"/>
    <w:rsid w:val="0046396F"/>
    <w:rsid w:val="004640DE"/>
    <w:rsid w:val="00464ACF"/>
    <w:rsid w:val="00464BAB"/>
    <w:rsid w:val="00464F77"/>
    <w:rsid w:val="0046509E"/>
    <w:rsid w:val="0046590E"/>
    <w:rsid w:val="00465F63"/>
    <w:rsid w:val="00466224"/>
    <w:rsid w:val="004665B5"/>
    <w:rsid w:val="0046664D"/>
    <w:rsid w:val="00466DC1"/>
    <w:rsid w:val="004672D1"/>
    <w:rsid w:val="00467B5E"/>
    <w:rsid w:val="0047007F"/>
    <w:rsid w:val="00470B68"/>
    <w:rsid w:val="0047147D"/>
    <w:rsid w:val="00471C88"/>
    <w:rsid w:val="00471CDC"/>
    <w:rsid w:val="00472642"/>
    <w:rsid w:val="004726EE"/>
    <w:rsid w:val="004728A6"/>
    <w:rsid w:val="00473276"/>
    <w:rsid w:val="0047342A"/>
    <w:rsid w:val="00473641"/>
    <w:rsid w:val="00473FB6"/>
    <w:rsid w:val="004749EC"/>
    <w:rsid w:val="0047571A"/>
    <w:rsid w:val="00475F0B"/>
    <w:rsid w:val="0047602F"/>
    <w:rsid w:val="00476166"/>
    <w:rsid w:val="00476C16"/>
    <w:rsid w:val="0047720C"/>
    <w:rsid w:val="00480B73"/>
    <w:rsid w:val="00480C39"/>
    <w:rsid w:val="0048290F"/>
    <w:rsid w:val="00482E56"/>
    <w:rsid w:val="00482F2D"/>
    <w:rsid w:val="00484146"/>
    <w:rsid w:val="00485B73"/>
    <w:rsid w:val="00485F13"/>
    <w:rsid w:val="004901CC"/>
    <w:rsid w:val="004922F7"/>
    <w:rsid w:val="004926AF"/>
    <w:rsid w:val="00492D59"/>
    <w:rsid w:val="00493389"/>
    <w:rsid w:val="00493B55"/>
    <w:rsid w:val="00493E75"/>
    <w:rsid w:val="00493EBC"/>
    <w:rsid w:val="00493F43"/>
    <w:rsid w:val="004943C3"/>
    <w:rsid w:val="0049467E"/>
    <w:rsid w:val="00494D2D"/>
    <w:rsid w:val="00495857"/>
    <w:rsid w:val="004971BB"/>
    <w:rsid w:val="00497F49"/>
    <w:rsid w:val="00497F6A"/>
    <w:rsid w:val="004A00A9"/>
    <w:rsid w:val="004A02E0"/>
    <w:rsid w:val="004A07CD"/>
    <w:rsid w:val="004A0D63"/>
    <w:rsid w:val="004A0D76"/>
    <w:rsid w:val="004A13E7"/>
    <w:rsid w:val="004A152E"/>
    <w:rsid w:val="004A15E3"/>
    <w:rsid w:val="004A28E8"/>
    <w:rsid w:val="004A343F"/>
    <w:rsid w:val="004A3478"/>
    <w:rsid w:val="004A34D6"/>
    <w:rsid w:val="004A4D1B"/>
    <w:rsid w:val="004A5395"/>
    <w:rsid w:val="004A5EE3"/>
    <w:rsid w:val="004A65D0"/>
    <w:rsid w:val="004A6A62"/>
    <w:rsid w:val="004A7043"/>
    <w:rsid w:val="004A7788"/>
    <w:rsid w:val="004B075D"/>
    <w:rsid w:val="004B0984"/>
    <w:rsid w:val="004B14E2"/>
    <w:rsid w:val="004B24C1"/>
    <w:rsid w:val="004B28E3"/>
    <w:rsid w:val="004B2998"/>
    <w:rsid w:val="004B2E45"/>
    <w:rsid w:val="004B3160"/>
    <w:rsid w:val="004B3523"/>
    <w:rsid w:val="004B3760"/>
    <w:rsid w:val="004B43B3"/>
    <w:rsid w:val="004B4C56"/>
    <w:rsid w:val="004B5869"/>
    <w:rsid w:val="004B5B8C"/>
    <w:rsid w:val="004B654A"/>
    <w:rsid w:val="004B668D"/>
    <w:rsid w:val="004B782F"/>
    <w:rsid w:val="004B7B55"/>
    <w:rsid w:val="004B7E36"/>
    <w:rsid w:val="004C0139"/>
    <w:rsid w:val="004C1E12"/>
    <w:rsid w:val="004C3255"/>
    <w:rsid w:val="004C4BE5"/>
    <w:rsid w:val="004C54F7"/>
    <w:rsid w:val="004C5AA3"/>
    <w:rsid w:val="004C5ED1"/>
    <w:rsid w:val="004D0D80"/>
    <w:rsid w:val="004D16C3"/>
    <w:rsid w:val="004D2139"/>
    <w:rsid w:val="004D384D"/>
    <w:rsid w:val="004D430A"/>
    <w:rsid w:val="004D44E5"/>
    <w:rsid w:val="004D4675"/>
    <w:rsid w:val="004D4F3D"/>
    <w:rsid w:val="004D547D"/>
    <w:rsid w:val="004D6CDB"/>
    <w:rsid w:val="004E0B19"/>
    <w:rsid w:val="004E1B09"/>
    <w:rsid w:val="004E1D6A"/>
    <w:rsid w:val="004E2DB1"/>
    <w:rsid w:val="004E333F"/>
    <w:rsid w:val="004E3BD5"/>
    <w:rsid w:val="004E4CA8"/>
    <w:rsid w:val="004E4DEE"/>
    <w:rsid w:val="004E57BC"/>
    <w:rsid w:val="004E5E20"/>
    <w:rsid w:val="004E5E6D"/>
    <w:rsid w:val="004F0E7D"/>
    <w:rsid w:val="004F0EE3"/>
    <w:rsid w:val="004F0F9D"/>
    <w:rsid w:val="004F1B8C"/>
    <w:rsid w:val="004F279B"/>
    <w:rsid w:val="004F2C31"/>
    <w:rsid w:val="004F2EBE"/>
    <w:rsid w:val="004F34E9"/>
    <w:rsid w:val="004F35ED"/>
    <w:rsid w:val="004F4CD8"/>
    <w:rsid w:val="004F50EA"/>
    <w:rsid w:val="004F57EC"/>
    <w:rsid w:val="004F6F42"/>
    <w:rsid w:val="004F7215"/>
    <w:rsid w:val="004F781B"/>
    <w:rsid w:val="004F7EA6"/>
    <w:rsid w:val="00500619"/>
    <w:rsid w:val="00501E73"/>
    <w:rsid w:val="005028CD"/>
    <w:rsid w:val="00502CEA"/>
    <w:rsid w:val="00504487"/>
    <w:rsid w:val="00504F87"/>
    <w:rsid w:val="0050613F"/>
    <w:rsid w:val="005064EC"/>
    <w:rsid w:val="005066D2"/>
    <w:rsid w:val="005075C7"/>
    <w:rsid w:val="00507A33"/>
    <w:rsid w:val="00511080"/>
    <w:rsid w:val="0051129E"/>
    <w:rsid w:val="00511EE7"/>
    <w:rsid w:val="005122FF"/>
    <w:rsid w:val="00512D26"/>
    <w:rsid w:val="00512DDE"/>
    <w:rsid w:val="0051302F"/>
    <w:rsid w:val="0051318D"/>
    <w:rsid w:val="00513518"/>
    <w:rsid w:val="00513C11"/>
    <w:rsid w:val="00513DAB"/>
    <w:rsid w:val="00513DC4"/>
    <w:rsid w:val="00513E06"/>
    <w:rsid w:val="005147C3"/>
    <w:rsid w:val="005147D9"/>
    <w:rsid w:val="00515977"/>
    <w:rsid w:val="00516565"/>
    <w:rsid w:val="005168A0"/>
    <w:rsid w:val="00516CD6"/>
    <w:rsid w:val="00516EA7"/>
    <w:rsid w:val="00516F37"/>
    <w:rsid w:val="0051741A"/>
    <w:rsid w:val="00517D7C"/>
    <w:rsid w:val="0052002B"/>
    <w:rsid w:val="00520749"/>
    <w:rsid w:val="00520F46"/>
    <w:rsid w:val="0052127C"/>
    <w:rsid w:val="005212BB"/>
    <w:rsid w:val="00523B87"/>
    <w:rsid w:val="005241B7"/>
    <w:rsid w:val="00525125"/>
    <w:rsid w:val="00525B69"/>
    <w:rsid w:val="0052638B"/>
    <w:rsid w:val="00526F92"/>
    <w:rsid w:val="005274B0"/>
    <w:rsid w:val="005275F3"/>
    <w:rsid w:val="005276B8"/>
    <w:rsid w:val="0053004C"/>
    <w:rsid w:val="005302E5"/>
    <w:rsid w:val="00530390"/>
    <w:rsid w:val="00531464"/>
    <w:rsid w:val="00531AF1"/>
    <w:rsid w:val="005320A2"/>
    <w:rsid w:val="005333A6"/>
    <w:rsid w:val="0053354B"/>
    <w:rsid w:val="00533D7A"/>
    <w:rsid w:val="00533F0B"/>
    <w:rsid w:val="00534145"/>
    <w:rsid w:val="00534352"/>
    <w:rsid w:val="005348E0"/>
    <w:rsid w:val="00534C9F"/>
    <w:rsid w:val="00535BD4"/>
    <w:rsid w:val="00535E72"/>
    <w:rsid w:val="005363DD"/>
    <w:rsid w:val="00537A35"/>
    <w:rsid w:val="00541969"/>
    <w:rsid w:val="0054200E"/>
    <w:rsid w:val="00542652"/>
    <w:rsid w:val="005433F3"/>
    <w:rsid w:val="005434AB"/>
    <w:rsid w:val="00544546"/>
    <w:rsid w:val="00544FB6"/>
    <w:rsid w:val="005453E5"/>
    <w:rsid w:val="00545786"/>
    <w:rsid w:val="005460B1"/>
    <w:rsid w:val="00546F9C"/>
    <w:rsid w:val="005476EB"/>
    <w:rsid w:val="0054797A"/>
    <w:rsid w:val="00547AF1"/>
    <w:rsid w:val="005502C9"/>
    <w:rsid w:val="00550659"/>
    <w:rsid w:val="005516B3"/>
    <w:rsid w:val="00551E00"/>
    <w:rsid w:val="005522C1"/>
    <w:rsid w:val="00552BB3"/>
    <w:rsid w:val="0055301E"/>
    <w:rsid w:val="0055351F"/>
    <w:rsid w:val="00553B0F"/>
    <w:rsid w:val="0055424F"/>
    <w:rsid w:val="00554D8D"/>
    <w:rsid w:val="00554DF0"/>
    <w:rsid w:val="00555CB4"/>
    <w:rsid w:val="005560C2"/>
    <w:rsid w:val="00556EB3"/>
    <w:rsid w:val="00557002"/>
    <w:rsid w:val="0055724F"/>
    <w:rsid w:val="00557B1B"/>
    <w:rsid w:val="00557C34"/>
    <w:rsid w:val="00557D57"/>
    <w:rsid w:val="005608CE"/>
    <w:rsid w:val="00561640"/>
    <w:rsid w:val="005617C8"/>
    <w:rsid w:val="0056189C"/>
    <w:rsid w:val="00561AE7"/>
    <w:rsid w:val="005626A5"/>
    <w:rsid w:val="00562B60"/>
    <w:rsid w:val="005655AD"/>
    <w:rsid w:val="00565E8C"/>
    <w:rsid w:val="005662EF"/>
    <w:rsid w:val="00567B6E"/>
    <w:rsid w:val="00567B6F"/>
    <w:rsid w:val="005701DB"/>
    <w:rsid w:val="005708BB"/>
    <w:rsid w:val="00571441"/>
    <w:rsid w:val="00571512"/>
    <w:rsid w:val="005718DB"/>
    <w:rsid w:val="0057230A"/>
    <w:rsid w:val="00572367"/>
    <w:rsid w:val="00573BB7"/>
    <w:rsid w:val="0057409B"/>
    <w:rsid w:val="00574615"/>
    <w:rsid w:val="0057485D"/>
    <w:rsid w:val="00574C38"/>
    <w:rsid w:val="00575949"/>
    <w:rsid w:val="00576150"/>
    <w:rsid w:val="0057635D"/>
    <w:rsid w:val="005768C0"/>
    <w:rsid w:val="00576972"/>
    <w:rsid w:val="00576BC7"/>
    <w:rsid w:val="0057783A"/>
    <w:rsid w:val="0058032E"/>
    <w:rsid w:val="0058114D"/>
    <w:rsid w:val="005816E0"/>
    <w:rsid w:val="00581E96"/>
    <w:rsid w:val="00582170"/>
    <w:rsid w:val="005821BE"/>
    <w:rsid w:val="00583BCB"/>
    <w:rsid w:val="00583DE6"/>
    <w:rsid w:val="00584A76"/>
    <w:rsid w:val="00585337"/>
    <w:rsid w:val="00585913"/>
    <w:rsid w:val="005874F7"/>
    <w:rsid w:val="00587F53"/>
    <w:rsid w:val="0059048A"/>
    <w:rsid w:val="00590608"/>
    <w:rsid w:val="00590D27"/>
    <w:rsid w:val="005910B4"/>
    <w:rsid w:val="005923CF"/>
    <w:rsid w:val="00592B1E"/>
    <w:rsid w:val="0059326C"/>
    <w:rsid w:val="00593ACB"/>
    <w:rsid w:val="00593B8E"/>
    <w:rsid w:val="00594473"/>
    <w:rsid w:val="0059449D"/>
    <w:rsid w:val="005949E5"/>
    <w:rsid w:val="00594B1D"/>
    <w:rsid w:val="00595785"/>
    <w:rsid w:val="00595DA1"/>
    <w:rsid w:val="00595DF8"/>
    <w:rsid w:val="005964DB"/>
    <w:rsid w:val="00596557"/>
    <w:rsid w:val="0059763B"/>
    <w:rsid w:val="005A062B"/>
    <w:rsid w:val="005A0DC6"/>
    <w:rsid w:val="005A17EB"/>
    <w:rsid w:val="005A1CA0"/>
    <w:rsid w:val="005A1E8D"/>
    <w:rsid w:val="005A2703"/>
    <w:rsid w:val="005A27DA"/>
    <w:rsid w:val="005A2A55"/>
    <w:rsid w:val="005A4469"/>
    <w:rsid w:val="005A466B"/>
    <w:rsid w:val="005A4FB2"/>
    <w:rsid w:val="005A61E1"/>
    <w:rsid w:val="005A63B8"/>
    <w:rsid w:val="005A6544"/>
    <w:rsid w:val="005A6A80"/>
    <w:rsid w:val="005A7966"/>
    <w:rsid w:val="005B01BC"/>
    <w:rsid w:val="005B17E1"/>
    <w:rsid w:val="005B197B"/>
    <w:rsid w:val="005B1AD3"/>
    <w:rsid w:val="005B246C"/>
    <w:rsid w:val="005B2B47"/>
    <w:rsid w:val="005B2FE7"/>
    <w:rsid w:val="005B49C1"/>
    <w:rsid w:val="005B4C19"/>
    <w:rsid w:val="005B4D7B"/>
    <w:rsid w:val="005B5FBD"/>
    <w:rsid w:val="005B63B0"/>
    <w:rsid w:val="005B6545"/>
    <w:rsid w:val="005B6876"/>
    <w:rsid w:val="005B6E7D"/>
    <w:rsid w:val="005B7385"/>
    <w:rsid w:val="005B7C7E"/>
    <w:rsid w:val="005C0451"/>
    <w:rsid w:val="005C064E"/>
    <w:rsid w:val="005C0C06"/>
    <w:rsid w:val="005C1488"/>
    <w:rsid w:val="005C1526"/>
    <w:rsid w:val="005C2997"/>
    <w:rsid w:val="005C3122"/>
    <w:rsid w:val="005C5A54"/>
    <w:rsid w:val="005C5A9E"/>
    <w:rsid w:val="005C5C5B"/>
    <w:rsid w:val="005C68EC"/>
    <w:rsid w:val="005C6A43"/>
    <w:rsid w:val="005C75EB"/>
    <w:rsid w:val="005C75F1"/>
    <w:rsid w:val="005D12BC"/>
    <w:rsid w:val="005D16C2"/>
    <w:rsid w:val="005D1FD5"/>
    <w:rsid w:val="005D217C"/>
    <w:rsid w:val="005D21DC"/>
    <w:rsid w:val="005D2388"/>
    <w:rsid w:val="005D292D"/>
    <w:rsid w:val="005D2E7A"/>
    <w:rsid w:val="005D4E38"/>
    <w:rsid w:val="005D4F82"/>
    <w:rsid w:val="005D5B74"/>
    <w:rsid w:val="005D7325"/>
    <w:rsid w:val="005D7D59"/>
    <w:rsid w:val="005E047F"/>
    <w:rsid w:val="005E1711"/>
    <w:rsid w:val="005E18ED"/>
    <w:rsid w:val="005E214E"/>
    <w:rsid w:val="005E2808"/>
    <w:rsid w:val="005E3136"/>
    <w:rsid w:val="005E3856"/>
    <w:rsid w:val="005E4FE8"/>
    <w:rsid w:val="005E511F"/>
    <w:rsid w:val="005E5900"/>
    <w:rsid w:val="005E5D0F"/>
    <w:rsid w:val="005E6B57"/>
    <w:rsid w:val="005E6D3E"/>
    <w:rsid w:val="005F024B"/>
    <w:rsid w:val="005F0928"/>
    <w:rsid w:val="005F129F"/>
    <w:rsid w:val="005F142F"/>
    <w:rsid w:val="005F28A1"/>
    <w:rsid w:val="005F2C00"/>
    <w:rsid w:val="005F2E53"/>
    <w:rsid w:val="005F308A"/>
    <w:rsid w:val="005F3610"/>
    <w:rsid w:val="005F4295"/>
    <w:rsid w:val="005F463A"/>
    <w:rsid w:val="005F4878"/>
    <w:rsid w:val="005F4AB3"/>
    <w:rsid w:val="005F4D33"/>
    <w:rsid w:val="005F50C2"/>
    <w:rsid w:val="005F55AF"/>
    <w:rsid w:val="005F5C4C"/>
    <w:rsid w:val="005F622B"/>
    <w:rsid w:val="005F7168"/>
    <w:rsid w:val="005F7A54"/>
    <w:rsid w:val="005F7C03"/>
    <w:rsid w:val="005F7ECA"/>
    <w:rsid w:val="006010A2"/>
    <w:rsid w:val="00602D5D"/>
    <w:rsid w:val="006034A8"/>
    <w:rsid w:val="00603B5E"/>
    <w:rsid w:val="00603FBB"/>
    <w:rsid w:val="00604E51"/>
    <w:rsid w:val="00604FD5"/>
    <w:rsid w:val="00605246"/>
    <w:rsid w:val="00605BE7"/>
    <w:rsid w:val="00605ED0"/>
    <w:rsid w:val="00606810"/>
    <w:rsid w:val="00606BEE"/>
    <w:rsid w:val="00606C6A"/>
    <w:rsid w:val="00606E36"/>
    <w:rsid w:val="006074A9"/>
    <w:rsid w:val="006076D9"/>
    <w:rsid w:val="00607B03"/>
    <w:rsid w:val="006110CC"/>
    <w:rsid w:val="00611B20"/>
    <w:rsid w:val="00611DBD"/>
    <w:rsid w:val="0061249A"/>
    <w:rsid w:val="00613249"/>
    <w:rsid w:val="006134EC"/>
    <w:rsid w:val="00613EFC"/>
    <w:rsid w:val="006144A4"/>
    <w:rsid w:val="00614691"/>
    <w:rsid w:val="0061570B"/>
    <w:rsid w:val="0061740E"/>
    <w:rsid w:val="006178DF"/>
    <w:rsid w:val="00617997"/>
    <w:rsid w:val="006207CE"/>
    <w:rsid w:val="006209C7"/>
    <w:rsid w:val="00622699"/>
    <w:rsid w:val="00622D56"/>
    <w:rsid w:val="00623941"/>
    <w:rsid w:val="00624398"/>
    <w:rsid w:val="00624524"/>
    <w:rsid w:val="00624697"/>
    <w:rsid w:val="00624C47"/>
    <w:rsid w:val="0062550E"/>
    <w:rsid w:val="0062583F"/>
    <w:rsid w:val="0062635D"/>
    <w:rsid w:val="00626664"/>
    <w:rsid w:val="0062694D"/>
    <w:rsid w:val="006270D5"/>
    <w:rsid w:val="006278A0"/>
    <w:rsid w:val="0063041E"/>
    <w:rsid w:val="00630D3C"/>
    <w:rsid w:val="00630F8C"/>
    <w:rsid w:val="006313EA"/>
    <w:rsid w:val="006316BD"/>
    <w:rsid w:val="006316F1"/>
    <w:rsid w:val="00632B0E"/>
    <w:rsid w:val="00633107"/>
    <w:rsid w:val="00633819"/>
    <w:rsid w:val="0063394A"/>
    <w:rsid w:val="00634150"/>
    <w:rsid w:val="0063463E"/>
    <w:rsid w:val="00634F30"/>
    <w:rsid w:val="006356E5"/>
    <w:rsid w:val="00636562"/>
    <w:rsid w:val="006369BB"/>
    <w:rsid w:val="00636F30"/>
    <w:rsid w:val="006375F9"/>
    <w:rsid w:val="00637A15"/>
    <w:rsid w:val="00637FBB"/>
    <w:rsid w:val="00640B1D"/>
    <w:rsid w:val="0064108A"/>
    <w:rsid w:val="006423F5"/>
    <w:rsid w:val="00644B5E"/>
    <w:rsid w:val="00645285"/>
    <w:rsid w:val="00645426"/>
    <w:rsid w:val="00646277"/>
    <w:rsid w:val="006470A4"/>
    <w:rsid w:val="00647334"/>
    <w:rsid w:val="00647F8B"/>
    <w:rsid w:val="0065071E"/>
    <w:rsid w:val="0065102B"/>
    <w:rsid w:val="006512FB"/>
    <w:rsid w:val="00653276"/>
    <w:rsid w:val="00654521"/>
    <w:rsid w:val="006547CA"/>
    <w:rsid w:val="006563B7"/>
    <w:rsid w:val="0065739D"/>
    <w:rsid w:val="0066001D"/>
    <w:rsid w:val="006602EB"/>
    <w:rsid w:val="00662079"/>
    <w:rsid w:val="006626AD"/>
    <w:rsid w:val="0066284B"/>
    <w:rsid w:val="00664119"/>
    <w:rsid w:val="006644AE"/>
    <w:rsid w:val="006651A3"/>
    <w:rsid w:val="0066545C"/>
    <w:rsid w:val="00665EDB"/>
    <w:rsid w:val="00666556"/>
    <w:rsid w:val="00666BD0"/>
    <w:rsid w:val="0066780F"/>
    <w:rsid w:val="00670547"/>
    <w:rsid w:val="00671CD6"/>
    <w:rsid w:val="00672B40"/>
    <w:rsid w:val="00672BC0"/>
    <w:rsid w:val="00673293"/>
    <w:rsid w:val="0067375F"/>
    <w:rsid w:val="00673A11"/>
    <w:rsid w:val="0067487D"/>
    <w:rsid w:val="00674DEA"/>
    <w:rsid w:val="006754C0"/>
    <w:rsid w:val="00677FA2"/>
    <w:rsid w:val="006802F6"/>
    <w:rsid w:val="00681258"/>
    <w:rsid w:val="0068126B"/>
    <w:rsid w:val="006812D3"/>
    <w:rsid w:val="006814FC"/>
    <w:rsid w:val="006817C4"/>
    <w:rsid w:val="00681BAC"/>
    <w:rsid w:val="00682024"/>
    <w:rsid w:val="00682436"/>
    <w:rsid w:val="00682820"/>
    <w:rsid w:val="00683030"/>
    <w:rsid w:val="006833A1"/>
    <w:rsid w:val="00683B63"/>
    <w:rsid w:val="00683CCC"/>
    <w:rsid w:val="00684246"/>
    <w:rsid w:val="00684774"/>
    <w:rsid w:val="00684C06"/>
    <w:rsid w:val="00684CF6"/>
    <w:rsid w:val="00685AB1"/>
    <w:rsid w:val="00685E99"/>
    <w:rsid w:val="00686AB9"/>
    <w:rsid w:val="00686B82"/>
    <w:rsid w:val="00686E74"/>
    <w:rsid w:val="00687207"/>
    <w:rsid w:val="006878C2"/>
    <w:rsid w:val="00690872"/>
    <w:rsid w:val="006908FF"/>
    <w:rsid w:val="0069149B"/>
    <w:rsid w:val="0069362A"/>
    <w:rsid w:val="006947F6"/>
    <w:rsid w:val="00696509"/>
    <w:rsid w:val="0069686D"/>
    <w:rsid w:val="00697282"/>
    <w:rsid w:val="006A29A4"/>
    <w:rsid w:val="006A2FE5"/>
    <w:rsid w:val="006A3312"/>
    <w:rsid w:val="006A4175"/>
    <w:rsid w:val="006A52F3"/>
    <w:rsid w:val="006A561D"/>
    <w:rsid w:val="006A61C7"/>
    <w:rsid w:val="006A6426"/>
    <w:rsid w:val="006A6A88"/>
    <w:rsid w:val="006A721B"/>
    <w:rsid w:val="006A78A6"/>
    <w:rsid w:val="006A7D8A"/>
    <w:rsid w:val="006B16F1"/>
    <w:rsid w:val="006B1A21"/>
    <w:rsid w:val="006B1AB6"/>
    <w:rsid w:val="006B296F"/>
    <w:rsid w:val="006B2D9A"/>
    <w:rsid w:val="006B2E49"/>
    <w:rsid w:val="006B4AFC"/>
    <w:rsid w:val="006B4D94"/>
    <w:rsid w:val="006B5064"/>
    <w:rsid w:val="006B5F67"/>
    <w:rsid w:val="006B5FE8"/>
    <w:rsid w:val="006B7EE7"/>
    <w:rsid w:val="006C10D2"/>
    <w:rsid w:val="006C14C4"/>
    <w:rsid w:val="006C186D"/>
    <w:rsid w:val="006C3077"/>
    <w:rsid w:val="006C3C96"/>
    <w:rsid w:val="006C49C8"/>
    <w:rsid w:val="006C4BC7"/>
    <w:rsid w:val="006C5124"/>
    <w:rsid w:val="006C56A3"/>
    <w:rsid w:val="006C6276"/>
    <w:rsid w:val="006C707D"/>
    <w:rsid w:val="006C736F"/>
    <w:rsid w:val="006D1332"/>
    <w:rsid w:val="006D161D"/>
    <w:rsid w:val="006D2087"/>
    <w:rsid w:val="006D3451"/>
    <w:rsid w:val="006D4EAA"/>
    <w:rsid w:val="006D5620"/>
    <w:rsid w:val="006D659B"/>
    <w:rsid w:val="006D6A47"/>
    <w:rsid w:val="006E12C4"/>
    <w:rsid w:val="006E13FC"/>
    <w:rsid w:val="006E1A69"/>
    <w:rsid w:val="006E2552"/>
    <w:rsid w:val="006E27AC"/>
    <w:rsid w:val="006E2B98"/>
    <w:rsid w:val="006E3010"/>
    <w:rsid w:val="006E3D88"/>
    <w:rsid w:val="006E4252"/>
    <w:rsid w:val="006E4F82"/>
    <w:rsid w:val="006E59C1"/>
    <w:rsid w:val="006E69FF"/>
    <w:rsid w:val="006E721E"/>
    <w:rsid w:val="006E72EC"/>
    <w:rsid w:val="006E7B4A"/>
    <w:rsid w:val="006F0A35"/>
    <w:rsid w:val="006F1562"/>
    <w:rsid w:val="006F1AE4"/>
    <w:rsid w:val="006F1BBC"/>
    <w:rsid w:val="006F2DF6"/>
    <w:rsid w:val="006F3490"/>
    <w:rsid w:val="006F3934"/>
    <w:rsid w:val="006F4254"/>
    <w:rsid w:val="006F511B"/>
    <w:rsid w:val="006F587E"/>
    <w:rsid w:val="006F58B2"/>
    <w:rsid w:val="006F5E84"/>
    <w:rsid w:val="006F6062"/>
    <w:rsid w:val="006F61EB"/>
    <w:rsid w:val="006F7255"/>
    <w:rsid w:val="006F7434"/>
    <w:rsid w:val="0070061E"/>
    <w:rsid w:val="00700994"/>
    <w:rsid w:val="00701070"/>
    <w:rsid w:val="00701439"/>
    <w:rsid w:val="00701CC5"/>
    <w:rsid w:val="00702395"/>
    <w:rsid w:val="00703DB2"/>
    <w:rsid w:val="007041F0"/>
    <w:rsid w:val="00704BB2"/>
    <w:rsid w:val="007059C0"/>
    <w:rsid w:val="00705EC5"/>
    <w:rsid w:val="00706693"/>
    <w:rsid w:val="00707146"/>
    <w:rsid w:val="007100CD"/>
    <w:rsid w:val="00710500"/>
    <w:rsid w:val="00710A75"/>
    <w:rsid w:val="00710BD5"/>
    <w:rsid w:val="00710D7E"/>
    <w:rsid w:val="007110D5"/>
    <w:rsid w:val="007118C0"/>
    <w:rsid w:val="007138F5"/>
    <w:rsid w:val="00713D2B"/>
    <w:rsid w:val="00713F7A"/>
    <w:rsid w:val="0071467C"/>
    <w:rsid w:val="00714DC9"/>
    <w:rsid w:val="00715413"/>
    <w:rsid w:val="007156B5"/>
    <w:rsid w:val="00715D43"/>
    <w:rsid w:val="00716B33"/>
    <w:rsid w:val="0071742E"/>
    <w:rsid w:val="00717EAE"/>
    <w:rsid w:val="0072004A"/>
    <w:rsid w:val="00720670"/>
    <w:rsid w:val="00720B96"/>
    <w:rsid w:val="007231D6"/>
    <w:rsid w:val="00723F02"/>
    <w:rsid w:val="00725175"/>
    <w:rsid w:val="00725EFB"/>
    <w:rsid w:val="007261CC"/>
    <w:rsid w:val="007270E2"/>
    <w:rsid w:val="0072719B"/>
    <w:rsid w:val="00727672"/>
    <w:rsid w:val="0073018E"/>
    <w:rsid w:val="00731C17"/>
    <w:rsid w:val="007336FB"/>
    <w:rsid w:val="0073409C"/>
    <w:rsid w:val="00734A48"/>
    <w:rsid w:val="007351E3"/>
    <w:rsid w:val="007359A5"/>
    <w:rsid w:val="00735E8E"/>
    <w:rsid w:val="00736359"/>
    <w:rsid w:val="007368C4"/>
    <w:rsid w:val="00740B2D"/>
    <w:rsid w:val="0074151F"/>
    <w:rsid w:val="007416F6"/>
    <w:rsid w:val="0074172E"/>
    <w:rsid w:val="00741919"/>
    <w:rsid w:val="00741B4F"/>
    <w:rsid w:val="00741FCF"/>
    <w:rsid w:val="00742772"/>
    <w:rsid w:val="00743035"/>
    <w:rsid w:val="0074365C"/>
    <w:rsid w:val="00744656"/>
    <w:rsid w:val="00746122"/>
    <w:rsid w:val="007462B3"/>
    <w:rsid w:val="007465CD"/>
    <w:rsid w:val="00747A16"/>
    <w:rsid w:val="00747CFF"/>
    <w:rsid w:val="00750C66"/>
    <w:rsid w:val="007514D9"/>
    <w:rsid w:val="007521AE"/>
    <w:rsid w:val="00752361"/>
    <w:rsid w:val="00752FD0"/>
    <w:rsid w:val="00755BE0"/>
    <w:rsid w:val="00756665"/>
    <w:rsid w:val="00756701"/>
    <w:rsid w:val="00756927"/>
    <w:rsid w:val="00757249"/>
    <w:rsid w:val="007573AE"/>
    <w:rsid w:val="00757885"/>
    <w:rsid w:val="00757C5C"/>
    <w:rsid w:val="00757E83"/>
    <w:rsid w:val="00762671"/>
    <w:rsid w:val="00762C83"/>
    <w:rsid w:val="00763036"/>
    <w:rsid w:val="0076445A"/>
    <w:rsid w:val="007649C5"/>
    <w:rsid w:val="00766BF7"/>
    <w:rsid w:val="007672A8"/>
    <w:rsid w:val="00771084"/>
    <w:rsid w:val="0077328D"/>
    <w:rsid w:val="007754A8"/>
    <w:rsid w:val="00775B27"/>
    <w:rsid w:val="00775E92"/>
    <w:rsid w:val="00776573"/>
    <w:rsid w:val="00776B71"/>
    <w:rsid w:val="00777428"/>
    <w:rsid w:val="007777F3"/>
    <w:rsid w:val="00777EF1"/>
    <w:rsid w:val="007807CD"/>
    <w:rsid w:val="00781A3B"/>
    <w:rsid w:val="00781E13"/>
    <w:rsid w:val="0078228C"/>
    <w:rsid w:val="007823D2"/>
    <w:rsid w:val="00783265"/>
    <w:rsid w:val="00783336"/>
    <w:rsid w:val="00783882"/>
    <w:rsid w:val="00784A5A"/>
    <w:rsid w:val="00785891"/>
    <w:rsid w:val="0078679D"/>
    <w:rsid w:val="007868C9"/>
    <w:rsid w:val="00786A92"/>
    <w:rsid w:val="00787E36"/>
    <w:rsid w:val="00790A7A"/>
    <w:rsid w:val="00791418"/>
    <w:rsid w:val="00791491"/>
    <w:rsid w:val="007917B6"/>
    <w:rsid w:val="00791F88"/>
    <w:rsid w:val="007920FC"/>
    <w:rsid w:val="0079271C"/>
    <w:rsid w:val="0079339A"/>
    <w:rsid w:val="00794BEE"/>
    <w:rsid w:val="00794CE4"/>
    <w:rsid w:val="00795870"/>
    <w:rsid w:val="007958CD"/>
    <w:rsid w:val="00795DB5"/>
    <w:rsid w:val="0079616F"/>
    <w:rsid w:val="0079718C"/>
    <w:rsid w:val="007A04F0"/>
    <w:rsid w:val="007A0885"/>
    <w:rsid w:val="007A14F6"/>
    <w:rsid w:val="007A2184"/>
    <w:rsid w:val="007A26FF"/>
    <w:rsid w:val="007A2FA9"/>
    <w:rsid w:val="007A4810"/>
    <w:rsid w:val="007A5419"/>
    <w:rsid w:val="007A56DA"/>
    <w:rsid w:val="007A5C19"/>
    <w:rsid w:val="007A5E1E"/>
    <w:rsid w:val="007A6933"/>
    <w:rsid w:val="007B0AC6"/>
    <w:rsid w:val="007B14B9"/>
    <w:rsid w:val="007B191D"/>
    <w:rsid w:val="007B3D44"/>
    <w:rsid w:val="007B5DDF"/>
    <w:rsid w:val="007B6894"/>
    <w:rsid w:val="007B6914"/>
    <w:rsid w:val="007B69D9"/>
    <w:rsid w:val="007C2239"/>
    <w:rsid w:val="007C386D"/>
    <w:rsid w:val="007C39C0"/>
    <w:rsid w:val="007C4ABB"/>
    <w:rsid w:val="007C51C4"/>
    <w:rsid w:val="007C52EC"/>
    <w:rsid w:val="007C53C3"/>
    <w:rsid w:val="007C5A09"/>
    <w:rsid w:val="007C6136"/>
    <w:rsid w:val="007D0B3D"/>
    <w:rsid w:val="007D10B7"/>
    <w:rsid w:val="007D13F7"/>
    <w:rsid w:val="007D1670"/>
    <w:rsid w:val="007D1C2D"/>
    <w:rsid w:val="007D29AB"/>
    <w:rsid w:val="007D2C3F"/>
    <w:rsid w:val="007D34EC"/>
    <w:rsid w:val="007D36A5"/>
    <w:rsid w:val="007D36AD"/>
    <w:rsid w:val="007D476F"/>
    <w:rsid w:val="007D5B0B"/>
    <w:rsid w:val="007D6B08"/>
    <w:rsid w:val="007D71F5"/>
    <w:rsid w:val="007D7625"/>
    <w:rsid w:val="007D767E"/>
    <w:rsid w:val="007E0A6C"/>
    <w:rsid w:val="007E23BE"/>
    <w:rsid w:val="007E2BB6"/>
    <w:rsid w:val="007E3307"/>
    <w:rsid w:val="007E38D4"/>
    <w:rsid w:val="007E3E24"/>
    <w:rsid w:val="007E3F45"/>
    <w:rsid w:val="007E3F84"/>
    <w:rsid w:val="007E5044"/>
    <w:rsid w:val="007E5211"/>
    <w:rsid w:val="007E5749"/>
    <w:rsid w:val="007E5E6E"/>
    <w:rsid w:val="007E66DC"/>
    <w:rsid w:val="007E6EC4"/>
    <w:rsid w:val="007E7694"/>
    <w:rsid w:val="007E79DE"/>
    <w:rsid w:val="007E7CA4"/>
    <w:rsid w:val="007F0503"/>
    <w:rsid w:val="007F15A9"/>
    <w:rsid w:val="007F19A5"/>
    <w:rsid w:val="007F1F93"/>
    <w:rsid w:val="007F2437"/>
    <w:rsid w:val="007F29B3"/>
    <w:rsid w:val="007F3708"/>
    <w:rsid w:val="007F376A"/>
    <w:rsid w:val="007F4F71"/>
    <w:rsid w:val="007F630B"/>
    <w:rsid w:val="007F7909"/>
    <w:rsid w:val="008022CA"/>
    <w:rsid w:val="008023AD"/>
    <w:rsid w:val="008042CE"/>
    <w:rsid w:val="00805A30"/>
    <w:rsid w:val="00805ED6"/>
    <w:rsid w:val="0080691C"/>
    <w:rsid w:val="0080702D"/>
    <w:rsid w:val="008071A7"/>
    <w:rsid w:val="00807F7E"/>
    <w:rsid w:val="00810534"/>
    <w:rsid w:val="0081083D"/>
    <w:rsid w:val="00810AA7"/>
    <w:rsid w:val="008115DE"/>
    <w:rsid w:val="00811BD5"/>
    <w:rsid w:val="00812422"/>
    <w:rsid w:val="008127DB"/>
    <w:rsid w:val="00812B0F"/>
    <w:rsid w:val="008137C8"/>
    <w:rsid w:val="00813AFB"/>
    <w:rsid w:val="00814BEE"/>
    <w:rsid w:val="0081535C"/>
    <w:rsid w:val="0081670C"/>
    <w:rsid w:val="0081704F"/>
    <w:rsid w:val="00817472"/>
    <w:rsid w:val="00817ADE"/>
    <w:rsid w:val="00817BB0"/>
    <w:rsid w:val="0082037C"/>
    <w:rsid w:val="008203ED"/>
    <w:rsid w:val="008207BB"/>
    <w:rsid w:val="00821334"/>
    <w:rsid w:val="00822056"/>
    <w:rsid w:val="00822447"/>
    <w:rsid w:val="00822A45"/>
    <w:rsid w:val="0082300B"/>
    <w:rsid w:val="00823BF9"/>
    <w:rsid w:val="00825B35"/>
    <w:rsid w:val="00825DC7"/>
    <w:rsid w:val="00826C09"/>
    <w:rsid w:val="00827EAB"/>
    <w:rsid w:val="00830429"/>
    <w:rsid w:val="00830C92"/>
    <w:rsid w:val="00832EA3"/>
    <w:rsid w:val="008334DF"/>
    <w:rsid w:val="00833D91"/>
    <w:rsid w:val="00833F00"/>
    <w:rsid w:val="00833F20"/>
    <w:rsid w:val="008340C0"/>
    <w:rsid w:val="00834208"/>
    <w:rsid w:val="008357A9"/>
    <w:rsid w:val="00835854"/>
    <w:rsid w:val="00837154"/>
    <w:rsid w:val="0084193E"/>
    <w:rsid w:val="00841C9D"/>
    <w:rsid w:val="008420D9"/>
    <w:rsid w:val="00842A3A"/>
    <w:rsid w:val="0084307A"/>
    <w:rsid w:val="008448C1"/>
    <w:rsid w:val="008450B8"/>
    <w:rsid w:val="008456DD"/>
    <w:rsid w:val="00845771"/>
    <w:rsid w:val="00845A3F"/>
    <w:rsid w:val="0084661A"/>
    <w:rsid w:val="00847B46"/>
    <w:rsid w:val="00851505"/>
    <w:rsid w:val="008518E5"/>
    <w:rsid w:val="00851B26"/>
    <w:rsid w:val="00851E20"/>
    <w:rsid w:val="00851E88"/>
    <w:rsid w:val="0085206C"/>
    <w:rsid w:val="00852685"/>
    <w:rsid w:val="008536EC"/>
    <w:rsid w:val="0085370D"/>
    <w:rsid w:val="0085466C"/>
    <w:rsid w:val="008548CA"/>
    <w:rsid w:val="00854A06"/>
    <w:rsid w:val="00856EBF"/>
    <w:rsid w:val="008572BB"/>
    <w:rsid w:val="00857510"/>
    <w:rsid w:val="00860224"/>
    <w:rsid w:val="00860893"/>
    <w:rsid w:val="00861276"/>
    <w:rsid w:val="00861361"/>
    <w:rsid w:val="00862EEB"/>
    <w:rsid w:val="008635E3"/>
    <w:rsid w:val="00863B9B"/>
    <w:rsid w:val="00863D3A"/>
    <w:rsid w:val="00864B40"/>
    <w:rsid w:val="00864D99"/>
    <w:rsid w:val="00865AF3"/>
    <w:rsid w:val="00865FBA"/>
    <w:rsid w:val="00866FF0"/>
    <w:rsid w:val="0086771A"/>
    <w:rsid w:val="00867D26"/>
    <w:rsid w:val="00870245"/>
    <w:rsid w:val="00870331"/>
    <w:rsid w:val="00870ED6"/>
    <w:rsid w:val="0087196D"/>
    <w:rsid w:val="00871D2F"/>
    <w:rsid w:val="00873551"/>
    <w:rsid w:val="008737D7"/>
    <w:rsid w:val="00876106"/>
    <w:rsid w:val="008761AE"/>
    <w:rsid w:val="00876409"/>
    <w:rsid w:val="00876C5E"/>
    <w:rsid w:val="00876F6C"/>
    <w:rsid w:val="0087773B"/>
    <w:rsid w:val="008805B5"/>
    <w:rsid w:val="008807BD"/>
    <w:rsid w:val="008815A7"/>
    <w:rsid w:val="00882B64"/>
    <w:rsid w:val="00883006"/>
    <w:rsid w:val="008836D2"/>
    <w:rsid w:val="00883EE2"/>
    <w:rsid w:val="00883FF7"/>
    <w:rsid w:val="0088646C"/>
    <w:rsid w:val="00886908"/>
    <w:rsid w:val="008870EE"/>
    <w:rsid w:val="008879B8"/>
    <w:rsid w:val="00887AD3"/>
    <w:rsid w:val="0089028D"/>
    <w:rsid w:val="00890D7A"/>
    <w:rsid w:val="008917E0"/>
    <w:rsid w:val="0089192E"/>
    <w:rsid w:val="00891BFF"/>
    <w:rsid w:val="00892522"/>
    <w:rsid w:val="00892B46"/>
    <w:rsid w:val="008939FB"/>
    <w:rsid w:val="00893CBF"/>
    <w:rsid w:val="00894240"/>
    <w:rsid w:val="008943AA"/>
    <w:rsid w:val="00894D43"/>
    <w:rsid w:val="00895D75"/>
    <w:rsid w:val="00896840"/>
    <w:rsid w:val="008970D7"/>
    <w:rsid w:val="00897446"/>
    <w:rsid w:val="00897B71"/>
    <w:rsid w:val="00897BFE"/>
    <w:rsid w:val="008A0204"/>
    <w:rsid w:val="008A0A27"/>
    <w:rsid w:val="008A0EBA"/>
    <w:rsid w:val="008A1340"/>
    <w:rsid w:val="008A2230"/>
    <w:rsid w:val="008A2291"/>
    <w:rsid w:val="008A2D1D"/>
    <w:rsid w:val="008A2DEF"/>
    <w:rsid w:val="008A2E38"/>
    <w:rsid w:val="008A3343"/>
    <w:rsid w:val="008A335F"/>
    <w:rsid w:val="008A35FA"/>
    <w:rsid w:val="008A376E"/>
    <w:rsid w:val="008A4731"/>
    <w:rsid w:val="008A4851"/>
    <w:rsid w:val="008A4F41"/>
    <w:rsid w:val="008A55BB"/>
    <w:rsid w:val="008A58B7"/>
    <w:rsid w:val="008A6D7F"/>
    <w:rsid w:val="008A7D39"/>
    <w:rsid w:val="008B0020"/>
    <w:rsid w:val="008B010B"/>
    <w:rsid w:val="008B067F"/>
    <w:rsid w:val="008B1B0F"/>
    <w:rsid w:val="008B1EDE"/>
    <w:rsid w:val="008B25FB"/>
    <w:rsid w:val="008B3551"/>
    <w:rsid w:val="008B3793"/>
    <w:rsid w:val="008B3FF9"/>
    <w:rsid w:val="008B6731"/>
    <w:rsid w:val="008B6CE0"/>
    <w:rsid w:val="008B757D"/>
    <w:rsid w:val="008C0451"/>
    <w:rsid w:val="008C0467"/>
    <w:rsid w:val="008C059E"/>
    <w:rsid w:val="008C1724"/>
    <w:rsid w:val="008C2475"/>
    <w:rsid w:val="008C317C"/>
    <w:rsid w:val="008C3846"/>
    <w:rsid w:val="008C41C2"/>
    <w:rsid w:val="008C52AC"/>
    <w:rsid w:val="008C5ADE"/>
    <w:rsid w:val="008C5B5A"/>
    <w:rsid w:val="008C5D4C"/>
    <w:rsid w:val="008C6C67"/>
    <w:rsid w:val="008C7790"/>
    <w:rsid w:val="008C77B6"/>
    <w:rsid w:val="008C7A69"/>
    <w:rsid w:val="008C7F64"/>
    <w:rsid w:val="008D009D"/>
    <w:rsid w:val="008D106D"/>
    <w:rsid w:val="008D19A5"/>
    <w:rsid w:val="008D24B9"/>
    <w:rsid w:val="008D2CF5"/>
    <w:rsid w:val="008D38F5"/>
    <w:rsid w:val="008D4531"/>
    <w:rsid w:val="008D4823"/>
    <w:rsid w:val="008D4852"/>
    <w:rsid w:val="008D5307"/>
    <w:rsid w:val="008D5EC2"/>
    <w:rsid w:val="008D6741"/>
    <w:rsid w:val="008D6EEA"/>
    <w:rsid w:val="008D6FBA"/>
    <w:rsid w:val="008D77EC"/>
    <w:rsid w:val="008D7BE9"/>
    <w:rsid w:val="008E11C9"/>
    <w:rsid w:val="008E1B90"/>
    <w:rsid w:val="008E1BA3"/>
    <w:rsid w:val="008E1BB1"/>
    <w:rsid w:val="008E1CA7"/>
    <w:rsid w:val="008E235B"/>
    <w:rsid w:val="008E23A5"/>
    <w:rsid w:val="008E280F"/>
    <w:rsid w:val="008E294A"/>
    <w:rsid w:val="008E315E"/>
    <w:rsid w:val="008E3A05"/>
    <w:rsid w:val="008E4594"/>
    <w:rsid w:val="008E4C37"/>
    <w:rsid w:val="008E5384"/>
    <w:rsid w:val="008E54D3"/>
    <w:rsid w:val="008E5694"/>
    <w:rsid w:val="008E70EE"/>
    <w:rsid w:val="008F08EE"/>
    <w:rsid w:val="008F10EA"/>
    <w:rsid w:val="008F11BD"/>
    <w:rsid w:val="008F1406"/>
    <w:rsid w:val="008F14B3"/>
    <w:rsid w:val="008F1915"/>
    <w:rsid w:val="008F1DD6"/>
    <w:rsid w:val="008F226D"/>
    <w:rsid w:val="008F2488"/>
    <w:rsid w:val="008F2493"/>
    <w:rsid w:val="008F27BC"/>
    <w:rsid w:val="008F2E54"/>
    <w:rsid w:val="008F376C"/>
    <w:rsid w:val="008F4AED"/>
    <w:rsid w:val="008F521A"/>
    <w:rsid w:val="008F63A1"/>
    <w:rsid w:val="008F6BB9"/>
    <w:rsid w:val="008F71A7"/>
    <w:rsid w:val="008F78AC"/>
    <w:rsid w:val="00900295"/>
    <w:rsid w:val="009002B7"/>
    <w:rsid w:val="00900E51"/>
    <w:rsid w:val="00900F84"/>
    <w:rsid w:val="00901140"/>
    <w:rsid w:val="00902DC3"/>
    <w:rsid w:val="00902DD0"/>
    <w:rsid w:val="009032B6"/>
    <w:rsid w:val="00903657"/>
    <w:rsid w:val="00906355"/>
    <w:rsid w:val="00906963"/>
    <w:rsid w:val="00906BB2"/>
    <w:rsid w:val="00907517"/>
    <w:rsid w:val="0090757D"/>
    <w:rsid w:val="00907716"/>
    <w:rsid w:val="00907856"/>
    <w:rsid w:val="00907F2B"/>
    <w:rsid w:val="0091053E"/>
    <w:rsid w:val="00910E88"/>
    <w:rsid w:val="009116F3"/>
    <w:rsid w:val="00911F53"/>
    <w:rsid w:val="00914489"/>
    <w:rsid w:val="00914EDA"/>
    <w:rsid w:val="009169A6"/>
    <w:rsid w:val="00916E8B"/>
    <w:rsid w:val="00916F74"/>
    <w:rsid w:val="00917FDA"/>
    <w:rsid w:val="009216B9"/>
    <w:rsid w:val="00921E37"/>
    <w:rsid w:val="00923B4B"/>
    <w:rsid w:val="00924B50"/>
    <w:rsid w:val="009255A9"/>
    <w:rsid w:val="00925A7F"/>
    <w:rsid w:val="0092611A"/>
    <w:rsid w:val="00926754"/>
    <w:rsid w:val="00926FF1"/>
    <w:rsid w:val="00927884"/>
    <w:rsid w:val="00927C8E"/>
    <w:rsid w:val="0093048E"/>
    <w:rsid w:val="00930C29"/>
    <w:rsid w:val="00930FF8"/>
    <w:rsid w:val="0093194D"/>
    <w:rsid w:val="00931A8D"/>
    <w:rsid w:val="00932154"/>
    <w:rsid w:val="00932225"/>
    <w:rsid w:val="0093290F"/>
    <w:rsid w:val="009329BE"/>
    <w:rsid w:val="00932C0A"/>
    <w:rsid w:val="0093427E"/>
    <w:rsid w:val="00935753"/>
    <w:rsid w:val="0093592D"/>
    <w:rsid w:val="00935F00"/>
    <w:rsid w:val="00936087"/>
    <w:rsid w:val="0093653B"/>
    <w:rsid w:val="00936CB6"/>
    <w:rsid w:val="0093710D"/>
    <w:rsid w:val="00937CFB"/>
    <w:rsid w:val="00940D46"/>
    <w:rsid w:val="00940DB3"/>
    <w:rsid w:val="00941717"/>
    <w:rsid w:val="00942AAF"/>
    <w:rsid w:val="009436AF"/>
    <w:rsid w:val="0094443D"/>
    <w:rsid w:val="009446D6"/>
    <w:rsid w:val="009454D9"/>
    <w:rsid w:val="00945653"/>
    <w:rsid w:val="00945CBC"/>
    <w:rsid w:val="00946B48"/>
    <w:rsid w:val="00946CCB"/>
    <w:rsid w:val="00946DAB"/>
    <w:rsid w:val="009471F7"/>
    <w:rsid w:val="00947E01"/>
    <w:rsid w:val="00950EC8"/>
    <w:rsid w:val="009511DD"/>
    <w:rsid w:val="009525ED"/>
    <w:rsid w:val="00952755"/>
    <w:rsid w:val="00953184"/>
    <w:rsid w:val="00953602"/>
    <w:rsid w:val="0095392A"/>
    <w:rsid w:val="00953F35"/>
    <w:rsid w:val="00954E7A"/>
    <w:rsid w:val="00955DEB"/>
    <w:rsid w:val="00956E2C"/>
    <w:rsid w:val="00956F8B"/>
    <w:rsid w:val="0095727D"/>
    <w:rsid w:val="00957BE6"/>
    <w:rsid w:val="00957DD4"/>
    <w:rsid w:val="00961BA5"/>
    <w:rsid w:val="00962CD4"/>
    <w:rsid w:val="00963074"/>
    <w:rsid w:val="0096310A"/>
    <w:rsid w:val="0096311F"/>
    <w:rsid w:val="00963636"/>
    <w:rsid w:val="00964FA3"/>
    <w:rsid w:val="009671E4"/>
    <w:rsid w:val="009704D6"/>
    <w:rsid w:val="00970739"/>
    <w:rsid w:val="00970CF0"/>
    <w:rsid w:val="00970DB0"/>
    <w:rsid w:val="00971296"/>
    <w:rsid w:val="0097172D"/>
    <w:rsid w:val="00971A32"/>
    <w:rsid w:val="00971E78"/>
    <w:rsid w:val="00971E87"/>
    <w:rsid w:val="009723D4"/>
    <w:rsid w:val="00972413"/>
    <w:rsid w:val="00972E0A"/>
    <w:rsid w:val="00974400"/>
    <w:rsid w:val="00974470"/>
    <w:rsid w:val="00974917"/>
    <w:rsid w:val="00975BC1"/>
    <w:rsid w:val="0097636E"/>
    <w:rsid w:val="00976499"/>
    <w:rsid w:val="00976927"/>
    <w:rsid w:val="009774D3"/>
    <w:rsid w:val="00977887"/>
    <w:rsid w:val="00977FD2"/>
    <w:rsid w:val="00980B63"/>
    <w:rsid w:val="00980B9C"/>
    <w:rsid w:val="009842D5"/>
    <w:rsid w:val="009853B4"/>
    <w:rsid w:val="00986D3A"/>
    <w:rsid w:val="00986EFA"/>
    <w:rsid w:val="00986F0C"/>
    <w:rsid w:val="00987657"/>
    <w:rsid w:val="00987C83"/>
    <w:rsid w:val="00990172"/>
    <w:rsid w:val="009904A9"/>
    <w:rsid w:val="00991F71"/>
    <w:rsid w:val="009921A8"/>
    <w:rsid w:val="00992417"/>
    <w:rsid w:val="00992B04"/>
    <w:rsid w:val="00993AB9"/>
    <w:rsid w:val="00994384"/>
    <w:rsid w:val="009951A9"/>
    <w:rsid w:val="009958D4"/>
    <w:rsid w:val="00995CF4"/>
    <w:rsid w:val="009963C1"/>
    <w:rsid w:val="00996E2E"/>
    <w:rsid w:val="009971D4"/>
    <w:rsid w:val="00997A25"/>
    <w:rsid w:val="00997EBD"/>
    <w:rsid w:val="009A1293"/>
    <w:rsid w:val="009A23DF"/>
    <w:rsid w:val="009A2C4C"/>
    <w:rsid w:val="009A2C6D"/>
    <w:rsid w:val="009A2FD0"/>
    <w:rsid w:val="009A47B4"/>
    <w:rsid w:val="009A7086"/>
    <w:rsid w:val="009A79A6"/>
    <w:rsid w:val="009B0847"/>
    <w:rsid w:val="009B0B6D"/>
    <w:rsid w:val="009B1371"/>
    <w:rsid w:val="009B1802"/>
    <w:rsid w:val="009B1A61"/>
    <w:rsid w:val="009B2639"/>
    <w:rsid w:val="009B2D21"/>
    <w:rsid w:val="009B4093"/>
    <w:rsid w:val="009B4603"/>
    <w:rsid w:val="009B47A1"/>
    <w:rsid w:val="009B4D07"/>
    <w:rsid w:val="009B4D72"/>
    <w:rsid w:val="009B4E3E"/>
    <w:rsid w:val="009B51AF"/>
    <w:rsid w:val="009B56B9"/>
    <w:rsid w:val="009B7213"/>
    <w:rsid w:val="009B722E"/>
    <w:rsid w:val="009B7C2C"/>
    <w:rsid w:val="009C2FF7"/>
    <w:rsid w:val="009C3DF5"/>
    <w:rsid w:val="009C4853"/>
    <w:rsid w:val="009C5071"/>
    <w:rsid w:val="009C5A9D"/>
    <w:rsid w:val="009C5B07"/>
    <w:rsid w:val="009C6424"/>
    <w:rsid w:val="009C7A6C"/>
    <w:rsid w:val="009C7F69"/>
    <w:rsid w:val="009D0F41"/>
    <w:rsid w:val="009D111D"/>
    <w:rsid w:val="009D22FA"/>
    <w:rsid w:val="009D2A85"/>
    <w:rsid w:val="009D2C4F"/>
    <w:rsid w:val="009D2F43"/>
    <w:rsid w:val="009D3064"/>
    <w:rsid w:val="009D3E21"/>
    <w:rsid w:val="009D3F1C"/>
    <w:rsid w:val="009D4C75"/>
    <w:rsid w:val="009D5052"/>
    <w:rsid w:val="009D5412"/>
    <w:rsid w:val="009D695B"/>
    <w:rsid w:val="009D73DF"/>
    <w:rsid w:val="009D7494"/>
    <w:rsid w:val="009D7934"/>
    <w:rsid w:val="009E0631"/>
    <w:rsid w:val="009E06CD"/>
    <w:rsid w:val="009E12D7"/>
    <w:rsid w:val="009E1342"/>
    <w:rsid w:val="009E1480"/>
    <w:rsid w:val="009E19F0"/>
    <w:rsid w:val="009E2A20"/>
    <w:rsid w:val="009E30EC"/>
    <w:rsid w:val="009E3CFA"/>
    <w:rsid w:val="009E434F"/>
    <w:rsid w:val="009E47CD"/>
    <w:rsid w:val="009E613D"/>
    <w:rsid w:val="009E63B1"/>
    <w:rsid w:val="009E79FA"/>
    <w:rsid w:val="009F22B0"/>
    <w:rsid w:val="009F34F2"/>
    <w:rsid w:val="009F3E61"/>
    <w:rsid w:val="009F4016"/>
    <w:rsid w:val="009F4936"/>
    <w:rsid w:val="009F5104"/>
    <w:rsid w:val="009F5BD4"/>
    <w:rsid w:val="009F5EC0"/>
    <w:rsid w:val="009F649C"/>
    <w:rsid w:val="009F719E"/>
    <w:rsid w:val="00A000DA"/>
    <w:rsid w:val="00A0032F"/>
    <w:rsid w:val="00A00410"/>
    <w:rsid w:val="00A00508"/>
    <w:rsid w:val="00A01435"/>
    <w:rsid w:val="00A01930"/>
    <w:rsid w:val="00A01EFA"/>
    <w:rsid w:val="00A02EC2"/>
    <w:rsid w:val="00A03C53"/>
    <w:rsid w:val="00A04A2B"/>
    <w:rsid w:val="00A04E5E"/>
    <w:rsid w:val="00A050C8"/>
    <w:rsid w:val="00A05208"/>
    <w:rsid w:val="00A05467"/>
    <w:rsid w:val="00A0554B"/>
    <w:rsid w:val="00A05606"/>
    <w:rsid w:val="00A05E40"/>
    <w:rsid w:val="00A0625C"/>
    <w:rsid w:val="00A07456"/>
    <w:rsid w:val="00A07B37"/>
    <w:rsid w:val="00A07F6C"/>
    <w:rsid w:val="00A10B9C"/>
    <w:rsid w:val="00A10DD0"/>
    <w:rsid w:val="00A115DD"/>
    <w:rsid w:val="00A11634"/>
    <w:rsid w:val="00A121A2"/>
    <w:rsid w:val="00A12323"/>
    <w:rsid w:val="00A1288A"/>
    <w:rsid w:val="00A129EB"/>
    <w:rsid w:val="00A14C0E"/>
    <w:rsid w:val="00A14F4D"/>
    <w:rsid w:val="00A15453"/>
    <w:rsid w:val="00A15E71"/>
    <w:rsid w:val="00A17994"/>
    <w:rsid w:val="00A17D84"/>
    <w:rsid w:val="00A17F8A"/>
    <w:rsid w:val="00A20285"/>
    <w:rsid w:val="00A204A9"/>
    <w:rsid w:val="00A21859"/>
    <w:rsid w:val="00A21AF2"/>
    <w:rsid w:val="00A25D0C"/>
    <w:rsid w:val="00A262D1"/>
    <w:rsid w:val="00A26B9A"/>
    <w:rsid w:val="00A2764F"/>
    <w:rsid w:val="00A27775"/>
    <w:rsid w:val="00A3044F"/>
    <w:rsid w:val="00A30704"/>
    <w:rsid w:val="00A341D6"/>
    <w:rsid w:val="00A342C9"/>
    <w:rsid w:val="00A346C4"/>
    <w:rsid w:val="00A3470B"/>
    <w:rsid w:val="00A359EB"/>
    <w:rsid w:val="00A36021"/>
    <w:rsid w:val="00A36928"/>
    <w:rsid w:val="00A411DA"/>
    <w:rsid w:val="00A4122F"/>
    <w:rsid w:val="00A41B39"/>
    <w:rsid w:val="00A42D32"/>
    <w:rsid w:val="00A44198"/>
    <w:rsid w:val="00A444B5"/>
    <w:rsid w:val="00A44803"/>
    <w:rsid w:val="00A44F40"/>
    <w:rsid w:val="00A45648"/>
    <w:rsid w:val="00A45A85"/>
    <w:rsid w:val="00A464B0"/>
    <w:rsid w:val="00A46BD4"/>
    <w:rsid w:val="00A46C8C"/>
    <w:rsid w:val="00A46E3D"/>
    <w:rsid w:val="00A4773E"/>
    <w:rsid w:val="00A477B4"/>
    <w:rsid w:val="00A525AE"/>
    <w:rsid w:val="00A52E09"/>
    <w:rsid w:val="00A53576"/>
    <w:rsid w:val="00A543B0"/>
    <w:rsid w:val="00A545B5"/>
    <w:rsid w:val="00A54732"/>
    <w:rsid w:val="00A5491A"/>
    <w:rsid w:val="00A54B42"/>
    <w:rsid w:val="00A557A3"/>
    <w:rsid w:val="00A55CA8"/>
    <w:rsid w:val="00A55E40"/>
    <w:rsid w:val="00A560ED"/>
    <w:rsid w:val="00A563C7"/>
    <w:rsid w:val="00A564E3"/>
    <w:rsid w:val="00A56923"/>
    <w:rsid w:val="00A57259"/>
    <w:rsid w:val="00A573DB"/>
    <w:rsid w:val="00A602B1"/>
    <w:rsid w:val="00A60796"/>
    <w:rsid w:val="00A6090B"/>
    <w:rsid w:val="00A60DCC"/>
    <w:rsid w:val="00A60EE6"/>
    <w:rsid w:val="00A61127"/>
    <w:rsid w:val="00A61716"/>
    <w:rsid w:val="00A62ADA"/>
    <w:rsid w:val="00A62BFC"/>
    <w:rsid w:val="00A65BBA"/>
    <w:rsid w:val="00A66A34"/>
    <w:rsid w:val="00A66AAB"/>
    <w:rsid w:val="00A6787D"/>
    <w:rsid w:val="00A67E07"/>
    <w:rsid w:val="00A67EB5"/>
    <w:rsid w:val="00A70CFF"/>
    <w:rsid w:val="00A71374"/>
    <w:rsid w:val="00A713D1"/>
    <w:rsid w:val="00A71D36"/>
    <w:rsid w:val="00A71FBD"/>
    <w:rsid w:val="00A7205E"/>
    <w:rsid w:val="00A72E36"/>
    <w:rsid w:val="00A734F0"/>
    <w:rsid w:val="00A73EF6"/>
    <w:rsid w:val="00A73F66"/>
    <w:rsid w:val="00A75124"/>
    <w:rsid w:val="00A76099"/>
    <w:rsid w:val="00A760F0"/>
    <w:rsid w:val="00A76DF2"/>
    <w:rsid w:val="00A77133"/>
    <w:rsid w:val="00A80182"/>
    <w:rsid w:val="00A815FB"/>
    <w:rsid w:val="00A82455"/>
    <w:rsid w:val="00A83C70"/>
    <w:rsid w:val="00A841B6"/>
    <w:rsid w:val="00A859A8"/>
    <w:rsid w:val="00A862EC"/>
    <w:rsid w:val="00A863DC"/>
    <w:rsid w:val="00A86BBE"/>
    <w:rsid w:val="00A86E72"/>
    <w:rsid w:val="00A87891"/>
    <w:rsid w:val="00A87979"/>
    <w:rsid w:val="00A87F05"/>
    <w:rsid w:val="00A90F75"/>
    <w:rsid w:val="00A91931"/>
    <w:rsid w:val="00A91F41"/>
    <w:rsid w:val="00A92247"/>
    <w:rsid w:val="00A92356"/>
    <w:rsid w:val="00A92610"/>
    <w:rsid w:val="00A934BB"/>
    <w:rsid w:val="00A9436C"/>
    <w:rsid w:val="00A94DFC"/>
    <w:rsid w:val="00A9675F"/>
    <w:rsid w:val="00A96EA2"/>
    <w:rsid w:val="00AA1A3E"/>
    <w:rsid w:val="00AA1EE0"/>
    <w:rsid w:val="00AA1FC4"/>
    <w:rsid w:val="00AA2111"/>
    <w:rsid w:val="00AA2E1C"/>
    <w:rsid w:val="00AA37B9"/>
    <w:rsid w:val="00AA3F13"/>
    <w:rsid w:val="00AA4024"/>
    <w:rsid w:val="00AA422A"/>
    <w:rsid w:val="00AA5D1F"/>
    <w:rsid w:val="00AA7980"/>
    <w:rsid w:val="00AB0EB3"/>
    <w:rsid w:val="00AB1577"/>
    <w:rsid w:val="00AB1944"/>
    <w:rsid w:val="00AB1D27"/>
    <w:rsid w:val="00AB34D8"/>
    <w:rsid w:val="00AB3880"/>
    <w:rsid w:val="00AB40C8"/>
    <w:rsid w:val="00AB49AF"/>
    <w:rsid w:val="00AB6341"/>
    <w:rsid w:val="00AB6A36"/>
    <w:rsid w:val="00AB721E"/>
    <w:rsid w:val="00AB7BE8"/>
    <w:rsid w:val="00AC06D0"/>
    <w:rsid w:val="00AC1D32"/>
    <w:rsid w:val="00AC25EF"/>
    <w:rsid w:val="00AC3827"/>
    <w:rsid w:val="00AC399C"/>
    <w:rsid w:val="00AC405C"/>
    <w:rsid w:val="00AC4C7C"/>
    <w:rsid w:val="00AC4E69"/>
    <w:rsid w:val="00AC5014"/>
    <w:rsid w:val="00AC5475"/>
    <w:rsid w:val="00AC55B1"/>
    <w:rsid w:val="00AC55D1"/>
    <w:rsid w:val="00AC5713"/>
    <w:rsid w:val="00AC5D38"/>
    <w:rsid w:val="00AC6068"/>
    <w:rsid w:val="00AC71B4"/>
    <w:rsid w:val="00AC7409"/>
    <w:rsid w:val="00AC766D"/>
    <w:rsid w:val="00AC76CB"/>
    <w:rsid w:val="00AC7D23"/>
    <w:rsid w:val="00AC7F7A"/>
    <w:rsid w:val="00AD022E"/>
    <w:rsid w:val="00AD1214"/>
    <w:rsid w:val="00AD1226"/>
    <w:rsid w:val="00AD1900"/>
    <w:rsid w:val="00AD20B4"/>
    <w:rsid w:val="00AD2147"/>
    <w:rsid w:val="00AD26AB"/>
    <w:rsid w:val="00AD3A37"/>
    <w:rsid w:val="00AD4032"/>
    <w:rsid w:val="00AD4A21"/>
    <w:rsid w:val="00AD4AAD"/>
    <w:rsid w:val="00AD575D"/>
    <w:rsid w:val="00AD5E76"/>
    <w:rsid w:val="00AD6BB3"/>
    <w:rsid w:val="00AD6CC8"/>
    <w:rsid w:val="00AD73FD"/>
    <w:rsid w:val="00AD7974"/>
    <w:rsid w:val="00AE18C6"/>
    <w:rsid w:val="00AE21B2"/>
    <w:rsid w:val="00AE2326"/>
    <w:rsid w:val="00AE2B26"/>
    <w:rsid w:val="00AE2B81"/>
    <w:rsid w:val="00AE2BD7"/>
    <w:rsid w:val="00AE3238"/>
    <w:rsid w:val="00AE36CB"/>
    <w:rsid w:val="00AE4D5A"/>
    <w:rsid w:val="00AE4F83"/>
    <w:rsid w:val="00AE54B5"/>
    <w:rsid w:val="00AE5D38"/>
    <w:rsid w:val="00AE776C"/>
    <w:rsid w:val="00AF0167"/>
    <w:rsid w:val="00AF2101"/>
    <w:rsid w:val="00AF285E"/>
    <w:rsid w:val="00AF2D2F"/>
    <w:rsid w:val="00AF2E00"/>
    <w:rsid w:val="00AF3676"/>
    <w:rsid w:val="00AF3AAD"/>
    <w:rsid w:val="00AF4228"/>
    <w:rsid w:val="00AF43DF"/>
    <w:rsid w:val="00AF4470"/>
    <w:rsid w:val="00AF4B95"/>
    <w:rsid w:val="00AF52D8"/>
    <w:rsid w:val="00AF5DD2"/>
    <w:rsid w:val="00AF5DE1"/>
    <w:rsid w:val="00AF751F"/>
    <w:rsid w:val="00AF7843"/>
    <w:rsid w:val="00AF7CB8"/>
    <w:rsid w:val="00AF7EA7"/>
    <w:rsid w:val="00B0072C"/>
    <w:rsid w:val="00B00D45"/>
    <w:rsid w:val="00B0128F"/>
    <w:rsid w:val="00B013FE"/>
    <w:rsid w:val="00B014A6"/>
    <w:rsid w:val="00B01ABD"/>
    <w:rsid w:val="00B024B6"/>
    <w:rsid w:val="00B0253D"/>
    <w:rsid w:val="00B025F1"/>
    <w:rsid w:val="00B026F7"/>
    <w:rsid w:val="00B0285B"/>
    <w:rsid w:val="00B034A1"/>
    <w:rsid w:val="00B034BA"/>
    <w:rsid w:val="00B0382A"/>
    <w:rsid w:val="00B03D13"/>
    <w:rsid w:val="00B04699"/>
    <w:rsid w:val="00B04E51"/>
    <w:rsid w:val="00B05108"/>
    <w:rsid w:val="00B051E2"/>
    <w:rsid w:val="00B05511"/>
    <w:rsid w:val="00B05BDE"/>
    <w:rsid w:val="00B05CAD"/>
    <w:rsid w:val="00B06FF4"/>
    <w:rsid w:val="00B0770F"/>
    <w:rsid w:val="00B10280"/>
    <w:rsid w:val="00B10D90"/>
    <w:rsid w:val="00B11097"/>
    <w:rsid w:val="00B11711"/>
    <w:rsid w:val="00B11B31"/>
    <w:rsid w:val="00B11B61"/>
    <w:rsid w:val="00B11D36"/>
    <w:rsid w:val="00B11F1E"/>
    <w:rsid w:val="00B12313"/>
    <w:rsid w:val="00B12960"/>
    <w:rsid w:val="00B13382"/>
    <w:rsid w:val="00B13D56"/>
    <w:rsid w:val="00B14047"/>
    <w:rsid w:val="00B14D8C"/>
    <w:rsid w:val="00B14FCB"/>
    <w:rsid w:val="00B15149"/>
    <w:rsid w:val="00B15B72"/>
    <w:rsid w:val="00B16E2E"/>
    <w:rsid w:val="00B16F20"/>
    <w:rsid w:val="00B16F55"/>
    <w:rsid w:val="00B17684"/>
    <w:rsid w:val="00B17D09"/>
    <w:rsid w:val="00B207A5"/>
    <w:rsid w:val="00B20D74"/>
    <w:rsid w:val="00B20E33"/>
    <w:rsid w:val="00B21593"/>
    <w:rsid w:val="00B21D15"/>
    <w:rsid w:val="00B220E7"/>
    <w:rsid w:val="00B22B15"/>
    <w:rsid w:val="00B22C7B"/>
    <w:rsid w:val="00B22D12"/>
    <w:rsid w:val="00B23020"/>
    <w:rsid w:val="00B23145"/>
    <w:rsid w:val="00B242A0"/>
    <w:rsid w:val="00B24A29"/>
    <w:rsid w:val="00B262EC"/>
    <w:rsid w:val="00B26B90"/>
    <w:rsid w:val="00B26EFF"/>
    <w:rsid w:val="00B27A6A"/>
    <w:rsid w:val="00B30246"/>
    <w:rsid w:val="00B30964"/>
    <w:rsid w:val="00B312A9"/>
    <w:rsid w:val="00B32890"/>
    <w:rsid w:val="00B33AF1"/>
    <w:rsid w:val="00B33D0B"/>
    <w:rsid w:val="00B33EB5"/>
    <w:rsid w:val="00B3413E"/>
    <w:rsid w:val="00B34AEB"/>
    <w:rsid w:val="00B35B56"/>
    <w:rsid w:val="00B35F86"/>
    <w:rsid w:val="00B3616A"/>
    <w:rsid w:val="00B3698A"/>
    <w:rsid w:val="00B36B33"/>
    <w:rsid w:val="00B3760F"/>
    <w:rsid w:val="00B40127"/>
    <w:rsid w:val="00B403E2"/>
    <w:rsid w:val="00B4087D"/>
    <w:rsid w:val="00B40C05"/>
    <w:rsid w:val="00B40C6A"/>
    <w:rsid w:val="00B40DEE"/>
    <w:rsid w:val="00B415C1"/>
    <w:rsid w:val="00B42839"/>
    <w:rsid w:val="00B42C2B"/>
    <w:rsid w:val="00B42CD6"/>
    <w:rsid w:val="00B43565"/>
    <w:rsid w:val="00B44488"/>
    <w:rsid w:val="00B44796"/>
    <w:rsid w:val="00B4501C"/>
    <w:rsid w:val="00B46DF8"/>
    <w:rsid w:val="00B46E8A"/>
    <w:rsid w:val="00B47E73"/>
    <w:rsid w:val="00B50772"/>
    <w:rsid w:val="00B50859"/>
    <w:rsid w:val="00B50B25"/>
    <w:rsid w:val="00B50E2B"/>
    <w:rsid w:val="00B5176D"/>
    <w:rsid w:val="00B5178B"/>
    <w:rsid w:val="00B5180A"/>
    <w:rsid w:val="00B51CDF"/>
    <w:rsid w:val="00B5207F"/>
    <w:rsid w:val="00B52448"/>
    <w:rsid w:val="00B524C1"/>
    <w:rsid w:val="00B527C3"/>
    <w:rsid w:val="00B52CFD"/>
    <w:rsid w:val="00B53887"/>
    <w:rsid w:val="00B54655"/>
    <w:rsid w:val="00B54840"/>
    <w:rsid w:val="00B549E2"/>
    <w:rsid w:val="00B55817"/>
    <w:rsid w:val="00B55A73"/>
    <w:rsid w:val="00B561C4"/>
    <w:rsid w:val="00B567A6"/>
    <w:rsid w:val="00B60500"/>
    <w:rsid w:val="00B62A2B"/>
    <w:rsid w:val="00B6305C"/>
    <w:rsid w:val="00B6315A"/>
    <w:rsid w:val="00B642B5"/>
    <w:rsid w:val="00B65014"/>
    <w:rsid w:val="00B65625"/>
    <w:rsid w:val="00B65686"/>
    <w:rsid w:val="00B65762"/>
    <w:rsid w:val="00B65DC2"/>
    <w:rsid w:val="00B65F09"/>
    <w:rsid w:val="00B7045F"/>
    <w:rsid w:val="00B71A2C"/>
    <w:rsid w:val="00B7216B"/>
    <w:rsid w:val="00B721D8"/>
    <w:rsid w:val="00B7296A"/>
    <w:rsid w:val="00B72F06"/>
    <w:rsid w:val="00B72FDE"/>
    <w:rsid w:val="00B732BB"/>
    <w:rsid w:val="00B73623"/>
    <w:rsid w:val="00B73E24"/>
    <w:rsid w:val="00B7450D"/>
    <w:rsid w:val="00B74F52"/>
    <w:rsid w:val="00B75123"/>
    <w:rsid w:val="00B75DE2"/>
    <w:rsid w:val="00B76A0F"/>
    <w:rsid w:val="00B76BEB"/>
    <w:rsid w:val="00B76E1C"/>
    <w:rsid w:val="00B774A1"/>
    <w:rsid w:val="00B77601"/>
    <w:rsid w:val="00B77727"/>
    <w:rsid w:val="00B80CEF"/>
    <w:rsid w:val="00B811B6"/>
    <w:rsid w:val="00B81725"/>
    <w:rsid w:val="00B82293"/>
    <w:rsid w:val="00B82592"/>
    <w:rsid w:val="00B82D93"/>
    <w:rsid w:val="00B8312C"/>
    <w:rsid w:val="00B85415"/>
    <w:rsid w:val="00B85ECE"/>
    <w:rsid w:val="00B86F24"/>
    <w:rsid w:val="00B870EF"/>
    <w:rsid w:val="00B87A4E"/>
    <w:rsid w:val="00B87B99"/>
    <w:rsid w:val="00B9099F"/>
    <w:rsid w:val="00B90F38"/>
    <w:rsid w:val="00B911F2"/>
    <w:rsid w:val="00B926CD"/>
    <w:rsid w:val="00B928CE"/>
    <w:rsid w:val="00B92FC4"/>
    <w:rsid w:val="00B93B5C"/>
    <w:rsid w:val="00B93C7D"/>
    <w:rsid w:val="00B94074"/>
    <w:rsid w:val="00B942D8"/>
    <w:rsid w:val="00B9465C"/>
    <w:rsid w:val="00B94DB0"/>
    <w:rsid w:val="00B96A70"/>
    <w:rsid w:val="00B96E15"/>
    <w:rsid w:val="00B97D0F"/>
    <w:rsid w:val="00BA041D"/>
    <w:rsid w:val="00BA0617"/>
    <w:rsid w:val="00BA0E12"/>
    <w:rsid w:val="00BA1027"/>
    <w:rsid w:val="00BA13AC"/>
    <w:rsid w:val="00BA1623"/>
    <w:rsid w:val="00BA16A1"/>
    <w:rsid w:val="00BA2C93"/>
    <w:rsid w:val="00BA2E4A"/>
    <w:rsid w:val="00BA3405"/>
    <w:rsid w:val="00BA39ED"/>
    <w:rsid w:val="00BA468F"/>
    <w:rsid w:val="00BA47BE"/>
    <w:rsid w:val="00BA5C94"/>
    <w:rsid w:val="00BA5F8C"/>
    <w:rsid w:val="00BA64F2"/>
    <w:rsid w:val="00BA67FD"/>
    <w:rsid w:val="00BA7160"/>
    <w:rsid w:val="00BA7ABF"/>
    <w:rsid w:val="00BB0600"/>
    <w:rsid w:val="00BB0886"/>
    <w:rsid w:val="00BB0C79"/>
    <w:rsid w:val="00BB2121"/>
    <w:rsid w:val="00BB2BC0"/>
    <w:rsid w:val="00BB312F"/>
    <w:rsid w:val="00BB341F"/>
    <w:rsid w:val="00BB43A8"/>
    <w:rsid w:val="00BB4E5E"/>
    <w:rsid w:val="00BB5292"/>
    <w:rsid w:val="00BB541D"/>
    <w:rsid w:val="00BB57FE"/>
    <w:rsid w:val="00BB5B8B"/>
    <w:rsid w:val="00BB61C1"/>
    <w:rsid w:val="00BB62C0"/>
    <w:rsid w:val="00BB771C"/>
    <w:rsid w:val="00BB7AC8"/>
    <w:rsid w:val="00BB7EAD"/>
    <w:rsid w:val="00BC0DCA"/>
    <w:rsid w:val="00BC150B"/>
    <w:rsid w:val="00BC1573"/>
    <w:rsid w:val="00BC1DF3"/>
    <w:rsid w:val="00BC2172"/>
    <w:rsid w:val="00BC2B36"/>
    <w:rsid w:val="00BC2C32"/>
    <w:rsid w:val="00BC370E"/>
    <w:rsid w:val="00BC402D"/>
    <w:rsid w:val="00BC4359"/>
    <w:rsid w:val="00BC4605"/>
    <w:rsid w:val="00BC4E3D"/>
    <w:rsid w:val="00BC61B5"/>
    <w:rsid w:val="00BC64AD"/>
    <w:rsid w:val="00BC64CA"/>
    <w:rsid w:val="00BC6883"/>
    <w:rsid w:val="00BC7A14"/>
    <w:rsid w:val="00BC7BB9"/>
    <w:rsid w:val="00BC7FFC"/>
    <w:rsid w:val="00BD0EF4"/>
    <w:rsid w:val="00BD1B3E"/>
    <w:rsid w:val="00BD3F92"/>
    <w:rsid w:val="00BD415C"/>
    <w:rsid w:val="00BD44E4"/>
    <w:rsid w:val="00BD5057"/>
    <w:rsid w:val="00BD5341"/>
    <w:rsid w:val="00BD5AE1"/>
    <w:rsid w:val="00BD67ED"/>
    <w:rsid w:val="00BD68D2"/>
    <w:rsid w:val="00BE0378"/>
    <w:rsid w:val="00BE0928"/>
    <w:rsid w:val="00BE1836"/>
    <w:rsid w:val="00BE1E01"/>
    <w:rsid w:val="00BE2165"/>
    <w:rsid w:val="00BE2EC1"/>
    <w:rsid w:val="00BE3F5C"/>
    <w:rsid w:val="00BE4002"/>
    <w:rsid w:val="00BE450E"/>
    <w:rsid w:val="00BE4767"/>
    <w:rsid w:val="00BE5441"/>
    <w:rsid w:val="00BE6481"/>
    <w:rsid w:val="00BE666D"/>
    <w:rsid w:val="00BE6776"/>
    <w:rsid w:val="00BE6FCE"/>
    <w:rsid w:val="00BE7314"/>
    <w:rsid w:val="00BF19AF"/>
    <w:rsid w:val="00BF1AB9"/>
    <w:rsid w:val="00BF1B4B"/>
    <w:rsid w:val="00BF2028"/>
    <w:rsid w:val="00BF2ACB"/>
    <w:rsid w:val="00BF3ACA"/>
    <w:rsid w:val="00BF46DD"/>
    <w:rsid w:val="00BF4CF1"/>
    <w:rsid w:val="00BF4F27"/>
    <w:rsid w:val="00BF599A"/>
    <w:rsid w:val="00BF59CE"/>
    <w:rsid w:val="00BF5EBC"/>
    <w:rsid w:val="00BF76B5"/>
    <w:rsid w:val="00C00323"/>
    <w:rsid w:val="00C00C22"/>
    <w:rsid w:val="00C01D1A"/>
    <w:rsid w:val="00C01DBC"/>
    <w:rsid w:val="00C036E1"/>
    <w:rsid w:val="00C0393F"/>
    <w:rsid w:val="00C04512"/>
    <w:rsid w:val="00C05050"/>
    <w:rsid w:val="00C057D4"/>
    <w:rsid w:val="00C064E5"/>
    <w:rsid w:val="00C069BA"/>
    <w:rsid w:val="00C07E77"/>
    <w:rsid w:val="00C101D5"/>
    <w:rsid w:val="00C10934"/>
    <w:rsid w:val="00C123EB"/>
    <w:rsid w:val="00C134FF"/>
    <w:rsid w:val="00C13904"/>
    <w:rsid w:val="00C13FC6"/>
    <w:rsid w:val="00C1402A"/>
    <w:rsid w:val="00C147CE"/>
    <w:rsid w:val="00C14F28"/>
    <w:rsid w:val="00C150BA"/>
    <w:rsid w:val="00C16308"/>
    <w:rsid w:val="00C1684A"/>
    <w:rsid w:val="00C17518"/>
    <w:rsid w:val="00C17F42"/>
    <w:rsid w:val="00C20AD0"/>
    <w:rsid w:val="00C2179F"/>
    <w:rsid w:val="00C2337D"/>
    <w:rsid w:val="00C237EC"/>
    <w:rsid w:val="00C23861"/>
    <w:rsid w:val="00C23A40"/>
    <w:rsid w:val="00C241AA"/>
    <w:rsid w:val="00C24B0F"/>
    <w:rsid w:val="00C2527E"/>
    <w:rsid w:val="00C2553E"/>
    <w:rsid w:val="00C2596A"/>
    <w:rsid w:val="00C25A8A"/>
    <w:rsid w:val="00C26A25"/>
    <w:rsid w:val="00C26B9A"/>
    <w:rsid w:val="00C26EDB"/>
    <w:rsid w:val="00C27112"/>
    <w:rsid w:val="00C27711"/>
    <w:rsid w:val="00C30284"/>
    <w:rsid w:val="00C307AF"/>
    <w:rsid w:val="00C30A40"/>
    <w:rsid w:val="00C30CD3"/>
    <w:rsid w:val="00C32FEF"/>
    <w:rsid w:val="00C334D9"/>
    <w:rsid w:val="00C34146"/>
    <w:rsid w:val="00C3621B"/>
    <w:rsid w:val="00C364CB"/>
    <w:rsid w:val="00C36ADC"/>
    <w:rsid w:val="00C36F03"/>
    <w:rsid w:val="00C3730A"/>
    <w:rsid w:val="00C37B88"/>
    <w:rsid w:val="00C37C82"/>
    <w:rsid w:val="00C40018"/>
    <w:rsid w:val="00C40097"/>
    <w:rsid w:val="00C400CC"/>
    <w:rsid w:val="00C4018C"/>
    <w:rsid w:val="00C4099B"/>
    <w:rsid w:val="00C410DD"/>
    <w:rsid w:val="00C41385"/>
    <w:rsid w:val="00C41C24"/>
    <w:rsid w:val="00C448E8"/>
    <w:rsid w:val="00C466C4"/>
    <w:rsid w:val="00C46EAE"/>
    <w:rsid w:val="00C47C1C"/>
    <w:rsid w:val="00C47D59"/>
    <w:rsid w:val="00C50B44"/>
    <w:rsid w:val="00C51315"/>
    <w:rsid w:val="00C515F5"/>
    <w:rsid w:val="00C51DB8"/>
    <w:rsid w:val="00C52101"/>
    <w:rsid w:val="00C5232A"/>
    <w:rsid w:val="00C530CF"/>
    <w:rsid w:val="00C53167"/>
    <w:rsid w:val="00C53F67"/>
    <w:rsid w:val="00C54326"/>
    <w:rsid w:val="00C54CBF"/>
    <w:rsid w:val="00C55BC7"/>
    <w:rsid w:val="00C55C5D"/>
    <w:rsid w:val="00C565B1"/>
    <w:rsid w:val="00C56F0A"/>
    <w:rsid w:val="00C57167"/>
    <w:rsid w:val="00C57931"/>
    <w:rsid w:val="00C57F85"/>
    <w:rsid w:val="00C601B9"/>
    <w:rsid w:val="00C6179D"/>
    <w:rsid w:val="00C6188A"/>
    <w:rsid w:val="00C61B05"/>
    <w:rsid w:val="00C61DC4"/>
    <w:rsid w:val="00C62EFA"/>
    <w:rsid w:val="00C63139"/>
    <w:rsid w:val="00C63278"/>
    <w:rsid w:val="00C635AB"/>
    <w:rsid w:val="00C6479F"/>
    <w:rsid w:val="00C654B3"/>
    <w:rsid w:val="00C654EE"/>
    <w:rsid w:val="00C656CA"/>
    <w:rsid w:val="00C65D70"/>
    <w:rsid w:val="00C65E1B"/>
    <w:rsid w:val="00C66805"/>
    <w:rsid w:val="00C66C08"/>
    <w:rsid w:val="00C66EBC"/>
    <w:rsid w:val="00C67D54"/>
    <w:rsid w:val="00C70A3E"/>
    <w:rsid w:val="00C70C6B"/>
    <w:rsid w:val="00C71EE5"/>
    <w:rsid w:val="00C72419"/>
    <w:rsid w:val="00C743A5"/>
    <w:rsid w:val="00C74628"/>
    <w:rsid w:val="00C75121"/>
    <w:rsid w:val="00C75972"/>
    <w:rsid w:val="00C76114"/>
    <w:rsid w:val="00C762A9"/>
    <w:rsid w:val="00C76438"/>
    <w:rsid w:val="00C76624"/>
    <w:rsid w:val="00C77458"/>
    <w:rsid w:val="00C777A4"/>
    <w:rsid w:val="00C77FCC"/>
    <w:rsid w:val="00C8038B"/>
    <w:rsid w:val="00C813EA"/>
    <w:rsid w:val="00C815D5"/>
    <w:rsid w:val="00C8168D"/>
    <w:rsid w:val="00C8193C"/>
    <w:rsid w:val="00C82140"/>
    <w:rsid w:val="00C83386"/>
    <w:rsid w:val="00C84BBA"/>
    <w:rsid w:val="00C84CFA"/>
    <w:rsid w:val="00C850E5"/>
    <w:rsid w:val="00C86BC6"/>
    <w:rsid w:val="00C86DA2"/>
    <w:rsid w:val="00C86F62"/>
    <w:rsid w:val="00C914CD"/>
    <w:rsid w:val="00C92745"/>
    <w:rsid w:val="00C92A8E"/>
    <w:rsid w:val="00C92E16"/>
    <w:rsid w:val="00C937D8"/>
    <w:rsid w:val="00C93924"/>
    <w:rsid w:val="00C93A03"/>
    <w:rsid w:val="00C94A5D"/>
    <w:rsid w:val="00C94E2A"/>
    <w:rsid w:val="00C95C1F"/>
    <w:rsid w:val="00C961B2"/>
    <w:rsid w:val="00C9765E"/>
    <w:rsid w:val="00CA0A4D"/>
    <w:rsid w:val="00CA0D7C"/>
    <w:rsid w:val="00CA0E0A"/>
    <w:rsid w:val="00CA1354"/>
    <w:rsid w:val="00CA1C01"/>
    <w:rsid w:val="00CA1F79"/>
    <w:rsid w:val="00CA35A7"/>
    <w:rsid w:val="00CA37F9"/>
    <w:rsid w:val="00CA529B"/>
    <w:rsid w:val="00CA56FA"/>
    <w:rsid w:val="00CA5941"/>
    <w:rsid w:val="00CA5DAB"/>
    <w:rsid w:val="00CA5E7C"/>
    <w:rsid w:val="00CA63FF"/>
    <w:rsid w:val="00CA6754"/>
    <w:rsid w:val="00CA6A72"/>
    <w:rsid w:val="00CA72B0"/>
    <w:rsid w:val="00CA7F29"/>
    <w:rsid w:val="00CB0C9C"/>
    <w:rsid w:val="00CB136F"/>
    <w:rsid w:val="00CB1FA1"/>
    <w:rsid w:val="00CB2B3E"/>
    <w:rsid w:val="00CB2DC8"/>
    <w:rsid w:val="00CB2DF4"/>
    <w:rsid w:val="00CB324B"/>
    <w:rsid w:val="00CB33C7"/>
    <w:rsid w:val="00CB46FE"/>
    <w:rsid w:val="00CB55B5"/>
    <w:rsid w:val="00CB56C1"/>
    <w:rsid w:val="00CB5AEF"/>
    <w:rsid w:val="00CB61B4"/>
    <w:rsid w:val="00CB765D"/>
    <w:rsid w:val="00CC2E1F"/>
    <w:rsid w:val="00CC3628"/>
    <w:rsid w:val="00CC3F5C"/>
    <w:rsid w:val="00CC41CB"/>
    <w:rsid w:val="00CC4B46"/>
    <w:rsid w:val="00CC4CAC"/>
    <w:rsid w:val="00CC555C"/>
    <w:rsid w:val="00CC6AE9"/>
    <w:rsid w:val="00CC791E"/>
    <w:rsid w:val="00CC7BB7"/>
    <w:rsid w:val="00CC7C8E"/>
    <w:rsid w:val="00CD0C38"/>
    <w:rsid w:val="00CD0E53"/>
    <w:rsid w:val="00CD184A"/>
    <w:rsid w:val="00CD1AF3"/>
    <w:rsid w:val="00CD1E57"/>
    <w:rsid w:val="00CD1F54"/>
    <w:rsid w:val="00CD24E2"/>
    <w:rsid w:val="00CD2F07"/>
    <w:rsid w:val="00CD430F"/>
    <w:rsid w:val="00CD48F3"/>
    <w:rsid w:val="00CD52E9"/>
    <w:rsid w:val="00CD6A28"/>
    <w:rsid w:val="00CD73E6"/>
    <w:rsid w:val="00CD7A2E"/>
    <w:rsid w:val="00CD7F38"/>
    <w:rsid w:val="00CE0378"/>
    <w:rsid w:val="00CE07DE"/>
    <w:rsid w:val="00CE1C91"/>
    <w:rsid w:val="00CE215F"/>
    <w:rsid w:val="00CE23AB"/>
    <w:rsid w:val="00CE2407"/>
    <w:rsid w:val="00CE26D2"/>
    <w:rsid w:val="00CE3022"/>
    <w:rsid w:val="00CE420A"/>
    <w:rsid w:val="00CE43FB"/>
    <w:rsid w:val="00CE529E"/>
    <w:rsid w:val="00CE5357"/>
    <w:rsid w:val="00CE638B"/>
    <w:rsid w:val="00CE69E8"/>
    <w:rsid w:val="00CE6A90"/>
    <w:rsid w:val="00CE6C12"/>
    <w:rsid w:val="00CE7179"/>
    <w:rsid w:val="00CE7D36"/>
    <w:rsid w:val="00CF03D5"/>
    <w:rsid w:val="00CF15CF"/>
    <w:rsid w:val="00CF17BC"/>
    <w:rsid w:val="00CF1AAB"/>
    <w:rsid w:val="00CF1C92"/>
    <w:rsid w:val="00CF1E24"/>
    <w:rsid w:val="00CF286E"/>
    <w:rsid w:val="00CF2D98"/>
    <w:rsid w:val="00CF32AA"/>
    <w:rsid w:val="00CF4C86"/>
    <w:rsid w:val="00CF723F"/>
    <w:rsid w:val="00D00115"/>
    <w:rsid w:val="00D00EBF"/>
    <w:rsid w:val="00D012D6"/>
    <w:rsid w:val="00D021B1"/>
    <w:rsid w:val="00D02D69"/>
    <w:rsid w:val="00D0396A"/>
    <w:rsid w:val="00D03B52"/>
    <w:rsid w:val="00D04A04"/>
    <w:rsid w:val="00D050B4"/>
    <w:rsid w:val="00D070DA"/>
    <w:rsid w:val="00D0720B"/>
    <w:rsid w:val="00D073DC"/>
    <w:rsid w:val="00D078B6"/>
    <w:rsid w:val="00D07AFF"/>
    <w:rsid w:val="00D07B0A"/>
    <w:rsid w:val="00D10B5B"/>
    <w:rsid w:val="00D10E87"/>
    <w:rsid w:val="00D11675"/>
    <w:rsid w:val="00D11884"/>
    <w:rsid w:val="00D12274"/>
    <w:rsid w:val="00D12B94"/>
    <w:rsid w:val="00D14AD6"/>
    <w:rsid w:val="00D14BCD"/>
    <w:rsid w:val="00D155FC"/>
    <w:rsid w:val="00D1595C"/>
    <w:rsid w:val="00D16703"/>
    <w:rsid w:val="00D16784"/>
    <w:rsid w:val="00D16C68"/>
    <w:rsid w:val="00D17643"/>
    <w:rsid w:val="00D20BE0"/>
    <w:rsid w:val="00D22E2C"/>
    <w:rsid w:val="00D23344"/>
    <w:rsid w:val="00D23A97"/>
    <w:rsid w:val="00D246D4"/>
    <w:rsid w:val="00D25238"/>
    <w:rsid w:val="00D25F3C"/>
    <w:rsid w:val="00D26C8F"/>
    <w:rsid w:val="00D2729A"/>
    <w:rsid w:val="00D27FBB"/>
    <w:rsid w:val="00D316CA"/>
    <w:rsid w:val="00D316F4"/>
    <w:rsid w:val="00D31DFE"/>
    <w:rsid w:val="00D335C2"/>
    <w:rsid w:val="00D344D5"/>
    <w:rsid w:val="00D34E2A"/>
    <w:rsid w:val="00D353CF"/>
    <w:rsid w:val="00D36330"/>
    <w:rsid w:val="00D37FF8"/>
    <w:rsid w:val="00D407DC"/>
    <w:rsid w:val="00D41B8C"/>
    <w:rsid w:val="00D42B14"/>
    <w:rsid w:val="00D42D4C"/>
    <w:rsid w:val="00D42FBD"/>
    <w:rsid w:val="00D44C52"/>
    <w:rsid w:val="00D45D1D"/>
    <w:rsid w:val="00D45F4B"/>
    <w:rsid w:val="00D46407"/>
    <w:rsid w:val="00D464EC"/>
    <w:rsid w:val="00D47A6C"/>
    <w:rsid w:val="00D47C2F"/>
    <w:rsid w:val="00D50082"/>
    <w:rsid w:val="00D51504"/>
    <w:rsid w:val="00D525E6"/>
    <w:rsid w:val="00D52917"/>
    <w:rsid w:val="00D52F51"/>
    <w:rsid w:val="00D53DDA"/>
    <w:rsid w:val="00D547D6"/>
    <w:rsid w:val="00D56E08"/>
    <w:rsid w:val="00D5737E"/>
    <w:rsid w:val="00D60E10"/>
    <w:rsid w:val="00D613AE"/>
    <w:rsid w:val="00D6267A"/>
    <w:rsid w:val="00D62BF1"/>
    <w:rsid w:val="00D63A90"/>
    <w:rsid w:val="00D644F0"/>
    <w:rsid w:val="00D649DF"/>
    <w:rsid w:val="00D64AA9"/>
    <w:rsid w:val="00D65FB9"/>
    <w:rsid w:val="00D65FD1"/>
    <w:rsid w:val="00D67F65"/>
    <w:rsid w:val="00D67F73"/>
    <w:rsid w:val="00D70082"/>
    <w:rsid w:val="00D7023D"/>
    <w:rsid w:val="00D70913"/>
    <w:rsid w:val="00D70AF7"/>
    <w:rsid w:val="00D713B5"/>
    <w:rsid w:val="00D7140B"/>
    <w:rsid w:val="00D71C56"/>
    <w:rsid w:val="00D71C99"/>
    <w:rsid w:val="00D7234C"/>
    <w:rsid w:val="00D728EE"/>
    <w:rsid w:val="00D72910"/>
    <w:rsid w:val="00D72D4D"/>
    <w:rsid w:val="00D72DA5"/>
    <w:rsid w:val="00D742AB"/>
    <w:rsid w:val="00D74597"/>
    <w:rsid w:val="00D74AA7"/>
    <w:rsid w:val="00D75A3F"/>
    <w:rsid w:val="00D75C68"/>
    <w:rsid w:val="00D76443"/>
    <w:rsid w:val="00D769FD"/>
    <w:rsid w:val="00D76A05"/>
    <w:rsid w:val="00D801C3"/>
    <w:rsid w:val="00D80416"/>
    <w:rsid w:val="00D808FE"/>
    <w:rsid w:val="00D80924"/>
    <w:rsid w:val="00D81070"/>
    <w:rsid w:val="00D8295E"/>
    <w:rsid w:val="00D8329B"/>
    <w:rsid w:val="00D83F5E"/>
    <w:rsid w:val="00D846C3"/>
    <w:rsid w:val="00D85BBA"/>
    <w:rsid w:val="00D85D29"/>
    <w:rsid w:val="00D86B35"/>
    <w:rsid w:val="00D8774B"/>
    <w:rsid w:val="00D877E8"/>
    <w:rsid w:val="00D87FF9"/>
    <w:rsid w:val="00D90063"/>
    <w:rsid w:val="00D900EB"/>
    <w:rsid w:val="00D903E2"/>
    <w:rsid w:val="00D909DA"/>
    <w:rsid w:val="00D91F0E"/>
    <w:rsid w:val="00D9204B"/>
    <w:rsid w:val="00D92C60"/>
    <w:rsid w:val="00D938C6"/>
    <w:rsid w:val="00D93B7A"/>
    <w:rsid w:val="00D93EF3"/>
    <w:rsid w:val="00D94036"/>
    <w:rsid w:val="00D957AA"/>
    <w:rsid w:val="00D95BF8"/>
    <w:rsid w:val="00D96F3F"/>
    <w:rsid w:val="00D96F5C"/>
    <w:rsid w:val="00D97F71"/>
    <w:rsid w:val="00DA0127"/>
    <w:rsid w:val="00DA0D91"/>
    <w:rsid w:val="00DA333F"/>
    <w:rsid w:val="00DA3AEB"/>
    <w:rsid w:val="00DA4402"/>
    <w:rsid w:val="00DA44EA"/>
    <w:rsid w:val="00DA4A49"/>
    <w:rsid w:val="00DA50AE"/>
    <w:rsid w:val="00DA5761"/>
    <w:rsid w:val="00DA6A52"/>
    <w:rsid w:val="00DA6EDA"/>
    <w:rsid w:val="00DA71D8"/>
    <w:rsid w:val="00DA7901"/>
    <w:rsid w:val="00DB1A7D"/>
    <w:rsid w:val="00DB1B3A"/>
    <w:rsid w:val="00DB1F40"/>
    <w:rsid w:val="00DB231D"/>
    <w:rsid w:val="00DB2A4A"/>
    <w:rsid w:val="00DB3001"/>
    <w:rsid w:val="00DB306C"/>
    <w:rsid w:val="00DB344C"/>
    <w:rsid w:val="00DB5787"/>
    <w:rsid w:val="00DB57DA"/>
    <w:rsid w:val="00DB5BAF"/>
    <w:rsid w:val="00DB6538"/>
    <w:rsid w:val="00DB6801"/>
    <w:rsid w:val="00DB6853"/>
    <w:rsid w:val="00DB6A21"/>
    <w:rsid w:val="00DB6FED"/>
    <w:rsid w:val="00DB747C"/>
    <w:rsid w:val="00DC03C0"/>
    <w:rsid w:val="00DC09AB"/>
    <w:rsid w:val="00DC0D83"/>
    <w:rsid w:val="00DC2A3C"/>
    <w:rsid w:val="00DC2E58"/>
    <w:rsid w:val="00DC36B7"/>
    <w:rsid w:val="00DC4D71"/>
    <w:rsid w:val="00DC57B3"/>
    <w:rsid w:val="00DC5C03"/>
    <w:rsid w:val="00DC5D95"/>
    <w:rsid w:val="00DC6442"/>
    <w:rsid w:val="00DC66D3"/>
    <w:rsid w:val="00DC677F"/>
    <w:rsid w:val="00DC6EAB"/>
    <w:rsid w:val="00DD00C9"/>
    <w:rsid w:val="00DD0CE8"/>
    <w:rsid w:val="00DD13AB"/>
    <w:rsid w:val="00DD16F8"/>
    <w:rsid w:val="00DD22C1"/>
    <w:rsid w:val="00DD2C0D"/>
    <w:rsid w:val="00DD2E27"/>
    <w:rsid w:val="00DD3E92"/>
    <w:rsid w:val="00DD44BF"/>
    <w:rsid w:val="00DD6249"/>
    <w:rsid w:val="00DD74A9"/>
    <w:rsid w:val="00DD76BC"/>
    <w:rsid w:val="00DD7A32"/>
    <w:rsid w:val="00DD7B78"/>
    <w:rsid w:val="00DD7ED8"/>
    <w:rsid w:val="00DE0E2F"/>
    <w:rsid w:val="00DE129B"/>
    <w:rsid w:val="00DE1A69"/>
    <w:rsid w:val="00DE33DE"/>
    <w:rsid w:val="00DE3573"/>
    <w:rsid w:val="00DE3982"/>
    <w:rsid w:val="00DE3D4C"/>
    <w:rsid w:val="00DE4147"/>
    <w:rsid w:val="00DE42A6"/>
    <w:rsid w:val="00DE45CE"/>
    <w:rsid w:val="00DE496E"/>
    <w:rsid w:val="00DE4F75"/>
    <w:rsid w:val="00DE5DFA"/>
    <w:rsid w:val="00DE6E97"/>
    <w:rsid w:val="00DE6F9A"/>
    <w:rsid w:val="00DE76F2"/>
    <w:rsid w:val="00DE7750"/>
    <w:rsid w:val="00DF09D4"/>
    <w:rsid w:val="00DF1061"/>
    <w:rsid w:val="00DF1771"/>
    <w:rsid w:val="00DF266E"/>
    <w:rsid w:val="00DF2860"/>
    <w:rsid w:val="00DF53F1"/>
    <w:rsid w:val="00DF5720"/>
    <w:rsid w:val="00DF677E"/>
    <w:rsid w:val="00E00744"/>
    <w:rsid w:val="00E012A7"/>
    <w:rsid w:val="00E02182"/>
    <w:rsid w:val="00E025D0"/>
    <w:rsid w:val="00E02D12"/>
    <w:rsid w:val="00E0613E"/>
    <w:rsid w:val="00E07496"/>
    <w:rsid w:val="00E07966"/>
    <w:rsid w:val="00E10198"/>
    <w:rsid w:val="00E1054C"/>
    <w:rsid w:val="00E10AE7"/>
    <w:rsid w:val="00E114AE"/>
    <w:rsid w:val="00E11BC3"/>
    <w:rsid w:val="00E12D11"/>
    <w:rsid w:val="00E13985"/>
    <w:rsid w:val="00E1446F"/>
    <w:rsid w:val="00E161B3"/>
    <w:rsid w:val="00E165F2"/>
    <w:rsid w:val="00E1705B"/>
    <w:rsid w:val="00E205F1"/>
    <w:rsid w:val="00E20D6F"/>
    <w:rsid w:val="00E2185B"/>
    <w:rsid w:val="00E219F5"/>
    <w:rsid w:val="00E221EF"/>
    <w:rsid w:val="00E2268A"/>
    <w:rsid w:val="00E23023"/>
    <w:rsid w:val="00E2344B"/>
    <w:rsid w:val="00E23992"/>
    <w:rsid w:val="00E244E3"/>
    <w:rsid w:val="00E2450D"/>
    <w:rsid w:val="00E25F2D"/>
    <w:rsid w:val="00E272D1"/>
    <w:rsid w:val="00E30A88"/>
    <w:rsid w:val="00E31296"/>
    <w:rsid w:val="00E31343"/>
    <w:rsid w:val="00E321D5"/>
    <w:rsid w:val="00E32538"/>
    <w:rsid w:val="00E32A10"/>
    <w:rsid w:val="00E330DE"/>
    <w:rsid w:val="00E33AA9"/>
    <w:rsid w:val="00E33EB1"/>
    <w:rsid w:val="00E34CAD"/>
    <w:rsid w:val="00E34D26"/>
    <w:rsid w:val="00E35025"/>
    <w:rsid w:val="00E35A3E"/>
    <w:rsid w:val="00E36800"/>
    <w:rsid w:val="00E36A55"/>
    <w:rsid w:val="00E3713E"/>
    <w:rsid w:val="00E37A94"/>
    <w:rsid w:val="00E37DE9"/>
    <w:rsid w:val="00E37EBE"/>
    <w:rsid w:val="00E37EDF"/>
    <w:rsid w:val="00E40508"/>
    <w:rsid w:val="00E40D10"/>
    <w:rsid w:val="00E43971"/>
    <w:rsid w:val="00E43D39"/>
    <w:rsid w:val="00E46220"/>
    <w:rsid w:val="00E46CE3"/>
    <w:rsid w:val="00E46D2E"/>
    <w:rsid w:val="00E46F88"/>
    <w:rsid w:val="00E46FBA"/>
    <w:rsid w:val="00E47E69"/>
    <w:rsid w:val="00E50051"/>
    <w:rsid w:val="00E5005C"/>
    <w:rsid w:val="00E5016B"/>
    <w:rsid w:val="00E50C66"/>
    <w:rsid w:val="00E514F8"/>
    <w:rsid w:val="00E51E08"/>
    <w:rsid w:val="00E51EC5"/>
    <w:rsid w:val="00E51F0E"/>
    <w:rsid w:val="00E52119"/>
    <w:rsid w:val="00E52777"/>
    <w:rsid w:val="00E52BFF"/>
    <w:rsid w:val="00E536D4"/>
    <w:rsid w:val="00E5447E"/>
    <w:rsid w:val="00E552E9"/>
    <w:rsid w:val="00E55575"/>
    <w:rsid w:val="00E57728"/>
    <w:rsid w:val="00E60028"/>
    <w:rsid w:val="00E6019D"/>
    <w:rsid w:val="00E60EA7"/>
    <w:rsid w:val="00E61218"/>
    <w:rsid w:val="00E61325"/>
    <w:rsid w:val="00E627CB"/>
    <w:rsid w:val="00E62A92"/>
    <w:rsid w:val="00E62C08"/>
    <w:rsid w:val="00E6359D"/>
    <w:rsid w:val="00E64E90"/>
    <w:rsid w:val="00E650F7"/>
    <w:rsid w:val="00E659F8"/>
    <w:rsid w:val="00E65C57"/>
    <w:rsid w:val="00E664E6"/>
    <w:rsid w:val="00E6675A"/>
    <w:rsid w:val="00E673EA"/>
    <w:rsid w:val="00E67C39"/>
    <w:rsid w:val="00E708CC"/>
    <w:rsid w:val="00E70F29"/>
    <w:rsid w:val="00E729CA"/>
    <w:rsid w:val="00E72A56"/>
    <w:rsid w:val="00E72E9C"/>
    <w:rsid w:val="00E73822"/>
    <w:rsid w:val="00E73AE0"/>
    <w:rsid w:val="00E745D2"/>
    <w:rsid w:val="00E746C7"/>
    <w:rsid w:val="00E746CD"/>
    <w:rsid w:val="00E74D94"/>
    <w:rsid w:val="00E754FA"/>
    <w:rsid w:val="00E760A7"/>
    <w:rsid w:val="00E764A7"/>
    <w:rsid w:val="00E77B5D"/>
    <w:rsid w:val="00E80355"/>
    <w:rsid w:val="00E8084E"/>
    <w:rsid w:val="00E81023"/>
    <w:rsid w:val="00E811C8"/>
    <w:rsid w:val="00E8145F"/>
    <w:rsid w:val="00E81C3B"/>
    <w:rsid w:val="00E82796"/>
    <w:rsid w:val="00E83672"/>
    <w:rsid w:val="00E83EE5"/>
    <w:rsid w:val="00E8417D"/>
    <w:rsid w:val="00E8445C"/>
    <w:rsid w:val="00E84567"/>
    <w:rsid w:val="00E84D79"/>
    <w:rsid w:val="00E8545D"/>
    <w:rsid w:val="00E855D5"/>
    <w:rsid w:val="00E85EE7"/>
    <w:rsid w:val="00E86A43"/>
    <w:rsid w:val="00E86D16"/>
    <w:rsid w:val="00E879EC"/>
    <w:rsid w:val="00E87D70"/>
    <w:rsid w:val="00E90235"/>
    <w:rsid w:val="00E908EC"/>
    <w:rsid w:val="00E90BA5"/>
    <w:rsid w:val="00E90C95"/>
    <w:rsid w:val="00E911D8"/>
    <w:rsid w:val="00E9193D"/>
    <w:rsid w:val="00E932AD"/>
    <w:rsid w:val="00E93DA8"/>
    <w:rsid w:val="00E94324"/>
    <w:rsid w:val="00E95853"/>
    <w:rsid w:val="00E964A9"/>
    <w:rsid w:val="00E970D9"/>
    <w:rsid w:val="00EA0122"/>
    <w:rsid w:val="00EA16E8"/>
    <w:rsid w:val="00EA2060"/>
    <w:rsid w:val="00EA2C4B"/>
    <w:rsid w:val="00EA4786"/>
    <w:rsid w:val="00EA48E7"/>
    <w:rsid w:val="00EA490B"/>
    <w:rsid w:val="00EA5192"/>
    <w:rsid w:val="00EA5FCF"/>
    <w:rsid w:val="00EA6F73"/>
    <w:rsid w:val="00EA76D8"/>
    <w:rsid w:val="00EB0DF7"/>
    <w:rsid w:val="00EB21FD"/>
    <w:rsid w:val="00EB2294"/>
    <w:rsid w:val="00EB2876"/>
    <w:rsid w:val="00EB28A3"/>
    <w:rsid w:val="00EB2B3F"/>
    <w:rsid w:val="00EB35EC"/>
    <w:rsid w:val="00EB3A4A"/>
    <w:rsid w:val="00EB4173"/>
    <w:rsid w:val="00EB4188"/>
    <w:rsid w:val="00EB422F"/>
    <w:rsid w:val="00EB4A26"/>
    <w:rsid w:val="00EB51E2"/>
    <w:rsid w:val="00EB54A8"/>
    <w:rsid w:val="00EB576C"/>
    <w:rsid w:val="00EC01DB"/>
    <w:rsid w:val="00EC0523"/>
    <w:rsid w:val="00EC1A19"/>
    <w:rsid w:val="00EC3A17"/>
    <w:rsid w:val="00EC3B0E"/>
    <w:rsid w:val="00EC3CC7"/>
    <w:rsid w:val="00EC5B89"/>
    <w:rsid w:val="00EC670A"/>
    <w:rsid w:val="00EC75E8"/>
    <w:rsid w:val="00EC793E"/>
    <w:rsid w:val="00ED079A"/>
    <w:rsid w:val="00ED12BE"/>
    <w:rsid w:val="00ED1685"/>
    <w:rsid w:val="00ED1C63"/>
    <w:rsid w:val="00ED27A7"/>
    <w:rsid w:val="00ED2801"/>
    <w:rsid w:val="00ED2BF1"/>
    <w:rsid w:val="00ED3914"/>
    <w:rsid w:val="00ED3EEE"/>
    <w:rsid w:val="00ED4ECC"/>
    <w:rsid w:val="00ED6CA5"/>
    <w:rsid w:val="00ED6DCD"/>
    <w:rsid w:val="00ED750C"/>
    <w:rsid w:val="00EE04FF"/>
    <w:rsid w:val="00EE0FFD"/>
    <w:rsid w:val="00EE100E"/>
    <w:rsid w:val="00EE24D8"/>
    <w:rsid w:val="00EE3543"/>
    <w:rsid w:val="00EE3A94"/>
    <w:rsid w:val="00EE3AEB"/>
    <w:rsid w:val="00EE4347"/>
    <w:rsid w:val="00EE492B"/>
    <w:rsid w:val="00EE58A7"/>
    <w:rsid w:val="00EE5E69"/>
    <w:rsid w:val="00EE7286"/>
    <w:rsid w:val="00EE73BB"/>
    <w:rsid w:val="00EE76CB"/>
    <w:rsid w:val="00EF209F"/>
    <w:rsid w:val="00EF2EA9"/>
    <w:rsid w:val="00EF32C9"/>
    <w:rsid w:val="00EF38C2"/>
    <w:rsid w:val="00EF45E1"/>
    <w:rsid w:val="00EF4F89"/>
    <w:rsid w:val="00EF51D9"/>
    <w:rsid w:val="00EF60ED"/>
    <w:rsid w:val="00EF6190"/>
    <w:rsid w:val="00EF68E1"/>
    <w:rsid w:val="00EF6C55"/>
    <w:rsid w:val="00EF7506"/>
    <w:rsid w:val="00EF7539"/>
    <w:rsid w:val="00F00C3D"/>
    <w:rsid w:val="00F00C71"/>
    <w:rsid w:val="00F02EFA"/>
    <w:rsid w:val="00F034EC"/>
    <w:rsid w:val="00F045CB"/>
    <w:rsid w:val="00F04CCA"/>
    <w:rsid w:val="00F0512E"/>
    <w:rsid w:val="00F0538A"/>
    <w:rsid w:val="00F056B9"/>
    <w:rsid w:val="00F0608E"/>
    <w:rsid w:val="00F069DB"/>
    <w:rsid w:val="00F0713B"/>
    <w:rsid w:val="00F073A0"/>
    <w:rsid w:val="00F10DF7"/>
    <w:rsid w:val="00F10E66"/>
    <w:rsid w:val="00F110AF"/>
    <w:rsid w:val="00F11722"/>
    <w:rsid w:val="00F11AC2"/>
    <w:rsid w:val="00F11C5A"/>
    <w:rsid w:val="00F1265C"/>
    <w:rsid w:val="00F13776"/>
    <w:rsid w:val="00F14838"/>
    <w:rsid w:val="00F148AB"/>
    <w:rsid w:val="00F14D0F"/>
    <w:rsid w:val="00F15167"/>
    <w:rsid w:val="00F1589E"/>
    <w:rsid w:val="00F15927"/>
    <w:rsid w:val="00F16EED"/>
    <w:rsid w:val="00F17097"/>
    <w:rsid w:val="00F175D7"/>
    <w:rsid w:val="00F1794A"/>
    <w:rsid w:val="00F20231"/>
    <w:rsid w:val="00F21C78"/>
    <w:rsid w:val="00F225E7"/>
    <w:rsid w:val="00F22882"/>
    <w:rsid w:val="00F234D3"/>
    <w:rsid w:val="00F23F06"/>
    <w:rsid w:val="00F243FB"/>
    <w:rsid w:val="00F25D87"/>
    <w:rsid w:val="00F2693A"/>
    <w:rsid w:val="00F26C2C"/>
    <w:rsid w:val="00F27655"/>
    <w:rsid w:val="00F27A97"/>
    <w:rsid w:val="00F302E1"/>
    <w:rsid w:val="00F31668"/>
    <w:rsid w:val="00F317C0"/>
    <w:rsid w:val="00F31BAA"/>
    <w:rsid w:val="00F3225E"/>
    <w:rsid w:val="00F3246D"/>
    <w:rsid w:val="00F32F95"/>
    <w:rsid w:val="00F33042"/>
    <w:rsid w:val="00F34895"/>
    <w:rsid w:val="00F35729"/>
    <w:rsid w:val="00F358F9"/>
    <w:rsid w:val="00F35E46"/>
    <w:rsid w:val="00F35FEA"/>
    <w:rsid w:val="00F36871"/>
    <w:rsid w:val="00F372C3"/>
    <w:rsid w:val="00F37D26"/>
    <w:rsid w:val="00F37F85"/>
    <w:rsid w:val="00F40168"/>
    <w:rsid w:val="00F40CD0"/>
    <w:rsid w:val="00F42123"/>
    <w:rsid w:val="00F42E09"/>
    <w:rsid w:val="00F43416"/>
    <w:rsid w:val="00F434F3"/>
    <w:rsid w:val="00F436A0"/>
    <w:rsid w:val="00F44157"/>
    <w:rsid w:val="00F442F6"/>
    <w:rsid w:val="00F44532"/>
    <w:rsid w:val="00F4461F"/>
    <w:rsid w:val="00F455BB"/>
    <w:rsid w:val="00F45F7D"/>
    <w:rsid w:val="00F45FE3"/>
    <w:rsid w:val="00F473B5"/>
    <w:rsid w:val="00F47A4C"/>
    <w:rsid w:val="00F504A2"/>
    <w:rsid w:val="00F5065E"/>
    <w:rsid w:val="00F509AD"/>
    <w:rsid w:val="00F526BE"/>
    <w:rsid w:val="00F5313F"/>
    <w:rsid w:val="00F53A00"/>
    <w:rsid w:val="00F54332"/>
    <w:rsid w:val="00F54BC3"/>
    <w:rsid w:val="00F558B2"/>
    <w:rsid w:val="00F56BC1"/>
    <w:rsid w:val="00F57A89"/>
    <w:rsid w:val="00F57DE4"/>
    <w:rsid w:val="00F604F8"/>
    <w:rsid w:val="00F60A33"/>
    <w:rsid w:val="00F61D0B"/>
    <w:rsid w:val="00F62674"/>
    <w:rsid w:val="00F627B2"/>
    <w:rsid w:val="00F62972"/>
    <w:rsid w:val="00F638AD"/>
    <w:rsid w:val="00F63DAA"/>
    <w:rsid w:val="00F64B11"/>
    <w:rsid w:val="00F64FEA"/>
    <w:rsid w:val="00F655AA"/>
    <w:rsid w:val="00F66FAD"/>
    <w:rsid w:val="00F67FC8"/>
    <w:rsid w:val="00F70223"/>
    <w:rsid w:val="00F70D76"/>
    <w:rsid w:val="00F72064"/>
    <w:rsid w:val="00F726C8"/>
    <w:rsid w:val="00F7353C"/>
    <w:rsid w:val="00F73CC5"/>
    <w:rsid w:val="00F7445C"/>
    <w:rsid w:val="00F74538"/>
    <w:rsid w:val="00F74E68"/>
    <w:rsid w:val="00F77703"/>
    <w:rsid w:val="00F777D0"/>
    <w:rsid w:val="00F77C67"/>
    <w:rsid w:val="00F80A65"/>
    <w:rsid w:val="00F8178F"/>
    <w:rsid w:val="00F81BC5"/>
    <w:rsid w:val="00F81E2F"/>
    <w:rsid w:val="00F8213D"/>
    <w:rsid w:val="00F8251E"/>
    <w:rsid w:val="00F825B5"/>
    <w:rsid w:val="00F836A1"/>
    <w:rsid w:val="00F8376B"/>
    <w:rsid w:val="00F83C9A"/>
    <w:rsid w:val="00F83F66"/>
    <w:rsid w:val="00F85962"/>
    <w:rsid w:val="00F867F5"/>
    <w:rsid w:val="00F87B2A"/>
    <w:rsid w:val="00F92A57"/>
    <w:rsid w:val="00F92E68"/>
    <w:rsid w:val="00F939F5"/>
    <w:rsid w:val="00F94B00"/>
    <w:rsid w:val="00F95633"/>
    <w:rsid w:val="00F95A0F"/>
    <w:rsid w:val="00F95C01"/>
    <w:rsid w:val="00FA02E0"/>
    <w:rsid w:val="00FA0866"/>
    <w:rsid w:val="00FA0A3F"/>
    <w:rsid w:val="00FA2031"/>
    <w:rsid w:val="00FA20B7"/>
    <w:rsid w:val="00FA27FA"/>
    <w:rsid w:val="00FA3C42"/>
    <w:rsid w:val="00FA426A"/>
    <w:rsid w:val="00FA4EE5"/>
    <w:rsid w:val="00FA53DF"/>
    <w:rsid w:val="00FA5411"/>
    <w:rsid w:val="00FA56E3"/>
    <w:rsid w:val="00FA5FA1"/>
    <w:rsid w:val="00FA67B9"/>
    <w:rsid w:val="00FA6A1E"/>
    <w:rsid w:val="00FA6C56"/>
    <w:rsid w:val="00FA7061"/>
    <w:rsid w:val="00FA71A9"/>
    <w:rsid w:val="00FB008F"/>
    <w:rsid w:val="00FB095F"/>
    <w:rsid w:val="00FB0B2F"/>
    <w:rsid w:val="00FB1BA6"/>
    <w:rsid w:val="00FB251A"/>
    <w:rsid w:val="00FB25D1"/>
    <w:rsid w:val="00FB2878"/>
    <w:rsid w:val="00FB369E"/>
    <w:rsid w:val="00FB3A4B"/>
    <w:rsid w:val="00FB3AFC"/>
    <w:rsid w:val="00FB40B2"/>
    <w:rsid w:val="00FB418C"/>
    <w:rsid w:val="00FB4658"/>
    <w:rsid w:val="00FB4EF0"/>
    <w:rsid w:val="00FB5041"/>
    <w:rsid w:val="00FB5C73"/>
    <w:rsid w:val="00FB64C6"/>
    <w:rsid w:val="00FB741C"/>
    <w:rsid w:val="00FC0D2E"/>
    <w:rsid w:val="00FC1725"/>
    <w:rsid w:val="00FC1B53"/>
    <w:rsid w:val="00FC1B90"/>
    <w:rsid w:val="00FC1D0C"/>
    <w:rsid w:val="00FC21AA"/>
    <w:rsid w:val="00FC2C89"/>
    <w:rsid w:val="00FC4CD2"/>
    <w:rsid w:val="00FC5762"/>
    <w:rsid w:val="00FC5EA2"/>
    <w:rsid w:val="00FC749C"/>
    <w:rsid w:val="00FC7985"/>
    <w:rsid w:val="00FD0A22"/>
    <w:rsid w:val="00FD0A80"/>
    <w:rsid w:val="00FD0FD4"/>
    <w:rsid w:val="00FD2183"/>
    <w:rsid w:val="00FD2B07"/>
    <w:rsid w:val="00FD359D"/>
    <w:rsid w:val="00FD37F3"/>
    <w:rsid w:val="00FD3822"/>
    <w:rsid w:val="00FD3B77"/>
    <w:rsid w:val="00FD3D74"/>
    <w:rsid w:val="00FD3F36"/>
    <w:rsid w:val="00FD4240"/>
    <w:rsid w:val="00FD4E20"/>
    <w:rsid w:val="00FD5696"/>
    <w:rsid w:val="00FD630B"/>
    <w:rsid w:val="00FD7E91"/>
    <w:rsid w:val="00FE07C6"/>
    <w:rsid w:val="00FE0D90"/>
    <w:rsid w:val="00FE14BC"/>
    <w:rsid w:val="00FE1EB1"/>
    <w:rsid w:val="00FE2DFF"/>
    <w:rsid w:val="00FE2FD2"/>
    <w:rsid w:val="00FE3F9D"/>
    <w:rsid w:val="00FE410C"/>
    <w:rsid w:val="00FE42D0"/>
    <w:rsid w:val="00FE4B26"/>
    <w:rsid w:val="00FE4BB7"/>
    <w:rsid w:val="00FE57B2"/>
    <w:rsid w:val="00FE5E04"/>
    <w:rsid w:val="00FE5E8E"/>
    <w:rsid w:val="00FE6444"/>
    <w:rsid w:val="00FE66BC"/>
    <w:rsid w:val="00FF25EC"/>
    <w:rsid w:val="00FF2600"/>
    <w:rsid w:val="00FF2796"/>
    <w:rsid w:val="00FF2941"/>
    <w:rsid w:val="00FF303B"/>
    <w:rsid w:val="00FF3423"/>
    <w:rsid w:val="00FF3E2E"/>
    <w:rsid w:val="00FF4933"/>
    <w:rsid w:val="00FF4967"/>
    <w:rsid w:val="00FF4A58"/>
    <w:rsid w:val="00FF4D1E"/>
    <w:rsid w:val="00FF4DC0"/>
    <w:rsid w:val="00FF53F7"/>
    <w:rsid w:val="00FF7D13"/>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5484"/>
  <w15:chartTrackingRefBased/>
  <w15:docId w15:val="{F7293B6E-29B9-48AD-89AC-477D137E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C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6C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6C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6C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C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C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C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C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C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C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6C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6C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6C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6C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6C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6C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6C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6CD6"/>
    <w:rPr>
      <w:rFonts w:eastAsiaTheme="majorEastAsia" w:cstheme="majorBidi"/>
      <w:color w:val="272727" w:themeColor="text1" w:themeTint="D8"/>
    </w:rPr>
  </w:style>
  <w:style w:type="paragraph" w:styleId="Title">
    <w:name w:val="Title"/>
    <w:basedOn w:val="Normal"/>
    <w:next w:val="Normal"/>
    <w:link w:val="TitleChar"/>
    <w:uiPriority w:val="10"/>
    <w:qFormat/>
    <w:rsid w:val="00516C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C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6C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C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6CD6"/>
    <w:pPr>
      <w:spacing w:before="160"/>
      <w:jc w:val="center"/>
    </w:pPr>
    <w:rPr>
      <w:i/>
      <w:iCs/>
      <w:color w:val="404040" w:themeColor="text1" w:themeTint="BF"/>
    </w:rPr>
  </w:style>
  <w:style w:type="character" w:customStyle="1" w:styleId="QuoteChar">
    <w:name w:val="Quote Char"/>
    <w:basedOn w:val="DefaultParagraphFont"/>
    <w:link w:val="Quote"/>
    <w:uiPriority w:val="29"/>
    <w:rsid w:val="00516CD6"/>
    <w:rPr>
      <w:i/>
      <w:iCs/>
      <w:color w:val="404040" w:themeColor="text1" w:themeTint="BF"/>
    </w:rPr>
  </w:style>
  <w:style w:type="paragraph" w:styleId="ListParagraph">
    <w:name w:val="List Paragraph"/>
    <w:basedOn w:val="Normal"/>
    <w:uiPriority w:val="34"/>
    <w:qFormat/>
    <w:rsid w:val="00516CD6"/>
    <w:pPr>
      <w:ind w:left="720"/>
      <w:contextualSpacing/>
    </w:pPr>
  </w:style>
  <w:style w:type="character" w:styleId="IntenseEmphasis">
    <w:name w:val="Intense Emphasis"/>
    <w:basedOn w:val="DefaultParagraphFont"/>
    <w:uiPriority w:val="21"/>
    <w:qFormat/>
    <w:rsid w:val="00516CD6"/>
    <w:rPr>
      <w:i/>
      <w:iCs/>
      <w:color w:val="0F4761" w:themeColor="accent1" w:themeShade="BF"/>
    </w:rPr>
  </w:style>
  <w:style w:type="paragraph" w:styleId="IntenseQuote">
    <w:name w:val="Intense Quote"/>
    <w:basedOn w:val="Normal"/>
    <w:next w:val="Normal"/>
    <w:link w:val="IntenseQuoteChar"/>
    <w:uiPriority w:val="30"/>
    <w:qFormat/>
    <w:rsid w:val="00516C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CD6"/>
    <w:rPr>
      <w:i/>
      <w:iCs/>
      <w:color w:val="0F4761" w:themeColor="accent1" w:themeShade="BF"/>
    </w:rPr>
  </w:style>
  <w:style w:type="character" w:styleId="IntenseReference">
    <w:name w:val="Intense Reference"/>
    <w:basedOn w:val="DefaultParagraphFont"/>
    <w:uiPriority w:val="32"/>
    <w:qFormat/>
    <w:rsid w:val="00516CD6"/>
    <w:rPr>
      <w:b/>
      <w:bCs/>
      <w:smallCaps/>
      <w:color w:val="0F4761" w:themeColor="accent1" w:themeShade="BF"/>
      <w:spacing w:val="5"/>
    </w:rPr>
  </w:style>
  <w:style w:type="paragraph" w:customStyle="1" w:styleId="BodyAA">
    <w:name w:val="Body A A"/>
    <w:rsid w:val="00516CD6"/>
    <w:pPr>
      <w:spacing w:before="80" w:after="180" w:line="288" w:lineRule="auto"/>
    </w:pPr>
    <w:rPr>
      <w:rFonts w:ascii="Hoefler Text" w:eastAsia="Times New Roman" w:hAnsi="Arial Unicode MS" w:cs="Arial Unicode MS"/>
      <w:color w:val="000000"/>
      <w:kern w:val="0"/>
      <w:sz w:val="22"/>
      <w:szCs w:val="22"/>
      <w:u w:color="000000"/>
      <w14:ligatures w14:val="none"/>
    </w:rPr>
  </w:style>
  <w:style w:type="numbering" w:customStyle="1" w:styleId="NoList1">
    <w:name w:val="No List1"/>
    <w:next w:val="NoList"/>
    <w:uiPriority w:val="99"/>
    <w:semiHidden/>
    <w:unhideWhenUsed/>
    <w:rsid w:val="00516CD6"/>
  </w:style>
  <w:style w:type="character" w:styleId="Hyperlink">
    <w:name w:val="Hyperlink"/>
    <w:rsid w:val="00516CD6"/>
    <w:rPr>
      <w:u w:val="single"/>
    </w:rPr>
  </w:style>
  <w:style w:type="paragraph" w:customStyle="1" w:styleId="HeaderFooter">
    <w:name w:val="Header &amp; Footer"/>
    <w:rsid w:val="00516CD6"/>
    <w:pPr>
      <w:tabs>
        <w:tab w:val="right" w:pos="9020"/>
      </w:tabs>
      <w:spacing w:after="0" w:line="240" w:lineRule="auto"/>
    </w:pPr>
    <w:rPr>
      <w:rFonts w:ascii="Helvetica" w:eastAsia="Times New Roman" w:hAnsi="Arial Unicode MS" w:cs="Arial Unicode MS"/>
      <w:color w:val="000000"/>
      <w:kern w:val="0"/>
      <w14:ligatures w14:val="none"/>
    </w:rPr>
  </w:style>
  <w:style w:type="paragraph" w:customStyle="1" w:styleId="BodyA">
    <w:name w:val="Body A"/>
    <w:rsid w:val="00516CD6"/>
    <w:pPr>
      <w:spacing w:after="0" w:line="240" w:lineRule="auto"/>
    </w:pPr>
    <w:rPr>
      <w:rFonts w:eastAsia="Times New Roman" w:hAnsi="Arial Unicode MS" w:cs="Arial Unicode MS"/>
      <w:color w:val="000000"/>
      <w:kern w:val="0"/>
      <w:u w:color="000000"/>
      <w14:ligatures w14:val="none"/>
    </w:rPr>
  </w:style>
  <w:style w:type="paragraph" w:customStyle="1" w:styleId="Heading">
    <w:name w:val="Heading"/>
    <w:next w:val="BodyAA"/>
    <w:rsid w:val="00516CD6"/>
    <w:pPr>
      <w:keepNext/>
      <w:spacing w:before="360" w:after="40" w:line="240" w:lineRule="auto"/>
      <w:outlineLvl w:val="0"/>
    </w:pPr>
    <w:rPr>
      <w:rFonts w:ascii="Hoefler Text" w:eastAsia="Times New Roman" w:hAnsi="Arial Unicode MS" w:cs="Arial Unicode MS"/>
      <w:b/>
      <w:bCs/>
      <w:color w:val="008CB4"/>
      <w:kern w:val="0"/>
      <w:sz w:val="44"/>
      <w:szCs w:val="44"/>
      <w:u w:color="008CB4"/>
      <w14:ligatures w14:val="none"/>
    </w:rPr>
  </w:style>
  <w:style w:type="paragraph" w:customStyle="1" w:styleId="BalloonText1">
    <w:name w:val="Balloon Text1"/>
    <w:basedOn w:val="Normal"/>
    <w:next w:val="BalloonText"/>
    <w:link w:val="BalloonTextChar"/>
    <w:uiPriority w:val="99"/>
    <w:semiHidden/>
    <w:unhideWhenUsed/>
    <w:rsid w:val="00516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516CD6"/>
    <w:rPr>
      <w:rFonts w:ascii="Segoe UI" w:hAnsi="Segoe UI" w:cs="Segoe UI"/>
      <w:sz w:val="18"/>
      <w:szCs w:val="18"/>
    </w:rPr>
  </w:style>
  <w:style w:type="paragraph" w:customStyle="1" w:styleId="Header1">
    <w:name w:val="Header1"/>
    <w:basedOn w:val="Normal"/>
    <w:next w:val="Header"/>
    <w:link w:val="HeaderChar"/>
    <w:uiPriority w:val="99"/>
    <w:unhideWhenUsed/>
    <w:rsid w:val="00516CD6"/>
    <w:pPr>
      <w:tabs>
        <w:tab w:val="center" w:pos="4680"/>
        <w:tab w:val="right" w:pos="9360"/>
      </w:tabs>
      <w:spacing w:after="0" w:line="240" w:lineRule="auto"/>
    </w:pPr>
  </w:style>
  <w:style w:type="character" w:customStyle="1" w:styleId="HeaderChar">
    <w:name w:val="Header Char"/>
    <w:basedOn w:val="DefaultParagraphFont"/>
    <w:link w:val="Header1"/>
    <w:uiPriority w:val="99"/>
    <w:rsid w:val="00516CD6"/>
  </w:style>
  <w:style w:type="paragraph" w:customStyle="1" w:styleId="Footer1">
    <w:name w:val="Footer1"/>
    <w:basedOn w:val="Normal"/>
    <w:next w:val="Footer"/>
    <w:link w:val="FooterChar"/>
    <w:uiPriority w:val="99"/>
    <w:unhideWhenUsed/>
    <w:rsid w:val="00516CD6"/>
    <w:pPr>
      <w:tabs>
        <w:tab w:val="center" w:pos="4680"/>
        <w:tab w:val="right" w:pos="9360"/>
      </w:tabs>
      <w:spacing w:after="0" w:line="240" w:lineRule="auto"/>
    </w:pPr>
  </w:style>
  <w:style w:type="character" w:customStyle="1" w:styleId="FooterChar">
    <w:name w:val="Footer Char"/>
    <w:basedOn w:val="DefaultParagraphFont"/>
    <w:link w:val="Footer1"/>
    <w:uiPriority w:val="99"/>
    <w:rsid w:val="00516CD6"/>
  </w:style>
  <w:style w:type="character" w:styleId="UnresolvedMention">
    <w:name w:val="Unresolved Mention"/>
    <w:basedOn w:val="DefaultParagraphFont"/>
    <w:uiPriority w:val="99"/>
    <w:semiHidden/>
    <w:unhideWhenUsed/>
    <w:rsid w:val="00516CD6"/>
    <w:rPr>
      <w:color w:val="605E5C"/>
      <w:shd w:val="clear" w:color="auto" w:fill="E1DFDD"/>
    </w:rPr>
  </w:style>
  <w:style w:type="paragraph" w:customStyle="1" w:styleId="Caption1">
    <w:name w:val="Caption1"/>
    <w:basedOn w:val="Normal"/>
    <w:next w:val="Normal"/>
    <w:uiPriority w:val="35"/>
    <w:semiHidden/>
    <w:unhideWhenUsed/>
    <w:qFormat/>
    <w:rsid w:val="00516CD6"/>
    <w:pPr>
      <w:spacing w:after="0" w:line="240" w:lineRule="auto"/>
    </w:pPr>
    <w:rPr>
      <w:rFonts w:eastAsia="Times New Roman"/>
      <w:b/>
      <w:bCs/>
      <w:color w:val="404040"/>
      <w:kern w:val="0"/>
      <w:sz w:val="16"/>
      <w:szCs w:val="16"/>
      <w14:ligatures w14:val="none"/>
    </w:rPr>
  </w:style>
  <w:style w:type="character" w:styleId="Strong">
    <w:name w:val="Strong"/>
    <w:basedOn w:val="DefaultParagraphFont"/>
    <w:uiPriority w:val="22"/>
    <w:qFormat/>
    <w:rsid w:val="00516CD6"/>
    <w:rPr>
      <w:b/>
      <w:bCs/>
    </w:rPr>
  </w:style>
  <w:style w:type="character" w:customStyle="1" w:styleId="Emphasis1">
    <w:name w:val="Emphasis1"/>
    <w:basedOn w:val="DefaultParagraphFont"/>
    <w:uiPriority w:val="20"/>
    <w:qFormat/>
    <w:rsid w:val="00516CD6"/>
    <w:rPr>
      <w:i/>
      <w:iCs/>
      <w:color w:val="000000"/>
    </w:rPr>
  </w:style>
  <w:style w:type="paragraph" w:customStyle="1" w:styleId="NoSpacing1">
    <w:name w:val="No Spacing1"/>
    <w:next w:val="NoSpacing"/>
    <w:uiPriority w:val="1"/>
    <w:qFormat/>
    <w:rsid w:val="00516CD6"/>
    <w:pPr>
      <w:spacing w:after="0" w:line="240" w:lineRule="auto"/>
    </w:pPr>
    <w:rPr>
      <w:rFonts w:eastAsia="Times New Roman"/>
      <w:kern w:val="0"/>
      <w:sz w:val="21"/>
      <w:szCs w:val="21"/>
      <w14:ligatures w14:val="none"/>
    </w:rPr>
  </w:style>
  <w:style w:type="character" w:customStyle="1" w:styleId="SubtleEmphasis1">
    <w:name w:val="Subtle Emphasis1"/>
    <w:basedOn w:val="DefaultParagraphFont"/>
    <w:uiPriority w:val="19"/>
    <w:qFormat/>
    <w:rsid w:val="00516CD6"/>
    <w:rPr>
      <w:i/>
      <w:iCs/>
      <w:color w:val="595959"/>
    </w:rPr>
  </w:style>
  <w:style w:type="character" w:customStyle="1" w:styleId="SubtleReference1">
    <w:name w:val="Subtle Reference1"/>
    <w:basedOn w:val="DefaultParagraphFont"/>
    <w:uiPriority w:val="31"/>
    <w:qFormat/>
    <w:rsid w:val="00516CD6"/>
    <w:rPr>
      <w:caps w:val="0"/>
      <w:smallCaps/>
      <w:color w:val="404040"/>
      <w:spacing w:val="0"/>
      <w:u w:val="single" w:color="7F7F7F"/>
    </w:rPr>
  </w:style>
  <w:style w:type="character" w:styleId="BookTitle">
    <w:name w:val="Book Title"/>
    <w:basedOn w:val="DefaultParagraphFont"/>
    <w:uiPriority w:val="33"/>
    <w:qFormat/>
    <w:rsid w:val="00516CD6"/>
    <w:rPr>
      <w:b/>
      <w:bCs/>
      <w:caps w:val="0"/>
      <w:smallCaps/>
      <w:spacing w:val="0"/>
    </w:rPr>
  </w:style>
  <w:style w:type="paragraph" w:customStyle="1" w:styleId="TOCHeading1">
    <w:name w:val="TOC Heading1"/>
    <w:basedOn w:val="Heading1"/>
    <w:next w:val="Normal"/>
    <w:uiPriority w:val="39"/>
    <w:semiHidden/>
    <w:unhideWhenUsed/>
    <w:qFormat/>
    <w:rsid w:val="00516CD6"/>
    <w:pPr>
      <w:pBdr>
        <w:bottom w:val="single" w:sz="4" w:space="2" w:color="D55816"/>
      </w:pBdr>
      <w:spacing w:after="120" w:line="240" w:lineRule="auto"/>
      <w:outlineLvl w:val="9"/>
    </w:pPr>
    <w:rPr>
      <w:color w:val="262626"/>
      <w:kern w:val="0"/>
      <w14:ligatures w14:val="none"/>
    </w:rPr>
  </w:style>
  <w:style w:type="paragraph" w:styleId="BalloonText">
    <w:name w:val="Balloon Text"/>
    <w:basedOn w:val="Normal"/>
    <w:link w:val="BalloonTextChar1"/>
    <w:uiPriority w:val="99"/>
    <w:semiHidden/>
    <w:unhideWhenUsed/>
    <w:rsid w:val="00516CD6"/>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16CD6"/>
    <w:rPr>
      <w:rFonts w:ascii="Segoe UI" w:hAnsi="Segoe UI" w:cs="Segoe UI"/>
      <w:sz w:val="18"/>
      <w:szCs w:val="18"/>
    </w:rPr>
  </w:style>
  <w:style w:type="paragraph" w:styleId="Header">
    <w:name w:val="header"/>
    <w:basedOn w:val="Normal"/>
    <w:link w:val="HeaderChar1"/>
    <w:uiPriority w:val="99"/>
    <w:unhideWhenUsed/>
    <w:rsid w:val="00516CD6"/>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516CD6"/>
  </w:style>
  <w:style w:type="paragraph" w:styleId="Footer">
    <w:name w:val="footer"/>
    <w:basedOn w:val="Normal"/>
    <w:link w:val="FooterChar1"/>
    <w:uiPriority w:val="99"/>
    <w:unhideWhenUsed/>
    <w:rsid w:val="00516CD6"/>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516CD6"/>
  </w:style>
  <w:style w:type="character" w:styleId="Emphasis">
    <w:name w:val="Emphasis"/>
    <w:basedOn w:val="DefaultParagraphFont"/>
    <w:uiPriority w:val="20"/>
    <w:qFormat/>
    <w:rsid w:val="00516CD6"/>
    <w:rPr>
      <w:i/>
      <w:iCs/>
    </w:rPr>
  </w:style>
  <w:style w:type="paragraph" w:styleId="NoSpacing">
    <w:name w:val="No Spacing"/>
    <w:uiPriority w:val="1"/>
    <w:qFormat/>
    <w:rsid w:val="00516CD6"/>
    <w:pPr>
      <w:spacing w:after="0" w:line="240" w:lineRule="auto"/>
    </w:pPr>
  </w:style>
  <w:style w:type="character" w:styleId="SubtleEmphasis">
    <w:name w:val="Subtle Emphasis"/>
    <w:basedOn w:val="DefaultParagraphFont"/>
    <w:uiPriority w:val="19"/>
    <w:qFormat/>
    <w:rsid w:val="00516CD6"/>
    <w:rPr>
      <w:i/>
      <w:iCs/>
      <w:color w:val="404040" w:themeColor="text1" w:themeTint="BF"/>
    </w:rPr>
  </w:style>
  <w:style w:type="character" w:styleId="SubtleReference">
    <w:name w:val="Subtle Reference"/>
    <w:basedOn w:val="DefaultParagraphFont"/>
    <w:uiPriority w:val="31"/>
    <w:qFormat/>
    <w:rsid w:val="00516CD6"/>
    <w:rPr>
      <w:smallCaps/>
      <w:color w:val="5A5A5A" w:themeColor="text1" w:themeTint="A5"/>
    </w:rPr>
  </w:style>
  <w:style w:type="paragraph" w:styleId="Caption">
    <w:name w:val="caption"/>
    <w:basedOn w:val="Normal"/>
    <w:next w:val="Normal"/>
    <w:uiPriority w:val="35"/>
    <w:semiHidden/>
    <w:unhideWhenUsed/>
    <w:qFormat/>
    <w:rsid w:val="003507A1"/>
    <w:pPr>
      <w:spacing w:after="0" w:line="240" w:lineRule="auto"/>
    </w:pPr>
    <w:rPr>
      <w:rFonts w:eastAsiaTheme="minorEastAsia"/>
      <w:b/>
      <w:bCs/>
      <w:color w:val="404040" w:themeColor="text1" w:themeTint="BF"/>
      <w:kern w:val="0"/>
      <w:sz w:val="16"/>
      <w:szCs w:val="16"/>
      <w14:ligatures w14:val="none"/>
    </w:rPr>
  </w:style>
  <w:style w:type="paragraph" w:styleId="TOCHeading">
    <w:name w:val="TOC Heading"/>
    <w:basedOn w:val="Heading1"/>
    <w:next w:val="Normal"/>
    <w:uiPriority w:val="39"/>
    <w:semiHidden/>
    <w:unhideWhenUsed/>
    <w:qFormat/>
    <w:rsid w:val="003507A1"/>
    <w:pPr>
      <w:pBdr>
        <w:bottom w:val="single" w:sz="4" w:space="2" w:color="E97132" w:themeColor="accent2"/>
      </w:pBdr>
      <w:spacing w:after="120" w:line="240" w:lineRule="auto"/>
      <w:outlineLvl w:val="9"/>
    </w:pPr>
    <w:rPr>
      <w:color w:val="262626" w:themeColor="text1" w:themeTint="D9"/>
      <w:kern w:val="0"/>
      <w14:ligatures w14:val="none"/>
    </w:rPr>
  </w:style>
  <w:style w:type="paragraph" w:styleId="NormalWeb">
    <w:name w:val="Normal (Web)"/>
    <w:basedOn w:val="Normal"/>
    <w:uiPriority w:val="99"/>
    <w:semiHidden/>
    <w:unhideWhenUsed/>
    <w:rsid w:val="00B50E2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lbalaka@vmretirement.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cherry-watson@vmretireme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hyperlink" Target="mailto:lbalaka@vmretirement.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hyperlink" Target="mailto:acherry-watson@vmretir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2250-B374-4E11-B06B-948CB3F5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Words>
  <Characters>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tton</dc:creator>
  <cp:keywords/>
  <dc:description/>
  <cp:lastModifiedBy>Brian Catton</cp:lastModifiedBy>
  <cp:revision>2</cp:revision>
  <cp:lastPrinted>2026-04-02T10:22:00Z</cp:lastPrinted>
  <dcterms:created xsi:type="dcterms:W3CDTF">2026-04-03T16:16:00Z</dcterms:created>
  <dcterms:modified xsi:type="dcterms:W3CDTF">2026-04-03T16:16:00Z</dcterms:modified>
</cp:coreProperties>
</file>